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4.xml" ContentType="application/vnd.openxmlformats-officedocument.wordprocessingml.header+xml"/>
  <Override PartName="/word/footnotes.xml" ContentType="application/vnd.openxmlformats-officedocument.wordprocessingml.footnotes+xml"/>
  <Override PartName="/word/footer4.xml" ContentType="application/vnd.openxmlformats-officedocument.wordprocessingml.foot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31A" w:rsidRPr="002B2823" w:rsidRDefault="00D7131A" w:rsidP="003B3695">
      <w:pPr>
        <w:spacing w:beforeLines="25" w:before="60"/>
        <w:jc w:val="center"/>
        <w:rPr>
          <w:rFonts w:eastAsiaTheme="minorEastAsia"/>
          <w:b/>
          <w:sz w:val="32"/>
        </w:rPr>
      </w:pPr>
      <w:bookmarkStart w:id="0" w:name="bookmark0"/>
      <w:r w:rsidRPr="002B2823">
        <w:rPr>
          <w:b/>
          <w:sz w:val="32"/>
        </w:rPr>
        <w:t>浸泡测试（</w:t>
      </w:r>
      <w:proofErr w:type="spellStart"/>
      <w:r w:rsidRPr="002B2823">
        <w:rPr>
          <w:b/>
          <w:sz w:val="32"/>
        </w:rPr>
        <w:t>Cidex</w:t>
      </w:r>
      <w:proofErr w:type="spellEnd"/>
      <w:r w:rsidRPr="002B2823">
        <w:rPr>
          <w:b/>
          <w:sz w:val="32"/>
        </w:rPr>
        <w:t>）报告</w:t>
      </w:r>
      <w:bookmarkEnd w:id="0"/>
    </w:p>
    <w:p w:rsidR="00D7131A" w:rsidRPr="002B2823" w:rsidRDefault="00D7131A" w:rsidP="003B3695">
      <w:pPr>
        <w:tabs>
          <w:tab w:val="left" w:pos="1560"/>
        </w:tabs>
        <w:spacing w:beforeLines="25" w:before="60"/>
        <w:jc w:val="left"/>
        <w:rPr>
          <w:rFonts w:eastAsiaTheme="minorEastAsia"/>
        </w:rPr>
      </w:pPr>
      <w:r w:rsidRPr="002B2823">
        <w:rPr>
          <w:b/>
        </w:rPr>
        <w:t>测试项目</w:t>
      </w:r>
      <w:r w:rsidRPr="002B2823">
        <w:rPr>
          <w:b/>
        </w:rPr>
        <w:tab/>
      </w:r>
      <w:r w:rsidRPr="002B2823">
        <w:t>浸泡测试（</w:t>
      </w:r>
      <w:proofErr w:type="spellStart"/>
      <w:r w:rsidRPr="002B2823">
        <w:t>Cidex</w:t>
      </w:r>
      <w:proofErr w:type="spellEnd"/>
      <w:r w:rsidRPr="002B2823">
        <w:t>）</w:t>
      </w:r>
    </w:p>
    <w:p w:rsidR="00D7131A" w:rsidRPr="002B2823" w:rsidRDefault="00D7131A" w:rsidP="003B3695">
      <w:pPr>
        <w:spacing w:beforeLines="25" w:before="60"/>
        <w:jc w:val="left"/>
        <w:rPr>
          <w:rFonts w:eastAsiaTheme="minorEastAsia"/>
          <w:b/>
        </w:rPr>
      </w:pPr>
      <w:r w:rsidRPr="002B2823">
        <w:rPr>
          <w:b/>
        </w:rPr>
        <w:t>测试定义</w:t>
      </w:r>
    </w:p>
    <w:p w:rsidR="00D7131A" w:rsidRPr="002B2823" w:rsidRDefault="00D7131A" w:rsidP="003B3695">
      <w:pPr>
        <w:spacing w:beforeLines="25" w:before="60"/>
        <w:jc w:val="left"/>
        <w:rPr>
          <w:rFonts w:eastAsiaTheme="minorEastAsia"/>
        </w:rPr>
      </w:pPr>
      <w:r w:rsidRPr="002B2823">
        <w:t>将探头浸入指定的消毒剂或清洁剂化学品中，直至浸没套管，浸泡后确认无安全相关问题。</w:t>
      </w:r>
    </w:p>
    <w:p w:rsidR="00D7131A" w:rsidRPr="002B2823" w:rsidRDefault="00D7131A" w:rsidP="003B3695">
      <w:pPr>
        <w:spacing w:beforeLines="25" w:before="60"/>
        <w:jc w:val="left"/>
        <w:rPr>
          <w:rFonts w:eastAsiaTheme="minorEastAsia"/>
          <w:b/>
        </w:rPr>
      </w:pPr>
      <w:bookmarkStart w:id="1" w:name="bookmark1"/>
      <w:r w:rsidRPr="002B2823">
        <w:rPr>
          <w:b/>
        </w:rPr>
        <w:t>试验程序</w:t>
      </w:r>
      <w:bookmarkEnd w:id="1"/>
    </w:p>
    <w:p w:rsidR="00D7131A" w:rsidRPr="002B2823" w:rsidRDefault="00D7131A" w:rsidP="003B3695">
      <w:pPr>
        <w:spacing w:beforeLines="25" w:before="60"/>
        <w:jc w:val="left"/>
        <w:rPr>
          <w:rFonts w:eastAsiaTheme="minorEastAsia"/>
        </w:rPr>
      </w:pPr>
      <w:r w:rsidRPr="002B2823">
        <w:t>1.</w:t>
      </w:r>
      <w:r w:rsidRPr="002B2823">
        <w:t>将探头浸入指定的消毒剂或清洁剂化学品中，直至浸没套管，透镜表面朝下（从探头套管到电缆</w:t>
      </w:r>
      <w:r w:rsidRPr="002B2823">
        <w:t>0 - 100 mm</w:t>
      </w:r>
      <w:r w:rsidRPr="002B2823">
        <w:t>位置）。</w:t>
      </w:r>
    </w:p>
    <w:p w:rsidR="00D7131A" w:rsidRPr="002B2823" w:rsidRDefault="00D7131A" w:rsidP="003B3695">
      <w:pPr>
        <w:spacing w:beforeLines="25" w:before="60"/>
        <w:jc w:val="left"/>
        <w:rPr>
          <w:rFonts w:eastAsiaTheme="minorEastAsia"/>
        </w:rPr>
      </w:pPr>
      <w:r w:rsidRPr="002B2823">
        <w:t>2.</w:t>
      </w:r>
      <w:r w:rsidRPr="002B2823">
        <w:t>将探头浸泡</w:t>
      </w:r>
      <w:r w:rsidRPr="002B2823">
        <w:t>500</w:t>
      </w:r>
      <w:r w:rsidRPr="002B2823">
        <w:t>小时（或</w:t>
      </w:r>
      <w:r w:rsidRPr="002B2823">
        <w:t>31℃</w:t>
      </w:r>
      <w:r w:rsidRPr="002B2823">
        <w:t>下</w:t>
      </w:r>
      <w:r w:rsidRPr="002B2823">
        <w:t>336</w:t>
      </w:r>
      <w:r w:rsidRPr="002B2823">
        <w:t>小时）后，测量声学特性并检查外观，并进行漏电流</w:t>
      </w:r>
      <w:r w:rsidRPr="002B2823">
        <w:t>/</w:t>
      </w:r>
      <w:r w:rsidRPr="002B2823">
        <w:t>耐压测试，以确认满足电气安全性。</w:t>
      </w:r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053"/>
        <w:gridCol w:w="6974"/>
      </w:tblGrid>
      <w:tr w:rsidR="00D7131A" w:rsidRPr="002B2823" w:rsidTr="004268FB">
        <w:trPr>
          <w:jc w:val="center"/>
        </w:trPr>
        <w:tc>
          <w:tcPr>
            <w:tcW w:w="2011" w:type="dxa"/>
            <w:shd w:val="clear" w:color="auto" w:fill="FFFFFF"/>
          </w:tcPr>
          <w:p w:rsidR="00D7131A" w:rsidRPr="002B2823" w:rsidRDefault="00D7131A" w:rsidP="003B3695">
            <w:pPr>
              <w:spacing w:beforeLines="25" w:before="60"/>
              <w:jc w:val="left"/>
              <w:rPr>
                <w:rFonts w:eastAsiaTheme="minorEastAsia"/>
                <w:b/>
              </w:rPr>
            </w:pPr>
            <w:r w:rsidRPr="002B2823">
              <w:rPr>
                <w:b/>
              </w:rPr>
              <w:t>通过</w:t>
            </w:r>
            <w:r w:rsidRPr="002B2823">
              <w:rPr>
                <w:b/>
              </w:rPr>
              <w:t>/</w:t>
            </w:r>
            <w:r w:rsidRPr="002B2823">
              <w:rPr>
                <w:b/>
              </w:rPr>
              <w:t>未通过标准</w:t>
            </w:r>
          </w:p>
        </w:tc>
        <w:tc>
          <w:tcPr>
            <w:tcW w:w="6830" w:type="dxa"/>
            <w:shd w:val="clear" w:color="auto" w:fill="FFFFFF"/>
          </w:tcPr>
          <w:p w:rsidR="003B3695" w:rsidRPr="002B2823" w:rsidRDefault="00D7131A" w:rsidP="003B3695">
            <w:pPr>
              <w:tabs>
                <w:tab w:val="left" w:pos="2597"/>
              </w:tabs>
              <w:spacing w:beforeLines="25" w:before="60"/>
              <w:ind w:left="2597" w:hangingChars="1082" w:hanging="2597"/>
              <w:jc w:val="left"/>
              <w:rPr>
                <w:rFonts w:eastAsiaTheme="minorEastAsia"/>
              </w:rPr>
            </w:pPr>
            <w:r w:rsidRPr="002B2823">
              <w:t>声学特性</w:t>
            </w:r>
            <w:r w:rsidRPr="002B2823">
              <w:tab/>
            </w:r>
            <w:r w:rsidRPr="002B2823">
              <w:t>：</w:t>
            </w:r>
            <w:r w:rsidRPr="002B2823">
              <w:t>TPS</w:t>
            </w:r>
            <w:r w:rsidRPr="002B2823">
              <w:t>中列出的特性。</w:t>
            </w:r>
          </w:p>
          <w:p w:rsidR="003B3695" w:rsidRPr="002B2823" w:rsidRDefault="00D7131A" w:rsidP="003B3695">
            <w:pPr>
              <w:tabs>
                <w:tab w:val="left" w:pos="2597"/>
              </w:tabs>
              <w:spacing w:beforeLines="25" w:before="60"/>
              <w:ind w:left="2597" w:hangingChars="1082" w:hanging="2597"/>
              <w:jc w:val="left"/>
              <w:rPr>
                <w:rFonts w:eastAsiaTheme="minorEastAsia"/>
              </w:rPr>
            </w:pPr>
            <w:r w:rsidRPr="002B2823">
              <w:t>外观</w:t>
            </w:r>
            <w:r w:rsidR="002B2823" w:rsidRPr="002B2823">
              <w:tab/>
            </w:r>
            <w:r w:rsidRPr="002B2823">
              <w:t>：无异常</w:t>
            </w:r>
          </w:p>
          <w:p w:rsidR="003B3695" w:rsidRPr="002B2823" w:rsidRDefault="00D7131A" w:rsidP="003B3695">
            <w:pPr>
              <w:tabs>
                <w:tab w:val="left" w:pos="2597"/>
              </w:tabs>
              <w:spacing w:beforeLines="25" w:before="60"/>
              <w:ind w:left="2597" w:hangingChars="1082" w:hanging="2597"/>
              <w:jc w:val="left"/>
              <w:rPr>
                <w:rFonts w:eastAsiaTheme="minorEastAsia"/>
              </w:rPr>
            </w:pPr>
            <w:r w:rsidRPr="002B2823">
              <w:t>漏电流</w:t>
            </w:r>
            <w:r w:rsidR="002B2823" w:rsidRPr="002B2823">
              <w:tab/>
            </w:r>
            <w:r w:rsidRPr="002B2823">
              <w:t>：</w:t>
            </w:r>
            <w:r w:rsidRPr="002B2823">
              <w:t>264 VAC</w:t>
            </w:r>
            <w:r w:rsidRPr="002B2823">
              <w:t>下漏电流</w:t>
            </w:r>
            <w:r w:rsidRPr="002B2823">
              <w:t xml:space="preserve">≤50 </w:t>
            </w:r>
            <w:proofErr w:type="spellStart"/>
            <w:r w:rsidRPr="002B2823">
              <w:t>μA</w:t>
            </w:r>
            <w:proofErr w:type="spellEnd"/>
          </w:p>
          <w:p w:rsidR="00D7131A" w:rsidRPr="002B2823" w:rsidRDefault="00D7131A" w:rsidP="003B3695">
            <w:pPr>
              <w:tabs>
                <w:tab w:val="left" w:pos="2597"/>
              </w:tabs>
              <w:spacing w:beforeLines="25" w:before="60"/>
              <w:ind w:left="2597" w:hangingChars="1082" w:hanging="2597"/>
              <w:jc w:val="left"/>
              <w:rPr>
                <w:rFonts w:eastAsiaTheme="minorEastAsia"/>
              </w:rPr>
            </w:pPr>
            <w:proofErr w:type="gramStart"/>
            <w:r w:rsidRPr="002B2823">
              <w:t>介</w:t>
            </w:r>
            <w:proofErr w:type="gramEnd"/>
            <w:r w:rsidRPr="002B2823">
              <w:t>电击穿</w:t>
            </w:r>
            <w:r w:rsidR="002B2823" w:rsidRPr="002B2823">
              <w:tab/>
            </w:r>
            <w:r w:rsidRPr="002B2823">
              <w:t>：至</w:t>
            </w:r>
            <w:r w:rsidRPr="002B2823">
              <w:t>4000 VAC 60</w:t>
            </w:r>
            <w:r w:rsidRPr="002B2823">
              <w:t>秒内无击穿。</w:t>
            </w:r>
          </w:p>
        </w:tc>
      </w:tr>
      <w:tr w:rsidR="00D7131A" w:rsidRPr="002B2823" w:rsidTr="004268FB">
        <w:trPr>
          <w:jc w:val="center"/>
        </w:trPr>
        <w:tc>
          <w:tcPr>
            <w:tcW w:w="2011" w:type="dxa"/>
            <w:shd w:val="clear" w:color="auto" w:fill="FFFFFF"/>
          </w:tcPr>
          <w:p w:rsidR="00D7131A" w:rsidRPr="002B2823" w:rsidRDefault="00D7131A" w:rsidP="003B3695">
            <w:pPr>
              <w:spacing w:beforeLines="25" w:before="60"/>
              <w:jc w:val="left"/>
              <w:rPr>
                <w:rFonts w:eastAsiaTheme="minorEastAsia"/>
                <w:b/>
              </w:rPr>
            </w:pPr>
            <w:r w:rsidRPr="002B2823">
              <w:rPr>
                <w:b/>
              </w:rPr>
              <w:t>参考</w:t>
            </w:r>
          </w:p>
        </w:tc>
        <w:tc>
          <w:tcPr>
            <w:tcW w:w="6830" w:type="dxa"/>
            <w:shd w:val="clear" w:color="auto" w:fill="FFFFFF"/>
          </w:tcPr>
          <w:p w:rsidR="003B3695" w:rsidRPr="002B2823" w:rsidRDefault="00D7131A" w:rsidP="003B3695">
            <w:pPr>
              <w:tabs>
                <w:tab w:val="left" w:pos="2597"/>
              </w:tabs>
              <w:spacing w:beforeLines="25" w:before="60"/>
              <w:jc w:val="left"/>
              <w:rPr>
                <w:rFonts w:eastAsiaTheme="minorEastAsia"/>
              </w:rPr>
            </w:pPr>
            <w:r w:rsidRPr="002B2823">
              <w:t>TPS Doc.MC94COMp-*</w:t>
            </w:r>
            <w:r w:rsidRPr="002B2823">
              <w:tab/>
            </w:r>
            <w:r w:rsidRPr="002B2823">
              <w:t>探头产品规范</w:t>
            </w:r>
          </w:p>
          <w:p w:rsidR="003B3695" w:rsidRPr="002B2823" w:rsidRDefault="00D7131A" w:rsidP="003B3695">
            <w:pPr>
              <w:tabs>
                <w:tab w:val="left" w:pos="2172"/>
              </w:tabs>
              <w:spacing w:beforeLines="25" w:before="60"/>
              <w:jc w:val="left"/>
              <w:rPr>
                <w:rFonts w:eastAsiaTheme="minorEastAsia"/>
              </w:rPr>
            </w:pPr>
            <w:r w:rsidRPr="002B2823">
              <w:t xml:space="preserve">PN 07297265 </w:t>
            </w:r>
            <w:r w:rsidRPr="002B2823">
              <w:tab/>
            </w:r>
            <w:r w:rsidRPr="002B2823">
              <w:t>通用探头需求规范</w:t>
            </w:r>
          </w:p>
          <w:p w:rsidR="00D7131A" w:rsidRPr="002B2823" w:rsidRDefault="003B3695" w:rsidP="003B3695">
            <w:pPr>
              <w:tabs>
                <w:tab w:val="left" w:pos="2172"/>
              </w:tabs>
              <w:spacing w:beforeLines="25" w:before="60"/>
              <w:jc w:val="left"/>
              <w:rPr>
                <w:rFonts w:eastAsiaTheme="minorEastAsia"/>
              </w:rPr>
            </w:pPr>
            <w:r w:rsidRPr="002B2823">
              <w:t>PN 4909383-L0849</w:t>
            </w:r>
            <w:r w:rsidRPr="002B2823">
              <w:tab/>
            </w:r>
            <w:r w:rsidRPr="002B2823">
              <w:t>测试程序，耐压和漏电流测试</w:t>
            </w:r>
          </w:p>
        </w:tc>
      </w:tr>
      <w:tr w:rsidR="00D7131A" w:rsidRPr="002B2823" w:rsidTr="004268FB">
        <w:trPr>
          <w:jc w:val="center"/>
        </w:trPr>
        <w:tc>
          <w:tcPr>
            <w:tcW w:w="2011" w:type="dxa"/>
            <w:shd w:val="clear" w:color="auto" w:fill="FFFFFF"/>
          </w:tcPr>
          <w:p w:rsidR="00D7131A" w:rsidRPr="002B2823" w:rsidRDefault="00D7131A" w:rsidP="003B3695">
            <w:pPr>
              <w:spacing w:beforeLines="25" w:before="60"/>
              <w:jc w:val="left"/>
              <w:rPr>
                <w:rFonts w:eastAsiaTheme="minorEastAsia"/>
                <w:b/>
              </w:rPr>
            </w:pPr>
            <w:r w:rsidRPr="002B2823">
              <w:rPr>
                <w:b/>
              </w:rPr>
              <w:t>测试日期</w:t>
            </w:r>
          </w:p>
        </w:tc>
        <w:tc>
          <w:tcPr>
            <w:tcW w:w="6830" w:type="dxa"/>
            <w:shd w:val="clear" w:color="auto" w:fill="FFFFFF"/>
          </w:tcPr>
          <w:p w:rsidR="00D7131A" w:rsidRPr="002B2823" w:rsidRDefault="00D7131A" w:rsidP="003B3695">
            <w:pPr>
              <w:spacing w:beforeLines="25" w:before="60"/>
              <w:jc w:val="left"/>
              <w:rPr>
                <w:rFonts w:eastAsiaTheme="minorEastAsia"/>
              </w:rPr>
            </w:pPr>
            <w:r w:rsidRPr="002B2823">
              <w:t>2012</w:t>
            </w:r>
            <w:r w:rsidRPr="002B2823">
              <w:t>年</w:t>
            </w:r>
            <w:r w:rsidRPr="002B2823">
              <w:t>2</w:t>
            </w:r>
            <w:r w:rsidRPr="002B2823">
              <w:t>月</w:t>
            </w:r>
            <w:r w:rsidRPr="002B2823">
              <w:t>11</w:t>
            </w:r>
            <w:r w:rsidRPr="002B2823">
              <w:t>日（完成日期）</w:t>
            </w:r>
          </w:p>
        </w:tc>
      </w:tr>
    </w:tbl>
    <w:p w:rsidR="00D7131A" w:rsidRPr="002B2823" w:rsidRDefault="00D7131A" w:rsidP="003B3695">
      <w:pPr>
        <w:rPr>
          <w:rFonts w:eastAsiaTheme="minorEastAsia"/>
        </w:rPr>
      </w:pPr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694"/>
        <w:gridCol w:w="6333"/>
      </w:tblGrid>
      <w:tr w:rsidR="00D7131A" w:rsidRPr="002B2823" w:rsidTr="002B2823">
        <w:trPr>
          <w:jc w:val="center"/>
        </w:trPr>
        <w:tc>
          <w:tcPr>
            <w:tcW w:w="2694" w:type="dxa"/>
            <w:shd w:val="clear" w:color="auto" w:fill="FFFFFF"/>
          </w:tcPr>
          <w:p w:rsidR="00D7131A" w:rsidRPr="002B2823" w:rsidRDefault="00D7131A" w:rsidP="003B3695">
            <w:pPr>
              <w:spacing w:beforeLines="25" w:before="60"/>
              <w:jc w:val="left"/>
              <w:rPr>
                <w:rFonts w:eastAsiaTheme="minorEastAsia"/>
                <w:b/>
              </w:rPr>
            </w:pPr>
            <w:r w:rsidRPr="002B2823">
              <w:rPr>
                <w:b/>
              </w:rPr>
              <w:t>测试用化学消毒剂</w:t>
            </w:r>
          </w:p>
        </w:tc>
        <w:tc>
          <w:tcPr>
            <w:tcW w:w="6333" w:type="dxa"/>
            <w:shd w:val="clear" w:color="auto" w:fill="FFFFFF"/>
          </w:tcPr>
          <w:p w:rsidR="00D7131A" w:rsidRPr="002B2823" w:rsidRDefault="00D7131A" w:rsidP="002B2823">
            <w:pPr>
              <w:spacing w:beforeLines="25" w:before="60"/>
              <w:jc w:val="center"/>
              <w:rPr>
                <w:rFonts w:eastAsiaTheme="minorEastAsia"/>
              </w:rPr>
            </w:pPr>
            <w:proofErr w:type="spellStart"/>
            <w:r w:rsidRPr="002B2823">
              <w:t>Cidex</w:t>
            </w:r>
            <w:proofErr w:type="spellEnd"/>
            <w:r w:rsidRPr="002B2823">
              <w:t xml:space="preserve"> Plus28</w:t>
            </w:r>
            <w:r w:rsidRPr="002B2823">
              <w:t>（活性成分：戊二醛，</w:t>
            </w:r>
            <w:proofErr w:type="spellStart"/>
            <w:r w:rsidRPr="002B2823">
              <w:t>Cidex</w:t>
            </w:r>
            <w:proofErr w:type="spellEnd"/>
            <w:r w:rsidRPr="002B2823">
              <w:t>的替代消毒剂）</w:t>
            </w:r>
          </w:p>
        </w:tc>
      </w:tr>
    </w:tbl>
    <w:p w:rsidR="00D7131A" w:rsidRPr="002B2823" w:rsidRDefault="00D7131A" w:rsidP="003B3695">
      <w:pPr>
        <w:rPr>
          <w:rFonts w:eastAsiaTheme="minorEastAsia"/>
        </w:rPr>
      </w:pPr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7042"/>
      </w:tblGrid>
      <w:tr w:rsidR="00D7131A" w:rsidRPr="002B2823" w:rsidTr="003B3695">
        <w:trPr>
          <w:jc w:val="center"/>
        </w:trPr>
        <w:tc>
          <w:tcPr>
            <w:tcW w:w="1985" w:type="dxa"/>
            <w:shd w:val="clear" w:color="auto" w:fill="FFFFFF"/>
          </w:tcPr>
          <w:p w:rsidR="00D7131A" w:rsidRPr="002B2823" w:rsidRDefault="00D7131A" w:rsidP="003B3695">
            <w:pPr>
              <w:spacing w:beforeLines="25" w:before="60"/>
              <w:jc w:val="left"/>
              <w:rPr>
                <w:rFonts w:eastAsiaTheme="minorEastAsia"/>
                <w:b/>
              </w:rPr>
            </w:pPr>
            <w:proofErr w:type="gramStart"/>
            <w:r w:rsidRPr="002B2823">
              <w:rPr>
                <w:b/>
              </w:rPr>
              <w:t>供试品</w:t>
            </w:r>
            <w:proofErr w:type="gramEnd"/>
          </w:p>
        </w:tc>
        <w:tc>
          <w:tcPr>
            <w:tcW w:w="7042" w:type="dxa"/>
            <w:shd w:val="clear" w:color="auto" w:fill="FFFFFF"/>
          </w:tcPr>
          <w:p w:rsidR="00D7131A" w:rsidRPr="002B2823" w:rsidRDefault="00D7131A" w:rsidP="003B3695">
            <w:pPr>
              <w:spacing w:beforeLines="25" w:before="60"/>
              <w:jc w:val="left"/>
              <w:rPr>
                <w:rFonts w:eastAsiaTheme="minorEastAsia"/>
              </w:rPr>
            </w:pPr>
            <w:r w:rsidRPr="002B2823">
              <w:t>EC2DDL016</w:t>
            </w:r>
            <w:r w:rsidRPr="002B2823">
              <w:t>、</w:t>
            </w:r>
            <w:r w:rsidRPr="002B2823">
              <w:t>EC2DDL015</w:t>
            </w:r>
            <w:r w:rsidRPr="002B2823">
              <w:t>、</w:t>
            </w:r>
            <w:r w:rsidRPr="002B2823">
              <w:t>EC2DMP017</w:t>
            </w:r>
            <w:r w:rsidRPr="002B2823">
              <w:t>（测试单元与</w:t>
            </w:r>
            <w:r w:rsidRPr="002B2823">
              <w:t>9EC4</w:t>
            </w:r>
            <w:r w:rsidRPr="002B2823">
              <w:t>相同的供试品）</w:t>
            </w:r>
          </w:p>
        </w:tc>
      </w:tr>
      <w:tr w:rsidR="00D7131A" w:rsidRPr="002B2823" w:rsidTr="003B3695">
        <w:trPr>
          <w:jc w:val="center"/>
        </w:trPr>
        <w:tc>
          <w:tcPr>
            <w:tcW w:w="1985" w:type="dxa"/>
            <w:shd w:val="clear" w:color="auto" w:fill="FFFFFF"/>
          </w:tcPr>
          <w:p w:rsidR="00D7131A" w:rsidRPr="002B2823" w:rsidRDefault="00D7131A" w:rsidP="003B3695">
            <w:pPr>
              <w:spacing w:beforeLines="25" w:before="60"/>
              <w:jc w:val="left"/>
              <w:rPr>
                <w:rFonts w:eastAsiaTheme="minorEastAsia"/>
                <w:b/>
              </w:rPr>
            </w:pPr>
            <w:r w:rsidRPr="002B2823">
              <w:rPr>
                <w:b/>
              </w:rPr>
              <w:t>结果</w:t>
            </w:r>
          </w:p>
        </w:tc>
        <w:tc>
          <w:tcPr>
            <w:tcW w:w="7042" w:type="dxa"/>
            <w:shd w:val="clear" w:color="auto" w:fill="FFFFFF"/>
          </w:tcPr>
          <w:p w:rsidR="00D7131A" w:rsidRPr="002B2823" w:rsidRDefault="00D7131A" w:rsidP="003B3695">
            <w:pPr>
              <w:spacing w:beforeLines="25" w:before="60"/>
              <w:jc w:val="left"/>
              <w:rPr>
                <w:rFonts w:eastAsiaTheme="minorEastAsia"/>
              </w:rPr>
            </w:pPr>
            <w:r w:rsidRPr="002B2823">
              <w:t>通过。</w:t>
            </w:r>
          </w:p>
          <w:p w:rsidR="00D7131A" w:rsidRPr="002B2823" w:rsidRDefault="00D7131A" w:rsidP="003B3695">
            <w:pPr>
              <w:spacing w:beforeLines="25" w:before="60"/>
              <w:jc w:val="left"/>
              <w:rPr>
                <w:rFonts w:eastAsiaTheme="minorEastAsia"/>
              </w:rPr>
            </w:pPr>
            <w:r w:rsidRPr="002B2823">
              <w:t>（本测试报告是对日语版</w:t>
            </w:r>
            <w:r w:rsidRPr="002B2823">
              <w:t>“Doc.EC-2011-COM”</w:t>
            </w:r>
            <w:r w:rsidRPr="002B2823">
              <w:t>的总结。）</w:t>
            </w:r>
          </w:p>
        </w:tc>
      </w:tr>
    </w:tbl>
    <w:p w:rsidR="00D7131A" w:rsidRPr="002B2823" w:rsidRDefault="00D7131A" w:rsidP="003B3695">
      <w:pPr>
        <w:rPr>
          <w:rFonts w:eastAsiaTheme="minorEastAsia"/>
        </w:rPr>
      </w:pPr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971"/>
        <w:gridCol w:w="3911"/>
        <w:gridCol w:w="859"/>
        <w:gridCol w:w="2286"/>
      </w:tblGrid>
      <w:tr w:rsidR="003B3695" w:rsidRPr="002B2823" w:rsidTr="00656958">
        <w:trPr>
          <w:jc w:val="center"/>
        </w:trPr>
        <w:tc>
          <w:tcPr>
            <w:tcW w:w="1949" w:type="dxa"/>
            <w:shd w:val="clear" w:color="auto" w:fill="FFFFFF"/>
            <w:vAlign w:val="bottom"/>
          </w:tcPr>
          <w:p w:rsidR="00D7131A" w:rsidRPr="002B2823" w:rsidRDefault="00D7131A" w:rsidP="003B3695">
            <w:pPr>
              <w:spacing w:beforeLines="25" w:before="60"/>
              <w:jc w:val="left"/>
              <w:rPr>
                <w:rFonts w:eastAsiaTheme="minorEastAsia"/>
                <w:b/>
              </w:rPr>
            </w:pPr>
            <w:r w:rsidRPr="002B2823">
              <w:rPr>
                <w:b/>
              </w:rPr>
              <w:t>批准人</w:t>
            </w:r>
          </w:p>
        </w:tc>
        <w:tc>
          <w:tcPr>
            <w:tcW w:w="386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7131A" w:rsidRPr="002B2823" w:rsidRDefault="00656958" w:rsidP="00656958">
            <w:pPr>
              <w:spacing w:beforeLines="25" w:before="60"/>
              <w:jc w:val="center"/>
              <w:rPr>
                <w:rFonts w:eastAsiaTheme="minorEastAsia"/>
              </w:rPr>
            </w:pPr>
            <w:r w:rsidRPr="002B2823">
              <w:rPr>
                <w:noProof/>
              </w:rPr>
              <w:drawing>
                <wp:inline distT="0" distB="0" distL="0" distR="0">
                  <wp:extent cx="2454275" cy="356235"/>
                  <wp:effectExtent l="0" t="0" r="3175" b="571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4275" cy="356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D7131A" w:rsidRPr="002B2823" w:rsidRDefault="00D7131A" w:rsidP="00656958">
            <w:pPr>
              <w:spacing w:beforeLines="25" w:before="60"/>
              <w:jc w:val="center"/>
              <w:rPr>
                <w:rFonts w:eastAsiaTheme="minorEastAsia"/>
              </w:rPr>
            </w:pPr>
          </w:p>
        </w:tc>
        <w:tc>
          <w:tcPr>
            <w:tcW w:w="2261" w:type="dxa"/>
            <w:shd w:val="clear" w:color="auto" w:fill="FFFFFF"/>
            <w:vAlign w:val="bottom"/>
          </w:tcPr>
          <w:p w:rsidR="00D7131A" w:rsidRPr="002B2823" w:rsidRDefault="00656958" w:rsidP="00656958">
            <w:pPr>
              <w:spacing w:beforeLines="25" w:before="60"/>
              <w:jc w:val="center"/>
              <w:rPr>
                <w:rFonts w:eastAsiaTheme="minorEastAsia"/>
              </w:rPr>
            </w:pPr>
            <w:r w:rsidRPr="002B2823">
              <w:rPr>
                <w:noProof/>
              </w:rPr>
              <w:drawing>
                <wp:inline distT="0" distB="0" distL="0" distR="0">
                  <wp:extent cx="1418590" cy="322580"/>
                  <wp:effectExtent l="0" t="0" r="0" b="127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90" cy="32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695" w:rsidRPr="002B2823" w:rsidTr="004268FB">
        <w:trPr>
          <w:jc w:val="center"/>
        </w:trPr>
        <w:tc>
          <w:tcPr>
            <w:tcW w:w="1949" w:type="dxa"/>
            <w:shd w:val="clear" w:color="auto" w:fill="FFFFFF"/>
          </w:tcPr>
          <w:p w:rsidR="00D7131A" w:rsidRPr="002B2823" w:rsidRDefault="00D7131A" w:rsidP="003B3695">
            <w:pPr>
              <w:spacing w:beforeLines="25" w:before="60"/>
              <w:jc w:val="left"/>
              <w:rPr>
                <w:rFonts w:eastAsiaTheme="minorEastAsia"/>
                <w:b/>
              </w:rPr>
            </w:pPr>
          </w:p>
        </w:tc>
        <w:tc>
          <w:tcPr>
            <w:tcW w:w="3869" w:type="dxa"/>
            <w:tcBorders>
              <w:top w:val="single" w:sz="4" w:space="0" w:color="auto"/>
            </w:tcBorders>
            <w:shd w:val="clear" w:color="auto" w:fill="FFFFFF"/>
          </w:tcPr>
          <w:p w:rsidR="00D7131A" w:rsidRPr="002B2823" w:rsidRDefault="00D7131A" w:rsidP="00656958">
            <w:pPr>
              <w:spacing w:beforeLines="25" w:before="60"/>
              <w:jc w:val="center"/>
              <w:rPr>
                <w:rFonts w:eastAsiaTheme="minorEastAsia"/>
              </w:rPr>
            </w:pPr>
            <w:r w:rsidRPr="002B2823">
              <w:t>Takashi Mizuno</w:t>
            </w:r>
          </w:p>
        </w:tc>
        <w:tc>
          <w:tcPr>
            <w:tcW w:w="850" w:type="dxa"/>
            <w:shd w:val="clear" w:color="auto" w:fill="FFFFFF"/>
          </w:tcPr>
          <w:p w:rsidR="00D7131A" w:rsidRPr="002B2823" w:rsidRDefault="00D7131A" w:rsidP="00656958">
            <w:pPr>
              <w:spacing w:beforeLines="25" w:before="60"/>
              <w:jc w:val="center"/>
              <w:rPr>
                <w:rFonts w:eastAsiaTheme="minorEastAsia"/>
              </w:rPr>
            </w:pPr>
          </w:p>
        </w:tc>
        <w:tc>
          <w:tcPr>
            <w:tcW w:w="2261" w:type="dxa"/>
            <w:shd w:val="clear" w:color="auto" w:fill="FFFFFF"/>
          </w:tcPr>
          <w:p w:rsidR="00D7131A" w:rsidRPr="002B2823" w:rsidRDefault="00D7131A" w:rsidP="00656958">
            <w:pPr>
              <w:spacing w:beforeLines="25" w:before="60"/>
              <w:jc w:val="center"/>
              <w:rPr>
                <w:rFonts w:eastAsiaTheme="minorEastAsia"/>
              </w:rPr>
            </w:pPr>
            <w:r w:rsidRPr="002B2823">
              <w:t>日期</w:t>
            </w:r>
          </w:p>
        </w:tc>
      </w:tr>
      <w:tr w:rsidR="003B3695" w:rsidRPr="002B2823" w:rsidTr="00656958">
        <w:trPr>
          <w:jc w:val="center"/>
        </w:trPr>
        <w:tc>
          <w:tcPr>
            <w:tcW w:w="1949" w:type="dxa"/>
            <w:shd w:val="clear" w:color="auto" w:fill="FFFFFF"/>
            <w:vAlign w:val="bottom"/>
          </w:tcPr>
          <w:p w:rsidR="00D7131A" w:rsidRPr="002B2823" w:rsidRDefault="00D7131A" w:rsidP="003B3695">
            <w:pPr>
              <w:spacing w:beforeLines="25" w:before="60"/>
              <w:jc w:val="left"/>
              <w:rPr>
                <w:rFonts w:eastAsiaTheme="minorEastAsia"/>
                <w:b/>
              </w:rPr>
            </w:pPr>
            <w:r w:rsidRPr="002B2823">
              <w:rPr>
                <w:b/>
              </w:rPr>
              <w:t>核实人</w:t>
            </w:r>
          </w:p>
        </w:tc>
        <w:tc>
          <w:tcPr>
            <w:tcW w:w="3869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7131A" w:rsidRPr="002B2823" w:rsidRDefault="00656958" w:rsidP="00656958">
            <w:pPr>
              <w:spacing w:beforeLines="25" w:before="60"/>
              <w:jc w:val="center"/>
              <w:rPr>
                <w:rFonts w:eastAsiaTheme="minorEastAsia"/>
              </w:rPr>
            </w:pPr>
            <w:r w:rsidRPr="002B2823">
              <w:rPr>
                <w:noProof/>
              </w:rPr>
              <w:drawing>
                <wp:inline distT="0" distB="0" distL="0" distR="0">
                  <wp:extent cx="2440940" cy="275590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94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  <w:shd w:val="clear" w:color="auto" w:fill="FFFFFF"/>
            <w:vAlign w:val="bottom"/>
          </w:tcPr>
          <w:p w:rsidR="00D7131A" w:rsidRPr="002B2823" w:rsidRDefault="00D7131A" w:rsidP="00656958">
            <w:pPr>
              <w:spacing w:beforeLines="25" w:before="60"/>
              <w:jc w:val="center"/>
              <w:rPr>
                <w:rFonts w:eastAsiaTheme="minorEastAsia"/>
              </w:rPr>
            </w:pPr>
          </w:p>
        </w:tc>
        <w:tc>
          <w:tcPr>
            <w:tcW w:w="2261" w:type="dxa"/>
            <w:tcBorders>
              <w:bottom w:val="single" w:sz="4" w:space="0" w:color="auto"/>
            </w:tcBorders>
            <w:shd w:val="clear" w:color="auto" w:fill="FFFFFF"/>
            <w:vAlign w:val="bottom"/>
          </w:tcPr>
          <w:p w:rsidR="00D7131A" w:rsidRPr="002B2823" w:rsidRDefault="00656958" w:rsidP="00656958">
            <w:pPr>
              <w:spacing w:beforeLines="25" w:before="60"/>
              <w:jc w:val="center"/>
              <w:rPr>
                <w:rFonts w:eastAsiaTheme="minorEastAsia"/>
              </w:rPr>
            </w:pPr>
            <w:r w:rsidRPr="002B2823">
              <w:rPr>
                <w:noProof/>
              </w:rPr>
              <w:drawing>
                <wp:inline distT="0" distB="0" distL="0" distR="0">
                  <wp:extent cx="1418590" cy="27559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90" cy="275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3695" w:rsidRPr="002B2823" w:rsidTr="004268FB">
        <w:trPr>
          <w:jc w:val="center"/>
        </w:trPr>
        <w:tc>
          <w:tcPr>
            <w:tcW w:w="1949" w:type="dxa"/>
            <w:shd w:val="clear" w:color="auto" w:fill="FFFFFF"/>
          </w:tcPr>
          <w:p w:rsidR="00D7131A" w:rsidRPr="002B2823" w:rsidRDefault="00D7131A" w:rsidP="003B3695">
            <w:pPr>
              <w:spacing w:beforeLines="25" w:before="60"/>
              <w:jc w:val="left"/>
              <w:rPr>
                <w:rFonts w:eastAsiaTheme="minorEastAsia"/>
              </w:rPr>
            </w:pPr>
          </w:p>
        </w:tc>
        <w:tc>
          <w:tcPr>
            <w:tcW w:w="3869" w:type="dxa"/>
            <w:tcBorders>
              <w:top w:val="single" w:sz="4" w:space="0" w:color="auto"/>
            </w:tcBorders>
            <w:shd w:val="clear" w:color="auto" w:fill="FFFFFF"/>
          </w:tcPr>
          <w:p w:rsidR="00D7131A" w:rsidRPr="002B2823" w:rsidRDefault="00D7131A" w:rsidP="00656958">
            <w:pPr>
              <w:spacing w:beforeLines="25" w:before="60"/>
              <w:jc w:val="center"/>
              <w:rPr>
                <w:rFonts w:eastAsiaTheme="minorEastAsia"/>
              </w:rPr>
            </w:pPr>
            <w:r w:rsidRPr="002B2823">
              <w:t xml:space="preserve">Masahiko </w:t>
            </w:r>
            <w:proofErr w:type="spellStart"/>
            <w:r w:rsidRPr="002B2823">
              <w:t>Kadokura</w:t>
            </w:r>
            <w:proofErr w:type="spellEnd"/>
          </w:p>
        </w:tc>
        <w:tc>
          <w:tcPr>
            <w:tcW w:w="850" w:type="dxa"/>
            <w:shd w:val="clear" w:color="auto" w:fill="FFFFFF"/>
          </w:tcPr>
          <w:p w:rsidR="00D7131A" w:rsidRPr="002B2823" w:rsidRDefault="00D7131A" w:rsidP="00656958">
            <w:pPr>
              <w:spacing w:beforeLines="25" w:before="60"/>
              <w:jc w:val="center"/>
              <w:rPr>
                <w:rFonts w:eastAsiaTheme="minorEastAsia"/>
              </w:rPr>
            </w:pPr>
          </w:p>
        </w:tc>
        <w:tc>
          <w:tcPr>
            <w:tcW w:w="2261" w:type="dxa"/>
            <w:tcBorders>
              <w:top w:val="single" w:sz="4" w:space="0" w:color="auto"/>
            </w:tcBorders>
            <w:shd w:val="clear" w:color="auto" w:fill="FFFFFF"/>
          </w:tcPr>
          <w:p w:rsidR="00D7131A" w:rsidRPr="002B2823" w:rsidRDefault="00D7131A" w:rsidP="00656958">
            <w:pPr>
              <w:spacing w:beforeLines="25" w:before="60"/>
              <w:jc w:val="center"/>
              <w:rPr>
                <w:rFonts w:eastAsiaTheme="minorEastAsia"/>
              </w:rPr>
            </w:pPr>
            <w:r w:rsidRPr="002B2823">
              <w:t>日期</w:t>
            </w:r>
          </w:p>
        </w:tc>
      </w:tr>
    </w:tbl>
    <w:p w:rsidR="00D7131A" w:rsidRPr="002B2823" w:rsidRDefault="00D7131A" w:rsidP="003B3695">
      <w:pPr>
        <w:spacing w:beforeLines="25" w:before="60"/>
        <w:jc w:val="left"/>
        <w:rPr>
          <w:rFonts w:eastAsiaTheme="minorEastAsia"/>
        </w:rPr>
      </w:pPr>
    </w:p>
    <w:p w:rsidR="00910122" w:rsidRPr="002B2823" w:rsidRDefault="00910122" w:rsidP="003B3695">
      <w:pPr>
        <w:spacing w:beforeLines="25" w:before="60"/>
        <w:jc w:val="left"/>
        <w:rPr>
          <w:rFonts w:eastAsiaTheme="minorEastAsia"/>
        </w:rPr>
      </w:pPr>
    </w:p>
    <w:p w:rsidR="00910122" w:rsidRPr="002B2823" w:rsidRDefault="00910122" w:rsidP="003B3695">
      <w:pPr>
        <w:spacing w:beforeLines="25" w:before="60"/>
        <w:jc w:val="left"/>
        <w:rPr>
          <w:rFonts w:eastAsiaTheme="minorEastAsia"/>
        </w:rPr>
        <w:sectPr w:rsidR="00910122" w:rsidRPr="002B2823" w:rsidSect="00592C4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440" w:right="1440" w:bottom="1440" w:left="1440" w:header="720" w:footer="720" w:gutter="0"/>
          <w:cols w:space="241"/>
          <w:noEndnote/>
          <w:docGrid w:linePitch="286"/>
        </w:sectPr>
      </w:pPr>
    </w:p>
    <w:p w:rsidR="000365F7" w:rsidRPr="002B2823" w:rsidRDefault="000365F7" w:rsidP="000365F7">
      <w:pPr>
        <w:tabs>
          <w:tab w:val="right" w:pos="9027"/>
        </w:tabs>
        <w:spacing w:beforeLines="25" w:before="60"/>
        <w:jc w:val="right"/>
        <w:rPr>
          <w:rFonts w:eastAsiaTheme="minorEastAsia"/>
        </w:rPr>
      </w:pPr>
      <w:r w:rsidRPr="002B2823">
        <w:lastRenderedPageBreak/>
        <w:t>2012</w:t>
      </w:r>
      <w:r w:rsidRPr="002B2823">
        <w:t>年</w:t>
      </w:r>
      <w:r w:rsidRPr="002B2823">
        <w:t>2</w:t>
      </w:r>
      <w:r w:rsidRPr="002B2823">
        <w:t>月</w:t>
      </w:r>
      <w:r w:rsidRPr="002B2823">
        <w:t>16</w:t>
      </w:r>
      <w:r w:rsidRPr="002B2823">
        <w:t>日</w:t>
      </w:r>
    </w:p>
    <w:tbl>
      <w:tblPr>
        <w:tblW w:w="5000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588"/>
        <w:gridCol w:w="4503"/>
        <w:gridCol w:w="975"/>
        <w:gridCol w:w="975"/>
        <w:gridCol w:w="976"/>
      </w:tblGrid>
      <w:tr w:rsidR="000365F7" w:rsidRPr="002B2823" w:rsidTr="00166138">
        <w:trPr>
          <w:jc w:val="center"/>
        </w:trPr>
        <w:tc>
          <w:tcPr>
            <w:tcW w:w="609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5F7" w:rsidRPr="002B2823" w:rsidRDefault="000365F7" w:rsidP="00166138">
            <w:pPr>
              <w:spacing w:beforeLines="25" w:before="60"/>
              <w:jc w:val="center"/>
              <w:rPr>
                <w:rFonts w:eastAsiaTheme="minorEastAsia"/>
                <w:b/>
                <w:sz w:val="16"/>
                <w:szCs w:val="16"/>
              </w:rPr>
            </w:pPr>
            <w:r w:rsidRPr="002B2823">
              <w:rPr>
                <w:b/>
                <w:sz w:val="16"/>
              </w:rPr>
              <w:t>可靠性及耐久性试验报告</w:t>
            </w:r>
          </w:p>
          <w:p w:rsidR="000365F7" w:rsidRPr="002B2823" w:rsidRDefault="000365F7" w:rsidP="00166138">
            <w:pPr>
              <w:rPr>
                <w:rFonts w:eastAsiaTheme="minorEastAsia"/>
                <w:sz w:val="16"/>
                <w:szCs w:val="16"/>
                <w:lang w:val="es-AR"/>
              </w:rPr>
            </w:pPr>
          </w:p>
          <w:tbl>
            <w:tblPr>
              <w:tblW w:w="5000" w:type="pct"/>
              <w:jc w:val="center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242"/>
              <w:gridCol w:w="3413"/>
              <w:gridCol w:w="823"/>
              <w:gridCol w:w="547"/>
            </w:tblGrid>
            <w:tr w:rsidR="000365F7" w:rsidRPr="002B2823" w:rsidTr="00166138">
              <w:trPr>
                <w:jc w:val="center"/>
              </w:trPr>
              <w:tc>
                <w:tcPr>
                  <w:tcW w:w="120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spacing w:beforeLines="25" w:before="60"/>
                    <w:jc w:val="center"/>
                    <w:rPr>
                      <w:rFonts w:eastAsiaTheme="minorEastAsia"/>
                      <w:sz w:val="16"/>
                      <w:szCs w:val="16"/>
                    </w:rPr>
                  </w:pPr>
                  <w:r w:rsidRPr="002B2823">
                    <w:rPr>
                      <w:sz w:val="16"/>
                    </w:rPr>
                    <w:t>试验名称</w:t>
                  </w:r>
                </w:p>
              </w:tc>
              <w:tc>
                <w:tcPr>
                  <w:tcW w:w="3301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spacing w:beforeLines="25" w:before="60"/>
                    <w:jc w:val="center"/>
                    <w:rPr>
                      <w:rFonts w:eastAsiaTheme="minorEastAsia"/>
                      <w:b/>
                      <w:sz w:val="18"/>
                      <w:szCs w:val="16"/>
                    </w:rPr>
                  </w:pPr>
                  <w:r w:rsidRPr="002B2823">
                    <w:rPr>
                      <w:b/>
                      <w:sz w:val="18"/>
                    </w:rPr>
                    <w:t>药品浸渍试验</w:t>
                  </w:r>
                </w:p>
                <w:p w:rsidR="000365F7" w:rsidRPr="002B2823" w:rsidRDefault="000365F7" w:rsidP="00166138">
                  <w:pPr>
                    <w:spacing w:beforeLines="25" w:before="60"/>
                    <w:jc w:val="center"/>
                    <w:rPr>
                      <w:rFonts w:eastAsiaTheme="minorEastAsia"/>
                      <w:sz w:val="16"/>
                      <w:szCs w:val="16"/>
                    </w:rPr>
                  </w:pPr>
                  <w:r w:rsidRPr="002B2823">
                    <w:rPr>
                      <w:sz w:val="16"/>
                    </w:rPr>
                    <w:t>(</w:t>
                  </w:r>
                  <w:proofErr w:type="spellStart"/>
                  <w:r w:rsidRPr="002B2823">
                    <w:rPr>
                      <w:sz w:val="16"/>
                    </w:rPr>
                    <w:t>Cidex</w:t>
                  </w:r>
                  <w:proofErr w:type="spellEnd"/>
                  <w:r w:rsidRPr="002B2823">
                    <w:rPr>
                      <w:sz w:val="16"/>
                    </w:rPr>
                    <w:t xml:space="preserve"> Plus)</w:t>
                  </w: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spacing w:beforeLines="25" w:before="60"/>
                    <w:jc w:val="center"/>
                    <w:rPr>
                      <w:rFonts w:eastAsiaTheme="minorEastAsia"/>
                      <w:sz w:val="16"/>
                      <w:szCs w:val="16"/>
                    </w:rPr>
                  </w:pPr>
                  <w:r w:rsidRPr="002B2823">
                    <w:rPr>
                      <w:sz w:val="16"/>
                    </w:rPr>
                    <w:t>产品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spacing w:beforeLines="25" w:before="60"/>
                    <w:jc w:val="center"/>
                    <w:rPr>
                      <w:rFonts w:eastAsiaTheme="minorEastAsia"/>
                      <w:sz w:val="16"/>
                      <w:szCs w:val="16"/>
                    </w:rPr>
                  </w:pPr>
                  <w:r w:rsidRPr="002B2823">
                    <w:rPr>
                      <w:sz w:val="16"/>
                    </w:rPr>
                    <w:t>〇</w:t>
                  </w:r>
                </w:p>
              </w:tc>
            </w:tr>
            <w:tr w:rsidR="000365F7" w:rsidRPr="002B2823" w:rsidTr="00166138">
              <w:trPr>
                <w:jc w:val="center"/>
              </w:trPr>
              <w:tc>
                <w:tcPr>
                  <w:tcW w:w="120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spacing w:beforeLines="25" w:before="60"/>
                    <w:jc w:val="center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3301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spacing w:beforeLines="25" w:before="60"/>
                    <w:jc w:val="center"/>
                    <w:rPr>
                      <w:rFonts w:eastAsiaTheme="minorEastAsia"/>
                      <w:sz w:val="16"/>
                      <w:szCs w:val="16"/>
                    </w:rPr>
                  </w:pPr>
                </w:p>
              </w:tc>
              <w:tc>
                <w:tcPr>
                  <w:tcW w:w="7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spacing w:beforeLines="25" w:before="60"/>
                    <w:jc w:val="center"/>
                    <w:rPr>
                      <w:rFonts w:eastAsiaTheme="minorEastAsia"/>
                      <w:sz w:val="16"/>
                      <w:szCs w:val="16"/>
                    </w:rPr>
                  </w:pPr>
                  <w:r w:rsidRPr="002B2823">
                    <w:rPr>
                      <w:sz w:val="16"/>
                    </w:rPr>
                    <w:t>零部件</w:t>
                  </w:r>
                </w:p>
              </w:tc>
              <w:tc>
                <w:tcPr>
                  <w:tcW w:w="52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spacing w:beforeLines="25" w:before="60"/>
                    <w:jc w:val="center"/>
                    <w:rPr>
                      <w:rFonts w:eastAsiaTheme="minorEastAsia"/>
                      <w:sz w:val="16"/>
                      <w:szCs w:val="16"/>
                    </w:rPr>
                  </w:pPr>
                  <w:r w:rsidRPr="002B2823">
                    <w:rPr>
                      <w:sz w:val="16"/>
                    </w:rPr>
                    <w:t>—</w:t>
                  </w:r>
                </w:p>
              </w:tc>
            </w:tr>
          </w:tbl>
          <w:p w:rsidR="000365F7" w:rsidRPr="002B2823" w:rsidRDefault="000365F7" w:rsidP="00166138">
            <w:pPr>
              <w:spacing w:beforeLines="25" w:before="60"/>
              <w:jc w:val="left"/>
              <w:rPr>
                <w:rFonts w:eastAsiaTheme="minorEastAsia"/>
                <w:sz w:val="16"/>
                <w:szCs w:val="16"/>
              </w:rPr>
            </w:pPr>
          </w:p>
          <w:p w:rsidR="000365F7" w:rsidRPr="002B2823" w:rsidRDefault="000365F7" w:rsidP="00166138">
            <w:pPr>
              <w:pBdr>
                <w:bottom w:val="single" w:sz="4" w:space="1" w:color="auto"/>
                <w:between w:val="single" w:sz="4" w:space="1" w:color="auto"/>
              </w:pBdr>
              <w:spacing w:beforeLines="25" w:before="60"/>
              <w:jc w:val="left"/>
              <w:rPr>
                <w:rFonts w:eastAsiaTheme="minorEastAsia"/>
                <w:sz w:val="16"/>
                <w:szCs w:val="16"/>
              </w:rPr>
            </w:pPr>
            <w:r w:rsidRPr="002B2823">
              <w:rPr>
                <w:sz w:val="16"/>
              </w:rPr>
              <w:t>产品名称：</w:t>
            </w:r>
            <w:r w:rsidRPr="002B2823">
              <w:rPr>
                <w:sz w:val="16"/>
              </w:rPr>
              <w:t>EC2D</w:t>
            </w:r>
            <w:r w:rsidRPr="002B2823">
              <w:rPr>
                <w:sz w:val="16"/>
              </w:rPr>
              <w:t>探针</w:t>
            </w:r>
          </w:p>
          <w:p w:rsidR="000365F7" w:rsidRPr="002B2823" w:rsidRDefault="000365F7" w:rsidP="00166138">
            <w:pPr>
              <w:pBdr>
                <w:bottom w:val="single" w:sz="4" w:space="1" w:color="auto"/>
                <w:between w:val="single" w:sz="4" w:space="1" w:color="auto"/>
              </w:pBdr>
              <w:spacing w:beforeLines="25" w:before="60"/>
              <w:jc w:val="left"/>
              <w:rPr>
                <w:rFonts w:eastAsiaTheme="minorEastAsia"/>
                <w:sz w:val="16"/>
                <w:szCs w:val="16"/>
              </w:rPr>
            </w:pPr>
            <w:r w:rsidRPr="002B2823">
              <w:rPr>
                <w:sz w:val="16"/>
              </w:rPr>
              <w:t>产品编号：</w:t>
            </w:r>
            <w:r w:rsidRPr="002B2823">
              <w:rPr>
                <w:sz w:val="16"/>
              </w:rPr>
              <w:t>GM-06C10VAG2</w:t>
            </w:r>
            <w:r w:rsidRPr="002B2823">
              <w:rPr>
                <w:sz w:val="16"/>
              </w:rPr>
              <w:t>、</w:t>
            </w:r>
            <w:r w:rsidRPr="002B2823">
              <w:rPr>
                <w:sz w:val="16"/>
              </w:rPr>
              <w:t>GM-06C10VAF2</w:t>
            </w:r>
          </w:p>
          <w:p w:rsidR="000365F7" w:rsidRPr="002B2823" w:rsidRDefault="000365F7" w:rsidP="00166138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29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5F7" w:rsidRPr="002B2823" w:rsidRDefault="000365F7" w:rsidP="00166138">
            <w:pPr>
              <w:spacing w:beforeLines="25" w:before="60"/>
              <w:jc w:val="left"/>
              <w:rPr>
                <w:rFonts w:eastAsiaTheme="minorEastAsia"/>
                <w:sz w:val="16"/>
                <w:szCs w:val="16"/>
              </w:rPr>
            </w:pPr>
            <w:r w:rsidRPr="002B2823">
              <w:rPr>
                <w:sz w:val="16"/>
              </w:rPr>
              <w:t>松下健康（株）</w:t>
            </w:r>
          </w:p>
          <w:p w:rsidR="000365F7" w:rsidRPr="002B2823" w:rsidRDefault="000365F7" w:rsidP="00166138">
            <w:pPr>
              <w:spacing w:beforeLines="25" w:before="60"/>
              <w:jc w:val="left"/>
              <w:rPr>
                <w:rFonts w:eastAsiaTheme="minorEastAsia"/>
                <w:sz w:val="16"/>
                <w:szCs w:val="16"/>
              </w:rPr>
            </w:pPr>
            <w:r w:rsidRPr="002B2823">
              <w:rPr>
                <w:sz w:val="16"/>
              </w:rPr>
              <w:t>影像诊断业务单元</w:t>
            </w:r>
          </w:p>
          <w:p w:rsidR="000365F7" w:rsidRPr="002B2823" w:rsidRDefault="000365F7" w:rsidP="00166138">
            <w:pPr>
              <w:spacing w:beforeLines="25" w:before="60"/>
              <w:jc w:val="left"/>
              <w:rPr>
                <w:rFonts w:eastAsiaTheme="minorEastAsia"/>
                <w:sz w:val="16"/>
                <w:szCs w:val="16"/>
              </w:rPr>
            </w:pPr>
            <w:r w:rsidRPr="002B2823">
              <w:rPr>
                <w:sz w:val="16"/>
              </w:rPr>
              <w:t>商品小组</w:t>
            </w:r>
          </w:p>
          <w:p w:rsidR="000365F7" w:rsidRPr="002B2823" w:rsidRDefault="000365F7" w:rsidP="00166138">
            <w:pPr>
              <w:spacing w:beforeLines="25" w:before="60"/>
              <w:jc w:val="left"/>
              <w:rPr>
                <w:rFonts w:eastAsiaTheme="minorEastAsia"/>
                <w:sz w:val="16"/>
                <w:szCs w:val="16"/>
              </w:rPr>
            </w:pPr>
            <w:r w:rsidRPr="002B2823">
              <w:rPr>
                <w:sz w:val="16"/>
              </w:rPr>
              <w:t>技术第三团队</w:t>
            </w:r>
          </w:p>
        </w:tc>
      </w:tr>
      <w:tr w:rsidR="000365F7" w:rsidRPr="002B2823" w:rsidTr="00166138">
        <w:trPr>
          <w:jc w:val="center"/>
        </w:trPr>
        <w:tc>
          <w:tcPr>
            <w:tcW w:w="6091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5F7" w:rsidRPr="002B2823" w:rsidRDefault="000365F7" w:rsidP="00166138">
            <w:pPr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2B2823">
              <w:rPr>
                <w:sz w:val="16"/>
              </w:rPr>
              <w:t>负责人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2B2823">
              <w:rPr>
                <w:sz w:val="16"/>
              </w:rPr>
              <w:t>检验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6"/>
                <w:szCs w:val="16"/>
              </w:rPr>
            </w:pPr>
            <w:r w:rsidRPr="002B2823">
              <w:rPr>
                <w:sz w:val="16"/>
              </w:rPr>
              <w:t>经办</w:t>
            </w:r>
          </w:p>
        </w:tc>
      </w:tr>
      <w:tr w:rsidR="000365F7" w:rsidRPr="002B2823" w:rsidTr="00166138">
        <w:trPr>
          <w:jc w:val="center"/>
        </w:trPr>
        <w:tc>
          <w:tcPr>
            <w:tcW w:w="609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5F7" w:rsidRPr="002B2823" w:rsidRDefault="000365F7" w:rsidP="00166138">
            <w:pPr>
              <w:spacing w:beforeLines="25" w:before="60"/>
              <w:jc w:val="left"/>
              <w:rPr>
                <w:rFonts w:eastAsiaTheme="minorEastAsia"/>
                <w:sz w:val="16"/>
                <w:szCs w:val="16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5F7" w:rsidRPr="002B2823" w:rsidRDefault="000365F7" w:rsidP="00166138">
            <w:pPr>
              <w:spacing w:beforeLines="25" w:before="60"/>
              <w:jc w:val="center"/>
              <w:rPr>
                <w:rFonts w:eastAsiaTheme="minorEastAsia"/>
                <w:sz w:val="16"/>
                <w:szCs w:val="16"/>
              </w:rPr>
            </w:pPr>
            <w:r w:rsidRPr="002B2823">
              <w:rPr>
                <w:noProof/>
                <w:sz w:val="16"/>
              </w:rPr>
              <w:drawing>
                <wp:inline distT="0" distB="0" distL="0" distR="0" wp14:anchorId="26344375" wp14:editId="3E0C9E72">
                  <wp:extent cx="584835" cy="591820"/>
                  <wp:effectExtent l="0" t="0" r="571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59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5F7" w:rsidRPr="002B2823" w:rsidRDefault="000365F7" w:rsidP="00166138">
            <w:pPr>
              <w:spacing w:beforeLines="25" w:before="60"/>
              <w:jc w:val="center"/>
              <w:rPr>
                <w:rFonts w:eastAsiaTheme="minorEastAsia"/>
                <w:sz w:val="16"/>
                <w:szCs w:val="16"/>
              </w:rPr>
            </w:pPr>
            <w:r w:rsidRPr="002B2823">
              <w:rPr>
                <w:noProof/>
                <w:sz w:val="16"/>
              </w:rPr>
              <w:drawing>
                <wp:inline distT="0" distB="0" distL="0" distR="0" wp14:anchorId="05274513" wp14:editId="4E918C38">
                  <wp:extent cx="584835" cy="571500"/>
                  <wp:effectExtent l="0" t="0" r="5715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5F7" w:rsidRPr="002B2823" w:rsidRDefault="000365F7" w:rsidP="00166138">
            <w:pPr>
              <w:spacing w:beforeLines="25" w:before="60"/>
              <w:jc w:val="center"/>
              <w:rPr>
                <w:rFonts w:eastAsiaTheme="minorEastAsia"/>
                <w:sz w:val="16"/>
                <w:szCs w:val="16"/>
              </w:rPr>
            </w:pPr>
            <w:r w:rsidRPr="002B2823">
              <w:rPr>
                <w:noProof/>
                <w:sz w:val="16"/>
              </w:rPr>
              <w:drawing>
                <wp:inline distT="0" distB="0" distL="0" distR="0" wp14:anchorId="40BD2187" wp14:editId="32BC0213">
                  <wp:extent cx="584835" cy="598170"/>
                  <wp:effectExtent l="0" t="0" r="5715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835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5F7" w:rsidRPr="002B2823" w:rsidTr="00166138">
        <w:trPr>
          <w:jc w:val="center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5F7" w:rsidRPr="002B2823" w:rsidRDefault="000365F7" w:rsidP="00166138">
            <w:pPr>
              <w:spacing w:beforeLines="25" w:before="60"/>
              <w:jc w:val="left"/>
              <w:rPr>
                <w:rFonts w:eastAsiaTheme="minorEastAsia"/>
                <w:b/>
                <w:sz w:val="16"/>
                <w:szCs w:val="16"/>
              </w:rPr>
            </w:pPr>
            <w:r w:rsidRPr="002B2823">
              <w:rPr>
                <w:b/>
                <w:sz w:val="16"/>
              </w:rPr>
              <w:t>1.</w:t>
            </w:r>
            <w:r w:rsidRPr="002B2823">
              <w:rPr>
                <w:b/>
                <w:sz w:val="16"/>
              </w:rPr>
              <w:t>目的</w:t>
            </w:r>
          </w:p>
        </w:tc>
        <w:tc>
          <w:tcPr>
            <w:tcW w:w="742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5F7" w:rsidRPr="002B2823" w:rsidRDefault="000365F7" w:rsidP="00166138">
            <w:pPr>
              <w:spacing w:beforeLines="25" w:before="60"/>
              <w:jc w:val="left"/>
              <w:rPr>
                <w:rFonts w:eastAsiaTheme="minorEastAsia"/>
                <w:sz w:val="16"/>
                <w:szCs w:val="16"/>
              </w:rPr>
            </w:pPr>
            <w:r w:rsidRPr="002B2823">
              <w:rPr>
                <w:sz w:val="16"/>
              </w:rPr>
              <w:t>本报告旨在通过实施产品或零部件可靠性及耐久性试验，了解其耐久性水平，同时，对生命终端的安全性进行确认。</w:t>
            </w:r>
          </w:p>
        </w:tc>
      </w:tr>
      <w:tr w:rsidR="000365F7" w:rsidRPr="002B2823" w:rsidTr="00166138">
        <w:trPr>
          <w:jc w:val="center"/>
        </w:trPr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5F7" w:rsidRPr="002B2823" w:rsidRDefault="000365F7" w:rsidP="00166138">
            <w:pPr>
              <w:spacing w:beforeLines="25" w:before="60"/>
              <w:jc w:val="left"/>
              <w:rPr>
                <w:rFonts w:eastAsiaTheme="minorEastAsia"/>
                <w:b/>
                <w:sz w:val="16"/>
                <w:szCs w:val="16"/>
              </w:rPr>
            </w:pPr>
            <w:r w:rsidRPr="002B2823">
              <w:rPr>
                <w:b/>
                <w:sz w:val="16"/>
              </w:rPr>
              <w:t>2.</w:t>
            </w:r>
            <w:r w:rsidRPr="002B2823">
              <w:rPr>
                <w:b/>
                <w:sz w:val="16"/>
              </w:rPr>
              <w:t>试验标准</w:t>
            </w:r>
          </w:p>
        </w:tc>
        <w:tc>
          <w:tcPr>
            <w:tcW w:w="742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5F7" w:rsidRPr="002B2823" w:rsidRDefault="000365F7" w:rsidP="00166138">
            <w:pPr>
              <w:spacing w:beforeLines="25" w:before="60"/>
              <w:jc w:val="left"/>
              <w:rPr>
                <w:rFonts w:eastAsiaTheme="minorEastAsia"/>
                <w:sz w:val="16"/>
                <w:szCs w:val="16"/>
              </w:rPr>
            </w:pPr>
            <w:r w:rsidRPr="002B2823">
              <w:rPr>
                <w:sz w:val="16"/>
              </w:rPr>
              <w:t>在下述药品中，将探针单品浸渍至探头侧电缆，浸渍</w:t>
            </w:r>
            <w:r w:rsidRPr="002B2823">
              <w:rPr>
                <w:sz w:val="16"/>
              </w:rPr>
              <w:t>500h</w:t>
            </w:r>
            <w:r w:rsidRPr="002B2823">
              <w:rPr>
                <w:sz w:val="16"/>
              </w:rPr>
              <w:t>（或在</w:t>
            </w:r>
            <w:r w:rsidRPr="002B2823">
              <w:rPr>
                <w:sz w:val="16"/>
              </w:rPr>
              <w:t>31°C</w:t>
            </w:r>
            <w:r w:rsidRPr="002B2823">
              <w:rPr>
                <w:sz w:val="16"/>
              </w:rPr>
              <w:t>环境下</w:t>
            </w:r>
            <w:r w:rsidRPr="002B2823">
              <w:rPr>
                <w:sz w:val="16"/>
              </w:rPr>
              <w:t>336h</w:t>
            </w:r>
            <w:r w:rsidRPr="002B2823">
              <w:rPr>
                <w:sz w:val="16"/>
              </w:rPr>
              <w:t>）后，确认样品的性能及安全性没有问题。</w:t>
            </w:r>
          </w:p>
          <w:p w:rsidR="000365F7" w:rsidRPr="002B2823" w:rsidRDefault="000365F7" w:rsidP="00166138">
            <w:pPr>
              <w:spacing w:beforeLines="25" w:before="60"/>
              <w:jc w:val="left"/>
              <w:rPr>
                <w:rFonts w:eastAsiaTheme="minorEastAsia"/>
                <w:sz w:val="16"/>
                <w:szCs w:val="16"/>
              </w:rPr>
            </w:pPr>
            <w:r w:rsidRPr="002B2823">
              <w:rPr>
                <w:sz w:val="16"/>
              </w:rPr>
              <w:t>药品：</w:t>
            </w:r>
            <w:proofErr w:type="spellStart"/>
            <w:r w:rsidRPr="002B2823">
              <w:rPr>
                <w:sz w:val="16"/>
              </w:rPr>
              <w:t>Cidex</w:t>
            </w:r>
            <w:proofErr w:type="spellEnd"/>
            <w:r w:rsidRPr="002B2823">
              <w:rPr>
                <w:sz w:val="16"/>
              </w:rPr>
              <w:t xml:space="preserve"> Plus</w:t>
            </w:r>
          </w:p>
        </w:tc>
      </w:tr>
      <w:tr w:rsidR="000365F7" w:rsidRPr="002B2823" w:rsidTr="00166138">
        <w:trPr>
          <w:jc w:val="center"/>
        </w:trPr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5F7" w:rsidRPr="002B2823" w:rsidRDefault="000365F7" w:rsidP="00166138">
            <w:pPr>
              <w:spacing w:beforeLines="25" w:before="60"/>
              <w:jc w:val="left"/>
              <w:rPr>
                <w:rFonts w:eastAsiaTheme="minorEastAsia"/>
                <w:b/>
                <w:sz w:val="16"/>
                <w:szCs w:val="16"/>
              </w:rPr>
            </w:pPr>
            <w:r w:rsidRPr="002B2823">
              <w:rPr>
                <w:b/>
                <w:sz w:val="16"/>
              </w:rPr>
              <w:t>3.</w:t>
            </w:r>
            <w:r w:rsidRPr="002B2823">
              <w:rPr>
                <w:b/>
                <w:sz w:val="16"/>
              </w:rPr>
              <w:t>判定标准</w:t>
            </w:r>
          </w:p>
        </w:tc>
        <w:tc>
          <w:tcPr>
            <w:tcW w:w="742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5F7" w:rsidRPr="002B2823" w:rsidRDefault="000365F7" w:rsidP="00166138">
            <w:pPr>
              <w:spacing w:beforeLines="25" w:before="60"/>
              <w:jc w:val="left"/>
              <w:rPr>
                <w:rFonts w:eastAsiaTheme="minorEastAsia"/>
                <w:sz w:val="16"/>
                <w:szCs w:val="16"/>
              </w:rPr>
            </w:pPr>
            <w:r w:rsidRPr="002B2823">
              <w:rPr>
                <w:sz w:val="16"/>
              </w:rPr>
              <w:t>判定项目为声学特性、电气安全性及外观。</w:t>
            </w:r>
          </w:p>
          <w:p w:rsidR="000365F7" w:rsidRPr="002B2823" w:rsidRDefault="000365F7" w:rsidP="00166138">
            <w:pPr>
              <w:spacing w:beforeLines="25" w:before="60"/>
              <w:jc w:val="left"/>
              <w:rPr>
                <w:rFonts w:eastAsiaTheme="minorEastAsia"/>
                <w:sz w:val="16"/>
                <w:szCs w:val="16"/>
              </w:rPr>
            </w:pPr>
            <w:r w:rsidRPr="002B2823">
              <w:rPr>
                <w:sz w:val="16"/>
              </w:rPr>
              <w:t>试验前后灵敏度特性变化应符合标准值，在</w:t>
            </w:r>
            <w:r w:rsidRPr="002B2823">
              <w:rPr>
                <w:sz w:val="16"/>
              </w:rPr>
              <w:t>20%</w:t>
            </w:r>
            <w:r w:rsidRPr="002B2823">
              <w:rPr>
                <w:sz w:val="16"/>
              </w:rPr>
              <w:t>以内。此外，外观应无明显异常，且电气安全性试验（泄漏电流、耐压）合格。</w:t>
            </w:r>
          </w:p>
        </w:tc>
      </w:tr>
      <w:tr w:rsidR="000365F7" w:rsidRPr="002B2823" w:rsidTr="00166138">
        <w:trPr>
          <w:jc w:val="center"/>
        </w:trPr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5F7" w:rsidRPr="002B2823" w:rsidRDefault="000365F7" w:rsidP="00166138">
            <w:pPr>
              <w:spacing w:beforeLines="25" w:before="60"/>
              <w:jc w:val="left"/>
              <w:rPr>
                <w:rFonts w:eastAsiaTheme="minorEastAsia"/>
                <w:b/>
                <w:sz w:val="16"/>
                <w:szCs w:val="16"/>
              </w:rPr>
            </w:pPr>
            <w:r w:rsidRPr="002B2823">
              <w:rPr>
                <w:b/>
                <w:sz w:val="16"/>
              </w:rPr>
              <w:t>4.</w:t>
            </w:r>
            <w:r w:rsidRPr="002B2823">
              <w:rPr>
                <w:b/>
                <w:sz w:val="16"/>
              </w:rPr>
              <w:t>试验结果</w:t>
            </w:r>
          </w:p>
        </w:tc>
        <w:tc>
          <w:tcPr>
            <w:tcW w:w="742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5F7" w:rsidRPr="002B2823" w:rsidRDefault="000365F7" w:rsidP="00166138">
            <w:pPr>
              <w:spacing w:beforeLines="25" w:before="60"/>
              <w:jc w:val="left"/>
              <w:rPr>
                <w:rFonts w:eastAsiaTheme="minorEastAsia"/>
                <w:b/>
                <w:sz w:val="16"/>
                <w:szCs w:val="16"/>
              </w:rPr>
            </w:pPr>
            <w:r w:rsidRPr="002B2823">
              <w:rPr>
                <w:b/>
                <w:sz w:val="16"/>
              </w:rPr>
              <w:t>【试验实施时间</w:t>
            </w:r>
            <w:r w:rsidRPr="002B2823">
              <w:rPr>
                <w:b/>
                <w:sz w:val="16"/>
              </w:rPr>
              <w:t>/</w:t>
            </w:r>
            <w:r w:rsidRPr="002B2823">
              <w:rPr>
                <w:b/>
                <w:sz w:val="16"/>
              </w:rPr>
              <w:t>试验样品】</w:t>
            </w:r>
          </w:p>
          <w:tbl>
            <w:tblPr>
              <w:tblW w:w="1155" w:type="pct"/>
              <w:jc w:val="righ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851"/>
            </w:tblGrid>
            <w:tr w:rsidR="000365F7" w:rsidRPr="002B2823" w:rsidTr="00166138">
              <w:trPr>
                <w:jc w:val="right"/>
              </w:trPr>
              <w:tc>
                <w:tcPr>
                  <w:tcW w:w="850" w:type="dxa"/>
                  <w:shd w:val="clear" w:color="auto" w:fill="FFFFFF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6"/>
                      <w:szCs w:val="16"/>
                    </w:rPr>
                  </w:pPr>
                  <w:r w:rsidRPr="002B2823">
                    <w:rPr>
                      <w:sz w:val="16"/>
                    </w:rPr>
                    <w:t>附页</w:t>
                  </w:r>
                </w:p>
              </w:tc>
              <w:tc>
                <w:tcPr>
                  <w:tcW w:w="851" w:type="dxa"/>
                  <w:shd w:val="clear" w:color="auto" w:fill="FFFFFF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6"/>
                      <w:szCs w:val="16"/>
                    </w:rPr>
                  </w:pPr>
                  <w:r w:rsidRPr="002B2823">
                    <w:rPr>
                      <w:sz w:val="16"/>
                    </w:rPr>
                    <w:t>〇</w:t>
                  </w:r>
                </w:p>
              </w:tc>
            </w:tr>
          </w:tbl>
          <w:p w:rsidR="000365F7" w:rsidRPr="002B2823" w:rsidRDefault="000365F7" w:rsidP="00166138">
            <w:pPr>
              <w:spacing w:beforeLines="25" w:before="60"/>
              <w:jc w:val="left"/>
              <w:rPr>
                <w:rFonts w:eastAsiaTheme="minorEastAsia"/>
                <w:sz w:val="16"/>
                <w:szCs w:val="16"/>
              </w:rPr>
            </w:pPr>
            <w:r w:rsidRPr="002B2823">
              <w:rPr>
                <w:sz w:val="16"/>
              </w:rPr>
              <w:t>2011</w:t>
            </w:r>
            <w:r w:rsidRPr="002B2823">
              <w:rPr>
                <w:sz w:val="16"/>
              </w:rPr>
              <w:t>年</w:t>
            </w:r>
            <w:r w:rsidRPr="002B2823">
              <w:rPr>
                <w:sz w:val="16"/>
              </w:rPr>
              <w:t>11</w:t>
            </w:r>
            <w:r w:rsidRPr="002B2823">
              <w:rPr>
                <w:sz w:val="16"/>
              </w:rPr>
              <w:t>月</w:t>
            </w:r>
            <w:r w:rsidRPr="002B2823">
              <w:rPr>
                <w:sz w:val="16"/>
              </w:rPr>
              <w:t>18</w:t>
            </w:r>
            <w:r w:rsidRPr="002B2823">
              <w:rPr>
                <w:sz w:val="16"/>
              </w:rPr>
              <w:t>日</w:t>
            </w:r>
            <w:r w:rsidRPr="002B2823">
              <w:rPr>
                <w:rFonts w:ascii="MS Mincho" w:hAnsi="MS Mincho" w:cs="MS Mincho"/>
                <w:sz w:val="16"/>
              </w:rPr>
              <w:t>〜</w:t>
            </w:r>
            <w:r w:rsidRPr="002B2823">
              <w:rPr>
                <w:sz w:val="16"/>
              </w:rPr>
              <w:t>2011</w:t>
            </w:r>
            <w:r w:rsidRPr="002B2823">
              <w:rPr>
                <w:sz w:val="16"/>
              </w:rPr>
              <w:t>年</w:t>
            </w:r>
            <w:r w:rsidRPr="002B2823">
              <w:rPr>
                <w:sz w:val="16"/>
              </w:rPr>
              <w:t>12</w:t>
            </w:r>
            <w:r w:rsidRPr="002B2823">
              <w:rPr>
                <w:sz w:val="16"/>
              </w:rPr>
              <w:t>月</w:t>
            </w:r>
            <w:r w:rsidRPr="002B2823">
              <w:rPr>
                <w:sz w:val="16"/>
              </w:rPr>
              <w:t>9</w:t>
            </w:r>
            <w:r w:rsidRPr="002B2823">
              <w:rPr>
                <w:sz w:val="16"/>
              </w:rPr>
              <w:t>日（室温</w:t>
            </w:r>
            <w:r w:rsidRPr="002B2823">
              <w:rPr>
                <w:sz w:val="16"/>
              </w:rPr>
              <w:t>500h)</w:t>
            </w:r>
          </w:p>
          <w:p w:rsidR="000365F7" w:rsidRPr="002B2823" w:rsidRDefault="000365F7" w:rsidP="00166138">
            <w:pPr>
              <w:spacing w:beforeLines="25" w:before="60"/>
              <w:jc w:val="left"/>
              <w:rPr>
                <w:rFonts w:eastAsiaTheme="minorEastAsia"/>
                <w:sz w:val="16"/>
                <w:szCs w:val="16"/>
              </w:rPr>
            </w:pPr>
            <w:r w:rsidRPr="002B2823">
              <w:rPr>
                <w:sz w:val="16"/>
              </w:rPr>
              <w:t>GM-06C10VAF2 S/N</w:t>
            </w:r>
            <w:r w:rsidRPr="002B2823">
              <w:rPr>
                <w:sz w:val="16"/>
              </w:rPr>
              <w:t>：</w:t>
            </w:r>
            <w:r w:rsidRPr="002B2823">
              <w:rPr>
                <w:sz w:val="16"/>
              </w:rPr>
              <w:t>EC2DDL016</w:t>
            </w:r>
          </w:p>
          <w:p w:rsidR="000365F7" w:rsidRPr="002B2823" w:rsidRDefault="000365F7" w:rsidP="00166138">
            <w:pPr>
              <w:spacing w:beforeLines="25" w:before="60"/>
              <w:jc w:val="left"/>
              <w:rPr>
                <w:rFonts w:eastAsiaTheme="minorEastAsia"/>
                <w:sz w:val="16"/>
                <w:szCs w:val="16"/>
              </w:rPr>
            </w:pPr>
            <w:r w:rsidRPr="002B2823">
              <w:rPr>
                <w:sz w:val="16"/>
              </w:rPr>
              <w:t>2012</w:t>
            </w:r>
            <w:r w:rsidRPr="002B2823">
              <w:rPr>
                <w:sz w:val="16"/>
              </w:rPr>
              <w:t>年</w:t>
            </w:r>
            <w:r w:rsidRPr="002B2823">
              <w:rPr>
                <w:sz w:val="16"/>
              </w:rPr>
              <w:t>1</w:t>
            </w:r>
            <w:r w:rsidRPr="002B2823">
              <w:rPr>
                <w:sz w:val="16"/>
              </w:rPr>
              <w:t>月</w:t>
            </w:r>
            <w:r w:rsidRPr="002B2823">
              <w:rPr>
                <w:sz w:val="16"/>
              </w:rPr>
              <w:t>27</w:t>
            </w:r>
            <w:r w:rsidRPr="002B2823">
              <w:rPr>
                <w:sz w:val="16"/>
              </w:rPr>
              <w:t>日</w:t>
            </w:r>
            <w:r w:rsidRPr="002B2823">
              <w:rPr>
                <w:rFonts w:ascii="MS Mincho" w:hAnsi="MS Mincho" w:cs="MS Mincho"/>
                <w:sz w:val="16"/>
              </w:rPr>
              <w:t>〜</w:t>
            </w:r>
            <w:r w:rsidRPr="002B2823">
              <w:rPr>
                <w:sz w:val="16"/>
              </w:rPr>
              <w:t>2012</w:t>
            </w:r>
            <w:r w:rsidRPr="002B2823">
              <w:rPr>
                <w:sz w:val="16"/>
              </w:rPr>
              <w:t>年</w:t>
            </w:r>
            <w:r w:rsidRPr="002B2823">
              <w:rPr>
                <w:sz w:val="16"/>
              </w:rPr>
              <w:t>2</w:t>
            </w:r>
            <w:r w:rsidRPr="002B2823">
              <w:rPr>
                <w:sz w:val="16"/>
              </w:rPr>
              <w:t>月</w:t>
            </w:r>
            <w:r w:rsidRPr="002B2823">
              <w:rPr>
                <w:sz w:val="16"/>
              </w:rPr>
              <w:t>11</w:t>
            </w:r>
            <w:r w:rsidRPr="002B2823">
              <w:rPr>
                <w:sz w:val="16"/>
              </w:rPr>
              <w:t>日（</w:t>
            </w:r>
            <w:r w:rsidRPr="002B2823">
              <w:rPr>
                <w:sz w:val="16"/>
              </w:rPr>
              <w:t>31°C</w:t>
            </w:r>
            <w:r w:rsidRPr="002B2823">
              <w:rPr>
                <w:sz w:val="16"/>
              </w:rPr>
              <w:t>环境</w:t>
            </w:r>
            <w:r w:rsidRPr="002B2823">
              <w:rPr>
                <w:sz w:val="16"/>
              </w:rPr>
              <w:t>336h)</w:t>
            </w:r>
          </w:p>
          <w:p w:rsidR="000365F7" w:rsidRPr="002B2823" w:rsidRDefault="000365F7" w:rsidP="00166138">
            <w:pPr>
              <w:spacing w:beforeLines="25" w:before="60"/>
              <w:jc w:val="left"/>
              <w:rPr>
                <w:rFonts w:eastAsiaTheme="minorEastAsia"/>
                <w:sz w:val="16"/>
                <w:szCs w:val="16"/>
              </w:rPr>
            </w:pPr>
            <w:r w:rsidRPr="002B2823">
              <w:rPr>
                <w:sz w:val="16"/>
              </w:rPr>
              <w:t>GM-06C10VAF2 S/N:EC2DDL015</w:t>
            </w:r>
          </w:p>
          <w:p w:rsidR="000365F7" w:rsidRPr="002B2823" w:rsidRDefault="000365F7" w:rsidP="00166138">
            <w:pPr>
              <w:spacing w:beforeLines="25" w:before="60"/>
              <w:jc w:val="left"/>
              <w:rPr>
                <w:rFonts w:eastAsiaTheme="minorEastAsia"/>
                <w:sz w:val="16"/>
                <w:szCs w:val="16"/>
              </w:rPr>
            </w:pPr>
            <w:r w:rsidRPr="002B2823">
              <w:rPr>
                <w:sz w:val="16"/>
              </w:rPr>
              <w:t>GM-06C10VAG2 S/N:EC2DMP017</w:t>
            </w:r>
          </w:p>
          <w:p w:rsidR="000365F7" w:rsidRPr="002B2823" w:rsidRDefault="000365F7" w:rsidP="00166138">
            <w:pPr>
              <w:spacing w:beforeLines="25" w:before="60"/>
              <w:jc w:val="left"/>
              <w:rPr>
                <w:rFonts w:eastAsiaTheme="minorEastAsia"/>
                <w:sz w:val="16"/>
                <w:szCs w:val="16"/>
              </w:rPr>
            </w:pPr>
            <w:r w:rsidRPr="002B2823">
              <w:rPr>
                <w:sz w:val="16"/>
              </w:rPr>
              <w:t>【试验地点】</w:t>
            </w:r>
            <w:r w:rsidRPr="002B2823">
              <w:rPr>
                <w:sz w:val="16"/>
              </w:rPr>
              <w:t xml:space="preserve">N3-2F </w:t>
            </w:r>
            <w:r w:rsidRPr="002B2823">
              <w:rPr>
                <w:sz w:val="16"/>
              </w:rPr>
              <w:t>探针实验室</w:t>
            </w:r>
            <w:r w:rsidRPr="002B2823">
              <w:rPr>
                <w:sz w:val="16"/>
              </w:rPr>
              <w:t xml:space="preserve"> </w:t>
            </w:r>
            <w:r w:rsidRPr="002B2823">
              <w:rPr>
                <w:sz w:val="16"/>
              </w:rPr>
              <w:t>恒温槽</w:t>
            </w:r>
            <w:r w:rsidRPr="002B2823">
              <w:rPr>
                <w:sz w:val="16"/>
              </w:rPr>
              <w:t>PMS-B</w:t>
            </w:r>
            <w:r w:rsidRPr="002B2823">
              <w:rPr>
                <w:sz w:val="16"/>
              </w:rPr>
              <w:t>（埃斯佩克株式会社，</w:t>
            </w:r>
            <w:r w:rsidRPr="002B2823">
              <w:rPr>
                <w:sz w:val="16"/>
              </w:rPr>
              <w:t>GMP:20159</w:t>
            </w:r>
            <w:r w:rsidRPr="002B2823">
              <w:rPr>
                <w:sz w:val="16"/>
              </w:rPr>
              <w:t>）</w:t>
            </w:r>
          </w:p>
          <w:p w:rsidR="000365F7" w:rsidRPr="002B2823" w:rsidRDefault="000365F7" w:rsidP="00166138">
            <w:pPr>
              <w:spacing w:beforeLines="25" w:before="60"/>
              <w:jc w:val="left"/>
              <w:rPr>
                <w:rFonts w:eastAsiaTheme="minorEastAsia"/>
                <w:sz w:val="16"/>
                <w:szCs w:val="16"/>
              </w:rPr>
            </w:pPr>
            <w:r w:rsidRPr="002B2823">
              <w:rPr>
                <w:sz w:val="16"/>
              </w:rPr>
              <w:t>【试验条件】如上所记。药品配比为</w:t>
            </w:r>
            <w:proofErr w:type="spellStart"/>
            <w:r w:rsidRPr="002B2823">
              <w:rPr>
                <w:sz w:val="16"/>
              </w:rPr>
              <w:t>Cidex</w:t>
            </w:r>
            <w:proofErr w:type="spellEnd"/>
            <w:r w:rsidRPr="002B2823">
              <w:rPr>
                <w:sz w:val="16"/>
              </w:rPr>
              <w:t xml:space="preserve"> Plus28:</w:t>
            </w:r>
            <w:r w:rsidRPr="002B2823">
              <w:rPr>
                <w:sz w:val="16"/>
              </w:rPr>
              <w:t>缓冲剂</w:t>
            </w:r>
            <w:r w:rsidRPr="002B2823">
              <w:rPr>
                <w:sz w:val="16"/>
              </w:rPr>
              <w:t>=100:4.5</w:t>
            </w:r>
            <w:r w:rsidRPr="002B2823">
              <w:rPr>
                <w:sz w:val="16"/>
              </w:rPr>
              <w:t>。电气安全性试验分为探头侧和套筒侧进行测定（泄漏电流值为合计值）。声学特性标准及电气安全性试验参照目标规格说明书（</w:t>
            </w:r>
            <w:r w:rsidRPr="002B2823">
              <w:rPr>
                <w:sz w:val="16"/>
              </w:rPr>
              <w:t>EC-9002-MP</w:t>
            </w:r>
            <w:r w:rsidRPr="002B2823">
              <w:rPr>
                <w:sz w:val="16"/>
              </w:rPr>
              <w:t>或</w:t>
            </w:r>
            <w:r w:rsidRPr="002B2823">
              <w:rPr>
                <w:sz w:val="16"/>
              </w:rPr>
              <w:t>-DL</w:t>
            </w:r>
            <w:r w:rsidRPr="002B2823">
              <w:rPr>
                <w:sz w:val="16"/>
              </w:rPr>
              <w:t>，初版）。</w:t>
            </w:r>
          </w:p>
          <w:p w:rsidR="000365F7" w:rsidRPr="002B2823" w:rsidRDefault="000365F7" w:rsidP="00166138">
            <w:pPr>
              <w:spacing w:beforeLines="25" w:before="60"/>
              <w:jc w:val="left"/>
              <w:rPr>
                <w:rFonts w:eastAsiaTheme="minorEastAsia"/>
                <w:sz w:val="16"/>
                <w:szCs w:val="16"/>
              </w:rPr>
            </w:pPr>
            <w:r w:rsidRPr="002B2823">
              <w:rPr>
                <w:sz w:val="16"/>
              </w:rPr>
              <w:t>【试验结果】</w:t>
            </w:r>
          </w:p>
          <w:p w:rsidR="000365F7" w:rsidRPr="002B2823" w:rsidRDefault="000365F7" w:rsidP="00166138">
            <w:pPr>
              <w:spacing w:beforeLines="25" w:before="60"/>
              <w:jc w:val="left"/>
              <w:rPr>
                <w:rFonts w:eastAsiaTheme="minorEastAsia"/>
                <w:sz w:val="16"/>
                <w:szCs w:val="16"/>
              </w:rPr>
            </w:pPr>
            <w:r w:rsidRPr="002B2823">
              <w:rPr>
                <w:sz w:val="16"/>
              </w:rPr>
              <w:t>如下表所示。详细内容如附页所记。</w:t>
            </w:r>
          </w:p>
          <w:tbl>
            <w:tblPr>
              <w:tblW w:w="5000" w:type="pct"/>
              <w:jc w:val="center"/>
              <w:tblLayout w:type="fixed"/>
              <w:tblCellMar>
                <w:top w:w="28" w:type="dxa"/>
                <w:left w:w="28" w:type="dxa"/>
                <w:bottom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104"/>
              <w:gridCol w:w="960"/>
              <w:gridCol w:w="990"/>
              <w:gridCol w:w="1024"/>
              <w:gridCol w:w="895"/>
              <w:gridCol w:w="960"/>
              <w:gridCol w:w="715"/>
              <w:gridCol w:w="715"/>
            </w:tblGrid>
            <w:tr w:rsidR="000365F7" w:rsidRPr="002B2823" w:rsidTr="00166138">
              <w:trPr>
                <w:jc w:val="center"/>
              </w:trPr>
              <w:tc>
                <w:tcPr>
                  <w:tcW w:w="13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机型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S/N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proofErr w:type="spellStart"/>
                  <w:r w:rsidRPr="002B2823">
                    <w:rPr>
                      <w:sz w:val="10"/>
                    </w:rPr>
                    <w:t>Vpp</w:t>
                  </w:r>
                  <w:proofErr w:type="spellEnd"/>
                </w:p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(mV</w:t>
                  </w:r>
                  <w:r w:rsidRPr="002B2823">
                    <w:rPr>
                      <w:sz w:val="10"/>
                    </w:rPr>
                    <w:t>、平均）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声学特性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泄漏电流</w:t>
                  </w:r>
                </w:p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 xml:space="preserve">(≤50 </w:t>
                  </w:r>
                  <w:proofErr w:type="spellStart"/>
                  <w:r w:rsidRPr="002B2823">
                    <w:rPr>
                      <w:sz w:val="10"/>
                    </w:rPr>
                    <w:t>μA</w:t>
                  </w:r>
                  <w:proofErr w:type="spellEnd"/>
                  <w:r w:rsidRPr="002B2823">
                    <w:rPr>
                      <w:sz w:val="10"/>
                    </w:rPr>
                    <w:t>)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耐电压试验</w:t>
                  </w:r>
                </w:p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(4kV)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外观</w:t>
                  </w:r>
                </w:p>
              </w:tc>
            </w:tr>
            <w:tr w:rsidR="000365F7" w:rsidRPr="002B2823" w:rsidTr="00166138">
              <w:trPr>
                <w:jc w:val="center"/>
              </w:trPr>
              <w:tc>
                <w:tcPr>
                  <w:tcW w:w="13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GM-06V10VAF2</w:t>
                  </w:r>
                </w:p>
              </w:tc>
              <w:tc>
                <w:tcPr>
                  <w:tcW w:w="11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EC2DDL015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试验前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587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无异常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38.9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Pass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无异常</w:t>
                  </w:r>
                </w:p>
              </w:tc>
            </w:tr>
            <w:tr w:rsidR="000365F7" w:rsidRPr="002B2823" w:rsidTr="00166138">
              <w:trPr>
                <w:jc w:val="center"/>
              </w:trPr>
              <w:tc>
                <w:tcPr>
                  <w:tcW w:w="13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</w:p>
              </w:tc>
              <w:tc>
                <w:tcPr>
                  <w:tcW w:w="11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试验后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575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无异常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43.3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Pass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无异常</w:t>
                  </w:r>
                </w:p>
              </w:tc>
            </w:tr>
            <w:tr w:rsidR="000365F7" w:rsidRPr="002B2823" w:rsidTr="00166138">
              <w:trPr>
                <w:jc w:val="center"/>
              </w:trPr>
              <w:tc>
                <w:tcPr>
                  <w:tcW w:w="13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</w:p>
              </w:tc>
              <w:tc>
                <w:tcPr>
                  <w:tcW w:w="11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变化率（</w:t>
                  </w:r>
                  <w:r w:rsidRPr="002B2823">
                    <w:rPr>
                      <w:sz w:val="10"/>
                    </w:rPr>
                    <w:t>≤20%)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-2%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</w:p>
              </w:tc>
            </w:tr>
            <w:tr w:rsidR="000365F7" w:rsidRPr="002B2823" w:rsidTr="00166138">
              <w:trPr>
                <w:jc w:val="center"/>
              </w:trPr>
              <w:tc>
                <w:tcPr>
                  <w:tcW w:w="13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</w:p>
              </w:tc>
              <w:tc>
                <w:tcPr>
                  <w:tcW w:w="11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EC2DDL016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试验前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608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无异常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44.7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Pass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无异常</w:t>
                  </w:r>
                </w:p>
              </w:tc>
            </w:tr>
            <w:tr w:rsidR="000365F7" w:rsidRPr="002B2823" w:rsidTr="00166138">
              <w:trPr>
                <w:jc w:val="center"/>
              </w:trPr>
              <w:tc>
                <w:tcPr>
                  <w:tcW w:w="13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</w:p>
              </w:tc>
              <w:tc>
                <w:tcPr>
                  <w:tcW w:w="11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试验后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555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无异常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43.9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Pass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无异常</w:t>
                  </w:r>
                </w:p>
              </w:tc>
            </w:tr>
            <w:tr w:rsidR="000365F7" w:rsidRPr="002B2823" w:rsidTr="00166138">
              <w:trPr>
                <w:jc w:val="center"/>
              </w:trPr>
              <w:tc>
                <w:tcPr>
                  <w:tcW w:w="13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</w:p>
              </w:tc>
              <w:tc>
                <w:tcPr>
                  <w:tcW w:w="11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变化率（</w:t>
                  </w:r>
                  <w:r w:rsidRPr="002B2823">
                    <w:rPr>
                      <w:sz w:val="10"/>
                    </w:rPr>
                    <w:t>≤20%)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-9%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</w:p>
              </w:tc>
            </w:tr>
            <w:tr w:rsidR="000365F7" w:rsidRPr="002B2823" w:rsidTr="00166138">
              <w:trPr>
                <w:jc w:val="center"/>
              </w:trPr>
              <w:tc>
                <w:tcPr>
                  <w:tcW w:w="135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GM-06V10VAG2</w:t>
                  </w:r>
                </w:p>
              </w:tc>
              <w:tc>
                <w:tcPr>
                  <w:tcW w:w="1176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EC2DMP017</w:t>
                  </w: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试验前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585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无异常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37.8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Pass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无异常</w:t>
                  </w:r>
                </w:p>
              </w:tc>
            </w:tr>
            <w:tr w:rsidR="000365F7" w:rsidRPr="002B2823" w:rsidTr="00166138">
              <w:trPr>
                <w:jc w:val="center"/>
              </w:trPr>
              <w:tc>
                <w:tcPr>
                  <w:tcW w:w="1355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</w:p>
              </w:tc>
              <w:tc>
                <w:tcPr>
                  <w:tcW w:w="1176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试验后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566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无异常</w:t>
                  </w: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40.5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Pass</w:t>
                  </w: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无异常</w:t>
                  </w:r>
                </w:p>
              </w:tc>
            </w:tr>
            <w:tr w:rsidR="000365F7" w:rsidRPr="002B2823" w:rsidTr="00166138">
              <w:trPr>
                <w:jc w:val="center"/>
              </w:trPr>
              <w:tc>
                <w:tcPr>
                  <w:tcW w:w="1355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</w:p>
              </w:tc>
              <w:tc>
                <w:tcPr>
                  <w:tcW w:w="1176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</w:p>
              </w:tc>
              <w:tc>
                <w:tcPr>
                  <w:tcW w:w="121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变化率（</w:t>
                  </w:r>
                  <w:r w:rsidRPr="002B2823">
                    <w:rPr>
                      <w:sz w:val="10"/>
                    </w:rPr>
                    <w:t>≤20%)</w:t>
                  </w:r>
                </w:p>
              </w:tc>
              <w:tc>
                <w:tcPr>
                  <w:tcW w:w="1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  <w:r w:rsidRPr="002B2823">
                    <w:rPr>
                      <w:sz w:val="10"/>
                    </w:rPr>
                    <w:t>-3%</w:t>
                  </w:r>
                </w:p>
              </w:tc>
              <w:tc>
                <w:tcPr>
                  <w:tcW w:w="1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</w:p>
              </w:tc>
              <w:tc>
                <w:tcPr>
                  <w:tcW w:w="11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</w:p>
              </w:tc>
              <w:tc>
                <w:tcPr>
                  <w:tcW w:w="87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tl2br w:val="single" w:sz="4" w:space="0" w:color="auto"/>
                  </w:tcBorders>
                  <w:shd w:val="clear" w:color="auto" w:fill="FFFFFF"/>
                  <w:vAlign w:val="center"/>
                </w:tcPr>
                <w:p w:rsidR="000365F7" w:rsidRPr="002B2823" w:rsidRDefault="000365F7" w:rsidP="00166138">
                  <w:pPr>
                    <w:jc w:val="center"/>
                    <w:rPr>
                      <w:rFonts w:eastAsiaTheme="minorEastAsia"/>
                      <w:sz w:val="10"/>
                      <w:szCs w:val="10"/>
                    </w:rPr>
                  </w:pPr>
                </w:p>
              </w:tc>
            </w:tr>
          </w:tbl>
          <w:p w:rsidR="000365F7" w:rsidRPr="002B2823" w:rsidRDefault="000365F7" w:rsidP="00166138">
            <w:pPr>
              <w:spacing w:beforeLines="25" w:before="60"/>
              <w:jc w:val="left"/>
              <w:rPr>
                <w:rFonts w:eastAsiaTheme="minorEastAsia"/>
                <w:sz w:val="16"/>
                <w:szCs w:val="16"/>
                <w:lang w:eastAsia="ja-JP"/>
              </w:rPr>
            </w:pPr>
          </w:p>
        </w:tc>
      </w:tr>
      <w:tr w:rsidR="000365F7" w:rsidRPr="002B2823" w:rsidTr="00166138">
        <w:trPr>
          <w:jc w:val="center"/>
        </w:trPr>
        <w:tc>
          <w:tcPr>
            <w:tcW w:w="158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5F7" w:rsidRPr="002B2823" w:rsidRDefault="000365F7" w:rsidP="00166138">
            <w:pPr>
              <w:rPr>
                <w:rFonts w:eastAsiaTheme="minorEastAsia"/>
                <w:sz w:val="16"/>
                <w:szCs w:val="16"/>
              </w:rPr>
            </w:pPr>
            <w:r w:rsidRPr="002B2823">
              <w:rPr>
                <w:sz w:val="16"/>
              </w:rPr>
              <w:t>5.</w:t>
            </w:r>
            <w:r w:rsidRPr="002B2823">
              <w:rPr>
                <w:sz w:val="16"/>
              </w:rPr>
              <w:t>判定</w:t>
            </w:r>
          </w:p>
        </w:tc>
        <w:tc>
          <w:tcPr>
            <w:tcW w:w="7429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0365F7" w:rsidRPr="002B2823" w:rsidRDefault="000365F7" w:rsidP="00166138">
            <w:pPr>
              <w:rPr>
                <w:rFonts w:eastAsiaTheme="minorEastAsia"/>
                <w:b/>
                <w:sz w:val="16"/>
                <w:szCs w:val="16"/>
              </w:rPr>
            </w:pPr>
            <w:r w:rsidRPr="002B2823">
              <w:rPr>
                <w:b/>
                <w:noProof/>
                <w:sz w:val="16"/>
              </w:rPr>
              <mc:AlternateContent>
                <mc:Choice Requires="wpc">
                  <w:drawing>
                    <wp:inline distT="0" distB="0" distL="0" distR="0" wp14:anchorId="71A8580F" wp14:editId="62472A63">
                      <wp:extent cx="4681855" cy="958001"/>
                      <wp:effectExtent l="0" t="0" r="4445" b="0"/>
                      <wp:docPr id="14" name="画布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15" name="图片 1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81855" cy="92200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" name="文本框 16"/>
                              <wps:cNvSpPr txBox="1"/>
                              <wps:spPr>
                                <a:xfrm>
                                  <a:off x="1053815" y="139415"/>
                                  <a:ext cx="746281" cy="35673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365F7" w:rsidRPr="00C907C4" w:rsidRDefault="000365F7" w:rsidP="000365F7">
                                    <w:pPr>
                                      <w:jc w:val="center"/>
                                      <w:rPr>
                                        <w:sz w:val="4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22"/>
                                      </w:rPr>
                                      <w:t>合格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文本框 17"/>
                              <wps:cNvSpPr txBox="1"/>
                              <wps:spPr>
                                <a:xfrm>
                                  <a:off x="4096348" y="90093"/>
                                  <a:ext cx="508455" cy="2295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365F7" w:rsidRPr="00C907C4" w:rsidRDefault="000365F7" w:rsidP="000365F7">
                                    <w:pPr>
                                      <w:jc w:val="center"/>
                                      <w:rPr>
                                        <w:sz w:val="4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完成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文本框 18"/>
                              <wps:cNvSpPr txBox="1"/>
                              <wps:spPr>
                                <a:xfrm>
                                  <a:off x="4096348" y="598487"/>
                                  <a:ext cx="508455" cy="2295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365F7" w:rsidRPr="00910122" w:rsidRDefault="000365F7" w:rsidP="000365F7">
                                    <w:pPr>
                                      <w:jc w:val="center"/>
                                      <w:rPr>
                                        <w:rFonts w:eastAsiaTheme="minorEastAsia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sz w:val="16"/>
                                      </w:rPr>
                                      <w:t>重新试验</w:t>
                                    </w:r>
                                  </w:p>
                                  <w:p w:rsidR="000365F7" w:rsidRPr="00C907C4" w:rsidRDefault="000365F7" w:rsidP="000365F7">
                                    <w:pPr>
                                      <w:jc w:val="center"/>
                                      <w:rPr>
                                        <w:sz w:val="4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1A8580F" id="画布 14" o:spid="_x0000_s1026" editas="canvas" style="width:368.65pt;height:75.45pt;mso-position-horizontal-relative:char;mso-position-vertical-relative:line" coordsize="46818,95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46fvCQQAAEcQAAAOAAAAZHJzL2Uyb0RvYy54bWzsV81uGzcQvhfoOxB7&#10;j7X6tbSwHKgyXAQwEiNOkTPF5WoJc8ktSf31ARr0BXppLrn3Gfo2dV+jH8ldS7FTJE6DogF80GqW&#10;HHJmvvmGwz15uq0kWXNjhVbTpHuUJoQrpnOhltPkh1fnT8YJsY6qnEqt+DTZcZs8Pf32m5NNnfGe&#10;LrXMuSHYRNlsU0+T0rk663QsK3lF7ZGuucJkoU1FHV7NspMbusHulez00nTU2WiT10Yzbi1Gz+Jk&#10;chr2LwrO3IuisNwROU3gmwtPE54L/+ycntBsaWhdCta4QT/Di4oKBaO3W51RR8nKiHtbVYIZbXXh&#10;jpiuOrooBOMhBkTTTe9EM6dqTW0IhgGd1kFIX3DfxRIYYMtsg2RwyLVgGX4NGpDuGft4VrDKrQxP&#10;mk2qT9qjouZ6VT8BMDV1YiGkcLuQZCDgnVLrS8EuTXxhz9eXhogcpBsmRNEK5Prztz/++uUNwUAT&#10;hleKS6gP6UKza0uUnpdULfnM1qAH1nvtjjewVw+v79lbSFGfCyl9kr3cRAYqfZyyMc1nmq0qrlzk&#10;reESQWplS1HbhJiMVwuOaMyzPDhEM+sMd6z0BgsYfglnvaMHE8HLvWM+BFt7gGi2LUzl/2GabAPd&#10;d7d051tHGAYHo3F3PAR6DHOTHsqpF6DYr66Ndd9zXREvwDe4gFzQjK4vbONMq9JAGO0Hx+COJxbq&#10;2rZo4e0eXg+qiKuS1hwu+G0PGDBqGXDz65ubt7/fvPuZdEc+lkbvCqgQt/1OI+qArh//B6i66bA/&#10;9pwCKN3+ZBDZRLMWtePBqDfuRtD6w9Fxf/JvQEM2tRR5y6xw7vG5NGRNcWJJF8l5R0sqspkmo/4w&#10;DdlQ2i+P3JDK54eHk6/J0T7WILmd5F5Hqpe8QAEFdviBO7YpYyBraz9oe61IxU9f2OjvvXqI1RgH&#10;VgTLWrnbxZVQ2oTo77idX7cuF1EfxDyI24tuu9g23FjofAdqGA12oz3Ymp0LUP2CWndJDToBBtHd&#10;3As8CqmBum6khJTa/PShca8PlmM2IRt0lmlif1xRfxjKZwr8922oFUwrLFpBraq5RurBMHgTRCww&#10;TrZiYXT1Gk1v5q1giioGW9PEteLcxf6Gpsn4bBaU4pl6oa586+gG3Hzhvtq+pqZuqtuB4c91W2H3&#10;ijzq+kQoPVs5XYhwAnhAI4oN0Kj2/6rsjz9Q9sefWfaDdDLqD3Bb8Wdhmk76fp991Q/T8aA9Knu9&#10;ybA3eKx6XNH2R9X7x8X/tOrjfaFlyGPxf83Fj1KNt76Dnj9uU4u7wUN6/mHxDyfjwTicIo/V33be&#10;cP386nt+qP5wxd03rcfW7y/2X7L147YVPlbDp0rzZe0/hw/fw1Vh//1/+jc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i0GSx3gAAAAUBAAAPAAAAZHJzL2Rvd25yZXYueG1sTI/B&#10;TsMwEETvSPyDtUjcqA0VlIY4FQIhDlRtaUHi6MZLHBGvo9hN0r9n4QKXkVYzmnmbL0bfiB67WAfS&#10;cDlRIJDKYGuqNLztni5uQcRkyJomEGo4YoRFcXqSm8yGgV6x36ZKcAnFzGhwKbWZlLF06E2chBaJ&#10;vc/QeZP47CppOzNwuW/klVI30puaeMGZFh8cll/bg9ew/lg9vr9s1m6jhuVx99yXcjVfan1+Nt7f&#10;gUg4pr8w/OAzOhTMtA8HslE0GviR9KvszaazKYg9h67VHGSRy//0xTcAAAD//wMAUEsDBAoAAAAA&#10;AAAAIQA1kYHA2p0AANqdAAAUAAAAZHJzL21lZGlhL2ltYWdlMS5wbmeJUE5HDQoaCgAAAA1JSERS&#10;AAADDgAAAJoIAgAAAfg4uEQAAAABc1JHQgCuzhzpAAAABGdBTUEAALGPC/xhBQAAAAlwSFlzAAAO&#10;xAAADsQBlSsOGwAAnW9JREFUeF7tnQVgFEcXxy/u7u7uIRA8SLDgwd3dpUhxh+Lu7qXtV6RAi7VU&#10;aClQpLSltGgppWg8udj3332bYXN3CQFSCDC/Toc3b2RnZ2ffvN3b7CryOSWAD9MzyM3NRaxITU0V&#10;EgUhPSszOy83R5Rz8vPEkhJCcREqmZeXR01AyM7OpqycnBxSQkAMGVkkq0AlKQstkBKQjFhjLYWi&#10;pMeVukStoSmgsa6WlpYkFe4GQRUhKJBHO/ZGUPJhUt9n+YgwFApdEjIyMkgAdPxoWKgdYavqLZYi&#10;GqbES1DyYSKyhV3ObdOmDWSNdZkyOjra3t6eZFClShUSng5TKbLvi0OuXh4kZ2Rl5eblWTnaR1WI&#10;Ic3LY2xuFhEVGREd1bptm+YtW3Tp1nXi5ElTpkyZM2/utJkzJk+bumPXrs1bt85bvIjmQnRMOaVS&#10;eezYMcg0IpgkOTijxYASpMRY6OnpURUiISGBBGGYc3NLbZhgCxQ62k1btmjWumV6bjZtMDk9LTUr&#10;Y/jY0WKqFCjhbMIpw04RtvPa2tokELT/urrCSZeUlJQpQllypNmEoqV40qErxlYWHt5ekO2cHZX5&#10;+SZWFmZmZplPF4CXQkdHR5KKhVkWORrrGhoaSlKxCMOkcRRfADSVnZublZdr7+ZMGkx4c1vrzBxp&#10;HXx5DAwMJOnVIsxh9YEvLUpxnhIqJ84rQzJglCj7lNA2lTrCVnOy+TA9AwXOt4pVqiUmJnbo0GHA&#10;kME9B/QbNeH9WfPnfrBowZ5PPt62a8eBQwe/PvXdD2d+vHjl119/v/IkJRlVyEHPzhfWVMSi4y7I&#10;FLDqCXYKfqu4DczWrKwsEtRP8Ke1cPYXyPC2ECvF6wFqR1Rqds2LgmoJgojGIdZowtFP7AKALHnh&#10;ov6dQOMwkVLd7LDDiSyM1AsOk3q7rxe2VwDLK01eFeBASpIMuoKB/x0UFESaOnXqYOlfvGqFQktw&#10;IGhmvcGzSTyTBKePIJmymEBKDBxkTBzsMJUE0ECmpdPc3LxChQoYrNjYWMq9/vdtR1d3akGoi//f&#10;Smj35Gh0L8kLf/DgAeLU1FQMHM1EuRGE8u0cJrK+AHsIsM/CrmqyTUZGRjSgVJKmG5JYPcR8ibd2&#10;NgHMB3l4Gd7mYSpF+DCVCD5MJUIapqzcHKUYYLhYkN8Lh0wX+pRF0EIrh+wfIKvJrCMp5SALenkW&#10;W5vQLGS0wDQaWyiG/v37U/uUlC9bGhE7IiClC0DFcePGQRCGST37TadevXqIMdzp6ekkiGoNsNGE&#10;SylfH6kimDxpGmLFM0f6eWFzrVC7r/ZAtGrVCjE7/MXMA2RRLhxLNkzg4cOHJEyaOBWx8MsKlXt5&#10;cI1qZWP94ScfU9LA3DQ9I8M3MCA4PEzeg5chqlx0SFhoQuNG7Tt1atSk8cTJkyZOnDhhwoSpM6ZP&#10;njZ1+coV6zZuWLVmTf/Bg6g8nb+IAXYTV+R0LzxXvFAHNEsyMjLgfF64cEHU5bOpBMaNm4S4NE14&#10;fIP6iW1aN27dwjcoAEnv4ABjc7O4urUp91VCBgXQ6JAsB0p2urHziZWEI87u6Pbu1R+xMJso/fI4&#10;OzsbW5gZWJhiG9i2nqVZt/59zMzNdc2Mc7KKtA7/BSNHjpSkZ/HM3R86ZATi0hwmCzsbZX5eRo7g&#10;76NRhY5wVZmlVDq5uVKBN5fSHCYVMKcw59miXor8d30uCu5elggFlupXf3DeOIR74fUSGvTs2XPA&#10;kEG9+/cdMHzopBnT5iycv2L1qo8//d/eA/uxwJ/87pvTF366c//e1evXUjPS2U0G/KMe2K9y6Urh&#10;xg3OO0oy6KiwmGqxW+nZ+bm4GIBvQTfaRU0ek0vI2LFj07MyS+gQCn1QswykRIyRQfLtPOnmz58v&#10;SQXQUVGHuQXqI0WOQocOXRC/JcMk30ns3rJly6REyXBzc9PV1YW7FBkZmZCQ0LBpE4VC8fuf15DV&#10;vl1nxG/qMGFcACaCCpQ7atQoxBgvUjIHUl4FStJ/++23uFLx9vaGUwoN3PFzF86PHz9+weKlyO3e&#10;rTfit/OkGzZsmCQVgHGRpOekb9+BiN/OYVq+fDlNHMiIIcsv01SQjyBKCrGwpAggq23bthDezmEC&#10;2E95eEne2mEqXfgwcV4KmCmyVED4uZhUsFawZMJNK8gwXmKANjc/D5rs3BxlTraQLNAIxURQHcso&#10;hMePH6empj5OenLv33//vnv3X8R///3PP//c/uuv23f++vP6td+u/PbLL7/8/PPPFF+8ePEnkR9/&#10;/PHkyZNffvnl559/fvTo0cOHDx85cuTTTz/dv3//vn37Pv74448++mjnzp07duzYILJx48b169ev&#10;WrVq9erVixYtgpO0ePHihQsXzpw5c968edOmTZsiMnny5BkzZkwqAElJEkFy4sSJ77333sCBA/v3&#10;79+vX79evXp17dq1devWHTp0aNasWaNGjRo0aNC4ceP4+Pi4uLiaNWtWq1YtOjo6JiYmPDw8ODg4&#10;LCzMz88PAmIfH5+goCB3d3f4FQEBAb4iNjY24iCXDricGTRoEDpTr169+iLoHpy8Fi1atGnTpmPH&#10;jp06dercufOQIUM0/m6rEVNTUxqKqVOnYjQwaNOnT58zZw7c8w8++GDu3LkY1aVLl2KQwYoCMOxg&#10;nQgOxOjR0qO10lZpTnBKl5If1JKAY9S9e3cpUSwl365CofuShx7V3x87kRrhy9x/SOlOJkC/qjFg&#10;EdOzMlMz0nX09bDCPF1unmcysVrA3t7exMQE1bW1tWGoJK3IiRMndu75cPP2bT//+outrS2bghDo&#10;BzogLXPgJWfof4RpwYP4ctBnIzNTGgX0HkvV0/EoS5TuZMI+0m+PRFZWFu01fIzMzEx2gDEszzOZ&#10;pDv8iLGMYtXD0mxpaWllZYWZSmUY2FDt2rXpXgEDFcePm0yytNXS+qWxtEjOTP/2xx9snR3pl2JX&#10;V1eFng66mJSWghF0c3MrV7mib4B/cnLy+5MmTJ41Y9zUycKg5D3Hzc1XgJGRkSSVBjjYw4YNUzmW&#10;enp6mBAqt9aggWcDh2aXyMGDB+GD7tmzB47pV199dfXq1d9+++3WrVt37941MzOT6uTnP3nyhGYh&#10;3EQIy5cvJ70czDaafHJGjhxDvZImExLqhV4jmBPK3Jy0zAy6EED3lHm5yWmpaWlpkNHxwHIRZrZW&#10;yvx8G0f7P65dO3fxgo6xoV9QoFS/bFC6f1uDE/7999+nw1Y8Gv+0UiPMMr0MdDMOCJOpJP179fiF&#10;BGULP6RIWDlKfzOJXcew6hobIg8D4eThhivNzOxsT19vKlB2KPW/QMJl76FDh/Z9duCrb74++e03&#10;v1757eLln3GZ/OeN69du3oDzhDFJSUmBjZEqlACMYYYyS3zuRBWsmBhqQEn62Yv9tQeEzGzh2Yyk&#10;pCQqIP25IcWkKgugP1jjLGyszK2ttPV0PXy8MLcoi3oJJc4B9NkrwM/Y1MTE0jwgJFjMKUPQqvHu&#10;IOwtDglmH44fqcoI6M8zu1Q2bSqDJhM7V2l3nstsvFmIpw4817I1kd4S3jnLxJZArBlI0zkEL0TU&#10;Q3x6VgGqAyMmPSmCIGqpOpI54qwUqqFKgZ4EJS1LBYiFpRclCHUL/oQTgQQ0hSAUy88TgmiEcEUj&#10;GFEpVwBKZAF0BEnqJJIZGRn0SgFc8d2/f//GjRu3Rf7888/Lly/D+Th79uzXX399Bvx0Dv7HkePH&#10;Dhw6iPDZoUOffPopwvZdO3fs2kXxlm3b1m/cuGb9uk1btqzdsB5hxapVq9asWblmNWKEJcuWLVm+&#10;bOmK5XMXzJ+3cAHkmXNml67PhB2fO3duZGRkUEgIrmQ9vb38AgPc3d2dRGxtbRFbW1s7OjqW8FUB&#10;AJcI9vb2qIILZFwyA39//6CgIB8fHxIQh4eHR0dHlytXDnHlypUhgKpVq8bFxVWqVKlGjRq4xiS/&#10;6t06dd50pk6dSudPMeB0Kvkkfnnbic1169qLZD6Z3iQWL14sScVS8inCpl16erqurq6RCKpPmDAB&#10;l436+vqUSzNYoa3Q1td9nJIcFhb26NEjltWhQxcsBUIBUnFeDVm5OdVr14yqEIMQHVu+cvVqCFVr&#10;xtWIr12vUUKj5k3rN27YvFXLhk2bJLZp1bl7t07dunbt1aPvwAH9Bg3s2bPnzJkzpYZEcNSxTmFC&#10;gF27drG/kIf+8OHDx48fP/bVl59+tv/A4UP/O7Bv9ycfbd+9a/P2bes3b1qFhXrL5pEjR8qnnY6O&#10;DtrBEmllZZWamnr69Onu3btHRESgDBpHgakzp5/84VQtUK9+ZLnyVAuWqWtX4YFUwCfTmwS8E3IK&#10;i0c+RYpH/jIGU1NTEuiHlEGDBqWlpdWsWRNO54ABA2C64mrVTM1Iz8rJht7GxgY2iZ7L7t27v2S6&#10;hNqcNwEcsGnTpJ9Ui0fjGxY0AlMkSS8KJneHDl35MvfmsX79elgI8WJWukZmQbjgzcuD2UAxBwcH&#10;Kv9MLC0tEcPAPHnyJCUlBasbroJ//vlnXOOeO3fuyy+/PHny5IEDBz4T2fnh7nUbN+BClZ5qmj9/&#10;/uzZs3GBmZiYyK/mOKUMn0yc0oHPJM6LQ043X+A4pYM0k+Bz0czC/1nZylw4dGJQZmdnKYUk9BSy&#10;c3MQi+/FKPR3BIB+xMCF4pOkpKSU5MdPntDfEdy5c+fu3bt/Xr92/eaNK1d//+OPPy5fvgy37pLI&#10;Tz/9BOfu4sWL33333YkTJ44cOQJHD/GhQ4eOHz8Odw98/PHHe/bs+fDDD9nfEWzcuBHx2rVrV61a&#10;tXz58mUi8AGnT5/+wQcfzJw5c+rUqfR3BLjkoT8ZAJNFSGCacePGjRgxon///gMHDuzRo0e3bt26&#10;d+/epk2bVq1aNWnSpH79+hTXrl27atWqtWrVioqKKleuXGRkJAT6I4KQkJCgoCAvLy/6zSEwMBBK&#10;CL6+vgEBARgQcahLB4ww2sQlOv0dQcOGDdE9ALe3S5cu7du379ixY+fOnfv06UOXVCVh9OjRGC4M&#10;FEaDxg0DiGGcN28efOrFixfTXxAAyPC1V65cSX9EsGbNmnXr1uEo4HBQU4JNGjt2LGKVKwIKuCJQ&#10;Ytqo6ek3MrEFCcwnxNJvZ/l5SuHlphKsFk07gFlM90ggS2XEecmGgKY5YlaAYAVQHrAkBJWSGmGb&#10;hgBUNkdQGcSQqSTpoUR52qi8Y/I+kECgpCSVEpmZmTjw8k0zAUBGB6gPJd802pSkwqA1eePq0DjI&#10;P1sgPMA0fPjwUt9tTvFH4sWgv8aWEkWAQ1nSTZdKBwsaEWzS+PHj/4vdfsfBkMpN3cuDKYIFXUqI&#10;JpCsQnp6OlwUZl2e41CqFUSDaCorKys1NZX9FAOgRyw3NyRjW/B1SJZmkrwQp1TA6MsPxsuDY7Rg&#10;wQIpIWJpY52akb77oz0ff/o/dgTpqJeIwjNJR0dHV1fX1NTU0tJSoVDI3zGA6QXHaNuunce++tLB&#10;2QlJ0qvOpDFjxoj6sgg9R1xomucJL9QRBkEcCGVebmZ6wWpd4rPxFYDxLV2bhKOGqwq2j/ZOjiSk&#10;pKTA82UzSTi6L7rC0CNKFStWlNKFwSY8PKQPBxHChgo2JfwFwtChQ1942/8pGBsHV/HbK4V7l56t&#10;tHWwx8mHAuY21tAUmmplAwzpc5iHEoBLZlwbsTZNLS1IIA07gjAYbFaVHJhP2CQ7OzsXFxd7e3sL&#10;Cwv10wDNYg2VN646k3DdWLZmktgX7IeNixNGxdTKIk12jYCdyczLDY4MxwimZ2e5eHvigtzTz+ez&#10;w4fK1F7UbVC/RnztyHLRYRHh4VGRMbHlO3Xp3L5jh3Yd2jdt3jShUcMJkyZOLHi/wYQJExDPmD3r&#10;g/nzpkyfhjBj1qztO3euXb9+87atGzdvhnDvwYPBw56e83aODhgBzBv4NPr6+kwPDYAgPJ4qnmy4&#10;rBV/rZMuq6ERgghVAZg3aO2nn35CO/Hx8Sq5BAqwPzVhKKU/9iyYSerVXhfoT2au8GuknYuTcFKI&#10;4+Pm5vYwNflh8pPktFQs4SFREV7+fsbGxl4+PoYWZnBGFFqKsmiXShuVJ0xwCmE0YD+ktAgKfPTR&#10;RytWrNi6dSvdjfviiy/27dv37bffnjx58tKlSxcvXrx58+a1a9f++ecfsmcEmjp69CgEBwcHjc+o&#10;GBoaqswkHCylUvp8gzCTOnfuLG/x9YLz6fCxo8YWZu06d2zVvm18Qv2Ovbq37topKCIsODwMo4h+&#10;L1290jckCKfXtVs3Mdvc/LzL4CzCwJbu+YnWunXrJiVE2AJUksNHnUFJdAwxkmS6GLBtyIJAuaSU&#10;Qz443DJKShQsA8LUa9OmDTVRRhCmS0422WHqqHBUxBgyFjdnH8+QmKj3p0yq0yjB09cHhU0szXWM&#10;DHC2CaXfXnr1kh6jLobnmr4qk+lFkM+ktm3bPtfm/2uSk5MROzk5GRkZ6ZsaW9jbGlqZG5oY02nU&#10;pXu3JGVGWGwMxuDS1d9sHOxMTEysHe2Tsp++Gr8sgDMbSInSALs/ePDgMnXOC4h/ko9/hZnUqVOn&#10;stW/POHank0KzA+gZaBHnbxyU3gbqStWtNxc4SPUYhnsShk6FURK/eREg/RCsy+OHT31ww+/XPkN&#10;4eZft2/cvvXb71fu/nsP20N4rh/7MKRK8RMm0gpQGJy3cqNF7csDcrE5LIvIFX4tUVl9Xz+5wvuX&#10;UzIz0DdMlKy83MycHG194e+7kUlTx8Xbg0aBkhnZSuxYmaJ0DVLZR5hJLVu2LPUT6KUQX3NTr3FD&#10;c3NzU0sLXUMD/6BAhbZ0NSEcn7x8V29PKgZPHIugrZNDWZtJ7xrC4cFMKlOrG7k7mNyqlwky0GEU&#10;oOvPsnUayGALDbNPZWqcSxdhJrVr165M7SE6gwtOxM/sVVmeSTgfqHsAPaTJNGPGjGfu1BuKcD+p&#10;efPmb+vuvUY0DunkydJb994+hJnUskXZugvwdlDUTHpbh1rwuNu27chtUqmD1U398u1tnkmZ2cqu&#10;3XsJt9ALfrvOyhFeN0OvpAE0yWilx+gIWeJgIKAWva2GbkkjFmsIoJZYRvq9UChW0H5BlvgTY8HH&#10;WIV35eQL78QR5AKlVKvgSV+4HfTXg1IZocuC380QFVJv0VU4vI8fP05OTv5H5Pbt2zdu3Lhy5cpP&#10;P/109uzZ77///ty5c9+BH77/4tjRzw4forfhHPr88z0ff/TJ3k93f7Rn5+7dO3bt2rZjO8KGTZuW&#10;rli+ftPG1evWrlm/Tngbzto1q9euXbZyxcLFi5csW7ZqzZpFS5fMW7gAYcXqVSrPEhGTJgnffHxh&#10;goODvb29fXx9PDw9fQP8PTw83NzcxJfhONnZ2dna2lpYWEDA7ksVnoWjo6ODg4OzszPacXd39/T0&#10;9BPx9/cPCQnB5kJDQxHTW/DLiS/EqVixYmxsbLVq1WrVqlW9evXatWvTmAuf96pUJS6udq1mzZq1&#10;adOmR48ePfv26di1c58B/QcNGzp6wriho9+bOf+DGXPnLF61fMHypVu2b9uwedOOD3ft3PPhlh3b&#10;P9m3d+9n+/ce2P/Nqe+OHD/2w09nz/188e6jB3ce/PvX3b8xFVLEvyoXjj3mg3iMhVi4mBfmB00a&#10;CIhp7qIQYlIKt4vEmYokwGRLTU2lXNUHvEVQgA0izVqgqaAAzTwI2ARCVsH0FRuXXvKErdDWBVkU&#10;0Cg0rJMURI1wIqEMYjSVrsyS39NjvMxMQm9xdCCw7ZJS/Fc8P8V9Z8ILgLoEZBrAjIwMSrKYxo3l&#10;IqYLC+kmDefV8JIed+vWrekWSfGUfCbR/HhhhClV0B0+k14pLzOTcNiaNm36zGP/YpODPS4CY8Na&#10;yMzMpIfEIcsfxgU0WQX7BA9GLM9n0ivlJW1S/fr1JalonmsmMR9AURjSTJkyBSYwICAA7pSg0VIo&#10;tBXvjZG+kgP4THptqF+7yQ+8xlUJBXA4KY6Pj5e0asjbkcvFw7YIjwdTB547fPYJEyawP2SrVKkS&#10;PO4KFSrg2mXavDnQ6JgYmVhYNk1sDplmEk1HPpNeKQ2aNGLvd5Ne8RZXrXqtmvUaJSDQm90aNW+K&#10;WHjFW49ufQcO6N67V4++vYeMHI6rjcTERDZLcKllICK+4a3Q+5Bu3rx5/vz5r7775vNjR/cd+mz3&#10;Jx99+tn+3R9/tGXn9rWbNqxcu2bd5o1z5sy5fv26fM7p6OjQ53K2bNkCJ3r48OFnzpzBxHr//fep&#10;wI17f6MPWOqUuflXrl6FRpiIBd+t5jPplYKhl4NjoIKKXqomgmTz5oIlYFAZQv7LDKyXSjuQYTlI&#10;QwKAA4SYajVo0CAuLs7Ozq5q1aqwQMnJyZGRkV26dMHEunv3LkwUan139gym2tY9uz7eu//e/fuo&#10;BSX3uN88cNQ7duwoJYqG5o2UeBaYCSTQAkry3r17EWNqtm/fvkqVKpDhnw0ePPjyld/i69W1c3Js&#10;164dHHCpbp5omfhMeoMo+UySpBeCjBau2oSFrODtI5hVkElJxZgJFO8ZC/CZ9MaAgwo/SUoUzXPN&#10;pJefdoKnJDbCZ9KbREJCAi0rOHh0/ADJbEWjJMklhNWVC1jvIMibQh7d6NcIn0lvDDi6I0aMEARN&#10;QZmbQ79KPddz3PQnbykpKZg3WLBwqY/rvitXrnz//fc//PDDiRMnDh48CLdJem/p7l1r168XfnNc&#10;sYK+ej1//nz2xnA+k9484OgWE14XfCZxSgc+kzilA59JHA6nbMGtEofDeT2wu0wksNtQ3CpxOJzX&#10;AxmjpKSku3fvsiQQ/uoN/zx58kShUBgZGWmJ6BsbmVtZGpoYG5qa6Bka6BkZmltbGZuZmllaIDY2&#10;NzO1MLd1sLext3N0cXb1cHf38rR3cnTxcIfGw9sLWUj6BvgHhgQj9g8OohAgC5GRkfQXC4hjY2Mh&#10;hIeHQ1mtWrXq1atXrVq1cuXKFSpUqF6zRtW46rXqxFetEVe7bp3GzZo2TWyekJDQqlWrFi1aJCYm&#10;tm3btk2bNt169ezQuVO7jh36Dug/cMjgAYMHde/Vs2/fvsOHDx88ePCoUaPee++9999/f+bMmdOn&#10;Txc/IzBljsjs2bNnzJgBYe7cuQsWLFi6dOnWrVt37dq1ZcuWzZs3Q96xY8dHH320Z8+evXv3njhx&#10;4rvvvjty5Ajic+fOXbp06fLlyxcvXvz9998fPXqUnJz88OFDjCeA1QfKAmisQU7BXy5QMYKyAGT5&#10;L/MEPSgiJdRghUlQbw1blNKFQa+oWXnjKptWSQJ1DXVYZR+hQbMQ2O6wivIWqG8as1BRkmSgAIGK&#10;1tbCW0bLJjQavXv3pi8nMGhMaMAhAAjYHTFTArmAxo0KEDg95YNcKqBNSSoW6hKDeq7S7ZKDilJD&#10;4pNOpJwwYQJ7RAAI3aISQ4YMIVnUczhlF8zmEp5RrwV0D3Tu3Hn0aOHZ91I5p0p/f/PQpq7w74va&#10;l9ICC9Do0eMgsIESdhWWD7Z55MiR0NKAUh6HUzbBRP0vfIfSAmcQetixY0d6GB7nF+lfDLSG0xNX&#10;MFK6tCgbVglbx/BMnDiVZFI+NcBwohDTgJKGwymbkFWSEmUS9DA+Pn7ZsmVSWo2MjIxDnx+OLh9j&#10;bmlhYWUZV7OGMkd42gwnIJBfwKIp2l/oJVWpUGCV0DgpALbLLu0hUDd0dSXjBfOKbkOQV2FQ+TNn&#10;zuzbt2/v/v1COLD/0317P92/b/vOHadOnaKnt+V7AVkgN3/ypGnyNp8e2ilTpiBGGUpyOGUZfX19&#10;lT83L1PgPGrYsOG8efOktAycve3atYOVyRC/25GelZmZI7x9t0efXnZODuQAyt0r0ujp6b2kz6WK&#10;JqsE6AlcMoI0wtguBOhRkr74LxZUhfoJMrFD+cIriLPzcxFGjhldtUYcZbEyhGCSQFFWCVnsW12l&#10;vPNvNRjIQoe0aHA8cJw6du0ybsJ4SSWCsbZxtP/xxx9RoIRNcQBOG40rdlkA3cIJ1apVK1zBiadd&#10;oZUeB1r4bIGUKgSynJycsF/yXaPq/8X+ok3EKt2TbwWWiOwIlDALT548gaxSXiPUCLzF5OTkYv7Q&#10;QBgatJaXP3ZMoU9OPvWV+vXrR0JJtvouIywa+flJ6amV46qb2duElovUNzF+5qClpKXCG1ZoK/xD&#10;gpDEMcAxhkmqUTfe0d31ws+XoEnJEN5h17lrF8FCFfzlEEcdDA7OKIwPgAwwYvJDQAMoJUSE6S9C&#10;pxlpUAYxyaQEJFN1WqGpFqsISGa1WBUS/nlwH9diQ4YPGzp0KFMy7t27p9AS3omHziML0AdXAOQG&#10;DRqQLAeNYH/RGRSATKA6sqAkqCRBxRCzJGKqxTSoQlaJKQG1iVy62oLXQ9/usra27tOnD5JCoYIv&#10;xDwT7Esxr0Z/Sl7++HHCO+tYTyRjiXTPnj0hy7vIKUTB1HqckoRDZ+lkrzA2QBITNDkt1c7V2Sck&#10;qHmHtlRGBRx+XUMDAwuzCtWrePr72DrYQ4OB3n/4oFeQv5WTfUa2MMtTMjNg4Gwc7FMzM5CLluU/&#10;l3IYOAUtbW0wRAh0pUAyC09fXyq951F4+yRiyOl03aTMQpZSfB8lDixOUXYOA4z8k5Tku/f/vffg&#10;/t379+7c+yczJzsjG1VyUQXh0/37lixfNn/xouWrVq5at3bjls1rNqxfv3kThM3bt81fuhgHdOyE&#10;8YOHa7BKaBzXbk6uLtWqVUMSF0cogwONa7Thw4cjCcg6MFBAW1u7U6dO9erVayJSPb5WlZpxURXL&#10;V65ZvVzlipB9Q4JY8AkO9A4K8BEDBK9AfzcfLzdfbyH4eLmLVKpUie6gq1g0gK2jP0lJSWZmZqQx&#10;MDAgE4OsoCBhWS0e1EULjRo1YoasOPLyx4wWPvTOjM9TF653797YJLdKKuCYYUzg12CaIARHhiOE&#10;lYvKzMt5kiatAxgyTPF7jx5+ceK4jZODs6e7qbVlp+5dU9IFrypLtDgY2wfJT+zdXMJioqH85H//&#10;c3Fx0dHXw4zY/b+Pnbzcazesb2RhKo0+/hFnspTkFAYzlnwlKV3GQMfQw1GjRvXo0UPFJMmh8xAT&#10;jK6MQFGLEPk1ZDpLcoaiA7B9gGYvNCrdoB6iTRWvhxkRCFSRNKwdgGZJeCbYyjN9JaFjebhQGwTv&#10;jHVSuKdF0BcpsXnK4DBoTNy9vdy9PafPmpmVm+Pm6REaGVGxSuUKsbFR5aJjK1WsU79ebOVKXr4+&#10;yM3IUX53+odmzZvjQGJIqREsj7h8C42J8gjwXbFujWjj8nAZePGXy5WrV7Wyt502e6ads2NAaPCy&#10;lSty8/MysaTzi7giwBHBOl9m5yo6BsaMGYPrj2KOILMXxZ93KIZc+ZMBbFJRXaZRSTJIz2YjxYDa&#10;ZEkAmYwO9Y0JVIZkxCQUA5UvZqcYKAkPtkf3PiST8ul9JVglsqDP3OS7CU0vDM6vv/76m8idO3eu&#10;Xr16/vz5ixcv/vDjj2fOnfvuh++//u7brTu2szHEUoNjk5WdHRIZ3qh1YpU6teo2a7xyw7qEZk0s&#10;7KydPN237NqBqwksgiiMTaRnKw9/ecwvPMTIwmzTpk1PX4XFkYFZqq+vLyXKHnQejR49ulevXi9/&#10;NqEpAL9GSpceuCp87Se7sG+5+QMHCpe6kop8JZLorXSvvZdlF3GclHm51o72E6dPhdM0e/bsOYsW&#10;zF+6GPHmnduXrl65YdsWdz8f+ETyFRL1LBztvP1809LStAz1vYIDsILAVImHI9/F06N6fC0nF+fA&#10;wEA4Sn0HDfAPCuTHoHgwS/+Ls7QUwQQYO3bsunXrKCn/4gq8aemH87xc+tYKlCxgbpBAt71QmFrw&#10;9vYu9SXKwsKC3BlhQhb+vgq2TmWAYDgKrERRoAC6x0hKS3mSkvzgyeO/7/3zx41rt/6+8+vV3/+8&#10;eePX369c+vWXi5d/Rnzh8s9Yzm/cuHHw4MGBAwfKHSvp0KLRLl26iFt/xubfXQqskleAX5Y4k2hJ&#10;JHCe0LBaOdrDKkEjlBaBBJ9YOFRJScjCFZxwh1UsgEZMrS1hwDLEy3jUz8zJ9vTxhp5TPGXcKjHS&#10;09PZzRrMAfZCfVqWSFYBM0F+74ZuNrGKpQu6hBidATSHEVNWycGOoKKUkEE7iNMEsKRG6OkBKgaE&#10;hyAAKuAK7sX69K6QK9kRd19vBzcXR1dnS0tLXIK5+Hi6+nrZuDjauTr7hQZ7BfrD9LCJCFBNGuy8&#10;fANjIwd3V0EUW4N58gn0r9+kUWR0VKVKlYLCQ+PiawWEBPNjUDyYrjo6OlKC89bx1Fdq164dbBUE&#10;bpg0QovVv//+W7lyZcgvNkrBwcEVK1ZkCwtWqqFDh969e7fkv2twAAaQfCU6CrQIqy/XGF5M6f/I&#10;y+D8dzy1Si1btiSniTQcFchwYKKzHzs1eq3PBOcJuc2ACS/W1DsLJqq2traFhQVsEwQtLS1dXV3E&#10;kKHR09ND0sDAADKQ6nDeHIRjRpaoefPmELhV4pR9YJVKaG5e8lOgnNcCt0qcNw+ySnT5VjzcKr2J&#10;FFilvPxWrdqJj99zw8Qp62CKwiqV5LKXrFJJ7Ben7CAtOEplbrt2nWCb1H/DI5nioo6uiiGjRlAY&#10;elZFXlfeGmImUEWmBJQkWBLTES0U1VVC45QlJRVTr8jal28XMm0OMempEchQqtylhgZICfFWFGA7&#10;hSzWK9aaRqgRsbGnrQHUYi2w6vJ2UL6oZpGFuhQzDSCZsqiuSgtIyo8LCQRVF5t52k95GWoWQAlI&#10;hp5iKimXqQwE1kmClaQ7ccgt4RXcpEnCn32+YtBbenqWxo3dbpfPBCaogLpsZwEE7DKaSk5OVhmT&#10;lwdt0ibUwbaAPFfsjpCkOU+dxG5SkoEylEVQn6kidp8EBjQojEZoHyUtrFK2+AeKaMbXP7haXK2a&#10;8bWrVK9Wo0aN6tWrt2rVqn79+rVr165bt25s5UrlKpRHiKtdKzQiPCQ8zCfA38vfNyQy3CfQ39vf&#10;z9PPB7GDqzM0/iFB7j5erl4erp4eNg72jq4uto4O9k6ONvZ2rh7uji7OJuZmxmamljbWeoYG5laW&#10;Ds5ORqYmCPpGhkKW+F5wLT1daLQN9CgodLS09fUUejpGZqa6BvoICi2FQkfbwNgIgqGJMepC1kEZ&#10;6HV1tPV0LSws9PT0MH11dHR0dXUhQ4k2UQBbQYxGtHR1UBHtSBUpaGtBg75RFmLUQmG0T7KdowPK&#10;Q0AZ6AWlmSlyzawstUSwUYCNIjY2NkYxlEeMDiBAMDI2NjQ0pAL6+voU0z1aIxH0GRoSqPNUHgLt&#10;F9WFYGZmpq2tjcIogG2ZmppCoMLQI0YWukQtmJiYoE20YG5ubmtrixi5GA0zSwsrWxsLayvsGoKn&#10;j7dKcHF3c/P0QOzl6+Pj7ye9kT0oEALmQ0R0FOZGVEw5xLXqxDds0hizqGKVyg2bNqnfMAHTqnbd&#10;OgmNG0Hfsk3rth3aN01s3qtf3x59evfp369X3z6Ih44YPmjokFFjxyCMfn/slBnTJ02dMnna1LHj&#10;xyGGEvGa9evWbdyweNnSVatWDRw4UJrCxfJarBIxfvz4qVOnkiXC+UXfD5UHjeAsRRWplmijcdIi&#10;icNHBUoRzB8SaO2kzZGGwawMZSGG+aDuEWRz1XPRJhkaxKwFCAwqTGXoaLIff0q04HA4byiv674S&#10;Tjlsum3btjj95OfwC/OfWqXXBdkpZVYe/R0cg1slztvMa7zbPX369KZNm4puQVGO0XMAtxfnsJQo&#10;JWCVyFV5jWBwcKXWtWtP+d5xq8R5m3mNvtKCBQvq1KkjpV8CXNfg1MWVuJQuPWCVBKNQ2NjhgpGU&#10;ZEyZjBjQXSTYMkpS31Dl2rVrYm3hVlF6uvDywlTxFYbZeXnZ4t8A7t+/H3VVnmiVms3N79BB+HM3&#10;ZiLfNqtEl6Y0oByO+n0lzA06GSCzmCYMYrrakl9z0T0XKlkUqIgzihoB9NKiZcuWJSQkkOZlwKbR&#10;AfhKUrr0oCs41m0C+0v9xx41bNgQJob0jx8/JuHKlSs0Pt999x1p0MNKlSpBCAkJoTF8b+yYpKz0&#10;z08cgxLtKPR0UEGh0Fm+eo1wtyknB1tJTU2FIAxsXn7nTt2ppNDc22eVaIjls4rzzvIkJXnipEmZ&#10;2Ur6PUclkBIxCez1lSiPODsvlwIpUUb2x/0aWstQZqEM6mblZOMExsm2dOnSF7BKNIHlRhAaJFXu&#10;K8k3/byBQW2qWCVA+rS0tPj4eAjYelBQ0MKFC8XM/E2bNsGcwUrOnDkTSfrj4XHjhA+6sT976Ni1&#10;y6xF83f/7xNKwr/q1rsPzklsCaOUlJQEJewdWga5Ofkd2ndGN95aq8ThMGAgvv72W3Y2UiAzhKCi&#10;L8UAcK7Onz+/adOmYqoQOPf+/fdfKaEGnH26LJLSaFAElqJKlSqRIjExMVEx5SKio8KjIqPF3z1j&#10;YitUqxFXvWYNBAg1atWKq1UTcv2GCY2bNUVcL6FB3Qb1a9etUyu+NmxlgwYNtm/frvEvnGEmmA/V&#10;pk0bUuJSFLsDDfqGq7ALFy7cvn0bSSz/VHjRokVNmjSBoYFFht7M0qJ8tSpVa9eAXYuNjb2f8qRN&#10;h04wOaERkVf//JPaJMRGhPtKUlqEWyXOW07JHWdauhlMiTMHpgRAIEjJCqgIALn9+/dv3749ZLme&#10;IA1igpQEtiJ8rqKwVYKSTn55YZW6KEMaCEhCoH5SLmQGDQjiou5V0bYACiNGSU9Pzz179tDF7PDh&#10;wzMzM2F26U3/dnZ2yMWVMquF3Fp14stXr5LQvGlAQAD6kJGfa+/iqtDWRXNPd0xEyM3I7tmD/wbH&#10;4fyXkEUYMWJEx44d6cR+SdAgznlmYkoLZkdUsLa2liSRL7/8cu3atfCD4CghCWP0xRdfHDp0aNiw&#10;YVQAwGAhfvToEWK627142dLysbEQPLy9cHUMPfX/+PHjZDefkpffv99g4d+CHeRWicP5Txg7dmzj&#10;xo2lxEsDC1IqBk4O2oRfU+rGruRgjwBct06duiHJrBW3ShxOKYOzC1c6ixcvbtiwoaR6CWA14KRo&#10;aWmVuvnQ1tam6z4p/ToQTG1efnvxbjddWgJulTicUobW/JUrVyYkJOBMw2mPU45MFd2aIaAvBmoK&#10;0G0m+DV0lVSKsCs4+ebQMYqxUegphgYx9Rk7AqVYVgAaINcAXLKp/IUNg8qTjFq0uS5duiBmO8it&#10;EodT+uDU3bhxI057+COIFbo6ekaGCoiyoGOoL/yBp66OPGjp6wm5lNRWGFuYwUsyMTExNjam2zql&#10;SIUKFZo2bRofH9+gQYPmzZu3bt06MTERlrSDSMeOHbt169a1a9fOnTv36tWrb9++AwcO7NSp06BB&#10;g6AfPHgwhJEjRyIePnz4mDFjJk+ePF4EwowZM2bNmjV79uxly5bNnTsXbuMKGRiZtWvXbtu2bceO&#10;HevWrdu8efOhQ4fIlBPcKnE4nLIFt0ocDqdswa0Sh8MpW3CrxOFwyhbcKnE4nNcA/RhHP94plUr2&#10;wxzgVonD4bwG5D+6ATJSJHOrxOFwXg/MMMEewWkivwlwq8ThcF4PMEbZ2dl3796FTI9TEsIf1+Ci&#10;jp6qJFsFLyoXpkt0pxALr5KTkkKckyt8IV+Zk50D6yaWkQoIuZBys3OEpJArvCziqSDIuUIBoQXR&#10;NFIsbFH03OiZUcgpKSmPHj3Kysp6kpz0JEkIySkpDx49/Pf+/Tt///3gwYN7Irdv38b+AMg3bt68&#10;fuPG3Xv/XL9x/Y8///ztypU///zzypUrl0V+Fvn1118hX7hwAfJPIufOnUMMzfnz50+dOvXtt99+&#10;+eWXJ06cOH78+Oeff37s2LGjIpAPHTp08OBBZB04cGDfvn2fffYZBPDJJ598/PHHH374IcVI7ty5&#10;c4fIhgI2ipC8bt261atXr1ixYs2aNatWrVqyZMkyGQsWLJg/f/6iRYtmzJgxe/bsuXPnzpo1a/r0&#10;6VOnTp2iBvSTNDG5ACldGMpC9fHjx48ZM2bEiBGDBg0aMGBA//79EYM+ffp069atZ8+eXbp0gdC6&#10;des2bdq0a9euQ4cOiYmJzZo1a9y4cUJCQv369Rs2bNikSRPIderUiY+Pr1mzZvXq1atWrVqrVq0a&#10;NWpUqlQpWqRcuXKIwwsICQkJE/Hz8wsKCkISBAQE+Pj4eHt7+/r6BgYGBgcH+/v7oxaSKIZcKCEz&#10;HBwc0G2VS4CyA6ZxZmamgYEBhgjDgvHBcBENRCDQMCJGmRYiGGEMePv27ekJRtC1a9dOnTr169cP&#10;A4t2pNZLCWdnZxxrTAbMLsTTRDAxJk6cSEnMFswxCJiKH4jMmzcPc3LOnDmYpZAXL16MJOYwBMSY&#10;twQ9KgkwwxGvXLkSsx3TnsApQCAXyS1btnh4eJAdYAdU+kPkqKgoHR0dPT09xPQ1DmNzMytbG/pq&#10;iLGZqYWNtZaerqUYQ+ng7GRuZWljb+fh7WXv7OTs5org4OLs6Opi5+jg5unh4+/nHxSIIAjBQRQC&#10;CkJMTAwmaPny5TE7afpWrFgRmgoVKuAAgNjYWMzvuFo1q8ZVr1YjLr5e3eo1ayQ0btQ0sTkOJE6G&#10;tm3bIm7VqhXOGdC5W9f2nToi9B80cPCwob369unVq9fgwYOHDh06bNiw9957b9SoURhunOSIMdAY&#10;YgwuhnvmzJkwARhlyAsXLly7du3u3bsxUps3b0a8bds2JMniwDadPHnyhx9+gOX68ccfYct+//13&#10;mLNffvnl1q1bsKQPHz6kF1lhiAHZekADTWDcacARE6Qn6DF/IKXF8qyKOsgigVVRqStff1SguvKW&#10;5XU1QoVVqmATKt2DEtDWqQMoQGVYhwGrRQJLEtQIzm0pXdAIgaOGcxWClFeWoCew09LS2N9zsEHA&#10;HpEgH3zKJVCAFUMZtoNYFBs1akRyaWFjY4O4JM+LC0eioGOAOkZ9Q5LKlBxqBODUwPGF4OTkBD21&#10;T2WkgXN0dCQBIIcFDF6BkEdyJiYbqouv7KP370FWihoqxmL1IDYiBGlLz4KVp01niX9cI+VBIxsR&#10;tomnoSAXAo0gyRgLliXXkwAw6JSUKwlkAZLJ3KCMfDTlUGEgpUWoMJRMkDJEMEGhp1xJ9XJgE2gT&#10;MQMtE9gKklI5ESRV+kOgMGLsr8Yq1BqQVAW2FQKVR8wEVl5urKEEUkKEtSY/Y+VgpenevTsrVtbA&#10;nmIHYZXQf8jQyHdQHADNPUdhZNGA0DDSdIUPXrduXalQKQFfqZieYKMkUAEWE2LOC4J9JFgSni8E&#10;7C9rWfKV3N3dWT84nDIOXF1YJTazyyawSqVyTsEwbd++HRfFUrpUyMvX1zdG/BrPeskG5eWbm1uL&#10;LyV+imSVPD09Kc3hlH1wDT5gwAApUcZgCz69/RpJpnkx4ERs3rw5Li5OSpcKZcAqAWFk8vLtbB1V&#10;eiFdwbm4uCB+yeHjcF4NQ4cOHTRoUBmfrnRfSbBJL9dPGI6NGzeWykecnlI2fCVhZPLyLS1sEcPz&#10;ZQMlfKYOCTs7u6zC7zDncMosvXr1mjBhApvEZRCcSrBKwmknImkLSEtLk6QC6L4+lZTf4yfmzZvX&#10;smVLKVEqwCrpGalbJbr9TN1QuamnklSHmqLqgLUMC5ORkcGaVSUvX1fHALEc4dIX27O0tJQUHE6Z&#10;p2vXrpMmTWLzvgxCd7vp/JRUIjjtkYUTFU5Ap65d7OztDY2MAgIDV69di53BHmm8WTZ//vzmzZtL&#10;iVKhCKsE0GEYBHQP/YSMDlerVg29ghLGBcn0gi/EqYPWtmzZ8un+fXv37997YP/Hn/4P8eEjXyxY&#10;tJC+T6nBtGm0StgwNmlhYYEW1bvI4ZRBevToMW7cuLI8XdE3utsN5IaJznOcnPr6+gMGDxIsEbyJ&#10;/DwXdzdHF2cqo/KBWTB37twWLVpIiVKhCKtEX2pbv369jo4O+k+vrNPV1YVgaGgIAUkqWRQwoLs/&#10;2rNj966tO7bvP3Tw4Bef9+rbx8rW5sSJE9hxqZCcoqwSUPmqAYdTlhk0aBB9FrEsg3MY672KVSKs&#10;rKyCgoIeJyeRVULIyFYqtBTBwcG4uFM/e5ctW/bKfCV4SfB3hg8fzpIkUElYpaJ8JdpN7DI9zZMt&#10;Ph6UlZON/frm1HeoLuSoU9QVHJqzs7ODABOuPoKcoiBHFwIdMPyveoRF8oRvsubnCJ8Ixaoofp0G&#10;YywOM5I4eJnZwteNVQ6MAD8URTBixIjBgwfTsJdBcBKBp26F8NcQT5k4aVJ4VGR6ViHTQ5c2RXki&#10;S5YsadasmZQoJehjcOpjyCxAeHh45cqVY2Njy5cvX7FixQoVKvz222/QP3jwgAoUAxqBDTIwMBg6&#10;dCizaypIG8rLNzQwpanONi1dwdFTlPTIFmVwngnWN2VuTnqmqr+tDkYY452Uljr0vRGQ2SDDKi1b&#10;tXLC5En0WWROCRk1ahSmO5vEZQocWnQMwMRo7GGdunV/PHc2Of3pDW94H+SAwDkgjRw0sn379lJ/&#10;tlujVSJ3BkrqORkgJElPJCcnS1IRwIyQYGNjg6tR1H3y5Alp5EiDI1qlnGzBColqAWHg0Iq7uzus&#10;NesN55ngYM5fvsTJ093M0iKbDaimwaPhhhd679FDB1fhgVo2FbA+BoWHuXp60B1QaAvNEU4RjBw5&#10;csiQIWVzruII4voFFGWVatSs+fDJY/lfKdCphwu3qKgocprkIOvTTz+tV6+elC4livKVwOTJk01N&#10;TU1MTDw8PGAonZ2dzc3NIeDC09jYuKgrOIYwk8VmDQ0NaWKr3ykD0uCIVgkiqrDhkh4/9fPzQ6w+&#10;Ihx1MF647ErOSLNwtKsaX9PexalO/Xoajy6BhQLDDcuUnJnuFejPymXn5Srzcs1sraNjyyMJR/f2&#10;3Tt/3rjes1cvKqDxWHLAjBkzpk6dioHFjBfGVuZ+AnL55ZMZZQic+awkBEB60gC5zEqifbb+A8hU&#10;jAqQTJYFAg40ApxoLS0tJIG8TTBzzuxO3brSOoYsHGU0iH2BvwxDBvfk/v37YqYEtr506dJatWqh&#10;MHUYe8HaxHZRQL6z1A3WeUAVITAlNPSQp0bQIEhJSbGwsICFgsbIyAgxtlsSE4GZjPaxU9gdtCPv&#10;iRxJn5dva+NYeIQKnu328fFBITRBWk5RYLCS0tKy8nIdPNzg+Ny8c3vD5k2WtjaxVSpj7DJzCv0t&#10;LgO10pVZqcosa2dH4a8ICXhbS5d4BPiWq1zRPyDA39+/clw1Fw93N08PTD06taT6nMJElouOiikX&#10;ERUFITI6KjwyIjg0JCwyIiI6CqF6zRqt27Xt3KVz2/btOnTq2L5DhxatWjZrkdi4aZP6DROaNW8+&#10;fOSIiZMnPQ3iX8kjniACYdKkSbM+mDNt5oypM6ZDmDxt6pTp05CcNHUKNHPnz1+/aePuj/Zs2bYN&#10;wvqNG7ds37Zu4wbIK1at3Lx92+Yd25PT0vQM9OlcYxYE4Ky+fuumgZHh9z+exvElW4azHafewoUL&#10;9fX1kVQ/DeErNWnShNpBDEsMq4fTXYnqSKKOqCwImDdSLAiSjNVUuP1MjWATBgYGkCnJgB6Q6YFx&#10;gcd06dIlNE9PWUP/yy+/iAWLA8XQCFomqwQBLUh5MmjTuTl5ZqZWiAnKkqySl5cX2mJaTlFggHDE&#10;YqpWdvXz7tKlC9YTjPeGLZstHGwNLM2SsjX89nnv3j2Fjo6BmYmTl3toTJSDixOO1rZt25LT06wd&#10;bO3cnJu1aYVGsFRWrVlD38T46JcnNBxDjoy1G9cPHTk8C+ckvBLx1wSVoPKJROFPyrE25+enpKdh&#10;VUCAAEeV/s4cZw7aZGcOkjAT9x4++OfB/bv3/73zz91HyUloUPhdSXRvr16/hiM+f/HC+YsWwhit&#10;WLN607YtazduwPq0ceuWlevW7jt0MCs3R6GloBZVTquMrKyvvvlaoavz6NEjzB/KbdasGWYFklRG&#10;DqzDoEGDgoODcREH24S4buOGleKqVahWObJCDJY0yDFVKvmGBFHwDvT3DQ5E7BMc4B0UAAEeuoef&#10;j6O7K2J3d3dvb283NzdcoKFxdXvBbk43btw4ICCA7ni6uromJSWhMF1UFQ89Iwp7AiMLoSirIunz&#10;8m2s7ZXCE9xPeyJZJbYxOkIcAiPF7kPDGCGkZysV2goXLw8cY8FE5QqPzIPY2Fi4u9bW1vOXLcnK&#10;z0tVZmIcMcwIuA7HhPP08QorFxUaHRlVIcbCyurOnTsNGzY0MjOtWL2qtbNDSo4wF4wszNBCTpZS&#10;qCbW5Whk2bJlvXv3lhJlEpxHOOhFnZAETlo4LLiSwvURzMTDhw+ljMKgkQ4dOsBGrFq1avny5fRO&#10;Iqxqe/bs+eSTT+BGffzxx/v37z927NiBAwf27t379ddff/fdd1999dXx48d//PHHX3/99fr165cv&#10;X/7zzz9v3rx59uzZ27dvP378GLaJzIe8k3ShigtkdAnOO+Tk5GTYI+wLfSxTR0fnmfeV0CC9yIVe&#10;UQIzR82qI3pC+dbW9sLv0zJUrVLx4/gOQiYcy1pGbva8JYs8/X3h9fQe2B8WirLwf6ZSiVGFxj80&#10;2N3PB0uTs4fbuQvnsbQKWeKlNQoYWpiFl49OU2bC/dbW1vbw9tq0fStqwcxZuzhaOTvUqBuPksLa&#10;z61SscyfP79t27ZSoqyC0/KZazz70xOaSxrBKQ2bEhkZCVmYHrIzVOPZilMdoBZimntQspIQyEZY&#10;iUsjkuqbhh1hyowM+HbCfSJKwoskoXhQBZumG6PUGdLLQZsgW5kXEhwhXqc93ZenVqmYcXnHweKA&#10;tcXI3NTG0d7N22ve4oV9Bw9s2b5to8RmjZo3TWjetHHL5u26da5ap9aez/bNXjDPyt42oly0qbkZ&#10;DSgdktTMDG0jfc9A/6y8nAxl1vD3RsIYkS1DEDzw0KAHycIPqM+cypyFCxe2bt1aSpRV4FwIp5qI&#10;pCoMTlfEzDAV5YPgxDx58mStWrWk9LPA5mgKkYDq8hgbhR6CsbExmS2qJQfXBygAAWYFAnUMV5dI&#10;FrUvcuRtamyfoKaUytzgoHBccKAztFEgWSVctdIYlWSr7w40poi3b9/u7uMVEh72580byrxcv6DA&#10;gNDgqKio8rEVEKLLx8TEVogsFz1s5AhUSFdmzZk3F2cO7BE7uhd+uewbFhxWoVznXj3+vv9vVl5u&#10;RrYSI75o+TIbB7sOXbsER4TBnHXr1ePO3b/5MSieefPmNW/enE3iMgWdQYjJKpWwkyip0aEgTp8+&#10;Tb4SYGcoBILJEGhzFJMGMEtEScLa2ppuFbFiDDIFQGi0oH0qWYyVYaAkuzmF8qjFkurAV3Jx9sjL&#10;lTpJSulZ0vLlhR+nOcWAQwpfVviNo+BNm8L/GEYhPJ1SWbk5sPkkAzrASFeoVsU/IjQsNiasfLSJ&#10;pXlqTtasBXMNTY3hMXn6+vx97x+UCY+OiihfztrZAcohI6RH/jnqLFiwoJT/AuM/ABfpKobghfn8&#10;88+ZVSotbG1t//nnHzI3kuq1kJfv4e5DN2cLWSUkKlSowFQcjcDfgeHHqnX9+vVff/31l19+uXbt&#10;Gn2e4Pz58z+eO3vq9A9fHD+2/7PPhN93xNtJzP28duOGqbXlT1d+sXRxTMrMsHKw8wj0s3Fxatqq&#10;xd0H/2YolXDjURizA7Zt+Pixjp7uLh7u/IgUxfz580v9LzBKFxw7+Ep0wr/8cYRVCg8PlxKlhI2N&#10;DT1yXRL35z8CI5OTnefs5A6rRL4Y6aUruFK3xG8lmZmZnp6ezs7Ojo6OcIBNLS0MTI0NzU3NbK2M&#10;rMwNLM28ggO84fj8/TeVZ7cMnNxcXX280vNzzZ3sHmWkJmdlfLj/08z83JDoSFcvD4WWwsLCAtf5&#10;Ch1tC3tbHWMD+Lt/3LieL/4BHUedDz74oHHjxq95kS8WnFaKgj9qe3mrdPTo0YiICClRSlhaWtLa&#10;+bqGkS7uYI+8PH0RC6tyQU8kq4QrOBJoeeeoQ0PmGxTg6e+7eMXyyZMnz144b96SRXOXLPpg8YL1&#10;27YsXrWiYWIzrwC/f+/flx9paxdHHSOD5cuXp2VmeAT40pUeXfE5uDr7hQhff/ETiYuvXS62Anuj&#10;BacoFi5cCKskJcoedHDNzc1xNkmnVcFVf1ZOtvCclPgn9RDYM1NUAE4LFRMK5OXS5zOSk5Phnpf6&#10;l5dgleivbdFJbFd42LJg65CpDFESs4XdzCogKS0VU/3vf/+5deevG7dv3f77zr+PHvxx/drvf/7x&#10;y++/Xbh86dIvly/+8vOVK1eOHz/+119/2dvbp6SkoCKNFRDMOYwWs8Sv0Z0r4zCrpNDVhuVWOVBJ&#10;SUkYVhh3Dz+ftIx0+TBihnr6+tDK4ObrTVYfrWHumltbxifUz8wV/qABV4hZeTmOri5WtsIncTjF&#10;gCWhffv2ZXauUsc2bdr0v//978CBA7j+Onj48PGvvvz21Clc6Z8+e+bi5Z9xrv529XeECz9funbz&#10;Bs5enLQQcCY/fPKYrAMFTAw46Sp/hlIqoFma1bB9mcosSE/vmRYLKmIys1jSFkA+zzMDAxeS1Agz&#10;f4JVQiIqKgoCtsGtUlHQkAlWSfxFHwkMF0FZWHOio6NdvD2TUpKhFCsJZIgPH9PAIjcr7+mfFJha&#10;WVatGYcEPdSbmZttbW9n6yh8iIZTDNOnT09MTGSTuAyCvmEO0IHGcoUYSdgXMVOQmRslnyqAsqTE&#10;fw9tHf0E6DNilf48E5SnilJaBvSAGiymWfpDUQisjHQFFxYWRmlOUdD4+gUHWtjZwMHGVMPcUQqu&#10;uPi7mygnNGviFeifXPjvBpAlnD3igDt7uuPo0SFEC5Z2tnUaNoCvhMYxF9FOWFSkjZ2tUJRTNIsW&#10;LWrRooXGM4HzFqBqlZi54qhAIxMUHhoYHmpiYa6np+fs7eHo6YaLMjs3ZytHe2cvD1cfL3tX5yfJ&#10;wmtGGdLCJ46ru48Xs1Bo0N7FKSQqIrxcVM2aNYOCggLDQmCVXNzdhGxO0SxdurRBgwYw5VKa83bB&#10;faWSQudAcESYYHpcnCyAjZW5laWhibGegT4EZ3fXkPCwwIjQTPFxe6oFJElulQTfSMDG0d4/JEjb&#10;QF8hYu1gFxASbM19pWfBrdLbjWCVQHR0tKTgFAH9sNKuXbtq1arhakv9Jl9JCA0NpYr0qMjIkSM/&#10;+ugjMYd7qc/Bpk2bEhISVKySupHiQ/qGwq3Sc4B5/5ITPSUlRd2cQfOSzb5rrF27NjExkdYJBsaQ&#10;GSY+nm803Co9H7Ag9JOK8FGAF4V+ZEEsP6+e+YIIDiMqKsrExIQue7W0tOgDQXp6eogh6+rqQjYw&#10;MECSf+jwTYRbpZLCTAmGizQvAMwQtUMeEwwc3YEiJaeETJkyZcaMGSoHgh0g5jElJSXRq105bxbS&#10;38HFxsZS+mVOOQ7n1bB+/fpmzZo9c67CPJXin8hyXhncKnHePHbs2NGoUSNuld5WuFXivHmsXr26&#10;adOmUqJouFV6Q5GsUsXYKoX/Io/DKbssXbq0Xr3ivnbFoBfac94spL+Dq1ChMrdKnDeFNWvWNGzY&#10;UEoUC7dKbyLCb3A5OTkx5Spyq8R5U9iwYUOXLl1KcreBW6U3EQX9nhoaGgmrlJWVlZaWxhxjHHWS&#10;6fAjJoFQSRIoz/7YglpGEkr5gzlUi9WVJ1GS/UYu/6MNglVBFpPlvSUByGU50FMWNS6XsV1Kyhuk&#10;3UEMWb5RElCFeivXM1kOKVGYGkeS2hQzNaMxl7UAqABiVhJCMc0iC9XZzjIlxVSXkiowJZUhgTQA&#10;sjwphwrTuLFhZFmUC0hJGpWm2JhTtwEllyxZ0rlzZ6YsChR4jfeVsF15D8X9EyCZlNgdyIgJypIS&#10;sqGQy6UFtYkess4wkCWfaXLkPaGTmjRsRiFJQKYn+wCNg8pTrywXIAubYwWED+kpc3MqV42DkJaZ&#10;gZgaRSHaEm1AeGmd+B1OdBYzRSimNoKIoUFBCPJ5j7TwASKxFoLQiPiyKyEUtEYBW8kQ3/NCxagF&#10;FehDoKhFXaKSVIUazEYX0NWC4RZ7J0EVhZIolidsmlojGQLaZM1CQIwgbCv3qcxiqRFxWFgAQidl&#10;JgxlhCpim0IPxW0x0EkG9ZkE1giATHqMKpaN1NRUHL/k5OSUlJTHjx8j+eDBg3///fevv/66cePG&#10;33//fevWLcg3b968fv3677///ssvv1y8ePHs2bOnT58+d+4cYnDmzJkffvhBSJ4988OZH7/7/tSx&#10;L098cewowqEvPj9w6CCFjz75ZM8nH3/40Ue7P9rz0f+Ez499svfT3Xv27Ny9e+eHu7fv2rlj1y6E&#10;bTt3bNm2bev2bRA2bt68bsOGtRvWr9+4cfW6tRs2b1q1Zg2Sa9evX7l69YpVq1asXrV67dqVa1Yj&#10;JgFKZC1etnTJsmVLlgth/qKFc+bNhXLu/PkLlyyGPHHK5LkL5iMLyRo1aqg/260OBvDVWyVsjjrm&#10;6+sbGRkZERERHh7uF+Dv7etDwcPLyz8o0NvP18PDw93d3c3NzakAWxEHBwc7OzsbGxtLS0sLCwvE&#10;8Pji4uKo/dLC2NjY2dkZG6J3qyJ2cXGh/gDIiLELAQEBQUFBiH18fOjdhIGBgcHBwdgpaLCDoaGh&#10;SKJMVFRUdHR0TEwMYsixsbEQQPny5StVqlShQoWKFSviwFWpUqVWrVrVROrWrVunTh30RJzdT424&#10;YJVwwlSLq92oaWK1GnG16sSjJirUr1+/a9eukBs0aFC5cuUKlSqGR0dVqlY1JDwsLDIiIDgIw+ob&#10;FBAcEeYd4Ofp5+MT6O/m5RkSGR4aGeHm7ens7ubu42Xv7GRlZ2tla2Nth8G2d3ZzdXRxhmBhbWVu&#10;bWVoYmxkakJZFjbCC2dNLcx19PVs7O30DA1MzM209fWkYKCn0NNV6OroGhkotLX0jAwVOlpoRKGl&#10;QEAjKI/WtHS0UQYabT1dHEvsrZYIPewrfBTQ2EhbVweb0EIxHW3U0jcyRIwqxmam1BoFXQN9FIOA&#10;ptA+AkqiOvTosJmVJZLI0jc2QjF0FUnE6D+2RU8YGxoaGhkZoRtoH7VQGD1EDBmF0Tf0h55LRt8A&#10;BGhQC1k6OjqoixhK6jz0yIXGwMAAMj24DFCMmoIGsomJCZIko3GUR10Uo4pQIjYzM0MZzH5zc3PI&#10;6B66jWOE8bS0sbZ3csRh8vTxpoDjBSV22d3L01X82riPvx+Ovl9gAAKE4LDQ8KjImNgKUTHl6Fsv&#10;TZo3q1G7Vp369eLr1a3fMKFug/pIQmjYpDGy2rRv17pd24TGjXr26d27X1+EPv37DRg8aNjIEe+N&#10;GT1q7JjR74+lMGb8uFkfzBk3ccKU6dOQhGFatnIFzBys2MCBA9euXYt5TJO4KF6LVXq64Bd8Dw5O&#10;AXqQma1ELP+or0aw8FALtGKR8ssvvyz5l5dKCAwQYro2wkbRVfWBkveBBCoMgWIk0VtmTSgXtRDL&#10;y9PKSkpqEzBfCdaNClAMFDBJcATqNmgUXy+hXsOEmnVqN2zYsGXLli1atOjYsWOPHj26devWunXr&#10;fgMHdO/Vs0fvXv0HD+rVt0+/QQP7DR44cMSwURPG9R0yaOiokdM+mDXtg9ljJk2Yu2Qh5NUb1yM5&#10;Z9GC5WtXL1+1cvnqVZu2bcViu2nrln2fHdj72QEsodt37/zqm6+x9kLzzfffQXni65NHTxz//sfT&#10;R04cP33uzPc/nT19/tyZS+fPXb509daNfx49+Ov+vYu//Cy8su9v4ZV9GAxlXu61WzeT09MwBth7&#10;xPTxZdo9GgKSgZBb4PVQKHgzqfDGUtJAZmUgI5AsD9go4kxxhpEbRXMOAbADRqMMJWskM+dpsWKg&#10;wyyfKOyAsSzEtCE5rJgcKOV6FZlexkq9ov1C05REoCFFYN4iBNodKoYYLbAdhIBGoBRjQUmf0qYy&#10;5FpSSZUgeJFqo41RJQ3TQ0DAjssHpyhQ5tVbJXq1G2JYJXZCymcdDTL2F3rhwBQ+HNRbxICysBeX&#10;Ll2CoyEWKTXgHCUlJRXlb7KtE3JZngWBJiFNSNKgAJMpSRqUIQ1lUQyzCI+Mcp8adPqHw3n7wMnw&#10;6q0SA1ZJkl6a8+fPl/o3TuAsX716lazD6yQv3883CDF6wo4Ut0qct5bXa5Vw1UzCS575cCJ++umn&#10;4OBgKV1KODg40NcEXjN5+cFBYThE3Cpx3gler1XS09MrrU2fO3eu1K2Sk5PTL7/8IiVeI3n54eHR&#10;OcJNBAHScavEeWvBLH8tVoluteAKDuu/+r2/5wWN3Lx508PDQ0qXEm5ubpcuXSrJ4KAM+sD2JS1N&#10;+AgrkpAzMzPZJxIAvQlDfq8KVYSb/eJN8fT0dNSVMhh5+dFRFRDL4VaJ89byWqwSO3vpNzg6pSnr&#10;hTl9+jT9ZFaKeHl5Xbx4UaVv6DkZDujlsL3AHtFOoSRi0gN4c0+ePCEDlJ6VmYVcGCmlUvymk/LC&#10;zz/fuXMH1ekVrIXgVonzToEz5DVaJR0dHeGsLY2tX7t2zdPTU0qUEgEBARcuXJASBYSHh8OY0tMk&#10;RiIQGLdu3UIZDKmjoyOS2DXsLFUMCgrS1dWFNwTqJTSwsbfTMdBXaCk2b9+mzMmBYGZmRiVVeUes&#10;0l9//SVJnHcbXFDo6+vLrxrITIiru4CKkmT4AqQnyCmQEmqgFuWiGGsQQMZ5i1ilteKRt8BA+/fu&#10;3Sv1Kzg4X19++SW2KN8oXXxhX+i6rE2bNojZAJK1JR48eIAYe0ePHS1ZsuT27dt0+7xXr14oZ+3i&#10;SKM2afKkD/f979MDnykU2tCkpqZC+fQqLy8/Kqo8WSXWk7fQKj18+FCSOO82OJ3Mzc2lRBGonJYs&#10;CVtAkL4ocFqyMxmgPM5S+uYofAq62JG3/0xYB+Q8fvy41K2Sn5/f0aNHpUQBZEO9vb2trKwiIyPt&#10;7Ox8fX1hXmHcKQuXYNgj7DJ2Fvalbt26NWrUSEhIsLe3b9CgweDBg1Gme/fuV29eVxjp/2/vXhsb&#10;m6aJze3cnC2t7WCVasbXRjvYQbhUwvZAXn5kZIzKMPMrOM5bC6a6ibkZ4mICez5TeMIzLzcrBz6P&#10;IAhPdYqB5ZKAgLOKyQh0DwVBmZOdmS29ARmn7gv4ShoLoxEstPIrOLbpFwgMmLkffvhB3ezC7owd&#10;O5bkFi1awMgC7AtpsHeQcXGqpaVFSbIv1tbW8EzRf8SJiYlZ+bm6psb/2/spsjAmMNsjRo/Fvt1/&#10;/OipPSLy8iPCy6nYYW6VOG8tOA1MrSxq1omPqhBDITq2PAuVq1ejULVGXLWaNeLia9VrlMBCw2ZN&#10;Epo0rt+oYWLrVk1aNEcysU0rCq07tOvSs3uHLp0R9+rfl+KuvXr0HtBv0LChw4YNmz59OrwJjb4S&#10;eRnsj4cIlCRwwtPPWHLQwtWrV9u1a/fVV199//33J06cOH7yq69PfXfo6BdHvzqx97MD+w8f/Ozz&#10;wx99+r99Bz9D/OEnH+/c8+G2XTs3b9+2advWlevW7Pp4D+I1G9av37xp69atu3fv3r59O6zS5cuX&#10;VfyyR48eoYd0Xwm4uLiQYGZmRiURx8fHDxgwAKYHSewFcuEoQSD7hYvNLl26ZORmG1lbkMGrW79+&#10;el5O+85d//rnnkJLzeDwJwM47xQPnzxesXpVcloquQkI9AcrFJiydAP5O4hxumr0fdi5p87169cR&#10;qxe4deuWhYVFOE7f6GjE4VGR5SqUD40Il/72sEL58rEVqteoEVerJuIatWsJQs0auFxq1LRJQuNG&#10;CPUSGsTXq1urTnzlypVx2VWrVi13d/fffvtNxSoRS5YsIeMIC4v49u3buBBGr+gG08mTJ1Hx/Pnz&#10;kGFhYbkgYGeRC6sEuUOHDu26dtYzM0EfkGzctMmj9NRmLVs/eJKs0SoFBYbm5kiXzKTjVonz1pKS&#10;koLTBos/zXgVcEKWBKm0Wnm0TzEhl2GMcH7q6uqqWyVo0B/qkthMIdBbxFLRAlAFJgDWBDJqUUzl&#10;IZMAhC6KoDwgmbKoEdJAwFYg2NnZ/f777xCoABEbG4sNwe5VqVIFApyg8uXLV6xY0dTUNCYmhspA&#10;CAsL8/X1RVM3btyAuUSDcPQyMjJov86cOZOcmf7Pk0c1atXCOPTu23ftlk2BoeELFi/p1ac3NQJQ&#10;UvgnLz8wMBRLBLohabhV4rzF0PmmeiOjCITTV4akFfU4W9hZDaBBElmQqQDFJBAogDMZBVQMDTRU&#10;l8oTlAXQVcqVA80PP/wQHBxMm5NvlGRCJRcCyaRkoDWAXtnY2MA1g0alA4hxBcouJFEAhR0cHCgJ&#10;/Pz8EMNyIcblpInI5s2bIyIiBg0ahPJt27YdMGzIxFnT/QMDYJUysrJsXJw6d++5c89HT7vLyMv3&#10;8fZHDFBXVHGrxOH8N7ArOPlp/2IcPnw4JCRESpQSuPKCrwRBpXswDZMmTZISItgLuEIkP3nyhP72&#10;JTIyEjH027dvRwuwXNhfW1tbKCdNmzJ/8aL0rExDUxOYmeWrVuoY6KNZOI8NGjRAAfY4OCrmZOf7&#10;+gTmZAt9YD3hVonDKU3YqaWlpVVaVunzzz8PDQ2VEqWEkZHRrVu3qIcMuDa//vrr3LlzpbTIpk2b&#10;YHpgVh4/foxkpUqV7ty5895778FC0a7R7aSkpCR6FgmWKCtb6enjPWrMmJT0tNt/38lQCgXoVjoE&#10;VGQjQ1aJfCVulTic/5ZS9JWOHDlCvkkpgiu4mzdvqvSNrqFUfgeEKcGOAPg45OaQcaG9o4s++EqI&#10;YZ7QIOWyRpBMS0tDARgjJKkWleFWicN5FeDUwrkNcHWDGEl2sr0YqH727Fl/f38pXUr4+PicOXMG&#10;wkt272XJyw/wD+FWicP5b6GzC1dwEMg1eEl+++03b29vKVFKwCr9/PPPsJtS+pUj2aC8/NCQCLJK&#10;DG6VOJz/hNLylcD169ft7OykRCkB5+vChQul0r0XQzKIeflRkeXF1wU/hVslDqf0od+kcOJlZWVB&#10;hsdEJyFZAYJKAikt/pKFYlSS9IjpjoyrqyspSwtLS8uvvvoKAj0bKd8uga2Throh9E/2SJFYXLPN&#10;hXOIQhQr86QXlqvD/kw3NjaWGqG75oBbJQ6n9MEZC6tE93QpCcOEJEwMg05pjVAtOc7OzpJUSkRE&#10;RNB9JVgHtkXqJ5JkRikJPRVgWWJZASQJlJRUgj3Koz8nJHukYpVQEuVJJoEeEIXMWuZWicP5T4BV&#10;wuIPhJNbPDNL8mcuwp8Ew8PKyX56Yufmnj171t7eXmq3lKhYsSI9agQZ5iAjI+Px48eZmZnocHJy&#10;cnp6elJSUkpKCpKXL1/+7bffcLl36tSp8+fPIz5+/PiJEydOnjx55MiRzz77bP/+/Xv37oVAbN2x&#10;fdeeD7du37Zu44blq1YiXrB40YoC5s2bN3fu3BkzZixevHjatGkLFixgL/9lpo1bJQ6nNGGOAKwS&#10;+zigjqG+tr6eQhuJp0HHQF9LX1ehK37EUAx6xsKHDhEEvY6WtoGeubUVqqMR+nOzUqR9+/Y1atQo&#10;X75806ZNGzZs2KpVq9atWzdq1KhZs2Zdu3ZFbpcuXbp169a5c+deIiNHjoS+f//+3bt379ev36BB&#10;g0aMGIF4yJAhyBo3btzEiRPff/99xLA1M2fOnD17NizO0qVLEUOWbNKKFWvXrt24ceP69es3bdo0&#10;f/78devWrVmzRupTAdwqcTj/ObgyeeHwDsKtEofDKVtwq8ThcMoW3CpxOJyyBbdKHA6nbMGtEofD&#10;4XA4HE6RcFeJw+FwOBwOp0i4q8ThcDgcDuddgf6gV0poQv7HugR3lTgcDofD4bxbwBki4Dlliy+b&#10;giy8SUF8RwBkKkZwV4nD4XA4HM47BHlFJENgn0mhJGINrhIySEsl4F4JOSLQMFcLScqCnFXwGkt1&#10;kPv0iyrie+UoRpK9lU/eCSajcdSlbZFAuSRQARIIpgdU7JlIpdWQ58oFJqM/JEBDA0I7JUcsLpRH&#10;YbYvQNiZgurPBbUgJUSoNbHVQnqNqG+UalF1IHRLPFisJBOwd7SblARURUoU9ESOlPEsUJLaoVoq&#10;bUqSCJIqmucFu8C2Qk2RAKgAIakKo9I3NCVJhaGShLx8SVApjxZIgJ6g5DMpYWGVYpCpz0xJGuwp&#10;Zq/K/rIyQD4xVFpgQC+86k78BhOSLEZdVl29FkAu6lKzkkpt8DVWRBUmUCMsqb47GkFJVqsoVMqk&#10;p6erd0Zj9wAzX9IH8561LQ6DDSkN2vHjx+fNm7dq1SrEK1asWLZs2fr16yFs3ryZ3tq1evVqKBct&#10;WrRw4cK5c+fOmTMHJZFcsGABNEuXLp0xY8aECRPGjx8/ZcqU6dOnT506dZLIxIkToRw7duyoUaPe&#10;e+89CKNHjyZ5pMiAAQMGDhw4ZMiQESNGQDls2LBBgwZ16dKlZ8+eyGrfvn3Hjh2RRb0ts4SEhHh6&#10;evr7+0dFRQUEBLi6ukZHRyPp6+vr4+MTGBgYHByM2Nvb283NzcXFxUkExdzd3W1sbCwsLExNTS0t&#10;LR1EbG1tjYyMoDE3N0cWgGBlZYUCEExMTPT19bW1tbW0tHR0dOhVc8bGxqRHEujp6UFGLspAJqUc&#10;6CWpaFBdY12A6iqwl95BhoD+IO7bt29ycjLGB+YCqJzIgqvEVPCqMFc6dOiAY9+5c2cceMigbdu2&#10;zVu2aNmmdfMWiW07tG/ZulWzFontOrRv0qxZoyZN6jdMqFO/Xt0G9RMaN6peswbk+Hp1K1apXDWu&#10;OpJVqlerGV+7SrVq1eLiECpUqhhZLjqmQoXYypXKV4ytJBYjZaWqVWJiK0RER0WXj0EIj4oMCglB&#10;ErmhEeEhYWGoFRYR7uPv5xvg7x8UGBgSjBgyNAFBQSrB289XPXh5edGxx0TBPPDw8HB2dkYSepIB&#10;snCYgbW1taOjI/TIBUhiQuCIYirY2dkJkwPzwMzUyNTEyMTY2MzUwsrSysZGW0/XEClLC0MTYx19&#10;PW1dXWiEwyWCI1TU4QS6BvoK7adzQltXB3UpKHSEVxGWEJoKNP9oTgB6mSGbHOqgvIGBgZQoDGYh&#10;a4dB8x6gQcjUvhw0qFJLvmlsS14FMiXlSrSAKvJaBDangpRRGGoTUCMMKbtYcPKg86iLxjGMhoaG&#10;6AyBJAOGg2YL7AIJALIKZFMAZhTmGyYhjA4ME8wTTFJQAX5+fqSBqUISMjRhasTExFQuoGrVqjVr&#10;1qxbt26cJuLj4+vUqYPcevXq1a9fv0GDBi1btmzdujVO7U6dOnXr1q2HCL1tEmc62XpkUQx97969&#10;+/Xr118Ei8TgwYOxNkADs4K1AUksDAQWEiweWFdmz549a9Ys9iLKJUuWLF68GDI0WKIABBSgd1Qi&#10;d/ny5WvXrt2wYcM6EXpB5fbt23fu3Ll79+4PP/xwzZo1yMVCuG3bNuh37NjxkcgekU8++eTTTz/d&#10;u3fvgQMH9u/fv2/fPsSQDx48+Nlnnx0+fBgr61cFfPvtt6dOnfrmm2++/vrrM2fOnD9//ty5c6dP&#10;n4b+7NmzPxVw8eLFCwVcunTpl19+uXLlytWrV9PS0lJSUu7fv481Gx5PUlISbCvMJr1TWH6BpA6y&#10;xo0bh/nTokULNMJdpecCA0gx3FNMPJyVmFEYQwAlRh7jTyVfGDSF60bm3zPYVuRJQEmACUB3ATDZ&#10;YDoSEhLkuWUQLF6Yh/QBEYDZy/x4FbDX2BdyHdhOQabLD8otqq5GUAVIiYJLI5KpNRII0hcFCqA8&#10;UOmbCixLDjWOXJa0t7eH9wyZ3VtiuYQChag5imGFYSJha2Bfjhw5cujQoaMiJ7/95tvvT3196ruz&#10;5386ffbMqdM/nP/50pmfzp27cJ7Cxcs//3r197/v/XPrzl9/XL+G8M/9fx88fnTv4YPLv/1655+7&#10;f964jqyU9LTUjHTKepT0BDK9Kx2xMjcnM1uJgCSFnPw8KCEgzsrJZsUQ0xvZEZMGglp4+nJRFrCz&#10;dFJhT2nH5fdUkAQQkAUllaEsQDJlSYKsn0xGoC7JNWiWLCk1QknalhxUZAEtZOZkZ+DMzclGOaER&#10;8ZsR6VmZOJby2Yl2aOIiJkHebaCS1AjKyIuhewTrpHoj0CCXRoMBJWqRzLLQK/XqAEqMP3KpJBNI&#10;pk2jDIAeQENQGTmkRy2ANgkp71nQJlSQ8goj5cmQ60nWCBVgu8B2R6UWZUkJcQBZYTmsFrUp16hQ&#10;lF4FFMOGaPTYFuV1aUMsCwIBPWURkKUKBbACJKggFRJBEsWYTEmClC8AGpEkEXQYOwglYsxSapxk&#10;qYRsT+VJxAROPcoie4rFBkqxGQFhRETEqhqAHwnnG74pask3ynkmGC46dpAxjHCV3n//fSShhIb0&#10;iBlCnQJwaEjDjg40Yo4AsuRJQBpquYSgWUwJeO1wlRITE1U6UNbA5Rz6CYF2HL2FtwSDSeODHYeM&#10;GLnqoDBBFaFBFaHREkAVVZDyZEgZIpJK/DabCuihOrQLctBDqYkiwAUPYltbW3KV0DJVkW8dSOOF&#10;bdAo4GJ3zJgxVIi2RALNNWxWiLGQw11BWwUhF64J3BexDJVEyMKAi8WQSxqhjNALKflUiQEvqIWA&#10;AkgKgQRWXdx6QRmxmLyKaqAyhQI2Im5HEgDJ6BTtPslQkp4EQFkQqCQJSKsH1smCnRX1mjYEWMtA&#10;kKV+Fuy+qKVASpJValGSBDnqSo3FxD6qwjoppYuAyhCSSlSqtCnMn8J7rRHKojIMyiIkVREtSHky&#10;pIxnIZUujJRXAqQKBVWkRGEoC6jIlCRBPkRyqLAcKUNTVvHIq1ALALLGTVMxFVSy6ECTkiA9gymZ&#10;wGRASaAxyZC0ol5FIJBUmXJAqCmCLHkuZCmjYMxJTxq5DChJsCSMKUuKpSTEzCJBgalTp2KJat++&#10;PZJkWjklAcsTDa94JHN79uyJYRw7dixkVgCyeBCeQlmAsiCo6AmNGkJF1ghlkeO7c+dOdCwuLk7M&#10;KZOgs3n5urr6CoU2rSUYHExFNsIAgnwwSQkoScZcrmFAT5BMSoKVp5gVIz1QkVXQqCRUqlDymaAk&#10;OgABu4NK8MONDE3ee280UgVK1dakH+CoGvDw8Bg2bBgrx/QcDofDeRlmz56NpbRPnz6QycBySgLG&#10;Sr4Sde/eXU9PD66SlC4D6xS5Glu3biVXqeweXPQrL19f31ih0GWu0js7FbHjwr7jv9x8ayv7MWPG&#10;i/d2BNRnVCFXCQJcpRHiU2lCEwUxh8PhcF4G2Nhx48ZhKR04cCDsKjetzwUNF8VdunTR0tLCYIo5&#10;glJ+U+S1kCOyceNGHN+aNWuW3YOLfnFXqQDsuLDv4pjY2TqOHzeZxkTSF0ZwlQCmGuKsrCxHR8f3&#10;3nsPMkaQDaJ6NQ6Hw+GUHFhROElYSgcPHkw/4XFKiLBwyVaizp07YxjLzl0lWiuxhsJV0tXVbdCg&#10;gZRRBsH4cVep8ITJy81XZuWamlhOnjSdxgRer6AvPCyFnu1CbGNjM2HCBNYQKeXtcjgcDud5gS2l&#10;h2wmTpz4bq5PLw/GDctY3bp1MYwrV67EGBJStiboLkB6ejolQVpamspdqNTUVDT75MkTyPTnYFQL&#10;oKLKalgUyF2wYIG2tnaLFi0kVRkEewBXSc9I7iqxHdQIBkSS8vOTk5MxSuRJoBbz+OEz0E0+ygI0&#10;4CgATfHtq8MGn/0xmkbQGflhVf87CRwRbJ11SQU6mkIs/gCnq2MwedI0yEX19qmrhP6hmrm5+fjx&#10;40mDmJrjcDgczssAA9ulSxes8TCwxVhwTjFgScIw1qlTB8O4ePFitk4hLmapwiJK6yjFVatW1dLV&#10;UejqRMWU69azx4DBg96fOKHvwAGVqlYxs7I0MDZSaClWrl1DCyYti/S6neJXQ5ScM2cOOpaYmCip&#10;yiDYg+dxlSgLziWcnl27dpUrV65KlSoYwOjo6IoVKwYEBCCOjY21tLSMiIioUaMGciFA7+LiUqlS&#10;pcjISAsLi5kzZ6IRGsMSgsGEnwRPqEePHhhS4c0yerp01IT36WgrcIwQdPT1SIDS2s7WxNwMhb/9&#10;9lu0gPML1emIa4SOphCX3FWiOlTCyspq0qRJQo6oKX5ycDgcDqeE9OvXT1tbG9ffWAa4aX0BaNAS&#10;EhIwjPPnzyd3k1auosaTbjzQkunu7u7o6IjVdPW6taiDykmpKRDuP3qIOEN8T82+zw6YW1lq6eli&#10;Af7kk0/ENgTgLhTl3bIOLFy4EB0r0y8LQL9K7CpBD5cFAu3OqlWrsHeDBg26c+eOmC+NLd37gcxu&#10;AtGNKPhGs2bNghc1ffp00j8X2Lp8wNFFecjJz0tXZmaJL+V58PhR63Zt9QwNAkODf//9d+ozoyhv&#10;iXZKiEvoKsk7BMHOzm7UqFEQoAdoCO5k2T3wnDcO8VwVQg5mZX5WekZudg5OLYD5hnzxNBAC5nuh&#10;KV88Yps0aXPFt23Ru6lwSZieKb2GKjtLKW26AGwLAcWysoW3dhXUzkeXpBIaoUYKN8XhFA+s6MiR&#10;I7FODxkyBAaWG9XnBSNGtGrVCsM4depUnK15WCvpTBRe0qIZeDlnzp2D62NpY92ybRvhr8PVIBOB&#10;ZRXrHVb9I0eOmJiYGBkZLVmyBHr6pQmbFopqAlnoDP2FY5n+AU6E3gxMsjCGRewX6QWbKFrm1atX&#10;oxYcQYzG0KFDp02bBh9ozpw52OsZM2ZAgGby5Mk4LnAhMMkfPHiwc+dOeFfQYMIXc4OnJDAvhVaK&#10;L774YteuXdiKhYWFjY0NNoEjiANNZZ4Jdo32Tojxb16+oYHpxAlT5SadCjAK3VUC9vb28r8sIIHD&#10;+S/A5GZz7J9//iEBkAdDoaSgGbEltAk3n5ytJ6nJyjwsSlIzcJVylNnyk4GKISSlpaIQfXECBR49&#10;eCjmFw1tTtYUh/NMsIRgscEyA0vLrevzghEjyFWaMmWKlAEwlkW4Svfv30c8YdJEEwvzxFYti7Iq&#10;7I4ILepkjrCV8PBwCNgoYhw1oYQa4sopZK1ZswZVGjduXFTJMkIJXSUgz4Vppfsm9+7dg1NCenp0&#10;CVmAigljUbD7jx49Qkxjywq8DOgAtVO3bl0rK6v58+eTHsrHjx+TXBLQeeq/EONf0VUa9/4kMunU&#10;fyrAEN7WTSrqgYuLy/Dhw0mmcRFKcTilTUa2slXbNs1aJM5ftPDXK7/hSo5dN7wAmNw0kwVE1+eP&#10;m9cV2gpdQwM9fX1mB1UgP6nvoAHO7m646MTVCS5Z/v77b2SVaVPHeQPBFB0xYgSWqMGDB8PAsuWE&#10;80wwUgjS2V3gKo0ePRoWA0mhQLGDiYWsdnw8TvBHSU9wqVRUUXKSALV59+7dwMBA2ARxm4KG4qJA&#10;Lr2tG66SpCqrlNBVUhlVetiIrifp/g0GFjGsKzkMDEpiJNmvcrCrYs6Lg06iQSmRn1+tWjVra2t6&#10;Eh8g9+HDZ13fykB5QAJzlcaMGY+Ld+y1xpVIGC/5iPj7+/fv359ktv/UKIfzYmD+YIYhkKnCNPz6&#10;+1MmtlYuPp4+IUEu3h42jg6efj77PjtA5en64MXOLmwFDn5SRhrmrr6pcWB4qJuXZ3pmJp3ndG5j&#10;wmOlQjfSlVkbt29V6Ota2Nn4BAbcuvMXcnFCokBWTnZaVgZ1Oyc/7y/x53n6bR651A6H81zQ27pH&#10;jhxZjEVVz5JrIBMky+ehypyUFwOYtIBkKiAHSiwPtEJARkkI6uXlMmDFKKkRVEEB1vgLgBZgNITb&#10;w9hHeDPZ2Y2bNtXR0Rk6dChyaetCLzXtF6BztnmLRGMz0zXr16F0pvCzvLC/VIAJKSkpZHOoCrCw&#10;sLC3tycZq2FRZ31SUhJtfenSpZaWllWrVmWdEbolyojZhtiIsSxKArksh+khFFWGwFbYcaEtotsQ&#10;0H/WAUNDQ+YqAdYfdVALXpHcRwFsHHx9fTFE48ePp3GDW6mtrT127FjmOVBJ+aZfBmqWtlW/fn0D&#10;AwO2RhSzC8UjjIwyD86esbE5e1kAUB/npz/AEX5+fn379iWZ7Z5KHQ7nucAszshWYjJhpiMMfm+E&#10;qY2VnYuTpb3tjj0fLlm5wt3H29nDzczSonuvniishJvyQtciODOVuTnKvNzM/BycowpthWeAH5ww&#10;dhphJpMdRDH05879ewoDPXtXZ1cfL9/gQDhVsCCEnqGBg6uL8LcVWgpzK0v0bcR776EuuoTrKmYL&#10;OJwSAocbSzUW7BGj3ktJS8OcVA/0gF1OwaWFXE8fwWQhPSsTpwkENCs+kyesFSoBWUxGgcxsZQYu&#10;9LMyWS4LsO9YbGi9EZYImcHHVBfOqoKliOqWMFDjKkraF/FaRTWLgvruK8Xrq/uPH2XBD8jPr1Yj&#10;DmfokGElcpUAyixcvNjC2grnMu0+EGxFwZLP6j548AAxTnO4TY0aNTI2Nh48eDDdR0EjxWyCnInd&#10;u3ejYx07doQs9kgqX1RFjXqxnips/ElGTEk5pMSqTQs3E+TVAWQ4mugnKVVy5TA9BLm3ROOGYREM&#10;pUKxadMmTBKMmL6+vpmZGcZN3iBkSmrs8/OCQ4OdwmFq2LAhNo2LanSsmF0oChoZCfQrL9/B3nnc&#10;uEnCzBNRb1BylWg3EHt7e/fq1YsNMek5nOeg8JRBCpMO8+lJempGXjYcF4WBro2rEyb6wcOHM2GF&#10;8/MfJSchdnBxtnG01zM2hIvTuEXzx+mpJfdHcK7ikn3B4kUTp0xeunrllg93Lli+1N7dxdrJIaZS&#10;7M49uzdv3TJv3jxc8Vy8eDElPS0lIx2Nh0RHuvl6ewT4Nmnd4sAXh3Hx+lj8dCKAdZ6zYF5ETDT8&#10;J2sHu+mzZwr9fPKYVg7y4Z73/OS8y6zftLF5q5YOzk71EhpMnTF91NgxCCNGjxo6YvigoUOGDB82&#10;bOQIeFFQjn5/7Njx48ZNnEBh8rSpCMht17FDhcqVgkJDgsNCa8bXhsdQNa56fL26dRvUR7JK9Wpx&#10;tWtBqFUnvnbdOnXq14MeMeS4WjUjoqOc3VxNLcx1DfQNTYwNTIwRG5mamJibmVpaWFhZmotYWVlZ&#10;WiJtYW1tDRmxjY0NBCyBRkZGWAtxCcH+VFsKOtpMlv6iGxptLaYUgrbWU72ONooVyhUDOqZvbKRN&#10;f/4tr66r4+XvK2xUW7F4xbInqSkjx4xGC4OHDRVsS8EyXNRSRQXw/5Hjx8hbcvVw//777ymXrnnk&#10;fgDaqVmzJkbAwMAATg8thXR9VdQmAP3MhGZNTU27dOmCWtgubRqQgIYQ6LY6gjI/N4tulcE/zpce&#10;r4RMwkuGLPFSkIIc2l8cTXhLpMFOFfIbZKhkqRTr3LmzoaFhjx49sHfkPMGk29ra1qtXTz5QXl5e&#10;Tk5OcG7YaLwYVJ09StG2bVs9PT2WpC2WfBOsh4KQl5+TnW9pYTvqvfcz0qVvBqs3VchVQjZ2rGfP&#10;njSgUL7k7nHeRQrbE6Rwhj1OTenQrYulg52pnbWpvbVbgC+yrl27RmVwWYx5lpmb07B5UxhEOzdn&#10;O3g5ro4denWnAiUBJ6qLm5uLh5uFnY2embG1swN8oMDIMP/QYNhHaztbmD9cJp48eTJDmYUuObg6&#10;Wzna+4UFB0SEwnuzdXG6dfcOLjqptZ8uX9I21De1slDo6waEBtPlPjp5/5Hwizi5SnTWcDglISsn&#10;e/GypZiKcI8yc5Q5WIfEJVwlZAur5tPbKpBpcZVrsKCyJHIxOQsXEGthxsqKqW+LitG2MI9h6sna&#10;i6tBkRMbJdCsuBI/7SRODWGPCjTyLEqiMwiQxa4KuRBwrmWKN8YwMulK6V5XpnT7WeqYIKOk8OcY&#10;+WnKzHRlFlyl/oMHwn8aPHyoUKUEfUYW69L23btwCOAoBAUFDR8+/JtvvmHr4pYtW7DMw0RoaWm1&#10;bNmS6gL5czkaQQuIk5KSYILgVsJdMDExgQx0RUiAPSGHT8tAT4GgpwPbom0kup4IBno6xgYKHXRO&#10;U9DVRmEhoBZksa4QU4CGBWoZDSKGrKuNncUeaWtDJeDg4EA/wNFeC0ddFNRhenIlHz16tGHDhj59&#10;+oSFhcGPhGN99OhRclbIYcBew8ZiYA8ePHjgwIHly5fT6+kTEhKQ+7w/EahAm8BRQPsVK1aE+wXH&#10;nblKRe1CUdBsEWeN6CrlCK7SlMkz2OKFBqkMo5CrBPz8/OhrjtQzYRSfsxOcdwcyH7AUJCDG+aDM&#10;z4PTk6bMyoKNU2ZNmTndxcvD3tXZ1tnRxtG+WeuWKJAi/gE/KublCjMVsxJBKd6Whx/z+ZEj3Xr2&#10;8A8McHJ18fD3NbIy9w8L6dm/71fffYO6j1OSyddBYZhRyLgQQGuwepcvX7506dIfcMFu3+rYvatv&#10;cCCcs2q1aqakp9/555/bd+7c/uuvEydOdOjQwcbW1sjEOKFxo7SszAu/XvYO8nf0cHP39z147Ojj&#10;zLRVmzZY2NsYW5pHlIv+3//+J9z1ha3GeYDAziUxcDglBIaU3rvTpUsXyCqGmFM8zFPB0MHFwQI8&#10;ePBgJGkYhVXqedapu3fvYtWfNWvWlClTJk6ciBV9zpw548ePX7p06fXr17Gt52qNto6ewEWAD5GY&#10;mEjOEzSURcWQJEhJYFvQoDyrQoaRQAFSQhBqigLpSSM2LMA0KkoUZks5ZBKMjIzgP5EDJC+vAkqi&#10;LnqIGMXOnz+P4Zo/fz6uNukBJjooTPjjjz8++eSTrVu3bt68edOmTUuWLEFy37599EeItPUXBp0h&#10;4cyZM+fOnfv5559v3LiBJFYcGjHItKclBHtEtXLgmOfmu7t5jxg+GuadGkGWyshocJV69OgBgXrG&#10;+sfhaITON8wTNlUepyb/cO5MlZpxZtaWdi5ODm4uECpVr7p87WrMQVyPZuAEFO4hUZyTqszMys+F&#10;nIazMj//nyeP0GJGfu6TjPR9Rz+v36QRuVme/r6Obi4uHu66hgbGpiZfHDt65+5deEu0UYKeKsAm&#10;Ll+9ojDUN7WxiogtHxYTnZqVgXMCRU989RWMrJWdLa4sGzZpjCtU6J+Iv/R9cmCfvZuzd1CAq/iT&#10;nFegP5R3/72HBlNSUsTmOZwXBzZ2wYIFmH5t2rR5yWXjHYRGjIzMmDFjMIz0OxdbuV4AtsazmxMw&#10;IC9284PWV6zi6Bg91g3IKhLyJOUSSKIidoT2BbHYngRpqEwpYm9vj37CX0xOTi6+ceRiTMTePe0Y&#10;/CR4P8xBIQ0J6LD8JhySiGlwaKV4Ydi20A5ktAyo87iUhUBQmWdCHQOoIjwDkpcfHhbdq2c/bAS9&#10;pQ6roMFVatu2Ldsr6hPJHI46ODGSCp7vefLkSUJCgpaejpu3Z2hUREhkuIOLc2RMOcxxBHdvL4W2&#10;wtbRAbGRuamphbmtg725tZXg+liYmdtYG1uaG1mY6ZsaK3S1zWytDc2M5y5djDmrFB2p6XNmoSSq&#10;2zk6RMWUoy1iopJ7xAwczpXMnOyKcVUNLc29QwLh9JSrXBHVqQ/CrxX5eQOGDt62eyc8qpTMdHhs&#10;yeJzS/sPH3R0dy1XKTYgLMTZ0z0kKmLtpg1o6uGTx2hT48nD4ZQcGOVFixZhiWrdujVkblefC1oF&#10;ab0cP368trZ2t27dSEOL1IuNJ85rWtQJWDC26pd83WWcOnUKxzcmJob6SaBjaIp1kpDyikDcJ6EF&#10;eWEIKl1S15QQPT09XV1dkqljJGuEDCwDI4aNMi8TIAklNDSYcj1i+DHk3Ly8CUVT6Cq1jxjNIkmd&#10;pw6IpZ6b7Gzhlw0fnwC4SvSjATWlMrZP36tEREdH46IHApWTZ3E4JaFn717wZg4cOghfBHMoPTMz&#10;JV34e5+/7v6NODsPfo/43EB2Tn5OoQWDziU4PXSRR68MSMvKFB9cEHwgaicrR/hrC5zA7KNCmKuo&#10;Qo9e3n/8cMYHc+Ak2bu7hMfGxFSv4u7vY2Jtae/qHBYdiQ0gJGWk0dMP02bPhN9m7+Jk6+Tg5O4a&#10;W7kiNoQtZuQo7eGTOTnaONjbODq4+3j7BQVOnTlD6HaBvaY/luFwSs78+fP19fWbNWsmpTklRr7Q&#10;vv/++3CV+vXrB5lOxrIArNDnn3+uo6ODNVRSlVUcHBzg0t2/fx99Bu/4Ki94Onn5ri6effoMEFYm&#10;EcErKjwswl0lgjJiY2PhKkGmqUlKjKZQgsMpAbi4eJyc9ODxI0wawTHClQ+8E/FbS/R0EQTkCm/X&#10;zaGQSwFXXjTTMPfgMElzryAokSu2Dw+J3TBnl0T0LjJsBYbTxMrCM8i/Ys3q8U0a+kWEBpeLbN6u&#10;dVBEGLyikOjI7v37Onm5m9vZ6JsaG5qbWtha6xkbNW2Z+CQ1hVwxCnDI4Or1GzwIraGio6ebV6C/&#10;X0iQi6e7sZnpoEGDsOnnej8s5x0HE3XevHm4oG/atKmk4pQYcoloXafvw9DfXpHFAGQHXguSpcrN&#10;PXz4MDoWERFB+jKLjY0N+nnv3j12B6jseJyvhkKzBWKe8KxSv36DIRQ1kfhdJU4pQ3cvKYbHY2Fh&#10;gdPSwMAAsYmJiZmZmaGhobGxsaWtjamlhY6BvkJH/HtjfV34LvpmJjomRvrmJoaWZtpGQpbw970i&#10;169fF5sXYK4SwETFtnCqY746ubnYOjkYmBr/cPGnzPx8HXNjF38fR28PdOV+8pPWndof+/br3kMG&#10;otlyVSuNGDdm445tv1//89jJrzZt27p99671GzZ8+OGH69evX7Zs2e7du/cd/GzB0sWbdm0//NXx&#10;z04cRYPrdmytXqe2p68Ptvvw3/t0t5bDKSH8rtILo35XacCAAZDLgqvEOHLkCDpG30Ipy1hZWWEe&#10;0kMLNG5sGN8RaK+lGLuel+/m6jVk8AgIWErIcVQZE1VXKTY2tlOnTkyD0vI5yuE8G9nHmZV5ub5B&#10;AeWrVAoMDw2OCPP08zU2N7O0tHR3dze1tjSztbZ0sLVytLOwtxVlO3M7a3NbaytHewt7G3s3l4Dw&#10;UAS/kCCFtuLRE+kWDs1jOZis63dshQMUXi7KyNSkc+fOUCpzc1DLxcfLOzQQl06og4ryqY4umlia&#10;070lxBa21u6eHs7Ozuieo6OjmbUV3Dh7ZycrO1sHZyczC/N3y5ZwShtMP7jgcPobNGiApHwqcoqH&#10;3fygxWjgwIHwSKaKn8slPYCckS28gRYqhBzxlQrZBe8mkIesnGy5kl6pAI3wIKPwhgXhL6JgLlgB&#10;CtCIranqEQh08scff8TxrVWrlqQqq5ibm2MA6UsgzCqq7JQwIOIAZguPigpvW6B9L4oSzmcUUzlq&#10;kvQslHBFxKOGnqSkp+EgQkbA8UpXZpEsJAsmAEJWbo7w40AOJo3aHBCv5NPS0qgDjx8/Ll++/LBh&#10;w2hxQQy9iufz9Ac45GE3oqKi6GWjhHoFDucZqLlKRhZm1g52D1OSyNxQrvCP7I9BIJNBxDTFlIOM&#10;uG7dunCeXH28tPR0klJSML81zkaco/87eMDaxdHYwiw0NBTFUlOFz9/qGBm4+Hg6ermn4XwRz1IC&#10;VYTN5eRY2tk4e7gnNG38ODVZMAQFzwwiNzsvD5YXcVx8LTdPD3MrS2mXOJwXAhNvxowZWlparVu3&#10;RhJzjPScZ8LOWcTp6el9+vQxMDDw9PSsVq1a9erVscjFxMTgIj86plxUTLnIctERUZFhEeHhkRER&#10;0VHQQBaSUZEhYaEIEeWiQyPCIQQGBwWHhkSXj4EcHBYaFBIMjX9gQEBQIASEoNCQAFHjF+DvB31I&#10;sI+fLwVvXx8vH28ET2+vwMBABweHoKAgFxcXHF/0hFbiMoudnZ2urq6bm5uVlZWhoSFkExMTc0sL&#10;XBCampshhmxhbWVmaUFJCytLa1sbWwd7eydHG03Y29ujTcS4yHRycsJoaATjg43iOtnV1RUyYg8P&#10;D2ggIPYWgcZfE97isPsHB+FYCEJgQGBIMI4jDhY0dKRwuEPDw8LE4x4aGQEZRxbHXZoPURHC3IiO&#10;EuZABNLh0dHRJFSuXLlixYo4PWl8MjMzMdlo1jGeukpYokBkZGSXLl0klThHoZQSHE5JUHOVfIMD&#10;FdqKrHzhzXXIQMjIyMDUUkE+08jWwAI6urt6iO/qfZKcjDIaFxjM6McZqfBxTn73LZJoh+4tK/R1&#10;XXy83AN84V4J2xVBI1QG1x9mNlb2rs6R5culKXFyZCOD5WYKAVef+Vb2tjgJbexsNWyYwykxmFpT&#10;pkxRiC8LQFLjTOYUA0aMmQh2nlKSEC7D6EyXBZzmaRnpWdnCVwFYgRxYksJllIVvNWXlZGcUfAFG&#10;HlBRvL9SqDpBnaFrOXYbrGxCf9TGRg99hizfI5WA/cXQiaMk3IJSB9WpEchoUDS0GqDNqUO1CBQT&#10;m1RFuL+Vl5sjBpJZ90hmB0Wey3qOA4qYcoVX8RUcoLS0NDROMmDfAQRsfAjVx7rhZ3Xt2pWShEoF&#10;DucZqLlKfiFBusaGmZhKcNizxfcUFzGp6BwmPwmNVKpUSc/UyMHdVaGnk54pPJ+k8XzDxE3NyUKg&#10;PHYaaBvoeQb4eQcHKsWzCNB8RgwZGgtba1Nry5r16tBtJ2XBLStcucJPShdfHOzm5ens7mZhY6Vh&#10;wxxOicGsmzVrFlwleqybJiGn5NB5Tb4IW1DZ3/bLoSySYUzkSUAyi+W2iJKsMBPUoZLoDPWKrbjy&#10;B4DKMjSMKo5CScDIq4NGKKYyxbcpzy351tlWpHRBXcR0BGmPgNAhWTG5DydvAXocLMT0p9NsGlBh&#10;Ki9HeLs5qw8hLCysQ4cOkGkGiFVKujMcjkDu0wmDWQVXyc7Fyd3Xu8+gAd1692rZtk39+vXhjjdr&#10;26pRi+a1E+pXi69VqUb18lUrV64ZF1O1UoVqVeo0SoirG49kUGQ4fB0nDzc4PY+TkooyQ0jjLJFO&#10;FIC0WMTE3MzTzxeelnRy5MFjkkRMeFxwWDvYO7q5Nm3VQvqFTrR0dObQ8woI9Rs1tLazNTYzlWpy&#10;OC8Eptzy5cv19fUbNWqEJDPNHA6n7KPBVWrZsiXTUK5YksMpGeJdJWn+5OeHRUd5+vuGxUTDYVLo&#10;aHn7+QJ/f38XdzcXD3cPH2+/wAC/oEDfQH8f8SdnFIDeBk6Mi7OVna1/aDC8JYW2gu4qsUsHOZig&#10;5NZIFLhKCi2Fs4ebo+gqCStTjvBWVprP6B7KO7g6B4WHOrm72jo7mlpZOjo5GRsb06/pTm6ujm4u&#10;ZlaWoZERrh7upvyxbs5Ls2TJEvZYN50gHA7njUCDq0RPHdJFD60rGtcnDkcjeeKLJWnmZOYohRcR&#10;WZrbONilil/HFD7cLOZiytHck4OZhjhL/ON/pVJZs2ZNQ1NjM1truEr/PrjP7nSK23kK0oVcJcxl&#10;sYiOjo69s5O5rbXw0zVmOLaWW+gHODRuYGZSrlJsmjJLie2KvRNK5uenK7MysrNT0tNjKsV6+HjZ&#10;OdjzlY3zMmBerV27VldXt379+kiqT2MOh1NmkT5sQjFg71WSu0oUczglgWYLFgbysMm/oU8bAvbQ&#10;3CuDnn/KyMigX6ZJSdBP9ezDLGyev/pOct56MPeWLl1qamraqFEjejEYm28wtrg8AOxigFx2CAAC&#10;kgAtACQBVcTcxlylXNJwOJz/Ag2uUosWLUiGkp2THE4Jwcwhs47JQzItDNIzQOLDdGLB/xy2rkCg&#10;+QwB/WF/AIIk3cGCAEiJ8kJlDqdUwbSfO3euQqHo3r37xYsXT5069e23334n8vXXX38p8tVXXx0+&#10;fPjEiRPQnDx5kjRHjx49JHJQhOS9e/ci/uKLL1AYkxbtU8zhcP4L+F0lTumTlJRE18dyMIvghWBe&#10;vcrphC2SZ4aNYtNw2sglAkhCZv2kJMlM4HBKC8y0atWqwVWKiIhIFKldu3bdunUbNGjQqFGjZs2a&#10;4Rq1devWHWS0bdu2VatWLVu2hB4CYmjat2+PrH79+vXp0ycmJgYNonHMc3ZzlMPhlDrSywKwkNAC&#10;Fhsb27x5c9LI9RwOh8N5YeCLr1q1Sltbm65FXx64R5MnT0aDJJOSw+H8F3BXicPhcP5z4M1s375d&#10;oVA0bNiQkqR/YbirxOG8MrirxOFwOK+CzZs3w1Vq0qSJlH45uKvE4bwyCrtKeXCVKrVIbCmI4osE&#10;JT2Hw+FwXoKcnJzFixfTXSV4NkhKGS8KLDNcJV1dXZK5oeZw/jvUXKUKVVq1bAeBrlL46cfhcDgv&#10;D2zpihUr4CqV4nuV4Crp6+uTzG8scTj/HYKrhJNWusrJy4+JqdimTQcIOeLfANH5zB0mDofDeRlg&#10;YNevXw9XqWXLlup/H/picFeJw3k1qLlK5WLbtesEIVv4zjp3lTgcDqcUgHu0YcMGuEo9evSAvS0V&#10;z4a7ShzOq0H6AU4iL79ChcqdOnbLxjVPnvSB92zxNX2Uj7MRSQa8K+ZmCZ6WGpQLgSrCWBAojDYz&#10;xbcnQyYNyqA8gMwKIylvh5IkMBlApgIEtQaoGCWlvMIgFzFyaXPUK3otYXp6OrqBLHp3IhVDTFXE&#10;hp+CLEIsWAjkIqZcKgzYkGITSEJATGUYYkFByQYHMcpTxZJAVRBLaRlQolnsspQuAHrWJTmkR2tS&#10;umRQh1kt1hn19oGKkiWpEYI1hc5TFiUBysvbpwLFQ1WAfIRJlkqUEmgQQ43+S2kRlR5SGfDMDqCf&#10;ckiJKoAlCfV25FUY2Ki6Xr01jdBe0K7RAdJYS64XtiRCSTkopo5UuqC8XMMKUJZG5CUBaUggkJQk&#10;GSgg1hOQVJrQmKtyZBnr1q0zNDRs3rw5TErxzZYEbGXSpEnv1GPdaWlpJIiHRTjHU1JS6A23FL8y&#10;MOCCPRJBEltnh+AV9+SFwRqEzrNu05CqQFkAMkabdpYlabmkl9VRLiWZBoYlNTX1vsjjx48x7a9f&#10;v/77779DiQN369aty5cvnz179ueff/7zzz//+OOPmyLnzp2D8vTp019//fWxY8e++OKLw4cPf/fd&#10;d998883x48ePHj2K+MiRI0gCelkrvab1wIEDe/fu3bdv3+7du7dv375z585du3bt2LED8YcffviR&#10;CLKg+fjjj6FEgdWrV69du3bZsmUrV65EdfQZe4fOy/edUOTk52GoKEaoVqN25249k1IyKJmdJ3yA&#10;PTNHGAKNRlyexAZYrQxlVma2MisnW5mbQ0p5QHfYl9tVZBagxHaz8nIycpQQMrKVyelpj1OTb9/9&#10;+0HS4yepKX//e+/OvX9u//P3tVs3/3344I/r1678cfXn3369ev3azTt/fffD9+cuXrj4y+WfLl44&#10;ffbMqR9Pf/3dt+cunP/+x9OnTv/ww5kfUQAyNN+c+g4yNBA+P3rkyPFjx748cfyrLw9+fhjJw0e+&#10;+HT/PsQHDh38eO+nH3780badOz763ycQNm/ftmn7ViFs27px65YNWzdT2LhtC5LrNm9cv3kTsrbu&#10;2rFh8ybUQti8bev6TRuRXL5q5awP5kyfNXPBksUzZs+CvGzlioVLFs9buGDugvmIP1gwH/qpM6ZP&#10;nj5t0tQpCJBRftrMGbNmzZo+ffqECRPee++9IUOGDBgwYODAgUNFhokMFxk0dMiQ4cOGjhjef9DA&#10;Pv37DRg8CHLvfn279+rZtUf3Lt27derapU37ds1atkhs3SqxVcsmzZvVb5jQNLF56/btOnbp3L5T&#10;x9bt2rZs05pC42ZNa9etg1C3Qf34+vXiatWsGV87NCI8PCoyKqZcTGyF8hVjEZerUB6ayHLRCBHR&#10;USER4QHBQYEhwUKZirFhkRE+/n7+QYFBoSHIQvXgsFBoPLy9hODj7ebpIXxG193N3cvT08fb3dvL&#10;zc3Nx8fH398fMfDw8HB0dHR1dbW3t3dxcTE3N4dsa2trYGxkZGpiYm5mbGYKGYKFtZWhiTFkfSND&#10;fWMjyMgytxAwNTU1MjLS09PT0tLCVT6uy5HEGqajo4MYMjRYgSiXgfJQooyBgQHJiKU8EZQnpLQI&#10;kqiCjZIedUkPdHV1SaCmEKuDWqyfDDSIHkIPgWUhCSWBrRCQqRHEVAxgB01MTKBBB6RdQBs6Wgod&#10;bQRtPV0h1tVRiEFHX0/QCAWELA1BV8fcyhIFLG1tEOsZGuga6LOAwafjgiwkkSs0i9Z0dbT19bT0&#10;dNE+FaMjiAI6BvpCGR1tIVesoquvh00YoxGxLsrThswsLSDjyCIInddSaKE9HGtTEzQFJcog0KGn&#10;iYGksN2CXUN12kFkCd0wNsJWUJLtPgIKs521sbdDlomFOTaHknZOjmgNnTe1MEdAFsrQzmL6QW/r&#10;YC8Mjo42lDY2NsbGxpaWlh06dOCu0nOBlYUE7DLGbcaMGZjAsH6PHj26evXqDz/88Ouvv167du3B&#10;40d3/713++87f9/7JzktFasP1qD7jx4+SnryJCWZAhaRtExhIWcIVydKJQZQHdroM6FrafgNmzZt&#10;wjnl5eWFZimrbOLs7AyL9ODBAyktdl6SCoPRxjjQQNHg08gQSDKkCiWGVUHLaEquUUFsXspS90BU&#10;YLlFtaYCFXv48GHlypVHjx4t7JXYAk0JsYiEQpmXSwGzCjnVa9bx8g1w8/SBaRRMj442jAgCznMr&#10;KyvJsIrAENN6A3MMQbL7BUYQlhc2CLbM3skRlkswUkaGgmEy0BdNFYyylo6Rgam1pYm1pbaRvkJf&#10;Vwh6OlqG+oYWZgi6xoZIahsZQDaxstAzMUIVXdhAa0sdY0NtQ30Dc1OFgR5qQUnrIqySqaUFTLaZ&#10;lYWwLiJpYY5NI2mOWgb6FjbWKGZkZopi0KNjKKxvbAirZ21vZ21na2FjhUUadVESdR2cnRxdXVDG&#10;0dVZ/NC9DUqiBTtHBxhNWxcnOwRXZ3s3BBdHd1dHDzconb3cvQL8PP19Pfx8IPgGB9o6Oji5uaJl&#10;L18fNy9PtOnl5+Pp6wP/AEp3b09ndzcMFDSQvf18/YODAkKCURguBRwLOBPCB/kD/P2CAhECCgiU&#10;ERQUFCwSEhISGhoaFhZGfgz8laCwELQWFhUJVwZJCHBoKlerWq1mjcrVq1WoXKlilcqxVSrD14ku&#10;H1O+UmylqlWq16oZV7sWnCHBPapXN75eXfhGlapVqRJXrUZ87Vp16yCGslqNuOo1a6BkrTrx8J/g&#10;RdVNaFCjdi3yqBo0atiwSWP4WE1bJLZo3apFm1bww5CET9aoaRMIia1btu3YoV2njvDMuvXs0XdA&#10;/159+0CAM9e7fz94eH0H9sf0HTduHOJBgwaNGjXq/fffhwwrCY8QMdxErBZjx46dOnPGpGlTJ0ye&#10;NG7SxAlTJpFzOWPOrJkfzJ499wP4nXBA5y6cP3f+vLlz586fP3/BggWLFi1asmTJ0qVLcW2Bq409&#10;e/Zs2bIFMWRoNm7cuHnz5q1bt+LqhK5LTpw4gQuXgwcP4oIGVzmQocEVD8A1DcAFEC53cPWDS6If&#10;f/zx+++///bbb+nzFAB6KC9evHjjxo07d+789ddfiHGlhQssXCsnJSXdvXuXTBLOUlgu2F/oAVMy&#10;kAsgkPGSTmVNUF2yL4K9KVxYNAviLWHpAgZXLNIlk2AQcpRZudLFDwVcAqkHyiq44npaWCXQ5RBL&#10;ipdDhTTyIOY+TZIpFfV5Wehvfh7bLgukpG7IlfIkLttwCYdiaATrKHUJMVk/KNWbfWYQWijYrtBy&#10;TjY0KuNGgQ0+jggJLwmO2zt1VwlnBA3dnDlzsOj06tVLnLnCwOIkwhkhH20cCxxuOqY4OihHgXLV&#10;EU8OVaS8Z0ElMzMzccpjDYyOjsa5SVllE7hK6CfJ1HmNcxJZmFdsHCAAZkxISciTJAtFRUhJsK2g&#10;BdYIHUQCGpSR5zKgkaQChNZFpLQIbQJK9fIaYVt3cnLq2bMnyYRKC4V/gONwOBzOmwBM+bv2XiXs&#10;JlZBOIhY6du2bUsaxPLl9rUgLtl5Z86c0dHRCQ8Pl7RlFWtrawzgH3/8ARndJuW7Bs0cIc7Lz8rM&#10;9fb279GjD2RAY6JyTnFXicPhcN48YMrfNVeJ1rApU6Zgr+n7MKTJ1vRwyauExv/8+fO6urqhoaGk&#10;LLPY2dnBVbpy5Qrkd9ZVeuoP5eVnK/MDAkK6d+st3BzmrhKHw+G8NbyDrhIxbdo0eCSJiYlY0mjH&#10;X6+rhE3Tba2zZ8/CBQkMDCzjh8PR0RH9/OWXX1773bjXjnCk8vJzc/LDQiO7du1J70iiw6dyELmr&#10;xOFwOG8eMOXvlKtET7FAmD9/PlZ6uEqkVxb8ofRrJEt8LPr+/fvomIeHx2vvT/G4urqin5cuXYKM&#10;IS1q8pCenrtCjCT2iz2GJRfUW4ATRn5YZmYmaiEmPUpmZGSwusxXgx4yjRsONMo/efKEsqgwClAj&#10;KMP+KgJV6OEkAjIdCNYf1r46VEZoR/g2SX50VIUOHboIckHLYqmncFeJw+Fw3jxg6981V4mWMXKV&#10;EhISilrVXjG0WqMzP//8s46ODlwl0pdZ3N3dyVVCnwkpozByLwTQs/MQMNmQRW5KMROP/iQFjg5K&#10;UkUCSSAlCkOt3b59m5KoCx4/fizIOTmp6enIRkjPzMxQZqVnCn+nDz0p08QkPfuPWsw5KwralrDv&#10;3FXicDictxXY+nfEVaLVC0sgCYsWLcJe161bl/b6te8768bFixfRsbLvKvn5+WlpaV24cKEol4Vx&#10;7do1EjIyMqgwjgJpGOoakJSUJEn5+YcOHYqIiIiKioqPj69WrVpwcPC8efPIeYL7RbeI0AhcosjI&#10;SAcHB+ZXkfDgwQOM7Y7du/oNHDBl+jThb5wnTxo8bGj/wYM6du1y5vxPGH1lbs6j5CRXD3ddXd1J&#10;kyahTTooaB89FxtThQpwV4nD4XDeZmDr3zVXiZKLFy/W0dEpO3eVgFL8EfDu3bsKhcLT01PSllUC&#10;AwMxbeAqafRy5MCpMjQ0ROzt7W1nZ+fv7w9HMCQkBC3Ap0EMGRrkIgvJgIAAX19faObMmUMtJCcn&#10;w3FhLhcG6t9//6Xtwp1i8xZlEIeFhTVt2hQCvZZo//79kKlMp65dYirGfn7syLD3RuoZGQ4dMXzV&#10;2jVLli97kpKM7PuPHiq0FPZOjjgK6C26gSrYFuKi9pG7Sm8VOJw4cphGly5doh996UByOJx3GZhy&#10;GAe4SlhRcN1MlgEaFUgvh6ozgUBSXl7SFtgfEgAEKqARFECvCEn1LFCFnAyqQhsSNlwAlSHThzJY&#10;9hCvW7cOK329evWosEqV1wV6+ODBA11d3bLvKsGZwLT5/PPPmRtBg68CBhajDQHx9evXU1NToSEl&#10;KiYmJrZp0wZ+D5I4QODhw4dYp1CADhNiOmrworBF4VV/oaGQg4KC4EthURszZsz7778/adIkTOOJ&#10;EydOnz7dy8urWrVqs2fPHjduXI8ePVatWoWto2XEAwYMsHV06DNoQK2G9XWM9CPKlwuLCP/tt9/O&#10;nTs3depUB2en8dOn/H7j+rVbt2/euTtw6HA3T29XD8/g0JAFixfBXaN20BkAGZAg7LjoKkVFloer&#10;hBT6z3LlcFepTEN+McCRo9mscU5zOJx3CpjzDGXWxEmTtHV1ISOkZqTTeziFVy+Kn0mATFkI4msY&#10;83LEt4YiS1Lm5UFGgMBKqgSqqKKUh2xsCKuj2DLa0Vhe0Ms2QWUQMrOV2AsSCnI1bAvQbzG0tC9a&#10;tAgr/Sv7AQ4ml5DSarCsR48ewVVyd3fXWJjtzisO6sBT0dHR+eabbyAXs19p4mdk4GFAwIC7ubk1&#10;adKkVq1aVatWbdasGTzC4OBgeEtwbnAsOnXqhB23tLSEl4Mq5C2lpKSgBRygn3766dSpUxcuXPjx&#10;xx+PHTtGP89hdUMZOqbEqFGjbG1tyTcCyCIZJfv06TNu0kQUTc/P8QkNOvHtN9g1VKfvVVy99mdC&#10;YtMPlixydvesVa/+6HETRr0//t6DhyjzKEl4PBy7yRZTgnZciMW/gIuMKNe+XWdMJXKS5L0iuKtU&#10;1sE8o4NalLfL4XDeNZR5uamZGd169XRycx0ycjg9t9Gjb+8uPbt36Nq5feeO7Tt17NC5Y+sO7Vq3&#10;b9eqfduW7dq0aNO6RZtW9N78dijQpROyWrRuCU3Ltm3adGjftlOHVu3aNm3RvFmL5s1btWjWIrF5&#10;65ZNE5s1ad60WUtBhqZBowSVUK9hg3oJDeom1K/ToF58vbq169VBiKtds0ad2jXrxiOGXL1mXNUa&#10;1asgxFWvXL1apWpVKlWtXLFq5Wo1qguhZo0KlSpWr1WzVt06FSpXiq1cqXxF4RNJ0RViEMrFVqhd&#10;u3aFChVq1qwJ64dlm746jNWaDCPdl6JhKV3YAzpEUVuBnnj48KGBgYGvr6+UURg09FqCOkFBQUZG&#10;Rt9++y1kdLsoXxNZ9Gg2ZLhWI0eOxGhAiQGH59qgQYPmzZvfuXMHBaC8fv16ZGSknp7eqlWroEkX&#10;H69GeXhL165d27Rp0549ezZu3Pjxxx/v3Lnz119/RZV79+6hFjYBAWUeP35Mb8zC5lAXvUJ1bIi8&#10;5F69elnb2nTt3bNCXFWFrlZwZHhkdNSYMWPgS7Vr1y4wOCi8QrnqdWtb2tl7+wVWq1HL29fPwdnV&#10;1d3tws/SH/phi2iQegsNIch5+TnZ+RHh0Z06dpP/ACcvBrirxOFwOG8YtAq+P2GcnZMjhCepKXCe&#10;SCkP2fl56kGZn6sSsvKEb4AghowCxdRlLbMCLIkOoJHM3OxM8esuKkFoP1doH8XSs7NQDDJlURVs&#10;nRVWCQDrFt3kAEuWLIGrhHUa6xllsVgdWmhR19PTE7UAvAQS5GhpQl9fH0s7tQNUbkswyCdAB1JT&#10;Uw0NDU1MTLy9velpG8jm5ua6urpwoXSNDAxMjY3MTSEI3xbU19UzMtQx0Ncx1IegZ2yob2JkYGIs&#10;fM7LQA9lkIQSMjTCB8FEQSF+E0yhrZACkgWyUED8jKMUkEVB/AoZXBDa8Tlz5lD32Csoixo6eCHY&#10;L7qvgxZiYmIaNmyIYe/UqVPPnj2dnZ1DQ0N79+7duXPnbt26DRkyxN7eHu1v3bqVxhwVMTIQ1q1b&#10;Bz1AHzCqEKDBYC5evLht27ZI2trawukZOnQoNEjCJxM2LyM5OblDhw4jRo+6n/zk6l837dxd9h76&#10;DP4dTYmOHTuOHTcOxyY1R9muc9cVa9ZiWtx7+LhT1+5mVhanz56hRjQiuIniD3AhIRH8vUocDofz&#10;VgErTiEnPy8Djgd8gqe/YT0joKSGAGclJ1tJv9zRD2qI1QN9+y9X+BUPhcVv3mGhofB0E/T7mjwI&#10;P8/J5YJk4YqyXPE3OyqDpVe+bs2cORMeSZMmTchVeibCfQnxm4mURC11sKirg42mp6ejIrkLxYPy&#10;p0+fxkofHx8v//sv5oiIO/t0T2VyoUA/idLY0g+pwhGhYadhoTFBl2WfoqcslkQQiuUJg4lNo2+I&#10;6U1F6A+9rfvy5cu0j0LniuDOnTsogCpw+FauXAlfEErBt8rLa9myZb9+/TCw0FD75cqVgzf2/fff&#10;Y8QwpEJ9cbSRSwNCSvlg/vnnn3DCvLy8hGOQk7N//35jY2M3NzcqQ32jGC6anqGBrbOjAo6mjsLZ&#10;0wO7AB/04cOHCQkJuvr6NerXCSkXqdDScXLziKtdx9PHz8TcQqGl+OW334QtFYHQuPi27sCA0G5d&#10;e9FgYO+kLBncVeJwOJw3DHpSFQs5+5EIMoy7CrQCqSA2UCS0EAIpXaqgS6xlktWhXEBJFEtJSUEM&#10;DXV+wIABWCbbtGlDSoqLgjwkKoN1HS1oLE/bUoH0VABghCWpMFQGDsGJEyfQsfLlyyOJrWBblAWZ&#10;bVRot6BlQFlyqNgzkddlGhI0gs6Q/4EBcXR0hK9569YtJKkWa0TO1atX6Qvic+bMsbCwgG8KX/DL&#10;L788duzYwYMHv/766x9//BExQFPwcqjZyZMnYxw++uij+/fvoxFsdMKECfC0Pv74Y2wLVXx8fOD3&#10;UGfu3buHEfP29v7999937dq1cePGunXrwnmaP38+cskDIwICAuD3fH7iGPykuk0bDRv9XuNmTVEX&#10;WfCW0Hsc5qkfzLKyc/Dw8Vu4dDkmypOUNOhT0qWbkXJo9EiAq6TMyvX3C+LfgONwOBzOGw+tXsOG&#10;DcMa2bFjR7nfQ8vba4E2jfiLL77Q1taOiIggfZnFwcFBR0cH3gkbQLlTwqAschAx4JMmTRLVGkA7&#10;iPX19XV1dXfs2EFJgBZQffjw4eTTwFWFJjw8vFu3bkhWrVoVrhWybG1to6OjGzdufPLkSejRiImJ&#10;ybp16+CfwZeC5uzZs+MmjI+tUnnG7FkVKld8b8zorTt3mFlZlK9UEVvKzMlGRyNjyim0FX369MF+&#10;oTp1mPaL9QfgMKnMGeFHt7x8X5/AXr36wWdCYegJKkZwV4nD4XA4ZRe2btEiN2LEiDLlKhHowMGD&#10;B9GxgIAAjZ5H2cHOzg4uHVwKjF4x44bcTJErV65gv0aNGiVlqBEbG1ujRg0jIyN4S19++SXdyaP7&#10;RhkZGb1798bmUCYuLq5atWrm5uYJCQloHA7Qn3/+iWLUBwg4oKiL0Wvfvj2aioqKgh4O1oEDB058&#10;9VVqhvC27u9Pn544eVKnrl30DPQnTJ50+MgX1WrWMDAyHD950sMnj1EdW0SVo0ePJiYmwhVr164d&#10;3YLFVgCbMIC2y1ylvn0H5uVKSrFsoZHhrhKHw+FwyjS0btE6V9ZcJdo04iNHjujo6ERGRpK+zGJi&#10;YoJ+/v3335DlroMKtF9yt+/hw4eSVJjU1FR5MfldnJSUlH/++Ycek4KefiZmz3LRw08M2uKjR48o&#10;icKoDtcHMnr5ODlJKT6eJT7LJQhpovOUlZOdCQ9JfGKP/CTaKQjkrgF0j2R5P2lzzFXq13cQ/QAH&#10;kEW5DO4qcTgcDucNgJbAsvYDHIEO0A9w4eHhkqqs4uTkBFfpypUr8Bto3OQOBINl0W9w8DxEtQaQ&#10;pfJMGIsB+ToECtC24LiggPzwAWqEeoVY7nKhJKpQTyhJzUJJb28iTwhtUnWhUEFTJANqkDoAKOvp&#10;XaU+A/hdJQ6Hw+G8kdCiRcsq4gkTJsBVatWqlZipeZl/laBLAJ28fPkyXCU/Pz8po6zi4+ODAaRv&#10;wKk4BO8OOGRSnAcXKj8oKKxTh66QaUDkXhrBXSUOh8PhlGnk3tIHH3ygo6PTsGFDSlLWa1/ylUrl&#10;r7/+ChfExcVFUpVVfH19MYBw7CC/m64S9pp2nFwliOHh0R3aC9+Ao0nFXSUOh8PhvGHIf9NZtmyZ&#10;lpZWy5YtabV77XeVaFlFZ548eWJqaurk5ET6MktgYCAG8KeffmK/mql7Bm835A9JAiZRXn656Nj2&#10;7fmHTTgcDofzxsKWLqxky5cvVygUcJVIAx8lPT39uRZ74ZaCDElbAqg81leCkpSFHj569Agd8/Dw&#10;IE2Zxd3dXV9f/+uvv8a4yR8k0gjbR8QlGWRWXiNoAeNGQlGtURk5ggZ6IdAbOIWnvIU3vOfmKMU3&#10;c5IsvDteE1IrBe4RA/tOTziB0NDQFi1aoAzKwyNnegZ3lTgcDodTpqF1jpbhNWvWwCNJTEyETC4U&#10;BKVSKX5eRPBfEITlEVphTRUe1VUNYplcei04VkehdbUyaBUtFw5UUSWJzVIP0RktLS17e3uhx2WY&#10;8PBwDOClS8LH0ciTgCDu1lOQpP0ikJQXgEy1CCSx78Lwi2WQBeQtUxagLAANFSA9EFsSYHrIiKmw&#10;8Dpy8aCgIWVuTma2EjFkSiJk5+YKH11WQ94ytYYYDWLCAMpNTk6uX79+q1atSE9KyGIlCe4qcTgc&#10;DucNgFYv+lyug4ND48aN69atGxcXV6NGjQoVKsRUio2tUrli1SoxFWNDIsODI8LCoiLDojWEgJBg&#10;/5Agv+BA36AAn0B/nwB/Lz9f9eDp6+Pm5enk7urk5orYxcPd3NrKzMrS1NICwcLW2s7J0cHV2d3d&#10;3dbW1srKit58aG1tTb0ts5QrVw79BHp6etra2vr6+pSErKOjg5iScigLSGkRUurq6tKX3eTQJ/BI&#10;YO3LgR6gIhpRQb01pqECTMamSUY3mF4jKMkK0F4YGxsz2dTUFHGLFi0ePxbezIQhIjeLhovgrhKH&#10;w+Fw3njgRr2WwHkX4K4Sh8PhcN54cl9T4LwLcFeJw+FwOBwOp0i4q8ThcDgcDodTJNxV4nA4HA6H&#10;wykS7ipxOBwOh8PhFEF+/v8BynxcGx+n5/cAAAAASUVORK5CYIJQSwECLQAUAAYACAAAACEAsYJn&#10;tgoBAAATAgAAEwAAAAAAAAAAAAAAAAAAAAAAW0NvbnRlbnRfVHlwZXNdLnhtbFBLAQItABQABgAI&#10;AAAAIQA4/SH/1gAAAJQBAAALAAAAAAAAAAAAAAAAADsBAABfcmVscy8ucmVsc1BLAQItABQABgAI&#10;AAAAIQC246fvCQQAAEcQAAAOAAAAAAAAAAAAAAAAADoCAABkcnMvZTJvRG9jLnhtbFBLAQItABQA&#10;BgAIAAAAIQCqJg6+vAAAACEBAAAZAAAAAAAAAAAAAAAAAG8GAABkcnMvX3JlbHMvZTJvRG9jLnht&#10;bC5yZWxzUEsBAi0AFAAGAAgAAAAhAGLQZLHeAAAABQEAAA8AAAAAAAAAAAAAAAAAYgcAAGRycy9k&#10;b3ducmV2LnhtbFBLAQItAAoAAAAAAAAAIQA1kYHA2p0AANqdAAAUAAAAAAAAAAAAAAAAAG0IAABk&#10;cnMvbWVkaWEvaW1hZ2UxLnBuZ1BLBQYAAAAABgAGAHwBAAB5pg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46818;height:9575;visibility:visible;mso-wrap-style:square">
                        <v:fill o:detectmouseclick="t"/>
                        <v:path o:connecttype="none"/>
                      </v:shape>
                      <v:shape id="图片 15" o:spid="_x0000_s1028" type="#_x0000_t75" style="position:absolute;width:46818;height:92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Zx8enDAAAA2wAAAA8AAABkcnMvZG93bnJldi54bWxET01rwkAQvRf8D8sUvBTdWFQkuooKRaW0&#10;oNH7kB2T1OxszK4a++vdQsHbPN7nTGaNKcWValdYVtDrRiCIU6sLzhTsk4/OCITzyBpLy6TgTg5m&#10;09bLBGNtb7yl685nIoSwi1FB7n0VS+nSnAy6rq2IA3e0tUEfYJ1JXeMthJtSvkfRUBosODTkWNEy&#10;p/S0uxgF1dfn4HtTnFeH5Kfv3rY+WfTSX6Xar818DMJT45/if/dah/kD+PslHCCn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nHx6cMAAADbAAAADwAAAAAAAAAAAAAAAACf&#10;AgAAZHJzL2Rvd25yZXYueG1sUEsFBgAAAAAEAAQA9wAAAI8DAAAAAA==&#10;">
                        <v:imagedata r:id="rId22" o:title=""/>
                        <v:path arrowok="t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16" o:spid="_x0000_s1029" type="#_x0000_t202" style="position:absolute;left:10538;top:1394;width:7462;height:3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0ag8MA&#10;AADbAAAADwAAAGRycy9kb3ducmV2LnhtbERP32vCMBB+F/Y/hBvsZczUIZ1Uo8zBQEERu+Hz0ZxN&#10;Z3Ppmkyrf70RBr7dx/fzJrPO1uJIra8cKxj0ExDEhdMVlwq+vz5fRiB8QNZYOyYFZ/Iwmz70Jphp&#10;d+ItHfNQihjCPkMFJoQmk9IXhiz6vmuII7d3rcUQYVtK3eIphttaviZJKi1WHBsMNvRhqDjkf1bB&#10;6DxcP+/St91PvVnOzaX85dUBlXp67N7HIAJ14S7+dy90nJ/C7Zd4gJ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40ag8MAAADbAAAADwAAAAAAAAAAAAAAAACYAgAAZHJzL2Rv&#10;d25yZXYueG1sUEsFBgAAAAAEAAQA9QAAAIgDAAAAAA==&#10;" fillcolor="white [3201]" stroked="f" strokeweight=".5pt">
                        <v:textbox inset="0,0,0,0">
                          <w:txbxContent>
                            <w:p w:rsidR="000365F7" w:rsidRPr="00C907C4" w:rsidRDefault="000365F7" w:rsidP="000365F7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rFonts w:hint="eastAsia"/>
                                  <w:sz w:val="22"/>
                                </w:rPr>
                                <w:t>合格</w:t>
                              </w:r>
                            </w:p>
                          </w:txbxContent>
                        </v:textbox>
                      </v:shape>
                      <v:shape id="文本框 17" o:spid="_x0000_s1030" type="#_x0000_t202" style="position:absolute;left:40963;top:900;width:5085;height:2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G/GMMA&#10;AADbAAAADwAAAGRycy9kb3ducmV2LnhtbERP22oCMRB9L/QfwhT6UjRrKSqrUVpBsGARL/g8bMbN&#10;6maybqKufr0RCr7N4VxnOG5sKc5U+8Kxgk47AUGcOV1wrmCznrb6IHxA1lg6JgVX8jAevb4MMdXu&#10;wks6r0IuYgj7FBWYEKpUSp8ZsujbriKO3M7VFkOEdS51jZcYbkv5mSRdabHg2GCwoomh7LA6WQX9&#10;69ffx7bb2+7Lxe+PueVHnh9Qqfe35nsAIlATnuJ/90zH+T14/BIPkK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MG/GMMAAADbAAAADwAAAAAAAAAAAAAAAACYAgAAZHJzL2Rv&#10;d25yZXYueG1sUEsFBgAAAAAEAAQA9QAAAIgDAAAAAA==&#10;" fillcolor="white [3201]" stroked="f" strokeweight=".5pt">
                        <v:textbox inset="0,0,0,0">
                          <w:txbxContent>
                            <w:p w:rsidR="000365F7" w:rsidRPr="00C907C4" w:rsidRDefault="000365F7" w:rsidP="000365F7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完成</w:t>
                              </w:r>
                            </w:p>
                          </w:txbxContent>
                        </v:textbox>
                      </v:shape>
                      <v:shape id="文本框 18" o:spid="_x0000_s1031" type="#_x0000_t202" style="position:absolute;left:40963;top:5984;width:5085;height:2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4rasYA&#10;AADbAAAADwAAAGRycy9kb3ducmV2LnhtbESPQWsCQQyF7wX/wxDBS6mzSrGydRQVhBYqUls8h510&#10;Z+tOZt2Z6tpfbw6F3hLey3tfZovO1+pMbawCGxgNM1DERbAVlwY+PzYPU1AxIVusA5OBK0VYzHt3&#10;M8xtuPA7nfepVBLCMUcDLqUm1zoWjjzGYWiIRfsKrccka1tq2+JFwn2tx1k20R4rlgaHDa0dFcf9&#10;jzcwvT5u7w+Tp8N3vXtdud/yxG9HNGbQ75bPoBJ16d/8d/1iBV9g5RcZQM9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V4rasYAAADbAAAADwAAAAAAAAAAAAAAAACYAgAAZHJz&#10;L2Rvd25yZXYueG1sUEsFBgAAAAAEAAQA9QAAAIsDAAAAAA==&#10;" fillcolor="white [3201]" stroked="f" strokeweight=".5pt">
                        <v:textbox inset="0,0,0,0">
                          <w:txbxContent>
                            <w:p w:rsidR="000365F7" w:rsidRPr="00910122" w:rsidRDefault="000365F7" w:rsidP="000365F7">
                              <w:pPr>
                                <w:jc w:val="center"/>
                                <w:rPr>
                                  <w:rFonts w:eastAsiaTheme="min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</w:rPr>
                                <w:t>重新试验</w:t>
                              </w:r>
                            </w:p>
                            <w:p w:rsidR="000365F7" w:rsidRPr="00C907C4" w:rsidRDefault="000365F7" w:rsidP="000365F7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0365F7" w:rsidRPr="002B2823" w:rsidTr="00166138">
        <w:trPr>
          <w:jc w:val="center"/>
        </w:trPr>
        <w:tc>
          <w:tcPr>
            <w:tcW w:w="15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5F7" w:rsidRPr="002B2823" w:rsidRDefault="000365F7" w:rsidP="00166138">
            <w:pPr>
              <w:rPr>
                <w:rFonts w:eastAsiaTheme="minorEastAsia"/>
                <w:sz w:val="16"/>
                <w:szCs w:val="16"/>
              </w:rPr>
            </w:pPr>
            <w:r w:rsidRPr="002B2823">
              <w:rPr>
                <w:sz w:val="16"/>
              </w:rPr>
              <w:t>6.</w:t>
            </w:r>
            <w:r w:rsidRPr="002B2823">
              <w:rPr>
                <w:sz w:val="16"/>
              </w:rPr>
              <w:t>不合格时的应对方法</w:t>
            </w:r>
          </w:p>
        </w:tc>
        <w:tc>
          <w:tcPr>
            <w:tcW w:w="7429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365F7" w:rsidRPr="002B2823" w:rsidRDefault="000365F7" w:rsidP="00166138">
            <w:pPr>
              <w:rPr>
                <w:rFonts w:eastAsiaTheme="minorEastAsia"/>
                <w:b/>
                <w:sz w:val="16"/>
                <w:szCs w:val="16"/>
                <w:lang w:eastAsia="ja-JP"/>
              </w:rPr>
            </w:pPr>
          </w:p>
        </w:tc>
      </w:tr>
    </w:tbl>
    <w:p w:rsidR="000365F7" w:rsidRPr="002B2823" w:rsidRDefault="000365F7" w:rsidP="000365F7">
      <w:pPr>
        <w:tabs>
          <w:tab w:val="right" w:pos="9027"/>
        </w:tabs>
        <w:rPr>
          <w:rFonts w:eastAsiaTheme="minorEastAsia"/>
          <w:sz w:val="16"/>
          <w:szCs w:val="16"/>
        </w:rPr>
      </w:pPr>
      <w:r w:rsidRPr="002B2823">
        <w:rPr>
          <w:sz w:val="16"/>
        </w:rPr>
        <w:t>注）产品、零部件的类别，须在框内填写〇记号。</w:t>
      </w:r>
      <w:r w:rsidRPr="002B2823">
        <w:rPr>
          <w:sz w:val="16"/>
        </w:rPr>
        <w:tab/>
        <w:t>A3-F170-02B</w:t>
      </w:r>
    </w:p>
    <w:p w:rsidR="000365F7" w:rsidRPr="002B2823" w:rsidRDefault="000365F7" w:rsidP="000365F7">
      <w:pPr>
        <w:rPr>
          <w:rFonts w:eastAsiaTheme="minorEastAsia"/>
        </w:rPr>
      </w:pPr>
      <w:r w:rsidRPr="002B2823">
        <w:br w:type="page"/>
      </w:r>
    </w:p>
    <w:p w:rsidR="000365F7" w:rsidRPr="002B2823" w:rsidRDefault="000365F7" w:rsidP="000365F7">
      <w:pPr>
        <w:spacing w:beforeLines="25" w:before="60"/>
        <w:jc w:val="left"/>
        <w:rPr>
          <w:rFonts w:eastAsiaTheme="minorEastAsia"/>
          <w:sz w:val="18"/>
          <w:szCs w:val="18"/>
        </w:rPr>
      </w:pPr>
      <w:r w:rsidRPr="002B2823">
        <w:rPr>
          <w:sz w:val="18"/>
        </w:rPr>
        <w:lastRenderedPageBreak/>
        <w:t>1</w:t>
      </w:r>
      <w:r w:rsidRPr="002B2823">
        <w:rPr>
          <w:sz w:val="18"/>
        </w:rPr>
        <w:t>）</w:t>
      </w:r>
      <w:r w:rsidRPr="002B2823">
        <w:rPr>
          <w:sz w:val="18"/>
        </w:rPr>
        <w:t xml:space="preserve"> </w:t>
      </w:r>
      <w:r w:rsidRPr="002B2823">
        <w:rPr>
          <w:sz w:val="18"/>
        </w:rPr>
        <w:t>试验场景</w:t>
      </w:r>
    </w:p>
    <w:p w:rsidR="000365F7" w:rsidRPr="002B2823" w:rsidRDefault="000365F7" w:rsidP="000365F7">
      <w:pPr>
        <w:rPr>
          <w:rFonts w:eastAsiaTheme="minorEastAsia"/>
          <w:sz w:val="18"/>
          <w:szCs w:val="18"/>
        </w:rPr>
      </w:pPr>
      <w:r w:rsidRPr="002B2823">
        <w:rPr>
          <w:noProof/>
          <w:sz w:val="18"/>
        </w:rPr>
        <w:drawing>
          <wp:inline distT="0" distB="0" distL="0" distR="0" wp14:anchorId="5F320A61" wp14:editId="1DC51317">
            <wp:extent cx="5732145" cy="3751855"/>
            <wp:effectExtent l="0" t="0" r="1905" b="127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75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5F7" w:rsidRPr="002B2823" w:rsidRDefault="000365F7" w:rsidP="000365F7">
      <w:pPr>
        <w:jc w:val="center"/>
        <w:rPr>
          <w:rFonts w:eastAsiaTheme="minorEastAsia"/>
          <w:sz w:val="18"/>
          <w:szCs w:val="18"/>
        </w:rPr>
      </w:pPr>
      <w:r w:rsidRPr="002B2823">
        <w:rPr>
          <w:sz w:val="18"/>
        </w:rPr>
        <w:t>图</w:t>
      </w:r>
      <w:r w:rsidRPr="002B2823">
        <w:rPr>
          <w:sz w:val="18"/>
        </w:rPr>
        <w:t xml:space="preserve">1 </w:t>
      </w:r>
      <w:r w:rsidRPr="002B2823">
        <w:rPr>
          <w:sz w:val="18"/>
        </w:rPr>
        <w:t>试验场景</w:t>
      </w:r>
    </w:p>
    <w:p w:rsidR="000365F7" w:rsidRPr="002B2823" w:rsidRDefault="000365F7" w:rsidP="000365F7">
      <w:pPr>
        <w:spacing w:beforeLines="25" w:before="60"/>
        <w:jc w:val="left"/>
        <w:rPr>
          <w:rFonts w:eastAsiaTheme="minorEastAsia"/>
          <w:sz w:val="18"/>
          <w:szCs w:val="18"/>
        </w:rPr>
      </w:pPr>
      <w:r w:rsidRPr="002B2823">
        <w:rPr>
          <w:sz w:val="18"/>
        </w:rPr>
        <w:t>2</w:t>
      </w:r>
      <w:r w:rsidRPr="002B2823">
        <w:rPr>
          <w:sz w:val="18"/>
        </w:rPr>
        <w:t>）试验结果详细内容</w:t>
      </w:r>
    </w:p>
    <w:p w:rsidR="000365F7" w:rsidRPr="002B2823" w:rsidRDefault="000365F7" w:rsidP="000365F7">
      <w:pPr>
        <w:spacing w:beforeLines="25" w:before="60"/>
        <w:jc w:val="left"/>
        <w:rPr>
          <w:rFonts w:eastAsiaTheme="minorEastAsia"/>
          <w:sz w:val="18"/>
          <w:szCs w:val="18"/>
        </w:rPr>
      </w:pPr>
      <w:r w:rsidRPr="002B2823">
        <w:rPr>
          <w:sz w:val="18"/>
        </w:rPr>
        <w:t>试验前后的声学特性结果如表</w:t>
      </w:r>
      <w:r w:rsidRPr="002B2823">
        <w:rPr>
          <w:sz w:val="18"/>
        </w:rPr>
        <w:t>1</w:t>
      </w:r>
      <w:r w:rsidRPr="002B2823">
        <w:rPr>
          <w:sz w:val="18"/>
        </w:rPr>
        <w:t>所示；灵敏度特性结果如图</w:t>
      </w:r>
      <w:r w:rsidRPr="002B2823">
        <w:rPr>
          <w:sz w:val="18"/>
        </w:rPr>
        <w:t>2</w:t>
      </w:r>
      <w:r w:rsidRPr="002B2823">
        <w:rPr>
          <w:rFonts w:ascii="MS Mincho" w:hAnsi="MS Mincho" w:cs="MS Mincho"/>
          <w:sz w:val="18"/>
        </w:rPr>
        <w:t>〜</w:t>
      </w:r>
      <w:r w:rsidRPr="002B2823">
        <w:rPr>
          <w:sz w:val="18"/>
        </w:rPr>
        <w:t>4</w:t>
      </w:r>
      <w:r w:rsidRPr="002B2823">
        <w:rPr>
          <w:sz w:val="18"/>
        </w:rPr>
        <w:t>所示；试验后的探针外观如图</w:t>
      </w:r>
      <w:r w:rsidRPr="002B2823">
        <w:rPr>
          <w:sz w:val="18"/>
        </w:rPr>
        <w:t>5</w:t>
      </w:r>
      <w:r w:rsidRPr="002B2823">
        <w:rPr>
          <w:rFonts w:ascii="MS Mincho" w:hAnsi="MS Mincho" w:cs="MS Mincho"/>
          <w:sz w:val="18"/>
        </w:rPr>
        <w:t>〜</w:t>
      </w:r>
      <w:r w:rsidRPr="002B2823">
        <w:rPr>
          <w:sz w:val="18"/>
        </w:rPr>
        <w:t>7</w:t>
      </w:r>
      <w:r w:rsidRPr="002B2823">
        <w:rPr>
          <w:sz w:val="18"/>
        </w:rPr>
        <w:t>所示。</w:t>
      </w:r>
    </w:p>
    <w:p w:rsidR="000365F7" w:rsidRPr="002B2823" w:rsidRDefault="000365F7" w:rsidP="000365F7">
      <w:pPr>
        <w:spacing w:beforeLines="25" w:before="60"/>
        <w:jc w:val="center"/>
        <w:rPr>
          <w:rFonts w:eastAsiaTheme="minorEastAsia"/>
          <w:sz w:val="18"/>
          <w:szCs w:val="18"/>
          <w:u w:val="single"/>
        </w:rPr>
      </w:pPr>
      <w:r w:rsidRPr="002B2823">
        <w:rPr>
          <w:sz w:val="18"/>
          <w:u w:val="single"/>
        </w:rPr>
        <w:t>表</w:t>
      </w:r>
      <w:r w:rsidRPr="002B2823">
        <w:rPr>
          <w:sz w:val="18"/>
          <w:u w:val="single"/>
        </w:rPr>
        <w:t xml:space="preserve">1 </w:t>
      </w:r>
      <w:r w:rsidRPr="002B2823">
        <w:rPr>
          <w:sz w:val="18"/>
          <w:u w:val="single"/>
        </w:rPr>
        <w:t>声学特性</w:t>
      </w:r>
    </w:p>
    <w:tbl>
      <w:tblPr>
        <w:tblW w:w="5009" w:type="pct"/>
        <w:jc w:val="center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757"/>
        <w:gridCol w:w="515"/>
        <w:gridCol w:w="595"/>
        <w:gridCol w:w="701"/>
        <w:gridCol w:w="671"/>
        <w:gridCol w:w="665"/>
        <w:gridCol w:w="592"/>
        <w:gridCol w:w="481"/>
        <w:gridCol w:w="708"/>
        <w:gridCol w:w="592"/>
        <w:gridCol w:w="665"/>
        <w:gridCol w:w="643"/>
        <w:gridCol w:w="639"/>
        <w:gridCol w:w="814"/>
      </w:tblGrid>
      <w:tr w:rsidR="000365F7" w:rsidRPr="002B2823" w:rsidTr="00166138">
        <w:trPr>
          <w:jc w:val="center"/>
        </w:trPr>
        <w:tc>
          <w:tcPr>
            <w:tcW w:w="12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S/N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Time of</w:t>
            </w:r>
          </w:p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Flight</w:t>
            </w:r>
          </w:p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Variation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中心频率</w:t>
            </w:r>
          </w:p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(-6dB)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中心频率</w:t>
            </w:r>
          </w:p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(-20dB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频率比频带</w:t>
            </w:r>
          </w:p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(-6dB)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频率比频带</w:t>
            </w:r>
          </w:p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(-20dB)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Standard devotion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Standard deviation over any 10 adjacent elements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Pulse Length (-20dB)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Pulse Length (-6dB)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Relative Sensitivity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average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|Average(all) - Average(10)| of 10 adjacent elements</w:t>
            </w:r>
          </w:p>
        </w:tc>
      </w:tr>
      <w:tr w:rsidR="000365F7" w:rsidRPr="002B2823" w:rsidTr="00166138">
        <w:trPr>
          <w:jc w:val="center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EC2DDL015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试验前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5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5.7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5.7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6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10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0.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0.6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0.2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1.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-4.6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0.6</w:t>
            </w:r>
          </w:p>
        </w:tc>
      </w:tr>
      <w:tr w:rsidR="000365F7" w:rsidRPr="002B2823" w:rsidTr="00166138">
        <w:trPr>
          <w:jc w:val="center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试验后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4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5.7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5.74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6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10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0.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0.6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0.2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1.5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-4.8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0.5</w:t>
            </w:r>
          </w:p>
        </w:tc>
      </w:tr>
      <w:tr w:rsidR="000365F7" w:rsidRPr="002B2823" w:rsidTr="00166138">
        <w:trPr>
          <w:jc w:val="center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EC2DDL016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试验前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48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5.75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5.7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6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99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0.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0.4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0.6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0.2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1.8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-4.3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0.5</w:t>
            </w:r>
          </w:p>
        </w:tc>
      </w:tr>
      <w:tr w:rsidR="000365F7" w:rsidRPr="002B2823" w:rsidTr="00166138">
        <w:trPr>
          <w:jc w:val="center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试验后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45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5.71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5.70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6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101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0.4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0.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0.61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0.28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1.9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-5.1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0.6</w:t>
            </w:r>
          </w:p>
        </w:tc>
      </w:tr>
      <w:tr w:rsidR="000365F7" w:rsidRPr="002B2823" w:rsidTr="00166138">
        <w:trPr>
          <w:jc w:val="center"/>
        </w:trPr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EC2DMP017</w:t>
            </w: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试验前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6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5.62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5.58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6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102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0.7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0.9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0.6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0.2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3.4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-4.7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0.9</w:t>
            </w:r>
          </w:p>
        </w:tc>
      </w:tr>
      <w:tr w:rsidR="000365F7" w:rsidRPr="002B2823" w:rsidTr="00166138">
        <w:trPr>
          <w:jc w:val="center"/>
        </w:trPr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试验后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36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5.58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5.5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66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103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0.6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1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0.62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0.29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3.3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-4.9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0.9</w:t>
            </w:r>
          </w:p>
        </w:tc>
      </w:tr>
      <w:tr w:rsidR="000365F7" w:rsidRPr="002B2823" w:rsidTr="00166138">
        <w:trPr>
          <w:jc w:val="center"/>
        </w:trPr>
        <w:tc>
          <w:tcPr>
            <w:tcW w:w="756" w:type="dxa"/>
            <w:vMerge w:val="restart"/>
            <w:tcBorders>
              <w:top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标准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≤140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4.97</w:t>
            </w:r>
            <w:r w:rsidRPr="002B2823">
              <w:rPr>
                <w:rFonts w:ascii="MS Mincho" w:hAnsi="MS Mincho" w:cs="MS Mincho"/>
                <w:sz w:val="10"/>
              </w:rPr>
              <w:t>〜</w:t>
            </w:r>
            <w:r w:rsidRPr="002B2823">
              <w:rPr>
                <w:sz w:val="10"/>
              </w:rPr>
              <w:t>6.13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4.97</w:t>
            </w:r>
            <w:r w:rsidRPr="002B2823">
              <w:rPr>
                <w:rFonts w:ascii="MS Mincho" w:hAnsi="MS Mincho" w:cs="MS Mincho"/>
                <w:sz w:val="10"/>
              </w:rPr>
              <w:t>〜</w:t>
            </w:r>
            <w:r w:rsidRPr="002B2823">
              <w:rPr>
                <w:sz w:val="10"/>
              </w:rPr>
              <w:t>6.13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≥50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≥90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≤1.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≤1.5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≤0.75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≤0.35</w:t>
            </w:r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≤5.6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-7.0</w:t>
            </w:r>
            <w:r w:rsidRPr="002B2823">
              <w:rPr>
                <w:rFonts w:ascii="MS Mincho" w:hAnsi="MS Mincho" w:cs="MS Mincho"/>
                <w:sz w:val="10"/>
              </w:rPr>
              <w:t>〜</w:t>
            </w:r>
            <w:r w:rsidRPr="002B2823">
              <w:rPr>
                <w:sz w:val="10"/>
              </w:rPr>
              <w:t>-2.0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≤2.6</w:t>
            </w:r>
          </w:p>
        </w:tc>
      </w:tr>
      <w:tr w:rsidR="000365F7" w:rsidRPr="002B2823" w:rsidTr="00166138">
        <w:trPr>
          <w:jc w:val="center"/>
        </w:trPr>
        <w:tc>
          <w:tcPr>
            <w:tcW w:w="756" w:type="dxa"/>
            <w:vMerge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</w:p>
        </w:tc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单位</w:t>
            </w:r>
          </w:p>
        </w:tc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ns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MHz</w:t>
            </w:r>
          </w:p>
        </w:tc>
        <w:tc>
          <w:tcPr>
            <w:tcW w:w="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MHz</w:t>
            </w:r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%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%</w:t>
            </w:r>
          </w:p>
        </w:tc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proofErr w:type="spellStart"/>
            <w:r w:rsidRPr="002B2823">
              <w:rPr>
                <w:sz w:val="10"/>
              </w:rPr>
              <w:t>dBrm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dB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proofErr w:type="spellStart"/>
            <w:r w:rsidRPr="002B2823">
              <w:rPr>
                <w:sz w:val="10"/>
              </w:rPr>
              <w:t>Ws</w:t>
            </w:r>
            <w:proofErr w:type="spellEnd"/>
          </w:p>
        </w:tc>
        <w:tc>
          <w:tcPr>
            <w:tcW w:w="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proofErr w:type="spellStart"/>
            <w:r w:rsidRPr="002B2823">
              <w:rPr>
                <w:sz w:val="10"/>
              </w:rPr>
              <w:t>Ws</w:t>
            </w:r>
            <w:proofErr w:type="spellEnd"/>
          </w:p>
        </w:tc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dB</w:t>
            </w:r>
          </w:p>
        </w:tc>
        <w:tc>
          <w:tcPr>
            <w:tcW w:w="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dB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365F7" w:rsidRPr="002B2823" w:rsidRDefault="000365F7" w:rsidP="00166138">
            <w:pPr>
              <w:jc w:val="center"/>
              <w:rPr>
                <w:rFonts w:eastAsiaTheme="minorEastAsia"/>
                <w:sz w:val="10"/>
                <w:szCs w:val="10"/>
              </w:rPr>
            </w:pPr>
            <w:r w:rsidRPr="002B2823">
              <w:rPr>
                <w:sz w:val="10"/>
              </w:rPr>
              <w:t>dB</w:t>
            </w:r>
          </w:p>
        </w:tc>
      </w:tr>
    </w:tbl>
    <w:p w:rsidR="000365F7" w:rsidRPr="002B2823" w:rsidRDefault="000365F7" w:rsidP="000365F7">
      <w:pPr>
        <w:rPr>
          <w:rFonts w:eastAsiaTheme="minorEastAsia"/>
          <w:sz w:val="18"/>
          <w:szCs w:val="18"/>
        </w:rPr>
      </w:pPr>
    </w:p>
    <w:p w:rsidR="000365F7" w:rsidRPr="002B2823" w:rsidRDefault="000365F7" w:rsidP="000365F7">
      <w:pPr>
        <w:spacing w:beforeLines="25" w:before="60"/>
        <w:jc w:val="left"/>
        <w:rPr>
          <w:rFonts w:eastAsiaTheme="minorEastAsia"/>
          <w:sz w:val="18"/>
          <w:szCs w:val="18"/>
        </w:rPr>
      </w:pPr>
      <w:r w:rsidRPr="002B2823">
        <w:rPr>
          <w:noProof/>
          <w:sz w:val="18"/>
        </w:rPr>
        <mc:AlternateContent>
          <mc:Choice Requires="wpc">
            <w:drawing>
              <wp:inline distT="0" distB="0" distL="0" distR="0" wp14:anchorId="2C7A29C1" wp14:editId="65A0A721">
                <wp:extent cx="5721985" cy="1917200"/>
                <wp:effectExtent l="0" t="0" r="0" b="6985"/>
                <wp:docPr id="20" name="画布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1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985" cy="188120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文本框 22"/>
                        <wps:cNvSpPr txBox="1"/>
                        <wps:spPr>
                          <a:xfrm>
                            <a:off x="2328421" y="1187693"/>
                            <a:ext cx="348791" cy="1225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65F7" w:rsidRPr="0026466F" w:rsidRDefault="000365F7" w:rsidP="000365F7">
                              <w:pPr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0"/>
                                </w:rPr>
                                <w:t>试验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本框 23"/>
                        <wps:cNvSpPr txBox="1"/>
                        <wps:spPr>
                          <a:xfrm>
                            <a:off x="2328421" y="1310259"/>
                            <a:ext cx="348791" cy="1225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65F7" w:rsidRPr="0026466F" w:rsidRDefault="000365F7" w:rsidP="000365F7">
                              <w:pPr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0"/>
                                </w:rPr>
                                <w:t>试验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文本框 24"/>
                        <wps:cNvSpPr txBox="1"/>
                        <wps:spPr>
                          <a:xfrm>
                            <a:off x="5213023" y="1319518"/>
                            <a:ext cx="348791" cy="1225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65F7" w:rsidRPr="0026466F" w:rsidRDefault="000365F7" w:rsidP="000365F7">
                              <w:pPr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0"/>
                                </w:rPr>
                                <w:t>试验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文本框 25"/>
                        <wps:cNvSpPr txBox="1"/>
                        <wps:spPr>
                          <a:xfrm>
                            <a:off x="5213023" y="1187693"/>
                            <a:ext cx="348791" cy="1225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65F7" w:rsidRPr="0026466F" w:rsidRDefault="000365F7" w:rsidP="000365F7">
                              <w:pPr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0"/>
                                </w:rPr>
                                <w:t>试验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文本框 26"/>
                        <wps:cNvSpPr txBox="1"/>
                        <wps:spPr>
                          <a:xfrm>
                            <a:off x="1310325" y="1644648"/>
                            <a:ext cx="457200" cy="1225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65F7" w:rsidRPr="0026466F" w:rsidRDefault="000365F7" w:rsidP="000365F7">
                              <w:pPr>
                                <w:jc w:val="center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0"/>
                                </w:rPr>
                                <w:t>频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文本框 27"/>
                        <wps:cNvSpPr txBox="1"/>
                        <wps:spPr>
                          <a:xfrm>
                            <a:off x="4232635" y="1677642"/>
                            <a:ext cx="457200" cy="1225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65F7" w:rsidRPr="0026466F" w:rsidRDefault="000365F7" w:rsidP="000365F7">
                              <w:pPr>
                                <w:jc w:val="center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0"/>
                                </w:rPr>
                                <w:t>频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C7A29C1" id="画布 20" o:spid="_x0000_s1032" editas="canvas" style="width:450.55pt;height:150.95pt;mso-position-horizontal-relative:char;mso-position-vertical-relative:line" coordsize="57219,19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/btNcgQAAFAcAAAOAAAAZHJzL2Uyb0RvYy54bWzsWd1u2zYUvh+wdyB0&#10;39iS5T8hTuE5yFAgaIOmQ69pirKFSKRG0j/ZA6zYC+xmven9nmFvs+w19pGSbMfx0Loths3QRZwj&#10;8pA8P9/HI1Lnz9d5RpZc6VSKkeeftT3CBZNxKmYj74c3V88GHtGGiphmUvCRd8+19/zi22/OV0XE&#10;AzmXWcwVwSRCR6ti5M2NKaJWS7M5z6k+kwUX6EykyqnBo5q1YkVXmD3PWkG73WutpIoLJRnXGq2X&#10;Zad34eZPEs7MqyTR3JBs5ME2436V+53a39bFOY1mihbzlFVm0M+wIqepwKKbqS6poWSh0idT5SlT&#10;UsvEnDGZt2SSpIw7H+CN397zZkLFkmrnDEN0agMhfcV5pzPEAFNGKySDQy5SFuGvigakJ4t9PCsY&#10;ZRaKe9Uk+SfNkVN1tyieITAFNek0zVJz75KMCFijxPImZTeqfGAvlzeKpPHIC3yPCJoDXH/+9sdf&#10;v7wjaKjcsErlEGpdupbsThMhJ3MqZnysC8ADoLXaLbvAVt09PlpvmqXFVZplNslWrjwDlD4O2TLN&#10;l5Itci5MiVvFMzgphZ6nhfaIing+5fBGvYidQTTSRnHD5nbBBAu/hrHW0J0OZ+XWMOuCLmyAaLRO&#10;VG7/Y2mydnC/38Cdrw1haOz2A3846HqEoc8fDHxA0MViO7xQ2nzPZU6sAONgA5JBI7q81pU1tUoV&#10;w9IAZxnsscgCsXUdLjw9CdhRlLid04LDBDvtDgSCGgIPv757eP/7w4efSRBYXyq9W4SFmPV3Em47&#10;H237P8Qq6ASD0ILKRsUf9HvDjp2JRnXcOuGgP0S/C1sQdMPhl0QN+ZRZGtfYcjsfn2SKLCn2rMzU&#10;KXmklQmyGnm9Trft0iGkHV6iIxPOVrf3VUnaOuskc59xq5OJ1zwBhRw+bMPe2pQxwLVe32lbrRKM&#10;nz6w0t9adcyq3PmBEW5lKcxmcJ4KqZz3e2bHd7XJSakPZO74bUWznq7d3uEya1umMr4HRJQEylEn&#10;dMGuUkD+mmpzQxVKAhpR5swr/CSZRPBlJXlkLtVPh9qtPtCOXo+sUGJGnv5xQe2umL0Q4IGtR7Wg&#10;amFaC2KRTyQQAKDBGidigDJZLSZK5m9R/cZ2FXRRwbDWyDO1ODFloUP1ZHw8dkrl5notbm0N8V34&#10;LIHfrN9SVVQsNwD6S1kz7QnZS12bDyHHCyOT1O0E2yhW8Qbr/y36dw7Qf5NabBOfTf+O3w66jt4N&#10;/WsSulp0GvQP6xLR0P//TP/wAP03qT2S/t3A77QDbCi2+nf8YdcfNNW/elc4terfbegfnUD1xwmm&#10;PP/tvPxvUvsl9G9e/us36ZN8+e819D8F+vcO0H+T2iPpj4rf7gTYUGz174VhL9yr/iEuTdo4bDVn&#10;f3uctC8Ee6fvx5cG/+Wzf7+h/ynQv3+A/pvUHkn/EHd/uFSr6N/v90J3ibg9+zf0xz30aZz93ca+&#10;vbRqrv7sBf/XvPrDpav7auW+WVSf2Ox3sd1nd1W4/RB48Tc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/IyYN3AAAAAUBAAAPAAAAZHJzL2Rvd25yZXYueG1sTI9BS8QwEIXvgv8h&#10;jOBl2U2qUnZr00UFwYugVdbrbDO2xWZSmrTb/nujF70MPN7jvW/y/Ww7MdHgW8cako0CQVw503Kt&#10;4f3tcb0F4QOywc4xaVjIw744P8sxM+7ErzSVoRaxhH2GGpoQ+kxKXzVk0W9cTxy9TzdYDFEOtTQD&#10;nmK57eSVUqm02HJcaLCnh4aqr3K0Gp7takUvafo0jQf8ONzfLPVSllpfXsx3tyACzeEvDD/4ER2K&#10;yHR0IxsvOg3xkfB7o7dTSQLiqOFaJTuQRS7/0xffAAAA//8DAFBLAwQKAAAAAAAAACEAqeTEI/gw&#10;AQD4MAEAFAAAAGRycy9tZWRpYS9pbWFnZTEucG5niVBORw0KGgoAAAANSUhEUgAABbQAAAHgCAIA&#10;AAGFl0zkAAAAAXNSR0IArs4c6QAAAARnQU1BAACxjwv8YQUAAAAJcEhZcwAADsQAAA7EAZUrDhsA&#10;AP+lSURBVHhe7P1vcBzHleCL1vfXHxYfXsQg7lNcbWBwL2487kwo+OAJcT2zZIzJsMy3pO7VZehJ&#10;68VQCipIxYyCpDcIShuipLVIbVjQ2iZpm5LH7TEZ9gozVptaQRqBGsKSKC4pi+0luCasba4IGaDY&#10;EkmBEASCINlE1zuZJysrK+tPV1UXurMb58dkI/+czDqZdSrrVHZ1lWUTRC3ISojakJUQtSErIWpD&#10;VkLUJthK1uQ/hM+bmFhkLKtlLHWFtVzE2hrLekbEHJq/h1rISuzqNREJBPqBoZUBEykU3hcJB7KS&#10;LOA98B+CoYT1OM5ILP5orV//A/hUu1PXNhOMSzhNtBLQP5MuBIxinJwgBRLrc5p/1jeEcqMsctwu&#10;lS5iUpK4eWxxx46XMVk/TbQSmFqxI4n3jZcvfuGciUriL4wrtvm33x2xd9gXjnwuNlHi+VhaEHHJ&#10;9nt+DiqhJHwGDjKWurUwksUQipYxcsHTZibNO3+d7m3a9FMZj/hEwEogqeYsKqAbfMotptyuf98E&#10;xUXjkJSlPAJGI+MeBaSYxLE2l9M8Z4cj7K8CQGZgvgO0wBq57kR4DhYFEtwYXuM8NHgOkx6cGmq7&#10;YmOWvWfPYfhc2FgVBSq+DmMS5xJswcnxtCxiQGTPw1CblRFeAibDPlhyiieTcl1Xaf/+YYxcuHCF&#10;lXLe2jmKEbYh2Lt8DuMZHGxB+XTV4yOGSTawWLTJnvnxnMxn8F4woDqegI7zT0CqVxB/RYTnl3Zc&#10;tA8qmwtHNhMO7l1VEOP886WV/yTjriSooubAX00VLOWIIsjhAVvAT3Sjpu79kgkASi1PPBAuAO2c&#10;3jTu2Z0YSdSUQ3VyCCNSyRcee93NUVCTWhGg5/BjWt21/tYw8ASbDsef+oydj1RJ2a/1PKLidJAJ&#10;QxwDS7tF0cSVuvLtGRGHTl13V1Kk6jrKGdr97HUiOGHyOJtL4CzocPr0uIgBKAzw4cBOsk/ZOCdU&#10;B8DZijjIghDVk8O8PGej6vSAxh2APKD9SD0D4TOQui2pc4DyIe2gpPoZsUWt2QjVgkgoHgC0ALai&#10;8GfWn4kYJ6DbnOPHfw+fWDo19aUUUyNhdRn1a77YRGjoLYJu4mWI7LK/41qOTHryI6zWiwGDp6mQ&#10;RCO1z/6R8mBARxPg+DRIWNfgaIFP9MdVtGHxTM+paP7goffautSwznR4hyTOJlAGPlXhgwffEbH6&#10;CN5DeI1Tmr0Nn+xCdQnA+90OqFYSx7ziQHNJS+Lf/VkZRCBkJURtyEqSUFEu2ZcSZCVEbchKiNoE&#10;76HO/hH4zJfmMbmomG8lFfF36eLZQwef3YiR+cn3Hu57ZmiyEfc0Gm4lazruqVx6WySWKp49VJxw&#10;v6xpGIZbSYEjEksVfQ9ZVo+INQryS8xH30PF8asi1ijMt5L5sn638FLDs4fmg24eWmzMtxLLyonY&#10;UsWzh86ffA0j+Y13wefT736KyUXFcCvJLX9AxJYwwXvI6nkSPnO5hzG5qJhuJUt+IgGav4fIezUf&#10;shKiNmQlRG3IShKwzLpbxJYYwXuIrnEIleA9hNc4jYGsxHyav4fqtxJooU5EQ0QI7WAldUJWUpMl&#10;YSX4pe6lU/t2Hy35v+BdglZSLpedyOf5UfbTdqv3WcwJpP2tpGLbO/a+YNu3uwaK5Up1tFzuK0yK&#10;Ms7StBIcBMvaXPjlQKFcsfqi7o4IHqDq/Ccitvg0fSfFVAAmoZH+JfFcNT/BA9Sz610RW3xaxUqW&#10;Ms0foMXeScViESPlK7PwWSmfOlG+gTkIWUlN2tFKoD0ZuJX09fVBZHp+4ZcDfeCdHDj0S1bgsASt&#10;RHb50+k5+BxYfce73iNHo/kDtNg7yWm/uvvtt2fHBrsGhiHOcwRL0EqKFdvqWgXXOV1dA7lVT1td&#10;A9F3WrW/ldRkCVpJUshKiNpE7aE1VqeIEZzdy+7ACFj2UgA7C9BxTNSGrISoTRorwV8R+9AvpXYV&#10;TqzPrRAJh2KRP/lTMvfb6syI9oPk17Ysq04MioTDjG3nz34hErZdym84+tQ9o3Pab0Omz0zOfHDG&#10;XYAfmVngTek/ePavouYeGIz/OxMr6L5xrXpl4u/t6oRICOaql98UUYcDg+8d9SrzUGHC/wvtji1D&#10;s0H6WSv2iRjuF7bFGv3oH7kycOAfRAJZYI++stb8GFMSq2PrQx0dLIJpgoiArISojSlWUuTMnXwu&#10;t5pNoRNV+8S+hyDS37l0r7PgKuON0csXrrDlUU71vwyx54zjsxEbiTFzie9hVPwsG/nWoqUC+/qp&#10;r7ezOjvGHwlRWfMT8c1Uw6AzDlEbshKiNmQlRG3ISojakJUQNSATIWpAJkLUgEyEqAGZCFGDYBMp&#10;5TeIWKaod7IsBovdvn0z/HV/bYEV9Bq7hs4irW4iOw+8JWJ+YMulBg9n9gS/1Vr8bQgtP4sEgtuU&#10;72eFpKJF8HuMwtSMo34cmbTM7BLvBlSnk/QbDO58JEaZiDoK9fPRmU+D328M7OefaqZ8q7XziXz5&#10;x963NwaymE81V5UZ/81nGEm5z0Rb3to1R1zdhTWFU5DIRPCNqgBoUr8yrAW+cZir8QXCImeH01Ne&#10;inG5OVlLKOPIyHyNgCKIa0k/gZmByBexW/YnFn+XfpLaXjbZD/1/f8IiSgPYAdYHJ8n/uPl6kRLJ&#10;hPgmom4Xdg++jjgxuLU9/NNpUz2du1vxvghbDhoT8A4gfFZevg2R8af4Qay+Xxxffa82JV80Lt9c&#10;LiMquAn4VLfL/vAEJqUaFnvFbL/FXm3uZAQBVzQrV/1fIuHF1RiqWvat11h/RA5gua/yB9j7bHv5&#10;a7n5dmAXSmGIYBy6DZEjR9jFAuZIGailxmsSaCJuCxxIipz9osjNScW17Z5bULEpfAOrnKg8yuNe&#10;xByZDxEnful/F3fvXr9+E1qT/gECJuhqi6cwRDaFZyKlQSEvZwgNWZHjNu7Yorc8ENxPXFBGGDxy&#10;fP+HqgBDkcTtyVn0nHVOFEnWi6Rswa2IKjrNSgEGRg7yT5nJZKAmRsQm1FoQl/kiE60E4kojEfSP&#10;XBExkHf2hNtmEFjq/xTzlqKbiAFSGadx+GQRnu++Bh8UgBwpLPG/N5DLQAvstfmBVSKJIQ4iBY+W&#10;KiyT/eGJMDS7Vj8lcs4EtHF3KgodHDDp5rBaKMeTXEBW5H/conS4JsLB9uFYd3dbbFy1JahbiRcF&#10;+qSq8mgf8ZDq4UYDNh1JwjGLL86ddsEO8Vce5ck2y2dI9eXZspP4SnZIYkjam3pwTyKKPglQVdXU&#10;jlxfEdsKEcBxkMOCmYCMu5mxxyq2YD04Gwn0FVKogAOBEcwBeGZDusPBTaNzqqrRIHZ4nRJFB3Y2&#10;iaNSjOtrpHFjCiz2LmykiTSMwJ0N5w51WgXYxY5PGJK1baUWwWMKVzTf3P1djMO4LwWws62CemmN&#10;aJNKhtAs0pL4rWGR7AMgE0nA8Pt/ELGlBJlIAuL/ZLydIBMhakAmQtQgeExH966dP/uSSGRHK5rI&#10;8OHAlc4lhGdMj5wRD58/cn5RXkHfiiayqqtLxJYqi7vPNFrRRPwvrlhqeMZ0z7oeEVscWtFECM+Y&#10;Vucvi9ji0IomkuvZLmK2PTfqPnNs6dDQw64VTWRkz30itlTxjOm2feK8m1u1Z1WH/hzE+mlFEyGC&#10;xzS/vitfkg/dyoxWNJGluaKq0tDDjmaRVoRMhKgBmQhRAzKRBPTxB2EvNYLHlF3R5LJfRqNZpBUJ&#10;HlO4osmtino1cDrIRFqRho7pIu1CaLYeRCtECO1gIsSi0v4mslAu/udCoXxhuK+PLaW/WiwP/LzR&#10;j1Q3jYptn5p6/0L5o57c/ZAs3YpaIGx/EynDdnueGf6HfzcxuBmSXQNFCFi0pFBvkQcT+eqB38Hu&#10;KBTYK47ZG1u7BrDIT/A+G5+9LWKZ0tInmkKh8OZT94jEUiJ4n43uXet/j1j9kC/SijR0nzXLRGaq&#10;dhkYfk6kiSS0o4ngRuATI7fHihUb3NVC4ce2XV254YHBHUvxfKHuavDPCuUKuKvcLQGqVvdWHgmg&#10;IfvMoSmzSNmuVi+/bV8ZKVeY3758Qz+d7woXPxp8oGvg5Eh+o/4SUj/tbyJEnbSViZAJLgahY1pa&#10;EBFCcmDwPYyALS4FRGfxD0GEQSZC1KCGicyMPBFwxpkZ0fJW51ZoL7s/dOLU6r2/FQkEas2dmNTX&#10;bfVvB2ZLb/R3xr1zp2fnURGz7fyazmLxg2LRs7gOTWmvhx6ZWVix97RdHRdp214o5fftfNT/3uAw&#10;/OMBLYz+QZyDJNXZSRFz4JpMiwRn97I7/COQe2AQ+iISHNgFPxn9HyLBgS3aCx+WrtwQaQ7bYlX8&#10;5Bbp7B/5+OgTJz4+ItKck7tXjvQv17YKY3JsXPmV7sKH+dJ8scgfgoo5BBEGmQhRA1NMpLBrNXzm&#10;B3ZiEtHOEUsNy+rGSG7Vv4dPPIeuOXCG5zUOs2aR1Xve/XhxvmRuRfaO6o/wmB0bAR9i3wn3qcAN&#10;gE40RA3IRIgakIkQNSATIWpAJkIQRL3QPEIQRL3QPEIQRL3QPEIQRL0kmEdy3Vt39oibfnLr8xgh&#10;CIJIMI9s6b4j1735hYG/q04MiiyzkXdzRxNTrPEYq1gcOq0N9sKHIpEU6LcTFu/tf0RNSqWLMP4Y&#10;RFYILWypNaF5pGXgU4bENVzMz+TVL95NEDHBV0PLFwCHzSntPLQ0j7QQU/d+KWKI2nWMh8wmmzb9&#10;VMRqorUQObphB0yWgAKG72HUUFMySG1fxmIidwzupMXeTzSPhCEHf2rKe/Q2jy/+1TWM4KnvV9b7&#10;mAQKBRZnCuNEoI2Kc+0jzAlKHQGWU3LjQoDHr1+/eeOf3dLyAUxCuHDhCrSzfv0PeC4PCI+oVWoj&#10;6/pZL/4yGUdVDxF1NeJLBqFNx6KD6swr27fs4+v1K9b6Nh4DuMQSMcdHcnE2HrhXenufFzEOytTc&#10;fyAgZcKEVRmgvecRbRC0vkt/tdFAz9TOyUNILohA6UGew3W2TzNDOvu1CUy6MgDUxVo86Zba9szf&#10;zNnHnQbXs4iwxl72AQjhHY6MMmdhvgtqyNWGov37h1nKqRUGtsPEjvO056e0NnSK9VHL1FAnGgxh&#10;+Iu8OUITiSa/R3RHiF3nmVxmav+XoiKMG+Rg8OLLCCe/8a7cqj0QeWpV91NH4/5w+oMXzrnGiqNp&#10;22gQLqrFcNjZgIO9krvt+PHfYz5Mn1IYQDEeE0mZKfJtG05BmAmfMEnhPMUFAI+kjIRRUyATUswj&#10;ai+QI0dOB/QLG4ZPZwti1k68wSTIjQJweEDEsQc/oKo8A0m14SA/fVr8hh8yZf45S0he38R2MSAX&#10;CFkCNuQPCMa5+bnCiDOJQD5s98KmzyGOW9dblqhJiOznkYOslqjCSz11UV47mAIdEwkOmqwrYYem&#10;gyxVZZT4hSOsOy44l/mrIDzHVVvGFfyVQrF6nsyvZy/EXp8fs3r0hlQ8mzluzz3Ln3wgN6U4oizC&#10;82GsmbeCMvDJA5uAMC4z4UOptWfPYfaH7wY4Elg+xGGaV0B5nEQEfNRkO3C4CvfVk+npIByN0plC&#10;Abgi+OjVT5kaqB7mSzAfizbxz+QkmEd8gtgRnI4xLtRTJGUOi0D+fidnUVFVdUYGvQANvzKYIz+F&#10;ADTo6z7Dmy+ES0pFnlSRZuAyxT9hTvFtAhvBMxy2gy2LS8UjjnGiGlidz03itCozARkBtHwZ/GiZ&#10;PkmmIV6YoB+hcOErzjzCZ6Wbf4SP04zCHbQgNF1SwbX3bKYkZm6Bt3sBSUTLB9QiRHU1JVhRrYtT&#10;iZop4+onwA2LRdBWMB/OJDIuP+XxxnNELTznwOTF8z868ymkXDHvjCYy/WC+7Jojg/NI8acfLXyD&#10;PQ7HM8IIV0nNF7YLYJt4osN4BLJUetF1MMCBSP+IcColUlv4dE8Sm8TRCE5E2KKp9EPjEn5K166X&#10;Bdhx7y524fnsVITTShCya1ocwbmDfZb4lT5vH8X0yUtuGiZZjGvKBOI9AFUnFMANqTmqAjwdC31d&#10;QiGOjvGAljBInGRcdbXqYYTZOtT1Lsiz41BtUzMCpyj6tC/OHhKvrNYv8H7dmR4Q7YvuiwjPlCcl&#10;zFQDE8CtyAivK2IcN+kIAKK6SCifpuJR2D/UCqpYLJwVkAC0b238BA5aklpavwB0UqCDMh8jalKr&#10;gtQUkNuFac5zNcfRLv8RyJEXgFlhtqH5AX1jq6xPEBF10a2oB94y7jP/ngNkJkSkWJikFMCcBERf&#10;WpuB6nSop7iIecQUwmaTSJv07GguCe4VDIJ2NecRc0BPTS7toYBf0p+DROSLWEZEDkCLE3d9AaTq&#10;HoY4OybpzourfysDYxLhLZtF+N6AXsTauU4LKOz5bkhB5siJRr2swyKUkSHZ9/dZGLxGgvaq85/g&#10;C9MKwOGAhTHTiHkcGnu4LoV5ZKmBqyHy+MdMFchEv0yWBooB8kvMMIFGksBSe3a9y9+qZ4/PVzus&#10;DZhpMjSPEEYR55g3ZF5ISjtbKs0jBNEYaB6heWRRmDxTvFh4VCQ40B2ibRA71YHmEZpHCKJeaB6h&#10;eYQg6oXmEZpHCKJewiy1Kl/BKiNr8h+W8uxrmkMnTu0qnMBMk6F5pJFo7+wllhSRllqdt7rWiHgL&#10;QvNIA7DW5Ef6l9v2vEgTS5JQS121+UfwWSywH1y1KDSPNIa7Bz6wbfZMIGLJEmWp3aueePfApvKV&#10;WZFuNWgeaQDz5eLAgYOrtrwg0g5Dj29aKNFLBZYKUZa6++S0Xb0kEi0IzSONAfTkeG9xrny2dfcv&#10;RJxod6Isdfr8+xuefEkkWhAwbRGLJKZY4zFWMY313feU3j1QLnsfsUUsJRJYqvy+BpzZkTJ/xJnZ&#10;0DzSMPpXd4sYsSRpGUtNAc0jBNEYaB6heYQg6oXmEZpHCKJeaB6heWSx2NTZKWJEu0PzCM0ji8WB&#10;hx8WMaLdSWCpyvc19kOD5zBiMjSPEERjaGdLpXmEIBoDzSN0uNIIEPVC80jLH0VS/9LQc5i0+grb&#10;e+7ETHv+DHzkcvdiKpBWHwGi6dA80gJHET5D3B+cUsu+Pd636ztDl9lbQexKkWdPVorst9pQ2jVQ&#10;7CtMwifPD4DmkTZD2oYK7OUyjxTK7G2+F8offTo9B+bC81gpGAqcgeATcxJB80jLH0UweXge/jE3&#10;drUK9iGYtu0i/xFDib97KJDFGIFLQ1v7+vpEgjCAYsUuXPzI6lo1+EAXTCgDJ0e6ugbyG5fnVj0N&#10;pTC5wAzSt3tk0ecR9fc1/FPAZjKiPsRQNgmhBEdk1c3uZZ1zRf1hAkS70tqn4mhiHhUZHjwtCo0A&#10;USc0j7T8UQSXD6PvD0AvsCPwefDUu68UCvd032nbX9z8/KO1XblVuTtQOBCsSLQ35TJfF7HtU1Ps&#10;pboXyh+Vy5/35O7Pj7IHPnRbYCFzVft2ugdk0jzS8kfRN/v64HIXrm/v2HUMksXhV9iS6sxIdXoc&#10;khDv3vh3M2d/xmWDoXmk3QjanziP9BUmv3rgd5CEnW5ZmwuFXxZ+OWDbt6yugerVdyDraKpHgtA8&#10;QkcRjQBRLzSPmHsU0eFNtAppLHVLYdxaxm55MhyaR5rL0LGSiBHtThpLzfU+uvHQmEgQRBC7l3VU&#10;JwZFgmh3WvuMRxCECdQ7j9wc3Qef7u2TIXT2j9jVT0QihL8+dHaNtdzqfCK/Jur5N/NnX8qX5lfs&#10;PQ3CIsuPs62O1dsxEszCh+zz5mn4ODkX+l5Ja8W+vSvuGNqyrDo7KbLCmbFt0D/s1S14Ix/I9I9c&#10;Gb1ZZcMSBI7Auo618Hlg3bIFnulnZGYBtdq7osO2Q18zBGLwObp37aWhrXY1WAwVBpVgYEGrqLFN&#10;RfH1qC+MHJgdTZfew0QYh4c/gM/C4SOYDOONwmH4LBx+C5Nh4MXX6BtMOIzymbfBOObLv41+92jx&#10;yKvwWZkuiVvNg8FjhTU0O/FBWHs/LDB/H/tYKLBmA0GxK6NMrHpllOcFUBgDi7MLQ2xg9+bDesp0&#10;KTBet+1bpemwF5sxsXKRj2p1dsK5SToDf6Svb4uIhfMC73Bv7zpMBlIc/M7J8o0+jsgKYWjy5q/z&#10;T79e+kKkg3C2FSUDdCxnYhv7NmIykPKxvz3PxuvWI7sOiqxwwEweD+9C+djfwSeUPj70h12PrAuz&#10;y2Mv4Z2gojjM2sbY3IdaLWze+aLI9cHFkOraR9hN0H6qZfad8c6+1fDJ1c/4EURgyHCGEIkQcC6D&#10;Cd1aE/oCLT4yV0DfUzOht/kDnRZDPi4nDLz46ufSIisImIjXWCt3Hfucz9dRLNt9YvfJ6Zz2Kh8F&#10;cYLhJ7CnVoXe1MNPMKyPKB92ngaxkf7loPzVkSdYf0NOOHDSOrl7pV0dZ59h1oTnVF5qLXtu8IEu&#10;nvQhxJhM+eizGAfouoYgiHqheURnsnRmZfe/EQlO0esbqxcjhRda+P3HBJEVNI/o7OxxfVfVBcyt&#10;Ai9upj8/AvPI+SF2dZB7AFzizqFd96AAsUSAaw12IcSpzF7qsqxjox9KUzl74H7+d+Egv98ceGBw&#10;fE1eXA60KzSPEARRLzSPEARRLzSPEARRLzSPEARRLzSPEARRLzSPEARRLzSPEARRLzSPEARRL2we&#10;seh5OQRB1AHNIwRB1AvNIwRB1AvNIwRB1AvNIwRB1AvNIwRB1Ev8eeQa/HeeyxT6CD+CIJYgseeR&#10;GfbwnnyJvbUvv76bZ2VPTM+o8Q6UsYqZCnscx7LdJzBBtCKW9QwEjGBOBMzu41l/9c1jR9A+dp+c&#10;xqzMoXmkXWBPCo14zGosLBhPYcpEU1iMeaQR0DzSNuzeWseTovH9WTCWfCrhCaIJ4OAXCuy94tEw&#10;u6d5pCY0jywuyrBNWbNovtc33YT8HTtexvx6oT2TFGfE1F0QNq0zWZpHakLzyOIih82yDx58Rxgr&#10;z4w+GSbwVmjPpEUdZIgHjjkbXZpHakLzyKJy7a/Y+j1y4cIVEeNjWSpd5Ak4LYq/KUm4ZxLMUNG0&#10;rEXgyLvjzwlzD1kvm3FYhsxqNI8sPnLwMztU6kcOW0H8BeACh/2BIgjslYfhbBJ/7QvsI7hfe8Rf&#10;Rq8rEzoIWa3yRlhEnTNjdvi7Kft+YMtbV74xY1/HbO4eBvWI5TXG+tW9gnGZlNA80hhw5DNbeqgf&#10;OWzK+B1f77yrYQ9X2DFlFxDm8tgd+MQlFdmIamAx4zJgI9rZGBECNUFNHGUCkAIQjos8DxF1NbCR&#10;jFB7d/WfzULLbBx4+9ev3+TZOqxwUa1f1ckz+kE9l5pE76p6FI5uOYw2m0eQ3t7nRSztsGTFR3/+&#10;qe5KWPbx/c48AoOqjCuTgaNOyYRLIVERM5384k8/kv3atOmnMr5nz2EZB2REcvr0uM1fH4xTrUdy&#10;PYsEzi8auAlWxdFHR/ojYQJh+X6UXocSKaP2UcTxBcqWvbC9ynJwpgtpgWUvqvXD/hMxDadXrt5e&#10;TfbvHxYxRyZQTEORERENramYtOg84u+pzIEjQV3CPH789+zgaQwwSBgcYMq48u0ZTyaeA5GSR1j0&#10;yBG+cIS/boonL3zlcyhlfriD7C90VlTEJRguz3KCrl8wCdONcNn4hjATPyGfRfwukgIIYHDSzidG&#10;AOgXBDhcYW5S8yXKVZ5bPQytyCfpUQZQBGCoZZEQk3McXFGWRK8ZIQqw7AZZP2zEYvtGxj/+4894&#10;gbsmLzUBvXFXiV7xHIxocd4DloOfWmBlHJlz5MhpOGBQDSmARWqORovOI8DBg++ImOwmH/z163+A&#10;OVi06KgDwxVQc4Tb7M30xNWlBOfIR+Wn7v0SMyG4c4oCsy7nhhTPXLnJ7b4423kVgNKpKdb4jQ3O&#10;y/fxwOZirK4TEe2o1TFu2Qc2vOUKIOolDMhA17CW/9IG8lFzAGXwMxBZBBEMXlANoQl0BLvA89kl&#10;pFwz0ipqzQZef6FUTOt/duDb/G/1O08Gv0w/GG/bXz6ovDsdiyzXwRY94ZdheCXm9k1pBxWWwhBR&#10;hwCTqh+r4zQlS1ESAhxdGMF8iTZEfgGk6fOIX3mZ1Ipw7taEFxE5MBiBT3mEAI5NyyUbVW0mrFS/&#10;9L9/IeKI1jLAI6IFb92AJEbl4KgTVsFpRPoFvBQyx5/6zG1NaQccIhFDq7ZsOG9h49iUiDjyoq52&#10;ySAjmxR9MJNf/TGkjOSg+MuKMHhxJ2uW4J8YhzZVYSmDBMWxLyqsJJb1O7+vmRl5YvBH2zCvJugv&#10;4VbZGliQBqi3zBfyPNOP8FyU0qMbzoiYcg0lGnHi8hPx5yAyB9uBpMzxC+OpT8tvyjyCeqImwt92&#10;8uVkIQU8OMpiUbBMhsix4Yelti2cQdBLAuR6HmolPdbKy7en9jMfQQrc+GfCWbi8Xcwv2LK4LkZT&#10;kV/3qPtHnTKcWh4BXpflT7GUOA4Ry771QEVUQbBIqQ6lYlrhmVLYUwuQXzYBSnUGHO2Y0+sc+SFA&#10;m26zcKEEtSAEVSntcFd2/vv7fxC1tO0qyGY9K6y+llkD8ayf/abmctWuTh2N/r2v2qV+y/eNgHfK&#10;wAhkeiYIJ+CMDjAj4xGswj7l13iQzxeEIFM06P2O0M1HYAj49M8yLWX5hm8RM1kAqeO/lxXVIUKZ&#10;c9ZFtiE3GzfE05ipFKUHGonTjmWjB464mvPqXDFlBPjQsRw8kJxe62KLBBw2vEdsysCucTXQAEBz&#10;luDqSWVg78urMJkvSwPwThCAFL787hduRbAEOD4BOcIQccZEoKxQsIpOPovzY0kMO8R38Ex54cMd&#10;B+a2aFj2zK7rrlsBKJvwxDVw0/ApdYtEdBMPeKXZi/9PPikiln3s2TH4y1SqBTQoZ3M/TKl6z6Ka&#10;CTpddTPV5p1SwX7xF2DCWMoF1DbVCIR+q19N+uUZMFk4IyZlGGA6aD1AgV0wi1py0zJAOV+cw+oY&#10;wTg7FL2SCI6klFeLGDIJ1dUdp4lpeNp3OyiUAaCb8v5xLiyL2KfWuNyuHHkQwJApK7tyIsZxtVXj&#10;/MyJSTgg3XwvsBfc1RyfqrKKW5dfj6j5btEO139h4Gg4hxkTwyNcHRwHVipnKDw+nY1Of+cabkUG&#10;MSEqxywDNrfDHnq5iPaDkqIIgc3hpmFDctP4vUkgUkb5AYHUQSb5H54AlB4JIMef6UNdi/XDGshk&#10;HpFxBv9uzFVOPe0D4VvTNZEp7QyjtBwQh32McX8RoBapmiOqmIq61534ka8Iz+fmSIXJgznylpmY&#10;Zf+Hf1EQavNMEUEwR2ZC0AxOUvJ4+PwPTwBelUQ+H3mRCfanTNMMWVclMDM11YsDAwMvFMYWSvqP&#10;fVVt3YsOGMLa50LPanFtwACku6ohB8qPNAZVhkdczcMOaVnXEZZJD2Ahp7mk0yzPVVB1wzh8qpka&#10;SqmcRwBUQF6IYZKXeFoLUCCSRfZHAGjAskcPj8Px4FGas2fPYc/FlYJHku0MtZfir4cwTQNtUQqr&#10;tTAuP9E3Ue3DK3z2axPsLyimVgRUFxQyeT52B/Yoi/BMMRqqsCOmf8qWndYEalzFKwYtsEHG8yQW&#10;eQXCgIqoQ0z5mPjnEcTtL/vDPuLADolEhLTsdlYFOy6rqHHnEjigloq8MA9CXqzBeQU6wg54Z7oH&#10;Lyy4a1IHVZlAnFLZjlQVI9pXk5opxgdacBvxwbTIah5xwaSTE7F5D9o8Egg/w9cQUzYt4piUmUhg&#10;kcxB0MUAMB8CuiA87vYLi+DDssCexKTpZnrPP04+i1rP9PY+D58y8FxeBjibEPkq2IiUBPz6aAJm&#10;AAeVPORQYZkMmyxALGAEogn5epKdbwIPJDlWEYMWXjRlzarrU5q2rqeA+8hpB3+RiGedwA6qmYEC&#10;frSmtCQQs52ksA5lMI/4SKdubU14ebBYmCsr0SpBEkLk9Cx3Q7Ril/MzV/5E3PskPXBZF0Ajkzny&#10;J61SAFBz1Py4aJd+BiOPKzksmFTvr11EwlxX3MMyouEsiATi3sIfhLs3nVUMzIHzDUQgyO+GuZCL&#10;zIGI6lb4JXGZz5/vzwEdwi4O6oGN2WLMI+mIqUn2CoddosN2+KZqblF+DRyw55x8PPFiHAOWamB+&#10;hEAokbZuLNIfkZFFxNmhOmH5SI2dXwN3P+4I6CPkQMDdre1xeU5av/4H+B1coBjgz0EC88OE64GN&#10;UJvMI+k6AbUiKjqltRWrJSZ3nj+isRi72Rygd4EdDMs3hf1RDm/M5ZvPXp7GpyKos4laV1vL8Pu2&#10;MgIujJpMRi1bTgFrsk3mkdTEaCx6i3J3xplHCEnKw6BZhJtA0l6AvJxK1LqYqQ4LziwSWYQRGbC0&#10;ibCxWerzSAyMVazVMeEYiEv4vo3ZCym2f/9wYBWZiSsmmKM6LypQBAHX6UVW82BjE9P69w7s43/n&#10;C4W03x3VguYRoo2Ri6wYMFNFZkqBMElAXtpgsrkwu49l/fz3NYMTN+25Ex3L78U8BKoT7YHYo8Ti&#10;gEd+NLhcEmceMWQGQWLPI3PsnUYjMwvTY0dtu4J5mRPTlBtv8cYqRrQQcY58o2aH+DC7N8f6aR4h&#10;2hiaRxoEzSME0Yowu6d5pCY0jyTl/eFXRYxYAjC7p3mkJjSPJKVi23tH3efUwMgQbYPYqQosK7Cg&#10;KcTUpPEKG6uYseRy+PAIYknA7J7mkZrQPEIQETC7p3mkJjSPEEQEzO5pHqkJzSMEEQGze5pHakLz&#10;CEFEwOye5pGa0DxCEBEwu49l/TfZTwNOzlXh84lE78FKAs0jLUdl9sLIyVGRIJYqzO791v/UavFL&#10;vMLOBzEi34N1cvfKdw48xKaTRYDmkdaifIa9/YRzQ/wlliTM7oOs/4bVtUZEHTb2bbRtNoHMFV/C&#10;nMyheaTVqI5fPH944lr3tjdFBrEkYXYfZv2De7cfG3df3d4AaB5pNebhP5iItSb4LRPEEoHZfYD1&#10;V8si0lhoHmk1bheQI/ICh1iKMLv3W3919sN5vgSy+/VzPKNB0DzSelQ/gY8O8keWNszuQ6y/Cvnl&#10;yiKtqAZj7OFqrGIEYQLM7kOsf6ZcLv/k5LhINQSaR1qOVctXD+ze4X9A3k3b7h9h71gglgLM7sOs&#10;f2jRnuccBs0jLchNuAQO/L5m58glESPaHWb3wdbPbzxbsbf2k2kzhOaRFmQeeu3v+GPr8A3sxJKA&#10;7f4A66+6T6BpJAGaBBFTLEOMVcwEoNcjZboPbUnD7D7M+jcs75yldVaOsYoZQPV8ubzxJ+x1AsSS&#10;hdl9oPUvz1na4tmzA9/mf2/s3rqOR7KH5pFWY7440dA7FQkzYXYfy/qd39fA5/e3rOZZ2UPzSEtS&#10;naP7WZc4zO7jWf80/L9ctS8NbbXtOczKHJpHWo2buw++JaLEEobZvTnWT/MIQbQizO5pHqkJzSME&#10;EQGze5pHakLzCEFEwOye5pGa0DxCEBEwu6d5pCY0jxBEBMzuaR6pCc0jBBEBs3uaR2pC80hSDqxb&#10;tiCiRPvD7J7mkZrQPJKQarFY/ODMpEgR7Q6ze5pHakLzSAoa+tMsoqkwu49p/c7vaypP9q3gkeyh&#10;eYQgWhFm97GsX/l9zdUTz/Os7KF5hCBaEWb38axf/L7Gnl/EJ4PTPEIQrQize3Osn+YRgmhFmN3T&#10;PFKTRVUMajUXoQdBpIXZkDmWFFOTxitsrGLE0sFk62KamaOfsYersYoRSweTrYtpZo5+xh6uxipW&#10;KQ5YVhdEBrqsq1X2iTp0bxHvDMmt/t7iPXeKaCSNt674MM3M0S+mJo1X2FjFkEKhsLknV3i1ONC1&#10;YtfwR4fOfti18r4XCqXSyKtQxCRuN/R9ZsRiUJd1VefLZfbS7uLAyp6dR+Hzzl3Dtn3j1MB6LN/Z&#10;k7Or6d83xDRrlvX7MfZwbaJilvVMWIBS9Ed29d39Pw/9G0gOdK0cKM52dQ30FSaLFbvQx/wTu1wA&#10;Od4Y0cLEty60DQ+VIlYvFzbDJ84jFZDsY6cZyOSlk7ad8oUzrOnFsP50xNSk8QobqxhcyMBkMTn4&#10;0L2Hzowe+eCBQz//v7YOQv6uv2b3HENR+cIwzSPtQXzrCphH0B8BS7h2DFIwj0BrA13LrJX9cOLh&#10;kwvMIDSPLDLGKjb8vYHy2G8x/vkse1PIwMB33y1NQeRceb546HvHDrMTDlzeMIkGsqGv70DxC5Eg&#10;sqAe64KJAyYL8E4Hf106/pMNK7cWBt/4JeSXb5yrCicFZpBPGzGP7B3Yh5HhH76Kkcwx9nA1VjHj&#10;qE4VCoXDJyd3vXZmqHxLZBJZYLJ1Mc1i6cd/XzM4cRM+rc4neJYAqhP1IMaxeezYsSNzTeZse/dJ&#10;9lsKIitMMJUwYs8jc+zFiyMz7Nk02jySITFHqvEDaqxixNLBZOtimpmjn7GHq7GKEUsHk62LaWaO&#10;fsYersYqVp0eLxbZOuvw9wbgc/rTMt4mMDx5gxXbdsW2S/k+jBMtjTnHqR+mmTn6GXu4GqvYI30M&#10;2C6jawDvZ811ry4UXul99BWre5NduZh/r1S+pb30nWg9YM+KWAqi70OrXLxatbtzG1Z3rGLJ5DDN&#10;6tIvU2Jq0niFm6kYNCmDL4n+CEwl7w+shCTez9rV2bey/8fFij2w7s7+TphXVo2cPAWGQrQ0CazL&#10;Lxh5Hxpwdr564P6e6uwZTCaFNd34wzKMZh6ukRirGDggK7tyYBzzc7+D5L43hr87Unr11aJ193em&#10;YeKoFK+O5h/oXPvQ4DmUJ1qXBNblF4y8D+2Zo+zhZJCTYBNeWLXUlTMnpiaNV9hYxeQP84Dcqu9O&#10;36j2bQAT+VNIsp/q8bPQ+elbJ155oUSvgWhx6rGu6PvQbHt2Zuz9YuG5/EiJpZLDNGu89YcRU5PG&#10;K2ysYsTSwWTrYpqZo5+xh6uxihFLB5Oti2lmjn7GHq7GKkYsHUy2LqaZOfoZe7gaqxhBmACz+0TW&#10;f/Psi/U87yQamkfahtKxN0SMWAIwu09k/SP9y+GT1v6JaP7w3n8WMQ7YGNE2iJ2qkHgesSvjRw/u&#10;FHGCCGHOttfkPxQJot1JPo8QBEF4oXmEIIh6oXmEIIh6qXce6R+5sndFp0iEscCukzu2DJ0pnsaM&#10;AKp/4H/m4f8Mj4XxxJN92GAEzrZmrTV5kRXEir2n11jLO/tHRveuFVkBXIH/N237UtUuXRE/xvcD&#10;7cBnfg0bCtAfhoVn64zMLIDMQilfym+I6AUfgWqntQH+bOoMHl7WgqMVyFvLnsN8DRRjkVvVoUuV&#10;YilYMVCYraDfPF1zbNORLxwXsXAKY6zfhaH3MBkIfg00O/FBzV8dsseOnnk7Wkx+qcR+ixRO4fBb&#10;8DmwN8qWgCPFT+CzUIj6ogr7+MMC+z1L4fARnueHaYN9nC+fmQ/VTRSMTd+GzyNj7KG8QbC3F02X&#10;2KiWi2+ENcZU4s/EhPhQ+NN8UfPDR/4b+1TE6p1H8qV5PHii4KYJB+0DuWjJKnRyVe4ukQri5O6V&#10;7xx4qDr3WxQOA7fVs/WgdfcukRXE6r2/XZ9bsSb/oTzYAtm88wcTVTaVRCwcqvPI0afu4XkB4APl&#10;8me/GN17r32L7ZJA2LzQs63DWr3Muruvo0PkekGdUSto1OKTjh/RNb6t0ZvVsImVT3y3X/8fZyGe&#10;634EM7Oin02F7AwRDegA+3fgwD+IdAgPDI7D1GmtEE8LDqRj1fMwJg8VJnIPsKfnh4FfKq3vWBvx&#10;46Pq5TfhMJwZYc8ABDMIg83CCx/OnXxuYOBFkRUEnmDg1FWdnbSrE5ipw48X7GPHQ4VluYcxW4eL&#10;5dcvg2OwlH8wzDjhpAWfo394D3SHbq7hb03zAyqxP3Aisad/vpc9yyYQEONDAXuTTV7sMauceueR&#10;yfd+fn6WtRhF9SJ8XD372sly6Pkc6F75AHglfX19kxEzBMyuxZfgs2P5OkwGIrfV9/gQ5gTy6/zT&#10;r5e+mJ9878h57gGEsBwUg9PR1nsxGchL/CHYx156AT6hC48PoXulMzZXfZw9MKTPrs6sfST08ZT4&#10;/ruH+9jbAw48HGxG5WN/B5+o1aHd28LGDMX2bPwWfL42sDXsMST8PHlj294j1ckhUC9yDyRm9zKY&#10;Cms/iBznEbsa9couGBmYCp9adYdIB7MAJg1iMGuvsdjjFMLAL5WYcMgsDOBEDBMEfEZZCXDzNBeT&#10;B1cAch6Bo+LUTMiBwycI7CPI59eEdJaLceU7+WfwUYzzyMk5dgo5NrOwgp/w/OA8sj4Hjjl7qm7Y&#10;xCqmG743Vw+8z+OMeucRgiAImkcIgqgXmkcIgqgXmkc8VOenC4d+JBKB8ItSCb3oiSAAmkdczhQZ&#10;B975oMi/n86fOpvjI1P5gr1fcu9qsdz11NELGFnggVhqFB7qgUNm667v8ZQwgamRJ+XidLlc3nV3&#10;x+DP2bfF7AVy/B1y7Q3NIzr4XQmwd0XPhx+LFfr3D/07+FzblUN/JLd6H36TCkYkpxViiQDHC9I/&#10;cmX473+y7rFn1uXuFmW2/ejQJHzu67vrf5aZKVUvDeE88kUl2y/BzILmEQ/bD50SMQa+VtK7+53r&#10;mtfH6CXYS5dS/kERg5OKc4vK1Y9Pr9zGbkgpTd+SN1X1WL0wj+xc24PJdoXmEYKoi9uVWvdPLQFo&#10;HiEIol5oHiEIol5oHiEIol5oHiEIol5oHiEIol5oBiEIol5oHiEIol5oHiEIol5oHiEIgiAIosmQ&#10;O0IQBEEQRJNx3RGLIAiiFmK+IAiCyBSPOyJiBEEQBEEQDYTcEYIgCIIgmgy5IwRBEARBNBlyRwiC&#10;IAiCaDLkjhAEQRAE0WQWxR2pzn+yd2Df+Kx4L1B1eqyAHH4fcwiCIAiCICSL4I7MjKzJs3fflvIb&#10;BiduYh5wc3Tf3tFZkfACm0aeIQjCGMTxaRKzZ3+2cvPTa7vuvGzI29Zh1szsOo4gWgM4V2MQ6YxY&#10;BHdk7kTPrnfh7+jetSMzC5gHubkV+0S0dchsTDgZtkaKNRdjFWt3FjqtDfzvh9aaPM9pFLjDld0u&#10;pmPIIVsglhiaO6IlU+MeSTTD+jH25EqKNRdjFWt7di/rmKrat0r5bcNlkdUYDtr2ehGVrklWszBB&#10;tByFwvuq8ZdKFyFgPDXurEozrB9jT66kWHMxVjEie3BXw+d1mIN53Lan9n8p584DG96ySyJOEEsC&#10;x/h37HgZI+Cd7N8/jPHUuLMqzbB+jD25kmLNxVjFiPTgLvXv2NP2P/zVCW0hZOreLzECwERs7xDx&#10;pKhtZkNYL9oV6CkGopE4w378+O8xA/wSvyWjecsgcsNxdyPNsH6MPbmSYs3FWMWIepja/+WVb8+I&#10;hALOuVNT7oqIMnGyZWo1yeKxF0tqTNPQlNpyTAIVwKZkSA3WraeFbKm/R0Q6Nom/jPC9wMw7vFTD&#10;FaEZ1o+xJ1dSrLkYq1gYeNqTZz4tSQhgr2o79oJ9c6Qi4oAsVcWwFuaAH6Ama1EovC+XuwPg7STe&#10;WVBrj4i6SK0w1MFnX5ueuvfLxFotHtCdpF+W4Qj4xwEHx5+/NIizQ+V+F5I7+Opg+KDt2XM4/qi6&#10;Ii03w0bgGS8HmSmDKAjH2JMrKdZcjFUsAlxNRbOPfwgsLWCvajsWZ1uHj/78U4xc+MrnGGFgLV6R&#10;DamSFKhxiTdT3R0yfuu120KMOyU8JlDlVTDfX4SZmzb9FOIzP57DTCBMHpBFauAFLHhyMFN+qnDh&#10;APk6UTcHnym+LINa+/knBkRLLjGid5DcgzJg/q8sfoCEDBpbOzzObro6vp89/iMat41WnGEBdVwk&#10;cry0ogsXrmDk9OlxjERj7MmVFGsuxioWAd5otn79DzDZ2/v8kSOnMS7xHzJLinPWxcvbvxAJxOsH&#10;9FsvswvxKfvsrgmRxREXiMB6cXNf5S/FQyAFMNIoAJ8YMG7b1bv4E1Rgvj7+e5igcBeIjSpiGlJM&#10;SDqo+RjUfE2AF7AP+BRJBVVMxtnFLpz7eS1wbqSvJgUwCYgkSPLgEcDMOoEWcFEE9fGHaCKE094J&#10;lAGoiaZPCgL7FQ//tIC4uw+AkZdSis7ixOoM4PXr/MFjvOjjP/6M/YnE1bcVZ1hEzrAq7sA5uD9D&#10;UoYvGv+Y4C7xN47UKs1shBM1Fa0V0CzFapJtaxlirGJhSEdcHgWBt54BcL6paTDtyvH1H8I8e+0f&#10;50XaOXZEQlJQJhMOc0Hw+xHLmc0VA3HHEzPVTwBb49/EC7EdTvvKWdyzHgMU+Fy/Xmkcsdh8iDnq&#10;ug606VHM8T/YeomzFV7gQd6oCKAME7vA7huYmvoSFJC13FKJsiHMh0+PSnWAbapBbA7QhjeMgvPL&#10;bZBEtwZ/NhWzOgC14oglBc7l9ftDQb0QAxUO3h2l7nTEHWSgl4/bfl7AubadHy8Fb/sHxV9G7CF1&#10;RVpuhkXAvgNMHLriBDkRM2R+yX5r56jIc8baHUoHbUw0STWOqDlaERA2wn5JBPP9pf4cDX8tHKKw&#10;ihnu+mytyFibNEQx/46WyCIhAPpicIwBTnj+eaedwT0Wsd8Knu9lpDybox1YHCZi+QASBzbCAL9M&#10;F1eEGkq+u1McSjuUm2EVPVm+xKv55/8fVyvAdY8O8hkPzpT8FOsq460OYq4aR1ipm1QIuK+FtyMl&#10;PVfSUITndUeAyfCcj/6IfckFSmItUaSc0vygDMoHsF44UtA+W7ICT+K6944Z5yfZouO+7jNAdzi5&#10;AqiJKqPJBwK729+FwM0lAurWUx1qO0MXOnohsO9TSu7ORULbUZV04u4RxHOY/cg7XmN0yhUxduqP&#10;g/rlCxs76AqG0/YLf/k65j9nvermA/gJOEnt2PPvBsyBgAehTMqgZu7fPxzYoAwi18FfpObIAPkw&#10;J6pJDVkkg+iyZR88+A4IyLESpSwixkJWUQMWxSTCitzWUJ8YLHF3JM4ugEnZvzooK7p1ccx5gCp4&#10;9vIIcNQnBwScilod6D6cfuDiHk9CKsr4sIA56vTK8YynAvsKA7DsmV1wVuTIplCSf8oB15/QIMUc&#10;Rq1x94SKaI6ObBbCdb6zMI75DnjIM7z5bhIjzoB4PFQsCqooOyIjzAcq8MexOLAxcc7WTEZprfKY&#10;c08MAnG5iMLjImCRhpoPnwU2mPqXXFgkgd5p9/ZqzWJSXZOAHAwRQKnyKBoXtZa6SBATcHbVH60g&#10;2Kb8hO44hhaAvOEJJDFwbvz3CnqH2ljdfmaBOb7X7Yk/uczSvAorVeoytGQIzORQzHLvtWLEWPJx&#10;m89shr15urN/BP6O7l17co59LVq9NLRl6BPodbF4jktkye1/u6ANroYsuv4V78GMAXGSalMyria5&#10;NMN1gHDPcQHRoJMD6DOIshWRadvvj5QwBzPdCx2UV5BiuLNkEkuRgAlU2S7kyAsaOIbxlKO2JiMQ&#10;QBL1lzkQV5MyBwnMlLhFqE8MXJvEv4G1YreWIdm6I3LcZAjMx0xAJtW9w0sYmNQyGThQuF4Yoj67&#10;4pQ0fFQz4zgPGsqZg42MNjk6gwOofpg+hvws6z/EmBgOlzNoeBT39j6PTyj57MFpni0OT787wr4n&#10;UnGUcbFEXdycq5jcrgwq/hxE5uOns5qiNV75Y8VvwCq+pFul5L3DF/AJ39hySyRVY8NSGdGCD1dD&#10;KOVfbLGR4XFXGazIW3DlJdr6Foj5nD8RELCWKd9aCFaRMhJNTPNy5GcgsJUjfNnGWWdyAR9Fqx7W&#10;jiqAgXNhj/JFAeCtfu2v5kWOrKJG5KcPbXi1o0MSsBd8uFvIbIZVXqGXL7FvlWZGnuAvz7uZw/dN&#10;JAd74u8Mc8TAsE7bxZ9+JLJs+3J+hl0AObgV1f5BHIM85Hjwb0gm2QziVEFJ1Q0E4KhgcxDmOMjq&#10;7BOrOwLyaDxnXWSW7Xi7Mp9Ni2jK/oNH2QpuQm7IvR5SAXl52aYIA+BX4a4XV3gANu64L3DxPTX1&#10;pVySYSVOC5hUsaz7RUxBkzy9abz853DY8Q2pwUHKe2wSotov3RFv3cYQy0+Kj9MF7Lg6Vuo6nIxA&#10;EMc8VlTsFgMrQhwBeb6BTyEDmQqeukEHQouBvQbkJO4cRKJfUgA57d75r86nut/gVPePDF6fqK6M&#10;uK6Y4r6Ic3YJqI5qqMoE4daKlFe/WoJLc7CfgC0CYadSDhOWW5EyGFfznaTbPpbKcXOSUlhIOvcZ&#10;YC0x4NIhcA5zGMAbGxz3BcN1T8WPNnzKMlUB+FAEMJO1L6dQyAFXVVyROewRdXV6RQuiVEYA51Yh&#10;91MuuUkZAKuoOXBu0pZqFITmspZWl+PpXRDqM/oA6SOKWRe5bp/5vz9mEdmIZX/5tYgll7hI9dhl&#10;T0LcDmV4wTc/+d7Gvo1Hzs/YdvXhPqbZ2de+17v2kXIl+C2c2AExxCqgkRYcPFWCBDQC27/yJ+yR&#10;Rx/LO36VdoQ8NuhrFkuZAM4ySi3VF5ZiEPj9ZSDhCHtLWdqpCP6EJ1/CazGcFiRSPtgXwQVDxWeX&#10;8tAOeD9uUhTzYwacdEdSbM53ltKuI9Ugcjkih6vNpgbe2sL2KuZwCSfixWOTMD4wj6hfbaqXHXGA&#10;OShoKy4haviRiqEyQh8vIh/b9DarV/EKuKdDWZeX4pcycMHNEpAX0rhAFvlLIQfs1pmRhTJTnr3J&#10;SDq8jWOuMBbwsDJEdEd2HD7BkqdEPivirsNn/2maOehw5uNnEbUU3Qg1Jw64X6S8Wxc1QWWcfCkG&#10;+HMAfw6erQOFAZmvFxWYgzK94ZpIqsCEID0AwHvNA+eS65v4yi7IyLOY0wu3R9JI0Ifgma4a8gzt&#10;oGmoJcV3PYqzIgRwcxD45uR57sKRz4UaUsDB/dqIL5mc3jPObJ7fJcNwJEXjYUDHsVlZSwrLCDSL&#10;S3GBToZaRV5N+RtRwSre4A4FpJwIK+KfLOnEA5CZainEMSAYUQXqAK9s9fkkBu72M3RHUqIMujbc&#10;bkSiKesIuHVV/NVV/M26rQXX8SjJ0s4n2KWyMANHoyr5lvWW2j7LlEklH2BzwfWbnu8d1XMDKuaz&#10;frkhHW/jLtCm98hnmVJMk1cbcT7ZFaEmBnj3o2iW48mBitfdWYNFHNf82MYxbFY764tt8fYx4uIU&#10;CbQkgkn/rAF7TZOshWoYH/35p0xh5cLDgyOofm2H3VGDU6B8cjFVMTepjLAwEm9Fhj8nAimsnpNi&#10;1m04C6V8/0johZccGRlYR3hwcr4Bu8+ydp6zzmH4M+vPfmX9yrKe5PkS2UJMevjnY/zTRdl6GLE2&#10;1G/1yyCyYsC3u8W/dWesXJxBkLhajcI/y3rOes6/adkyRpykGElvgwzfdj0dP2d9rG4XcORlplsE&#10;wOacLf5L/ukW9VvfR225DvfDfoEdPW/NY6m3KbeWhrN1F2gTxkHLBx2Ulmsj1WYR1pBoCjTkf3eG&#10;qASjKtVGGxZN8RZkEQD9dZHtywigVFwklgccC7VwJeJILy64fa8WX/wr16/H4RYJXKlTwKsT9xuH&#10;GMhdKNISuG6AswtzJkLGJOZQwYVFTUlVAOPwKSMq4D1ECyBwUg/Ml765BMX2K92EunjBJFuAa2gI&#10;cM4LWcaDa68zP/pYrBLZ9iPWI+4lCIARmQSgF6prpTDzN3Ou/HX73CPON1/wyQ4b/swDvkgAfrfc&#10;dxi4nHdDjkouIedaTwuBqM1y3BHbw/0MTMGnKhm0eBu8LXXXHOfXfBzm7UmXFPaCtmvAr1I3VwdM&#10;Ja0pTGbUfrZEuyOhgAO/5zBfpFTGX+mgehcnLpDgclR8wCzVL3qyJ8584gXtLcDk/ETscZnpL1Wc&#10;e31bcAD6j8FooP0dIVfVjnqeb6MUYJepkz/bdzCNOzqwswO0oOgPW8FvlMR3ajFx1HBR4ymAEw1f&#10;h2ZwVQOtSPviwx1q79bdfAWxygXUqWoSQIdkA8txFTTCHVFUmO68FjjWrpi39MiR04l8EQAbZG1q&#10;OO1HuSMYVPw5gJT0lwZmAnhy8q6dasJCMa2uTMr1VfAhsB0sgk+weDyrAegWqN30OwpQgiGQ9e6X&#10;LwIpzwMbW39HcJJCGRUu7+4RJ8nL2NnCUwoo8iLf2S4LXIAF9M94kDKqPMbdm2NQWFbHCOLk6Ibh&#10;5IuITPrRSjHiFUY1hDJ+1CreilkCLWNofXBawAldjqo2wtrUieeDRPOp1uCiEO7Kh4LrtTFrwaSB&#10;7i9MEerlB1TX1n01pJ2od3Gq8Zhwkwsbdhhb+U2lH9hlakXm00Brzm9M2Cf0QlFp06afHjz4jlvK&#10;acRO1JBDh7NikNUFqgTzFVwIxVL4iD3+G3ZDguuXLDKxtArCnW+a746ooC6aRjLTV5q6/9FkMCZS&#10;2/itgRRcCjvWKcB2tKYwKfOdUoYa19Dk2XerjrS/Fgr785GS/QOL3+EriZbHfP7p319XvsFvCHDq&#10;fvG7a+escy/85esgph2iWFetLpK4aa+bwoudoB7t0imBqCIs42rgFZxGYF7jTbEMWRQTbMGpHoyi&#10;v8gh6gC/JtPOZNoIa1fkcK6Sp6iYaA0uCtFmEwbU0iaTCOCEje67pJategSkH4OZ0XV9sJsuQ6rU&#10;HF6tiO0+5QCX+kgxfgu/KMVlMEzKzJoESiZqgQGKYeDg2o9sRAYs1di/fzhaAHEF5IWoqbg73yx3&#10;JBy5A8QQLyb1jgnamdNG3NbULztC8DSFm1CvXbAwrBGUl1wAlyLZorTEvyPqGjG4OCt4H/3E8e9r&#10;/3YRNT86DhH8KUQ0gRUFytSWMXIHpbi+JIKAk1PgM9+kb6q5I/iFoEi0NGhL8Q9KlIwvr6JtS1sW&#10;jcEHL5xL9+MOPDbV45HtWf67GLlkjvsaZbTLG9zXWORvKgxcnBAJpyJEwHjwayCtHS3pBwW0IMqC&#10;iCMjYV8Bx/dKm4Rrd63ijjSS5rgjMQhwR+onRSNYRdWlnj5CVQyYco60+IccAsLqF8z+6pijZUag&#10;yWvJ7JHj4AwFUQ8R+0sumajnpwj51qORhqRuy7++W5OslWR3x/e6exZcUoijV6r5mpAZenNGOFCq&#10;XtJA+7IWBsyHjcpkoE8s0SpmyOK1nC2uCZA74ifbMVksd6R+sLEsmszQHQHStdaAAy/j8ffjGwoi&#10;c+Qcra2TyXyRJpLClyXSkdmilE8BcD2xcfAP1K1E7G7prUoZVQy/BJTGA236ZbSc6GTEnTH1gqNh&#10;/HziKrjoM2wLku2YZNgaKdZcjFWMiI88GcjzAdFEMt8X4B+oqxGQxHtEIKIuhkWADgdywXkOPcS1&#10;CARVsibyrnkIkJQPmsLSpYw7q9IM68fYkysp1lyMVYwgCEQuhyB4/5DqB9RESrIbYx38fgkE+Sjt&#10;OGBd9ademEO4s2p2M+y1XPdW+LOzp2MOMxY+xMfGtxzGnlxJseZirGIEQSB4MwfG5VlfBsyvCa6j&#10;SHl/dX9OTVT5FNXbGHdWzWyG9b2zxq5cKV25Yds3crmHWbJ1MPbkSoo1F2MVIwgCAU8i6ZOoAoFG&#10;1NWR+iH/Iwx3Vs1uhq1u6b7jzWNHct2bIf7CwN/Z82PdfXvfffmJLYXaP600CmNPrqRYczFWMYIg&#10;gKxWHbJqh4iDO6vSDOvH2JMrKdZcjFWMIAiiRXFnVZph/Rh7ciXFmouxihEEQbQo7qxKM6wfY0+u&#10;pFhzMVaxtufsgftGpm5fLDy6d3RWZBEE0Ra4syrNsH6MPbmSYs3FWMXakOrFAYcXCmMsY/ZMbtWz&#10;WEgQRNvgzqo0w/ox9uRKijUXYxVre7Z1577/8iuFQuHIGL60miCINsGdVWmG9WPsyZUUay7GKkYQ&#10;BNGiuLMqzbB+jD25kmLNxVjFCIIgWhR3VqUZ1o+xJ1dSrLkYqxhBEESL4s6qNMP6MfbkSoo1F2MV&#10;IwiCaFHcWTXDGTa/8a5nB76dW7VHpDl7Vt0hnhnfOhh7ciXFmouxihEEQbQo7qwac4Yd/3W+d8O3&#10;XikUvr/rr/ue/XlVZCv431ljz3f37JwZeYLcERGrG1KsuRirWItR+Xztup3TFTGLTJdGVu8sYJwg&#10;iKWGO6vGmmGrs/MBDojGtNXzJPzJr++6rAiTO5Jha6RYczFWsRakUiyegXli9PWfHfj5EZFHEMTS&#10;w51VE82w0+ff37C8c8OTL806VzZtibEnV1KsuRirWKsxb63Jw5+R/uUzSpIgiCWIO6vGnGHPn3xt&#10;ec7atq9QERntjLEnV1KsuRirWKtxs0/j8SFRQhDEEsOdVePMsGfOlEXMoTr7YRv7JcaeXEmx5mKs&#10;Yq3J7dWrv1217cr0mY2H2GPgCYJYgrizavwZdv7qH4rF4mjpE5FuX4w9uZJizcVYxVqU8rs/hCHN&#10;9T48287f/RIEEYU7qyaYYWdGnNdpznb2j/BIe2LsyZUUay7GKtZanM3/9ejVWyLBGc1vPjt7WySC&#10;qJTf6u17Ym3Xnept8gRBtAHurJpkhq2UVa607Zu+jT25kmLNxVjFWpXq/MjQ4ZHiuEiqVKcKDodP&#10;TkLGrckTK7vvWwr3rhHEksKdVRPMsNXxnq2DcHFSPvV324b1u0naCWNPrqRYczFWsdZkdtnuEzxy&#10;u2fFPh4JZUvHnbfAIynlHxgM8l0IgmhZ3Fk1wQy78CEIu7Tvb/OgcyKWBRm2Roo1F2MVIwiCaFHc&#10;WTXeDHvj4LMbra41R3w/sWlLjD25kmLNxVjFWpMrK/ae5pHqis4neIQgiCWHO6smm2Gr84N7t4Nf&#10;cmycP76oTTH25EqKNRdjFWtNquIuNMHnIpsgiKWEO6vGmmGr5eJELf/j5mn8uc3o3rUn59jt79XJ&#10;oUNj19gjF1vt0sfYkysp1lyMVawVmSi+0btknqxIEEQY7qya2Qwb8Ao9ZCbH32XTQhh7ciXFmoux&#10;irUklav7+u/PLX+g9qUOQRDtizurZjjDzk++t7Fv45HzMLlUH+57Bj4H9/zNyvu3llvtBTfGnlxJ&#10;seZirGIEQRAtijur0gzrx9iTKynWXIxVjCAIokVxZ1WaYf0Ye3IlxZqLsYoRBEG0KO6sSjOsH2NP&#10;rqRYczFWMYIgiBbFnVVphvVj7MmVFGsuxipGEATRorizKs2wfow9uZJizcVYxQiCIFoUd1alGdaP&#10;sSdXUqy5GKvYkqB6JWd1LogEQRBtgjur0gzrx9iTKynWXIxVrA3xvtG3MlHYPnyxv5PcEYJoN9xZ&#10;lWZYP8aeXEmx5mKsYksEckcIov1wZ1WaYf0Ye3IlxZqLsYoRBEG0KO6smtkM63tnzUIp3z9yhd5Z&#10;k2FrpFhzMVYxgiCIFsWdVTObYYPeWVMpv9W98WcYbyGMPbmSYs3FWMUIgiBaFHdWzXCG1d5ZMzn0&#10;TJ/gGSHRIhh7ciXFmouxihEEQbQo7qxKM6wfY0+upFhzMVYxgiCIFsWdVWmG9WPsyZUUI7KFhpog&#10;iObizkE0H/nJdkyWwlnfWMWIaGioCSJD6IBKgTtkNHx+jD25kmJEttBQE0SG0AGVAnfIaPj8GHty&#10;JcXahu8NCMZvi5yBLqtiX5tlv5GH+IryheFdwx/NVqpHn7pn8PxcpfxWbuX2+apdKQ7A+AQyUJzl&#10;LSUAaokYQRB107QDqjpd5Igftdr2+PCB0RkxucxPXyoLPodktTz8zPAEFjksvPEW+2EsMPTE9nGY&#10;aBqIO2Q0H/nJdkwybI0UMx/LegaCSISzUC7yB6C/KtIwC2zuGXcmAXBNEPAwHmG/Tbuva+V98GeM&#10;Ty+Fvq4y/KkUuwaKdrnQV5gU8eTAJkSMIIi6adYBdYhPE8Ch0bf5zCFZCaXFgZWY+ObB93pzPT95&#10;hU09W+/501zvdpiJ+EQUwKtFNs00AHfIQEURIxyyHZMMWyPF2obiq+KYn7XBo9hcKFeq8GfoIpaO&#10;/xYvdY6Bk9GVW973zbW55Wu/uXZ5scJKwR0ZhsL3D5E7QhBGUc8BhVcyiYKoCbirI3Pol4y+PyCX&#10;S8EduVD+6M5dw59Ozw90LSsUfmmt7C/8UgjAxNOf/2Wh8Aura8C2J62+gm3P8niDcIeM5iM/xp5c&#10;SbG2YaDLer9YHFh7R/nm6WfzQ7g4OrJzhWXdbVf/54GxTy/PzdjV8fsHPy7+/dOrnnrLtiurcrm/&#10;L34CYp7VEYTcEYIwgGYdUOBwrP1m34aV3XBhg5colfkvrDuextLhfYX3i2/mv/vrLpgmXn3Dtq9Y&#10;1ppqdXp8ml3fgDsCajPIHTGQbMckw9ZIMSJbWmWoS/kNJXp7HmE8zTqg5Ncx4I44d6PZdvXTXG4d&#10;/L0yfcO2P+3ru2/Z7uGclXu3DEm7Ovu7XPdWiODq7IGvdkgXZHPOsr56AOMNwB2y7IbvGvZtZ0/H&#10;HGbYN8Fba7kX1gDZjQkjw9ZIMSJbWmyonTdREISZ0NyVAnfIMhu+oHfWtOL78wBjT66kGJEtLTPU&#10;lc8fW9e788BbIkkQRkJzVwrcIctu+Kpbuu9489iRXPdmiL8w8Hc8k9yRLFsjxYhsoaEmiAyhAyoF&#10;7pDR8Pkx9uRKihHZQkNNEBlCB1QK3CGj4fNj7MmVFGsbqvPT/KlEn4o0/63N1Knv7Ry5xOPiMWjl&#10;K7N2ZSK37qWB1XeOXr2FkpXye1ZuLfstzq1zuXU/tKtTHXenXINcCkNNEA2jaQdUnY9Bq3xyucJn&#10;lFL+wAnxuIGG4Q4ZzUd+jD25kmJtg/Nw1S6Rlj/f5Uh3ZHoe7wufZA8Xcbm9Oncnn3du3d/xp+VK&#10;dfbsz7q3FHhRMpbCUBNEw2jWAZX+MWh29W7rrss3P6/YN/rX9mzNH3tq1R1Hy9KraQTukIGKIkY4&#10;ZDsmGbZGirUAoHsM9dXVEfyh3bVjTx8YEz9Kk09ltfoKXZ19hcKPV/b/+JcDfewxaNWJoxPv4VNG&#10;rh57VohZd4BTgnUTATVFjCCIumnaAVXHY9BODNxndQ2M9C/vWnlfzrpj4MChoZETHwz2n7zq/mR4&#10;UXGHjOYjP9mOSYatkWJtA39DDVsRuTj5GvS3a2Xfr0tXH8jd9ZM1y2x7busbR0+eHHgjP8Tdjtsb&#10;u3tvnB9ctWtIVOYPPRt774xtLxT2PGhZPSOlKVGUkKUw1ATRMJp1QNXzGDR86Fnl6m+t7kcOPnDX&#10;1MyZ7ocGeX6DcIeM5iM/2Y5Jhq2RYkS20FATRIY064Cq5zFo3B35zjLLyi2//8T5q5A+f+KVLstS&#10;HtixuLhD1qzhM5lsxyTD1kgxIltoqAkiQ+iASoE7ZDR8fow9uZJimQPbWuKIgSAIom7ogEqBO2Q0&#10;fH6yHZMMWyPFmouxihEEQbQo7qy6qDNsufjG3vzhNHf8NxVjT66kWHMxVjGCIIgWxZ1VF2+GHelf&#10;ji/hXGN1BXoksGmCIExDHJ8mcXm4f/D83NzJ5/aOit8uEgTRHjTCHTm5e+WxGfBHqius5SKLIAgi&#10;DtWLAw4vFMb6O63RuerUyJO7T04LAYIg2oJGuCMEQRCZMH/2pY0HjuS39IJTIrIIgmgLyB0hCIIg&#10;CKLJkDtCEARBEESTabo7cntj950Dux9b9fTbIiM1lQt39I9g9OhT9zz5nSdWPfUWJhNSfWpV9/OO&#10;Su8+fc/WZx/PrdqDZenYs+oO/mC7KnZ2Y/6MKEiI1q+rJ5631uQxnhyPMvmNdz078O3U3TwE1Z9/&#10;QvSrcqGjt6+vtzvVy1Ng8L8qory/MzxSvfx219rHenN3XE7SZPnosyPspiVv9fmx3MrNW9cuOzub&#10;7EUMUhmgevU9y9rgJK7krE5+r3ZcpGLqWFVnz3DFet69jA9sjotsbejxh9k7Kjas7B+5Yts3VnWs&#10;eLJvxVH+4MWYVMpv8bpilPp6757lA/70qjuffbIvg4OUIAgihCa7IzMjT+ADaPNrOvHXN+lZ+LAT&#10;3ZGZkbtWrh4c3FfH8/arv/j+X+8ZueCkruS6HxXxxMx39+x0ulk9sHn9K4decFtOhLdfhS29l6pX&#10;6nFHXGVmRtbkP4SsUn5DqucBT1s9T8KfnT052In9nR3rtu7buvLO87fSfLu/RrnfGaxCegDAnlXJ&#10;2oTuiLM+R1SvXFz9wLPf33JvUm9JKjNR2Dp86UYnd0cqE4Xtwxf7O5O5I1IxdaycRuZdRyce3m5W&#10;V1hr4c9I//JV67b/aOvqwfPibXxxWCjl0R05uXvlyNTt6tRRaWDggTX4BRZJOXvgvsLEPOi8bPcJ&#10;kZWK6uTQyq4cjkP18psPDZ6z506s2HsaSxMxNfJkvjRXvVi499A5++aZnp1H7eqEtWKfKE7OzKnv&#10;Wdz3BcU2Dn5kVy/lHki5U7TfKFVn3odTQLpJ2KPMzTP8ndK3e/grZFMAisGgzY3uO3D2ml0tc6ub&#10;TjFo6n60q3/YsLJbnCBS7Iiw6tVyx8a/Z53NPczl4qG2xpJTOfdB7LdX5+CYY7NxTMLM9ebZF7cU&#10;xmGnWMueQ8naaIoxqityD8Kfbd3Lb9n27mWdNzE7DkproNj6/Jg999s1B+CStbomtwIm34c6OrTW&#10;mr06MneC7Vq7uj7Xm+bcpSLdETgq1sMcCvOye50dn+qlITZwTKWuKl9CSPeKVBV0R6oTgw8VJiC5&#10;xbcbYhHQr/TuiFcZ4U/k13clWn5wmOUHdnV1jk1AIztXlG5Vb47u23XscyxORKA7Ujq0+amjiX04&#10;eZ5Wqw8+0HUR+lj9JOkE5/WNFtAdQVK7I+pYoQdg3xrr3vYmisVEdUdK+QdP8ns88URo3zzds+td&#10;LIqDdEdG964dvVmFUwL/Actsd+6eZCs2zSC1P+dHjgN4dXtHZ+pycW5NPr/xqyNijYotBqeeT4a3&#10;ryhXnW5Wv7h/1YPPP/nw3499gaVJUX+jdGl451D5lnwiQ2IUZeq/wrx1fnDVzl8c2PkoTG7Q2uq9&#10;v012TlWQ+5EnnBMEI/mOCK5+e/f99ww8/8Suv/+dKImJ01r10puPDk2KQate7H70NXlxGJ9Ac1We&#10;r5FkdvJ0k80nMA+wE03uXkju7OlIcHEDyNZuncutemLowJMdzrF5Nv+If0pvtjtCEASRBZWJQu/m&#10;Hx7s//qhUr2PJHFPY/Nnujf+6J38X8Msz0uScfXE8317X39z70NPv/spXPT3bv5ugQEXYOlBdwRO&#10;Y6DYqXd/kXrJyv8bpdTuiFeZ+e7cV48d/Vn3xp+L4oSAEwyK7RRLobO57k2n3vkJc0qSE+iOpNwR&#10;gdWrF63uTcVTbydePvee9aUPh4nU7ojHXCvjud5Hjx7cufEQXF3HRlWsOi698APruo6e+k0Pd0oS&#10;IFub+y0o9vLOr7PF2mrZyn2VD2Bh2usQkjtCEARBEESTIXeEIAiCIIgmQ+4IschUZ0fHr4o4QRAE&#10;QQRB7ggRxu3Dw8eKxTMn996r/HCD4b+/+vzQ01b3Ju1ux4nBh8GoJA8VPhYFzvffSe8AJQhiiaP9&#10;2o5oJ8gdIYK5UhYUtt419NFFHr3EbnG3un80+I8d9x4CmcGHll/03Z0+c+p7/Jd+jOr8J2u7cp39&#10;I8Pb796afw8zIXsF/xGgdEcGH/r6LR4hCKKtmbc6nxBRwXSOTya2vXD2PfErsNmzP1MezlQZZ48I&#10;ql5gU9CnkB7Zc5/n0U1472fyO0AJ0yB3hIji6ql9q/ZIN8Ll5ui+wQlniaQ6NTDwH9cu77Sszvyv&#10;PxKZEu895CC9rSdX4o8P6YcaVuexyWtYQBBEm1P9RH02wWyZPWsAJ5OzB+4fvqT/nPzqaF4+m7FY&#10;GLC6H3x+deeMXX1l59e77/8e5p8/9E02FznuyNGn7hk4NYVFRGtB7ghBEASx6IwOhj4pe/eybrnK&#10;Orp37fK1/+bAz/9xXl94ZWhf1uQ33iUe9Df/P1dveSGwCtEqkDtCEARBEESTIXeEIAiCIIgmQ+4I&#10;QRAEQRBNhtwRgiAIgiCaDLkjBEEQBEE0GXJHCIIgCIJoMuSCEASxKMAVDkEQRARisuCQO0IQBEEQ&#10;RJMhd4QgCIIgiCZD7ghBEARBEE2G3BGCIAiCIJoMuSMEQRAEQTQZckcIgiAIgmgy5I4QBEEQBNFk&#10;XHdE/AqYIAgiHDFfEARBZApNLgRBxIXcEYIgFgmaXAiCiEt8d4QcF4IgotFmCZoyCIKIC7kjBEFk&#10;BbkjBEGkhNwRgiCygtwRgiBSQu4IQRBZQe4IQRApIXeEIIisIHeEIIiUkDtCEERWkDtCEERKyB0h&#10;CCIryB0hCCIl5I4QBJEV5I4QBJESckcIgsgKckcIgkgJuSMEQWRFI9yR4us/yxeOi4RtHykIJm9V&#10;RRZBEC0IuSMEQWTForsjZw/cV5iYr04dXbb7hMjijO5dWyJ3hCBaGXJHCILIikV3R/o7OxfY33kr&#10;9zDPQKorrLUi6gUUkjxDEIQxiENUAQ5SEatFfMkk3N7YfefA7sdWPf22yGgu0EUMBLGUgHM1BpFO&#10;izZLZH8kue6ItYFncG6Nrdh7WsS9ZDttLc4kSLQ8xhqGsfZvoDtyc3Rf/8gViOxd0TmHWc0Fu5h9&#10;RwnCaDR3JLVros0S2R9Ju5d1zLC/s1bnEzyDUco/OHoz+JsaY6djop0w1jCMtX8D3ZGZkSfypXmI&#10;5Nd0lvhFj0YjB5PNv1COoRaNVCwpGbZG3UxBK3YT/Q/pgqjxMOLMJ1kOBFKZKPRu/uHB/q8fKs3O&#10;jR0+Vr4FmQ/kVmKpH5N3LdE2GGsYxto/uSOhrUG2BaViRq45EQMNUiwVGbZG3UxBi3ZTNf44R0Fz&#10;3JGkmLxribbBWMMw1v4NdEfsuRM9O4/adnV9rjdwrXURBxOi3rbldFxzIgYWUbG6ybA16mYKWrSb&#10;mvHXPArIHSEIgbGGYaz9m+iO2Pbkez/v69tyfva2SHtZxMG8DmkRFa6JE8gdkVA3U9Ci3SR3pDbZ&#10;tka0DcYahrH2b6Y7Es3iDqaaknGIxNjm4ipWHxm2Rt1MQQt307JLpYsY7e19HiNhkDtCEAJjDcNY&#10;+19y7ghU9dYWre2wr1+/qV4IAlf+ZEbIq7UwIpMK2Y5GVGtQknBTGerWuG4mh7qZlNpNWXah8D5G&#10;Dx58ByMSPGTkUUPuCEEIjDUMY+2fVkdEa/jhdUem7v1SxNQ4bjxIhUDFtPk6PovSzSxogmIgEm+b&#10;rd3N2DSom1DCw549hzFDLpNIpHljIHeEIATGGoax9k+rIyKHZ+KUynMZpR3u5KvG7T1sNcVPoGJy&#10;phbp2ER101E4PhnuqWx3urGtUTd37HhZmJkjcv36zQsX2DOBJNK8MZA7QhACYw3DWPtfcu4IoNXG&#10;pJP5A2vYvsBjJfviq1M8xviHvzoBOQLwRYJUCFRMztQirQE1MPio0U1/oWwKg5cM91S2Oz1Wa0E9&#10;CqS1uxmbxnSTGS0Wyk/lPhIdXkruCEEIjDUMY+2f3BGRdDL7rZeF21GyLxz5nMcY39r4C7sg4kx4&#10;vYiqhCkG0zqbxL0bEgRmcqK6CRr6C8ObAhINWpT/lLCpmsRqTf3FUyQZ6taEbsamMd1kqyNg89ft&#10;4+s/FFko662hOijkjhCEwFjDaIz9a2eR6JMKQu4Ia035Ha+YggHpfCBQS1bEuLcdIEyxgwffiXJH&#10;eMCd5dlfgfLIftvuFVEXpykRvCQeNC6uq8TJdqfHai3Q/QqidmtQjqEWTehmbFK35jczf1NSholx&#10;1/zLr4E/CAU8YETh+PHfsz+8lNwRF884EkuPbM0sQ5pi/zISwZJzR6bsKxtnxPoHh7VmcS+Ew35E&#10;gPeF7OGfgYRsP1gxzMNP8CH8Ik6Ovr/UihrQTtDNK+CmYCPafvfnRMPuD+DbDayY7U6P1drpkHHw&#10;obfmrxVb9yZ0MzapW8Mdqu5Tf1NSxhXjInho+G8oEb+72cRylq474hkvjhxEGUQBsTTI1swyZDHs&#10;PxDV8uMcAkvOHeFfwUztd38yw1rb4f6UkS1j8C9irm+6yTMcYJt8s2JUnaSOPxNznPUPNcljbhUh&#10;4IBJNUcSmC/l2a8xvWoEyiOylgyQ+Q/bT6C7I3NUAsYfMngIlI8m1t4shLhfPvTWMIXqIRiXyXDq&#10;MjMfhrSGO0jdR2pTslQGp4B9sGOkwGTE6Dn1hCsPSXJHMAfBHDWIAmJpkK2ZZchi2L8f+eQMafk1&#10;D4El544U2Cipv+BlrRXc77+npr7UZluEneP59yPuCAdq4c+EHB48tRR3JPjpJhD17koVka+s8QCq&#10;/MzfeN6FLPP9yFoyQObQHxfRb4O4/8lXoeO/eO7IQe6RxMDTGoyP9pUWjjCGWrCmYgvXxKNY3W3G&#10;GrQQwKvYtOmnIuFtSrUBnhZ/wReE4+LgpndgSMXqCAaOkN/PctrfHdHHyGlN5qtF69f/QMSk10Ys&#10;Geoxs0UlW8XCWpOX+PLHeP5DQDtklpw7ghfZSgP9Vr92Xhel3o3gpSG7p9K2r/0Ve8Pfha+4N7oK&#10;oAqcOOETA7DHLg0zR+c3/yvfhuOFqLtg/LHP9u8fxrioxUEZGUQuJ7BITco4JhEtichMjGB87l/f&#10;gDE59uwYeGnSqABHxtVSVHG6LJKswAm1iNqb8jsa2GsQhyGUzWLw4WkN9tcR2E+KsPwMuhNZgzWl&#10;1qqPuozWj1QsaauyokPw3mQJRey4/dGrn+INre6Uskn8ZVXAF7lu33qgsnTdER7xFzlxEEm7Ta1N&#10;80GFW0vnxSDjYz47slUsrDV50YOnELigUW96R6SpYFhq7sjCv+Bv5VMakEPhpJWgwEYSfBF+jY7P&#10;IIGzterHuO1gRd7CrX8uXrvzicV8l+nOa1KMSQJ8EULU8m6UddM5wbvyAFcjIB9wqgeWakmJeq0M&#10;l3PyxpG3v/Y78JNUE3LadLUUbcLZ3bnVRmwCRZTuhBGxN0XjMgK+BRLerKc1cGKmuEcCe03qg+E4&#10;d24iwfEXoW48itXfZurqWNHiq4AYdRTDQb5+/aaUUbcCNn/OuogybF8AqhjGdyyNL2vUNQ8AW/MM&#10;nEMmKyLuiAcRXdoUUCXTtGo8dZrZ4pGtYmGtycMETzB+XwQ5fvz30mCWmjvinzHkUDhp59O7ETGY&#10;cN4t2UO7ihBlPt9Bloe47SgV3YmLZ6oTunACuH8jKm7y7DLWTWxqhyOAHLc/+2AacyCoqxdX754V&#10;MY6s9d/f/4OUxyIV+cxNQMgo2vJsAZb6x9/JZycz8RxxFNEFA4jYm9imG0GPJ7JNT2sYhVqw12R2&#10;ZHUV0RR8gO9SN3o3Y6sRCGst6GYaHCgctDA++qNPYUykDyoVcyuCvwuNw6ApX3V9+cfXQWdP+1hP&#10;7UjBfuyxgE1rfa+v61mg74yEwNjpBypOB9iqbFtNwqfM57jjWAs4qNzlUx+yHYzEbDMCfzv+nGik&#10;vAyiYIlRp5ktHvUo5t+h+uHt2+94FsQT1enT4zzPRZ5+wHdvN3cEStTgBzNlERdThw5zRPADmcft&#10;A1vegiibkZT5WjSCtZwW5DUo5h9f/6ErxnPwhlmRqdxRC0A32TmAxbwa7mFimANBXdv4/f8xKWIO&#10;ouJ++xPrEzfpxbtRLsC/yyj/+RRe3UkTqrx8myvDVefCMoIBmkJhmYMCEYTuzSnRCERFhGuF48YI&#10;qudpDaPwiQGJ+MGUF9EUfPiryAYxgvFI9G5GV6nVLA6IGBZuIwKs4q8u8/mnWxdSDKU1AKxarYvw&#10;Bj1i+918IV+yv/+NgOUAre+eRFPQd0ZCwMqF080RrcGHDAhGMAe/xHXwjGMkKMaWXkJqyZzA0kAi&#10;JGWRWurP8aMJwBkIQpyKbUydZrZ41KOYf4fK1uTuFjKQzUvwBIPnEvXaF2GSTqQ9V0ewPFAKMn2l&#10;ckAQHMlzlr62xOYEOCPijwsAtR34nLJ/ZR2TSZDxNAv5Jfv4fudxUhKURw5qCxXW9IZrskF33ddy&#10;Fl14kbuV6/wWVIlTygQs0O1XbtJLwCraQSGJwvLa7MKmz6EpzfxwQ8zx2sGuG9EDU6tHECWzh7lB&#10;v/2Tj1gcu4+bRacEEFp48NgGRuETzq/oOJaUpY4jNZY9RFM7fPfDqshN1MKjGKgB5/KIb4tqNSuH&#10;l42ecw8HQ62oVvfmu3UhxXCSUkytiyiZwh5Af94F9zdoU3bhK/o79gBP34PabjSaQsnAqkoDWmuz&#10;X2d3lvm5seGWiDmo1wFhyP0ER6m7n5R8AI4TOOrUUklgptiXXGutVMrLoGWimIpaigEyYSLDCQuS&#10;cvpQBRAtR0u2OnWZ2WJSp2LqFTAgW5O7T9uJeCtrYBEgT2xgM63ojqhHk44sChHANWcXLuZ+pQIp&#10;GKugigA7bRfY6VCMJ4rJz5Ldb/0nOeAYeBmD/ZanYP/6tf8u0ny7IiIpaJpYuBrBE8rcZXF7wBZU&#10;N6XEf6Ar4Yv5Qo1efsfuaZYjHloVAT/NqF2QP66Z+JPLsEW50/GajamBOBEwP1HXURKC2mBMYDTE&#10;80B5db0R9duKKbF1j0GCgFQAhflXYy6KrIgrOawpaFbed6ICOVJexiPxKAZtXvApA8imMKLU0JDj&#10;IIMoAGRdHDTMU8Ww2T0yE+TcKgz8VFFL4a+6OUCRf6Mn4Azr6btHvEloCiUDqyoNiJGFHKdI/pSA&#10;IfOP2POfeDwS7TrA2R+ewZU5cFKXAjJAvuaIhLUpBXiu+NTzffIQtHxMqsgiGUSX+VYOHnxHTmqu&#10;gIPM0YIorg+3NUWfRlKXmS0mEYrVHH80MNXCoTU51J66ctj5qyXADAJkYBp0TmzgVbeqOyI/NeCM&#10;i9eyfBA8YI4MDtAF9ZtZNlZKqQo7kV9ndYUHoLYGga2a9KgDfuQIP/9z2JNODnrnCqmnhDk0jm/B&#10;fvLzH5ln4LQv6vI424NYUXVTCp4tumc7OPMd53vK+dJBdXoC4BVlR2TguSzInS48G94RV8bpuFhe&#10;cvR06iqTA4RIYCpj60l8EJhLpM2f+GUBAnGhhtMo3sSKKfjE0VAXEgDUQcrITw5rClpwHB0P3AwY&#10;vlphuIoBuCNUd0oD2nd6FAi0duUbM07CqwCPewaKM2+JWy3ZYgZWUQOgJVWkAEe9qmdmqejpX1ME&#10;PH0Par5eqrNncis3b13b8+7lCuZUym/19j3R23GPSHvRFEoE+5rGskcPK1+Be0cHrldwkVMbGuCz&#10;/zSNkQt7xO3i7re5TCt9nwHyUgDzYesoA3O3erTLitpiePBXp47Cer6KU4rXHOr9hhBQRKLmsLgz&#10;FDhByFOXVl0mZYBMuNLCL8JkTmrcZrUd1CjqMbNFJUIxOWhs3IJQ3WLMgda0HAGevQDlLOUXY4eA&#10;o047rI6oSfWCGHMkWtIBuqAuGMiBdVcdOOowyiIc5Gf+bWHulRswy8vREMsGCuxtfJoCBfujM5+y&#10;9QZJyWaPduCom2N4u8MOcMyR+Woc4YscMpPp5pSqjYMOnlqAPE2KimJAMKfyx7dlN8U4cHlXzOKL&#10;+dedKVcGiRpnJzDv/S6OPE7U47/5jHkS6AI6t/SKDSmrCyKHxZwAnoT8iS8EORp+ZCZE5DdBkIJu&#10;4lBIJwYl4RM27b9jQwJJLQcy1CNFuwlGghVlCAdac98jo4EV1eoyByN8PAVaURgooMi4C2NKvrtr&#10;vHj67opnx94VHdw3m7WWPccz7C0dy6qQnvzdlQr/KZ0XTaFEgH+g9xMb840Cmx3U245AAIMSB5dC&#10;NiUraklegR8AWJcXiZiDlNSL+Faw1FPkZEJUW3sXKNtSK2pJBB0IhJU6vZOS8oIProTQQwKwKZSR&#10;EXCntBwEk2GZIu3FLXX0yYbYrdVjZouKHBkZRIGvSMvUBLRSmSNQHnohroBxPJRRcS+yOQ8/7G2B&#10;E38YmzLgYqNyyxiRn05EHxwswlI5DpBhWeolCgKzhHoJCKijLYvwfAzOAVyqXv+K647A4elZqAD8&#10;F9nX2RNHzj42IZIc/AkxELBzUWelCzLiej/aJjwn7GB35LMHp1UxT/tw1uRJlMdw7a/mZTdFI1gd&#10;K0LYwWxv8u+ugDcgZx5RhEhJHn5lvTr90TVRBKCYuvsK7BEvbMxhQ4pH4vG3UB79DwA+/fefqqdh&#10;xKkr4I85l7gjJscHk/CprVtErHM4yEFjyHY0/HeBhNBv9bsLaSCpCvsbd3Ku/MkMe7Sd4qSKCMbD&#10;ccfcQZyAZCP41yeGePruimdHf2fnAvsLprmBZyx0Wn+69Ue/WJm7S79fg6MplAi4YtD6Ca3N/K/u&#10;YwdlKbvj3X93knfIYAZxm3KKMOnmc9g1k09r9GbUNlXPQMPzQEMQdqxWnek+HrzE7ANXBTmaGgDm&#10;yEyYffyXX/JAhagrr+iJqOu0Ugx9F5iUVcVkKQSR5dNER90cfEKnnCo8Kzaa2loynHrMbFGR4yaD&#10;KAhZTlOT0sBkpgyY7yJnyU3M5RVnL8D59FR0krzMQ/xhbMqAi43CSQJOPyzt/XQiAV1b71zQe9yR&#10;f4kRFagbxx2Bo0n4/Xy7cjRAMuCSQxQqWPbZl113BDcht/KJ9RlGJMwSLGXCcRp0V3e0TainSSxy&#10;BNQNifO6H6W61E1dBGKDid+JAHLTBfte64fs16TKVnSHyTnBw3R6r3Xv2V2KT+boiRUB2OI56yLb&#10;X/w8ijOYaFl6GCgPmjhJEVGB7vj9BnAase/wCXE4fThuJOsmNqKOD+RAI1rjUAtNMRz1SBHK+zWM&#10;yMGIk/yV9StpyQy1oi+Om4NwYc+V8ac+86zrsFK1QjCyBZHmOfwPJvgnEtSYtona20tKkDuyFv5M&#10;DD6cLwXcWBq/zyKhIJ7ojGuAHNdQOFgRwuG7fyNP6gyQwWDbk/9arBxKYSHAP0UyyLdgVw8KMMu8&#10;8NjrsiJ+YnXRLN8KIqcJdjQqrrecCpmAXB4MW9eBv47OrP0wByhIXuQ4+YC6Lg2gGH65I2tB8Ccl&#10;MAIeN4sjxNTNWfaNP+euKSTVwAlsGacbhvoJYEWZjECraA5KF7SO45d96oBgBIxEPdWpMhBYWiIb&#10;52IsQ4rh4YD5qvFDvvO6NV7mIc7RisSXzBCxUfjAgHE8i/DzjdtNeXHiiElPQkYs636MSNzqXoJc&#10;mWfcVSg2vGwzYdV1pOYOopaS48GR148+PjEGbxSqwDGFg+DdnC6sLgBISRngQ7bPbpFBCX6PiDxV&#10;O8KupFMLInLqxtakWwCTCbTGnm/rVGc4jfAES8obWiHgXhAC6I7wwJLs9kwYICdTA/LRc9LYr8hj&#10;hMdFUxoopuFUcT99FeWgAUxVrKIGVsA/4a8cQ9h3QbvvnHVOdZfVH22wX2NJUH6/PfYO/0ZMTrAK&#10;qmIxcdXzX3LLTwVtE4m3V5OTu1eOTN22b411b3sTc3b2dMGQjO5de2yGOype4vRZ9lDH6aS8sv8z&#10;688ub/8C4wwQ4EGrjg2yzOP2xLv8O9oL9tENZ/DYYGbtVGTIuAx48pZJbhbsonOHs2QKAXC2625O&#10;sUVcsx16ueg68hzwAISwzFRKZcuIbJnJ8yTmewBhn7zIdPLlPSUSKSmFRdy7jqICp0+/P6S2gJtb&#10;2F7FCMPJlDkojxtygSGC06T2mG0AI8rXuqGgpKxoDlIxHtRjWB0EvKSWIwNi7nK3ky9LdaBlx/B0&#10;MWe7LMeJs+yQpuLPUCnmsvoRG8UtwyecY+DaFM5wMNs6l7Zw3LFBllfDKLzJ9UKkDVvWYxiR4LD4&#10;R0buC3RHVDEnzjaj5kch9VfxX3lLHHm9ZT4xBm8UqjgXOUw36To4fPGLa49YfBVHfk2grXbAp6oP&#10;qMfcEbGexL7kkn6Mg6YJjrNr8Nga3y+OJHTJuxXwP9SrJlDc+Q4LUPxI9qQWBteBJdng8NYCgXzv&#10;woDAu2n5yZpSHnPHkKsvYcjqcLLwDjXahltda0dWxL/qGEpJ2JVqLSVeeUw8/Bdwf3YL+X97m3U5&#10;pBYiFEuCqp7raALYUq1NJN5eDBYO7d62eeeLVdueK740NHnTrny+dd2KXXnll2YKagd0QDvZDa+m&#10;bi0sUkv9cf+BijPIJvv2GsdDku1wYdGyxGmHcd2ns1pLctoVg8BWQZwvXAG1iM2YyleDcFCJfJwv&#10;cKMSbMGbKeSVA9IDCHtdciEP+QU2Dm4SwWsCjihS4hDkjKBeC6oBMxE3s8S+EWd1D9pTFn9GJG4F&#10;PjEgMlMFJxdnkFlrgHrblybvQ0xGeD2hIqvLkARXGS+unr5m3SKRVgTU9XZEKYXRZlbkSLqNK7iH&#10;NxZJASdbnFScpEcZVTLeQ50jSDGXxWR8WDsVuIi+wJbVjUNcWe+Biw1xvYFFTi0sBTwX2bFR7zLx&#10;NMiVwdHw5DuE5WiZvBGRr42tkq9XwZN9+c9xKUyBayWi2Jr3jorpzms4DlLMdS+wLgQ8KhGIs5//&#10;fN/VRP15C8ctCkqKDfFPWcRK5eaATd5rIYu9MAUjEKRT6O5friE7pnAXYKaCvnUN3qwoUuKelxlh&#10;qX+xBHGqsE/0eGSOgxh/mYkCaoAPZ6Aw4qqtFLnwKgL+YkiMXj+ofI+vNB6GZmbxwROEer0ExJlP&#10;Um4vS3BQPAebb3x9uGLYA2wEkREA89VSFTVfERAtSwtDMUXY3bqCnsPnfY+kbxNuERzqjnsOx5LI&#10;xzlEqSVQNJGIKliklcK84JsaGCC2Q9mcWkuuUvL9IuKgD0YcpOfkyvj3o5MPgPOHN/Gc3nEenDDw&#10;TmSp+yZVLik+HdSmRByGC+fHIHmUVGF2j+6ghqwuI4ko8AdY+VZ6UUmmp0iLv4AscsL/KbbOg/Tw&#10;PCijysScHLZdODUrF1v6DCK/B1SzIe5dLGE5agAKhrojj/fdZ1nLRcIHdkd0SsI7JTPhk02UkHma&#10;e2bsl66eKngKV3PiAOc8ucSoNQhEjIZ/Q/7qDM+R5WlNyfdW2SG+75vZ5bv2h/O004Zozaug25rM&#10;959x1fUPiDN35ICrieqsSKA1p5YrKdKejvgDHvKenyta9uV32Vo4XobJY4ddl6Pa/OH6rJQ17swA&#10;XmPgcjxfg0vq+XhAqfnYTU1MBYukgFqX444/D55FBQdUWKqtzhIykyecIHFev8xQ9xeiSvqIMNpo&#10;hCPrpXXcEfyrjLg7voBzKAXsJ6ir9CCgbgRa1/0jEXoNFr4hrRHnmkxIytILIl8kvUA+mxC1puT3&#10;ETAa4CvIpINoEGupdeFcBdPucb5qrbHJVY/VBcBecbThU20Kqmv6cFyzg1JHQG2TNau0I3Iu8MMJ&#10;PR6JNy4eueggKqpxOJH4LvkiYHYPvQu8iFE09KgRg8pf8rVQfy2tNUUA9VeDdmHqXmfj9wtOU0wS&#10;cXYcK1JaZvhzNJzWgpF2dcEefjhwWoxu3SX1XFaTNfHcEQxiQNxTHbAF/p+zPvrE+gQiUxb7nS24&#10;OLwIQTEpHxMQ/pciquBsPYJYG8JGajXl4Vfwz/o//8z6//GIC1OJDZanKV/LQisYH0z7N91v9T9n&#10;PadGfmUd409YYePgl/dtFzch+n7O+ljLUeRlvrfUHdvH+Kfkfsznn/eDPriv/yv8E7jt+OoKWONi&#10;6y4s05sPff+B9YNRaxSTNREtWPYj1iO8Ibf9efjHUE1RgplSbaGzbE0pgv663Gvde9D6LxDpt3aD&#10;qpgJKBUXg53+Y6ElV0eERvgJZ1CZ5L8I4AkFLAUgwuOW9Q2e9uKUevDnINzNFyEMOE/A2VQVgFOj&#10;30tQvoJhgACA2w3bOpTIs46KJg/JwBwZEJmUCxsQJN7nPTPUCxpVPjAiPwHMxwAfarO+fBZjCZEp&#10;wDhmKt8mIKIiL2WXRxAJvPaSYDsKMF26npkEZCCJzhbKq/6Kt4VguAy+lBVRVXXBuPzkASWZsNfS&#10;8FKPLXiq39ZxeR7jYCZoixEJNh6B05oHmVTyx//Ss9aKaNNHBPElozn20gsDDviTuUh3hG1UDiwb&#10;MUUL/CJMLI1gAHgEb+RC5Dwj74SIA5hl8FelnAxGAxvg9hm3tZI9+8519sASbSqTHce/2Jr0iSHF&#10;g7A3/w1bKjinQfvep7Uy/PKYE9gONLDD+1ZYwJGX+YGl7IPf383TDBZ3SsUl00F++neOfdkO7Pew&#10;O+FYCxhUcFVJzdeSyRHjDyM5Jb5YUfuC4JqQVFvXOWyIOHi3r/gdr0OgpEZqo4UDQf/SuVVWR/Q+&#10;Y4p/XvuTeTfJX5uklopPB7imBNuKP4JR+wPawMMsGnVTQSq5SbVUk3TWfiTBKmmejR/ZLHgeclHO&#10;v0X8BPgMoq8WyFIEklotiZqvlobFETiY1bVNRUC8Ekyi1eU92r9/GNfDF/5FVe4+DEIGeiRb9m4C&#10;Ll/YHzXT+XRb4EnxiaEW4iYYFbUFiZPJNiQFOOescyKGOBMo+/S3ADsXF+1gx0FnVdeKk24G0bsf&#10;TpLjK40mcajpjnhwMjzfZ0spjMiTFgfj/I7yBF2AU0gj3BF+ICTZC4pth6C3himZJ4+pQKRDrJwR&#10;eTqyVhCX8zNg3uovQfzddO97BZztAnB6lje0AWyWULSCv+CWsRlAWU9FpxP2dc3x8RMw/r6MuEBF&#10;R1UAHRG/Iakd18cZcLYeUITP74eWlXt+Y5LaaMGp8jt5LeiOQFQGnlTHl306+WBY7K0NCmCOXBIl&#10;aqO2rCMViEaVwbhWSyb9pZqkBPPhUg1mARU48eAdr3jWBjGtBczBTLlyoGaqcQBdFs3rkqUSaAq2&#10;67s3glGyhx5k7+UC5wAzGGqDOBeodWGjUhn5ybmwg3/vDjk8c/6H7CqBVVckxf5CGcU2RD6KSXkZ&#10;wb+yLkt4WsYijwAgq+N0LIME4zJHi6iSiMxXg49gZQCtihpXSDeDiM3FIMnxlUaTOCRzR/jkCJ94&#10;4nEHVgYA7cEBTwbwmbQLnpOllwxGAxqAQ4l/5ZpkL9Tes3prkMIg8edIZL5yHPF0iHw4ePnu3kMG&#10;Dfi66b/mRgKWppzLHnQu/U+YBauAALtM9URj4lEMohjSIVeC+Sf2QlVJH9WgHLm25y9i8JYb6Y4E&#10;6NB67ojUxbJvPVCBU/K1f/Q8p4T1EGR48N+cBZfO3COJ2yMcMv+oxcJRw8WfA8hMGST+HASPIu/N&#10;BAwUVtdIwNOXbgegfg0hm9UWPwBZhHU1v8e/BoPbDQHmDnajg9cFUYM+vPJKS8o4fPnBHJS6e2SK&#10;vcuDxaU8fGCpUwuTahBtaoGJsqAKaHEZRKZTRcQBmVRz1E81IpMqqgCMmF+A41FG3X0h8hqpZxAd&#10;1NNHkuMrI02SELhRvG6GE486thhQAFC/CMZTAlzeJeqC1qBGBqMBB6xzeCZoDQRrLay6rclWteZh&#10;04EbxEz4dGaeeUuZsf2TT00KznNEOGo3wXVQf7ukAbtM8yrYm4CA9a5zqXZBLkJgwEy/VYSRwd7U&#10;cNrDXqg6hGmFOf7SAN14BnuCS0JSd1NTCWnl1ZFwrl6c9cvI/mdjKLV0iAue8lWnoSZ4ARRz62F6&#10;ykx/KUwcENSKuEyCqPE4WPx3JdpCDoBdULfiBfeXZrJsBrlus4cDcm7989swm+Cin0fS27JsypVx&#10;PAyMS0m4hGJnJl9FmOlk3B+4qNKO/ORBCEBUlQ9CL3VbwBYd1B96qDdTO/ICNa6Qjf1z4kwfEWSo&#10;SXwCN4rfu8uzDuCOsINaiucqcFASdUFrUCOD0VB8ggStgWAtWbc1mBnwMjvwAsMPZqpFgWLx6bW/&#10;9/9+Q8ShMaWb0cMLu0xbmrr4oymsotaSSdjdshS9VZmEwGWjAMXChGO2oON0FOtK1wpbC2xTUxsz&#10;AXXQACnQSHckkNa8d6QW6tBLcMR5pPk9coGzu/9rl2iu81r+TkBO/J5JByhOO1I4UNXo7Vr221/7&#10;nYgjUl799IH7S9uVX37tOkyIX/zOeXQgb0qutGMeEFhX5ODWlQUPlmTFLMDVFZuzMMepwmScuJqp&#10;Bi4uGpHVGYo7EhetBUj5LNbdbiLL4WRo/23jjuA+Uq+t3RF2QBcEkZfOibqgNaiRwWgo00KC1hQn&#10;JgxPaxB1vhLyENgIZGKQBIrFx7LVFxerikUPL6CVwmUSVlHzZRLmE1mKu1smIXDZKECxMOGYLbh4&#10;xzB6DU/joPMOV1XGszcdfZiAJzsWWlN10obuiDb0frIdwXqBE3wKdTb5fqFTE+3LHZi54EIncKnD&#10;rw/mqJ+xidodKRoE50M+N1CpDieG6Etbicx0ZZx2LOvfwl84J+FpCeYgV0ZBzQyOqz1K1LsQAiwW&#10;9752W088MrT/tnFH4NyjPZEJ0a6nNZLeyhpNvU1hbaeNBK0FXtt48bQGUU0ec7TMMKRY0sswxHtP&#10;cfxuyuNUwtrZw2+P5cjjF8W0JKL9eiUCUEyrribVdjDHn1RRu6n6SRDwYiwMlBEJB33QICVDQvSm&#10;6qNt3ZHA3YBkO4L1ArqkUAeqBHoSgeAm4m/FL49x9TM2ETsiDapijj7+3e3Pkcgi8DlkXOarAuqs&#10;F4YU9sQdDWVRnWQ4fQAZ2n/buCPgy+IZQkPagLo0guC9gRl2od6msLbTRoLWQLCWbGbdxG1hY/67&#10;3+KgvDkIiK+Y/2BkNwP1uq8h5Kd5Cz7xakS9VQgAA4ATP5774xzXqBiIySU3rAUBf/rHf+MpcjQB&#10;TKrI1vwBBcIIlNEHDVPw6c2OQ/zxj0MbuiM1yba1JoDqx+9EUnkNtXrqRjLiyp/MSB3kASmDKIhE&#10;Cssn5skcCP5kTFAeJ5oU1aPJcPoAMrT/tnFHcCVMJBTkmU89BSJ4usqwC9mOhsmtuQacDqVifMX8&#10;hyRLKs4NuiOQibdcaHsckoEzBgTM1EDFoJb8SQsAwqdPj4Pjq1b3ByGtgK1FCIQRKI+tuWAqxdfK&#10;/qbqg9yRZgO6JFUH5ePXwk0k3YpEbg4OK+f2+Obg7QgeaWoQBbWASxxcGsGk0oJoWuZgMg6qfIrq&#10;0egWK8fBmx2TDO2/PdyRiP0lL221pTIpn2EXsh2NBK2BYC3ZzHTDbWFjqZtUKtajGHMola9+wHWA&#10;1tav/wGuk2nrYSCmPScjwmwAaApXU1TLkVVkgEz1XhBIaqsyCHZTFauHwEFL13I94++H3JEWBNTH&#10;0Bjk5tJtMXVFPxm1ox3VMikNQ+ZgMg5J5RMRYLF1DEWG9t/27giApyWtVMpn2IVsR8PY1lhT2FjS&#10;u9842tm6HsWYo6C86Z2vkFn79w8H3jAEYv67i3AdBUB7UI0EmsL1FW9mgKVhjlyM0b40dKqIbmou&#10;UTqCBw3yko9lPePvh9wRonWA/YahPpwjXDd9Yw0jQLE6hiLDbraHOxKBNJV2Xh2JQcbdxF/qxb/7&#10;TQGHXZKBYk4DfMXUAg8DPB5taQR3t7ZpBNfPpIAUg6YwIi0HvxCUAhItJzCJ3YRt4c0rdYKtZUKG&#10;TQHkjhDxgDFr9rA5R2aAySYirB1jDcNY+1867oi8eNXIsAvZjoaxrbGmoDEMCZG7Q6QzUUxpAFqD&#10;U/7Bg+9ou9u/XQk+BFYKSDFoCu81kSsogfdKA7IKIhsJDEKoPjLem9lB7ghBCIw1DGPtf+m4I2Fn&#10;ggy7kO1oGNsaawobS96kf1/UoxgugaheAnvNL8/XFsMikMqsZ4/oda0FAwrICBesjXY3SeCzQ+oh&#10;472ZHeSOEITAWMMw1v7b3h0Bos8EGXYh29EwtjXWFDSGISH+fVG/YupCiGw5bHdrqPrIuzr27x9W&#10;82VE/jCnJqCS2gKgJesk472ZHeSOEITAWMMw1v6XgjsSTYatGasY0K7dvHDhinqbCJ7v45/4URKF&#10;pbehLpNAUka0+1EiwBtEpH+jtpYJxu7Nprkjxdd/li+4PxudPPl6gTN5S3n1q4NRFky0K8YahrH2&#10;T+5Ihq0ZqxjQrt0EFwGfFQTIU378cz9KorD83Y2T+b9gElDFYnLkyGnp36SoHo2xe7M57sjZA/cV&#10;JuarU0eX7T6BOfk1XQsYC8IoCybaFWMNw1j7J3ckw9aMVQxo125q39TgKT/puR9/eyx/84LVVcWc&#10;nLhtavJasn6M3ZvNcUf6Ozu58zFv5R7mGfbuZct2bejdOvA6JjVAIYIgTIPckQxbM1YxoF27qT3G&#10;I11r2g+DHe/BbcrJSemOAEYNmkq2ijXbHbE28Ay7VGRP0j1/6JuDEwG/qzZ2ZxDthLGGYaz9kzuS&#10;YWvGKga0azc1FyFda8eP/97/O/B6FCN3REXbRJbbQ3Yv6+BvUZy1Op/gGbcLh9+DP5eGtuZL8zzH&#10;g7E7g2gnjDUMY+2f3JEMWzNWMaAtu5nVWV9rBDF2/IEMW8tWsea4I5WJQu/mHx7s//qh0uzc2OFj&#10;5VuHNi5/8+T7q3LLK0LEg8m7lmgbjDUMY+2f3JEMWzNWMaAtu0nuSP1kq1hz3JGkmLxribbBWMMw&#10;1v7JHcmwNWMVA9qym+SO1E+2ipE7QhACYw3DWPsndyTD1oxVDKBuJoW6mQJyRwhCYKxhGGv/5I5k&#10;2JqxigHUzaRQN1NA7ghBCIw1DGPtn9yRDFszVjGAupkU6mYKyB0hCIGxhmGs/ZvpjlRn/1AovDob&#10;8HhnhrGDaaxiAHUzKdTNFJA7QhACYw3DWPs30h25lut50rZvdVhrRYYXYwfTWMUA6mZSqJspIHeE&#10;IATGGoax9m+iO1KdLZauRLsjBEEYCLkjBCEw1jCMtX9D3JFjL70w4DDHc/Ib7zpavsGjOsYOprGK&#10;AdTNpFA3U0DuCEEIjDUMY+3fxNUR2z761D0Dp6ZEwoexg2msYgB1MynUzRSQO0IQAmMNw1j7N9Ad&#10;qV5+M9e7pcA4HHgzq7GDaaxiAHUzKdTNFJA7QhACYw3DWPs3c3UkGmMH01jFAOpmUqibKSB3hCAE&#10;xhqGsfZP7kiGrRmrGEDdTAp1MwXkjhCEwFjDMNb+yR3JsDVjFQOom0mhbqaA3BGCEBhrGMbaP7kj&#10;GbZmrGIAdTMp1M0UkDtCEAJjDcNY+yd3JMPWjFUMoG4mhbqZAnJHCEJgrGEYa//kjmTYmrGKAdTN&#10;pFA3U0DuCEEIjDUMY+2f3JEMWzNWMYC6mRTqZgrIHSEIgbGGYaz9kzuSYWvGKgZQN5NC3UwBuSME&#10;ITDWMIy1f3JHMmzNWMUA6mZSqJspaI47Up09k1u5eevanncvV0QWZF59z7I2iIQXk3ct0TYYaxjG&#10;2j+5Ixm2ZqxiAHUzKdTNFDTHHdm7omOG/Z21lj3HM4Dquo61neSOEM3DWMMw1v4b5Y5Ux4rHCoXX&#10;S+VZkVEHxg6msYoB1M2kUDdTsAjuSHXmyQ1f3XPgUGEwv6535XuT10S+Qn9n5wL7Oy+XQyYKW4cv&#10;3SB3hGgixhqGsfbfAHdk9OX+/EhJJOxbP9m6tjR7W6RSYexgGqsYQN1MCnUzBRm7I5XyW7uGzokE&#10;pzr74UP5MyLh4HNHpq2ebcXiBx3W6jOTARdAJu9aom0w1jCMtf/Fd0dulCv6i/A+PTchYqkwdjCN&#10;VQygbiaFupmC7FdHyh9fEbFwTu5eOTJ127411r3tTZHFWKDVEaKJGGsYxtp/A1ZHgNnJsXNX5u3K&#10;pb0D3x29fEPkpsXYwTRWMYC6mRTqZgqyd0eujL3Vm7M27z44H/h6b8HCod3bNu98EUTmii8NTd7k&#10;mdWH+wK0AUzetUTbYKxhGGv/DXBHbp59cVehOFp4qmvZv6va1T2r77wcNbHUxtjBNFYxgLqZFOpm&#10;CrJ3RxxuDb34761c7+vFulZWEZN3LdE2GGsYxtp/A9yRUn5DiX2ze6Wzf0RJpsfYwTRWMYC6mRTq&#10;ZgoWzx2xr4y9s7Yrt2Xg5fouZhgm71qibTDWMIy1f3JHMmzNWMUA6mZSqJspWAR3pHL1xScfsLrW&#10;nTh/VeTUjcm7lmgbjDUMY+2/Ae7I5NAzfV4m6cuaGFA3U0DdTEq2imXvjpz85T+6jzbLCJN3LdE2&#10;GGsYxtp/A9yR6bGjBS/T5I7EgLqZAupmUrJVLGt3pFL2+yJvv/+JiKXF5F1LtA3GGoax9t8AdwS5&#10;euL54Ylrtl09tPmeeZGXEmMH01jFAOpmUqibKch+deTwU/cfHbuE8er8JxtXPTBb980jJu9aom0w&#10;1jCMtf+GuSNDW+6a45GLhUfp3pE4UDdTQN1MSraKZe+OcBbGiozp+fpmDgeTdy3RNhhrGMbaf8Pc&#10;Edu+sWVVN8gPDH0oMtJi7GAaqxhA3UwKdTMFi+SO2JXyUWgFWLfnqMiqA02hOsm2NaJtMNYwjLX/&#10;BrojmWHsYBqrGEDdTAp1MwWL5Y70d67FyOjetfxteXVh8q4l2gZjDcNY+190d6T6xbpt/1nEkcrn&#10;d2/8mYgHU31qVffzux9b9fTbIsOLsYNprGIAdTMp1M0ULJY7MnrgwcFTH5UnP+xZvrlcDri/NREm&#10;71qibTDWMIy1/4asjiwUBh7t63/25fy+vpV3F0bFfWmhVP/w14fOwt811nLM0DB2MI1VDKBuJoW6&#10;mYLFckdmr3wKXoiE3BHCfIw1DGPtvyHuiODKuWKh8Pq07416wNiRw+JHwIXCLZZR/cX3/3rPyAVe&#10;qGPsYBqrGEDdTAp1MwWL5Y4A54q/Lgz9OpNnkJi8a4m2wVjDMNb+G+aOTAw+PHj2km0v5LfcHe+d&#10;NdXVuRWBgsYOprGKAdTNpFA3U7BY7sjgA91nr8zb1bktPXfX/Ttfo3ct0TYYaxjG2n/D3JHRvevw&#10;h75TI0+O3oyaUaqXhtbnx+Dv+lwXuSNZQd1MCnUzBYvljuxdsRojIzv/Al/XWw8m71qibTDWMIy1&#10;/4a5I6X8BhCW5EtRz0IrDn6ne+UDJ8s3RNoLVBexLMiwNWMVA6ibSaFupmCx3JH8mk5oRdKuTy4i&#10;2gljDcNY+2+YO5Ihxg6msYoB1M2kUDdTkL07Uv74iohlh8m7lmgbjDUMY+2/ce5I5UIXSFtW17rv&#10;iJy0JNhoDDJszVjFAOpmUqibKcjeHbky9lZvztq8++B8/feMOJi8a4m2wVjDMNb+G+aOjPTfjd/5&#10;3hzdNzJT11qrsYNprGIAdTMp1M0UZO+OONwaevHfW7ne14sTIqMOTN61RNtgrGEYa/8Nc0fmRl/c&#10;Ofh+uTyxsWfFRLk8G/Rz35gYO5jGKgZQN5NC3UzB4rkj9pWxd9Z25bYMvEy/rCFaAmMNw1j7b5g7&#10;Upn9XDzCiEPuSE2omymgbiYlW8UWwR2pXH3xyQesrnUnzl8VOT6qs2dyKzdvXdvz7mXxXJLy0Wf7&#10;nnyuK3dPa/02j2gnjDUMY+2/Ae5IKb/hyRdfz+TxRYixg2msYgB1MynUzRRk746c/OU/1pw79q7o&#10;4C+ymbWWPccz7Mf7dsAnTD2BXwybvGuJtsFYwzDW/hu0OlKZyT+7MfoKJz7GDqaxigHUzaRQN1Ow&#10;CKsjMejv7OROx7xlbeAZjMkTg90ht82bvGuJtsFYwzDW/hvkjjiUT/0cqrTrUwOMVQygbiaFupkC&#10;g9wRYHTvvSNTt0VCweRdS7QNxhqGsfbfMHfk/InC8pyVybc2xg6msYoB1M2kUDdT0Bx35OTulczt&#10;uDXWve1NnlHpyD0If0r5BwcnAh7iavKuJdoGYw3DWPtvgDsyMfhw16rNZ8r4jPgMMHYwjVUMoG4m&#10;hbqZgua4I7a9cGj3ts07X6za9lzxpaHJm5XLxXXL/3T3oZOi3IvJu5ZoG4w1DGPtv2GrIxli7GAa&#10;qxhA3UwKdTMFzXJHkmHyriXaBmMNw1j7J3ckw9aMVQygbiaFupkCckcIQmCsYRhr/+SOZNiasYoB&#10;1M2kUDdTQO4IQQiMNQxj7Z/ckQxbM1YxgLqZFOpmCsgdIQiBsYZhrP2TO5Jha8YqBlA3k0LdTAG5&#10;IwQhMNYwjLV/ckcybM1YxQDqZlKomykgd4QgBMYahrH2T+5Ihq0ZqxhA3UwKdTMF5I4QhMBYwzDW&#10;/skdybA1YxUDqJtJoW6mgNwRghAYaxjG2j+5Ixm2ZqxiAHUzKdTNFJA7QhACYw3DWPsndyTD1oxV&#10;DKBuJoW6mQJyRwhCYKxhGGv/5I5k2JqxigHUzaRQN1NA7ghBCIw1DGPtn9yRDFszVjGAupkU6mYK&#10;yB0hCIGxhmGs/RvrjpzYs3ZN/kOR8GLsYBqrGEDdTArtzRSQO0IQAmMNw1j7N9QdmT+z+onHyR0R&#10;sSygbiaFupkCckcIQmCsYRhr/4a4I2NHDhccbtnVLd0rqjMj5I6IWBZQN5NC3UwBuSMEITDWMIy1&#10;fwNXR+ZOPrf10DvFdw7cveuV2arIVDF2MI1VDKBuJoW6mQJyRwhCYKxhGGv/BrojAlodoW4mh7qZ&#10;lGwVI3eEIATGGoax9m+uOzJXfHzoDyLuxdjBNFYxgLqZFOpmCsgdIQiBsYZhrP2b646EY+xgGqsY&#10;QN1MCnUzBc1xR6qzZ3IrN29d2/Pu5QrmXH53z9qtT+Vy9wR922v0riXaBmMNw1j7J3ckw9aMVQyg&#10;biaFupmC5rgje1d0zLC/s9ay53iGvcZaDp+l/IaRmQXMUTF51xJtg7GGYaz9kzuSYWvGKgZQN5NC&#10;3UxBc9yR/s5O7nTMW9YGnoHcXpW765aIezB51xJtg7GGYaz9kzuSYWvGKgZQN5NC3UyBOe5I9alV&#10;d56dvS1SXkzetUTbYKxhGGv/5I5k2JqxigHUzaRQN1PQHHfk5O6VI1O37Vtj3dvexJxDG+86Wr6B&#10;cT8m71qibTDWMIy1f3JHMmzNWMUA6mZSqJspaI47YtsLh3Zv27zzxSr7Rd5LQ5OzfQ5DkzeFiILJ&#10;u5ZoG4w1DGPtn9yRDFszVjGAupkU6mYKmuWOJMPkXUu0DcYahrH2T+5Ihq0ZqxhA3UwKdTMF5I4Q&#10;hMBYwzDW/skdybA1YxUDqJtJoW6mgNwRghBEGwaULnHEQCiQO5Jha8YqBlA3k0J7MwXkjhCEINow&#10;yGz8kDuSYWvGKgZQN5NC3UwBuSMEIYg2DDIbP+SOZNiasYoB1M2kZKtYW+IfInJHCEIQbRhkNn7I&#10;HcmwNWMVA6ibSclWsbbEP0TkjhCEINowyGz8kDuSYWvGKgZQN5OSrWJtiX+IyB0hCEG0YZDZ+CF3&#10;JMPWjFUMoG4mJVvF2hL/EJE7QhCCaMNootl0wbYtq68wKdKVYtfArx8dOI5xXsgo23b10pvLly+b&#10;qHhejH1g3Z2nZtjrF0r5B/eO8pdXZgS5Ixm2ZqxiAHUzKdkq1pb4h4jcEYIQRBtGs8zm9vjwAPK9&#10;YZHF3JHix2fOY3zX8Ee77lxRLn9uVy7kuh/lr3+6I//eBBSiHxPESla3bsgdybA1YxUDqJtJyVax&#10;bBn/bZExBtcvyPzAC6+IqL1QdpjlVzVPb3xUe8n+fLk4i9c71Ynd+V/zWBr8Q0TuCEEIog3DBLN5&#10;tcB55fsdG3bD3zLME647cnnN3Y8d3f3Iyq6Ovr5Hxn/9M/5y7BmsAcg5Zfh7A1c9qyfpIXckw9aM&#10;VQygbiYlW8WyZfpT7m5cmRVpe9bqGhhYfecUmxZm79w1PLxrxQXujlwc2nHgd3/IdT9SQUFOdepo&#10;bn0eIiM7Vxy7GvzW2zj4h4jcEYIQRBtG5mZjWc9gEOlw0AsZKcnvWS5a6w+JqPtlzcrbY4f6+vq4&#10;OwIOCQpMWn0F+DPQZcGE0md1yXgmkDuSYWvGKgZQN5OSrWJZcnuMzQ+Mb8FUoDJQBAdlViSsrpP5&#10;v1m18dts6hnc15WzXjk/VxTXQwFoKyhxgG2ImAO5IwQhiDaMesxGeh7xg6jJkfeODH/vO5Z19/eG&#10;P7Ryj4myShEmkYEu9uULi1bsQt9yiHd1DfDiSV6VQe4Iku1GM2zNWMUA6mZSslUsDoFTRyDCC+EX&#10;KpyKZW0WUWV1ZH52DtLlwmb5pQ6XFPCppguKigMrIZ4CaETEHMgdIQhBtGE0zWwWyuICZKQkJ46N&#10;uR4stKvT/Hvg4qGty+eLA2u/2bc8Z32zry8n3ZG1A1C69Q5yRwTZbjTD1oxVDKBuJiVbxTSk55Eo&#10;iMrKvSNjh77FVkkeOdTl3kzmuiPVSrFv4Bf5/jX5QqGvEwVg/lkDU9FA3zJyR7JhUQ2FaF2iDaNp&#10;ZsNvXHW+drkF00H/hr/4H/kNx2aulCvVy0P/7vmv7/2bgaf/cWAlnxPmO1Y81rvzTV4TmLQ25Mvl&#10;8q47yR0RZLvRDFszVjGAupmUbBWLg9/tCEO9dwTnhF13dDj3gMgva6zC5Mkgd4RdDqELQu5IBmTb&#10;GtE2RBtG08ymUrxj66Fi8Q1wR/b9Xw+fLF1mmdVLoM+uY1OH1m8ovfe7L+YXBh+4qzr/ybquO5mP&#10;8u6ernVPz7Mb0zz3jiDkjohYFmTYmrGKAdTNpGSrWKbMWrnlfX3fRMeCuyPVMbi8ucbvb789PvzG&#10;fzn4T2+UTw0Ub5aL5Zsj/cv3nJwa/+0oK6UvawC/3vWQbWtE2xBtGE0zm9vj3xset+055Yd5jOr8&#10;FyJm24UXBl48/LuPj/2jnBaqs/iQks8HDhXt+fFCQayXLJSLhcPvYLx+jHRHKh1dK/mdes7tNV6y&#10;3WiGrRmrGEDdTEq2imUK+x0NrnMMbV8Devbt3Dt9e7xzWwEuXW6PHTiR3zrwF7tHXnkGnIzq7Jnu&#10;R18bfOiuofN4H71ndWRk9yNXyB2pE4MNhWgm0YZBZuPHSHdk3lrDfoUYRrYbzbA1YxUDqJtJyXb8&#10;M0V+HbO5WnH9iHefvmfg1FW7wr7BAT9jZVfH+wfu677/e1g6uG11YWJeuCO3fweVhQtyeQjiY6l+&#10;7QsVRcyhae5I8fWf5Qv8sZKSW+fH5oKfh+DXux6ybY1oG6INg8zGjyHuyNiRw3izL3DLvmLl7pks&#10;j+W6t4tiL9nuxwxbM1YxgLqZlGwVa0v8Q9Qcd+TsgfvA1apOHV22+wTmTA4902VZIzPBv1421uaI&#10;diLaMMhs/Bi5OiLo7+wMnE2y3WiGrRmrGEDdTEq2irUl/iFqjjvizBTzVu5hnsEo5TdEuCME0XSE&#10;OS5hxEA4mOiOzJ24e+AD267eHfIg/Gw3mmFrxioGUDeTkq1ibYl/iJrtjlgbeAYj2h0RsSwgQyEC&#10;iTYMMhs/Zq6OjL7yfPfKvvOzwV9oZ7vRDFszVjGAupmUbBVrS/xD1Bx3ZPeyDn6f7qzV+QTPYJA7&#10;QjSXaMMgs/FjpjsSTbYbzbA1YxUDqJtJyVaxtsQ/RM1xRyoThd7NPzzY//VDpdm5scPHyuxtX+SO&#10;EM0l2jDIbPyQO5Jha8YqBlA3k5KtYm2Jf4ia444kxVibI9qJaMMgs/FD7kiGrRmrGEDdTEq2irUl&#10;/iEid4QgBNGGQWbjh9yRDFszVjGAupmUbBVrS/xDRO4IQQiiDaOJZuO88Yq9YJNxe/yFv8dnNrOH&#10;s/L3TzD4c4lubdz8HV4gqb5V/IxH5u7e/BKPZAa5Ixm2ZqxiAHUzKdkq1pb4h4jcEYIQRBtGE83G&#10;eeOV8whF9lK991fnVrCHBlaKu4Y/2nXnCnRHhrbd/btLJ7s3yseSVvf13bXnxBWIDT501+js7VMD&#10;61+bcNyauiF3JMPWjFUMoG4mJVvFskW+0Vek7fmBF14RUXuBTzaM2QqbYJ7e+Kh2R+f7b53mf6v3&#10;3v2o+1TX5PiHiNwRghBEG0azzOb22CH+BhZ8D7gH9pzmSlEkrIfzW7668dm/LRQKgz/anrM6z9+q&#10;Fge+/uKpzz68fONkfmdu5faP/unZVU+9Vbkd/OzjFJA7kmFrxioGUDeTkq1i2aK+0ZfD3mIzsPrO&#10;KTYxzN65a3h414oL3B25OLTjwO/+kOt+RLodJ/Y9tGrPexA5P/jovtHpmVPf63/tPBYlxT9E5I4Q&#10;hCDaMLI3G2wvRqvohfQV8K14gHhPL8NdHbk0e41NGoW+5ViCwHyx7sAZiFw9/dL9A2+De7Oxu2OC&#10;X/fUD7kjGbZmrGIAdTMp2SqWJbfHxOVN37cGvNc3A0VwUOQbbbpO5v9m1cZvszcvDO7rylmvnJ+b&#10;K76w8cX3z314qXzyZ1Zu9fmPhnOrnq1UUr2xJmiIyB0hCEG0YdRlNlA1MEQXOch7Rw49wmaRRw6d&#10;5O/k5CjuSKU4MPDLQv/KLphAOrlA5fJ7oHZlZsSyutcu79z87AuFwuvF4vF1A+LlDHVC7kiGrRmr&#10;GEDdTEq2isUCNoihFsILkZc0znt6Oe7qyPws+1a3XNisvkm8OvN+bh27Ba1ytYgv2MtvvIu/XS8x&#10;/iEid4QgBNGGkb3ZQHsYaqHcO4ITR/UOa70oc7+ssSZ97sjhJwZg6uELrbd7hZS16qm3WEYWkDuS&#10;YWvGKgZQN5OSrWKxwA3G2Ky8d2Ts0Lfw+qbLfaOC645UK8W+gV/k+9fkC4W+Ti5Q+TTHviO+Ylm5&#10;b65dvnLz068UDkNLd68TL/5NhH+IyB0hCEG0YTTNbCrF3PK1fX338asZdEcq+TWd13jh7fHhN/7z&#10;sX8a/rtTAytvlovlBbu/0zo5c/u3vx3n5exKqGLf2tjd8d/+28/2nPhsY/dy9szBjCB3JMPWjFUM&#10;oG4mJdvxjwVsEEMt1HtH+qwu+Nx1R4fzjYv8ssYqTJ7U3JGLh/ecGFjJblmz7ad6O1Ast+pZlk4O&#10;1BUxB3JHCEIQbRhNMxv2O5oi3i+yfWU3HP479w7enhjc9sY/9RUmxw705e/97l+88PIr/3ElzBKz&#10;Z3/26NDEQ913yje2MHekOn25Up0vF6Hy2v48n0yygdyRDFszVjGAupmUbBXLlFkrt7yv75v4BQ13&#10;R6pj+Q3HrvH7ydj1zX85+E9vlE8NFNn1zc2R/uV7Tk6N/1Y8WaDI3JFqfuNd+f92ctWe9/Ibl5+/&#10;lfJGNP8QkTtCEIJow2ia2civY/oK6l1jT6+649TsQmV2CuK7+/q6rJUH1tzBb1YFbm9beSferwru&#10;yLHdKy2rc1+B3S9Smf5oy6pua438JXBdkDuSYWvGKgZQN5OSrWKZwn5Hg+usQ9vXgJ59O/dO3x7v&#10;3FaAGeb22IET+a0Df7F75JVnihW7Onum+9HXBh+6a+g8f8uccEdu//byjer8J/d357rW7pxOe1+8&#10;f4jIHSEIQbRhkNn4IXckw9aMVQygbiYlW8UyRX4ds7lacZdK3336noFTV+0K+wZnZPcjK7s63j9w&#10;H96sCgxuW433q4I78vax56By/74Cq1y5OrAFfBr3zfzxgUZEzIHcEYIQRBsGmY0fckcybM1YxQDq&#10;ZlKyVawt8Q8RuSMEIYg2DDIbP+SOZNiasYoB1M2kZKtYW+IfInJHCEIQbRhkNn7IHcmwNWMVA6ib&#10;SclWsbbEP0TkjhCEINowoHSJIwZCgdyRDFszVjGAupmUbBVrS/xDRO4IQQiMNQxj7Z/ckQxbM1Yx&#10;gLqZlGwVa0v8Q0TuCEEIjDUMY+2f3JEMWzNWMYC6mRTqZgrIHSEIgbGGYaz9BzYVv/2mDHhrDWZq&#10;qJspoG4mJVvFjHFHqnP5vS+8Ny6etaJh8q4l2gZjDcNY+w9sKn77TRnw1hrM1FA3U0DdTEq2ihni&#10;jlTX5JZXbHtk54qTcwGPeDN51xJtg7GGYaz9BzYVv/3FGvDKVKFwOOxhka01mKmhbqaAupmUBiim&#10;ZWa5vRCu4FOrF0r5BwbFq79UQCGCIAxEHKIKgZmBxJdMQqW7+1G4wllmrRUZXrLdaIatGasYQN1M&#10;CnUzBYGtaZlZbi8E1x1Zk/8QswiCaEXiz1DZzmWCuRNrfnJq78B3x52XCGrARgmCMBNxlCpomQ1w&#10;R6atHval0c3Rff0jVzCLIIhWJHBOCSS+ZDTHXnphwGFuZiS3ep9t3+6x2CvRCYJoaRrvjtiFLct/&#10;9Obbq3J3sbf0EATRsjTeHfEwd2LZbvbu4gdynQuYQxBEy9IEd4QgiPagye6IXV2Xu+vUqaN8jYQg&#10;iNaG3BGCIFLSbHeEIIj2gdwRgiBSQu4IQRBZQe4IQRApIXeEIIisIHeEIIiUkDtCEERWkDtCEERK&#10;yB0hCCIrzHJHZs/+bOXmp9d23Xk5+KHPCTj61D3ipTiVCx29fX293eWQJ0lHUym/1dv3hFCp+mmu&#10;a11fb+e7lyuiODnVq+9Z1gaIzJd+zju7fDZdZ/V+3V6Vs0ppf++oKlOdPZNbuXnr2p6U3Zwfg+p9&#10;vXdjv2BHPPmdJ1Y99RYvSwYMvvtwmsqFO/pHMPr0qjuffbJv1dNvYzIeN1bd8QTG1OqHNt717MC3&#10;uzf+DIvioigD7Fl1R74kfrd+Ys/ahM/3cxVTxyrPFcut2oNFsXFaq/6hj9NlLYdU+eizfU/u7lj1&#10;LCuKS/WpVV/FGBul55/YmD/Dci+/3bX2sd7cHXBEkDtCEERWGOWOVFfwqdO+eRofJ1AP+TWd6I4M&#10;bVl2iZ1iJ0tXbvCMZAw9vukmf4YsnBdL+Q0jMwv2woedyqkoIdV1HWs7uTuSX3OnbBnLEqH16+yB&#10;+5/c9Kep3RFVmb0rOvjQzVrLnuOFyRjpXz56swo7ccXe03b1k44tQ5B5pngaSxPhGRw57E5kDVpL&#10;XOatTn6e9lSft1aw34hKa4mLYgPzZ1964sk+4Y7Mn1n9xOMJ3RFHMXWsbp7G9kf3rg18tVM4TmuC&#10;2dz6PHhPHR1bITF5ppjIwXRG+AqO0t4Vd4CR4FjhrjHZHanOf7J3YF/YA1sTMT58UMTsW0OFQmn6&#10;lkglhb1hpzAhVLo9fLjw/sQsj6ekemX0yNgUj82BYsXyHM9Ohfb2n+rlwpExEU+KR5mF1/P7Cu+d&#10;5/E0wH4sFF6dF3pVjw0dPlbiXU6Osh/tW+NHnMFKsyNCqi/8eujwkeInPJ4ApTWgUigcFVHbfqNw&#10;ONHxDwSba+Sba8OQio0dOQymC5ycZBPddOm9wtB7vCQBbjerc9BceV6cribeP3J4+AOIGOWOLOB5&#10;GuZ6fJB8PcgTTH9nx7qt+7auvPP8raS7VXBr8sTK7vvkPA6Xv4PnFeNJwkRh6/ClG9jNSvn4A7v/&#10;bsvaB9OttHj6VRnv2f4m+AGp3RFVmf5OfKjUPK7iJOXk7pUjU7erU0fZTpwZuWvl6sHBfd0PDYri&#10;JAS7I5zq1fcStuk5T8vqJw789cFXDq7f4x7/sXCVme/u2Tkz8gR3R6pbuldUZ0ZSuiPqWDmNgAcs&#10;113i4enmzdF9e0dhorxi3fUXPxr8RY694SUBjjsybfU8CX929uSkge1ZxQzPYHfkWq6beWA7ezpS&#10;HqsOj/fdZzmO77bu5TC1717WCW5Zcm735B6EPw913AmjeGDNnVNVu/BQD/PdU3J7dQ4OMmYn27qX&#10;wZE7snPFRMrG9Lf/DKy+I/UkrCoD3ZyoVKdGntx9cloUJ6PSzQaturrjPkgMb7sbrA5mmBSDpu7H&#10;occfAoPEE0SKHRFWfXhbL3Z2cCKBgaitAacG1suJd+bU9ywr2SP+Qsy1xptrA9EUA2A+yZfmqpff&#10;fGjwnD13gl1wxkZtbVt3Fyi2d3UPDNPNsy/uHLlUvViA1kCAlwva0x2BPlcnBhOeJDzMje6DIYNI&#10;+eizuGSdCpjWtxWLH3RYq89MzsLOgInyVimPLSdF7dfuZR0nisUDfT2FD34nihOiKlOnOwKz5L6d&#10;j77+P87mHmCnVTTZdM/NDHVHKhdy3Y8knJCU87RbfaaDP0Erv74L5pQEOMrAzHjoxKl3Djy0q3Di&#10;2snnth56p/jOgbt3vZLkCzjXHXHHKiN3JL++m8+LYnlj8IGuRA6rXH+aLb2xeecPXtuyDM92R5+6&#10;J3/2C4ho00cE8SWzQRnAROeGQFy3bM2Pf7534FjCS0wv1Y0dXTCKuF5YjztSyj944uMj0h2BVsAa&#10;U7oj3rf/wDyw58RYPe6Io4w7pbPZIA3iHWcwn1+qgre04b2f7xs8lnKtRdozIE8Q6XZEYHVwRy5W&#10;7bmTzyU1OdmafWts1Z53xaDZcx2rnndm4wQEmWuNN9eG4SrGwfVR5g7+4b2BA/+Q1Nac1oRVwLE5&#10;dKkyO/m7K5Wqge4I+HEdcFaAg2HbcFlkpUWOI/iDpVtVcOt2HfucZyRjS8ed4MeBSrAX50s/T3cP&#10;hBexMx7I9cDurF4aSuRjSvz9qmd1RFUGrG1k6jYcGN3b3hTFSRjduxaOTHDg2PVQ9RL/sqC6whJ3&#10;ISQixB2Z7c7dk3xJSZ6nlerV8Y6HCvB3aMuyZGcF71KNszoiEgkdX0cxz1iJBQnwkxLeR6W6I3M5&#10;8XWbuC7fu8IzudTEmddmuTdTXZ1jr4YpHdr81NELPL813JGE/lwAzjhcsXL3wp96VlxOHv5Z97rv&#10;YHz27M/SzyfVi92PvuZ28/Ce/ucH1t3/dNIzhMDz9p9KT/d2eQJLgaJM/VeY1Ye673zn3f9y/z3g&#10;SUNrd8DIJ7rEVwl0R4AUOyKw+mzp1fv7n9u47ptJbweUrW3v6ZWDNrx9Rbkq16oTEGSuKd9cq3aT&#10;zSf8qgZONHtHZ6pTR5PeUyFbG3zorpffeftv7l8tjs3qFzgnm+WO2NVru7c+vPNA/ad89qotZ8q4&#10;NbD13kd2ud8aJqPy2WPrerfu/gVEhx5/GG8P7HucfceflurDfewlgtXZjx5Zu/yRnT9IOYP4+lU8&#10;8Nhk2ra8yiwc2r1t884X0zZ2Y2ff6m17j2Di6tnXenvXnSynuXGnWj5WGHMOh+rFFwrsy+zq5JDY&#10;C30PJ9Hw1sALh+GPVn381/nlHcv3vZ7IgXCVQeaKLw1NOtdDc8XHh/4g4rEQigHqWM1Pvrexb+OR&#10;88psEAu3terlkfyoqF65+rt1vSvyJy9iMiYvDbDZBygf+9vlKx84zy+dH8fBYwfBH8x1R+ZO9Ox6&#10;F/6Cc8zu96oP93KTu3dJF5kEjs3gZUOl/FZu9fewJAXgAcOQIqUF4YPCySbldyLq239mRkS7lpXK&#10;k1OVuboMr0Oce6FSA570HPsuiTnEE4MPp3MxA92RdDsisLpof+HDtOdpdjMWsiY/1imiLMGl4hJk&#10;rinfXKu6I3BNzr/5ZasjzB2sjidVTG0NcG6Mu7Eqd8cMn8qhr7xE0Gx3hCCI1kGbPiKIL5kR1S3d&#10;d7x57Eiue7PIqAN5Gjuwruvoqd/08IvO5NxelbvrZPEEXAhW7Uq31fkyvzdwbLqOm22d1ZHtPR1H&#10;TxV38ht6sCQh/rf/pF8dUZWZKGzd/KPX+1fdWXJuRk1IdXXurg/e/QXe6XX2wP0Hjr6/pefOdKtT&#10;Qe5Iyh0RWH14+92g3ss7v5705kLvedpZUuLUsTriMdd0b65VFRt8oFv0av5M98YfvZP/673O1U5M&#10;ZGt7V9959IO38Va24W29m7//CzaCR8bIHSEIIiUGuyMEQbQY5I4QBJESckcIgsgKckcIgkgJuSME&#10;QWQFuSMEQaSE3BGCILKC3BGCIFJC7ghBEFlB7gjRUCbP/Db5I0MIQyF3hCCIrCB3hEjAp+XyqWPD&#10;e/r78qXwX7JVPy+FvyjE+5M2hbmxfcPpX2xBNAVyRwiCyApyR4hYzJbeOVUsliY/Vh76yfG/uaA6&#10;sypnvXjqM5EU3MyBrbn8qfsUAnx2QuKHmRLNB3akiNUiviRBxMX7cGSi1dFmCZoyiACqs5NFwQmr&#10;4yGMOW9Iri7L9RVHCo+sXQ7GNCoe3ly9Jt2Nud96XldRuag/4p3ckZaF3BEiDdUJsAdk5YaH8oMF&#10;OVvMT5e9j0u73WNZhRJ7QZJKZfbzydKZ4gevdPR9v1B4RX3GWn8ne69KiqeHEU0H7EHEODRlEEFU&#10;ZsuCMavncYxNzy+M7FyxavPTrw3cdx4O/Vvnerb5n51/e3UuN+G8tfz9n7MnW89UL1q51ZPO26Vv&#10;4tttpDty6xx7XSTRCmjTRwTxJYmlQym/QXuE/8ndK9lkAn7J1T8UxZslbm/sXi7fAnNlbBQ+K9Of&#10;whR0ZbZiVy50WXep74hBR4TckVaE3BEiAcGvTbp5+oHB8er8J97LGhtyVuaso3xOGRvcaXWtL03f&#10;EveO8C90cCklv/5O9hpS7o5UZ8/l0rwej2gO5I4QKVgD1qCzHCaF8bPHB7aus3LLf/TzN0rvfnf7&#10;sP8VS7M5a7mcZ+Yn38n1PlaZ9cw8W/gLk6U7Ur2mr6wQxgJ2IGIcmjKICG6ty91xVT30BdUVuYdF&#10;1LZH//4Hu7b2sQlmw5P+N1tqt7JWLg7x19gydwSq9G5O/d4+oglo00cE8SWJpcPQlmXKywhvl2fh&#10;SgQnk9lcz06R7XJrY3fu3cvsagUudTb2du55dbCzf6Ry9Xc5K/euWEq5keNzkXBHKhdyufU0pbQK&#10;5I4QcTn69JbLztcuGid3r5tySiqfRv1ARnNHJt97lSaL1oXcEaIO5nJBLyMc3buWLZeqVOePHHzW&#10;su4YvXoLM17/+7fZH/dW1tu/Hme/9bs0vHPbcBki4I588v7Pre6HaKm1hSB3hCCIlJA7QqSkcmlV&#10;7o5y4OXN3IkHBsdF3J61rM7N/c+dLF0WGSreX9ZUZ89Y/CWxwGs77ysUP8E40SqQO0IQRErIHSEW&#10;gSqtmC5NyB0hCCIl5I4QBJEV5I4QBJESckcIgsgKckcIgkgJuSMEQWQFuSMEQaSE3BGCILKC3BGC&#10;IFJC7ghBEFlB7ghBECkhd4QgiKwgd4QgiJSQO0IQRFaQO0IQRErIHSEIIivIHSEIIiXkjhAEkRXk&#10;jhAEkRJyRwiCyApyRwiCSAm5IwRBZAW5IwRBLDrkjhAEEQ25IwRBLDow0RAEQUQj5gsOuSMEQRAE&#10;QTQZckcIgiAIgmgy5I4QBEEQBNFkyB0hCIIgCKLJkDtCEARBEARBEARBEMSShhZHCIIgCIIgCIIg&#10;CIJY0tDiCEEQBEEQBEEQBEEQSxpaHCEIgiAIgiAIgiAIYklDiyMEQRAEQRAEQRAEQSxpAhZHtNf9&#10;EgRBEARBJIXcCYIgCIIgWghaHCEIgiAIInsWw52ANgmCIAiCIOpBeBU+aHGEIAiCIIjsWQx3glwU&#10;giAIgiDqgRZHCIIgCIJoKLQ4QhAEQRCEadDiCEEQBEEQDYUWRwiCIAiCMA1aHCEIgiAIoqHQ4ghB&#10;EARBEKZBiyMEQRAEQTQUWhwhCIIgCMI0aHGEIAiCIIiGQosjBEEQBEGYBi2OEARBEATRUGhxhCAI&#10;giAI06DFEYIgCIIgGgotjhAEQRAEYRq0OEIQBEEQREOhxRGCIAiCIEyDFkcIgiAIgmgotDhCEARB&#10;EIRptPziSHX2TH7jXbmVm58d+PbWtT25VXvevVwRZZzq5NDjfZJvbljZbXU+MTKzIIoJgiAIgmgs&#10;tDhCEARBEIRptPjiyM3Te1d0dPaPzIj07Ojetday507OVUWGBpPvXp8fuyXSBEEQBEE0miW/OLIw&#10;X/7t6/l9A3vzhffOz4b4LARBEARBNJIWXxyZGenv7FyT/9C5D2S+lN9gWRvypXmR4YEvnazYN3oz&#10;gRtisrNlrG40aEmhEUsKjVgKSLGkkJkl5ZlnnhGxWiyG/ibvLw83zxxYc2f3lsJEBbyR21MjT/ZY&#10;K3efnBalhLobW2SXEgRBECmwrGe0IAqaR4QvEVBgnOeRYHGkequUX59bu3d0VmTEw2Rny1jdaNCS&#10;QiOWFBqxFJBiSSEzSwotjsRgYWbkiU7VUVn4ML+mM/fA4ETsL26gp35g8I2FeZRKELkhMBlJLWGC&#10;IAiidVGXRTCoRBSlQJxWagHnUxHzEVAQId0kpk/uXmn1PDkydZulbo3l13d1b3vzst/D4EXLdp+Y&#10;E+m4mNdlF2N1o0FLCo1YUmjEUkCKJYXMLCmZOB+pMXl/KQQvjlhr8qXYD0NrPctU80J015xgCEyy&#10;IErrpPVGzAzM1I1GLB20N5NCuiUltVal0sX1638A0/7U1Jcii6OeESCI3FQsncURYGF+8r1Du7dt&#10;7Nu4eeeLR87P8IWR6lzxpYf7nhmavMllKpdHBjY++nejYc8iCYcOjBTQoCWFRiwpNGIpIMWSQmaW&#10;FFociUF17uRzy6yv7jr2ucjQn55Wm9azTMhTg8Qb1/xgDKK0PlpvxMzATN1oxNJBezMppFtSUmtV&#10;KLwfMfOXShchBz5FOhVLanFkcaEDIwU0aEmhEUsKjVgKSLGkkJklhRZH4jE/Udjanfvq5h+9fuzo&#10;z/pX3dm98eel+QRf3rSGZcJfNeyx7eM8ckGUMyApocUR8zBTNxqxdNDeTArplpTUWu3Y8XLEzI+L&#10;I6dPj4t0KmhxJDPowEgBDVpSaMSSQiOWAlIsKWRmSaHFkcbQGpap6ojxEo/Ap5eZH8+xfFUesOyD&#10;1jssc0pk1ENrjJh5mKkbjVg6aG8mhXRLShqtoIY3WL4f1+B9JfAp0qmgxZHMoAMjBTRoSaERSwqN&#10;WApIsaSQmSWFFkcaQ2tYJvxVAwIR32NEpr9zzSODWPbBTXxx5LjIEKCkDPFojREzDzN1oxFLB+3N&#10;pJBuSUmjlVbDYneRaL+gKRTeh0wIIp0KWhzJDDowUkCDlhQasaTQiKWAFEsKmVlSaHGkMTSnp+o2&#10;w7fv6nadif1X60OI4m3SMmC5ZHrDtc++FvAm4z17DrMNHRRJQTw1NEy2jTS6pRqEFJg5bu22NxsF&#10;7c2kkG5JSaOVVsNiSyHaTSI7drx85Mjp9et/INIhaCcaCKKAQ4sjmUEHRgpo0JJCI5YUGrEUkGJJ&#10;ITNLCi2ONIbm9FTdZvj2Xd32M7H/sP1XEI1wWBmWPf7YZyKuAP7x1L1f2ptEUgDNqyEe8UeshqqL&#10;QJq9qdZIXjs+i2Vp0KoaEtIc+49HNrqpbWTXVzPHrf335uLQTntz//7h8ac+cycEDAp4L0nNCVmd&#10;uv2BFkcygw6MFNCgJYVGLCk0YikgxZJCZpYUWhxpDE3sKT4fZGq/5wfhHlTV+HeAIs4fqnd8/YcB&#10;3qVlX9hzRcQVjh///QcPnguQB3bwDcUehvgjpvnTIncxSb831/MRUB9wmzWLZWlqq8m3YPKRno1u&#10;9Y1PGGaOW/vvzcWhnfbmpk0/vb7pZoTZ41Ts/7lNGCB//fpNOY1joMWRzKADIwU0aEmhEUsKjVgK&#10;SLGkkJklhRZHGkMTe3pt+zy4h+yGjjBU1Sy2ICLinH7rZSagPpOVP6X1whHnxcYKUFc8dsT3DFeW&#10;iesjvieYBJJ0xMALB2f6wgW+ZANV1RCBWhotqZByb15w9DktMkKJ0KrWlhfL0qBVNSTE5CM9S91S&#10;DU4EwbrhVmRoOEtlb2aNmbql0ApXMXQ7lOcOiCPe0ghEg4AqZtHParKDDowU0KAlhUYsKTRiKSDF&#10;ktI2ZoZfm8ggchcBWhxpDE3sKVsWgY1HbB9LZfDCfmUDmeqKxhEmNv3RNZH0wsxVk0d87/0V+SEk&#10;GjFwyjdt+qn7LaVaNbqZ+JIqIKmGmMCYoHzN5SG1Ta39WptbJEtLtO/8mHykZ6YbvtoJgn9lMC3B&#10;uql5GemeiCWxNxcBM3VLoZW7CC7XedfbH6++dPz471lctqc2HLkRaBBmbxbzVqHFkcygAyMFNGhJ&#10;oRFLCo1YCkixpLSNmUVfikSXJoIWRxpDM3tq2Tf/XxXmIYb8moPp5twMIjxUhf37h1ld9RmreJEf&#10;iJqvxuV1oySsBYcEI4Yty+DPuc4zI9DklXUcIaABMhI1Hs0OJcSBj7PURAZR6iWOTP1Md7K3FJX/&#10;nL2rOdEWTT7SM9NNGvkRkVE/wbrhVmSIRhOoKR+DJbE3F4HG6xbnII2jldaODO5b2/lkdfDgO5gq&#10;lS6e/dqEsM/A4MXzPFe++A4BGqHFkcxopwNDs8LAIETro50GrTHQiCWFRiwFpFhS2sbMtHlehsBS&#10;zEwHLY40hqb1lF+wsQeOWPa1f5wXmV6YbgeZGLin0ruVQCZ7MY1yPX9jy62P/zjgaawMtZdO3DXU&#10;oFIdyNdCGIEyPC63KDaqBj9BCzdu9UBka1rFaEASLiH4UMeCL6NITWQQpV7iyESjtQBBFDi8/4sS&#10;aF69q4r6RwszGSWYfKSn0U3pGgsILhr28gcbZ0SUbvj8GthoNFoD4e3Fp932ZqNovG41DlJOHK20&#10;dmQQxQCfRf/hr05gCs4a179yE6avsN/LaOzZc1jcdcLfmMYe6W3ZxZ9+RIsjmdESB4ZqW8JugtDE&#10;AoMQrY+WGDSjoBFLCo1YCkixpLSZmfX2Ph8x4cN1rJaTAlocaQxN6ym/YBv/DXutwJVvz4hML0w3&#10;uNDao3ioCiXfM1krf3n7oz//VCR87NjxMm5OXrapBswsFhcjwp67oY1TxLDJIlWGxz2b85a6+Q64&#10;cuQXc7/J9CEbwSByI9GrRD6TVROWt/NcvXv2yjfCdqKnisithVYrLKDw4P92nI0Sf6UR28Uc0E0K&#10;eNDHU00HoZUrewqDyF8E0hyb3t4JcHFkB7+0y4hQ3ab4tnBzgCrlr3GcZ+JiShY0bTaLAenmB6Yy&#10;OIL8C99ImFbq0QeB3UKoAkau3QG33h61xjF65OAoMzZ+CoC6169HPboVgGkETjQstocvL3LzPrtr&#10;ghZHMqNZXVZtCILI9SJ104RlwFIN12g4caokxWQ7MVM3GrGk0IilgBRLSjuZGUz78qII8M/2eFmi&#10;nh0CkScLDCLXgRZHGkPTeurcpzB175dhz2R9xHqEyRy316//gXigqZcfWPyXNfJ63rJPbxJOsB9w&#10;xNmyAvjNcDHG8VvgdOe1+f6bWKoDG9JCGJoYD2wdB/6qm/MKuPkOMCy44rBp00+ZjIqWdJCN+IOQ&#10;8KGJ+YOQ4wQWBWa6KH2EwK5GYqC1GRZA8siR0+wGIrgi4mtbx/ezccavhWEiOn3aZw9efQLt37MJ&#10;rdz8xRE1IPxOH7FEkhGhuuFPD+BKEstVKRnXMnE9xVmyrAehlda+GQSPmCGqwqbV0AC8W5yaCjgF&#10;hNmY5+jztsOLfbbELR8dkqEHi0wA5grfNWzgrVXiAD/Nm8V1cz6Z0+JIZjSry6oZid3sQ+qmCcuA&#10;pRqB+ZrfXCdxBk3VM1ClRcJMGzb5yKIRS4qxupFiSWknM9u/fxguSESCexjaFQjMw3AVGvZ1kESd&#10;t/2BFkcaQ7N6Wnns9jmLOabi/oggfmWxR67OTzn3P/vwvIBGuTYORNgk3h6CVQBwmndcZIsmnODX&#10;A6vgFSZcaoInjTdaq2CSb+LX//x3PMHZYWNnGY6nDhsVzhJfJ1q//gcQuASHN46vJWaHW+CGfLC9&#10;yV8985snS+rRFDaADGhqP7s3B5dgtFoQhJiEf9vPRt5Bk5fBKRZ/GUFrQNEESsLoybHq7X2ebQIv&#10;h5xFKBgxnKb0b5UDtA0YSk1GXBpBUL6Rht0HRe5aj7ebmZDy2OR30LAgjRwXR6Tla62isEQrDSFU&#10;tz188VFuC8C4syLJ8G8Oda4boZW/fQMIHjFDVJWbbpg+3g2xycdHhP3DzCkmbU1h1fAkPPP0Hual&#10;iAeOcKAFOfMzfL8rdK9nYbYHw0b4ZE6LI5nRrC6rUzwEketF002cbNTgA4xGt2ZVLKhKCuIMWpwO&#10;hlFf3Yw6mSmLpJU2UBBEQRKW1IhlgrG6kWJJaScz0w7/48d/D1dWIuH4ExcuXPFc6QWhzif+QIsj&#10;jaFpPXWuY4PdWY5mEiJXoioOcX4Fe/blCZHjw/V0+U91GM490tJFfvvHv2NNwfW/D00ZCKwdqYNX&#10;mcN3/8ZzqwtfEBEX0s5Cid5ageUwAYR358sP5lQZJmDZv7LeD7v/gu1NXvHCkc+1ijIIUQQH/3RA&#10;72QQkhLeF89FBbSgBL1idGkk7i7zIhsRTUHLaD+W/ZY1Cn+hFtSdmvqSebNetLrB9q8oDEGrgiIw&#10;v0Hj7rqw2owar4MUx6ZfVT0HV/cQ3jsRJGo8nFDdIBu/focIrljhXSQQ1McP4w9q8J4vLJWhDjxa&#10;YWtBE0tTiNqbeFmOw9UUcKwwSNS4F92oUqBu0WKLs+o3Log2YsEb9bbjMW+FuX99A5/WPGXNwgwc&#10;3BRfVnYnf60dmeSb+Na34vY6Yr8HFERZSZvS3C57LMCHqps4G6nK+hWHHDUgMgKocQVpi9H6SOIM&#10;WtI2VeqrW1u3+tE0hCAKQlgkrTQd/EHIRdLcQyAMM7VCjNWNFEtKUxSLeZAm0k1bCkHUxuGqCe8Z&#10;2bTpp3A2wcwI8NsbVU8MtDjSGJrTU35N/tZOdh3LwCez+tBMQuRKVMUhzn3WCJNzL5XRgYZLNa7G&#10;wU3vyFoQufInM+xrdh+6MtCCFiTa2gHgLFiwuGW//TV2U4m/QbykZzLgzT97Y/7/wVZAdLEd9oWv&#10;fB7WTdibMz+ec5XhX8jrLajwoYCDGjaticFlf+DCRIAC3r7LFiAFY84ivPsyXwtYLxCcHERCQW9B&#10;KsB1g6ssuSbin4W0upr9Y2ZYj0Sp4yd71IMqasiCFMemX1U9B2zbr6eaIzMlQaXBujlrbQy8XQXv&#10;rsKNqusUkCMfgKK2FNRqfFytuMmxABZuBlF7kz/mk41JkxC6oRpqCMMr5jGwQLzyCBxEN/+Iva1M&#10;ra62oI1YsBhO5v7gRcyKzg+4gpsC1OeVaI3IJP/h2LMP/VAkaxGx3wMKoqykTWlil9Gd1e6FVlF1&#10;E2Kqsn7FA0txeZhPguyZN0GEWmQIMQcNOoinwOBzeTiB+gRm+mnMDtWUgSAKvMSRqR+45gGfA+9T&#10;TbFFM496M7VCjNWNFEtKUxSLeZBG6Ka1IIModoCJFyZhjMO5BuNhFzYa2tWLvOWEFkcaQ5qeqjUg&#10;riXjwL83Zj+BweoyIDICeJcMNCD/P2z/lbjneYf90R99GvjbdYkwXbxgA6+aO9ae9qUm/oCwGzfe&#10;Y8t/MgcI9+8F3Cn/+LuX8MvJoxvOiHzE2xRy489vfbz6kkio7LC//Nr1sCML9qZ8UglrSg3wYT2j&#10;jw84bDuU4xcfGMG/z8fHdrCYBr91RcQRdSsQ4EMbjfVsK6PWKP62Qi8NR04mGnoL/HpGz+QEzkLu&#10;k25LUItr7CDqYqkTZJui1PGTVZ9Tlwm6+SgmelPxcXYf1GJ3J+FlHl+weOEvX2eeG15JImFXlZCv&#10;AZkSJx48b2CbeIcIxvHT/1QRNQlxNdSBqxVMCDAtcPOugbpFGQ/MrI+omRZKMKRDrZiqEdXe1BBq&#10;xmFbDNt6kAy+ZAo2oW/UAUdMK2UzGGSrAe9CUtGSAJ94r2/ij19VFulU14UhzZUDpdPfYe8I98AP&#10;qO9/I+7FZsR+DyiIspI2pWldhs2qIQhXN1UA4tyezvzfH+urKrIpTR7nRHm7rApWcQJauSgKJ3rQ&#10;5NEiW4NLdzz3a0UQAuUROAAgyF8JhYlpaGIYRJmPmGIqWhUZRLGXODJhaHX9AcVgYPHbGMhBt0kN&#10;KBNNokMgRfvpMHkuMlY3UiwpTVEs5kGk6abV0gKbwCVOXP2SWS52qFcOYVy4cEV+xyvBFmhxpDGk&#10;6almA1oyDtwHZXYi5bEdGSTcWxDxQLSKEMJxV+Lw2gk+13vbV6v749wt7re+L3KUIA8QDFzaQ+WP&#10;b1/Y9Dm2oD8YBRtHMM5dL/yRvA4furAji+1NeRuOr1l9rcFZJHIV5uqJb/65aySGS8IF1AeOeHCu&#10;RdWhYI1DmxfsH1g/YBG2HuEtDQQk1RCGXOeCv0HNBs5C7AGu2GzI4ojbCBTypSLkzIqPRUU1cPSK&#10;6iM2/KXRBLUfhVd+//7hQuF99+k5wmiZlyvup4AcIHDhQP7iTEVpnAXMC5w31DbRliBgjlqEV7Oo&#10;hgYo4B06F2xNhiBcreDvQedaNxopABE1SNR4HYTOtDhQqGrgmNSkbm01+wwMQhSBrahBosyEIgcJ&#10;kmfzG8T5Wp4aRDEI8hELKHVaYGAcPrXgg90S6CuC+cH9/a+s64ixzUEEDEnDst/oqf3FDxK638VG&#10;vERItytN67K62ZrPBPYKM/hv4fz+K0y17I9fHthvz1u+H8R6JeEM7b8320/0oKkHDDNifmsDfkug&#10;FUEIlEcgDlf7oA+uAUEc+gvuPuajjB/ZjhpEmZ+ggYquq5WGBSHNAc8vojQMrYo/oJj0q+QgwxDB&#10;FgMvbwJb0PamJgNBFHAiirLF5LnIWN1IsaQ0UTE4fDwegA9NN/W4gyByJaqsEpeSGJHVMWCRH5hJ&#10;8Dc4KpAJgRZHGkTIDq0BfhUMQT7eHy5pIClvlY9G/jRDblHdNMSP8L+WFXhxiwjTUisCWtKLe7Xv&#10;XLktbK967FNTQ4Jx/s38vdYjLCPIwsGFwDsr/Vz7q3nmnctVIT98SA9a/HDgG5JvpfXAW/gza0Ak&#10;vTxifQtKxfe9Pv1BPY/fxbcyenhcZPrk8UjkaQe+9bBbg/1PNGQ4zzJkxxSUQgsKMC8F3hviVyYY&#10;vMzm6xeBewRQ48gn1ufsQp2vIvmPdNfk8HpVYfad6yxHzVT3JnZflnrFVN1kEKUa3oq18crjVC+u&#10;PMHOeS+gR2xzfC1JVQADVmWoSxgqOM4QnN0XPENKAbUQ46ptwCbCVkCAsPURf5s+hFZ4dMOnjNQE&#10;f1EigTgoDMMVNiDJCR4xQJoZfDrDG4qmpARXeyFHTshJYLrxHaQe76FGguDYOgupmjAEUSDhJnT1&#10;n81Ktc9+bWLhX1RFIugHgGLE1G5i3J8TTaQ8HBriyUFeMbj6Y7MxZDo3kkgWNlbdB2zXInS/B+gS&#10;Kd1EqvOfFF//2d6BffnC8fHZ2yLXQ7UyXTo2dLhQeONYaaoiMmPRtC7DZpWgn+oQr4xnYuKT6elN&#10;4+rNI3AyYD+aBclA+DFz8VWvQantc7MD0xdFPryHR6gYABfn6pkVFIMckeCugNaUGpiEVytZhGsi&#10;chUgECkcGISQBNqXxDxNenWTIawW+j1aqRqEnA9NLDCwTavwJJyD8ZlzMFCaR6hXF5miFa00Tgis&#10;iJl1kuLADFBDbSNxe6GYOU8CpFhS6jczGURxPPBqLboF1E2TgYClwUANtUP8gWpsKsZ8J9Rsyr1Y&#10;9VaEQIsjDULtaPxOo0OPt/GDa4BXPpipfNOuo7WvJiGuBsyzrIDrcwdhWlpFCOGI1rzy4krYIewr&#10;Fsip/O1tkA88XlhN9c4UH+KnHPxprKFfuuxgFw9wVl3YXmUX8IFw/0p9TgqgK6NdDeJlzBHlqSus&#10;Bw7g4AVdGwCwCW1w4Brm5h9VwvrouTEBQZPgziAbN9+lpq65BGqpIQx+748LrtnxlTUgsHExTXHF&#10;Luy54j/SXZPzauu2gyo5QQjb9u3/Y4H9Ekq2JyOAmqkFFUyqpZgTjVce9+ZHr37KkrAveE9BSTHZ&#10;8lulwoLYX35gkGGolQEJmCHRzHDvq4UYV5axWAQ2FIhaEdDaUUMQQit1IQYikFTB6jIAqLkWEFXt&#10;+ggYMUSOqjK8oahtaEr6Q2yYbptqPEtIgz1BCTLlwY5bVAPizVRriTVKlEEUSZfAUgjQ65iAsESN&#10;c6DL4rJRtsyDe1B4kfmBpX5C9zvfjk6EdJO4dvbAfbnurYWJeUhUp47u7OlYtvvEHBYi1fLwtru7&#10;Hxo8f6tq29Mnd6+0Vuwbvemse9WiWV2GCXH6O9e03QlBFCOqan41+ZKeencAnF3Yg3/DD+Mv/tW1&#10;qXv1W1Qg5/pXbrJavSzpusU+olStVSqu2KEX3qAKew4Gie9ggHaiv27F2xedpKirtuASpIwWhKQE&#10;dcNPSUhdDLjkFBZEC0G4A+JD1A1RQyS5UygcLA6WyuBkila00sAAYuDJQQSalf6ZKgABM9OhNQVB&#10;FMQgoKI6PtpY1UHApAEZamgS5k3gAoMV89iMGoSED01MBlHsJUwGZjA4usNKEa1UBlHsR7piEu6R&#10;s+NUZqKADEF4lsg1Gct+7LFwBbwsxk431pAyx+2pc2r2oA6DGseLJX8pfIZd9gCqPKAkwcHw39YK&#10;ukX4CQhaEdTFdUCR60NaNTM5r9qemyn4tbG8mwkaZF8LWfaVb7OneHz54BxcP2i2ARriuS/iNMpw&#10;LsD+qxX6smGU+XiQXWAXv/GRyNTgMr95siR9D0DtHeughre/bDy9OR4Ck9EyElyb0C6wnTgbNyxS&#10;vjiL0Fzc+wAh8D4CBEq1r8ohx7HAwMbF659PM48Ugv9Ih50oTA6N3EFrDQIcL9e2z6N/cuO/s0dL&#10;sltL+PqaNCGB3Ii6NYhrG/eWvmW9qwuoaE1Nee4MEm4wDIVzlxYYDLMZXE7in1p3IAQsb0GGJiNy&#10;xV8GxrX9roH2D+0HbcJFa0FL4ibwM2jBQuxNdcfBtKbdzqa2iXGQibYxbXlF4m8qHL+lCSAbLTZ6&#10;ACVySVoVhrhWN05TDn9m/RnI66/B0tr3IlZ7mb1zwrbub8Rij0e9epHfQoId9wv7awGBmTEINmAF&#10;OYcLIjdUszWN0P0e0HakdHOYGenv7FyT/3BBpOdL+Q1W7uHBCWko1bmTzy2zNvxk9H+89/N9AwMv&#10;Dh47Pxt3YYQBXW4G/wu7/TL4itqF7SIliFwXf8X7QexX1q943ANrQcVp7RHrEWzchRX926DG/fp4&#10;SmVSE8MAuqF6Ar1U8i3L+pdaqQxChPEYiImoFyYp8VT5S964DvuhMm/8LestkeWyxbK+IaIOKOwP&#10;olggRwaDhlYqgx9QGNSuAd/jgU3pmZE6A7q8glYEAdjp7AV/kYpWKkMgmgyEuAT27hHrUUyCqWNO&#10;6vYjYJuQOJvG7cqAmQiKuXhLiQaiGUNg8NPjk5FBI7AUjhqYwQCtNDrU4Jx17hPrE4zfa90LRuWc&#10;C7xzskTNZBaobQ6CbsMQsEi0EAmrnjWL0aaZeHoKVwg1LyQAvM7BT4ncZRGXGcgee+FfVPGSUhK4&#10;CAK6xbGB4/yJ7OLaLwTUTWgIaitBqwVqoG7gLuO3I1cfn2VvVQAse/ypzzTbAHlcExErKRHwzQU8&#10;kU3hy6+JH27ozyVxUDvC+hKe6aLqi/2FSxr+axf1clrg6RxLsv3iywwFr0u9WxRARA2Y59Ucgi6G&#10;l4LeG5FZjkSNA3ChG1Sqb6XEns7oX+ryfCUGJXjxhmgbgiS/Q4G1BtayiS/l+DfkINZcQEYNCF4V&#10;y+tMblSgRr/VD/niJUd+ZHVAmVdFDoyZNbuwvQoDgjcrwWHC9jVuC8LBgMHHIFYuwtoPKmXAyEOI&#10;AMRg67g6UxPUUwNycJ0CGvGv5EI57E2cl+RtBdiOaj+QVMMF/uncbRSAeh+KhpofJuOgWRoiR1WM&#10;LYjg8Iah3hulbd0fVCKKbPs56znIfOEvXxdpFb7Fs7v0V6SXdvjWWLWA+DLxa3L22wJIap1VJZnJ&#10;wR8Fb2l89EH2Iedwgdq4b0M1W9MI3O9IQEGEdHMIXByxNuRL7EYSzsLMyBOd1h2r9/6W3U5SvTSy&#10;c4W17LmTc0bfOQJnPpyytd0JQUhwmG78ALj1WsCPifwVxdJ74DGs9dJJXts+jy9tcuG/jfQ3jkUu&#10;vknfTaKYV1hYOWTKIFHiMDLgyuC9CQFiStBcB33riBqHeTvold2//uf8h0hBc7o4aSngt2G3v7vg&#10;thw0g0tlMPAcryocv5gKuICeeSGCTcFNBWSqWvBfUbG/im44/iKBQKES1NZUBw5qYcXe3ufZdyMK&#10;sooWRLEXTQaCKIiD2w83jl9z3fhnt2Z2CR9Ha18GLNUIlAnYm874iIDICKCWYj5+Imq8HmT7GIwh&#10;7og1HG3/BgYhqgCXMfIbyEBhLVMGLIWjht1DrqCJBQYhGgY6Z+BxSnxOtmfAMUgiTkZBvzoWRZEE&#10;Tnp1shhtmomnp7hz1a/iIakGRJ7FvKVil0Ecr0+0gPBNfPafprXFEfljFhXL+peamB9pKjKIAi9h&#10;MtC+5ztDDgq4pxjenct59jy/a/8477cNbERtVkcdB722Qgwx2QW2OU1eBg2tVAauObtiV9FkcDHF&#10;lxkKXvoGCssIoMY5nk5JII42qV27RjQFCgSVyvbFVgB+2aztTXfKRRtWvVxtQ1jKf+IEtaY7r7FN&#10;Q4Z/Q9zHUy1ZfOsu8S0EgJMDbTLdLHvs306KXA2oogRti8CFr3yOr+c48hXmjgrf2Dk2Lxz5XKok&#10;64oWcHoHMYnavixVA+ao5wU/uHpSUwzx73ccJXSvnNU9DTZiKIZARA0SNBIthIG+t/ojDrWWGiLx&#10;zxuAHFUxtiASODhyExiQwEwExlm70FAFNGGbfWULmbpPLuGPVhBxB/FTAD/8lpYPXjiHKb2Dtv3Z&#10;y+xxyJ89yB+KHEngiKXAr4NKQClsVg0a0aU+InoRUJBVnzNj7sTuZR09u97lL0ADZkf3rv3/t/e+&#10;sVUceb73ef+cN37xSNe6FwnJe57HL3h2hCyvFDZ3HlvPBSXXupAneRBKNutrULgG7UaGXcUeRvzJ&#10;XUxWidFkzO7Eye6cO8HKTJy7OUs2JoPJ2sNgIswGZzGKfZnDgBObcDLggPEePAYf036qu/r0qa7u&#10;c9y/cp92Ad+PSnZ3dXX1r75V1V396+o+sco9AzN5b4k9c6SufWjaWr0/0bMt7vKeLEEoRfapxZKY&#10;5z52WD7Wsc417AIvnqM5zLbpzXfv/mHxsljnU2tYYM5fNX/IrUhpRPN4MGOtQ19+TbgGW77YV/80&#10;xc7XLPAptSyxPbFWzNxaZmMUloZfxdmdtj0FlyfzJOYzyVkx722e9251YIdjd93/c/dZM75YMs8l&#10;x1m1I/m+7pffuGvDLosFs8f0DbEzMp8LJ15xLcysBNhJ6syHY2ZK8dpg3TyIjxcKsHgHcdnCsVYK&#10;fCu7XnpHhz7wKwS/qLjtl7JlQbKHjzbELmDXoIh7l0JWPMLS0/GMOFt54GkYbAjiPPZh6dlR+LIv&#10;LIG1+7/nDcaOLYLrcG5TOef+b/NnyWxvOq8jKZnfXg5i/uYh7EhPOgZvQvz7YaxnMaScpZ3YKqs7&#10;Xn1BBiVBkI6oDT6KaWJqcTP46cJeccP6prdlshinYYtthmfiPPk0+5fnoFJ6MViJPEiKsVVxhJpH&#10;zqrksExKzIIZz09ut3xKtCShXFslypGnnrhK6q4pE36Lwp+dOmcPcTkPa5asvuwhh/dZq7NqbWI3&#10;fuYtt4A3hhGLbfFGSoithQd7QxGkAzGDxS7mm5UUKSrm2RSgH0nKiARI5jqWk0Yp/0I+vlg9/crF&#10;b5lETkon2Gm8sBELOwprNs6CA1sVg5tCzt5k7GLnOyWBnWckR54DW+aXSPkplbULP0FZBYzFaqwV&#10;m0J74C8PsutmcRybbcutcaAcacHOya5nOdI4kHsNPPuylrbw6oNbsay1zfxTgK9yT8cF/9GOPRoR&#10;JyuJmQg3w9JxXWrzE76lDNt0b8d83lQr1srfFUrAs2LBMwD2hx2IV6KDs+wbyRaZVXkxTXyT8bGQ&#10;uIkhrTr45uCNZANj6arnQT7TegPHWWCUjswj1h0Lduwm9wwdtpcYnDGqFPzgc6zslTy2680Pdud1&#10;4/+8Yy79fvHB94wv/8PXVrSAday7/3WJ22eXYmXDVz12EjCvZb6IRgUwsEQpfDZEU2YKRm4itSOx&#10;qrb5JycGTx5tfSqeaO5Os1OSMTt27HDHzwYz84uL2dGuLfHES139587/+qc7qlfbs0iCEUqRfWux&#10;GOx0KX9r1zprFHZkm6Tgixi/1AXV2eoEM9Ya+PLpAxwpjTmO90TaJomB4yww2LIzTOcXswu27397&#10;zJo/Irot2JmCnb9+73cgEbYqhEIyvlHY0Yxkefr5LPiDAjkxv06zxGyA6IZfkuX04tlWMMkOIuKq&#10;tElAzp+pJXzRYwn4hY0Vk/1ly37I+bOUMfNdXLZs3QHaltnTRqytRUMeOUMHT9WInhGOjwvGnaEV&#10;YkHmzkh7mVXDepM17GC7s3HPV3/wOxbj8yKlY7PbeBkWIwYe53vScC7DbNzgXPzYAt/RufCLgeGN&#10;WQ7U3KjpVfFRTDyuZ2MQpKpnwd5AQjy0Z5l3f2tdgBvsBAGnqRdMcidmXcy8AxT3EpfdlLo2OVus&#10;bAvBjWOGbYz7/CBvtfAxz7lOseWj+CBrRLhK6iyyBTEwnFtK702vBZ/6wU6583tzZkpxdx7YH3dL&#10;YMHa1cR3MBqLvezTL9xIGbJgbyiCdBsppRfzcTZJkaJink1Fji7qUNjbQ8Bk7BLAz/xSeicUw51s&#10;CZv5jfdnPmVkwU7jJX+7blrI7BSwdSs5hGCwhvT1n95wvXjFxx4Skn+BIabhy+yv6D3hODfP1ohx&#10;e8xc8Smd70Hd+OwlwFsaG/mIU19tLJXun8v/qAM7kDUmlDI0FbOMtD9jKcJX815INqBiR7GiCvBH&#10;9CwUXtESM/G8UMZglxXT/cGGFg75QzB72DDJmfNi2sbr2p2nBC+InUwMQeBVLCZ2ln0jFxf5a56F&#10;1sWWxcDh3UfaxIIvTryYUgoMdj6UInkQ8D/TcsTE4iYxUgj55mE3OWdVjJR2sfGemUWkVQe/vnD/&#10;3+WcWdIyVsV91zfzYLcx97/ddw3CnePyUBKXYmXDVz1+OePLMqL9AQwsUQqfDdGUWSukCmDB3lAC&#10;USS+7I3xIB2FBSvW2ubgzY1RJENX/JIX1DzskvBpbMTc1zpryO/ZOnkWydzMn21yb7XxjbQQd+fB&#10;3sBx71hI4718Mvh53/Ob/CzwJwBmG2YJ/IyR0jvB3uznY2b9kF3e5PSiZ0c8EENaZfAxBwvODXNx&#10;2LH4QwPfR9P+OEMKZ6E0zoXzqH2ikUsnFcFZZeIIg6qiu1jL4lYzgRs2uvJOipF2kYKdyA9WBHO4&#10;xnRmFual+LcXZtm4xzyNMnusS7L4+2T2e5UibEj0H3K3/5v1LEjEUzTzv+95ksVx5xqv8b8pIoI0&#10;NvXLXxnTMH699IyA/fEePVR7HPwVs5ri9f/dqgvPTZ0XWU8pyyLWynu5icX+uGuzOXPVHvA5WMu2&#10;u1CCJ5MOl1+1W6O1r7ngzrNghuMsK35akEVzZ2WGYo/vRFj+rFP43Tk7xtgmWbPhzBvUYnlaZ0g4&#10;RygYucyn++ufbB1wvWkYBLl27Fj7vwlf5udz1nqLvFzJn42zZmneibGULD0/QfHhuPUEXtqRBWtX&#10;E9E5UixNWIjXBSl/8biFTVwBjtm5xPVA+GfrIWAy515FSm+FUrZ5EtvB3uzFuhYzufgg4Xf/aXp6&#10;812+pRTMBH7GYG1AoGAb6+AlRilWsxl9eaLgUOBtz52bebYR7+F9sc4kMiwrfvNsZWt+DM60zSNI&#10;wHEOfybnDAkEfPIUsX5I2FnmJkm7SMF+DsekcwplVZDk73Pg34hlwflqCeue5ljFwqlWERYpv/Jj&#10;6cBSsrGi2LvN2uTtUEwsLlvYlkvxnmRFYQVkpeYF9712s3jhWePR2FH/lCySj/P5BdG6BtFgezmw&#10;ZdZKRfhWMQ3Dverqm56UrAZ9xgAenMZgC5uHnX5Z7YgxrkOIQwJ3vAtp1cG6rMu/LM4S834kUTpP&#10;cbXY4fIonGmXAxOQ3arwZaZn6TujUMYnPhsiLrMWSCUWGqs3OGkK8GV3jGuengNLIwUeyXEWGE4C&#10;J5RGTBAksRREnFUx3q2JeVJ29uVhKcTdebA3cMQcxJOF7HDPw9KniuZpn4Xdedr/nZQ8gRPMbZ4Y&#10;C+fyxi5O5hMAVnZp9CDtyIKENQ6wP3y71KnfsdA20sGbrQPbxE+F/Iq4JDzZIR8BeTC3SoHDRxvO&#10;KkNctnxtruDgibeHAlK8E0RK9kcWXOnzy3Iaa/R27ufm+zXcseX7s003d9+Rj85gMWLgcZ7zpOtw&#10;4kaxPTP4aFJs2Dxbb5AQY7xb85iGsYEpa6X8Vl/04vnCj8UDx1lgiMvLw/fKwmcm//7399nfhT91&#10;3pQsDrdTDCLSah5H/xJhiU4tIcU7q1awM3RHOqFwRFZN7KCeBEsEB7bMR4HiVhYkSm91EDfxZd7Z&#10;pdseq1G9/3KwGW0sbRmGEw/dEOVBOrkhVrN85wgPZqUIQYp3Vu1IVoH5D9qxC5kZw5KxO5b8M2fz&#10;r3VnIu7Fg7XZxlkVEziRIeLMl2Rm84Ul4KXgmMUX1wMRsEQBk9m95pqc3gqlbJMS27ElYLVWa19G&#10;zZm/LG/f2yEHlkAMbgq28cuT1Ovz+BvJ0ouH5sOAJW9xfU8vTlbWffLfxj4y47wHZafNJf3+LCsx&#10;uPHJUyDzH2/92wuzUhoWTJ0d3PlLKaVg7yLB983zmfB5O99dWEUXnJsctpyy7xvtjmPFmLVp+U1E&#10;RHt4/vYCN0MMSyKmYcu+nhEGH2dyP6yDN3+ejGXi6y8LAttdDBI8RkzgCXLf5I3TGjvxYT+fDVoa&#10;R1tvYFv/RvgBTfHQLBSSuePttLH/p9SZ0Oqwo+8Xvsl677fWJwt8O2A+TxvvqhhKonCmXQ6s63EZ&#10;2Z21r7dRBM6R8JBK7D7T2Q3FCRwp0hP8649tEuGrwl4FPGdbO74Y7n2XQErgXfUNnPyVj9pOpOKw&#10;YG/gOEfhgV0a+RmzGNapX8qQBb7xcuyymUDMUAh2SrbswJelGCHY6cXgi3MxYIiJWbhgKca97CXh&#10;5hU10kt+NGZScmRTgN88F5mUy4KdzBp+FWA5O8FBXObXNifGNxlbkIIIX/VESubxYO/Og0N+WU5s&#10;wc6wl2PXzeJb93g3T1vvXgrYz3M8Ak5X3l3Y8ICJ9k3sO3uE5ByaB/ZHPJwVYyPYb1ZTiTbg3kum&#10;9NY8tg/Ouq7bx3IepLBlKXDYWJPfpXPEBCzwpiUhpWFhKXzOGNawiX9ObPiXvzUzER40+cPz4Edc&#10;MuRx9C8R5MGEsDtbFp9U2HebvLN7jsWW7QzdkUxG51iFBLzDcqT0HL4groohCGKyErvwTTxbMXiJ&#10;LZ7bUmRSq4dyDCf0GqIYt8ZOHkt5ODY0OW+nWI5zpFBSqfE4Qa4ja5W1T7aJT8Hg989mLDtDHzpm&#10;+n/5WZo1YAZvxvk71WIuCZabeGfI8onF/l97JWzY2ImNgIM6R9ysfNsQL8Fc2/ytY8i2WZcw/uVO&#10;+Z7ZF/HgHkNcthV3PTitjgc7VroP56VeEn7PzBshR5SOYf7S1hD7zxqb/Nxe2tEX0YYg9gj87oXp&#10;3/+ReTMmBXszx52/lFIKdjIHP9tYg+d34M59oAS7Re/dN2ym509W8gKyBsB6un1VsgfGzCBZItEe&#10;J3+2F1smdzQ/+/1hWx0/LMc3PYtkozL2d0mfWli4TXK1f36Pkx+KcK3YScn1BkoRWB1xD5ejMw8s&#10;xvZNi4g2MDytyI5e8utO/IN6eez3vPzOBlL+LNgb6ER/pmXCfvbZ/2JSLDmLB86R0HAVmXVOtiYF&#10;B2HZ/HV9362m4yDf8niCEsGD0155X4rF/j1fDRPJBhZKw8/C7EaLwa985sdBltzNDT+QGHwJkobB&#10;zSgdHKRl3+Dd5GCds6QYf8TrvTd9kBwYUrL8nbzPyc43Q7bgG+8gGMlbqROszQIsGa90jpQV38r+&#10;sgwZ3Eg+yBYDxxvDECP9gmsepnuTHRzYMjcjj3/RxH1Z8MWZUismYMssf2v0dvGtr+wYB75sjSnZ&#10;RZRdINlf516Cz2kv/rvdhWDmIwaOFOn1+rn5x9g/FiLFZDxw3JEuGyTcKV0xItKqHz5nDKsXX7n4&#10;rbnsZMuDN0YKIs6qGC+US4q3/wulNtNIsGRCEK/H9t0m9zBy3IntpihFMqzHofb4j92g8jsQMU3w&#10;EJxgO9oiSAm8q2IIQDmGEw/dECUU54iD02KLVRm/y3KesPFlvskFW5WC07Y9sNsnlq29wtKah7Z2&#10;KAPMAP6yp68lpVn5tpF/emQiniLKYJvYDFjw92I7sIOLwU3BNjFNPq6wwBCXOc5gTMSbzIt1J2/C&#10;d88HqVwsWInySD6UYrjzJDG+/3f2LlbR/H0HYuY8McMd6W8/w0nPEJZ5StbRfI9ox7P0fISZ14Ht&#10;xQcb5u6Wwfxnhn0lYn2KJTNnQFs4b1Xz1ZBhNgjhb2N+ky/YJhFptXwIhvmEvHOQac6n3fE7cx5Z&#10;Au7YtVcEmMJSsGKtbQ5Ljg+LcG/zvPhN1itdGTPn0meDZRP9mZa3fxac9y6LAedIaMhFFtfYsjvY&#10;7kNrmDv74T1xkxksCq05H2OSX/63P/h9sS8JM1jd81EI743lqA7HPCfYG0rAh/XszJu/npENk5IX&#10;21uML3EEfiteIk9pWQwi0qqDmN46Z0kxRXHmBYiJnRgHcVnCNxlbEP0UHCmlGBzEZY7oailRm94h&#10;CFuVAvezcMM22Vktgbh7/oH86MsT5qrbu8EwrXKeYrEEIkImdvDCduQTIpz5CGIy313Y4PaZf/u3&#10;/2SZ4pe4cB1iMX6BX0rFzmU2HmsUwnKW4qVgZsthx2c3z1xPlq0DX/bGCLgylFKKwcF9SbYjHZyU&#10;0r7iKg+e6pMotDFxr3yca6HYJgZb5uciKXCkSCv46MAR0hQiJTwfNmJx7G7zd59bn9PzfczFao1t&#10;4kMT/tAs/+jYhLVJVrPe+CKU4/zvi106djQpiIir0qYilMP+yDQJi3CdIzIsiTs4NzxisFOK8PQO&#10;1rIz/JAQ7w34BP7y1QJ/cv43fp+xXBIt2gYzgY2U+AVUKEHoton1y4Idq0TBNtFGZ9k30oGXVIr3&#10;JvNi3cmbiIn9bhHtTRxxqmx5KDx7f2VxevNd3yfV/rXpLggfDPjAkokhD+99JdyCphT5MRtX78rF&#10;b52jsN255d/EvhGzFWFpWOZ8igqDZci6G1v17fXLRbTBrFY/m6S4ImaXkZfyk1YchGV2CuK17yyU&#10;gKXh00a8OC3ZCVasJwhI6VmwN3ixZjTby6zZ8h9CKjMRn2mDSmEB50hoyEXma5IMbNV6JsB/2Pzu&#10;H85NNeV/XNhDoQrFTKzlu7+cMxfEe043/MzovH9YjupwzHOCvaEEnoKQDZOSF9vbcyB/+POZEnkW&#10;27fELr44D3gZzrW8BPzOjd018SlIwu1TQTGeT/E2YN7Ss/O1iONzEeGjBJYbR0zAlpkl/E5Mumtl&#10;WbFITr5EPrUZpLAMXkx+s0car1hTAfkg4Mq/+zb38gKPFjGt4q4c/lckP4Qy44vdZDrTWNgCR8xE&#10;yjCP/c2zYj9calnCf+XHjnfnyUvkbPVJw/Ab/znBTsNbOL/TduDL3hgH97sbUsol481NLEJcdVJ6&#10;FxgBt1oU2phvmiALDHG5GO70rrJwVTnBsnV254ENIs3BKO8dvv4gKatiRyl+RBHyabas6GG/XpoE&#10;wMgMvtNxJDVWdMBQjIAllTwarJVy/4IYeLwUzEoUAt+LZyLBhyV8mR2uTI9tGKJ5xYwpgRZtg08Y&#10;8VyyQ7dtmVqJFGxj/8XgwC/BxQYtfJjEzocsjfMoojTOIbyB84r1frSXgCOTZTB95a55CGtsc3m7&#10;PUqR8K9Nbn8+UD0OvJeVcAvW8h+cYuNDhqUDS380/6FKdstg7siPzh0oHng7YV34woVx7uXkq9K0&#10;CLFd8WBvICFIwYIWfVPCbWEh5GF1wWv/Wv5n+L0EEUpKw0KxSC9L62a1BGfGym/+yze5/8NnOB0u&#10;EddmEKEc4BwJDf8iS3FsVQolnpRKKVnb5VfK3y/+/o/uT/1n/0GSVP35mXJsNw0QrbCWV94wdj3m&#10;cxa4C0AgTNv4bT/HPUvWB0kl90jCZRVvD6I3ga2KQWpdLCspAQ/iIaRNHHYd5ZdSB7bquHt4tubH&#10;R5wd8rBkpQvLEHfyZLAEryzO1+XYVdl8q4Lty/qIFyl/VstcsSBDMbZJDDzO3cXsWAl+/5z3auX+&#10;YOHrP71hr1jc/cO56c13C5mIR8mPh5ythTQizgQ0CykxD95dfOADVq6AmED0CFirUnBttcZGbIDl&#10;REqBpymdgxnJ4QvOKiO/XGhj7L8YeJyTod9WGr67s2XuRHMinTQ8FMExTApFe4eUlbhabLk4K3+a&#10;9SOUwYcyempSDgKWlN9T8WV2k8NveOTm6olhwdqjgHOz5EXcxHcsUy2I5vEDkdCibbAzAwvMEPe1&#10;KXzb+OWb//W9gAbGxzY22hFHDqxE0gMbEf7EhV2UpcFGCcQDsmXnAYaDdcvngq2Koayw/C0DPtt0&#10;ydfH4Vuby2y9vJexUMyrwjbxhzf+B3KU4cEDy5b3Yn4gZzqYeAKRcnYC37ocFNp/6DbISBZ5DBTr&#10;otb92RHJNifYm4vjyC7tyAJPILG0btYZwPnZo2t/9F2JVxPCIvyzWUmCCOUA50hoBC2ymKr0Hu6U&#10;tjfXoci+vtWvbXWsvGH8as3vkN0jgzBt4yMPdhfKp4R4L+Ei4mE9Jris8qYsua8Ji5TifZN5YaMW&#10;PlZzEJetMY2sWJDCMorlGQRrWsd//79Sg01j5r6+s0588w94UL9kvl3My9Qfztz9r3PmklX75o/+&#10;CvzuffOVCv5a7z/GzrHezQcc7MLJX/IvBht/HD366xLPhVy2SUUrMR7iuMvLDsEuwPaE26Wy8r1U&#10;8wcRUqQT2CbnoYoPbmNsT18RM+zVciCZUYQlThdWG3AK7gRxUlj5WPnTrB9wjkRDwJI69zwMtsDu&#10;fPiyhNSAWbA35CnRo51DsHNF+ea0MkpbuCRatA3+QIUF90WtLLaxLPnFfXmnIx/b2EmbjQ3486cS&#10;4wFpP082RRFT+u7l6xxxCH4gJb76A+uzI+aF3u5ZEr61uczWy6cnlNiRdU/+8V3xKIX0bn3krXkn&#10;iBPvbBVPINJWJ/Cty4ErRsqWlFgFqQ49VSoe1HFqcETDWOAPswPCP00i5cCCvdlN6fOGN4dvYt/5&#10;TsQOl7KczUICzpHQCFpklkoMJXCnNJusmF5cFhCbuLmLHVkk9Uqz8obxayf/655nEbJt/JGI91JN&#10;xGWVmBVfZn/F4IVPNpHCkjhpxMTisjWSK9jG/ouhbPi2dgn/ehTjSljI7XcCBeelzdz7C/K+ToZW&#10;+PsfDbC4l176H2x4wYYd7O6Cp5KQCsuCvaE4bLAi3ahIOfBgmuFgLcdif+y8hGybJBjMg5yJRZDI&#10;EqFYetehRaTVlWPp04U0i8rvnFMmQj6VhQScI9EQvKSso7HR+ZL+WY54LyTCbsycudlezL4sOF/0&#10;rIUVtoodXAxuymIbG5nwY6XtCDX8beNPhk7mJ4b4Iu3nl40i/OhiudiqGMrJ8H++wo/y33f/ox3l&#10;xlcx56rHgx1Lge1V7PUNBrug//LNL5hV4lFYsDc7ylhB3mp1Xtb3nXhxq7ggBhbD7CnmbyXBFfPm&#10;LyJtlYKdqAz41qZznpTM8A18l4Cw06xzombysgPxZV9Knzd8zGDJ2RClzJS2amWBcyQ0ylfkQpNl&#10;RxBDYLStjpU3jF87WeAPNwRCto0/CFrynZqlcFnFLXfCrfzbHJ6y2IiJWQh+Y8YSc8TdnUiGJaM5&#10;D4IjbhKXw8bpGnYH8cO/Hrn9TigD5k/8spzTi7P/5V7mP7qmjbiOmH87ZsnZsFJhWbA3FEdKXyzY&#10;IuRDId4vExbDRlfeN2h4Yl+KpZTiWSga7yjmNtUMerD06UJyjLLzwPJOBcFZ+dOsH3COREPwkvKn&#10;mrx321ElYR1TetQpjtd94buYPdpe1bEWVtgq8eAeQ8pim/VdjOWfS/1tE+PKYPsSeJ0jjGU/owqI&#10;/ZF49++UiYRem/xy6QQ71o19u86ObE0X4j/kbG+zYDtandS0jZ0NxHzEzutFvEUXp0hwY5zAI9UQ&#10;FWOH881NPJaTgJ2XuNuXD7d80ziU3loM39pkArLAFqQ8ncCTKUDKZ4mWJm7kv/3HYuAcCUaJUvhs&#10;0LnMZSKCIpM6g4i21bHChokH9xgSpm0sJzEsA3+rxLgS+QdMRoVlJQbfmDIR4EAr2cZii/d2zLO/&#10;5u+iiYg2W9Ypd+3SSNmywCLZkEUcDPHhjm/gCaRIJ/CtYeE7QZQHc7OkmN8TrZVliWYmbmTL3IlZ&#10;/sEHZ4VPs0WAcyQagpeUv+3CbjlKTP0QYbd80st9bLXYfSCHnXnYIZw0etbCClvFDi4GN+HbJua3&#10;vLz9bQsvfxrSscTVZT+jWhp2OCn4EXptOpfFEhdH28FheUZYOPV3X/K7dwf+hIbbxpZZYsflwR/h&#10;8GUvbBN3iLBkzsxThmOPb7ATBcNRrMTDJG/+/LwkxYvBu5cYrFyXRqxNKQcW7A3hQcp/iZYmboxw&#10;cBV6+w8ROEdCQ+cia2vbChsmHtxjSJi2lTwQCX+rAubPNokhLMSsnGX+GlG58T20mxVsY9f/v1um&#10;VSzIb2wVLmn8CuSNCQUpWxZYpHcGppTGCUG2hkiJ/KVNLNgbtGGJZiZuZMv8Ua17OlH5WOHTbBHg&#10;HImGICWVOhcL9oaSsNOIdKckvVHvhaVnmTvnHz1rQee2Eb5tYn7Ly9vfNhYnhsiQjuWsBvwU2jIp&#10;dnQ3odem2IVZsGM9mJvyb1h7XZx8sgO3jaV05j4wjlq/8M2XvTgpJQerY49vsBMFw1HMeQ3Zd5ob&#10;PzWxreyMxFb5hBHpuGJgaaQYMVhZLo1Ym1IOLNgbwoOU/xItzWoJTgiY5/IJvf2HCJwjoaFzkbW1&#10;7XERTcxpebnqqJi3dPy6G8H3FLyH9rAyiknH1MA2NgZiYwVp2gjHuRY6V0SvYVIaFuwN4REkfx3b&#10;v0Ugw6QkURVFT9HgHImGICWVuh4L9oalYCl/L7xZI62KODnzkI/UsRZ0bhuwjcozsWfMM63zrnE0&#10;79SwQ0jBj5VSjI0B+A/WLL5izxOxN1jk51nEuIuB/+WbuEuCL3txXBLO1DAv0nmABXuDZ5Md64Yr&#10;xg7EZ6ZcK/LjuIcOHZNy8waeUop0At/KZ9nwN3G8iOmtINcmsy2UL60sn4AtTSqRHVs2Vqr9BwHO&#10;kdDQucja2gbRqGjds0TTtDFzZRSTjlnEhMhso17ztG1mD7dhUpKoiqKnaHCOREOQkkrnBxbsDUsh&#10;PnZ27lh88c1fz1rQuW3ANiqmVfzLI/w1xgjeqRFgTd3xLHhZGcXYMaXghvs4mG0p4XsZ7K/9Po4f&#10;vFOLwd5QHO/3iYLkwBVj5jlOB+9MWG6nN9ib3ZROQ9oq1SYzUpqSs4IEbWm8PTihzKxM+w8GnCOh&#10;oXORtbUNolHRumeJpmlj5ooo5rlqlrrSR0AQY0S0bWYwTAE9bYNzJBrKVFLplMKCcysVHD1rQee2&#10;Aduo2FZZv/pvfxe/3O/UCLB+UXIaxUooJh3TzwSrR8fY7T33O/CFEh8ccU4CTrA3lITlJr6FJ+Ug&#10;BjuFmcaczyLOFvGedthqwE9KM4odiEPaKtYmq/QS9R49QVuamCrYHsthZdp/MOAcCQ2di6ytbRCN&#10;ChSjAsUUgGFU0MyowDkSDWUqqefGwA725mDoWQs6tw3YRsW2SjSt/GZKnYIFe4OblVGMHVMKHl56&#10;6X/EYn/smM3dDexuv5j3UywpD/aGkqT95ppxR0yx3Jhi0oeNWGLJZSN98WQ5SGZ4A3+LkJXiwoVx&#10;aRPPQROCtjSxVQTbYznoecbgwDkSGjoXWVvbIBoVKEYFiikAw6igmVGBcyQayl3S5dwS6FkLOrcN&#10;2EbFtko0rfxmSp2CBXuDm5VSjP+oLVvwTrvgvGK+VrPFcTpwL0aITgcHli3L3F6xkLTifge2IIrp&#10;pPFG+jpclg+f5CIdjgW+lX/6xHeTJmjdN7UEzpHQ0LnI2toG0ahAMSpQTAEYRgXNjAqcI9FQ7pIu&#10;55ZAz1rQuW3ANipQzBfeVcVvBomkzF+rMV+UY8tO1+aBJ1g+vtl6p4E4n1z1Te+NPHToWDm+9CEa&#10;Js2gkWxgwd6gE+ibVOAcCQ2di6ytbRCNChSjAsUUgGFU0MyowDkSDWiZVKCYGqhNKitoG7vV5zf8&#10;3okb0n2+NyYUfLP1ncnCnRG+6b2R/G854JNclvyOLAv2Bp1A36TyGDlHjOzFZNPaeF3zwY6/ammo&#10;jtcfOn0zZ2/jGN/07vheVd1zjQ7b3hmeNeytS6FzNWtrG0SjAsWoQDEFYBgVNDMqcI5EA1omFSim&#10;BmqTygraxr/c4b2TF2/y+VZvTLikhO+n+r5l4w4+innShG8kg8nFROPv19hRFtKhWbA36AT6JpXH&#10;xjly/0LnuorK1oEZez070tkQW/PakOj7eHApuaFqQ/LSA3udhs7VrK1tEI0KFKMCxRSAYVTQzKjA&#10;ORINaJlUoJgaqE0qK2hbKnXub/6mT5oEwYj+Pt/5hWDfnwp2LMkHH8U8acI3O0j+aGlUdFbssXGO&#10;zAy0VlYKjo+5dHJzLLY5mZ6zIxhmmli8/sDHoxOZ9Cf761cndn6cCTpxBB1DBYhGBYpRgWIKwDAq&#10;aGZU4ByJBrRMKlBMDdQmlRW0LW39Ioz0gQ+RKG3jL8589tn/KmEPZ6UUEz0jLNixbtDSqOisGJwj&#10;gnPExYOZgT2VpRLIoGMoANGoQDEqUEwBGEYFzYwKnCPRgJZJBYqpgdqksoK2ceeI9wMfDlHaxj/k&#10;UezrsCKoTTX0tE1nxR4b58ji9FB7Xax678CtBXNtfiy5qSqx68TNwsQQY3botTWxpzqG71ird4Y7&#10;npLfuykJOoYCEI0KFKMCxRSAYVTQzKjAORINaJlUoJgaqE0qK2KbOAOCB3uDm8hsC2KMA2pTDT1t&#10;01mxx8c5wngwN3mmu31XU2NTc9vbJ6/OWG4PY3b4nW2Nr/ZO3mfLudsjHx76840136tr3NN18rfZ&#10;wO/UMNAxFIBoVKAYFSimAAyjgmZGBc6RaEDLpALF1EBtUlkR2yRnBAv2BjeR2RbEGAfUphp62qaz&#10;Yo+Vc6S8oGMoANGoQDEqUEwBGEYFzYwKnCPRgJZJBYqpgdqksiK2Sc4IFuwNbiKzLYgxDqhNNfS0&#10;TWfF4BwJDXQMBSAaFShGBYopAMOooJlRgXMkGtAyqUAxNVCbVGAbFSimBmqTCpwjoYGOoQBEowLF&#10;qEAxBWAYFTQzKnCORANaJhUopgZqkwpsowLF1EBtUoFzJDTQMRSAaFSgGBUopgAMo4JmRgXOkWhA&#10;y6QCxdRAbVKBbVSgmBqoTSpwjoQGOoYCEI0KFKMCxRSAYVTQzKjAORIQ4+apA/WrqxpePri3sTa+&#10;qv7AKeFX9pYGLZMKFFMDtUkFtlGBYmqgNqnAORIa6BgKQDQqUIwKFFMAhlFBM6MC50ggHlxKbqis&#10;bB2Y4Wvp5IZYTevAlLUWCLRMKlBMDdQmFdhGBYqpgdqkAudIaKBjKADRqEAxKlBMARhGBc2MCpwj&#10;BYxbYyePpTwcG5qct1OYGLfPHKpfndjac3WeMHUELZMKFFMDtUkFtlGBYmqgNqnAORIa6BgKQDQq&#10;UIwKFFMAhlFBM6MC5wiB3LX+/U/HE9uTo3cor9SYoGVSgWJqoDapwDYqUEwN1CYVOEdCAx1DAYhG&#10;BYpRgWIKwDAqaGZU4BwJRjbd3ZyIP72//1rOjqGBlkkFiqmB2qQC26hAMTVQm1TgHAkNdAwFIBoV&#10;KEYFiikAw6igmVGBcyQIxmTvDxoltv2g9+vg80fQMqlAMTVQm1RgGxUopgZqkwqcI6GBjqEARKMC&#10;xahAMQVgGBU0MypwjkQDWiYVKKYGapMKbKMCxdRAbVKBcyQ00DEUgGhUoBgVKKYADKOCZkYFzpFo&#10;QMukAsXUQG1SgW1UoJgaqE0qcI6EBjqGAhCNChSjAsUUgGFU0MyowDkSDWiZVKCYGqhNKrCNChRT&#10;A7VJBc6R0EDHUACiUYFiVKCYAjCMCpoZFThHogEtkwoUUwO1SQW2UYFiaqA2qcA5EhroGApANCpQ&#10;jAoUUwCGUUEzowLnSDSgZVKBYmqgNqnANipQTA3UJhU4R0IDHUMBiEYFilGBYgrAMCpoZlTgHIkG&#10;tEwqUEwN1CYV2EYFiqmB2qQC50hooGMoANGoQDEqUEwBGEYFzYwKnCPRgJZJBYqpgdqkAtuoQDE1&#10;UJtU4BwJDXQMBSAaFShGBYopAMOooJlRgXMkGtAyqUAxNVCbVGAbFSimBmqTyuPlHDHmvhk+/m5n&#10;x5Fk6rPx7IId60NuauRkKtU/Nl0ijQw6hgIQjQoUowLFFIBhVNDMqMA5Eg1omVSgmBqoTSqwjQoU&#10;UwO1SeXxcY7cHe16Lp5oSU3MsRXjVn9bdcWa9rOzfKOIcet8x6Y4K0BsczJtJg6IztWsrW0QjQoU&#10;owLFFIBhVNDMqMA5Eg1omVSgmBqoTSqwjQoUUwO1SeUhco7kspNjw4N9x1KpVO/A0MjlTDZnbwnC&#10;zEBrZeWG5KUH9vpcOrk5Ft/WM3HfjuDMjyU3rak/dPqr/j2VdOcIAAAAAJbkUXGOLGTHTyX3Pl9b&#10;u+WVQ291f8gGKO8nf7z/5Y3rnmg82H1mYs6w060U5VAvLPS0DYqpgdqkAtuoQDE1UJtUNHeOGLnb&#10;I+/venZja3IgfUv2heRupQf+vqV+U1vqUnbJ8Yevc8Tt/jBunNhdXbuzd9JYfDAzoOIcsZf0Q1vb&#10;IBoVKEYFiikAw6igmVF56J0juWv9+59Zv6/3aolXdI076dTeTVvfHS31Gm95QcukAsXUQG1SgW1U&#10;oJgaqE0qejtHcpmLFzNLzw/J3bj81cwS7pHZs+1rKqr3nZ6x17MjnQ2xyj0DM3lvyeLUQGsNM9uN&#10;6E9ZApbaXtIPbW2DaFSgGBUopgAMo4JmRuVRmTmiO2iZVKCYGqhNKrCNChRTA7VJRfOZI4uLDy4l&#10;N1TVbP7h28eHJ0jv0cgYuYnUjsSq2uafnBg8ebT1qXiiuTudZfGzY8cOd/xsMDNvJzTBzJGIgGhU&#10;oBgVKKYADKOCZkblEXGOGHdGk9sTLDtG/On9n5775wNPx2OVa2vWmF8us4cZKwmzwl7SDz1tg2Jq&#10;oDapwDYqUEwN1CYV7Z0jNkYuOzF8PHmwcV08Fq9q2H0kdfbqtOjOWHnQMRSAaFSgGBUopgAMo4Jm&#10;RuWRcI7cn+jZFl93ZOS+NXXV+KZ3x5rK1oH8BFXr7d0NyXTA2aflAS2TChRTA7VJBbZRgWJqoDap&#10;PCzOERlj7vr57rb1VXHSmy9lBR1DAYhGBYpRgWIKwDAqaGZUHgnniOT+MF/OhXMkOHraBsXUQG1S&#10;gW1UoJgaqE0qD5FzxMhNXzmbOtK6uTYeqwzjRZuQQcdQAKJRgWJUoJgCMIwKmhmVR8c5ktjc+kaH&#10;xYHmulXxuuaDfK3jtdbN34NzpAR62gbF1EBtUoFtVKCYGqhNKto7R4zxnuerYrFEffOhoycvZuZ0&#10;mCPiDzqGAhCNChSjAsUUgGFU0MyoPBLOkYcAtEwqUEwN1CYV2EYFiqmB2qTyEM0c0R10DAUgGhUo&#10;RgWKKQDDqKCZUXkknCP3J3tfbSzwXJ35qm+ibvOLjS821LDFeE1DW+/kEr+lV17QMqlAMTVQm1Rg&#10;GxUopgZqk4rWzhEjezG5dcuu90du54oNLozc7S+STU81JS9mV3T8wUDHUACiUYFiVKCYAjCMCpoZ&#10;lUdu5sjUQOs69xfQrJ+9cz7XukKgZVKBYmqgNqnANipQTA3UJpWHYeaIMZsZTnXseKqmrrG1/XBX&#10;98+TnR3trY11NU/t6Dg2cvOenWylQcdQAKJRgWJUoJgCMIwKmhmVR845snD77Bv1Fetbuv5p8Pzw&#10;8PDZ/vfbtyRqtvZcXtnf1UPLpALF1EBtUoFtVKCYGqhNKg+Dc8SNMXfz8vCvelOpVO+vhsdv6/NF&#10;VnQMBSAaFShGBYopAMOooJlReeScIw657NS3mW+n51Z6NisHLZMKFFMDtUkFtlGBYmqgNqk8VM4R&#10;8+OsieqWntEpa9RhzGbO/2xH9RO7+jI6DELQMRSAaFSgGBUopgAMo4JmRuXhd47cy1wcyxR95zeP&#10;cWfs1PDSyUph5KbTg73HUqmP+s59TX2DGC2TChRTA7VJBbZRgWJqoDapPFTOkfsXOtetbx+atlcZ&#10;xo2Btu+v67xw315fSdAxFIBoVKAYFSimAAyjgmZG5VGYOWLcSR97dVP9n73VPzYl/ZQefx246elN&#10;7Z9czS7YkQqYg5x18U3J9LyxuDh/PbWzIv5i91XC28RomVSgmBqoTSqwjQoUUwO1SeWhco48uJTc&#10;UMly9mdDMr2iv/PLTLCX9ENb2yAaFShGBYopAMOooJlReRScIwLG3K2vxv51mDOSvlaWt2rmJnqa&#10;K+LbeiYIz4NYSQEAAAAQkIfKOaI3OhdZW9sgGhUoRgWKKQDDqKCZUXnEnCMmuWsDh56rYlnbxKs2&#10;vj6QCTDLw7g++M7hDg+HU2Oz+RTzk+eOHf3rptq1Gw/1k17SYXbYS/qhp21QTA3UJhXYRgWKqYHa&#10;pPJwOUeMXKb/0MZqlnmeaupAoXwwa+wl/dDWNohGBYpRgWIKwDAqaGZUHjnnyNRA6xPul3yN+yNH&#10;1lXuGZhRn9RqZAbf6TiSGpux12cGWisr3T8YvARomVSgmBqoTSqwjQoUUwO1SeWhco6Yw4KGzpGs&#10;vWqSHelsqGwdyA8cVhJ0DAUgGhUoRgWKKQDDqKCZUXnknCPG7MjbmxJPt/Wcu5phTKRPdzVVr2v6&#10;6dkJc/W7rNpTHGPq7KGGeGJr54mzw0PHOxvXxusPnb5J+Jk+tEwqUEwN1CYV2EYFiqmB2qTycM0c&#10;mRnpeiFRv6fn/BVzsDF56XTXS9U1zT8dGjdXp7Ir+7O+6BgKQDQqUIwKFFMAhlFBM6Py6DlHctnv&#10;zKGIP6rOkWWDlkkFiqmB2qQC26hAMTVQm1QeLudILjv1rT3S8ALnSHG0tQ2iUYFiVKCYAjCMCpoZ&#10;lUfOOWJhzE1dHh4wf3b3+MDw+LQG7/yiZVKBYmqgNqnANipQTA3UJhXtnSPmL9RU1Wz+4dvHhydW&#10;2PuxBOgYCkA0KlCMChRTAIZRQTOj8sg5R+5P9GyLV+/uGb1h/VDNg7nMueSOJxK7TtxcUQ8JWiYV&#10;KKYGapMKbKMCxdRAbVJ5WGaOGLnsxPDx5MHGdfFYvKph95HU2avT8/ZGPUDHUACiUYFiVKCYAjCM&#10;CpoZlUfOOZId6dy4pv1s/vdlGAu3BvZWrzsycn8lvSNomVSgmBqoTSqwjQoUUwO1SeVhcY7IGHPX&#10;z3e3ra+Kx2K0L7eXD3QMBSAaFShGBYopAMOooJlReeScI3Pp5GaWbRE2J9NzdsJoYce2l/RDT9ug&#10;mBqoTSqwjQoUUwO1SeUhco4YuekrZ1NHWjfXxmOVai/aGHPfDB9/t7PjSDL12Xh2wY51MT+dPtOb&#10;SqWOnTw3kSU97kHHUACiUYFiVKCYAjCMCpoZlUfCObKQzVybmtPh6UxR0DKpQDE1UJtUYBsVKKYG&#10;apOK9s4RY7zn+apYLFHffOjoyYsZ9VHI3dGu5+KJltSE+fTGuNXfVl3hngHLI6s2JcfM13WMidTW&#10;6vgz3VcDHxAdQwGIRgWKUYFiCsAwKmhmVB4J54iRmxo9efRgY21lGKOUsoCWSQWKqYHapALbqEAx&#10;NVCbVB6imSPLY2agtVJ8AceaARvf1jNx346QyF3paaqOP98zEXj2CCsyAAAAAJbkkXCOSJjzW4d6&#10;39m7jPmtoVOekoaDnrZBMTVQm1RgGxUopgZqk8rj7Rzxfw14bnLon46+sa028dyhgWvBxzXoGApA&#10;NCpQjAoUUwCGUUEzo/IoOkcYD+amLp3u+fGuhmpzLsmOjvcHr9Je0A0btEwqUEwN1CYV2EYFiqmB&#10;2qTy2DhHZs+2r6mo3nd6xl7PjnQ2xCr3DMw4M2DnM4M/6zh8bGyWD2QezAzsqaR8RA0dQwGIRgWK&#10;UYFiCsAwKmhmVB4V58j89NVzvW//cHNNZSxW3bDrSOrslencirpD3KBlUoFiaqA2qcA2KlBMDdQm&#10;lcfGObJo5CZSOxKrapt/cmLw5NHWp+KJ5u50lsXPjh073PGzwcy8cfvMofrVicbOE0OfD53obEys&#10;rj9w6ibltRp7ST+0tQ2iUYFiVKCYAjCMCpoZlUfCOTKfGfrYenVGI2+IBFomFSimBmqTCmyjAsXU&#10;QG1SeXycI2UHHUMBiEYFilGBYgrAMCpoZlQelZkjuoOWSQWKqYHapALbqEAxNVCbVOAcCQ10DAUg&#10;GhUoRgWKKQDDqKCZUYFzJBrQMqlAMTVQm1RgGxUopgZqkwqcI6GBjqEARKMCxahAMQVgGBU0Mypw&#10;jkQDWiYVKKYGapMKbKMCxdRAbVKBcyQ00DEUgGhUoBgVKKYADKOCZkYFzpFoQMukAsXUQG1SgW1U&#10;oJgaqE0qcI6EBjqGAhCNChSjAsUUgGFU0MyowDkSDWiZVKCYGqhNKrCNChRTA7VJBc6R0EDHUACi&#10;UYFiVKCYAjCMCpoZFThHotnC+rkAADDcSURBVAEtkwoUUwO1SQW2UYFiaqA2qcA5EhroGApANCpQ&#10;jAoUUwCGUUEzowLnSDSgZVKBYmqgNqnANipQTA3UJhU4R0IDHUMBiEYFilGBYgrAMCpoZlTgHIkG&#10;tEwqUEwN1CYV2EYFiqmB2qQC50hooGMoANGoQDEqUEwBGEYFzYwKnCPRgJZJBYqpgdqkAtuoQDE1&#10;UJtU4BwJDXQMBSAaFShGBYopAMOooJlRgXMkGtAyqUAxNVCbVGAbFSimBmqTCpwjoYGOoQBEowLF&#10;qEAxBWAYFTQzKnCORANaJhUopgZqkwpsowLF1EBtUoFzJDTQMRSAaFSgGBUopgAMo4JmRgXOESrG&#10;1MgnqWMnx24ZdkQg0DKpQDE1UJtUYBsVKKYGapMKnCOhgY6hAESjAsWoQDEFYBgVNDMqcI5QWJg5&#10;/+b6OLO6ckPy0gM7MhBomVSgmBqoTSqwjQoUUwO1SQXOkdBAx1AAolGBYlSgmAIwjAqaGRU4RwIz&#10;m06+UFH/xtmvTrZWqjhHAAAAABAQOEdCQ+cia2sbRKMCxahAMQVgGBU0MypwjhQwrg++c7jDw+HU&#10;2KxxvW/3usTOjzPG4uLMgJpzxF7SDz1tg2JqoDapwDYqUEwN1CYVOEdCAx1DAYhGBYpRgWIKwDAq&#10;aGZU4BwJwIOZgT2VzFaJDcl0YAcJS24v6YeetkExNVCbVGAbFSimBmqTCpwjoYGOoQBEowLFqEAx&#10;BWAYFTQzKnCOkMHMkUiAYmqgNqnANipQTA3UJhU4R0IDHUMBiEYFilGBYgrAMCpoZlTgHIkGtEwq&#10;UEwN1CYV2EYFiqmB2qTyeDlHjLlvho+/29lxJJn6bDy7YMe6WMhOfN53LJU6dvLcRBY/mFduIBoV&#10;KEYFiikAw6igmVGBcyQa0DKpQDE1UJtUYBsVKKYGapPK4+McuTva9Vw80ZKamGMrxq3+tuqKNe1n&#10;Z/lGzv2LXRtWV7f13zJYionU1urYuiMj94N6SNAxFIBoVKAYFSimAAyjgmZGBc6RaEDLpALF1EBt&#10;UoFtVKCYGqhNKo+Nc0R+WXcundwci2/rmbhvRywuGtnJi8MX0lP3rBUV5wgAAAAAlgTOkWjQuaR6&#10;2gbF1EBtUoFtVKCYGqhNKo+3cyS2OZk2J5K4WciOvtuUWF2//9NMjvBiDTqGAhCNChSjAsUUgGFU&#10;0MyowDkSDWiZVKCYGqhNKrCNChRTA7VJ5bFxjsyebV9TUb3v9Iy9nh3pbIhV7hmYEb/7buQyn+6v&#10;XxVf/+b5Gd8vkpQCHUMBiEYFilGBYgrAMCpoZlTgHIkGtEwqUEwN1CYV2EYFiqmB2qTy2DhHFo3c&#10;RGpHYlVt809ODJ482vpUPNHcnc6y+NmxY4c7fjaY+f3NvtZErLK2+Ufvpxz6x6aDeknQMRSAaFSg&#10;GBUopgAMo4JmRgXOkWhAy6QCxdRAbVKBbVSgmBqoTSqPj3Ok7KBjKADRqEAxKlBMARhGBc2MCpwj&#10;0YCWSQWKqYHapALbqEAxNVCbVOAcCQ10DAUgGhUoRgWKKQDDqKCZUYFzJBrQMqlAMTVQm1RgGxUo&#10;pgZqkwqcI6GBjqEARKMCxahAMQVgGBU0MypwjkQDWiYVKKYGapMKbKMCxdRAbVKBcyQ00DEUgGhU&#10;oBgVKKbAcgzTWXAQAQEbAJwj0aBzSfW0DYqpgdqkAtuoQDE1UJtU4BwJDXQMBSAaFShGBYopsBzD&#10;dBYcREDABgDnSDToXFI9bYNiaqA2qcA2KqFYxTIBjzl2UygOnCOhoXORtbUNolGBYlSgmALLMUxn&#10;wUEEBGwAcI5Eg84l1dM2KKYGapMKbKMSilU6yw4iIEgDgHMkNHQusra2QTQqUIwKFFNgOYbpLDiI&#10;gIANAM6RaNC5pHraBsXUQG1SgW1UQrFKZ9lBBARpAHCOhIbORdbWNohGBYpRgWIKLMcwnQUHERCw&#10;AcA5Eg06l1RP26CYGqhNKrCNSihW6Sw7iIAgDQDOkdDQucja2gbRqEAxKlBMgeUYprPgZcKYHv9i&#10;2OGLscysvcFhYbzvzY7DH4zMGHaEjTE3/W1GZiqbszfPZ/pea2p+vW/ynh3hizGbGf7007E7Yt7G&#10;9eN7drYnB67O2RHREbABwDkSDTqXVE/boJgaqE0qsI1KKFbpLDuIgCANAM6R0NC5yNraBtGoQDEq&#10;UEyB5Rims+Blwu3i+Lbg3HDIDXdUxao6zt06/+b6+Lq2gRu2I8OMX7ev70rmWt++1dYCg++fm+jd&#10;9UR84ztf3hjqWL860ZQcuT3Pd/KwcGtgb3Vs9abkGE9h3Opvq66s3f/r25IvJhICNgA4R6JB55Lq&#10;aRsUUwO1SQW2UQnFKp1lBxEQpAHAORIaOhdZW9sgGhUoRgWKKbAcw3QWvBwsjHVvb3SzvXvkXEcV&#10;E6IYVR3D3H9iOU3cbDt6/nRyx5PxxPqmg3//YYrzYc9bu59OrI7HKmt3fnh13niQGf7I3hScT4Yz&#10;962jlhdWBnupJHCORIPOJdXTNiimBmqTCmyjEopVOsteFqRhRmMqY29wyA531MWqXj+d7j2w88jZ&#10;2wt2NI+XaU5lrOGLcb1v9xMVNTXfS7SkJkpMUc2Odm2Jxzd1nL+Vf1hjzKeTm+Kr1nd+4ZlkGwWs&#10;DPZSceAcCQ2di6ytbRCNChSjAsUUWI5hOgvOicVeFYMduwzcY4+qxtSkvaHAZKqxymdQ4jNz5Mb0&#10;3Gz2rjP3hO1Y45chw8rTje11yaQaHTMs4xxvTAQwM+ylksA5Eg06l1RP26CYGqhNKrCNSihW6Sx7&#10;+Fiv9Lrp6huXfBncOcJGCcbcV2OXsy7nyOp9fdcyV/r2rbMW+MTYe5n+g/XxtVt7LpuTVXPX+vc/&#10;HY+vb0memZx7YO7n89RnaSIbpbBj2UvFgXMkNHQusra2QTQqUIwKFFNgOYbpLDgndOeIzzdH3PNJ&#10;tncPnbMHH/YuNv7OkQdmdGVjxz+kUqm/a62rqmv9O7b0Dx2Nla4cLOdIXWvSmhZibYZzJCj6t9Kw&#10;0LmketoGxdRAbVKBbVRCsUpn2Rmhj098kKeevt/ZXBur2NL+Cz5X1Zlk6uccuXGuc8P6Hd3/erX/&#10;jcbGFzfXJWJVdZvZKKf90/HxU8nDH6Xn+QSRB9n0KSs3gY+GM5bzRGBuvK+ro+P94cJ0lbITpAHA&#10;ORIaOhdZW9sgGhUoRgWKKbAcw3QWnBP64KPIN0dymVRzfg6qcXfwwKrYpq4x9zRS3wcsjanJ4M4R&#10;ZzaK6ASBc2QpypGnnuhcUj1tg2JqoDapwDYqoVils+yM0McnsitkIJ21Nzgs3Ox9OR77k+5x6dPv&#10;Pq/VmGOJwrMfwTli8hfdhRGOOP5hOJNT2LI4dBHjI4KVwl4qDpwjoaFzkbW1DaJRgWJUoJgCyzFM&#10;Z8HLguV9iNc0vGgODp6rq4rnr/ri4CA3N/tlckPlqn2Dd62dOAvjfUc+6fvkF4PDfR/+c9/PfjSQ&#10;Pt9Rx8YJ99lghj9jmRlorYzFnnh9aGbBnJ/yxfh04RureK1GnXLkqSc6l1RP26CYGqhNKrCNSihW&#10;6Sw7I3zniPQMxhyfWPM19jXWxCpqGn/Y8Wbfld92b4pVN/det3exMT0X1uDBWbAwM6zrGM7agxw+&#10;4ClEcvj4x42dBZwjjxM6F1lb2yAaFShGBYopsBzDdBa8LLi8D/ZV//rkx7vrEkyKWCxeVdfY1tnz&#10;q/TthYme5+Nrd33yzz/dsMbyXMyOdTW2fNKffOZHQ0Md3z/8/ifJ3g//2hmCLGRH321K1O7snbh3&#10;tWdrYnX9vt6rhZeBGcVnjkwNtDdubx/4Vo6PhIANAM6RaNC5pHraBsXUQG1SgW1UQrFKZ9nLwP3M&#10;8Cf2nBGbU+ms9XKL+BDFmEg1JeLNvTfNFYfc9PiI/bqwxbnullVsMDHHBhWVNQ0vNDa+0FBTaT8a&#10;erGhJu51jjzb0XfO2nWwu6UGzpHHrfGZ6FxkbW2DaFSgGBUopsByDNNZ8LJgeR9cmFd9I5fzeYfW&#10;uHnqQP2qeP2PzpujEyOXvTV9z5oKYrozGhs311XF6tpPnerasCoW+96WjlOZnDNRZCE71rOrbnVi&#10;R2rCjiyMMBbGup60juweY/C5soyKJ7u+jOyNXnY8e6kkcI4Ew5ifPHfMHtRyjg9NlvhpABmdS6qn&#10;bVBMDdQmFdhGJRSrdJa9DIjeB9erLsZkz5ZYZd0rhztbt9Q8033lN8kNsSf3Dd6YHjk1lLHer7nZ&#10;2/x8V88bO7v6jm7989def/YHvb98raowyDByEx80Vax/Zd9Lidq9fXyXAvxYLyZHrlmvG5tfLYFz&#10;5HFrfCY6F1lb2yAaFShGBYopsBzDdBYcREDABgDnSDDm0snNsQ3JtPwdu6DoXFI9bYNiaqA2qcA2&#10;KqFYpbPsZcDyPqxq6TYncJzr63jWco5MjxzZ1ngw2TuUnuK/L2OycGtgbzVTJxaz3v+9N97d+GTX&#10;xTvpz0duZu/cmTMW70/0bItv6Zk0ZjPDH+zfWB2vP9hv+UT4U59Y1bP7PzifsTN0OWKKO0HgHHnU&#10;0bnI2toG0ahAMSpQTIHlGKaz4CACAjYAOEeCMT3UXlfx4l/9ZN/zNRU1G1ve7E3fKXx2JgCspAAA&#10;ABzsk+NjgfV5kTf7xs25o8Zc5tLw8KXMXPFriDE3/Z39SXmBmbHUEfNXgN/uHb2dm//qzLHT6enC&#10;tNY8xsxXl39n/rivycL08C86On4xPM0OfHd88ONU6tjxYdtTYmN/KfaffkW8qC0T1gDYUXlLKMZj&#10;5BwxsheTTWvjdc0HO/6qpaE6Xn/o9E1fV5X1A86r9gzM0J7UaFhkB21tg2hUoBgVKKbAcgzTWXAQ&#10;AQEbAJwjBYzrg+8cNoeebg6nxmYX702lLwynp/hg5cHV7mfiVc/3jAcfSurcH/W0DYqpgdqkAtuo&#10;hGKVzrKDCAjSAB4b58j9C53rKipbB2bs9exIZ0NszWtDs94xhjWLtRLOkSiAaFSgGBUopsByDNNZ&#10;cBABARsAnCNBMKbHTqY+Hhy3f+PIuNG7o6JyQ/JS8NGJziXV0zYopgZqkwpsoxKKVTrLDiIgSAN4&#10;bJwj5g8iikMKywMS25xMez9sBudIdEA0KlCMChRTYDmG6Sw4iICADQDOkWBk093NicTWzhNnz5/+&#10;eVu9+EXeQOhcUj1tg2JqoDapwDYqoVils+wgAoI0ADhH4BxZSSAaFShGBYopsBzDdBYcREDABgDn&#10;SDToXFI9bYNiaqA2qcA2KqFYpbPsIAKCNIDHxjlifdUsVr134Jb1g4bzY8lNVYldJ276PICBcyQ6&#10;IBoVKEYFiimwHMN0FhxEQMAGAOdINOhcUj1tg2JqoDapwDYqoVils+wgAoI0gMfHOcJ4MDd5prt9&#10;V1NjU3Pb2yevzliOEWN2+J1tja/2Tt630jDmM4M/6zh8bMzncySl0Lm/aWsbRKMCxahAMQWWY5jO&#10;goMICNgA4ByJBp1LqqdtUEwN1CYV2EYlFKt0lh1EQJAG8Fg5R8qLzkXW1jaIRgWKUYFiCizHMJ0F&#10;BxEQsAHAORINOpdUT9ugmBqoTSqwjUooVuksO4iAIA0AzpHQ0LnI2toG0ahAMSpQTIHlGKaz4I8J&#10;xr25e7SJj2ESsAHAORINOpdUT9ugmBqoTSqwjUooVuksO4iAIA0AzpHQ0LnI2toG0ahAMSpQTIHl&#10;GKaz4GUiN9xRxYptU9WYmrQ3OFgpqjp+le59bWfHZ7cdz4V7T5vGVMbaaNw4sbt6dU3NmhI/UGJk&#10;R97ekohV/0VqYpZH5CY+aKqoqG07kWG7zH2XmZ634qODlcBeKgmcI9Ggc0n1tA2KqYHapALbqIRi&#10;lc6yPxYY9+fu0b7pGS5BGgCcI6Ghc5G1tQ2iUYFiVKCYAssxTGfBy8HCeN+bHW7e7Bu3PvxdwHaO&#10;DOcW73518WrW5RxZt6/vSuZa377V1kLmu2zOWMxd69//dDyxs+fqrOnvyHy6v35VvG538szEnL3v&#10;/O2RX+yqWxWLP72//1rOjMmOvv1nm597Mp5oSU3MLS7eu977SnUsseXtkcLhIiFgA4BzJBp0Lqme&#10;tkExNVCbVGAblVCs0ln2siA9g8k/fRHIDnfUxapeP53uPbDzyNnbzvDFipdpTmWsEYdxvW/3ExU1&#10;Nd+zhxx+GHe+fPvFitgTLakrdorclZ6m6ljt3r7MvcXFuanMHSuvSGFlsJeKA+dIaOhcZG1tg2hU&#10;oBgVKKbAcgzTWXAbZqAYysCDzPBHKYEPf9xcHa/Y3P4LvvrRcIY/OPFxjty8cf7Ihide7h691N++&#10;vbHxubqqiqq65xobt7f3p8d/9e7hVJpPBTGm0hfZ8MK4NXRoQ6y6re8GG2MYuZvn32vbZA2EVtXv&#10;/zQzPz2a3Ll+x3ujWclbU0YCNgA4R6JB55LqaRsUUwO1SQW2UQnFKp1lDx+fpzddfeOSL4M7RzqG&#10;c8bcV2OXC6MFM371vr5rmSt9+9ZZC99OZdlI416m/2B9fO3WnsvmaIQ/y4mvb0memZzjIxsjd3vk&#10;/V3r43wcYs57NeZGf7p18zPfj9fsSI3nWILrvbvYoGjL338Z4eCEE6QBwDkSGjoXWVvbIBoVKEYF&#10;iimwHMN0FtxGNDAMY92ukI8G0jP2hgLXe5urY5u6x6VJHD6v1dR1DGcXxrq3N3Ic54jF9u6xwkDC&#10;yGVOtNVWVDz/3uWJ86YBPcnOg8118Vgssbn1jY6O9tZmc58XGmoqWdTz3bZXpdywMthLJYFzJBp0&#10;LqmetkExNVCbVGAblVCs0ln2iJCf3rzf2Vwbq9jS/osPrdVPhjP891v9nCM3znVuWL+j+1+v9r/R&#10;2Pji5rpErKpuMxtotH86Pn4qefij9Lw1yjGmxi5mcosLM0OvPxF7YnffdTM297vh9/Y0VLExSixe&#10;f7A/M5sdfXfr+pbu0TtRTm8N0gDgHAkNnYusrW0QjQoUowLFFFiOYToLbiMaGIaxbheH9c0R83HN&#10;6/san4jFnmjc9/qbfZd+2/0nsfjLvTfdD0nMPU1vSGHBibZewllcnEw11vCPmAiRbNByrqN+VfzJ&#10;uu9X8Oc9d6e+s54FGROprWuq2/pv2WONhey3N7LGonE3ezeq0QeTwF4qCZwj0aBzSfW0DYqpgdqk&#10;AtuohGKVzrKbiNaFYqnkChlI2+OMAgs3e1+Ox/6ke/yeHWHj81qNOd4oPL0RnCMmf9E9xr99ZpGb&#10;7Guri1Vs7b58xTLg/WTnq811q2Kx721ufa2j42BrcxPb58WGmngsVvH8e1e4V6X8sFLYS8WBcyQ0&#10;dC6ytrZBNCpQjAoUU2A5hukseFmQH8I4g49cJtXsvKBrZFJN8erm3uvmFgdjevyLYYHB7pYaNviY&#10;G+6oitc0vGgPHAqLjnNk0cjlFrhXJh+3kB19tylRWVW1Kr6x48R5ltuZD/c9HWdDkyvCeKX8BGwA&#10;cI5Eg84l1dM2KKYGapMKbKMSilUrUzR2zODBQYoPErxY44QC5jdH5sb7ujr2NdbEKmoaf9jxZt+V&#10;33ZvinnGJ5ZzxBpgOAsWhWc51iCHf8SkEMm4fb5jYzxeW/f91dybkp26ZT29mb+e2llRvXfglv2U&#10;yMje+Da7sGjMZu9G93IN08BeKg6cI6Ghc5G1tQ2iUYFiVKCYAssxTGfBy4LLQzGZaqzKf/BsfrJn&#10;ayy24ZXOw62bv/9M98XfJDfHql8dnJkaOfm59Rbuws3ev3y++703nurs+59/+ecdB55t6fmlOARZ&#10;nJvoaa5Y9/K+P1tn//qMhH3o87Pp5KZ4PNH0rvVtkexvko0VVWtrqlbnX/eNlIANAM6RaNC5pHra&#10;BsXUQG1SgW1UQrFKZ9nLwP3M8Cf2YxubU+ms9WWQTKrR+XE9YyLVlIg39940Vxxy0+Mj/LkN51x3&#10;yyo2QDGf3lTWNLxgv7RbeHpTmP1qPb2xJp7kBzRG9mKyaW28qmp1/LmOE+eGh8+f/XB/fTy6F34d&#10;gjQAOEdCQ+cia2sbRKMCxahAMQWWY5jOgpcFy0OxqqWbXe2Hhz/paFhlOkfuXzjy7LaDyd6h9M38&#10;78uw0cGNgbZ1TJ9Y7Il9g7cWjd92b9rcNfZt+syXN2dn7sw9WDTGe55fu6XnK2Pum+EPDmwseDdy&#10;N08fqo/HqzYe+GD4m0KGjl9mbjoz/uWZEz/vbN1iTlGtenZ/aujCiR831VbGYpU1m/+yI5kaOJee&#10;isRRErABwDkSDTqXVE/boJgaqE0qsI1KKFbpLHsZED0U7tmskz1bYpV1rxw2hw3PdF/5TXJD7Ml9&#10;gzemR04NmT8ls7h4s7f5+a6eN3Z29R3d+uevvf7sD3p/+Vrh3d5FIzfxQVPF+lf2vZSwf31GIn/o&#10;2bHkptWxxPak+W0RY+43P9tSUVVTU2V9dsS7V9kJ0gDgHAkNnYusrW0QjQoUowLFFFiOYToLXhas&#10;r8Hnf713NjP2xfBYpsjv2pkYc3e+M7/37mZ2LHW4o6PjR28f+/K2MfvV4C9Pp295Ei0a2cnLYt72&#10;oa9k06f+oe+z0ckZ7y4mxtxU+tyn+V/IKTcBGwCcI9Ggc0n1tA2KqYHapALbqIRilc6ylwHLQ2E/&#10;vTnX1/Gs5RyZHjmyrdF6ejNl/74MY+HWwN5qpk4stmrf4N3Fe+PdjU92XbyT/nzkZvbOnTlj8f5E&#10;z7b4lp5JYzYz/MH+jdWOd8O4eepA/SrzqcwH5zOFDB2/jPn0ZvTMJ+91tm42Pw9fvXH/h+cvfPLj&#10;pnXxWCxes+UV8+nNv6SnInKUBGkAcI6Ehs5F1tY2iEYFilGBYgosxzCdBQcRELABwDkSDTqXVE/b&#10;oJgaqE0qsI1KKFbpLHsZsD4vYj+9MeYyl4aHL2UKs089GHPTPk9vZsZSR8xfAX67d/R2bv6rM8dO&#10;p6e9E1GNma8u/054RyZ/6OzlgX84cWb0WtZ/7uqDuan00Kf/GtHTm2ANAM6R0NC5yNraBtGoQDEq&#10;UEyB5Rims+AgAgI2ADhHokHnkuppGxRTA7VJBbZRCcUqnWUHERCkAcA5Eho6F1lb2yAaFShGBYop&#10;sBzDdBYcREDABgDnSDToXFI9bYNiaqA2qcA2KqFYpbPsIAKCNAA4R0JD5yJraxtEowLFqEAxBZZj&#10;mM6CgwgI2ADgHIkGnUuqp21QTA3UJhXYRiUUq3SWHURAkAYA50ho6FxkbW2DaFSgGBUopgAMo4Jm&#10;RgXOkWhAy6QCxdRAbVKBbVRCsUpn2UEEBGkAcI6Ehs5F1tY2iEYFilGBYgrAMCpoZlTgHIkGtEwq&#10;UEwN1CYV2EYlFKtYJuAxx24KxYFzJDR0LrK2tkE0KlCMChRTAIZRQTOjAudINKBlUoFiaqA2qcA2&#10;KlBMDdQmFThHQgMdQwGIRgWKUYFiCsAwKmhmVIJbVQ77da6vcEHLpALF1EBtUoFtVKCYGqhNKnCO&#10;CBh3RpPbE/H65oOvt7dsrIo/feD0t8V/DFoGHUMBiEYFilGBYgrAMCpoZlSCW1UO+3Wur3BBy6QC&#10;xdRAbVKBbVSgmBqoTSrBbSuR0meDzmUuQnaksyFWuWdg5oG1atwfObIuVtc+NG2tLs2jUc0RA9Go&#10;QDEqUEwBGEYFzYxKcKvKYb/O9SWTu9a//+mK2sa9r+9prE3U7/80kwv+1AYtkwwUUwO1SQW2UYFi&#10;aqA2qQS3rURKnw06l7kIUwOtNbENyTT3jSwuPkgnN8QqNyQv5SMAAAAAECnlGE48NEMU45veHWsq&#10;dvTesPwhRnby4vCF9NQ9a1sgdC6pnrZBMTVQm1RgGxUopgZqk0pw20qk9Nmgc5mLAOcIAAAAoBfl&#10;GE7oNUQxbo2dPJbycGxocn5moLWyYm3d+o0tR3p6jrTUrU5s7bk6T5g5AgAAAIBy8Mg7R4zZodfW&#10;xNa1DfAnNLPp5AvxRGvfzZy1FQAAAABR8+g7R0pgOUfWdV64b60ZEz3Px/HMBgAAAFh5HnnniIkx&#10;N3Gm+7WWpsbG5h92nfxtFo9nAAAAgJXjsXaOGDcG2tbFNyXT5mwR/im0J/cNfmdvBQAAAMAK8Vg4&#10;RwAAAACgD4+1c8Rk/vboxx0tz9TWbty+7+hQhvDBEQAAAACUCThHAAAAABApj71zBAAAAADaAecI&#10;AAAAACIFzhEAAAAA6AacIwAAAACIFDhHAAAAAKAbcI4AAAAAIFLgHAEAAACAbsA5UoIHc5kvjieP&#10;dHQmU2eu6vEbN8b8+MmfpMZm7dU8uVvpwU9SqWO9g+npXMSGGrnp9GDvsVTqo75zX7tUMrIT506y&#10;Dcf6Pp/ILtiRK0BuauRkKtU/Nu3YwGr24q8sm08OfzMXfc2Wri/j5sgnx1Inx6ZXoMkVVcaY+2b4&#10;+LudHUeSqc/GI69N8+gnP/KvrxVr/LPjfUdTYzP2WgH/Tmpkvz7XZxZB7iahM3+17ycfjc26jlHs&#10;6IZZ38dTTL6T/5qZK/cPiRY5fZl4O6mNMTXyCbNu7FYZNfNTrFi7irojSLYZt8bMc6rI8aHJOXvr&#10;4vx0+kwvi+s9k56et+PKgk/jL9FJfZsfnCMAAAAA0A04R4pw/2LXhtWJHakJc1i8cGtgb3Wsrn1o&#10;2t4aPcbXvT/YurkuwaqgsnVAGJPmbva1JhI7e66yOw5jdui1NbGGzpGsvbHcuH6PcP56amdF/MXu&#10;q/fYhvujb2+Ir2sbuME2GNdTWysq1nVeuG/vFiHGrfMdm+JMtdjmZNq6hTAyfbtqK5o+KNRsfFvP&#10;RGSmLVFfxsy5jvWrTHs3JNPlvleVKKrM3dGu5+KJltSEKaBxq7+tumJN+1m/W9xyYCkWfyGZthQb&#10;ObK+4rmu0buFTZE3fmOy9weNz9VVsWZV0zowZccyinZSS8DqvQO32L201U3KYuf9yd5XGzfXVZmH&#10;3zMw47SeYke31Kto7ilUa+L5nnFW9+FTVBkLbye1WZg5/+Z6c0PlhuSlMvSGYooVa1dRdoRitolY&#10;PwFrd41F4+aJXYmarT2XTafI7Nn2NZXlOOUWafwlOmnRxs9KZiUIk3LkCQAAAIDHhxJjicfZOfJg&#10;ZmBPpThSf3ApuaEy/nzPRFluHQJjmeG6uzAHwas2/PT812d+0dnxo66eM9E/1c8zN9HTXGHfTi9k&#10;J78cHr48ZT1xXTHnyPxYctOa+kOnv+oXapO7ALamrlummXc+UTpHStWXMZ9ObqpoOHR2rL+1ZsWc&#10;I15lZgZaK8W707l0cnMsOtGmBkQ1rC5QsaPX9LqtaON/kE5ukJwjHG8nNbKTF4eH01M5c6V8zhGO&#10;VTvi7XTRo3PnyM7UdWuKgSlm2ZwjHK8yDN9OajKbTr5QUf/G2a9Ouptf6HgUK9auVqAjeGwTuX+h&#10;c92q/Hl1eqi9Lrbh70a+PvNeZ0dH1/8cHJ8pX1V6Gn/xTlq88cM5ooCRvZhsWhuvaz7Y8VctDdVx&#10;1nNuWtKuJEYu8+n++ifdJ8N7mf6D9RXrGve2721cV1F/sD/K3yrOXevf/3RFbePeNySVcjdPH6qP&#10;Vze07GdWxeNPHzj9bRnPeCUwps4eaoi73L7ZdHdzIl7ffPD19paNVYntydE7Udvm6Pb6nsbaRP3+&#10;TzPCpDk2rrt99o36ePRPboops5Adfbcpsbqu+UBH+8sNVavrD5y6GbFkc2PdvD++wRR7oil5MT8z&#10;jneKRG3jntf3NtZWPL2//1pUHdW3P1pY9bvKdQmOsEcQjm7Mpd8TarZGELY8+NhmY9w+c6h+lefJ&#10;jW8XLgeUs6txZzS5vdBTIq5N8xnYtkYH89GOM0iI9nLgU5vOOeS1vY1PVje9O+rcLBjfnj7wdLxq&#10;Y8vBHzTWVjoXCzhHfPF3jqzA/aqE9+7CHK/H4uuPjJjzrldqhosxP3nu2NG/bqpdu/FQv+tqavfV&#10;KC8MNsaNE7ura3f2ThpybS5k0x+1b3l6S+trHW/sadr44r4PvizvaVekaH3lbvS1VSd292bYnar7&#10;TiM6iijje0/ovVSUC2P+as/WxOr6tp//+vQ/dbXt3PJ0lS3OijZ+gnMkj31jU94LQ9Hbae/Rjeyl&#10;Y+0v1m955Y2Ov97b9OyWff8wVlbvkkeZop3UuN63e11i58cZn+YXOh7FirWrFegIJZwjpvMovu7I&#10;yH1mJMM6acSf6Rwx1S339C5P4y/eSfN4mx+cI2RMd1iF0IOyI50NsTWvDTlvXa0QnvaQu9HbUlHR&#10;0nvDuuy7HGQRYM26+rP3xnjXEE47bjtLdK4yM3exa+Oa9Xt+8JJwPrFsc5zmK2Gb8U3vjjW2T9Ou&#10;tAvpKedSlR3t2lKxfvfel74X8eCkiDIL5rw5sdWZvaMywjmtDOus65yEBW+1caN3R8WaHb3fWBtc&#10;DwsjwNMf83guwZH2iOBHN1Oudp6nFi1OiHhsszDmRt/ZWNGwZ2+j+8mNfxcuE57iFzu7WpeDQvVZ&#10;E0vLNyT2V8zBNCb/VkHklwPZNj68dM4hllB2t3W3eWFHOEd84VOpn9w3+J0dIQ9KVghvczQfchYG&#10;wcZEz/PxsvdVByMz+E7HkcKb566bB8tTGF+1vuNcGZ9gFsW6aMmYtuWkE40p6aroLqjF6su6H/MQ&#10;mQPCRD4FO8pYNlfvO52vZukUHC3iAGhFG3/RC7a3kzIsT3Y8vqnjfDm/nWHiN77xPbpsp7VjWW+0&#10;5CMW66Rjt80rmYdyjcg9ihVrVyvQEfxq08SaZRZ3LvYMa+aIU33GeM/zsnsiRJYYrUp3KUUaP6tS&#10;eyk8ypGnRqyAey4QnvZgde2136/fuPutnp+/1bI+br+kFi3zk2d/fnhHXY38zMaET4JYa7+GFh1G&#10;biK1I7Fud991Q67Ne5mz7zSvb2w/2tP94z9v2PT6QFkfrnox7alYW7d+Y8uRnp4jLXWrE1t7rpr3&#10;NqwLj6d21FbvPnHDsGo2WudIEWV0eIRpnXXtdwa5SzpuGcBt+15d/bMtb/28561dddG2NNrgxKb8&#10;PYJwdCOX+ayredPz7T/7sPvwjoYXDg2U+fGqj21zE6mWRHVb34177pZWoguXhcBnV7lvWjuWzbxS&#10;tcn9Ms74JPLLgWwbv6O3v/PAPwdRdCpQ3rYSY4nH2TnCsDpG/Mnmt44P9r/bWr860fReegU+3enG&#10;pzlars342qauk+fP9yd31OYfeEaC3Zi2dp44Ozx0vLNxrT0lyXpBI8bU+/HP+TcDTVbmC6MM70Pp&#10;J2KJl7r6zw2fP/V+21PRjtuC1NeKjD9KKMMvBqtqm39yYvDk0VYW39yddu7Kyo31CQNLsc9P/7yN&#10;9URnxLaijT/4+MP6GEQ8Xrvjx+9/aPeFMn5hVL6dLn50a7JSzFJv+F9Ov7+n7LcKpa6mnpGuQ9nH&#10;H14HRLF2FX1HKOIcMX0fiYL3gWM+y6pKNL3Vf/5ffp38s+r8LJJy4Gn8RTtpicYP5wiZh8s54jxR&#10;L7Orbglmv+hcv7q6rT9/wuXT1NmITphZHRF8jP5ES/evhxm/7mqsqHhi34efX5zMGvxLPU6fteaF&#10;5e+6I8JyjjiP62WncMvRs6bR/9zVWB17Yl/q8y8nI1KvmDL3NXCOMBay6U+OtO1sbvvb478Z/XjH&#10;Guvte345c24O70/0bItH2E+DD04souoRwY9u9tnq9Z1fWBc4/iQgf2dbJmTbuNtrV/fZ88PDn/+6&#10;a2tFbP2+1NmLkzN3i3Zhe8/QCXx21cY5Yr4rnRA+pBD55cDPNiN76fiRPc3Ne44c//LKxy35T0Bw&#10;+LP8teLbW3COAAAAACBS4Byh43pSbY1BqxK7TkT9nQUPnuE7/563/algPpNImHJVZqzXQ/IzurlK&#10;q+0PxvEvRJT7jfeAuFxd1v2z8wUoPhG9cHcdCa7v6/Nnv8LsaZvon9wUV4Z7bWy3F7+Frt3VZ76L&#10;GRXi/HzuILbfYrBmkVRtSo5ZRlvJql8dLOMcQxcE50iUPSLw0S3HXPXWlP2NR+sdpTJ/tbDErf5K&#10;PrkxCXx2dc+P4G7ERGtfmT5KVVQx67iuOciRXw5k29wzWSx3ef7Zkv11G8/3leAcAQAAAEC0wDmi&#10;xIO5yTPd7buaGpua294+eXUlXlr1IL9ga2Lkbn/5cUfLxtp1DdsPJIeul3dWvMy9m8MfHHr5mZpE&#10;3ZaW17rto1vfIpF5tXeyjPdcpZgd7tq27Qe9X+drcCE7fiq5b3tDTVVNw0ttRz5JRz2xhTF/e5RV&#10;2jO1tRu37zs65HPDfGe46+XGH5ifiYqQ4soYdyfPvNfesq2xcUdb16dXV0Cxe5nBv29rXF9T9/yu&#10;zpMuA3LfjX78ZsvGdbUN2/clz3pe7Cojfv3Rwrg++M7hw4Vf04+2R1CObmSv/Cp5gFV5Rc3G7W1/&#10;ezxd5o8Ty7aJGLPD72zzlUXuwmWBdHY15ibOdL/W0tTY2PzDrpO/LePnFIsoZtwcONT0F0l51mq0&#10;lwMf24xcZvDttsa6mvotu470OddN6SOyHOv8BucIAAAAACIFzhEAAAAA6AacIwAAAACIFDhHAAAA&#10;AKAbcI4AAAAAIFLgHAEAAACAbsA5AgAAAIBIgXMEAAAAALoB5wgAAAAAIgXOEQAAAADoBpwjAIBH&#10;lFI/zwYAWEngHAEAAACAbsA5AgAICWMitbWanSXcJOo2b23Z92ayJ/XJyE3PL4s9mJvOXJsq/CS6&#10;B+s30mOxeP0PU0v/nJuRy36XyWQm0xeHGZ9/uO+JiorGH/9T77FU6sOe9z5Nz/llYP5Y/aoNXRfN&#10;H2qL5IfrAQDs1GAvhUc58gQAgJAxspMXvxgZvx3tT1wDAAJRYiwB5wgAYDnMpZObY5V7BmZKuBqm&#10;h9rr4s90Xy0keTB3++vRM6eHM/fsCJOF7Oi7TYmapuRFzy+356bGRsazC9aykZv+9lqG8+1U1hp4&#10;5K4NHHquKrbWb18L0SEC5wgAkQDnCAAgeoy56W+tJyjnB/tS3W8dam2sS/xJMj1rbyZhfDd87NO0&#10;PfygoDCtdXYsdbjjSN/VeXsdAFAu4BwBAITAg3RyAztBLE1N68CUNcXjxvjoZ30f/LSjZWMVi47X&#10;bHz51bfe+2Rw5FL69I82xp/Y3Xd9qXkijOxo15Z4rGZn76Qn8YO5yV8faVwbr3356Mh3uew3v834&#10;z08xbvTuqKh6vmfc3OrnHDHu3rmTC2ALACAwrNPbS+FRjjwBAA8/C9n0r4/1DZ4355ReTE9+NdT5&#10;zBJPbmbPtq+pXNd5wZxSWgxj5mrvgfp4LJZ46e3zvys5DeT+RM82lrAI39ua+spnkIEnNwCsBKxP&#10;2kse4BwBACwD45veHWtiG5Jpn4v5QjYzkeEzOxaN+yNH1sW39UywQYjl7Khu67ux5GzT+dsjyaZE&#10;PF5/6PTNQmJj7pvhVEdTbWUs8cKhj3reWM8fzhi5219+2PZUPBZPbHnztGtOyr2r3S/G7aN7xh+5&#10;a/37n47HN3WcvwXvCAAhUo7hBIYoAAAJ8xUW0ycicja1b32sYmvXrz+3I0wupKfEsYExO/Tamnhj&#10;8vzo8EAq2dG2vaGGezfi64+MuB61GLk7d+56hwizX3SuXxV/vmfCd/SQu372yNZE/On9/deKDnfg&#10;HAFgJSgxloBzBACgzGw6+UI8/kznSJB5o9mRzoaiYwgHY+72VxdOHj3YWFsZi62q2/WLkduuGaZG&#10;duz4B6fS0/lIn5mrC9mxgV+NOxNoczf62qpjtbv6MvaR+fjjp8PfnHuvraE6lth65Oz1Jf00AAAq&#10;5RhOYIgCAJDJZafsl20dxlIta2PVP+i9ct2OMLkxPfdg0bgx0LYuFkvUNx94q+eXH3c8V+G89jt/&#10;uWdrTfWu3utLzyRdmDn/5vp4PLEjNeFObMyxwcWehirTzWIOTozrfbufiMXXtyTPTLKju7CeG8Xq&#10;2oemzTWvc8S056mtPZfxog0A4QLnCAAgVHI3Rnr21MdX1e//NBP8bRRzCmvCfrfFhek3YaOImoY/&#10;aW59reu9Xw6lb/p+VtWHkq/1GtmLyaa1scTOnqvCy8Zzv/247bn1Ow6nhr8JehQAAB04RwAAK4Jx&#10;q7+tumJN+9mlPzRy/0Lnumo+MjHmvrn01UzpcYHp++j+y7p4LF5/sL8wR3VmrKfNdIhUbWpNDpjP&#10;b6TBSf71HNeclPmx5KbVhYdGgnPEyF7u3fd0vPSsEwCAKnCOAAB0wFjILcAdAcBjApwjAIDImb99&#10;/sjG+Kr6Q2duBxpwiK/9ujFujXzwtx0df72vpbGhppKdfMynOJv3Jn91xf/T7yJLfJDVyF3v3VUd&#10;j29KpufzeZnOEesgscra5rcHJ33e4wEAhALrZvaSBzhHAAAAABA+5RhOYIgCAChK7lr/gR27u8/f&#10;pH1hfXqofeP6Q6c9Hx4zct9e/Urhp2oYpZ0jxt3JMx8dH7sD9wcAKwKcIwAAAACIFDhHAAAAAKAb&#10;cI4AAAAAIFLgHAEAAACAbsA5AgAAAIBIgXMEAAAAALoB5wgAAAAAIgXOEQAAAADoBpwjAAAAAIgU&#10;OEcAAAAAoBtwjgAAAAAgUuAcAQAAAIBuwDkCAAAAgEiBcwQAAAAAugHnCAAAAAAiBc4RAAAAAOgG&#10;nCMAAAAAiBQ4RwAAAACgG3COAAAAACBS4BwBAAAAgG7AOQIAAACASIFzBAAAAAC6QXaOAAAAAAAs&#10;E3tgER7lyBMAAAAAjw8lxhIYZAAAAADg4QDOEQAAAAAsBzhHAAAAAAAAAAAAAPyBcwQAAAAAAAAA&#10;AACPNXCOAAAAAAAAAAAA4LEGzhEAAAAAAAAAAAA81sA5AgAAAAAAAAAAgMeYxcX/HwAmkNXT6uCD&#10;AAAAAElFTkSuQmCCUEsBAi0AFAAGAAgAAAAhALGCZ7YKAQAAEwIAABMAAAAAAAAAAAAAAAAAAAAA&#10;AFtDb250ZW50X1R5cGVzXS54bWxQSwECLQAUAAYACAAAACEAOP0h/9YAAACUAQAACwAAAAAAAAAA&#10;AAAAAAA7AQAAX3JlbHMvLnJlbHNQSwECLQAUAAYACAAAACEAJ/27TXIEAABQHAAADgAAAAAAAAAA&#10;AAAAAAA6AgAAZHJzL2Uyb0RvYy54bWxQSwECLQAUAAYACAAAACEAqiYOvrwAAAAhAQAAGQAAAAAA&#10;AAAAAAAAAADYBgAAZHJzL19yZWxzL2Uyb0RvYy54bWwucmVsc1BLAQItABQABgAIAAAAIQB/IyYN&#10;3AAAAAUBAAAPAAAAAAAAAAAAAAAAAMsHAABkcnMvZG93bnJldi54bWxQSwECLQAKAAAAAAAAACEA&#10;qeTEI/gwAQD4MAEAFAAAAAAAAAAAAAAAAADUCAAAZHJzL21lZGlhL2ltYWdlMS5wbmdQSwUGAAAA&#10;AAYABgB8AQAA/jkBAAAA&#10;">
                <v:shape id="_x0000_s1033" type="#_x0000_t75" style="position:absolute;width:57219;height:19170;visibility:visible;mso-wrap-style:square">
                  <v:fill o:detectmouseclick="t"/>
                  <v:path o:connecttype="none"/>
                </v:shape>
                <v:shape id="图片 21" o:spid="_x0000_s1034" type="#_x0000_t75" style="position:absolute;width:57219;height:188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rNF/EAAAA2wAAAA8AAABkcnMvZG93bnJldi54bWxEj0FrwkAUhO8F/8PyBC9FN3pobXSVIgha&#10;8NAo9PrIPrNps2/T7GqSf+8KgsdhZr5hluvOVuJKjS8dK5hOEhDEudMlFwpOx+14DsIHZI2VY1LQ&#10;k4f1avCyxFS7lr/pmoVCRAj7FBWYEOpUSp8bsugnriaO3tk1FkOUTSF1g22E20rOkuRNWiw5Lhis&#10;aWMo/8suVkF7/E++Xn8P+/fsQ+p+t+/OP71RajTsPhcgAnXhGX60d1rBbAr3L/EHyNUN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KGrNF/EAAAA2wAAAA8AAAAAAAAAAAAAAAAA&#10;nwIAAGRycy9kb3ducmV2LnhtbFBLBQYAAAAABAAEAPcAAACQAwAAAAA=&#10;">
                  <v:imagedata r:id="rId25" o:title=""/>
                  <v:path arrowok="t"/>
                </v:shape>
                <v:shape id="文本框 22" o:spid="_x0000_s1035" type="#_x0000_t202" style="position:absolute;left:23284;top:11876;width:3488;height:1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rWPcUA&#10;AADbAAAADwAAAGRycy9kb3ducmV2LnhtbESPQWvCQBSE74X+h+UVvJS6aRCV1FW0UFCwiGnx/Mg+&#10;s9Hs2zS7avTXu4VCj8PMfMNMZp2txZlaXzlW8NpPQBAXTldcKvj++ngZg/ABWWPtmBRcycNs+vgw&#10;wUy7C2/pnIdSRAj7DBWYEJpMSl8Ysuj7riGO3t61FkOUbSl1i5cIt7VMk2QoLVYcFww29G6oOOYn&#10;q2B8HXw+74aj3aHerBbmVv7w+ohK9Z66+RuIQF34D/+1l1pBmsLvl/gD5PQ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2tY9xQAAANsAAAAPAAAAAAAAAAAAAAAAAJgCAABkcnMv&#10;ZG93bnJldi54bWxQSwUGAAAAAAQABAD1AAAAigMAAAAA&#10;" fillcolor="white [3201]" stroked="f" strokeweight=".5pt">
                  <v:textbox inset="0,0,0,0">
                    <w:txbxContent>
                      <w:p w:rsidR="000365F7" w:rsidRPr="0026466F" w:rsidRDefault="000365F7" w:rsidP="000365F7">
                        <w:pPr>
                          <w:rPr>
                            <w:sz w:val="11"/>
                          </w:rPr>
                        </w:pPr>
                        <w:r>
                          <w:rPr>
                            <w:rFonts w:hint="eastAsia"/>
                            <w:sz w:val="10"/>
                          </w:rPr>
                          <w:t>试验前</w:t>
                        </w:r>
                      </w:p>
                    </w:txbxContent>
                  </v:textbox>
                </v:shape>
                <v:shape id="文本框 23" o:spid="_x0000_s1036" type="#_x0000_t202" style="position:absolute;left:23284;top:13102;width:3488;height:1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ZzpsYA&#10;AADbAAAADwAAAGRycy9kb3ducmV2LnhtbESP3WoCMRSE7wu+QziCN6Vmq8XK1ii2IChYxB+8PmxO&#10;N6ubk+0m6urTG6HQy2FmvmFGk8aW4ky1LxwreO0mIIgzpwvOFey2s5chCB+QNZaOScGVPEzGracR&#10;ptpdeE3nTchFhLBPUYEJoUql9Jkhi77rKuLo/bjaYoiyzqWu8RLhtpS9JBlIiwXHBYMVfRnKjpuT&#10;VTC8vn0/7wfv+0O5WnyaW/7LyyMq1Wk30w8QgZrwH/5rz7WCXh8eX+IP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ZZzpsYAAADbAAAADwAAAAAAAAAAAAAAAACYAgAAZHJz&#10;L2Rvd25yZXYueG1sUEsFBgAAAAAEAAQA9QAAAIsDAAAAAA==&#10;" fillcolor="white [3201]" stroked="f" strokeweight=".5pt">
                  <v:textbox inset="0,0,0,0">
                    <w:txbxContent>
                      <w:p w:rsidR="000365F7" w:rsidRPr="0026466F" w:rsidRDefault="000365F7" w:rsidP="000365F7">
                        <w:pPr>
                          <w:rPr>
                            <w:sz w:val="11"/>
                          </w:rPr>
                        </w:pPr>
                        <w:r>
                          <w:rPr>
                            <w:rFonts w:hint="eastAsia"/>
                            <w:sz w:val="10"/>
                          </w:rPr>
                          <w:t>试验后</w:t>
                        </w:r>
                      </w:p>
                    </w:txbxContent>
                  </v:textbox>
                </v:shape>
                <v:shape id="文本框 24" o:spid="_x0000_s1037" type="#_x0000_t202" style="position:absolute;left:52130;top:13195;width:3488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/r0sUA&#10;AADbAAAADwAAAGRycy9kb3ducmV2LnhtbESPQWvCQBSE74X+h+UVepG6UcRKzEZqoaCgiLZ4fmSf&#10;2dTs2zS7auyv7wpCj8PMfMNks87W4kytrxwrGPQTEMSF0xWXCr4+P14mIHxA1lg7JgVX8jDLHx8y&#10;TLW78JbOu1CKCGGfogITQpNK6QtDFn3fNcTRO7jWYoiyLaVu8RLhtpbDJBlLixXHBYMNvRsqjruT&#10;VTC5jta9/fh1/11vlnPzW/7w6ohKPT91b1MQgbrwH763F1rBcAS3L/EH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f+vSxQAAANsAAAAPAAAAAAAAAAAAAAAAAJgCAABkcnMv&#10;ZG93bnJldi54bWxQSwUGAAAAAAQABAD1AAAAigMAAAAA&#10;" fillcolor="white [3201]" stroked="f" strokeweight=".5pt">
                  <v:textbox inset="0,0,0,0">
                    <w:txbxContent>
                      <w:p w:rsidR="000365F7" w:rsidRPr="0026466F" w:rsidRDefault="000365F7" w:rsidP="000365F7">
                        <w:pPr>
                          <w:rPr>
                            <w:sz w:val="11"/>
                          </w:rPr>
                        </w:pPr>
                        <w:r>
                          <w:rPr>
                            <w:rFonts w:hint="eastAsia"/>
                            <w:sz w:val="10"/>
                          </w:rPr>
                          <w:t>试验后</w:t>
                        </w:r>
                      </w:p>
                    </w:txbxContent>
                  </v:textbox>
                </v:shape>
                <v:shape id="文本框 25" o:spid="_x0000_s1038" type="#_x0000_t202" style="position:absolute;left:52130;top:11876;width:3488;height:1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NOScYA&#10;AADbAAAADwAAAGRycy9kb3ducmV2LnhtbESP3WoCMRSE7wu+QziCN6VmK9bK1ii2IChYxB+8PmxO&#10;N6ubk+0m6urTG6HQy2FmvmFGk8aW4ky1LxwreO0mIIgzpwvOFey2s5chCB+QNZaOScGVPEzGracR&#10;ptpdeE3nTchFhLBPUYEJoUql9Jkhi77rKuLo/bjaYoiyzqWu8RLhtpS9JBlIiwXHBYMVfRnKjpuT&#10;VTC89r+f94P3/aFcLT7NLf/l5RGV6rSb6QeIQE34D/+151pB7w0eX+IP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TNOScYAAADbAAAADwAAAAAAAAAAAAAAAACYAgAAZHJz&#10;L2Rvd25yZXYueG1sUEsFBgAAAAAEAAQA9QAAAIsDAAAAAA==&#10;" fillcolor="white [3201]" stroked="f" strokeweight=".5pt">
                  <v:textbox inset="0,0,0,0">
                    <w:txbxContent>
                      <w:p w:rsidR="000365F7" w:rsidRPr="0026466F" w:rsidRDefault="000365F7" w:rsidP="000365F7">
                        <w:pPr>
                          <w:rPr>
                            <w:sz w:val="11"/>
                          </w:rPr>
                        </w:pPr>
                        <w:r>
                          <w:rPr>
                            <w:rFonts w:hint="eastAsia"/>
                            <w:sz w:val="10"/>
                          </w:rPr>
                          <w:t>试验前</w:t>
                        </w:r>
                      </w:p>
                    </w:txbxContent>
                  </v:textbox>
                </v:shape>
                <v:shape id="文本框 26" o:spid="_x0000_s1039" type="#_x0000_t202" style="position:absolute;left:13103;top:16446;width:4572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HQPsUA&#10;AADbAAAADwAAAGRycy9kb3ducmV2LnhtbESP3WoCMRSE7wt9h3AKvSmarcgqq1G0UFBQxB+8PmyO&#10;m9XNyXaT6tqnb4RCL4eZ+YYZT1tbiSs1vnSs4L2bgCDOnS65UHDYf3aGIHxA1lg5JgV38jCdPD+N&#10;MdPuxlu67kIhIoR9hgpMCHUmpc8NWfRdVxNH7+QaiyHKppC6wVuE20r2kiSVFkuOCwZr+jCUX3bf&#10;VsHw3l+/HdPB8VxtlnPzU3zx6oJKvb60sxGIQG34D/+1F1pBL4XHl/gD5OQ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4dA+xQAAANsAAAAPAAAAAAAAAAAAAAAAAJgCAABkcnMv&#10;ZG93bnJldi54bWxQSwUGAAAAAAQABAD1AAAAigMAAAAA&#10;" fillcolor="white [3201]" stroked="f" strokeweight=".5pt">
                  <v:textbox inset="0,0,0,0">
                    <w:txbxContent>
                      <w:p w:rsidR="000365F7" w:rsidRPr="0026466F" w:rsidRDefault="000365F7" w:rsidP="000365F7">
                        <w:pPr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rFonts w:hint="eastAsia"/>
                            <w:sz w:val="10"/>
                          </w:rPr>
                          <w:t>频道</w:t>
                        </w:r>
                      </w:p>
                    </w:txbxContent>
                  </v:textbox>
                </v:shape>
                <v:shape id="文本框 27" o:spid="_x0000_s1040" type="#_x0000_t202" style="position:absolute;left:42326;top:16776;width:4572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11pcUA&#10;AADbAAAADwAAAGRycy9kb3ducmV2LnhtbESP3WoCMRSE74W+QziF3ohmFVFZjVILhQoW8QevD5vj&#10;ZuvmZLtJdfXpjVDwcpiZb5jpvLGlOFPtC8cKet0EBHHmdMG5gv3uszMG4QOyxtIxKbiSh/nspTXF&#10;VLsLb+i8DbmIEPYpKjAhVKmUPjNk0XddRRy9o6sthijrXOoaLxFuS9lPkqG0WHBcMFjRh6HstP2z&#10;CsbXwXf7MBwdfsr1cmFu+S+vTqjU22vzPgERqAnP8H/7Syvoj+DxJf4AOb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rXWlxQAAANsAAAAPAAAAAAAAAAAAAAAAAJgCAABkcnMv&#10;ZG93bnJldi54bWxQSwUGAAAAAAQABAD1AAAAigMAAAAA&#10;" fillcolor="white [3201]" stroked="f" strokeweight=".5pt">
                  <v:textbox inset="0,0,0,0">
                    <w:txbxContent>
                      <w:p w:rsidR="000365F7" w:rsidRPr="0026466F" w:rsidRDefault="000365F7" w:rsidP="000365F7">
                        <w:pPr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rFonts w:hint="eastAsia"/>
                            <w:sz w:val="10"/>
                          </w:rPr>
                          <w:t>频道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365F7" w:rsidRPr="002B2823" w:rsidRDefault="000365F7" w:rsidP="000365F7">
      <w:pPr>
        <w:spacing w:beforeLines="25" w:before="60"/>
        <w:jc w:val="center"/>
        <w:rPr>
          <w:rFonts w:eastAsiaTheme="minorEastAsia"/>
          <w:sz w:val="18"/>
          <w:szCs w:val="18"/>
          <w:u w:val="single"/>
        </w:rPr>
      </w:pPr>
      <w:r w:rsidRPr="002B2823">
        <w:rPr>
          <w:sz w:val="18"/>
          <w:u w:val="single"/>
        </w:rPr>
        <w:t>图</w:t>
      </w:r>
      <w:r w:rsidRPr="002B2823">
        <w:rPr>
          <w:sz w:val="18"/>
          <w:u w:val="single"/>
        </w:rPr>
        <w:t xml:space="preserve">2 </w:t>
      </w:r>
      <w:r w:rsidRPr="002B2823">
        <w:rPr>
          <w:sz w:val="18"/>
          <w:u w:val="single"/>
        </w:rPr>
        <w:t>试验前后的灵敏度变化（</w:t>
      </w:r>
      <w:r w:rsidRPr="002B2823">
        <w:rPr>
          <w:sz w:val="18"/>
          <w:u w:val="single"/>
        </w:rPr>
        <w:t>S/N:EC2DDL015)</w:t>
      </w:r>
    </w:p>
    <w:p w:rsidR="000365F7" w:rsidRPr="002B2823" w:rsidRDefault="000365F7" w:rsidP="000365F7">
      <w:pPr>
        <w:rPr>
          <w:rFonts w:eastAsiaTheme="minorEastAsia"/>
          <w:sz w:val="18"/>
          <w:szCs w:val="18"/>
        </w:rPr>
      </w:pPr>
      <w:r w:rsidRPr="002B2823">
        <w:br w:type="page"/>
      </w:r>
    </w:p>
    <w:p w:rsidR="000365F7" w:rsidRPr="002B2823" w:rsidRDefault="000365F7" w:rsidP="000365F7">
      <w:pPr>
        <w:spacing w:beforeLines="25" w:before="60"/>
        <w:jc w:val="left"/>
        <w:rPr>
          <w:rFonts w:eastAsiaTheme="minorEastAsia"/>
          <w:sz w:val="18"/>
          <w:szCs w:val="18"/>
        </w:rPr>
      </w:pPr>
    </w:p>
    <w:p w:rsidR="000365F7" w:rsidRPr="002B2823" w:rsidRDefault="000365F7" w:rsidP="000365F7">
      <w:pPr>
        <w:spacing w:beforeLines="25" w:before="60"/>
        <w:jc w:val="left"/>
        <w:rPr>
          <w:rFonts w:eastAsiaTheme="minorEastAsia"/>
          <w:sz w:val="18"/>
          <w:szCs w:val="18"/>
        </w:rPr>
      </w:pPr>
      <w:r w:rsidRPr="002B2823">
        <w:rPr>
          <w:noProof/>
          <w:sz w:val="18"/>
        </w:rPr>
        <mc:AlternateContent>
          <mc:Choice Requires="wpc">
            <w:drawing>
              <wp:inline distT="0" distB="0" distL="0" distR="0" wp14:anchorId="5F388AE8" wp14:editId="1735D208">
                <wp:extent cx="5721985" cy="1917200"/>
                <wp:effectExtent l="0" t="0" r="0" b="0"/>
                <wp:docPr id="35" name="画布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985" cy="186278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文本框 29"/>
                        <wps:cNvSpPr txBox="1"/>
                        <wps:spPr>
                          <a:xfrm>
                            <a:off x="2328421" y="1187693"/>
                            <a:ext cx="348791" cy="1225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65F7" w:rsidRPr="0026466F" w:rsidRDefault="000365F7" w:rsidP="000365F7">
                              <w:pPr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0"/>
                                </w:rPr>
                                <w:t>试验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文本框 30"/>
                        <wps:cNvSpPr txBox="1"/>
                        <wps:spPr>
                          <a:xfrm>
                            <a:off x="2328421" y="1310259"/>
                            <a:ext cx="348791" cy="1225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65F7" w:rsidRPr="0026466F" w:rsidRDefault="000365F7" w:rsidP="000365F7">
                              <w:pPr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0"/>
                                </w:rPr>
                                <w:t>试验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文本框 31"/>
                        <wps:cNvSpPr txBox="1"/>
                        <wps:spPr>
                          <a:xfrm>
                            <a:off x="5213023" y="1319518"/>
                            <a:ext cx="348791" cy="1225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65F7" w:rsidRPr="0026466F" w:rsidRDefault="000365F7" w:rsidP="000365F7">
                              <w:pPr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0"/>
                                </w:rPr>
                                <w:t>试验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文本框 32"/>
                        <wps:cNvSpPr txBox="1"/>
                        <wps:spPr>
                          <a:xfrm>
                            <a:off x="5213023" y="1187693"/>
                            <a:ext cx="348791" cy="1225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65F7" w:rsidRPr="0026466F" w:rsidRDefault="000365F7" w:rsidP="000365F7">
                              <w:pPr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0"/>
                                </w:rPr>
                                <w:t>试验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文本框 33"/>
                        <wps:cNvSpPr txBox="1"/>
                        <wps:spPr>
                          <a:xfrm>
                            <a:off x="1310325" y="1644648"/>
                            <a:ext cx="457200" cy="1225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65F7" w:rsidRPr="0026466F" w:rsidRDefault="000365F7" w:rsidP="000365F7">
                              <w:pPr>
                                <w:jc w:val="center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0"/>
                                </w:rPr>
                                <w:t>频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文本框 34"/>
                        <wps:cNvSpPr txBox="1"/>
                        <wps:spPr>
                          <a:xfrm>
                            <a:off x="4232635" y="1677642"/>
                            <a:ext cx="457200" cy="1225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65F7" w:rsidRPr="0026466F" w:rsidRDefault="000365F7" w:rsidP="000365F7">
                              <w:pPr>
                                <w:jc w:val="center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0"/>
                                </w:rPr>
                                <w:t>频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F388AE8" id="画布 35" o:spid="_x0000_s1041" editas="canvas" style="width:450.55pt;height:150.95pt;mso-position-horizontal-relative:char;mso-position-vertical-relative:line" coordsize="57219,19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9y7/6egQAAFUcAAAOAAAAZHJzL2Uyb0RvYy54bWzsWctuGzcU3RfoPxCz&#10;j6V56DWwHKgyXAQwEiNOkTXF4UgDz5BTknq4H5CgP9BNu8k+39C/qfsbPeQ8ZEspErtpURtaaHSH&#10;vCTvvTyHl+QcP98UOVlxpTMpxp5/1PUIF0wmmZiPvR/enD0bekQbKhKaS8HH3jXX3vOTb785Xpcx&#10;D+RC5glXBJ0IHa/Lsbcwpow7Hc0WvKD6SJZcoDKVqqAGr2reSRRdo/ci7wTdbr+zlioplWRca5Se&#10;VpXeies/TTkzr9JUc0PysQfbjHsq95zZZ+fkmMZzRctFxmoz6AOsKGgmMGjb1Sk1lCxVttdVkTEl&#10;tUzNEZNFR6ZpxrjzAd743R1vplSsqHbOMESnMRDSV+x3NkcM0GW8xmRwyGXGYvzqaEDaG+zzs4JW&#10;Zqm4V3dSfFEfBVVXy/IZAlNSk82yPDPXbpIRAWuUWF1k7EJVL+zl6kKRLBl7UeQRQQuA649ff//z&#10;5/cEBbUbVqlqQq1L55JdaSLkdEHFnE90CXgAtFa7YwfYqrvXO+PN8qw8y/LcTrKVa88Apc9Dtprm&#10;U8mWBRemwq3iOZyUQi+yUntExbyYcXijXiTOIBpro7hhCztgioFfw1hr6K0KZ+XWMOuCLm2AaLxJ&#10;VWH/MTTZOLhft3DnG0MYCnuDwB8Nex5hqPOH/WAwHLlYbJuXSpvvuSyIFWAcbMBk0JiuznVtTaNS&#10;x7AywFkGeyyyQGzdhAtvewG7FyUuF7TkMMF2u4VAMGogcPPL+5vfPt58eEdQhnDVepcICzGb7yTc&#10;duG15X8TqyAMhlHge8RGxR8O+qPQ9kTjJm5hNByMUO/CFgS96B9FDfMp8yxpsOVWPj7NFVlRrFm5&#10;qeC5o5ULsh57/bDXddMhpG1eoSMXzla39tWTtHXWSeY651YnF695Cgo5fNiCnbEpY4BrM77TtloV&#10;GL+8Ya2/teo+o3LnB1q4kaUwbeMiE1I573fMTq4ak9NKH8i85bcVzWa2cWtHi5GZTK4BESWBcuQJ&#10;XbKzDJA/p9pcUIWUgEKkOfMKjzSXCL6sJY8spPrpU+VWH2hHrUfWSDFjT/+4pHZVzF8I8MDmo0ZQ&#10;jTBrBLEsphIIANBgjRPRQJm8EVMli7fIfhM7CqqoYBhr7JlGnJoq0SF7Mj6ZOKVqcT0XlzaH+C58&#10;lsBvNm+pKmuWGwD9pWyYtkf2StfOh5CTpZFp5lYCG9cqinW8wfr/iP4hvK8ywJb+KPsK9A/9btBz&#10;IDnQvyGhy0VPg/5+C5ID/x8z/7FG7vG/TfPYJtwn/fcCP+wGYZX+Q3/U84eH9F9vFp5a+vdbkBz4&#10;/5j5H3yC/8ED8/8d/h+2/81e+klu//0WJAf+P2b+I1vv5X93aLeHknvmfx97/jDArYg9/vejqB/t&#10;5P8I9yZdnDgOx397orRbgp0D+N17g//z8d9vQXLg/2Pmf3sDfOv87y6BH8D/CPd/uFir+T8Y9COX&#10;JLbn/wP/cRf9RM7/LUgO/P93+I+bV/fpyn24qL+z2Y9jt9/dfeH2a+DJX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H8jJg3cAAAABQEAAA8AAABkcnMvZG93bnJldi54bWxMj0FL&#10;xDAQhe+C/yGM4GXZTapSdmvTRQXBi6BV1utsM7bFZlKatNv+e6MXvQw83uO9b/L9bDsx0eBbxxqS&#10;jQJBXDnTcq3h/e1xvQXhA7LBzjFpWMjDvjg/yzEz7sSvNJWhFrGEfYYamhD6TEpfNWTRb1xPHL1P&#10;N1gMUQ61NAOeYrnt5JVSqbTYclxosKeHhqqvcrQanu1qRS9p+jSNB/w43N8s9VKWWl9ezHe3IALN&#10;4S8MP/gRHYrIdHQjGy86DfGR8Hujt1NJAuKo4VolO5BFLv/TF98AAAD//wMAUEsDBAoAAAAAAAAA&#10;IQBBQUs17FABAOxQAQAUAAAAZHJzL21lZGlhL2ltYWdlMS5wbmeJUE5HDQoaCgAAAA1JSERSAAAF&#10;sAAAAdoIAgAAASmdyFUAAAABc1JHQgCuzhzpAAAABGdBTUEAALGPC/xhBQAAAAlwSFlzAAAOxAAA&#10;DsQBlSsOGwAA/6VJREFUeF7s/W1sXNeVoAuf/2/90Y8Bmhj4jl+wCfAC6mkYukrDmtz7UuhIiFsD&#10;yzO5gmFPmlf2yFcyegLbfSEqHliOpy1lpk1PpyklkdNvKomEpK10UpG7ZY/JjNi2ZY2kREyLgqV2&#10;l8dWQsmibck0zdAURVKsumvvtc86++zzXXWqalfVenRU3J9rr/21zjqnTlU5VYaJhZcIkwAvESYB&#10;XiJMArxEmAQil0i5uE2FcsVxGrsoGyp/Vf3tQMS4RYxcs61IWy+RNDjOM3CoSPsgxq0klH/nkWsq&#10;yYWXSM4cPDi6fv1zELBtobz2hbfEn90y4oJKymXtVHdASB5+6h3Q3btfxEDKEWnhEiENKXD16g0M&#10;5AjILJe9jRgclpQDlRVTrH8Ygn0X3Kyiqlu3fhPGzZRwWP3NYcLGxs4b0vWoEa5/iUghQiZJvnlz&#10;iVJAPq7a8+cvy0wFFQZOnfpHFdLSYZgwUA96K4DUx5eio6+ktMjBC5VZKp2FXJVFxXCw9Ve3OpXE&#10;YjBun/1fi5hCJRF/LJqZmd9iQImWoEXVOXz4dXjFwnpJAKLyUC0auYieiOX37z8GS5BSjFc9AE1D&#10;GA4xWHId0KxTGcSI1oh/xBHRYtiIhq6GNGoER5jMNoBrXZ1BoF3ZtBBbFgEo6TWhayV9Dhyl8m6l&#10;GMzLzxyREiSsQxK4opn8zZsYhvogVB4YoNcgmP6VQGE81skoQAEsoNOv/gr+WL7eL4s9JcPB8gRm&#10;iVfolgwjqorsiNoxMvHfyzAEhLbY0/TIiqIWzYR4hUZmtEGV8sVf7RXYseN7GKalQ1lB9Fowu2gt&#10;AEhXWdgcNYr4o9CQUf7U1rdF0E2BEcFFo9CqG4Lj8NqoA5weNyK2PhoeAD0DbAWMByYCZrugsqH1&#10;euixDMDuwSwsQ2F8xQDhRoVwIyuMUqlUXRXDqigrk4l1QYh3/iKXUAYwy9cFbLRaXfqdFYwGoWWk&#10;wNWGerotqteSiMajpl+rqEShqgEJetNYMAG9QjipxAhggRheQhwoFl5JvhGgKC6R9UI+/A0qrCw2&#10;lscRGZOvkAKHtMzZcKozB+XJFy4EcKBBDkomaTfVX8V600PSzxoK1FCCNkZZGkyH192illidWskY&#10;YCjwEBF9Kfir+7aurKVCZsEYQDppSbYUx8KQQVEaKdRMpoMi5FsoIN2QgPhLhYN1sXqoEECmqz5T&#10;SaNwVN1Y1NBTXVhzYM8MMBeHgqyLWwWqKwNDncWsqzIodcZX3+xiYkqdZaPBtXhr17IKSXBrhZKy&#10;HclW9dcjqjauJ8z1lwlXBQvDEFMVvEbPTmRXa5IWhZo2OZE+SH8DPQXC0cqouYQCcM2pFfM5CkC0&#10;BBNZ0tyWgN9w5rREgviXtkdwMwHUVH1txhPZ1eD6roeovpCdMMBiemEI4yg51YsvTsmQQC0+EVJ/&#10;ES89K7DZUlDLEpkc2VIsywvlXBGqRLaZAzFdbQb+relBeylUu0Bi7QsiSJrzdey4RWaMvTe3/yv3&#10;qUh+NHoKW7xEaiN+idTZoXTVa1kiDaKtl8iNlQoGoJVuQHUW/zQNarhBNFp+pxIzbrxEGAEvESaB&#10;WpbInv41lbnw93XqoT2XyC31t3OpZYkU+naqUK604xJxNhdVqHOpZYk0iDZcIjd6NhxQwc4lwxJZ&#10;vPE/VagxtN0S2bhuE70bWywvqFDHwUukHirbv3saQ4MjL2Og88iwRBpNWy+RDibDEtm2rgcDhY37&#10;16wfxHCOtOESYXc1guLW3vKyut+cI+24RLqBWpZIg+AlYie8RJgEeInkQyNuN1sCLxEmgVqWyOX5&#10;21Nn8SHxPOElYie1LJHJkS0bC3eoSH7wErGTWpZIg2jQFILYelBSmDA6ZIkwjaMblsjC2eEBaSyc&#10;Uqm0Oj0Br+LTl10MDMV0aefE8AC+QwlR+TecbrEie0/OjB5+ZW78SQj3Dk/AgemZGNj2ZRVqc2B9&#10;HP378sBjYp8k3kHvliWSCxML+b8jYT+REya+Dk//IHxOtPUS6U66xYrA9p+enh79WkOetmw7YBbA&#10;EYEDo/2PHVu88RGGg3ToEsFG4FUGbl86An7Z1dG9peIQrJaBbQ8c3X2PLNGlwCy8+z+PwBIZ7h0Y&#10;npivzH9crcyrvAAdukQMKrevv7H/xvhz6MCv2zbUKmNmCYvTyoU49kb51+98WB7/W4yG0h1LhKmD&#10;TlsiDZU/W1Zf/tZ5xIxb3IB28PdZ18YZvuhlmCC8RBoFGJz5gNGZvvCaCmlcmr2tQpLSsZ8Pj9T4&#10;QDW0OL2oW/9wswduu67b6LdeKpVKxyPelEheIuND64JnHLyTrbN//OqJad9nX49PL++7339tOTcu&#10;1fMx/Jwp6qG+O3uctM8h6F3d7KyrVm9M+4dlqMcZ6lGP9SNz1Wphw4HKzAkVh1Nqubhxz4/g6ljF&#10;YzmzT91O0Fk483UVculxzJ/igPP9+Jw5ls7mouP41Atn4XTK877vJ0BW34ZGg35Gwdk2smGNioAO&#10;PU9uLWxRkQBsRZgEeIkwCdizRG7vvVuYvuLwHowjxjmiq4ATRM/Q+L1f8b737H9OL1Qr76tIs7DO&#10;imza/8av51P5BF3C7ZUWjwafaJgEeIkwCfASYRLgJcIkwEuESYCXCJMALxEmAV4iTAK8RJgEwpfI&#10;5qJ4tnEJIw0m+D5kSmquWDNO4M3bziEwls88o278t96KtNESSUOevzbUfLQR5SUiqH86oyQkSm7Z&#10;StLHzA17yoTmqr/paMSINGKJZP117UT9owhWxJ8Yx98cDkLlQzWsEfcHow8eHBWxgEoiRf40IP4S&#10;rdc0/nJtSWgbrJXZimCf6WeXARSKvwiJ4XDlJOYPRGpkWiJ6E1jx5s0l7Lk/y9MHfxrX+GV1yNI1&#10;p5+OT0/wp9pJAQwEf/cUoV+sxqiPxJGQBbCuKcH9WT4YasgKGXCo6/4eNLyKH54maRCQvxKvislE&#10;FVUJqdFrGhjpGEV1Z2bkTx5r6IVpiUCiP90ncGzsPKZQOlSksLFQYKNgAH8z29iyIgvbdEJmOi2B&#10;oSSZiJeu6UMEf88aCpz48wsq4mLUQuE4nt4icFv0AjIXG33HUX33RO0W4auf+xiC4lfV3R/6/PVf&#10;iM9sLjryKsVJsiJ4RYPPgOJMuAdyv/rrpejs0dIxQK//3g38seP8GxnFrK/IVwDqAigfsta5ASxG&#10;AR9SScoSoqBbMhzFM990vvmO8w6G4b/saDagovwjDi8M7JevGJZZcIBFgVeYM3UCcqugVabqtJQx&#10;BZYCbgyM3tq2PPY58XuZYllTozpSGQpAATz1IF55+m1yAM41cEB4pvrfvvErmSSit3YtZzvRBG2m&#10;fsbR0fU2ykCW2SvZOM4QZmEZGjg8RCECyroqe1N7WP0Vhd00ARbGFHx1f5FULynCyb9Uert0zDPd&#10;qJUSIjclppvsVrNO5b2K4o83sJDiDfKYMIoq7A6+qiJC4qCol06UZBk/4ecdIPQLD2VWtiUi9Aj+&#10;IjD+1vVB+ZpKjEBf11grchPDdoTzK2bqry5eRfDFIJjmx5r9EgTBlBT4Tk9gqDUDIECZcrOKocNo&#10;WZsnHDp3pr1phpKysD6jInxThmR5URiHBWcXhUdAkoNL5OaOyNteOEfZL3qpoF4Dw5SiWzAdI4Wi&#10;RnUX1TE9ncL6qodEXYJeHtCi3hwAVKsedAkyrJrAEcAVgLYNcnFGjVMD2C2ZDom+dIlKlEtf5bot&#10;iiiG3ZQ4YsokfWFqxiUSLIX+M5oQhMpAIPiL/xSFQfRnKWMAL3QYYFuIlhtpfhqPmja8aERwceiW&#10;LEo714Qgv3hK754L1aVPP2GtrNTxjW51L5GUBCvOqL+Eb6ZhINKcLyQhSwRdxSZQ24BgLf3VD648&#10;8ap3BJcQLsEmkrBEeobGVSh3Ag3WbAxaaEVqJMPqV9MjaFEvE5bI4pU3Hx58JvzzoHnTRUsk1OyH&#10;diLi3JqZOupmd1cbRhstkQ0j4uIY2u0GeIkwCfASYRLgJcIkkLBECn2PwWu5Kd9kZfMSmb5wSYW6&#10;j/Alsu2p72BgV98dzw9/n5cIXNvNqUDXEb5EnN7NKtRE7F4i3Uvkieby7LIKNQvLl8jwPu++5n1H&#10;3lGhLoCXSFrem55WoWr1a298oEJdQIK72kzaaIl0FZFLZH5F3HYvbr8LXt+4bn67YSOwfIlUKwsq&#10;0GUkWBGn/yl4LTxwFKMNxfYl0q3wiYZJgJcIkwAvkVpozr1ES+AlUgu8RDwqi837/tc2WiJdRcIS&#10;6d/7hgo1Hl4idtJRJxoI1AnK6Rhy6RH7Ih68RELpoiUyODiIJc+dKfb1rilJMAvpkiXiPVW/on4M&#10;/869o85gqToNoxFyG727loh8l2VxeGJm9vIk1BosXZE5ivQKPHxIDa7lxPdoYnig13FOfXfb0Vd+&#10;Mn3rHblEQn6JgE80HunlrN13WoXsJpeRSVgi+OURzaGNlki70Iwl0kwavUQmJtTZ4ca8OOOuTJ87&#10;7f8Nv65bItIXOf3JbSj2+/Ih5amjO2WGj45eIpBMh1wig4N/CoHFyvzw4Nre4YlDR34iMly6ZYlQ&#10;2srE8N5B+AtDAX7ZxsIdD63ZEPzkZRdZEbfYymtnv33p6O7e4VHjp0m7ZYm4XB49BK+zH88PDw9j&#10;CjAxbX7dCLurHt22RFLCS4RJgIY3bpQ7+fusa8LZXOOPcLc1vBGZBHiJZGakeEyFXL5VulQqvaIi&#10;ktnym5X536iIy2zF/Al/KKZCsYxNvF8q+RotXZqTP/T/kopLoMXKovm8/tilmdKY/rHTyspseXHa&#10;/f5MpGJ+d5QQfuznx+Q7FbUsEfEdRhXxNa4ai+qvRnm1uvfHb6mI4na1anzz9e3q3Hix7Kt+/z29&#10;43s2qIjLXLW68emfq0i1WtzcM3/xB/cPGb/UL+586M/9jM+tzow/FVRvfGidCrnASWRaPv2fArOY&#10;/FIn3xXBpYXKiafvUREXOHFvdgZURHJmoWJ4VOXitoUzXzc/Jbpkfunn0PgNp+fJ4XP61C5Ci8Gv&#10;lwL5viZW3953ZnbvSfG9vH5m9QemQDh0c9Ow+J5FtiJMArxEmARsWSITErCxhU0HIDpVqZ4+8BAE&#10;hnp6ZH7XgSeI0R9/997C3RB99PiVA4Pi829wpp79NPJbdRuBLUtkZdrzMxDp8XymIkzr4BMNkwAv&#10;ESYBXiJMArxEmAR4iTAMUxdsRBiGqQs2IgzD1AUbEYZh6iKbESluv6uwUfxm2+DgYAN/GI1pf+Zg&#10;ba01HvZi2pAUFiKbEXH6nypu7YXAcrk9HgP3PY4XTcpiOWKtYnlxZN/jKZ/wjMf3I5JMCuoZMbXe&#10;5K8yCjkQCPwaLkAfr0LadY2mhI1IDG2xP1HJ4E/ZM5HoSybj8lHrDX82BeuGSbDLiMASaehS7jAj&#10;ktdYoZxTp/4Ro83EmPHEHo2NiU+G7N79IkYBrGLIaXewO8ah8lJ01quyo1oevUaJ4nfzx9ywhojS&#10;yoKAG1brDV9QYPBXpbXyiD9WN6phFz0cyszMb+Ekc/DgqIprVRLrhmLUssSIgFb6gSmYBejpCEVR&#10;MYrSQFGKEQYwqu86YP365zCAJUGOXoUITcwd3a2IcjFIEwjoWhkaxmQRRjq1GFXeo7GLwkNoorcF&#10;joAjEmnWBCWRgodKSVJPrQEo5oRYYUxXgR3V8+cv799/TKw3uITRJKsWtRTA00Hiz8wDX88jUJq5&#10;ATow9+bNJQqnAc6oenUE10qUdTDK12ZESIjRdDBKCxeMJgawLpWkMAZgBGBGZVQotmPH90ShavXw&#10;4depCkC1cMz1LABzqQyhp2zd+s1yWTtxBYQ0AlivKpQGOTNKZ3eWYBzQQ4mxQXpHMIyvsJ0MCxuF&#10;LiGU+AKQi4eKRxN6EkUwKl53YIJWwPURVIp4w0MCo6QtZ8jFAlevio9I03QDz/xxSeVieWG5wN5U&#10;L/yfv5ZxxdjhyZU/9H2VZl2XM5XF9y/PC3FRH2RX/dGA/QBLnHoCYABeaUcZUEmcbKwLYXS/MSrz&#10;PYMFSwrWE6UDsM7glayDXguAsD6aWMwoQAdFKQvqonzXVPkq4qteXg+7gfCRx8JUBYqhNSH0XAQ7&#10;rqcgRgrOgppw8HIhMKakyaQmXd2IOQ14yDCeuiYiIE+8IoKF6cdNpf4iCwLaEEIKDJS+YDDdh1Ye&#10;0deAh9tElIVCsAlsy2hORLEtx1uiuqUA2w2vVGv19yoU9kQZNybgkPc7IQCrHXoKJbHwuy/5fssT&#10;0z05cOq677dKgjze/R1V/uYO98OcB+U4izGHEtXDO14XJV1ufk77zKdMr8uI9O99Y3JkCwTEVx0E&#10;vqcH9xWg1qtED+gdSwnW0g9Ml65XuDQqJgOqg2iwKJ1eMYDFcCljiswRxhsXAVSXxZRkXHxUDMCw&#10;ngKo8iCbhtkNRxkRhSzmVdeh7eQuMr1RoZjbhMJfPVQmXt2I9K0qJQdWwFCZoKqqLaQk73pIfdCj&#10;hIB4lb2gABbw4RYgUbCv8GQrcNSmpVwsSdEo60+W9CfPnoFXvYoBGgIE14N+ShNvajiiFTiJQsqH&#10;L86i6+RJwy8Bwa7RnALUU3kvgxwQARaWBYQcN0zQAhZ118skBIq5s/GOI1cIQhJuqnBUZwVQ4LCy&#10;6Q2+sUpqwd8whcxEvX1QMTUhcjRRlAsBPDAqcIt98tV5OsnTljYK69VhgeKJTrUVOJ3qFQ19PPBk&#10;Igpr2ZCIF6KUBqtKhsNtjV4SziF6lEDnltL1Anp5sBrBurmwGvKl32IAsWuOOA2IJBkWQ3dTjbYs&#10;KHHHSgCjrRs4yIIULKB1x6teEm35pAG4LRFZRfc1RNiQg5KlYjJZ26V+yKBArq+u5PiLE15USwe8&#10;8jFIexQKVccLXl+XdcOkr1VdAX1AJLjeQlWitoCGGBGQjhZXcEr9FcASDwKqU0/wlS7nCDDAMaqF&#10;Zumj5gKDAmcA1XkwtxqhI5UWUAC3PUJWP0bnKLAKvOp13fDPnJ+pkI6/I96Alzxn0AeODDZhNETA&#10;FOTohiSBg6/2HjQNq9xVTBga1BDU1u2IvkioC1AA1caVhuWlNG9BhrJb6kAj4zciHpBCa3i91A1w&#10;qv/p90o0XNgXtZzCF6HcftgiACdLvSF9h2cF5GjVlXwR8jeh41RXXgz5rRAk/KQl8YQ33BNB9OWI&#10;Gwx7pbcGw01RmHvdbaNdAQXQDNNEQhhskD5VKATTDXCfRzlpkAU+Hro/spgXoDBCKboLigEdNI7Q&#10;qG46jTIu3mxFFEB+7pjfxROCLiF0p8U2oYAyaYrVCTVhDJHWdPhO0AoI9CiFQSYcsN4gBa0Jgtss&#10;QhQ0J1qERH+6wp8ojAg+fIXp+qlOjvzVsY8jRdGCjypQA7DRNFG6YxUJjIY+OH5ijIhOw4yIMTTG&#10;2ZKgMjEtB7PQHBBGAcMQaAw5QyJRnppiEGOHBdBMABg1akE07FRTA6lmaybtpHpkLN40wjdq6Gqm&#10;MhDIdJYO7Tsmwg53L/vFobd7U93RCIW2JZq2OBshUd1sGv59gUrWQ6uNSEMBNQ1N4ZwTTAygBkU/&#10;P4ehigV9mST5NZNytrIZkYZp2xoyWRDAsO/R59vgQInbjQFgT9K2VLdsoWJQKzBPuuvd5FnIcicx&#10;kWYYkc3Ft8tF9WsSbfErCg3Zq3lgrWLtCoyTMVQQDXmDKATdWMQgyoT6ocGmm0YNTceWb4YRaTvY&#10;iLSKqbNBv46xHTYiIbARaRUbC3eoENM+sBEJgY0Iw6SHjUgIbEQYJj1sREJgI9JoVuavjp+ZVBGm&#10;zcnfiAwVxRcgjn/3CYwC9O7M8ell/cc5rYWNSIOpXL723rGpz/oef1UlMO1M/kYE6bV9HcfBRoRh&#10;0pO7EbktfkRdsJzLl2W2BDYiTWD+hu+j6Ez7krsREZxZqFRmTqhIG8JGpAmAkuPTt1SkujwMPH+s&#10;unxFS2Tag5TrjY1ICM3fq9YqVgOgJNuLziDlestkRFYcp18F2xNr96q1imVkcWJqTgWZ9qcRRsTE&#10;++zM8pXplTa4VcJGpMEs7Tuc4ssKmDahGUak7WAjwjDpYSMSAhsRhkkPG5EQ2IgwTHrYiITARqTp&#10;qLd42+WZZkaHjUgIbEQYJj3NMCL07syNlcqGEfo+UtE20zGoSWW6j5Szz55ICM3fOdYqxnQzbERC&#10;aHcj0jTYWtmPPXPERiSEdjciExMTGMDn/6anp2/Mr4x+baeMQeoCvDz56D6MhcJGxH7qmqPKIqwK&#10;+DsxPNC/5wS83rl3tFq9dW5YfVH9+J4N1ertlM+PshEJwXIjgl9HHnpgATAity8dGRz8U/zg9dXR&#10;vYuV+VJxaHhwLUSLpVLv8MRg6Qq8yvwQ2IjYT/o5ooXhgUZkulT97CTEwIiAtOHetc7A0PDEvEgX&#10;uJ/bT4KNSAjN30L5tiikVcRvI15/Yz8shRvjz7129tuwIi4dFb9xACcgaT5uf/7QW7J4CPnpc7sE&#10;HDu7ce9Ljx6/otKYPGj+Ko2iLiPSMzQ+ObJFhMJ+rtlCUo5786fHngWB2KYPE6RDjMjilTfH3pt7&#10;ePCZaiXylwetgo1IStiI2E+HGJG2ozuMyMLg4OBZeZWLYuH13JkiXFX09a6pVj9d+vjdLb2F+B+C&#10;wYqMzWSYo4iCsCRGdq4vlV7BG6u7jvyD0ztQfP6lG5fe7n/i1T1b+pfnL6iisbARCaH5WyjfFsGI&#10;wOt0tbr35Az4i6OHXxmemJkbf3L2svge9t7hib7t35+7+ANZNhw2IvZTzxyB1Zgu7axcObruviOz&#10;k6/tfODQn//br0L67r07sEC5+GB18eLTJ1L98igbkRDa3YjUDxsR+7FnjtiIhGCtEeG9zTSTlOst&#10;HyNSmlpcu++0ilgMG5FWMfmbN9v3RwK6ltqWZY1rdP3Obx0pz6sIwzBdTLue6BiGsYQcjMjSxReq&#10;lY9UJIrKb3qGxquV6Wp1VqWEsbV4qXDfkUL/U2sc+UhbBJW5s+XV6prtP+4vPKySQliBgvBneFPc&#10;W5tSpdvV6mcQFJ8wiaCv8OCmNV8affzuM/sGVFKArw5+CV6Pf/WhuWr10OY7Sw+Ff1E+uoIzlerk&#10;UmVqpXJ0agnTDRxnHbyi8nPnvhH6/T5Xjj8zPrd6fXRo4czXLx76UtSPe6BKwNLkgcr1V6sL4deh&#10;A70FeC2WFw5d/Kx/zwlnwwFMr5/xIdGXxKsbWCHQkeHhF1Q8gsIDRyfKN+JXyNY1W2CFPFSagsIq&#10;KQy85ipuXVssL6qkAGLEqrNz409CeCq6D6KPq2/D2I4M/4VKCmNo/Aa8Oj1PVivgyC9jYgChDPax&#10;b82j+9b2YaqJfOCzXHxwc/Ht5XLR2VzEZBNZ7LuT/zRfgcldLG7uwWQDoRKwdB46+8ORYZkWgig2&#10;J35dtyJ2TRXXbh6eyMrlE4f3qHA0wohU58+9/l0VD6NvcGTj114rrN9VKh1TSRHAEnH6dhT6HlXx&#10;ECrnzuGmEtMWSeXaxLnX4M+rJ8dUShibCnf1PXT04qH7d/XfqZKigR3b5/SUSvh5BBM5iysvlkqX&#10;Zm8fOnH26HvhtmuzNCKkfNSXhIERWbz4neKu9StTpcNDX1SpAdCIiJYWL7xe/BMZM1kti1W4/dDY&#10;e8uV9Tv/olRq498bYpoJX84wDFMXbERCKE/+sm+rzzmcOOb7dRXpVSlKz0f6fkxHcq30KFyTbn/s&#10;aRlTPuLM+FN0rTM9Pb337jVHf4hrBnzJWF+4/WEjEkK/49340K+CCxufhSuDoeI4GJH3jn9NpDxw&#10;dKin5/jee7AA0yUsy0s/hG67fPLr8wOP/zUEyrPLdOvhif41YER+uEd9bUdHwkaEYZi6YCPCMExd&#10;sBFhGKYu2IgwDFMXbEQYhqkLNiIMw9QFGxGGYepCGZH2/cg5wzCtAu0GGxGGYWqEjQjDMHXBRoRh&#10;mLpgI8IwTF2wEWEYpi5qMSLPDv8ZvF45/syg/BYvhgllZMOaapW/grfzyW5E5Nei4RfJjWyI/c7B&#10;TiSlnU1ZrPk0U7Ghnh78jj+mZlq8kKBxPGJBJVWpdBqLr0e9Lr9gY9+ZuK9K7UhSTmqL5z6a5iq2&#10;unNPwlelpsFxnoFDRbqM2uYrh+HaLV5w5D97IuFMgEoqRa1d+vaQcoisHcl2nGJcyjlsjDYkh/kC&#10;ATXIkFVSDjsqqRppxxXWZFIOkbUjaSjWRjuzXL6mQt1EjQvpsPpbO1maRSVVDWuXvj2kHCJrR9JQ&#10;zAYjkkYHsCDr1z+nInmo3S7Ws5aFBDVSVnLMcfCiJCFUlL8JVFIltGTpg954qLjdpByixo1knWOl&#10;KwZyduz4noo0F70Labqze/eLN296P80DUaxV81CABBWyCeoUHpSCUGL4xtYLAKfEi5cy489FyY7p&#10;35VKZ1VI3hOplmWxUDdQ06HhRkTXOwZ9NaesEgVUr1NCDC03IkCa3gUHAaO6YrAtx8bOHz78uoq7&#10;NG70iKx7OFh+69Zvwiss+tpGw0YjAjMjXQNS9erVG47zxxgWyKk7deofg1NGYF3Y8ytfET8rhSki&#10;cYcI672Gqa8ehDZkRDatg3IuP/0hRk9tFb99RYBi/g0rKisBeS19GgVAD0dhzCitjDR1g0Ct2iqm&#10;oR4jgooZh56FAUwBjDCVEdOvJVIYA4iehZw/fxleQTG9ChwHD45ilDAqNgJ9CUbd7CA1wNhhGEti&#10;GB0T2E6GtqHKQ0UjnRoNLe+Rz4ZIB7TlNjcz81sIg276QoIZhBRpWcJ0ltXFVjosHQqqt7VKV4K0&#10;0TwJnngfh3cIO3Xrn6lf5xPltZJLv7Oi64BKqnxd43pIY+ZJCeiwblkxHRcZnG10XQEjikCikY4K&#10;BNPrJ+UQGcVQDdQHziSk3v796if+cEvom0QPRAGjFFqYwmIturiNAj6xEMVDxZuC5zb7wwaeVnI4&#10;MUpWL1Tt0I4EDSURWt4jnw2hMNoKNv3u//4BBk78+QW3y775EuFStbpfhT855j7LB4VleTQfYq5R&#10;c5kOJUVFt4wSSAVkildGQksUowI3yyvsAiqKVz1SP7pRgNNm6KmGDCopFNBMRI26egHCOKtAFIRj&#10;SmjTRKi0eIJDhELgVZdmRPV9gtODUDF0zimMAf0uAGJ0B6IkAZvAKJ15IIApeEAZ0h+iGEDInFFh&#10;jDYBWC1RdgSNIOUqxW5iLBx9iKgXWFFV9xNM0YnPBUJl6mABLIOzTNCYK8A6uIvrHUf2Yj1UBzTN&#10;oQAesvqNP5qDc5JIlgWU7dBvl7qFRYoMeGGMyp+NxeoyruqaG6dUXXx/uTojw1TXBReVSqMVVj+0&#10;AaBjqBZpiZBPHrqA9F7pYN8wVy+AUfRf8PyMuXoZgnKNSTXAYoYEGiJMh1c62+suOhTDDYzRKJcB&#10;gRQjEa0ApVMuWedgFYASqRg4wHofZQFA6Ky0lb+mBJNFps1cPQ2DGsIVQsoTPie8jEHfTjPK62AW&#10;dQo9EbygQ6i5KPuFuR/+11mv6Qhi1BBoW4r08YDc0D3n9VGEVBOwY3b7q/jfXqEwTC6OKkYBtR/9&#10;5T00gd4CAJOBVkPy4Rdmb20L/+1xpaQeSWRkWP1SfOn4mxjQQS1JVwhgByCgJxoBA70wokfxXG0U&#10;oD2M6TgW+pagKvKEbFZH9EQsgyn06ptUuV1pZZBZBLAiFdOvYykQBdXFA1J8XZNTRFki6qhNQonU&#10;a1VGA8uA2uIMJutWr4YUaziOz4Kj54i6YQqG6RDGTnZc6Yy4YTQEopiLceMAB0TYVqrrzhc5rT4c&#10;uoUkLx+iUer5WwcofdIRclBDz2ChGlJ/qkhVKCDDUEKWRMCigT5oSgCqXhYK01KEnpIoTAGgv3qU&#10;8Dm8Nz3bbVpPXQ0/2Y2I/OzM0amlM/sGhg/9DaYhUB20lAcF4LhfRv+NfEUgsV8FVeEYUAjw7+Ur&#10;QFXWyVeKYsCI6kAKHNT0H6q/Kp2ghnapvwIs8KfyFaAywB+7vcMyuigAhRuJkchh1KuAcAzjMH4F&#10;Ciw6izIs+JnzMxnFwsi/gv845ZjuhpFnDjuHhxw4Tal0Kkao9IYBzWGjGMV7eKSJTEOVVLET29QN&#10;AoGhmwxjLaoL6K6fDlwC4CkEwqE3SiALDt+Fxnr1lwiVjIlYHVME5erZcbEXRaL/JI8lqTBelSi0&#10;PvqmA1/has5NQbEibccSbH4yUngLFgIkH1CnIhTionTA92jkKwi5ulsaVv03P2WL33TCby0JJUkw&#10;RhJYOA0v43OrYESqFc8/DIL6wcApRd1EMJPx1xEGVB0DGEaMqA6kG00jGNXTacQRzNILAPq5nbJw&#10;OcIBZwC4QMBEXL40klgAs1LhnwGvukyHFi9+YUrmaGh7D1B7A8qTKC0sFNvtK6+eCBBZWfRMxx3a&#10;b54jqpX9ng7l3deE2+xTUma5KT6tDqq/VBjAArCo6NKSthMAuVgAAxiOQuSiZJIvh1evFbQ+huOj&#10;GKuqT53gJRgc8tyO0oSdklHU2VcdC0vuc+4TfzBKl3KuSl4tR3QZV6mXrl2MAMcfnFChKKTPBXVv&#10;/4X6fXITqdi7F9TdXyK7EUkNdkb1x48+x4LYZqOEALRoQjEUiBKig84tnBb0whh2Xz1dKR0PCstA&#10;WJcgDZND+4tuM54TEN06YF3Hdb91Ofor/IUqsqQHuO3yfj4gFEOxegEZVsrr6bVSkkCgJ8qIwP5x&#10;d8Lc3psQFktCVwMAnXFMSCUIUNjvIGAVPDkpCW5JTyCgG1BdmgYVUKuUdINDnx2tJJxF0LLANl54&#10;9hYERBZddBDuhHo6yDAeKh5Ef4ZdF4gq7dccHAMyuG4rKmJAtoauGSXmJgVki8Lo+8nZiBhXmKGq&#10;hyRSN2BtySftUhI5LhLMpeZCCmvdxUWAA0dVEIxiijlERiyqGK54SMNDnoJMYMN4N1X8oDC/yCjo&#10;wtiH26hQzL9WFPJhpNwJGhEDuFC/tWsZ9BHj5p4Jxd0K0NDVOURbALLwbRpcMLKMO/hy7qQ3rsIE&#10;FKPFhk0YuIlQUdWVlyEq6pY3xMKYkxcAZagilp9x5pUhcOQ1BcwyytF8QGUuA3gLyS1sgg+Vhn5Y&#10;xq2qMKIEpfsLGH1EIFG9c6SBSqra5tLPjjd8icC+woGD/kN5XMR6xRp0SVkFirklyerRW2UYjcJx&#10;/pUbkq+h5kAU86uixygcXBaY5a8q0FebCvmLwejpdoquZikAQw3peDkNgMBQzSE3okeNAAbfuNlJ&#10;hF/wGrrh+hHvg2qzRtKiOqidpaAiHioOQIEwfULQSpIvcPPm0qmtbyuBbq6IYliq9OEX3C/Q0C83&#10;AndekDRbUsgHq2t0BKDZBzRtfUSLN6VJ4CwbTM/TiHjSYY3SSRUCoSdY8gypTQjo4RrQ/LdIcEO6&#10;8o0RCT+NhwL7NrRfUrIYSWwCX92rCR+QBQeunlBHAAuEAvtHrwJC3PEUC5pOa1CGJEQs02aj9UgN&#10;PqbQ0x+wtfAKgiBzQP1CaCphIlw7a4ykef8CimlzgQoEd4UOLYkQ995vp4QcUMZ9s8xTSSZSKyqg&#10;WxBAGxadtFsy9tmZvADNQ8cqTyMSDg2lfKxFQI3AHECY+g9hyoKlgBYBEymdCKYE0SpGWgcsg8W0&#10;mfYS/XgFUHnjAKC/ehSAgP9aWqEXwDClABjG0dPTCX3daAWEhrS4IR2LQYCOGJpraHBRqiHVFPMS&#10;DQzlMYqeLIah4zQv8GLIwXTsIwTcT5eJmAyIVxo6F5Eopan3Pt1lrOpKmXpYXdrIKgQUUGVkWP6R&#10;kSRq2JLCuUvEMGH1kbcRCQrAFMOzolOKXl4/scOuwywoidsSgQCGoww5pkMUt5/bUOTMQQqJwlwq&#10;AwG9vAwPOUMU9uUCGAVpTvUPnD+QEQmkGyUNYgrEVNSz9DBZbYDSISDDDTlPZMF3PketAoZS33I+&#10;DN0pinIAWle43nSLALYDi2FJeKV29ZOHvlAl4vQjq6jzEFYHU4IBONVhwEV0EA1ZFJgVU0CjhvkK&#10;Hzo/V8c+VqE8yNuI6IAwOnTgojSxHb2WURiiQeeNyuAiAHuEKfCKB4VjoMJwoBWDg5BhMURGOoFG&#10;MJgVVT4N4JHpRiENsW213Ij4ljhcWdBbMAahahqJwTLGWOlRwxGGdqk6BKAknbf80ImdbnwogoXl&#10;hZK6nKTmdLBKWCtR1DBf+kOPUVz9nM1GxBAA0dAlQtelobkAVAzqgtYH040CYFbIFccsagLCeEYy&#10;qgTBAjQFRnkZFkMUNGGEe+rLba/SGS89sZckuSlWE8KCGO1DNHAFIaDpixntIEHhOrTYsFG6ewLp&#10;kIKvAch1UuYvVNsY41UfqeZLMxqgZBpPJLSnNYNKKpH5rzCQFxSpJ2ZqUC9sSIBXQ5Sx+KKslUFQ&#10;DqC/6xxaIECeI6m3nobYnrbWiAiM9uHqL9SvpGIpJw6J6hymUy4G9IFdLx769F1Qu9CejNucmkBR&#10;LEqN7KSarxpsVn4aAg02Ig0ldP0h0A+jKyl7Bsso1BF1STlE1o6kdYqBOvEaZdLXKExeg37zNQim&#10;R+QatsO8qEE0S5fKEUhNqvlKUcSkhirRoJJKZCqNl4S5PrNQWS0XMaGrSLkJrdurLtYqFkkmfaPe&#10;4w8VYiSmaAgMhLARmZyj+kg1X5mGqAGgkkqLVBprP15VrfqeT+0GUm5Ca/eqtYqFU7+yqS8G03gQ&#10;UEZ85jWoFaQ0ZlxTzVcNTeeqLSqpRKZcYdsHt1erlWp1eTCPnyZqL1IOkbV71VrFGkWu3VWGJlRm&#10;Y8Y11Xy1ekpRSaVF162w7KQcImtHssmKHRv9pQoxNdEWWxKVVIq2hcatJeUQWTuSzVRs/spblWu+&#10;+wfQOtMxqEl1F5WK6xlMKCmHyNqRbK5it+bkbzYzNdMWWxKVVIq2hcatJeUQWTuSPMXtRVvMFyqp&#10;FOUVlkjKIbJ2JHmK24u2mC9UUinKKyyRlENk7UjyFLcXbTFfqKRSlFdYIimHyNqR5CluL9pivlBJ&#10;pSivsERSDpG1I8lT3F60xXyhkkpRXmGJpBwia0eyQYqNHiutqCCTJ22xJVFJpWg6jT+D/wsy1BY9&#10;zJeUXbZ2ZBqq2Dy/oZs3bbHFUEmlaFDjTyb/Wv6tlMqfyoD32ZmPRveMD63DtO4h5aRaO/eNUGzz&#10;mns29vaufPSaijP5Ye1C0kEllaJBjVfLxfkV4/xSefXkmPzsTJWNSBTWzn0jFHM2F+VKwM9kMnli&#10;7ULSQSWVolEaL07/wv3YbreTclKtnfu2WJQM0RbzhUoqRYMaV6aOjl2YVhEm9aRaO/cNUmxz8W1w&#10;W1WEyQ9rF5IOKqkUDWr80L3yy82r1e1378RAl5NyUq2d+8Yptsh3VRuAtQtJB5VUikZpXCppP5Le&#10;3aScVGvnvhGKLU5PDB86vHHX8yruMjP+lPEpXiYr1i4kHVRSKRqq8dLkAXgdmZzHaJeTclKtnfsG&#10;KTa+/0uOU1CRanVYAoHntn8eU5jasHYh6aCSStEojdkTIVJOqrVz3yDFtvbdU37j0PS079dMPjn9&#10;3KsjD6kIUxPWLiQdVFIpGqoxeyI6KSfV2rlvkGKGJ8LkhbULSQeVVIq2hcatJeUQWTuSDVIs1BNh&#10;6qcttiQqqRQN1fjl4p+VTr+rIl1Pykm1du4boVhh3QMqxOSNtQtJB5VUioZqPPve6W1PfUdFJM8O&#10;/5n4s3L1sS39MqGLSDmp1s594xQb2tSnQkx+WLuQdFBJpWgqjbXfndk1wI+9h2Pt3DdCsYJT4GdE&#10;GoS1C0kHlVSKptN4Fv5fr1SP71pbXb6ESd1Dykm1du7bYlEyRFvMFyqpFOUVlkjKIbJ2JHmK24u2&#10;mC9UUinKKyyRlENk7UjyFLcXbTFfqKRSlFdYIimHyNqR5CluL9pivlBJpSivsERSDpG1I8lT3F60&#10;xXyhkkpRXmGJpBwia0eSp7i9aIv5QiWVorzCEkk5RNaOZJMV4xVVJ20xgKikUpSnPJGUQ2TtSDZH&#10;MfwUb3d+C2++tMWWRCWVom2hcWtJOUTWjmSTFWMjUidtsSVRSaVoW2jcWlIOkbUjyVPcXrTFfKGS&#10;StGUGo8Miy8HAI6N/hID3UPKIbJ27ttiUTJEW8wXKqkUTaWx/OzM0aml+StvGV9+B9WZzkDNKNNq&#10;2mIuUMksRmThNLyMz61Wq7fmuu9zVykn1dq5b4tFyRBtMV+opFKUV1giKYfI2pHkKW4v2mK+UEml&#10;KK+wRFIOUW0jCbVai9KDsYa2mBRUUinKyyiRlEPEI8nkAhuRDoSNCNNM2Ih0INYakdnLkxMTb0Pg&#10;G/IN+A+mBRC44v645c8vfQqv/IvK7UW+CwmWxIoMnJs5C69Xp9+dnv64v3B/cVJ9w3axvNDvbMRw&#10;etiIZMNaIzIogXaB3uGJXhno2/hwqfTXj/70f5Y0JqaXVB3GemASVSgjjvMMHCriAtLwh7VL0piA&#10;EflgdqFaRcMich1nwHF29joDmJISVFIpihEmhpRD1IiRxGURekAueiJgR4Z7RdO9d+4dvTrdMzg8&#10;VPwJrJHSYG/pJ8PV6VJ1ZUIKY9qDmhcSLQwd9EQGS1c+f+gtiIJwMBml0k/E2pDpYD7YiDSclEPU&#10;/JHsdXp6nV4wFguXvgvRV0b/dnz6zEsT03fvP12RRkSo1FwjUvnoOBg1FWFqIt+FNLFSLV171+nd&#10;ePSBXnBJhs+M9/YOF7evK2z8GuSiERkcfI6NSGNJOUTNH0l5/dKL4Y3DZ29Vq9sG+py+fwfRXaXL&#10;YEQ+L1UqNEUxvG6aG3+y/Kr8dRGmVtpiS6KSStG20Li1pBwiHkngzL6B6kLXfboqXzrUiCydh5cz&#10;C+KJ954h8TmaroKNCNNMOtSIaD9exUYkCjYiTC50qBGpVrcPbq9WhSfyfIl/vCocNiJMLnSsEelm&#10;rDUiiQ+brVSr5SK/V9Jm5LuQQBo+J/JG+ThGHWfn6BN3y7Tq/Fv/f3jdM3oFo+lBJZWiGGFiSDlE&#10;zR9J+axZ5MNmTt+O6sq14pvl6WX1ZBHTFsAkqlBWoF5o1dXpUqm0769/CsGr0+/e+Ojs4OCXB/f9&#10;HKKVudPV6i2ncM+uIxdk0bSgkqq12jXuGlIOUUNGEkTSEYjGP2w2fO+dQz2OU9g4fubcJ/zr2+1D&#10;vkYEpE1XF9cN/sedx69BdKU6L5NX5NNDq2vk4yGwOirV2zI9Laikaq0hS7+zSDlEzR/J+IfNYJV8&#10;Mll8oGfLQ0ffkcWZ9iDfhSQeNpteGdj9/Gbn8xA9NHq4t3d4ZerHo9O3INrrDGwvXuhdd5csmwE2&#10;Itmw2IgAkQ+bgRGB7Pdml0//9Pmye5eEsZ98F9Ll29XpRd0Rnbv4iXd5+43hQ1fmRbSyeB1TUoJK&#10;KkXz1bgjSTlEPJJMLrTFQmIjkg02IkwzYSPSgbS7EeEpbi/aYr5QSaUor7BEUg6RtSPZZMVKx99U&#10;IaYm2mJLopJK0UwaXzz0pcrMCRXpGlIOkbVz30zFzuwbGD70NyrC1IS1C0kHlVSKZtJ4qKeHv22P&#10;iUF8irdyWUWYzqV2I7IyVTo89EUVYRimW6ndiDAMwwBsRBiGqQs2IkyTmJ54JcWnduQz+rPl+I8J&#10;lo6NidfSSxiNYvKVY/BaOiY+XRYDvoV0Y1LIjGL6wmug2eL0r+Zj+zAxJlVamZldiSm3oP5Cb+d/&#10;EyVw9FtCFPaxVPL9cr7Ot+TXcVRuTIpIJfJJUyxWKr0Cr8MjRZkWjvxmy5er1eXy7LJKCmNx+h+E&#10;4pX5qfnbuRmRXaXLztqvq0gE2wb64LXvoaPOBvFx9VDEOz6VqWr1M+iGSopAaFuZrsZ+WKiv79G1&#10;zhYIOJvjBm7N9h/3Fx4u9D22p3+NSgoBFrYYt/eWK5NLkUvEcdbJVzGSM5VqaMnjX31orlo9tPnO&#10;0kP9o4+vnxl/SmX4+erglzCAyjtOD0YNemVbR99bGJmcL00trt0nfnE9CE1usbzw0NF3NoyIb6gz&#10;qFw5PjR+4/ro0MLkgerSBTkRuVFerW52H8yPZFV8m8F3J/8pfq9WV96F5Zu0QionhtZVrr9arc6q&#10;hDDoLaRfn3gSU0J5qDRVeOBosbxY3Bw+Cwj0cc2u45u/e+7yfOSyXC3jUhRvSkyUb6yR6zOI0/Ok&#10;20f5KDqmBsAvBjv9a2EB95+O/H4fKLZw5uvDwy/MjYtuToWLU++TwNpwNv/VycuwSEMRxTYX397s&#10;rJ2YeOehNWtyMyJyicSNr0AukU0jv4o3N4efexhei9vjPgj00eie8SHYrreHn4ub+8KmA/3OQH/f&#10;E/FGZN/99+z98VswLuXiNpUUQuX1N/62vLoK5xH8dshQNksjgktt/uIPZFoIOD8bn/75fPml7fd+&#10;WcbCQeVHn9gg3w4LAXWeXKjsOzO7KiYxvAvu6henwZHJuShbA0Zk+b2jh/Y8CuHtfXdiYi6cnFvd&#10;IAcnDrlCoCOFiF4A0ye/D+UgMHxuBlNCEZ9adpzYCRXgW0iwlqBwzIeKxudWNzsDe09+PLIh5jQj&#10;gIGF44FC5F7QjciJp++R4RCEEcE+yjGJWnJgHcAuiJ5+Mg6v+JWDQdCIVKtL8lUtvwBYVzQEO/To&#10;A1EW37U1zsD0iWchAO2KV5lYlxEprH90+5GkLzqTw1Ho2wF2BBOCVD5588yrI3ACAacqcqdKhBGp&#10;XJs495qKh3Fv4S6wIxCINyJO345C36O7+u4o9O1USSFUfvnGj+DPoRNnPX80gGZEVl4slS7Nhp+R&#10;YBb7nB7o4+gTd7+4J+FNLlQ+3ohsPzQGdmT9zm8dKePnu03QiBx9QDqD278NdkQmm4ARATdkz8Y7&#10;wR8B9VQqw0STmxFhGKY7YSPCMExdsBFhGKYu2IiEszj70ZFDsW82yfs7RMI7SUzHAZvFcQqlV8R7&#10;q1dvqLtkhY3/EQPVamViYuJvj4v3mIHC5hfi78q1NWxEQoDpB14XL+LLBIvnLuKvT658+im8jmy6&#10;QxSqVp8+cRUDq/huAdM9rL4tjYhgZf6jXsc5Ofk2vQ9w8dD98u/q4cmPZaBaeOAoG5EuxHtXZWRD&#10;/9u/Vu9lnD3y/8Drlt6Ceqdp04HqsnhPCowI2RSmS9DeZPTeERtcL94Fq8yLVQGLZv6SeI7jeqXq&#10;bP6rwQOd+cUIbETCOTLxoQoJ8Gkl/zvO7uXMy5eEe8IwXQsbEYZh6oKNCMMwdcFGhGGYumAjwjBM&#10;XbARYRimLtiIMAxTFz4jwjAMUxtsRBiGqQs2IgzDMAzDtAx2RBiGYRiGaRnsiDAMwzAM02zoyTLT&#10;EeFHzhiGYRiGaTTsiDAMwzAM0zLYEWEYhmEYpmWwI8IwDMMwTMtgR4RhGIZhmJbBjgjDMG1GZf5C&#10;YWDnY1v637i+opIYhmlbGu+ILJ3vGRI/QTo5suXMgvfrk0uTB4pl9fvpDMMw6Rnq6ZE/m7/oONtk&#10;AsO0gC65XFfdxL5G9Tj1SDzzzDMqpNF4R2RufHNR/Nx1ubitWF7EtGp1obDhgAoydZPvfshRGivW&#10;WqxVrE7O7BsYn7ldXb7U9/irKolhmk6n7i8Dr5uHq9UZFfT5JVmGoUWOCFy2XHlz++D2sffmqtXK&#10;w4NCifH9u/hmSI7kux9ylMaKtRZrFeswHOcZPFSc6Q6aur+gqdDWML2Rinjd3FGtllXQW/MHReKH&#10;L86qjCRa5ogwjSbfycpRGivWWqxVrPNAL8SzzkwX0NT9BU2FtobpUbl54HUT/pZUUOBUV3+/gu1+&#10;8C8+kUnJsCPSseQ7WTlKY8VaS7xifMrMkd27X8TA/v3HKEzY4KDwdOdOkzY+NCKPd5xrKsXALZCJ&#10;+DWp53rdhL+7VVCgt5jYOhSQBzsi4dCI07i3HflOVo7SWLHWrqtQxUifsbHzO3Z8DxM7npiJiErP&#10;RKl0Fg4MrF//HCbqGAoY0SbQ5ObamtDZoURMp0AqstgbvRUZV8f5/ZfpnRHAK4Z3KVwXwUsPQ886&#10;f/4yBhRuQyrmFvPMiJZbvelvSHdQQtHrBqAmzCL5WmrLwaH0xrTdyHeycpTGiiEHD46qUHOJUgzP&#10;lOiFzMz8VqZ1OLi7ozZ48B5GVsrlayAcfDsIo0digEafPL94fRpEk5trX2h29EPP0gMGWICKyST1&#10;NyW6BCWEJBxWfwGz2E3f+yahixBQhUHgDpXiga3IV1jJV6/ekHGoIpK8hiQzB38rWiTK1VMHxadS&#10;4nDE+u/MOyL60NQMDPqpU/+IFjlol2kC6m+oNhJbz3eycpRmiWLGABrRKNKUQeIVA4tgnOeiFIhK&#10;J6hAYhk3HKIYnjKpGBWOgkq2O9AL6LuK+KnfEQGCE00cPvw6BvTTA41/1PDGZBlgyfjyYOWiTk4M&#10;IQYQN422dbxlA4klfbQd86YCotUVTr9TvXfdQRV3QQkqoqO1rpbTVZg8VwdNMoDCATh/6RVhosOF&#10;Gxz0dw1f5b0NbBoda2VGblbLu6+pYtXqh1/wPZ3qDog6VKrGa194qzojBLaxIxLTPSAqPSU4EzCj&#10;eJmIrzr79x+DV0MBjNbZNEKiYqTBsiD/NEi+k5WjtJYopo9n8NALYHmC0jELAzGOqYqLFKUYZekF&#10;YO5u3lzCMBIsg4QmEnqusDsRwDUHnQ5RMUMmycHEmHWFYFuJxewHNnLoW1FgATxznAIaOgKq60MK&#10;qAmC4XfM8pBlFKb5MjAqxoNOBp45Qgm2kkm+jcjhDZy7EkjoNQo8VR1yfMMFUyzm1L3lgEJgfwUH&#10;XFmM3W5DZSosGqWAeJPF0Byb1g41ZRAmF1aGCZEoVRL3XKmiPIsFnU7VtFvG94q4KbQd8Gyo7Nt5&#10;OSYy6PXCBVOMRETPii6j9NDVEVCGJcCIoENgAEOWyUTSoNBwwGQbKbiSKJHSXffQS6esIPG5OiQq&#10;pjyopNsRo3y+k5WjtKyijH4ZxOTqWcZZf+vWb8IrXbhQSSpP0Bsoei6FKQWAkvqq07tJZagATpyx&#10;ejHREAtAOk005RplEN3QBEu6a1gqBi/4Vysg4+KgRF+WBFNgPENz2w6wFaHvkeFIkvFNBMY2fEDc&#10;VeDluiOvA6bMKyDRt7ZBTJYBlaSVpjcB4EnFOD/pBbJiyG8BOLzaGlbJ/qhBTJaApoxeZQCGV1zT&#10;I6fEWRmA/UVtoUwKeHLw4YndaoKowNX9N8znKrBK6IHzKwPqFdCiKFYJpwISXzoehLy7A3+pDB2Y&#10;7wqXfw6LxTNzn3SzDDkARvVXAgu7ie391gyYiaCLB0CiPna+QQwj0QpQrl6GgOZAE/1UF2O/9Muv&#10;GLHKgw6UgQPTseNGIqitnTjjJosqUl0japBy6mMkEIYovV0KU4pRIAhIgyy6y20ADgeMJBxocAlw&#10;QYIrhxoyDpXtBx1QeMUCOOx6K3p1Og1Qo1hdX2ahXhGm6OtczzJWKQApVCD6kOMPL/hXJooQ4qaj&#10;hqC5LzdYvq3Bzsr+GoSOpMqLBccNELODkl35SgJc9cLhvysPHqpx7RRlQ4xipBgGVBMuuEL0LKMM&#10;rCs9Fwmuqyiorle9XH3f+ViFa8IUmBGqTofKkFkqFABMhDLg/ilD/tPvldS9isDx2991n4mAqHzF&#10;/aUrgIfILYFJEn+pMA417H2c1qXfWYGGDu/wrJleXZ073KYxF15BPSoj0J/SqFbffekDoTz08eBv&#10;oRauT7SKYo1p0hSuAj6ZbgFMlIdIuv3H4tuMT22VD4IYcpCbIvfD/zorvvRMe1pFFXbLt7EjQqY5&#10;eBLSBkt0T49iCmGkUDTGkzDAKroQIOqEREYKoSw4Qi+OCTzPgVZ4KY9VKIBhAGrFOCJ6YQrrUQgY&#10;dw4Ib024JQ0wXT8oMVDAU0xLVK1jAO2jLCKAfoXeP6eKGKAoEWpngWAKEKqYiocBwmG0ccSCt9ZB&#10;GuiM7gUtJzWtbjtURa9IWxRtE9bVi5E02gI6UIvWQBCfno56s8AzcGAs4NV9YA3kw0EeUgfiDnWU&#10;I0tjRYfKCHDsW78QorSdKwrD1S0+SAinH7rSxYD/qUBRWFZXr5JQK4STTlNPWkG7wfL6CjF8cQSr&#10;wDkJowgkGinxkA4YeO2v3hK3B2oCJaAdgEOlxoIlRWEaOjmn4i9tFpkCQ4QL3sOtIrYAhgPvmgFw&#10;xa/k4wG4YV9J+WRo0IzIEMZFAQGuAff9DrTqYrICN3KAi1+ZQiODibqJxsUGq5dq/eJfSKfDz2dP&#10;LIqGUFvSBA+wGJ8zHcdPvjov/rgFBKjwVelAg6ciWgRxqoB4d6ZcXf5fIn7jieSQNESLtsoR+azQ&#10;9xj82dO/Br9NtXL91YeOvlNdOL1hxHeqjgIHnQIYJsgWoH3B039oyWAKGHHDXciK0ZAexVfyOfRd&#10;YZhCI0oSADqXYBTAdQygQFzcxmRhFapIq5l0wIBh4LCwjLprQks00M9YKM0vQQk0FMPTLY4J5KLy&#10;YDSD+w0hORTWA/o5WNmg1GRa3tiiflC6GxDPrEFUV0PkYiPw6raG1amiV0DOrN53AmUGO+iTEwac&#10;YBynX5yTwF7trj7zxyV1hQ32UWsXTp+6VrRIAM9j1su3Iap3oL/j7SBCpMiu4aqGfUEDImpp6Il6&#10;WFxW4mU0nJ/AHaGB0gN0IBSQ6BcnJBbXA4YBXTGIqtmMQM6+6DKsHL0WYLgpugdj4FUsa+OGmsu+&#10;iGVJXlcEetMGZPqop3phI4ooi406XK3+9/97Er9dAySo7eMq5ptoWZ4E0qFbHkBEUXIQSDd6Kk72&#10;KFdFPTAMvj5UwTOM9mkXAJqmWt7Wpqc93AHRMWafAiaOlADCg4fM1fEEUgFA95/kO0qim24BoVip&#10;+o//6xWZ7QclyFfh8WAVLRFpkSMS+K2Z8aF1I5NzlZkTa/edliUi8YZJQzpoXjruIj2FoERMD+43&#10;yqoTXPG6NLDm+rqhdEK3DsFcJJhLKbR/MDc4WbTDsTyGAQiTGcK1TgW0gCcNeqGf77EMFiPQhkJJ&#10;3ZhCLbWCA7WwGHYBauE+JKtBI4NRKUREobzRTUzXD5URBOtpteta3q40vJSk1mHS9RFQYSw8Jq8w&#10;DCARf7hBlonqAgyRd8pxmzYJSyfF8K2BU1vfVvKN6hG14MAVIpQ0H/lvM7A71R3amGgIN0IOAnkk&#10;hFESEGMCZbCYfBVreLc8l4Dt1tIFdC+EUgitpKEVTLe+KUC+TDZdAUoHjFtZnkD3HQG9MN0CwVbU&#10;LAcglZYfEJe/WBg8LfWUgEQ/c1P5IKHp+mahFQ7KkHEDgrd2xP0M8Png7A7ny91CAfQChXo0pPIk&#10;SvJRMdTBa9T1KoSpBFHyvo7IdbvjgyTriMdR3ST4q+e6wn0V8S4F/NX0oUQMA3jPkuaL7KFXbL98&#10;pSYMnOp9zreUMwG4Wv36dz8Uf3QlIUaS9Zt2MLzoVQPSyoluuhXFhYpjrjfEkwba4TYRqfJV88Na&#10;dUeksqvvjldPjhX6dkL4+eHvVxcv9G3/9uvFPwF3RBWJBnulg1dsMD3BNRoFLFY41E3pBqBPQDAa&#10;Cubq5/j0QEdwmVJDxmTpF7U6VF5fImSVAJElXn3SvFqS0GGHyxQ0ZygNhxpSjLqInkJhvKOgZ+Hg&#10;6Cs+bk1qPQqsZYk/MdXyBmO3XgVNZG3UVthQEoYB+Sos41h17PCkTHKzdIIpYcAw6meRyFpoPvyo&#10;bkpj542tIQFMMDhJbiKeb+LKW8Lq2/iz3vH4OuJe6hnGXbgR8k47AIZCvMmtdRl2kycBLSyuCtc5&#10;U7lYhV71qA6loBA3qt/ewKsImHSad8zFqaEquOMAVIA09NA+aKpSJEaKkatDLXrG023dsxvu6oKg&#10;uv6BrgU6rkRpGCcz7CwZN0TUglVtnHTlTK387m1sBcrc2rWMAUyhKaOuTTqXIcsbZM2xFmVQW/QJ&#10;avC55cdrPcJ2og+3OS+AyAAOFA0XjgZFBdAc7FmqZeBUP3ww5Gdf1NM8wVq4DvFxFgJGGMY8qon0&#10;gISt1YnvvasPSFs+IxL0vGh5YQDD8fhKQrdCe4bpelZUyTxIqXkoRl3YupiCiUZuOFpnjcJgiGnq&#10;afBRZpRkPZcOSJfmANCquO2KRFcBhCpSeSMKeGvSleOhp4ApwUBoAXl4ooJADp6xcHMGv/YHHBTY&#10;V7rB0iR7RyhRuZiiv7p4I0AtGhKiL7tVNzGdagWKCTBXO6nYTjpHBFAnNpxTfzexpzd3uJfg1H13&#10;SKmYd38LDwAE0qOCmEKgEaeSOjSJqI8mBJpQrcuKsK/x9EM6iCwRV+c5Soy8JIOS2IoBaiVbgYPu&#10;nhrQyc9rWgLjqUdx9NQgk2TAPbehHO9WBIBN+0GZcElDwn1jLgvgQT7cu7/zgQy53KzO/vlnIoDC&#10;0c4A/g/QGlCWKhDvQ+igYq56XiDqXgWh15IT5Bsc/1kPr8fI6VSEuXqA14sgWD5YCxTwv20kgGJ4&#10;cUKHRrj8AKTMxS9MqSRJmzki1A0ZwST5mh1TlCEHH/HFs5eetd9NMcpjNJieBU+fUKiJFFDvSCA4&#10;ExjwoUuTLvzq71Ug6PO1YYWLTxWposmXXH6CxRznn/tuz4BgPDCsn8sBPRehkviX1iQWc2MKIwpg&#10;CrwGnAbvDI1HEJx9AM5JRjEMUBSCIE2LqsJkBwk3XRwGeJUD6LluYSHHqEJXRXggaPpxJSN6LQzr&#10;KYRcD8K6YUDHmCN7qFx7vnRJhWNR52kcHOg+HnLlqwnCMTklxhkPcxzcKiqAYThj4UmLUgh8081I&#10;JMDaUF2ARpjKS4FKtyBQXd6cR4cgshgAcvSGdPAtG7ehUCGqAECKQZCGSMXVq7hBYtyAkcIB9FHM&#10;WppMRLkymtnBlJufC3x6nKrLV5UF3XTfhxJReYLH2zbeLS58de9+mUBuog/hR218FIsY0UT0L0p3&#10;tRJhF+wRjYkCmgjdmNh6qAIy8bP/Szwd4RFaPpDiGV4R1iYiFlqfRvm2cURQde8NUQTUCdUoZsOH&#10;Qr4k1ULJeODFLqKnG0SlpyFlLSiGTzkFCTSNk4UG13CuVUl61SuGPbinE59bI6QDvtOJrwCmUy4B&#10;5w/v8lTmRVXB66Q0XK0eduRVgF4dgAGnMYdE/QxBZcI8gEecR8zzN2QGdyyaORJlgOm6iXRbEWYo&#10;aCLdXHEgsHRRN9fUihHDXKOkAZWhVwACofa6vaBOUb+A3d5tAHH1qXcZoGmiWjIAhlW8Q4EpCI4P&#10;FSNw/KMWJBQ2ZhleyGSjP0rTbUjWXBxwpPQ3dEJABagtqEXS5I0QuNr22g2gTn6GAgFEMSzjllTX&#10;Nm5zwZOoSIFdHNgyePWPDqJQicS6HobCdZ5QbVXSLUbp2HGwit5vxaHAKG8DLzmyEHKWRE0ygfq4&#10;LiPqr7ogo/Dqu1xE+aGtYOtRWbAw6eYfElo+kFKDM+D1IiCtzRwRFUHwAgW7ZOilbzMAzltpFKda&#10;YDLwKXeSrAcMMAVPRQCWxAPRo3o6EUwJBVYknBGjqpNktwBNFhgmtWOxjFtA4U/0xlkvdrP6jjOF&#10;WeYsAH4J8YRLgJEHG0S2Xn8lyfiKQNh468HIxSN4KR8D1YLDvTGuoggGKGqAJfEgogrrwCkEFhut&#10;PQNIp566eBOBS04HnWbjwgjUoButqBK94pEIFgNVcce1P8L4+vtOK9MbXgR6DVMgzweqCtWSJz9x&#10;PtBPYxgOnVAwRFELErJ0HwVaxCnTm0OZeHKC/ULKuBvH1DwUFEIK++V71d2PdmNYvOjCye+PAIpd&#10;3fGxaAtGT+I5DVIBagUOn2TSR2sUA0Y6dEHdL8EqmKvjppMQlQgvegoQc4JAIVnI5yyJMkJXkRxM&#10;nxdSK8oFiWglni51RDxIBVg9AEYNvTAKZhrscvCGqg6e3YmoKcGNZ9RFsApl4dUnQClG1ACvk9Is&#10;BTwh6SaPgOr6uRNx2/V2XZQOUejlNWky5KV4gXjcAj9zfuZpC4QaNZhc6BRaf4TMNI6Yi1iToU3D&#10;yTjJXJoYHTGiKTGqpyRLYZxQbyLiCfSirl0MVUNXYFshjHhwDGB/6WNF601P9ONNhHu6FUSXD09E&#10;YKnruRDGA8MIuiC4+KkAHkDEU6gCLBB8BdChAXQT5JbxCaSKeskIgjr4nlnZ7d5YBWlkoHDAwVaD&#10;xca2NFQZN124NVAShl1KUEcaqFgwEEp6yS75nCVRRsReg+57TwrXQ6l6dexjn5lNTb7OQFs+rBq8&#10;RvSWS/CVMBJxjtGbIXAz6JcmBFTUXRYdEKVfg4JMiIa2DlMOWbocVMMoHIP/NKwq6tXdFDFZEDYu&#10;mtM35EdNvTFckIYCsctojjFFb4hSwMTAXxCFN5yiCM2iPRmxOcOJaSVAPssbZYifYBiSocYArWQa&#10;B43au4n18hikFoKnNHFWM4CdgqdAuUrTDi9sRmNAGjpKsHFQMbAkEABLAg1RW6EuAlgz8sippB7A&#10;TU0pLjRQ6nsz8WMm6YAzpTHC9LSHaghfccwBiOoKoCUxrA36YRKQdun1K+oKM3g6iCGFF1Un+ZgR&#10;nOUISdB989322hirihtX+mVhavLppkt7OiJBG4F+NGw5dAhSGpFQdwHWepTDEUPiwJBiWNIoH+r6&#10;ALAVwfTAQsG7OwjWxS5HGBFIF5NFlzsgIbTd1AhpRl0cZNjY+p7BV1A12gHyRBkC02NIy4l8ROFE&#10;oyPYOEB2reIbq5j1lMvXbh5eijO+ODwpz1jBicBo1rtxKQFDETN7oZoAYCjAXOjXMJQFemJiUCym&#10;ONonLYNlIkg4U5Zcv4R8CLAhQaMNautmRGsdJlHcFIEq9J5jGlLrXw/57C8woTDmYZLIQVTxeiiH&#10;fK1qSvI1I+3jiEDL1HiMFrBw4UzgOs5xoEBDVOh+yAu896u3q4cN9HQjrAP7MHjWBw5W33HeEQG0&#10;MpkuGsLwph7/Jo6S4VppagtREDUudxKBKpoQIsc1mY8odGT17zVqBDD+tYpvrGIW4zPfwTGAFEyE&#10;PQWTmMaGAFDF2H0wNemrZ4WUDIJZeq6eAvuRtiSm6K9gJdCB1kHHxS0gPnaX2rsCR8H4kgXf4N+U&#10;v3sC6DqEEp0l3uuB3Ji6LSK3/UWD7wdH0hvMOqlV2XzNSHs6IjFgmZQlgzLBpqSpWwOhzemEmgnA&#10;iBrE5yJwyo8vkAJv6tEFSXQjoDgeeOdGByW58uokxzWZmygppoGbBQTjUROt3MU2EHMvhEg5QljM&#10;KAxn9MZdzEBbURcVkIWHDkUhEKMV5BqbFHFr3fzc0i8flBc2KYg6U4p7GAT2InGgqABeULko+aAe&#10;3Se2htz2F9jYxi0kolZl8zUjLXNEitvvenb4zwoblY9d+ej4wLYvDw4OPnxoAlM6DRg5PGJILJAF&#10;NVkosG6x3tTD3zTSoovlu4JzlGatYiYgGI+aaKBinQEOT82DFHEhmw9wZvKfkk3orQrQAQ8M02sU&#10;wVw9BcLx1dOBX02m3Ig0941m3P5GtZ6HVvmS2/4CMfFzXTdqImoiXzPSIkck8Fszc+NPbtz7UvnV&#10;P3v0eNgP53QJMLr5TW6+C8WTVreSjVKsbqxVLF+sVawTgKHFoxGg2HjhmAvuCKoRXzg9TuDbJmqi&#10;pH+fVabL/SbcG8iJ3PYXiGnQG3x5kK8ZadUdkVmn/yn4U9zae118k2f1zL6BiYVKdeGXiT96x6Qk&#10;34WSozRWrLVYq1gnAEOLR6vY0YBzNnYnj055l+Dp7xvl13pzyGd/Wd/rfM1I+zwjwmQk38nKURor&#10;1lqsVYxhOoAu2V/5dpMdkY4l38nKURor1lqsVaxOli6+sGf8o8q10oYR+55gZLqGTt1fBvl2kx2R&#10;jiXfycpRGivWWqxVLDvLw8Tz8lsrKp/2Fe5ZkXkM0xI6aH/FkW832RHpWPKdrBylsWKtxVrF6mT0&#10;8fU7//JHJWAs1Q/wMkwj6NT9ZZBvN9kR6VjynawcpbFircVaxRimA+iS/ZVvN9kR6VjynawcpbFi&#10;rcVaxRimA+iS/ZVvN9kR6VjynawcpbFircVaxRimA+iS/ZVvN9kR6VjynawcpbFircVaxRimA+iS&#10;/ZVvN9kR6VjynawcpbFircVaxRimA+iS/ZVvN1vmiFQW3x8ZPnB5/raKSyZfOTYrv2iVqZ98F0qO&#10;0lix1mKtYj5WPt5y757ZFWUOZsvjm/Y0+Ic3GCYP2mN/1U2+3WyUI3Ll0kSpdGyyPK3iBtpvzRyd&#10;wp8wqGxds+XE0LryqowFgKYZhrENtT8bwsrExAXwRCZf/sGhH46pNIaxmwZvClvIt5u5OyKVC9O3&#10;VNBl5YP3VIhYON2/9w34OzmyZXxOuB5DPSAb2SZLMPUCQ6lCeZCjNFastVirmJ9FZ3MR/owPrZvT&#10;ogxjOW2yv+ol32426I7IysvFP3Oc/tLpd1UC03TyXSg5SmPFWou1ivlZGjT46nGVwzAW0yb7q17y&#10;7Waj3pqZfe/0tnU92576zrz7Li/TZPJdKDlKY8Vai7WK+VGOyEBvYWDbl9cVnC172BFh2oA22V/1&#10;km83W/awKtNo8p2sHKWxYq3FWsXCuL1xzaaT5yZOvLjvoaPvqDSGsZi22l+1k283G+KITJSeHxjc&#10;feTF4tDgpuES/xJma8h3oeQojRVrLdYqpnOx+CeTnyyriGSyuPOi/0N2QconXzk2+ksVYZhW0Bb7&#10;q37y7Waj7ohUpo4+dvQCBM4V/2T0Ov8cZgvId6HkKI0Vay3WKpYLK1M/fuDoZRXxAx1nGMZCGuWI&#10;rJaLUr4CP6zLNBMYdhXKgxylsWKtxVrFwrixYQRvqVY29DwpA5Gc/M7zC+LvDf58DdNC2mp/1U6+&#10;3eQ7Ih1LvgslR2msWGuxVrEwKtM+PlbJDGMrbbW/aiffbvIdkY4Fhl2F8iBHaaxYa7FWsTAy3BFh&#10;GBtoq/1VO/l2M39HBFwQ/tSuDeS7UHKUxoq1FmsVC4PviDBtRlvtr9rJt5uNuiOCLE7/otdxiuVF&#10;FWeaSL4LJUdprFhrsVaxIFMTr6wvOI8fKPGbu0y70Eb7qx7y7Wb+jkhl6qjTu3nsQsSvzCBL53uG&#10;xuHv5MiWMwvi3smV489cWqpUV9/GdKZ+8l0oOUpjxVqLtYqFsPLJgaH7C+semJiS3/POMNbTTvur&#10;DvLtZmPviESi/eid737Jwq/695xQYaY+8l0oOUpjxVqLtYoxTAfQJfsr3262yBGpVhevvLl9cPvY&#10;e3ChU3l4EJS4tf8r993/2Nf5Hmxe5LtQcpTGirUWaxVjmA6gS/ZXvt1smSPCNJp8JytHaaxYa7FW&#10;MYbpALpkf+XbTXZEOpZ8JytHaaxYa7FWMYbpALpkf+XbTXZEOpZ8JytHaaxYa7FWMYbpALpkf+Xb&#10;TXZEOpZ8JytHaaxYa7FWMYbpALpkf+XbTXZEOpZ8JytHaaxYa7FWsVyYfOXYLH+ZItM6Ont/Efl2&#10;kx2RjiXfycpRGivWWqxVrG4qW9dsOTG0rryq4gbQcYZhLIQdkY4l38nKURor1lqsVaxOhnqgZ8g2&#10;lcQwTQfWnwp1NPl2kx2RjiXfycpRGivWWqxVjGE6gC7ZX/l2kx2RjiXfycpRGivWWqxVjGE6gC7Z&#10;X/l2s1WOyGeFvsfgz57+NQsyvnTxhT3jH1Wuldxf/WbqJd+FkqM0Vqy1WKsYw3QAXbK/8u1mixyR&#10;0N+aqXzaV7iHv+I9L/JdKDlKY8Vai7WKMUwH0CX7K99utuqOSGVX3x2vnhwr9O2E8PPD3x99fP3O&#10;v/xRCRi7pIow9ZHvQslRGivWWqxVjGE6gC7ZX/l2k58R6VjynawcpbFircVaxRimA+iS/ZVvN9kR&#10;6VjynawcpXWJYp0Hjw/DJJK4TXgfBWFHpGPJd7JylNYlinUePD4Mk0jiNuF9FIQdkY4l38nKUVqX&#10;KNZ58PgwTCKJ26Rl+6gyOyFxPx5SvTx6aHLuNoYXZz+aVnwM0cr06DOjU5hFTLzy9xi4dvzZ8cuf&#10;YTgX2BHpWPKdrByldYliOeLaCGEgkF5n4Nzw1vEZYUR679x7dXTv6NXpG/MrK9eO33voHzYV7vpk&#10;Rf/Bldv9zp3LYFxmTqx/+nWVlh1rx4dh7CFxm7RqHx15ZBA5Mvka6KAxALkTwwMY+fLhN9cX+r/7&#10;U/HRkcfu+f3C+ieq1SURCeWlCRReJ+yIdCz5TlaO0rpEsTQ4zjNwqEg0ro3YqeLV6qDTq0KaI7K4&#10;KK9Rpkulae9T8KXBXlnX6R2egKzB0pXqyoQIZweEqBDDMBEkbpPc9xGakWRL4t0RWUCPZPLs8PDE&#10;PGaCkbk6/e6de0c/mF0c7l1bKv3EGRgq/cQtMF0aGPorcDx6hNeygrYILodEVh6wI9Kx5DtZOUrr&#10;EsXSkNIR0e+IgGMxXa2e3Hv3JXVLFcyBYrB0qWdwuFQcGir+ZHhwLTojWF45H+yIMEyDSdwmrdpH&#10;4Gps+fLgtoE+caEiTcHK4qfOHV/D3NEDpbMTrxb/4u97wTq89Eq1esNxNlcqs5dnpSGZLgkTI2BH&#10;hMlCvpOVo7QuUSxHcMMPOr1Xjn8VlBwY/Gp5dqHQs3szmIPbb71y+jtnhncUx38irl0qn/b1PfHe&#10;0Uf3Hn8H6/ockRvj+8Y/6FRHZLVc9L4dkWFaROI2adU+ojdfwBFxr2Kq1coHhcK98PfG7K1q9YPB&#10;wS+t3TdacApvTEO0Wpl/C78DHR2XS4e24vs4wPGd/Y6zFcP1w45Ix5LvZOUorUsU6zzaZHxuOJuL&#10;KsgwTSdxm7CdCdIyR6S4/a5nh/+ssHG/igMrV+8YGldhpm7yXe45SusSxToP68dnef9X7hvc84L+&#10;mC7DNJnEbcJ2JkiLHJHQ35pZfbuHHZH8yHe55yitSxTrPHh8GCaRxG3C+yhIq+6IzDr9T8Gf4tbe&#10;63T9wo5IruS73HOU1iWKdR48PgyTSOI24X0UhJ8R6VjynawcpXWJYp0Hjw/DJJK4Tdp/H63m/u4n&#10;OyIdS76TlaO0LlEsR+r5QrOV6TedwhYRWX6ncO+3qpWZNXc/iVlZsXZ8GMYeErdJq/bR6DeGkdHL&#10;6nGIieGBiZXKO/PCjND3iIAZmT7x7ENH36muXC0UNl1ZXIXcyRd3FzY+C4EXHrq/b1epujLlrPly&#10;ju4IOyIdS76TlaO0LlEsFdBgijbdz93V8oVm1ertTYU7peFZvn/N70+vVOYv/kCYkuy0YHwYpt1I&#10;3CaN2keJUlfBNAjUV5hVq9ePf+XIZfExXYA+3Ns7PCG/g/XLTu8A/DlyaUHm31rv9E1NvHK0OFJw&#10;Cs8NPwdZ6wrOkXcxt17YEelY8p2sHKV1iWKpgAZTtFn7F5pVpk5MvYnfGvLJyWdVOecOcEdk1WxA&#10;TRViGCaCxG3Sqn00PfEKOiLl+VX13YaVqcLO45g7e3kSv3f1jt7h4d6ewcEHncK6wS9vwW9WXbld&#10;wW8zulh8pPfO3nMTE3s33vHucm73RNgR6VjynawcpXWJYjlSzxea4deXXXrzAlwQlfY/6Dj94+UZ&#10;lZURa8eHYewhcZu0ah9NDA8cOTsxOvxvS9Ozg88Wb8j3XGbGnwJ9Pqve+vyhC5PX5yvVpcL9R6cn&#10;foxvxHxt4x1P//icrC2s0OLs9Ks//MuCUyid++X6grNt9/DZ8g3MrRN2RDqWfCcrR2ldoljnwePD&#10;MIkkbhPeR0HYEelY8p2sHKV1iWKdB48PwySSuE14HwVhR6RjyXeycpTWJYp1Hjw+DJNIl2yTfLvJ&#10;jkjHku9k5SiNFWst1irGMB1Al+yvfLtpkSMy8fIPiqVTKsLUTb6TlaM0Vqy1WKtYnVSuvyq+/GDh&#10;9IaR8yqJYZpOp+4vgyZYS0o08xo3xEM9PeIR3uqiU3hYJphA0wzD2Iban61hWX1DE/D8sfGhdSOT&#10;c5WZE2v3nVb5DMO0LWRemueI7Fu7Zk78nXd6avzaR4ZhuprFC33bv/168U/AHVEpDMO0LS1wRBiG&#10;YRiGYRB2RBiGYRiGaRnsiDAMwzAM0zKsc0SmJ14ZKR7L43vtK98qXcLQymy5VHpF/3GwTMyW3ywd&#10;G0OVKvO/KZVemq9Pv8lXjs1KCYvTF0DaYs3SVmZKpWOz9GMileulMdXlGtCVqSy+PzJ84LL8qcYa&#10;gOpavyonjx87Wet3jV8ePaxC1ery5TH3Z5dujx4rnZ2iX3RKRUT11b8/fmxs4n0ZzoCumDHyr5Qy&#10;LuDl9y4tqBrlk68cP1nGcG0fLqNuXho7hr83ceaK+CE8sYyPvylz0rNQuqQewpgYe4lGaX7ql7Qj&#10;bGPp4gu7SperlY+ctV9XSbVR+c22gb6eoXEZnu576CgMobPhgMzLRmXmxNbiJfFjH/cdqVY/K/Q/&#10;BbO0xtmisrNTmTsL9rm8Kj49tP3ou9DZwgOgXi2Ynz+qzBQcp1hWP9maCZ8ySxfkry3e7pc/WVAD&#10;10eHiuWFhckDhy5+Bpaur+9RaGFt9kGrXDk+0FsYGsevJ18a3DbgPptYw0REVV/pWyN+pXJPf1+G&#10;TaEvMMHtTQVnc/FtjAxvugMiGE5F1HKtZSL0biKVDYUH4c/jfeuWxVOePUuYnApNWmW6sBU6Nbdm&#10;8wsQ2VzYAMP10Jo1IM0uR2R8aB3sLmCz01uvmVt9G2dl4czXvzv5T8PDL9TlPay8K3ZXZX5CfN9+&#10;PUaksnXNlhPYzcr0modgiVTWRnx6KIGF05u/e25k+C/QXVguF/efvpRt7eroysyN434oF7cdncqy&#10;5BQ3UI3i5p6PKmA7tr35wwNHT76HeVnZ7KxTISkQz4oXJoTRLD3UP7mUYVJDq48+vv5aRSySrD0l&#10;xfwjv7Bm43Pu58LSAuM8Pidq7Ft7x2/e/OtDR4W7kPjhsiiom8jIhjugY2f2DUz+5s3hQ3+TaROs&#10;lotowdXGXH17za7jlfkr5Ru34LRa21m50Wg2JNsshODakLnxJzeN/Ko+52bx8HMP7x+/ipHi9rtO&#10;TKufQs3KR6N7jk8vq25WPr1/44PPPfXwjy99qrIzon/+qPLRq48evwKdrc0R0ZUhIbAacTqysvze&#10;0Y17fnRoz6NiZ82NFzbBYqvRraFlLFnUT7HZJyK8+rF9X35u+D/fv/cnmJ4Wd4FVK9f6Hv071/Cu&#10;9Pc9QVY0A2HLtdaJ8HWzXHxQWtobTuE+iO7pX5Pxd3hJ2kJf4YtvHD90zxq1Ny8WH3n6hNgUdjki&#10;YC5PCotc2aCdfmpEc0T2nZkFv6zgbMOcTEyf/L68Wl3tkdVPPH3P8LkaL+6BoR4YV2QbbY/i5jtq&#10;+X3lhdP42cUHCj2rc+NKaq1XMz5lFk73730DwpMjW/AEWRsjG3oWxEWMsB1TRx+uTbFQR2Rl+ueF&#10;Td+QwQyEVlfyV9/O+kFQVdE38gve9GYxIpojInZ4Zeoo2KOaP1ymOyLgJI1Mihs/sLPOwDKuXM6k&#10;mN+Cwx46L0ep8vTGO87N1Xi3rOGsXC6sf/TE4T3bj9R+d1BB54nqfKFvx7nXvyvse3Yqn7zZNzhy&#10;5tWRjV97rXL91cL6XfJGVV33fdERAdehb/u3z73xI3kFXBOBzx/V7Ij4lVnsK3z+5Ikf9G3/ocrO&#10;yMLkge2HxvZsvPM98buvlXsLd507d0K6I5kJdURqnYjQ6iv9zl3nJn6xsXDXMpZKibfAJO4VoKR2&#10;R8S/XGubCM0RqVwm23jo3t4T537RL92RLJC0OVDsjRefFDfhKtNO4fNyAEuzFcscEYZhGIZhugp2&#10;RBiGYRiGaRnsiDAMwzAM0zLYEWGaS2V+8vInKswwDJMd/UEopgNgR4RJR+XT0ZO/mJgsj2wyTUDw&#10;01zvHf+a07fD+Lz01NGHYVERD5V+rTLcT4hk/bAJwzBtiv4QumRWfrYZWL34pnhSHpi/+IPtxQsY&#10;Fg8hi48HVq5OAx9AfHz/l7RcAJ/uzP6MJ2MBcEZQAfxDUAbDwP4X21/yWE/hXQx9MCs+Ieb0ffvo&#10;f1sjjcjRh9Zdoy81cZk79w35QXZBZfH9Lb2FnqHx0SfufqxI32lR2SA/WUOOyNGHvpjt4XOGYdqJ&#10;lTXaZxjnp6fgdWnywNGppYuH7h/9yPzKp08mi4WN+zE8URp2+h58TlwOVX6654t996uPv62+d+SB&#10;o5fJEZk+8eym4bOYxdgPOyJMBs6NbNt/Wvs8pwsaERWpzAwP/+ct63ocp6f49++qRML4xFq18nh/&#10;oSw+oYefbe45eeUzzGAYpvO4Pnm0sPFZFfGzb633hWCTI1vWbfl3h37430K/79F4a+Zi8RHxiVDB&#10;Z/duenR6kW+tthnsiDAMwzAM0zLYEWEYhmEYpmWwI8IwDMMwTMtgR4RhGIZhmJbBjgjDMAzDMC2D&#10;HRGGYRiGYVoGOyIMwzQQsCQMwzDxKHOBfxiGYRiGYZoPOyIMwzAMw7QMdkQYhmEYhmkZ7IgwDMMw&#10;DNMy2BFhGIZhGKZlsCPCMAzDMEzLYEeEYZicoU/lMQzDJML2gmGYbCT6GeyIMAyTHrYXDMNkgx0R&#10;hmFyhO0FwzDZYEeEYZgcYXvBMEw22BFhGCZH2F4wDJMNdkQYhskRthcMw2SDHRGGYXKE7QXDMNlg&#10;R4RhmBxhe8EwTDbYEWEYJkfYXjAMkw12RBiGyRG2FwzDZIMdEYZhcoTtBcMw2WBHhGGYHGF7wTBM&#10;NlrliBS33/Xs8J8VNu5XcYZhOoJGOSKV+QuFgZ2Pbel/4/qKTFgalAz0FuZknGGYNqU1jsjS+Z6h&#10;cfg7ObLlzEIF0xiGaQF57+9GOSIjG9ZIh2PeWft1mYBUNhQeVEGGYdqT1jgic+Obi2/D33JxW7G8&#10;iGk6+TaaozRrFQO4m62lXbuZdzuN0nuop2dV/F10nG0yQbJ0fsPIeRX2Y+18tOtCYdoKaxfGM888&#10;o0Iaido2pDvsiEi4mzWQr7Qcad9uzu29+eGDsypSN43SO9QRKRcfnFwKv6dq7Xy070Jh2ghrF4ZF&#10;jkh11ul/Cv4Ut/ZeD7Mi1m5VaxUDuJutpT26GSrVqS79Dj53kQONmp4z+wbGZ25Xly/1Pf6qSqpW&#10;thYGVDCAtfPRHguFaXOsXRg2OSLVxStvbh/cPvZe+GNmTd6qjvMMHioeTZMVy0SO0rqkm/kSr1j6&#10;NYY0qpuaVE8fSMyvtcboLVg9su/xnXtegEuXhYnvHL+yVK1MP1qcVJkBrF121irGdBLWLgyrHJF4&#10;mrxV058kmqxYJnKU1iXdzJcExSATjyBh6Y3qpiaV1vyisxSuWE00Ru/sWLvsrFWM6SSsXRjsiESh&#10;OyJ6OEiTFctEjtK6pJv5kqAYZqbWvVHd1KSqdX61OvFH77IjkkCO0qxVjOkkrF0Y7IjEUyqdhVd2&#10;RIAu6Wa+JCgGmXgEoSwttyHdvOlrolqCVp6pbq2eOvj2zR1LKrFuGqB3TVi77KxVjOkkmrYw4k+Z&#10;QdgRiaFcvrZ794sYjhnS5iuWnhyldUk38yVZMac6c/C3KqwzI7IEmoCGdLPsa6J6UP0ViaXqzEyY&#10;btlpgN41Ye2ys1YxppNo2sJgRyQlaaSBI0IjefDgKAZ03NFutmKEq0AznKQWdjORfKXlSJxikONU&#10;L+6dmrkv7GQ/pgro5/A03YxZD+Gr5byvCe8uCCSWqxPfe1dFo/BrGEWKIk3B2mVnrWJMJ9G0hRFu&#10;a6LpVEckcRzSSBsbO493ROC6MPTS0G0lz9FofjdT0sJuJpKvtBxJVEwssNAiu+XrVemRuCRIg0x5&#10;RK2H8NVScttCXCHiqFZPbRVf7ZOAVj6K2Mwm0uRlRyNOh8oI0GTFmM4gcV0ZNHph6PrAtTtcymN6&#10;Iu3uiETNgj4goaTpQql0Fp8ROXz4dXiN9UVUQ0a0BjKNbWJzOc5UvpPeEmnB4aIU41DZUaTWXVfM&#10;FA45TogjospQouslmNU1fFVQpo5sCIH1DO61iiCHpS9CSD+GGnrHSbIkJNxtIpTYzCbS5GVHQ0mH&#10;ygjQkv3AtDuJ68qg0QtD1we8kP37j2F6IuyIxEAuHcoJunenTv2j0ZARrYGsY7tjx/dUKIwcZyrf&#10;SW+JNJqdxENV0PDlptZdV8wnAdktEg1pqgAlugFMF1kBvCryMB0RDShmGgdwdKIdEWo9ik/f+oza&#10;jSFJTLNo/rK7eXMJRtw3pmG0ZD8wHUDMogrShIUBZ024cMeT5fr1z2FiIp3qiABbt35ThcJI0wUy&#10;6PiACN4d0cECjvOvMAqgPpnWhkHWsY1vK8eZynfSWyKNZocOdYbUzr4qPYCRe3zvxLu/8wFmebjS&#10;CF0xQ4J4SvS8SDTO0mYxn7TwufbKy/dZoooBsJIN46AqgjKIXxkzGuDSH19Jc/81SUyzyLTscGhi&#10;RjONtPPnL6MEMBZ4Z9XAbSXPIUovzW09so+M5cSf5wziFwYthqj1EJ+LQC6oFHXKNCCBHfCMSNSw&#10;RKUjabqAUwx29urVGxAIXmiiTQdRui0Ga0PDq5KyoCtGcmJEgVYxZ4IcZypHUUALpEERebfAN6pY&#10;T77ibMLewU1k4E2BLCwengi2qUlDDMW8dgH5nsuOHd8LOjQzM781iiEqJQyhs9t6yE0yVwtYyfk6&#10;Ilgg0RdJFNMkMi07HJqYQU8jDSYG70HBuIeKolZiGspK+m7m3nQXYgxgmvHEMonF0kC3H4go4Ykt&#10;UsWoYvG5CFlYCN+8mfAFACSwAxyRoH+AQO/qPEPjYJJZx6gOOnwgSr/UgcHHsQ2WB2KyEF0xKhxT&#10;HgxdjN+Z40zlKApopjR9APWxwpXzi39RxvMkFQu9xoArWxVy5NNC4B9gQAMlUFuAoRhmqWUpc0AH&#10;44FQIfOUeEw1uLAd534VMsBG8HV92I6Q3gx2wXxrxqk+4nyPHomd3faZCkmoR3ioVB3ZaKjrpuMb&#10;hRYSulCi+hbXbUmaRQz+B843rLzQjQqzZTRkRGsg/e6qv62ugoaLDiORorK4BxUwDpWtEZUOUC29&#10;wNjYeWP7hRYDgikElccCnrELEHodg7UQ0EdPMR9J80PV290RgT0edRqGDZ7+DE0DouISI1E/P+lZ&#10;IIrKYIt6rkFMFpJGMR1oUT/xGOUNaclAcTwCZBYVSzOlqQGR/dJ9Uxyla/9shnqNKaFPJeMgoyiU&#10;pgIGIIfuLojyPsVQiO6IgAt74s8v6FWEEZB+A96H03GcP9T1R1AZGXJf9TZBMhxSILZuWgbstfuY&#10;yNzemyokUX1EmbpYyalT/1jdr8qIYtEEqraI0IUSoz1chcRc1aVZxHgdA0sKV1VwbcEGNkaQopSS&#10;FVJMFxUlDZaUcXZhojDGEw4jkaKyuAcVMA6VrRGVDlAtvQBMn1E+tBgQTCGM8voZxQCa090UoyJA&#10;F+IYTXznCDYILL92d0TAFAZNMwKDGTOehrTgeAJQXU9Ul5JQTx6UBaKwIb1wlFZYhooFMRRDz8a8&#10;itUw1qEhP/NMYfGwSplFxRInDXIyNmX02gQFBsSq5UHpriMCBC/x0VZ7DfkWgNa6U7263+9AUNPu&#10;odbGYfEC83v8xQn9cVEx41BMD7tRx1mH60FHtOtKDkG2gvLRJpj+DT7cKr9Q1euFi0pByX75Kqsc&#10;XtEgVLUWELXsorSH9OCIE4a00IHA6nRbVV9YemEQpZuMUFFEfC5AilHJmPLgCwuPUiOmcHeiDwjM&#10;IEXRLtOJGdPhCL0NgFUAMCVwtgaXlMpjOhJM0cFFYhQInudQSFCO43xFhVyopG4XohxT7KneHFXH&#10;qHHao1w6VIYLlgex7e6I4DYPvYTFZzVUJEBQGgyvb6wCrUFbIhfTtVwQhRPkqx4NrF5jvnQMxXBJ&#10;x1+xBNchyc88U1AcjwCZRcVSg7SY4cWsyMHHppzqyh/eliGFOsVgf/GQhEoThWe0LCi8VawxyPIS&#10;RaR68QtTIhCFI0WBZzAjYmLlaE0L3CiJJcl6SS+9Wv3GM6/4vhHVLQOQBFHYleDzRdARkY+4qmJB&#10;3Io6VDiuoou/ausIXXZgPqJuIMPQxFzSGdJoIPSxgK2oJxr+LCbKFAfPanoW5RrE5wKkGJWMKY8q&#10;6b5ITOG2Jr5fMbl6ll4G7SzZXyxGByYStMYol0rSAYlgHeLNPUBrEhUw/EjDMcIwIJfiH6pIrLbK&#10;MroYxXyFYaHh4RaTqV46JtKhct3CmGJkEYknicQCjSC0UVwDoWYEBjN4hiaC0mD2fQPiz8cskQvp&#10;eLigKHJwMREgb8AAtDImWsdQDIUYa5haQQ/MkAZVKCXrTBnydbKKiidOGuTITEOTKMUAzIrKpSkr&#10;776mfloFozhBsi2BGyBpKNALj8Geh/GVhXaLQ3dARQERCXz3BjZHATokUYsEILFKMuJW9NI1aQoZ&#10;pbp0UDHffkHHSD7yoo4wrn7uY/MbYKMLB0ldsMGELjvcLaFXM+Ac1GVEJDQBwUOVkKIwqqfTfZQg&#10;oHOowoiuGOlPAaNpbMU4+ekFsmLIbyGoCSkTr1h87sGDozjg+vOAAJiAoN+AouiAFN33p0QEsvSS&#10;8BrlFpOxoKk0TD9Cy4bEomQoDAuDlg2lm/dI3b1AdfUD0n0jgAtNvlIBGfFeUb6XJcHCmEgBA30Z&#10;h5JYoBGENor6h9oKGPbQaUJMaRjTbs4Dpw6+jW+uAzhWeIjCWm0UBW0Z9/OjWgcJoQq78v2KSVS7&#10;XhmlJK5M42QGUc3mhEiLwZCvk15UlASdGGlUPSgn+I4JAtKgy1G5Ajmz/+mJn4lbEdgytb9D/a3u&#10;V38RQw0RxsWAb6PAa8l7KhwuUXB7irO11jOvrkTM1HoMKmKeQED06gJXONiKyGt16WNR06L6VelC&#10;uXV1gVP/8rq4oIIszNWUV1B6MCs1dVTNldBlh7sldPV4I+gPI0FpdFLBqLEzSQIdKkOKQgX0s1rM&#10;zRg42ZB9MWTKw1OMBGKWHkBQjpEYaqGCYC2jrhGtgaDMNFAVqk6HUSAU2FGGk6GDMwsBOpEjMFBB&#10;Q48NGYfKC4DzTu++ozTdOaDq5KBQi7Ro9ZsimvX3tQ7psDCMZQMBY5Ui4GBR3dBDlYOFhocUqDY6&#10;JcooKhn69h/JaftPzcjOesOiofdUDyOmNIw5vqcxxK+R6aWoIdkogaLAaBiecdRehpKkia6YG/ZE&#10;0woJlFHVYVEZKQAkaktR74AJ1dWrG70j4kXpmALDiBp/8eJWD8qJsswgDQY/rlGcWZDvP4Tl8fsf&#10;BLauH6IKAOXxCVB54BzBgKNunz2xqIpJvLoq7r5qZQS4tCjXQKaIOXWqP/wvJ2WSKK9mOUya7oio&#10;RPSfDiqVZETw7u98ILqAQoKiAEwJZoUWjiB1wQYTuohx3+qDQuBgYZYeRgxpZDvoLBJzYjMICgfo&#10;nBEEdNY2uaqrHZ5ipANmQQDPMZgI4Aqm3ExgLaMuLj4VyY4uM5McKq/XxVfCsNE6OH3gZ1BdImqI&#10;MMVI1KEC8WXgFdqF6UYvxyhPUZpKWhjBNQBh1FbHuHNLB1YPXWaYhRV1qK6Kw7XU4aW///++pSK4&#10;7vAVLrng6kdWwX4ZvggpD7S9IyLRe0ToI6aHEUOaGKitYtz0SRQ/AKaXojAE5AcsVUxgygeMKAHa&#10;ksJ6RXAcIV1XTL9Fp+63YaZbRJY3m4blSlGjmyauNL26SAyrlCBKg/ayT6wfU5qrieB8ddK5jI9Q&#10;6BJgaqLMCEiDXocuA0DMqaPtKWjFbfwPnGF1hg7D7AXW2uGe1OVtBtzFIFxNkPvUpwhLxW7tWvYU&#10;c9tFvMWWwhGBAu87719++kOUj4ZLZmu/VIfguy24fqh3+BAJLHL/V6/+8sF3xJ+opgHpqM1u++zq&#10;5z6WcYVQPnroDEIFt4DQRYz2PdQc41jDoYe1FCVNT9SjMbc0DKiKikvQfBN6ATAWFMZ0PNBk6N3U&#10;LRrmglbGmYnCopBbRbc+BlRRP4x0LBlFTDFKNwIYDkYBSqFECODoweTqwwjnQn1AEL06HSpPgmsj&#10;mB5aWCexAAAaurOmvvY4WAWjtG/NLkjzQQemqFcZQLupny3wQJsVuvKhCu6LULAiyUHToLSSJka8&#10;jQ0WXN5DBjkoyjDQUFGFOuWOSMhIYln3FEsjRn03pAkJkCDv0ntnLIhSKb043qJ3b+mDKF0yoc5M&#10;AaAtUljXChLlUvFa0vulrrIw0y1CTehnaBBCUaObHrqcwCiRfJ1IURokgQ6VEUCXRoXVD+IfrB7e&#10;8br4VVjqIJSVh3e/yq8LSKO9qdp13URADOMOkU5y6BCJ+MwHAokaKEqU0YEy7ht2cCaG0camoZWr&#10;Yx+DNL2K6KY7vPQuDOWSzjP3uZdh682zDzD3LxbgFYZClUGwCxLTEcGvEsECbhmls0xR60ovIF9v&#10;bJ+TET/l6vXi3Kc/+uyNJy7po/ruSx/4hi4WbKQhTLz8g2JJXnkplo+XSuXZZRXzYyxiHFAcU5ie&#10;qPfJaNCpPKaQND1Rj0Y5zkGoioq76KccvQAYKd2s69WhF6RYcDFBRdxF6MpQLYDcJlwfUfaLamFF&#10;PMdAo9AWpeu6hUIlVVyD0o0AhoNRgFKoXegC9gIGUC13CehJb2cQVF0/VJ4ERyaYHlo4KySERFEA&#10;gSnDewmUaC5UaWLowBQdnCMYB70YHpAenCw9NwoYWK+YbE7JgTAeGHalYUDEXTxr3v6OiNinxqcA&#10;EHccaHPhaGhj4klTiZCgTajMUJeDwr3T39qHC0FZWBzwItCquOn6gtfFGk65niUDsrLEWCFiOWny&#10;AawF6G1Bl6miLs0HJrvSsLynSVilSFEaJIEOSsQChC6NCuO3aVX+dUWMT0lMq7IhWNbRLtL8ugS/&#10;ZV/45S6id+7XXagkSTDF8zAAaCK0x3o6hmUUdBYPw7qfrJHZEBaOCA4vTTrlYu+w/A//y0kMUC5x&#10;44+Ef3B870RoLnBrl/+0u1u2iEqSqriApbbq9KQXgNcx+cMxoUDuTamtdgsEO5sSbCR/Lh76Umlq&#10;sTJzYu2+05jyeN86GIx9a3tCfQpjEesjHhxcmjC042Q3tSpKGqYY1WFPBs95UYTuLkOmEaUb3bTb&#10;EXm+UdLU/nFBCSgEaulRgPqLPU3piFB1LI/K6O1SSR1MDKYDZLIB1MQobEQR9PnQQMB5Gg7QBxc6&#10;lcQOGnIooB+QqM9d1FDkQrBphLwNat2YaMVBee9B4pPgf8sZvBnovrHMUHKwd0FlgkAuaCiGFERK&#10;qWri9BZkmETpngcgFrBPHZPQTaGTWKARGI1i70QH5SnH8EVEVBanuaPyoopfmkoES73VK6ZGGN+C&#10;gQCZYHw4AGvDKx06MkqGAiCxEMbtQMtMz4KpNBRTIYm6vtpaff4PX4a/VAvQr3wgkexA6Eypipij&#10;50NYHsZNeCQ4YkJIADTaCN5bMkq6dfWG5a6H8cc0fJWfScGx8hTTZxlmQd6UcgWqQ2wrXU7M+y+H&#10;lQQPvKEYCs47gMogekPgJ31O+kkl3f0VjgiaRxwNmahGA6cJ1YaVhgHKJT78r7PwevnpD0VDeNBn&#10;fxB/75QQKoxgAPornS3PgGC6U139/YoMRSKq4G1XWcX4Qth4sJH8GerpWRV/F53CwzJh1tn8Vz8c&#10;GT55OezeDujhQw23PCiqB+6Xr8A/l8cuFVN8xS2JhZ+Sr4SeVTOGhD+Wr38IfrcMgEqhrexRf0Oy&#10;9PIxuSjh38jXIFQRu0yjhOMDwwJgXRKI5Q2gI/9eBX3o7a5Tf83h/VP11wMHB0GVoBcYoImDqK4P&#10;BWAkcUh1qCQVyw3adTIW1ZChLQwXDTWgrr0g9D/gXwAU7mbpcnRwslQ6CTTKC22VqjqqgJYrJu4d&#10;5x1K+Tn8E5Ao6ILOPxclo4ESKhRBYoFGYDTq9k7chFcBDWVnx1zrD2F5UEldmkoED1IroySAxQcr&#10;D+dIOkVBVD8N6K/ossgDhQixEiMK6KclypJXKShLoF8bAODZiFOaIz/O41bELIDuFsCZOMoRobZE&#10;RZBjuKQYjvgmjOCICSEB9ES8qDBKYtRQzDsvAu6rd1kFA76jeuzuX0DQc7lgRmRJV6A6ZJJ4Ua/V&#10;6t88cVr5EAZQwC2jwOlGjNxgOga0qGr9VPXsj1R70E3xwVepM3WHnGMMKLXdx0iVEI2VF2+DYre2&#10;LauGCIqGOSJCjl4ew1BSFlb+IhWAgF44Cq3Mr3/3QxVKQRrZteA5Is42mXDDKdwHf/b0rxFvZwWI&#10;X8Q4KJRIPnWwJECJmK474ICelQZjP+jALtWlgVHQHVhKJ6QRCc/SCeZSFUqnqyUdzbiYhWGh47WC&#10;2M9+gXjIggqUo994CJYB0K5BYTJwEED5iFELhwsCUAU3GBUGy4iFqbwR1aGsqAJ1gbMduy3gulNv&#10;ff/+Y/qlrQiPVRffl/dCQ+VgIli0w3pffEVxCtK/gahDiomG9EfwdGMkH6PTIU28GZQate9bM9Qj&#10;CmM6ok5s8uLPu4yWAmC/wGFIu/yLD8WJzQUWsJgjLAKvsAPogli/ew9QGQDLyInQ1UPAgIBYUgY3&#10;IN25QaBRXTHcR4QS6MiP88hthekItQW1aJajBk24OLs9R2fld+U3fbl9+ZkTMDVuFgGthJopMhcA&#10;rXAhQccvTWkLUZmivofD/0wl8L4j7tPgZvQUkzjOH4k/2u0Nb/pgkI2vOo2H5hd2kPb+jpcOAa0h&#10;UsPTh5aKSHQuf0WcsKGPdKrCfnnlEWzLWF1IuSqePnHHh1h+YAVeP3jrE33pAihZCNelQV1UTB4w&#10;Nf/0/atkJeb/15vv/u+BHxOW+PTUFfArE0+WslnYt3aNvPUx7/Q8KRNmnbVfhz9HH+gtSw/FwNgP&#10;aIh14FRKHab1hyneKEgoEefVM6w1YSimQw3BQdFgOmE4LumhWuEL1EXf1XoZI4roooJZRnqwDIDN&#10;wbzQdAQV0GtBMcOhBHB2qDCmQ6IeDUK5UQUyg5NMr/4LCB29adE6FMbDBZbu6u+59zB1O0Xg5ncr&#10;uqI0Ea6xFgPrFhMWQXcdsDhmReF+GaIIa7ZP4bdorhpueUAaU9sckRNP3xN+T9XfKHZEnJPkFPj6&#10;JVHnIVlDnPIx7AoA5xKreLVg8Ol+BrwYuQBdK+sPi0h+5vxMhbCAnIugBPA5YAeRvUInQD9fArAw&#10;sJvB6oBK0e/ZaKhuAppAY6awIhyXXr8CZy/a2gq37JDju6aCIygZ9NcvZhDP55OQo6M3JGbNL03J&#10;caq//V0YZfeeP91gIGR5LOwppg0aCQTIWAGrT0S86QDltSoKSoEdJC8nFJiOVbQwqUEBBPf4I84j&#10;H74o3liBiaZBwIBRXsmkL0jVual+7Nfcd3KP4xOyJrAUIdHzCaV81+5h017r1J14oAAdGE1NlrJZ&#10;WJkqrd/5rcNDXzxSnl+4dOzk9PKhe3tPnPtFv7wvEsQYQe/2mguYBli14GLjWUqlRkB71diKyQRG&#10;0JxaDWO29HAUjvPP9QuCTMClLfpnUQ0Z7/QTWJ6qoC2gfRi8aqHyVAWmI1gMNjxebZMovBYhNwIT&#10;EZXiDi/lwpbTC2MHTfNXM/QId+QcuujzDq+Bc4kATkWuWSGFg5KF8pQIVQwTACrh1YneIvz1LzNc&#10;t8Jvo2R/eS9KKUH0DwqSuST0ivLiEvaXVx7snbD51jkixc096R0RGZLxraZx1x0RSFGzJrsMQBRL&#10;YmGxsOkEINeGnusR4b8OOUPK4pMQtySdidFHh1fcAgBuK3VXA1aRPKnIzSWUDlcA0U5+OiIFRwNf&#10;JcGZwoGCVTrx3/6naT/dsn/gDGMT2Io499+szjgz+ghAFvWOUMJd6FqReg3g/VG/krIvTvXqDnFO&#10;xTeebvzLORwi9S1ksgCqhOVX/2gV79xAMdVNd19TGSOcDGpFr0bUeI0FB+ebzjfRTMHI0B0sGg3f&#10;PS2QSc5uANFT8QCTv+EYRwSWov9SRMinGzlGL4xoFFQAJSeW18hStpHoI4jnMx1cN7hcKBADSoNV&#10;jgs9hKh+Y7qWG9yohK5VShznfjptZ0JvK9ionpsIGhd95xujROYDLUKUZEqH6noZlGxMoirgDi8W&#10;xkSVhTn+aFrQtYcD5OvTRZs2cg41oAw+RmoIIWCXhjoiemGMUkpMNBg2oAJ0YCKBYbStwVwYE/qg&#10;IKTrWYBRXu8XFnazWuuIzF46UXK5siwuW2t0RMaqr/2V+EoVSleehzxwAYuRdO9gYzFYyeh/Cxef&#10;bm5RIzNeeYVh2V2EYri0qIBr8Q2PB/YmXk5QIqaLley2i9305Rrod8J0sL9j8ju1XDsQnCmsiBJ0&#10;IVCeDIUYvcOuM+ciRPmiz3hvC4YJBFAHuDbDAAJmRxhJV5RXa3f12rdnYCRFYcyVrz93JmVERt2V&#10;jFEMe29v+WXqh8pIRJcjm1MB/ZXSY1gvnQytoq4GGWefZYb1KTd1EFVXvNXrb7gkxko8xOp62B6w&#10;FA0lpX1TaIohIF8/ZYQD5eUhlMHbh6nJUraR6CNoeM0ADrTonhvG9Cj0vSrj7kFQ2MgyohAMbNSa&#10;QX0SlQ8lWBfO9JQSzA1Hdg3Xk37PyahI409iQyXruXhgesiNGdmuKIBj645osK4RNdHqKvQU93LH&#10;A1KwAB1R4BsfWAC2aOgZBXKNJqRMoS0KxwPTEYpSFkABIHijgqC6CErQ6+LJDCUYhQF0wsA5C7Nc&#10;Xnn38IadsiRtekcEUHaTuiMD1E3liEhUonaNSMWUP+1WF1AgeFZA404FXIRimBgQ4u1irIjLSVQR&#10;iSoLwOdkJZQe+gSGAJYENRTEbQjHJzhTuP2pFUwEoDy1KMrslhK02kIUXVK7crwLErfdIAcPjup9&#10;Ab8kZHaAg9UPfzmr0oOvLl756FWN6fqhMhIBCaEHEGo0dKgkoD8ILF+hy6QG3TXX/TOxBiJuh6gu&#10;nIcANSCRjoj4GG0QXRkEVy+AWf4CoJ5PmQhQE6FMqeq9Q50CramWoo9g/D0D1c9YUJpXEmUbfQW7&#10;AynBLEqUBDdqzaA+icqHYtSlKKboYUWo1rLLsKQ86yBRJtuFoiTWJ9lFz9ULbHW/li0cUCz67BuU&#10;lgzdxghCiRgILYNQAbzMDT1/g5E1NA/eKTUaMqKIHjWydELrkieEd4AA0BMDUJLeigJwWCg3FOgR&#10;9Be6oJ0/jHbb1xFRi1DrGlwZw8rHZwjEbT8oLg+15MgTFaLUIgz3qpHgWQGzcOQ1hGKYRXUhYIQx&#10;qgVIBwGdJOBv/B7BNekW9oHCXflRjohyL/zJZqOyALoaEHBzHbGc3D2CZ1avltuuAZze8A0IfMsY&#10;L5B+vmeS6nqPlWC/XAkgX31PF8l0c5V9w6hMEboFHAVTt/RgeaoFgeg3TcKh+XWFwLCr8TT8DwLs&#10;UvBai5ByzNmUD7FGOiKGNYNo6DNtQqyaCxWPhiYdRjvyyZsw/Hq3DhzBtB1GraN116XJuHvoUKKR&#10;BZOhpfimFtO1hEyk7V0KSBRJ84mNUhISD4pbgrTiCf0GCW0DXX4UWEYvBmHTfOv6gDMUdl8hASyA&#10;JfXbjBGPXCioIaxIuXpUf4WpB2l4OjeubvGMDq+6gwKF8RObiCwPY+uzI2CeQGFdlA4mluX761gM&#10;kIXFVVHUqU4W8MAzH3QWxlYHy4AQSNf1JKBAqBunRW1zRE5+5/nQj90BRqNqSVMH5alXnL3kxbdY&#10;sTi8dEowbibLKiqFAoCeQokIRNGR9SMUo1oITBaFKYsOjOpA1D1JoLZC4VBwiRrVkZvy4yHYhOw1&#10;pAVnKvQsGNqoumLUHRFXOACj7aulZemo98VcxxHfjKAvElV1Af/W83JvVmf/XPuWLSmfFCO8KTDA&#10;LZx4M8MAO0ICjWga3EGjWuBvGY6IORGgZ1QTbuvmbMrnaUK+9AXL62WDKRreaCeB05e+PBHRctPB&#10;ETQ7QKbZABOjdQ/uLv2SQgFRsEQ4u+QJGo4tVqGKRjQ7IYrpRFmQaPCyBvD5FkE9KeW8eOI9+BBZ&#10;yJVfrYAm5hKkLYSneV2xlJD+BuQ3GMAkwgWu4fIb/r4uE1+hFl3O6m1BmEyVfrKPuMbydZ/OTIYy&#10;CEqARnU1JGJGSBki1GJiLZCv6wxgNLjygxh1tbBtjkgMeqOeY03b2X0gF4Lq5IdZeMsEpzXizpC4&#10;KKfp09LVKwFRWHWBBSkUw4mj8jiz8mlinyhsBQob3gzkuovBce73bXYD7BQ1pCM9abxb4K1SvfWM&#10;KAlSZynQPdnLV2WaNMlT//J6sCGYEewOliethDSaOwA9BhfUXxSGMvLKRJ22pXw8Hc5/UTwKg3i6&#10;GeD2NDz4rKDkUPlRBBwRFZWgr0y23SOpCX0LCGaqF/dOhX77nEAvi+EI+agbqRcDXD4dDHwzeBqS&#10;etYsSHV6e0wASwTOzWQCdEBxWj2BQTTnI2jQ0eGAUnQguKwpRX8FvTAdoynxFzYVMzDOBzrYblgu&#10;2lzfuMHu0rcWVZSvp7a+bS5xLde7EVobmigP3OowsOgKBG9UGOWBYIp+H4VqBWcWweqGEIpiXT2K&#10;kCOovwIQoBRKBPSwhJaxiiNwXoHzk3Y954Hpunx8lXYqxO2AwrQOCQhDOikPwLmQTkhwGGe1IFiM&#10;0MJt6ogIIIYHIh/hpLOd+LESnBEYK5gFcEGwJFXBgPydUjW8iD/XB0TDTmlCMTIsCPor7ve0euk4&#10;47DUg06zeyZ2nK8ELyQ8UAESCAE8ALkk8G6BaleExAuVV+9nQWc1cxJEjMlBefEDMqVW8vJDnuzd&#10;5nTPQOFm6YA+NCmeViLqqF+WQaTyVEAFXIEYVSkSsGPqrQHoi/hO0pC3ZhQw9bhZagbVcJtOBSnj&#10;1lL6a8S5mwZu6+YWgN7vvlb/HZGU+GYho7T6Ws4Prw86OFuhOur9xIBWzJwPf0wAp3zpRwsgVz/J&#10;+fG+AwCViTqjRGEoElgoPoIGiMB6YbXxZobvybXQ7si65jjrYuVr3OMdadAFEjB05PkBtO2pMPgT&#10;NB0A2GhI0U0hDHvQMkLFqIkjyaGAPnqWfh2M6NWjhAAxWTpQjOxOEDhz4PWfDjoiofJBWzgn6Zfd&#10;kCKF1A7WhVccT03b9nZE6FXkeisfvHbPEQGg11BMry28FgcG+cr35a+Z6CcqGhx/awJICdu/KErM&#10;GtWFkzduB0yhWjj+hjIAROUJVQSNqzUDQyDKwVf30zRiEHar7zkUusHicYcC7yUknpiFkzGjvrsC&#10;gVHyxl9eHihHBPrqzMMSFVc4kK8tLQQuoLGkp5sEpOEvyygCFQmqKOrKYl4Ucap/4PxBZKdAq0wm&#10;PRcMGxiGp39qvClw0eeo0XjDji1mabdZOibh9UGH+hNU00iBjadd9nnzQRIQIwCveMCy0E+EGo84&#10;j+D+9+qiBaEoQFEM6FkAKOamBBeKD8iM0iQo1gUujzzvAYsZJbVEc5yxpHxdvHvZzCXc6omES8C6&#10;MEfGKR/FBiXjIAT9A4IqBuvGg1XwxIOASY+9+PM1gdUxkB6qFQpkiV/+9JUIH0YkKC24IImodAMs&#10;hgfeIXBpU0dEXE1id9w0fUhVgDaaVozCStphKUpfinRGpCoEZAUTSRTk6vdLsDCcAuGiiAYcq8Mr&#10;ehIQwBRsVPsqXhmXUBVELw+gBLeMV136svLz+fJWgTSenmTyYyJQlz0kWbod3vjLv6IMFtDbhf5q&#10;243SRRYhRwmkffr/cx0RV46JJlylwF6ANEPmjuph5zDeuTGJktxoQE/UJ6JpGM8Md0RcvClwEbdD&#10;mtU7b9hxSLO02ywdkwiOoCBGOz0LdjJMqp4CYTowihjpBJikCGuuNipAF9/6LjWqYNgQghZHEt5N&#10;AjKhI5pH5SOi6qlT/xjycGgUkIUHokdlwLeBs+OtRR1qBRsiYMy1c54HjliwvA5eYsYUCEKFYbpJ&#10;vi7BiCJGMVwMwWIxaAvAxBVuLIzwYQTc8j4oUT9qA84BMCmaK9ymjogYOnlOIvQhpYAibMRQmiqp&#10;55IzgStBJ2KilWLwoqsEURAFr3oVDGNJ/cSJFeVP1Ycor79iQPd4MAXQHQKgJG6m6ileFlWJAdty&#10;S6qbKwhVx4DRLu0gefiyNMRvNrnVFRTw46sOjk7wW2vdtkLAxAjJDUTqCbzvvC/jJuCImG+gpyC4&#10;7379u/KX8KzHFh2DIyhUi3oCAMCdiZXglQKIHqVEAMLBRAT8jLCLY6EYFEZPBaG6eD7TCRUOUTcl&#10;pJs6uEWDBg6geqCGXMGEb8shMY1gFr7KqyKDEGlZAeGGAuC66e0CdMFH6HNNEvAVnJXQmxaQS95h&#10;06BloNv6GPQ+BnG7aSwMnIWQiXDLNwrDoW9bR8T3zguh76yk6UNpahb03tACoAABKWELUikGL6QS&#10;hPEwwBR41S+N6B5V1GkbyhhXL7pukIvtQsAPSQsRmAiW0Uo6Tr8K7XYfNYNceSj5OOaQQsvMre6p&#10;4TrBniMCSCFeNB7se3B2QqtnkpwvUkPxU5RhgCOC71hlImTftap3GbFFR3MEMUZpxrkZ9hWemfDs&#10;BblGPyCKB4YJLElZOpAS9l6AUAyyYNHQZSJE8dSIcuhAwBKBHD0RXl39Q7pJxeheCEb9BX0j4M9S&#10;G5iIt7DYXGgTlA7oYQAGHBSAV0zXsxA9MRjWDx09CsL1G9R6eb0YoReomRokgJ5wACkrxhdDBQKO&#10;iJru4B1yt7yPYEp+tKkjgj8kZqJ7CcaGCuiL0tTm0i0DmgJYA4ZzjEICcgAhysjFgJEIYBj1hFew&#10;b3BAQ9qSCxlbSEBLCAHMpCrAYfesrHdZgr1TfdTRrwqiwLawOQn97jTYMfEbgQgWAAV0+2ZYSEJb&#10;8I5zv8oNFosHuolVqJYRtQQ5yD93fi4jJvhtN1kJXxu2dTwMW3Q0RxBjlKbvKwAWtH7fMtAJJQ3N&#10;h76p8CQdeqrGvRFAiIIsw4TpJTFMngpE8cAwAOXd3Mhu6uX1VwJNiQHINKroD+HGENoEQAaXsnCs&#10;0IRBYrCKTrA6BqJqGelU3ZATWj1KZhPAuchVAXNhYBOBM0fzaTtHJPzMikA+rGdULWlsVRewsL77&#10;wBDBASm6CQKwJL76EaKM3KjCmKJvN9rjgAyEjC2YODRQ+H4lgEpSAG2gYUPcz+yIsfI34UWjCV6v&#10;C9chCIoCHcA0wash35gFrV3PEcm6C6CW0YqQpkUsQfbL+zCEn7gPRkUT0k0aDbuxRUffCBpuB6Iv&#10;R1jTOsHBR2nwAnL0Cxf0YHSvAkEJATkCSMQDCZbEMNgLOj/BeRRe8cB0UENe7psLhYphMr5ST+kd&#10;jdABAUAynrOpOgYSofIGKEE/QH8YbQjouUGMdOpCTJUgwZIYDa2OhUOzGg32Lni7og7MhQHTDYdx&#10;5mgFneaIwIHbP0lB1QWYa5wLAqPBewYoPEysEBWd6wOXlrHjMADIXHNs0ThgGl1ikTlCUwlr1egF&#10;AMbwqpQGYmV14VvozcUSfJTScb6iQjokSpdsJBK+OyJfMQunB6rg4WIOmg2ARuXq1x3xo/RBwhdw&#10;EiHd9I+Dtdiio28E6YJYB/LdDaO2azRKGrwYphx3o9aUAlOC6YCRGFMSDRzpBh6PXlhaLq+blEVX&#10;PG6O53ZACtq74C0cbAX2Lfg3VDgvUJR+WyIo3EgBDfULRBh26BekBDWPAgUGG7IQmGgy9DlhWhCQ&#10;D1NP71W1jnZ8a0Z8VUawfUyBV5g42pvRKGlwIjcuewCQkMUNzTAauF9APmlLAUAuuRBpRjEE1yfq&#10;CekQhUVlcFBKc5sTv2prOCvRBC/ZfedO0oTsoa4boSf69xQ4Ire2LcuQjGciUCXDFDQN0Kgsf5k5&#10;QKQnnUTc2rAbW3RUI4ijFlQKU+D1qrZLo1HSwIIE7UWK6j6gMB6JYBltL6kUkqA/CkBZ9KpfY8nC&#10;4gCLCRcuwVs4+mdG0HhRlXrQhYS+YgCARtGuUYoOmDNwp4Jqx6A3ZDmgJN5ay48QCwJLN/VZoXG0&#10;lSPivsuAhwGm4CvdcohGdQF8weAyzmhDMowGSIZJj5p3mRUiDRJQSSMHopgCr6EXb448EYJYWWzi&#10;j96VqakwzpQ4+F4iaRK0hzrRb8KCKPWNZEFHMDstWZAJgEYl+QUnAXwjmYXQtTFzn/a9cLZizfSA&#10;IniEgun0GlXMRc1HaEnYkKF7MoIMKxjE0m1SrIQBEmA4IpSFV136iQ3T6RUDBpBIlztAlk7FAYYD&#10;PQzjTZ8g6DmFZgGhXmAMIAcP+wEl8xptl1ALYgNt6YiEAul4UDgW1QXw+IMlYfaTqutkGA2wHuDi&#10;Q6OhgBjdhgAyRRxRt04RLBPEkc8owH6XuYuO9qWISRhnShx8LxGbk56TR1AHsjaYpRUQoiBXvn9U&#10;Py1ZkAmARuI7/kMU841kFkKkOVX104B2Y830oCI5qRO37CBHd9KTyLCCwQuJP/WCJBIG2y/KagBY&#10;DF/hWieogl4AXmGv5nUbH/whGB8wH4kCSavQt9IANDGdB3Sc+p4ToRbEBtrIEVEjBq94xJBYAPJj&#10;utBQRyTJx/VJw90KwAkbXH/9rA9AQSwbpfDB6v9w/gf8Vd8CnlrN4JkSUyhR+TSJlhbv7CJa6560&#10;KNuSkdYsyHhgUvALfPMjKO23X7jJjkgWQBE88kDNR6hASDG2aywZFkpocwSclTParzhQDr7CxVAW&#10;1yoZcKf094mioP7m1al2Icd5dDGXGY6tBQPblo5IIrC8k4rFdQGuDZLcBZ1soxFTFrKMOyL0tkXo&#10;nRsCioXmgh8j06/9n/J+bIwEP7rPQYBi6vf3xddjyM/UpBklKqO17jkiqVWKpzULMh5YhI13RMAL&#10;8f1kj63YMj2Nng8FJmdpKk/F0IhkenIiDeBX5Tl4UlpKgVgs39YtpzFdDl9mFgxsOz6smgtx0iCn&#10;QXdVgfiykIsF9NdExmIf2HKql58WX/ux8pXbmJBIlCOifn+/Kn/iBEijHpXRvJYcXRCkJQsyAVhC&#10;hltZN0Fp4nZIvpepjaFR01OZv1AY2PnYlv43rq9gyq41fYOSBYz7afR8KDA5S1MZFIOC8WWxQGp5&#10;rSG9klQsTeGOoTFdNpcZxPBoNeyIhAA5DbqrCsSXhVwsgIH4wkhiGad6dezjD1+c9d4lqQnoJn4N&#10;l3JTUl4gYRkobLwXnKZualqyIBOQ49PQRYsTIebCeho1PSMb1syJv/POWvU56c3ONgyE0tD5qIc8&#10;FUNJjRrynGgLJTuOfNd/jrAjEgLkZHn+KZti8WXxZn7UWy2hxJZUupWrHz44W+cHwUDUzZtLcKiT&#10;n7ziTwALwGvgqj3boCWRr7R8kO+LNbabGLOv60EapeNQT8+q+LvoKP9jtce54+KVqxsL6+RHskys&#10;XXZ5KgaS8LCZtlCy48h3/ecIOyImkIxHavJUbEz+HjjpULdgT7ecRB08OKocEfkMRALYKLwGHvNv&#10;0my2FnZEXBqlY8ARUYwPrSvLDANrl521ijGdhLULgx2RcLI0ladiM/IDt/nJQ92U61AfIArlKFE7&#10;UjxJA43T4SfPQctbWj7IXje2m7KJ4NhaSKN0PLNvYHzmdnX5Ut/jr8qEWefu5+HP8N09rXxGJDvW&#10;KsZ0EtYuDHZETCAZj9Tkq5j4vdYsn9mJJ0fdQJTPEQHB52VGTeQ7aPlKy5Eu6WYijdN79ci+x3fu&#10;eaFSrS5MfOf4laVPJn+6rm/j2Hvy0ZEA1s4HLxSmCVi7MNgRqZ+cRwOE5ffd//l203REUj5JAyUD&#10;WuQ7aPlKywfZ687vZjps0dva+eCFwjQBaxcGOyL1k6diKClHeQ3qZt16Wjub+dIl3UzEFr2tnQ9e&#10;KEwTsHZh2OWIVOaPlUpT8+Ffd2HtVs1TMZSUo7wGdbNuPa2dzXzpkm4mYove1s4HLxSmCVi7MGxy&#10;RCqbCxsq1epDa9aEfme1tVvVWsUA7mZr6ZJuJmKL3tbOBy8UpglYuzBsckRuT0y8A39iHBGGYexE&#10;7dIIbDF/iYpmIkdp1irGdBLWLozWOiLTJ78/7HJpQXwD0cXiI0+fCP89Vmu3qrWKAdzN1tIl3UzE&#10;Fr2tnQ9eKEwTsHZhWPWMyPSJZzcNn1WRANZuVWsVA7ibraVLupmILXpbOx+8UJgmYO3CsMgRqUw7&#10;hc+XJLNhX89s7Va1VjGAu9lauqSbidiit7XzwQuFaQLWLgyr7ojEY+1WtVYxgLvZWrqkm4nYore1&#10;88ELhWkC1i4MdkTqx1rFAO5ma+mSbiZii97WzgcvFKYJWLsw2BGpH2sVA7ibraVLupmILXpbOx+8&#10;UJgmYO3CYEekfqxVDOButpYu6WYituht7XzwQmGagLULgx2R+rFWMYC72Vq6pJuJ2KK3tfPBC4Vp&#10;AtYuDHZE6sdaxQDuZmvpkm4mYove1s4HLxSmCVi7MNgRqR9rFQO4m62lS7qZiC16WzsfvFCYJmDt&#10;wmBHpH6sVQzgbraWLulmIrbobe188EJhmoC1C4MdkfqxVjGAu9lauqSbidiit7XzwQuFaQLWLgx2&#10;ROrHWsUA7mZr6ZJuJmKL3tbOBy8UpglYuzAa7IhULk2cLJVeLk/Pq4Q6sHarWqsYwN1sLV3SzUQa&#10;qPfEyz8olk6pCFK5Xhq7pMJ+rJ0PXihME7B2YTTOEZl8cag4XlaR6vJ3H9tSnr+tYjVh7Va1VjGA&#10;u9lauqSbiTRK74uHvlSaWqzMnFi777RKqlaHN93hbC6qiB9r54MXCtMErF0YDXNEbk2vmL9c98E7&#10;UypUE9ZuVWsVA7ibraVLuplIrXqvzJ0cfen4+Jn5gDVBhnp6VsXfRafwsEyoLpeL+09finFEGIax&#10;jYa+NTN/5dI7NxarKx+NDP/F5PVbKrVWUjaakhylWasYwN1sLV3SzURq0Hv58S3byrPLGFmZLW/c&#10;9B+DzojniDjbZMJKf98T1eoNviOiQgyjYe3CaJwjsnTxhb2licnS071r/59KtbJ/053Xwy9q0mLt&#10;VrVWMYC72Vq6pJuJZNZ7ZTr4kEfl14E3d/etXTMn/s47PU+Kv3PjMEZIsbwoUvxAugrlQY7SrFWM&#10;6SSsXRiNc0TKxW1lcbFyo2doXIvWjrVb1VrFAO5ma+mSbiZSi96bC+tfnkh4N3dlqrR+57cOD33x&#10;SHl+4dKxk9N4B4XviLTrQmEairULgx2R+rFWMYC72Vq6pJuJ1Kj3/NTE4PqeLY8fmI14RiQr1s4H&#10;LxSmCVi7MBrniFw5/sygnyv81kwKuJs1kK+0HOmSbiZSp96rR4a2uE+B1IW188ELhWkC1i6Mhj6s&#10;mi/WblVrFQO4m62lS7qZSM16L5cODDkp3qNJibXzwQuFaQLWLozG3xH5kuP0DX55i1NYx3dE0sDd&#10;rIF8peVIl3QzkVr0fqDg7Nx3eDGf92QU1s4HLxSmCVi7MBp9R2R8aAM+GTI3/uTkUl02xdqtaq1i&#10;AHeztXRJNxOxRW9r54MXCtMErF0YjXZEPjn93GOH/nZi4vT9fevUVwLUirVb1VrFAO5ma+mSbiaS&#10;We/5iz94cfJjFZF8MlksXvxURWrF2vnghcI0AWsXRlOeEVmZ/mBWBevA2q1qrWIAd7O1dEk3E6lF&#10;78ri+7s23r1v+NDI8LPrNj56PY8Pzlg7H7xQmCZg7cJolCNS+fTex/9ahZGVj+/e/gMVjmJlplQq&#10;TUX8JI21W9VaxQDuZmvpkm4mUo/eqxPjLx8fn1Cx+rB2PnihME3A2oXRyDsiq6XhRweHnn2xeGBw&#10;4O7S5EcqOZLb/YUH4c9Da+4M/cIRa7eqtYoB3M3W0iXdTKR2vR8o3H1jcbWy+H5/35BKqgNr54MX&#10;CtMErF0YTXlrJhOV7Wt6Q+/BQqMMw9iJ2qUR1GwvKhvWfh1De/rvxUA9JCqaiRylWasY00lYuzAa&#10;7oisXO2F0o7Te++fqxSN6ZPfH3a5tCDcjzPHftAXVhLI0GgKcpRmrWIAd7O1dEk3E6ld783QaQ/8&#10;ibvaAREqlAc5SrNWMaaTsHZhNNoRGR+6e0kGliYPjM/FWpHKtedL4oeuxofWhX4ZvLVb1VrFAO5m&#10;a+mSbiZSj978jEhm2nehMA3F2oXRaEdkYfKFPUfPTk9Pbe/fMDU9PR/35PvtjYW7zkyc7ivcE/XW&#10;jArlQY7SrFUM4G62li7pZiK1683PiNRA+y4UpqFYuzAa7YiszH88rRHriCRg7Va1VjGAu9lauqSb&#10;idSsNz8jUgvtu1CYhmLtwmjtMyKZyNBoCnKUZq1iAHeztXRJNxOpXW9+RqQG8pXGdAzWLgyLnhFJ&#10;wtqtaq1iAHeztXRJNxOxRW9r54MXCtMErF0YNj0jkoC1W9VaxQDuZmvpkm4mUovem/P70V3C2vng&#10;hcI0AWsXBj8jUj/WKgZwN1tLl3QzkRr1np+aGFzfs+XxA7N5fL87YO188EJhmoC1C6Nxjki5uO2p&#10;F15eUbEcsHarWqsYwN1sLV3SzUTq1Hv1yNAWx9mmYnVg7XzwQmGagLULo7F3RFbmis9ud3rvPf3e&#10;JyqlDqzdqtYqBnA3W0uXdDORmvVeLh0YcqLfo6nMXygM7HxsS/8b19U1z4mn73nquT8rbNyPUQNr&#10;54MXCtMErF0YjX5rBpk+90OoEvo1ZenJdwxzlGatYgB3s7V0STcTqUXvBwrOzn2HF2PfkxnZsGZO&#10;/J131Kd8lwb/5Ifwp7i5R6abWDsfvFCYJmDtwmi0I/Le6dK6gpPLezTWblVrFQO4m62lS7qZSKP0&#10;HurBD/Qu6m/cnP7R8/fuP6EifqydD14oTBOwdmE0zhGZOvpw78adF6YXVLxurN2q1ioGcDdbS5d0&#10;M5FG6R3qiAAjm+6cCbuVYu188EJhmoC1C6M5b83kgrVb1VrFAO5ma+mSbibSKL3P7BsYn7ldXb7U&#10;9/irIl55v7C1CH+LW++cYkeEYfxYuzDYEakfaxUDuJutpUu6mUjj9F49su/xnXteAK9jYeI7x68s&#10;XZ/48bq+gSNnrql8P9bOBy8UpglYuzDYEakfaxUDuJutpUu6mYgtels7H7xQmCZg7cJgR6R+rFUM&#10;4G62li7pZiK26G3tfPBCYZqAtQuDHZH6sVYxgLvZWrqkm4nYore188ELhWkC1i4MdkTqx1rFAO5m&#10;a+mSbiZii97WzgcvFKYJWLsw2BGpH2sVA7ibraVLupmILXpbOx+8UJgmYO3CYEekfqxVDOButpYu&#10;6WYituht7XzwQmGagLULgx2R+rFWMYC72Vq6pJuJ2KK3tfPBC4VpAtYuDHZE6sdaxQDuZmvpkm4m&#10;Yove1s4HLxSmCVi7MNgRqR9rFQO4m62lS7qZiC16WzsfvFCYJmDtwmBHpH6sVQzgbraWLulmIrbo&#10;be188EJhmoC1C8M6R6RyvTR2SYX9WLtVrVUM4G62li7pZiK26G3tfPBCYZqAtQvDNkdkeNMdzmbx&#10;q1VBrN2q1ioGcDdbS5d0MxFb9LZ2PnihME3A2oVhlSOyXC7uP30pxhFhGMZO1C6NwBbzl6hoJnKU&#10;Zq1iTCdh7cJorSMyffL7wy6XFpb6+56oVm/wHREVygPuZmvpkm4mYove1s4HLxSmCVi7MCy6IzI3&#10;DmKRYnlRJWpAugrlQY7SrFUM4G62li7pZiK26G3tfPBCYZqAtQvDuodV+Y4IdzM7+UrLkS7pZiK2&#10;6G3tfPBCYZqAtQvDPkckEmu3qrWKAdzN1tIl3UzEFr2tnQ9eKEwTsHZhsCNSP9YqBnA3W0uXdDMR&#10;W/S2dj54oTBNwNqFwY5I/VirGMDdbC1d0s1EGqj3xMs/KJZOqQhQmT9WKk3N31ZRP9bOBy8UpglY&#10;uzDYEakfaxUDuJutpUu6mUij9L546EulqcXKzIm1+07LhMrmwoZKtfrQmjVLMm5g7XzwQmGagLUL&#10;gx2R+rFWMYC72Vq6pJuJNErvoZ6eVfF30Sk8LBNuT0y8A39iHBGGYWyDHZH6sVYxgLvZWrqkm4k0&#10;Sm/PEXG2yQTBxeIjT5+4qiJ+rJ0PXihME7B2YbAjUj/WKgZwN1tLl3QzkUbpvW/tmjnxd97peVIm&#10;VKdPPLtp+CyGg1g7H7xQmCZg7cJgR6R+rFUM4G62li7pZiKN0ntlqrR+57cOD33xSHl+4dKxk9O/&#10;cQqfL0lmK6qMjrXzwQuFaQLWLgx2ROrHWsUA7mZr6ZJuJmKL3tbOBy8UpglYuzDYEakfaxUDuJut&#10;pUu6mYgtels7H7xQmCZg7cJgR6R+rFUM4G62li7pZiK26G3tfPBC6R5gdrocNRAa7IjUj7WKAdxN&#10;JndqGG1bpsfaZcf7oXvg2QnCjkj9WKsYwN1kcqeG0bZleqxddrwfugeenSDsiNSPtYoB3E0md2oY&#10;bVumx9plx/uhe+DZCcKOSP1YqxjA3WRyp4bRtmV6rF12vB+6B56dIOyI1I+1igHcTSZ3ahhtW6bH&#10;2mXH+6F74NkJwo5I/VirGMDd7CQu/2pCcGlaxauLw8//VAWrq9Mu8yviu7y+tv1R+e3nHpXF9y+p&#10;X6VdfnTf92WgFmoYbVumx9plx/uhe2jd7KxI+zExvai+7O/25dEfT36C4crirLIf0x/I+NWdz7wq&#10;czymJ36ONSvXXi6OvyeD+cCOSP1YqxjA3ewkZj+QduLGvIpX553e4eFNd84I6zB/597R0b0brkpH&#10;5Nrx3Yfe+k2h75EVLIhUPnIKD8LfmfGnnj55HdNqoIbRtmV6rF12vB+6h9bNjrpYwSsVYGViePjc&#10;VKH/KQyPXp2+88690hGpPN7f+9G5b2wv/gpLImA4thYvQWBPf88nSkY+sCNSP9YqBnA3O4fblwYV&#10;fzrcCz32GJ4A12ReRZzeM8X/sHH7n4mvOT96oLfg/PS9hemJV+TXnocwbdw2SQG0oUKpsWV6alA9&#10;hhylWasYkzutmp1LR/4U7ccjR86ADjpwvQKOiIp8+Qe71t/x7Hf/BqzDtx/b4hQ+v1ytvoTWIoRX&#10;lPT6YEekfqxVDOBu2o/jPIOHikej/I/BkopXVxxnpwpqd0QW5xcgPl3aSW/hAIOyKgBeC2SVplfE&#10;5ZDwYDIDQlQoNbZMTw2qx5CjNGsVY3In99lJbUHUxQpsfpUwXRosXcGgd0fkg9nP5C2TQc+4AFew&#10;LgCVB51eSAJ75LvjWgfsiNSPtYoB3E37SW1GvGdE1LXNI0d6nQGVpzkilZWJweEfFYc2F0ulwR5V&#10;YNDpgcuXnwwPsiOSGzlK4/3QPdQzO2Qs0h+qpsB7RuQReWvkyORrvcMTbp7niEwMD/ykVBpwNpdK&#10;P3ILXHEGhsCCDPawI2LpVrVWMYC7aT9hFiMc/RkRNAV771iDT59qb804pStnwhwRUR6dD3ZE8iFH&#10;adYqxuRO7rOT2oLoz4hckXdWZ5zPH8I8MAegmKQ33BGRd2LR+WBHJC9ylGatYgB3s4OYdwrrBge/&#10;jG/HSFNQuVTcdvIz+dTY7cujr/zt4f/+yvS54Yml6YnppfGhdfvPzFz+1aTIFeUV7IjkRo7SrFWM&#10;yZ1WzQ5s+HVbHhzcNiDfjpGOxcqtzc7dmHt59Mhfnz07Wvyr4d6B6YlXVqurPc6aucrKry7Pyvwu&#10;emtm15o+ecNoULzFHSDfRnOUZq1iAHezgxCfkQFzAo7I8Sc2Q5cH94zM3r7c83gJTMrtS4dOFx8b&#10;/j/2jf/0mYmVamX+Qt+jf3f0obuOvzeHlfU7IjfGnxu/cZsdkXrJUZq1ijG506rZURtePBfy7kBv&#10;wXH6Ro6+NnX04VdOvQDXJYcGhu4bHn/+6E//c6+4iXqx+Mjx6U/7CvfMq0/H+O6I7Bt8hMK5YJUj&#10;stnZpkJhWLtVrVUM4G52EPTmy87KimcA3vjaPcPnPqmuCJdifN8jA71rzh76Ut/938Dco49vKk0t&#10;QkA6IgtQ2XU+rkH40KVQnz8BqKhCqbFlempQPYYcpVmrGJM7rZodcESgaWCwdGXlNn36dmVj4Q4w&#10;CfM3Pq1Wb4s7rmv3by44w2+8LzIrnw4U1kljIxwRuNyB6mh7rh//iuPQG8P10lpHZPbSCfkJIMGV&#10;5ds9zh0Xr1zdWFhHY6STV6NIjtKsVQzgbjK5U8No2zI91i473g/dA89OEAufERkfWlcO+24Da7eq&#10;tYoB3E0md2oYbVumx9plx/uhe+DZCWKTIzLr3P08/Bm+u4efEckL7iaTOzWMdqOmpzJ/oTCw87Et&#10;/W9c996sOvH0PerBmADWLjveD90Dz04Qq+6IfDL503V9G8fcx+sMrN2q1ioGcDeZ3KlhtBs1PSMb&#10;1khrMe+s/bpMEBQ397AjokKMffDsBLHwrZkorN2q1ioGcDeZ3KlhtBs1PUM9PfJt3EVHe9CdHRHe&#10;DzbDsxOEHZH6sVYxgLvJ5E4No92o6WFHJBTeDzbDsxOEHZH6sVYxgLvJ5E4No92o6Tmzb2B85nZ1&#10;+VLf495PlrMjwvvBZnh2grAjUj/WKgZwN5ncqWG0Gzc9q0f2Pb5zzwuVanVh4jvHryxB0snvPB/1&#10;9SjWLjveD90Dz04QdkTqx1rFAO4mkzs1jLYt02PtsuP90D3w7ARhR6R+rFUM4G4yQW4tihsHNVPD&#10;aNsyPdYuO94P3UPrZsf79V2M3748+uPJTzBcWZzFn8Sbnv5Axq/ufMZ7u1NS+fnEhzKwcPfO78hA&#10;brAjUj/WKgZwNzuJ4V7oqPiGZhUXvz7z51979IAKu5SmV6qVa2vWrcMvd3e5ff+awpQwQYtrnAEo&#10;MSt+g7MWoAkVSo0t01OD6jHkKM1axZjcad3s6L++KxC/PnNuqtD/FIZHr07feede6YhUHu/v/ejc&#10;N7YXf4UlIeXA4F37T9+A0NGH7pqcv31ueOvfTdXyCxGhsCNSP9YqBnA3O4fbl4cV6oe7pSMyvPjr&#10;Sxi+c+/o6N4NV4UZubWxcNey/Gavx4pvisyVjwcKzonpW9XFC1/6P+6cWqkcf/zuF976VFbMTA2j&#10;bcv0WLvseD90D62anUtH/hR/VPaRI2dAB50V6YioyJd/sGv9Hc9+929KpdK3H9viFD4PpmRi+Isv&#10;nPvw7eu3zhT3FAaeePe/P7vx6Z9rP1hTL+yI1I+1igHczTYAdMcjNRMv4Q80veisuR/+TEwv6Y7I&#10;yOZN7514bttA37bBwcuXXysvg7lYmV6p7L+756NK9frEj2C4nj5xtfjQfe4va2ajhtG2ZXqsXXbW&#10;KsbkTv6zA/LwSEDdNRW3TBHxS7xXMOjdEflg9jN5y2TQ2YlZyNy5b9x76AIEPjn/nfuHX4Mro+19&#10;a+CaBnPrhB2R+rFWMYC72Qak1l35H+NlFa/eLjj/TgW1t2ZWbl+Cyx50RAYH/xSzp0efeuDIhVLp&#10;p8/u3Ni3bfe+oV2DX97irHkIczMBTahQamyZnhpUjyFHadYqxuROXbMDVUOP+CyF94zII8I0DB6Z&#10;fK13eMLN8xyRieGBn5RKA87mUulHWGDl+pug9srcuOP0bVnXs/PZ50ullycmTt07fBqr1wk7IvVj&#10;rWIAd7MNAN3xSIKeEbk8emids2b4G6NbnX6VV50HiwEGRFzrgE2ZmJ8u7ZwWVQZE3rm/+PzA3ZD4&#10;8WKlcq20Z/wjSPzgg/nP5vWHSNJSw2jbMj35LpQcpVmrGJM7+c8OyMMjAf0ZEfGz/tXqjPN59Uav&#10;99aM0xt0RI49OQzWR95Iub1eFXM2Pv1zkZAH7IjUj7WKAdzNDmJJ3g8BXoPIoNMLr6XtfddlHl3t&#10;nD3y2MTixLotD8J1y5YvD64rCEekWrkNdgYckWrl077CnfcOvzxx+m/WPPBDWTEzNYy2LdNj7bLj&#10;/dA9tGp2wASAXRjcNiDfjpGOyMqtzc7dmHt59Mhfnz07WvwruHaZnnhltbra46yZq6z86vIsFpCO&#10;yPL2vjX/8A8/2H/6w+1965YxIw/YEakfaxUDuJsdhHg0FcyJI9+6vd/pGRm6/91/Ku49+dGZ6VvV&#10;68ePPvfoQ//h68f/29cnxIVLZfuaTX3rxePwiHREPio4d81XqsX7+3sL97jvE2emhtG2ZXqsXXa8&#10;H7qHVs2OuhYRz4W8O9BbcJy+kaOvTR19+JVTL5SmVw4NDN03PP780Z/+Z3kT9WLxkePTcNVyDz1H&#10;JhyRyuz1lcri9ESf42wZKtZsQYKwI1I/1ioGcDc7iHnnjscmJs6CIzJ54OHjZ/BJkdv9jnPH3pOX&#10;jwx+Wv7lp58ugmG5Ull4+t7+E9O3Ktdfc3r/7fSi+DkWaYXmLl88NbRtfe+9z7z6lzucwvpi6UQN&#10;xqSG0bZleqxddrwfuodWzQ6YAGgaGCxd0T7wsrKxcMc8WJcbn4I1GRz8srN2/+aCM/zG+yKz8ulA&#10;YR3aCHBETu4bcJyeAyXxXMjK7Lu7NvY5m4sys17YEakfaxUDuJsdxOLwN0bBNExMvK0SkMoiOROX&#10;SgeGXzi+/Os3ve8IqczhDdTbl0dHL18fffMtGVOUz7yuQlmoYbRtmR5rlx3vh+6BZycIOyL1Y61i&#10;AHeTyZ0aRtuW6bF22fF+6B54doKwI1I/1ioGcDeZ3KlhtG2ZHt5dTMvh2QnCjkj9WKsYwN1kcqeG&#10;0bZleqxddrwfugeenSDsiNSPtYoB3E0md2oYbVumx9plx/uhe+DZCcKOSP1YqxjA3WwtXdLNRGzR&#10;29r54IXCNAFrFwY7IvVjrWIAd7O1dEk3E7FFb2vngxcK0wSsXRjsiNSPtYoB3M3W0iXdTMQWva2d&#10;D14oTBOwdmGEKpaobcO6s3y8VCrPhn9zbL6N5ijNWsUA7mZr6ZJuJtI8vSuL748MH7g8f1vF/Vg7&#10;H7xQmCZg7cIIVSxR2wZ153H57fX71vYsqQQf+TaaozRrFQO4m62lS7qZSNP0/qzQ9xj82dO/ZgET&#10;/Fg7H7xQmCZg7cIIVSxR28Z0Z9bZ/Fc/HBk+eXlOJfjJt9EcpVmrGMDdbC1d0s1EmqX33Pjmovje&#10;2XJx29GpkOsZGEGGYSxEbVGN0ESdxAIpmT75/WGXSwvXncJ9kBh1McMwTJvSAkekWF7ENIZh2pGm&#10;OSJ+Zp21X4c/Rx/oLYtf6WIYpkNoliOycLp/7xvwd3Jky/gcWxGGaWNa5IhUD93be+LcL/rlfRGG&#10;YTqGZjki1cquvjtePTlW6NupEhiGaU9a5YgwDNORsL1gGCYb7IgwDJMjbC8YhskGOyIMw+QI2wuG&#10;YbLBjgjDMDnC9oJhmGywI8IwTI6wvWAYJhvsiDAMkyNsLxiGyYaNjkhloTjy/JsRX7qaieXLY+4X&#10;plVOHj92sjyjYpkRv4xzdmoeI2dHXxo9+xsM10jlemnskgwsgOSJ6Xq+18341Z6VUumECmbFp8zq&#10;y8UDpTffk+FaqCy+Xyq9tFhR0fLJV46fLKtIRi6PHlYhYPm9SwtKaC0TEVH9wt+/fGzsHzCcHm2B&#10;CV4pHXO7W5185dgsRdIRsVxrmgi3m5fGjpUkZ66IL/2aLb9ZOv6mLJEFb9BWQR4t16mzY8dGf4lh&#10;wg5HpKuMSHX1748fG5t4X4ZrwdicNaxdDZ8yEy//oFg6heEamBh7iUStzJZLpVdWMJKZhdIlWgyV&#10;b5Vw3KrzU78sHRvL2Nfw6ovTF3R7lxpdMd/IV25Mjl3KtthGv/WSCq3MlErHZleErPifZIrG7WYF&#10;RCEvy/S4X4mLgiy4/6xwe/SY2hH2OSKVzYV1sNjG92w4454wauP4Vx8C5XGORx+/+73lypl9A5NL&#10;tcjc098L4156qP+91erFQ18an7l9rfToyKQyKTUwvOkOZ3MRAo/3rcXOTtXaV+NXe84Nb3WcbTKY&#10;GV2ZQ5vvnFqpzIw/te/MrMrOxkpf4UGYzU1rvgSR66NDR99bWDjz9RoG7auDX3KcdRi+cvyZXsfB&#10;76+qYSKiqgv1phYrMyceOHoZS6ZBX2DA3LlvOE4PfrNWZe4sZGX6sr6o5VrDROjdRJYmDxTLC5Xr&#10;rz509J3qwukNI+dVRgp0aaOPry8vVyZH7ru4VFm6+MKe8Y8q10qGNBscke4yIjAruERCv+o+EWNz&#10;1rB2dXRloJslua/W7jutsrMAisGqXZg8cOjiZ9XKdN9DR8VXYW44oLJTU7lyfKC3MDR+Q0Z+s22g&#10;r2doXISXLvTvOVGtTGWQGVW9Mr1m+4/hzNpfeFiWS4VPMXPkb28qwPSK7w5Ox9LgtgGn50kZXunr&#10;exTkrXW2JP4kUzh6NxWVDcKgJ/xKXCiaBfedFcC0zVTEjoANBR2XBSJJLJA3N3BzrZaLmc4KoRQ3&#10;90gbAjOy7c0fHjh6svbre+Do9n44Q1+5MAEmrh4bslwu7j99iRwRMGpg3Gp1RPy/2rN8aeP+N3rq&#10;cERcZVaVkNW3Cw/A9q8BNY8wBR9VYN3e8Zs3//rQ0ezX4pLNriMClIvb8KRY20SEVgeLV7q2DGfo&#10;rEvOXWDAwpqNzw31oCNS2bpmy4mhdVmNedhyrXEiqJvIyIY7wG6Ic+hv3hw+9DdZ1xpJww7C3tx1&#10;/P35K2/dWKnY6Yh0lxGBc/+1ShU8idocEf/mrHHtEroy7n5YdLKcnolxVGP17TW7joPA707+0/Dw&#10;C/M1GUpYCXS+B4F4iq3MXynfuJXNEQFCq4Mj8lBJLJKMPdUU8418ufjg6V+PZXFEgEXliCyc3vzd&#10;cyPDfyHugiT9JFMkbjcVS+flPk/4lbgoXAvuOytcmBCGw35HJOMshODaELDmd4A7WM8F0pUzf7u+&#10;70tgPYDK/IXCxmdlsAZW+vueoG6Wj+0fem743vu/VqNaIEf71Z4n+tdX6NSVHU0Z7/yHeman8lDf&#10;na+/8bf33yO+xX+ox5lcqP3+SqgjAtQwEaHVK/Nvb7x/91Pb/+2ljPcvyREZfWLDdEWdpz8a3XN8&#10;ellZ0SyELdfbtU2E3xFZKEhLCyqNTM7VcIFK0t47+uieF0/s+Q8Pqr1Z+bSvcA9uCsIuR6QbjMh8&#10;+aX7h76+/d4v13aS1jdnzWuX0JXxHJGaTNLye0c37vnRoT2PQjfnxp/cNPKrauUj/HGQrIQ6IpLb&#10;2/vunJZvYaQlvPrtffffM/zck3t//JbKSQcp5hv5yrW+R/+OfIjUuI7I3HhhE2z42/3OQO0/yeR3&#10;RMAxkjcCfeeb9LgW3HdWAOYv/mDj0z+HgH2OyKzT/wz8WZo84K2cWnFtCFzMDMCfqaMP1/TzWMvD&#10;zx+DP7AXRPWVq4XC1hotETA3DkOKFMuzuHJgNdb6Doj+qz03lFwHNm4N5lctY6nMJ2udz4u0pfM+&#10;tzg7Ixt6YMXuWyvWbWXqaG3nhXBHpKaJCK3urpPFrFZOO0m5bC6CYXfJZn7DluvN2iZCd0Tg4hkv&#10;vM/sGxDn0MplPH+lR5cGwN6Uy/XWxsIdc4EJsMER6Sojsqi2x+rbtb0Dom/OmtcuoSsDkuXQzbtv&#10;GdTE0nkQtXDm63LNLRVqUizCEak8vfGOc3MZH54Iq07yi5uFt5oeqqiPPCwSFcz2Hpl3RwRXwgOF&#10;ntWaf5LJ54hUtha2yECNvxKnW3AAzwor0z8vbPoGpkBPMRBFYoHcKe1a9+1XX9tYuKv+X9R0bUj1&#10;4qH7D504u6v/zkyLhNi/8c5Xz/xysO/O65Xq432Fv3zxp6VSKeuDRH7UxcwT/WtOnJvYs/HO95Zr&#10;NEuBX+2p/Y6IrsxU6bGd3355aOOd5eyPX0kqmwp3/fKNH8k3dquLF7+z/dBYcdd6uPTC7EyEOiK1&#10;TURodbgaAfXeePFJ8QhFFmiBIe4VoKCOOyK+5VrbROiuw9EH+tSyX7zQt/3brxf/ZGRS1zoZkjY5&#10;ct+hE6dhby7Le/A7//JH4hk29cSkwgZHpLuMyOgTd4NiL+754tH3alEtuDnruSOiK7MyVVq/81uH&#10;h754pFzLO1ALkwdAMdc4zhf6dpx7/bvivkh2Qh2R66ND63f+hVjBmR7vD61eueb07Zg491pBPJyR&#10;AZ9ixsjXfEekWrm3cNe5cyfkfZFaf5JJd0Qql8nHre1X4lwLrp8VVvqcnhfl8F2avW2hI8IwTPvC&#10;9oJhmGywI8IwTI6wvWAYJhvsiDAMkyNsLxiGyQY7IgzD5AjbC4ZhssGOCMMwOcL2gmGYbLAjwjBM&#10;jrC9YBgmG+yIMAyTI2wvmGZw5cKvjK/SY9oXdkSYFuD7shymo2B7wSSyOj09dXK0NDS4sRzzBUqV&#10;j8vRX3VsfIePx8KlA6N1fQ0/03zYEWGysLwGFoSkd+BLf1l88YZrRRZnp/0G5Xa/45TKn6qYy8r8&#10;x1fKFyZ++dM1g39ZKv1U/5Ku8aF1F5cq9XyXEmMDbC+YOMp///LExMSVa6fMa5HgjzFW5jYWnBfO&#10;faiiiqWCMkHI73smBL8BLPP3gDGtByZShSJILMB0Icb3AQJn9g28Jx2IxU9+MzF9S6bd3t63jn7+&#10;4salSXhdmf1genr6xvxKdeVqr3OX/uMY6IKwI9LusL1gIpm/8hZ4IQJxLXIIgzfUT71U1hYGJ8ZL&#10;j2xZB2cd92teK5+RjVj4le+HH1eumT90xI5I28KOCJOe4mbvBxGIuWrl8sVTw4/d6xTWffuHr5Tf&#10;+IsnRq+pCh7zBWcdWZTFK68X1n9lZf59zQ+pHt+1dqqiOSKV2r5Jm2kxbC+YSFbmP4YLEcG7pf6h&#10;v8PgImz7PRs27vza3w1/SVzNLL/T//hxVcHj9qZCYcr9dbqzPxS/xjJXueYUNl1ZVFcu6jeQyBFZ&#10;fifrTzYwrQJmU4UiSCzAdCEfHX9M++Wv29PzcGFS2SB+AXu+0L9HJXssb+8rvHFdXLxUFt/fvr5n&#10;/0tHe4bGVz55q+AU3lC3T6r3FXrByriOSPgPqjH2w/aCSSb8l7iXzj9w9DLYCGPjQ8pAwTkhLcWl&#10;o3uc3q3l2WX1jIh8+wZvnxS33gmXMuiIVObfKQR+GJqxFnZEmOxUthZCfmNycmSLsAM6lcWxw886&#10;zh2Tnyxjwss/fk388R5Wvf33l4Wkykev9j3+KgTAEZl8/2yvc1e2n+ZmrIHtBZPEyo1CYUvY/sar&#10;GcXkj7+597FBOAOt2/aU/iYuYjysunLteGGr/FFp+dPE63e+wPajjWBHhMnIrT0b78CLE5OF03A9&#10;o8LVecfp2Tn09TPl6ypBx/jUTOXTPkf8oCvw3t/tHS5NyCDTlrC9YOKpfG37V6PuVZzZd++M60Gs&#10;fBD34RfDEbny5kvsebQv7Igw+VFhU8CwvWAYJhvsiDAMkyNsLxiGyQY7IgzD5AjbC4ZhssGOCMMw&#10;OcL2gmGYbLAjwjBMjrC9YBgmG+yIMAyTI2wvGIbJBjsiDMPkCNsLhmGywY4IwzA5wvaCYZhssCPC&#10;MEyOsL1gGCYb7IgwDJMjbC8YhskGOyIMw+QI2wuGYbLBjgjDMDnC9oJhmGywI8IwTI6wvWAYJhtp&#10;HBGGYZh4lL1gR4RhGIZhmBbCjgjDMAzDMC2DHRGGYRiGYVoGOyIMwzAMwzAMwzAMw3QdfEOEYRiG&#10;YRiGYRiGYZiug2+IMAzDMAzDMAzDMAzTdfANEYZhGIZhGIZhGIZhug6+IcIwDMMwjO2on6dhGIZh&#10;GIapA+VYuCTcEFGVGIZhGIZh6kA5FrVSvwSGYRiGYbqcoDuRfENEhRiGYRiGYWqCb4gwDMMwDNNy&#10;+IYIwzAMwzDNhm+IMAzDMAzTcviGCMMwDMMwzYZviDAMwzAM03L4hgjDMAzDMM2Gb4gwDMMwDNNy&#10;+IYIwzAMwzDNhm+IMAzDMAzTcviGCMMwDMMwzYZviDAMwzAM03L4hgjDMAzDMM2Gb4gwDMMwDNNy&#10;+IYIwzAMwzDNhm+IMAzDMAzTcviGCMMwDMMwzYZviDAMwzAM03L4hgjDMAzDMM2Gb4gwDMMwDNNy&#10;+IYIwzAMwzDNpttuiFQW3594+QcjwweKpVOX52+rVIZhGIZhWkqH3BCJ9TNuz146UfJz7MyVZZXL&#10;MAzDMEyz6aYbIp9dPPSlQt9jpalFiFRmTuzpX7N23+kFzGQYhmGYbgNO4MbROjrghkhGP2Pp/MiG&#10;vq3FS3xDhGEYhmFaRRfdEJkbH+rp2Vx8e1XFF8vFbU7h4aNTSyohCehpkGcYhmEYxhp8dzecqkqN&#10;QJTRSSpfG0p4EnBKVSEXM24QrNBisvkZ85MjW5wNByaXKiohBdLxMFHDzDAMwzCMhjp3JgFnUhWq&#10;lfolNIlQR8XZViyLN3LSYHNP7dSNR6w2eDazwrrVACtWA+0xaLqOQX0hJf7Im3ockgR1rJuPDH5G&#10;Zblc3FrYMjI5rxLSwdsjKzxiNcCDlhUesazwiNUAK5YVviESwsLpfWvX9O99Y07F5XszPU+Oz7me&#10;SxI299RO3XjEaoNnMyusWw2wYjXQHoMGQf0w0FPc8G8fXIDwh1+YVfFc6aYbIun9jOVLxa19G0bO&#10;p31E1YW3R1Z4xGqABy0rPGJZ4RGrAVYsK3xDJIzKylRpV98d63d+69WTY4eHvljo23mknOG9GZt7&#10;aqduPGK1wbOZFdatBlixGminQdsNqdVqWcU8IFE/gBkRWP5fVlQ0b7rphkikn1FZuHTs+eHvn5zG&#10;bwtZmjr6cGHt188sZPiwDMLbIys8YjXAg5YVHrGs8IjVACuWFb4h0ghs7mke8/iMcaiMOujsEWsc&#10;durGI1Yb1urWkYrlbsQM2mnQIm6IhAxRSZT8eHQOXq+/8akslSdddUOk4djcZTt14xGrAR60rPCI&#10;ZYVHrAZYsazwDZFGYHNP85hHn5cMR1Riejp7xBqHnbrxiNWGtbp1pmJ61ZRislRpp0GDBDjGVIwI&#10;mvSVr9x+93c+kHnV8u5rIpArfEMkT2zusp268YjVAA9aVnjEssIjVgOsWFb4hkgjsLmnecyjz0uG&#10;IyoxPZ09Yo3DTt14xGrDWt06UzG9akoxWaq006BBAhwlFSNMk35YFDu5/RJk3dyxdPVzH2OxHOEb&#10;Inlic5ft1I1HrAZ40LLCI5YVHrEa6DzFTI8kb/iGSCOwuac56gYLcv/+YxQ2DkxPSZeMWO7YqRuP&#10;WG1Yq1vHKnYVRIhj5uBvVUoaZBWPCBXaZtDKbo8CN0QE8jMy5kHpecM3RPLE5i7bqRuPWA3woGWF&#10;RywrPGI10HmK1XORmQa+IdIIbO5pXrqVy9e2bv3m+vXPqbikVDoLq/Tw4ddVPBp9Vcuj80esEdip&#10;G49YbVirW8cqtrX62y/cXHSWPnsi7U+qe7cPiAgVchk0w06q1BQYFeFQGUHFqEe7VYLOzR1LZgcx&#10;el4Ero7l/JAI3xDJE5u7bKduPGI1wIOWFR6xrPCI1UDnKRbl0+QF3xBpBDb3NC/dyuVru3e/uHXr&#10;N69evaGS4Ppi6zfHxs5DuopHYyzsbhixIMYgqNQs2Dlu3Tmb9WOtbh2lmF7DqY4dnnzHufbbL9xU&#10;KYnIj40o5E2BkB9nkeQyaDWbCKMiHCojqBg+67E7/IbI/BcXfSMGYBQGrP6vEdElyzDfEMkTm7tc&#10;v27G+oZDZdRBZ49Yg+BBywqPWFY6b8QM2wWHysgPawctpWKh4wNXnjt2fI+i+cI3RBpB43qqL4/a&#10;lkReupVKZ+E4eHB0bAwuCwTnz1/GWyFpFNN7oR8q2ya6YTbzxeadzrrppFyB+SgGMoyjbmpRTK/h&#10;VMFk/fLBdzIos75aPaiCAqh4WAURY0jhUBmZ8CtZgyiqQofKEFn+3uINEf1Gj47WOh2Ys/KHt8v/&#10;W043RPz9TUNw6hPqNX93tRybu1y/bsaiDB6qXBY6e8QaBA9aVnjEstJ5I2YYKzhURn5YO2gpFQsd&#10;H7zmhFe4/sSUHOEbIo2gnumOp4YqBnnNAt4QOXXqH+lrRODS4vz5yxgol5Md5atXb6xf/1xMj4ws&#10;OFRGc2n0uoXhwhtJNWDnnrJ5p3eJbsbGgUNl+DHK6EcwF6vUjtG5PPoaOmKG2nCoDJ2DSgHYeqcO&#10;vi3CkQ96+EVBSXUHWOLKIYzycKiMJHxVdJmOehxPRYP4C+tArR07vmd4Duag4bMhod8JIj9NoyuG&#10;h8o9WF38/yzNzGT5+pUwbv2z5ZguRBGc+oR6Nu/8BmFzl+vXzViUwUOVy0Jnj1iD4EHLCo9YVjpv&#10;xAxjBYfKyA9rBy2lYqHjgwG4ety69ZuYkiN8Q6QR1DPdabDhEhoUADcdvGH8GhEI0/o8fPj1NDfv&#10;sFjMIBhZcKiM5tLodVtP1+zcUzbv9C7RjbZM/CEuIrXDlxUQgpLjMarQIfMCRzwpCoeOmNG0fqgS&#10;8uMe4haALHzzpvyaDBkNolc3DpGNX8Ch3UwxysChMpIwa+0QX3GCioGGIiUKfQy0MPoMwZsp+qDp&#10;LYomZlS6Iv6GyJjIffOn4kdnaubdQ9MgZOJ77x48OApR/shMntjc5bx0g/UNKxKdD32NwoEF4jGq&#10;dMOI5Q4PWlZ4xLLSqSMGV1Bgdmq+nIun/kHz28a052Ykpm4mxWBwxsbOo4XHZ0MoHd+BzxG+IdII&#10;UvY0ZsHEk7W8Tl6zgDdEIAALFTxv/bMz+mMjMUAX6N1F0CrYI+ymfqiM5hI6YoZicKiMjOAdpR07&#10;voeDmZW8ZjNf7NQK6RLdjMUZdfguIvO7ISLEGocELuy/6YxC9Ne/+2HygndrCfSwRsq9SYcqgU9D&#10;yK8NwcR3nGuh36AB6NWNQ5VYX63uV0EC/Rw6d6dBlwyH0tB9AkWkBIGs4OECRhhtslFXHzRqDg/9&#10;zg4gfnxHE2gif6Pnv//fkypaE9f+2cytXcsQEK3zDZF8aVyX9UWDM5eVvHTDR1X1MyicUMEFgRSM&#10;xmN0hA6VbRONmE2j13CojCzYvLPs1I1HTCd+BcbnZiJHUTr1jBhYLbiUApNF10JBDLXhUBkRZCoc&#10;iiGBDpWdjpi66UcML5BCRdF3NNRMUCzfEGkEmXq6des3YS7Eu5SpgfItv4TG9QPgh7koCoBiid4I&#10;eCz6YgatwH2HRBXXoPuA0IR+YG4itdXSCR0xQywdKjs1aA9TPlMTxM49ZadWSKfq5q1AXYb8jgzx&#10;V1uicMBiUz8FBYX1Q2IUltf26/BBsDSIM7srSuFGwSxcf+JTbCv5ggVVoiMMc8T08vL+Diab/ob7&#10;PSC4+yBw8QtTq79XEUkRCFFlc2Rkhv9wAZPlOE/huxppMUThvQn8YeAx7wa0D8giILwDzKWKyVlT&#10;3Tfq6oOmd0eUN26I3Pfbm5+LPDEZdY1DFYpFfVhJ3kjHW+p8QyRPUna5hpmroYpBXtOBi5ssGnnJ&#10;8BrqTxgYHaFDZbvE5zaHRixgo19wqIws2Lyz7NStS0YsdGkFE40UOqLKx2AU1o9gLlapn+CIGQ3p&#10;hyrhAoYLbVfMBYAhAQ6VEUGmwjpGxeChyqUjpm76NYaDEyUKHKwQryg1QbF8Q6QRZOopTAS9lZcG&#10;fBC6QZfQ+vKAQ6WGYZSEQ2VIjCihl9fLgFZ0caIDiXThFFU3ntpq6YSOmCGWDpWdGrSHMfc64+Xb&#10;uafs1ArpVN28FaLLcMQCU2EN2Fb6tbp6PgKO9XAR7IlSAqViICfl8w6iRdDBOORH5ISErSHyQ0lT&#10;zBwxPebeDAIg4J03T8li8sqfbM6JbRdEovGBERdVTPuWDe/JTX+LBAyC49wPaife6fY6GCFKzMvW&#10;iM8hQjH9wEmU6OUhoNf1DZr8UMzfPHFaKeD/3NDVz30sfnY3AtI89FCFooGRmXQuV/61ug+Fpp5v&#10;iORJyi5nnTkCdkW2e34aeU0HKoxvJEIAVML3TwwbFwUUg4r4mTT9UNku8bnNoXELGEev5VPZCOzU&#10;rUtGzNg1oUdMsVAhmBiFUVg/grlYJZ40VYIjZtTSD1XCBV0T5WFEYEigQ2UHSFksiFERDpWR+nsQ&#10;DLAWyPG9H6WNmN4WHJiog+MTVczzw+oATB/oidaPb4g0gvQ9xY1gPC4RD1aJuYSOJ163qIVngDrE&#10;FIZcKKMiGlFVUCtYk1e1H/EFsKcqIoGxSvN5HCKqxfTEjJg+C5nuahHYQfTHVJIfXflgmYbvKV18&#10;6qYarlUddKpu5joBSU71T7f/KHQbAvTQhCgAhY0fGdE+PiNiUjG4XjU2Yygkubo/oNWMT7JKjAG/&#10;7MOpXnsp/F6FOWL+LtDe9Jkj7TEKulMQ/72qqthWryKgjJW/RQJadJx/hbtbJUXgjUOoqAj5Hnib&#10;BodHu2UDAuleDJprDAO+QZM3RIYceWELyf4bIiEpGqQ5HtS0QA9H8MP/cpLkm6JSENwsCW3Ws7va&#10;lJRdrmH0ESjs21pZiNdN1wcOlRpAPwFDAJwDsD4YBaIeOjWE6/csQSsjBdHL06Hy0lFPXSQ4YoZM&#10;/VAl0gHWDS4J8BktleQnXnj8VLYWO3XrvBELXSFGYuiBJcFjMNIDRz/4H4nPfAVqeQcWgEUOSz1Y&#10;EnODpClWz8aEFLQ2YLiMix8DUFuXA4fKiACGC8oYdyKC6AKDhyok34fXTWsa6KoGb4tgIkIjpreF&#10;hXVA+ZhGjbrBQ5WLhRYVLgy+IdII0vdUudpycjElEfRuabFlJV43WkvGobIREOA/gmWoXwIoQwS+&#10;pwBBrfTRCC0GxO+RKEAsyAn6OWmIGTG9mzVYDAD2I/qTFDDQxwEOlerS8D3ln7uUNFyrOqhFt4yD&#10;ED9lMdRcUWAoKW8l/MzxnYZ06P7da3/1liiPz00Q/m7CoKXUTb9CASFmLdmKmYhlwxLxch2O8u7o&#10;ay5DbaMjgKOdkVGg6/XT/hVDAekRF//iom9U3jYC4RJTW+3RDESmi8dqyD4gei04QlLWY0EXvS9G&#10;v5DdpgQ6VAGJHvVtAXkPBYwP9HHlD29jL3QhekUTEGMchB72Eyo8NDEeXy8k0W1KghU6nkxdhnHP&#10;dFMfz8RZ36Ag4nXTVwMcKjUAeLGwwYzCcGAunJJDn3oILYyAVijTjfpKGgeWSUk9dZGQFe+XqR+q&#10;RDqEgStfQ58y1EnSJcOhUl1s3ll26mb3iMXNdRQxtfDKPJgLpgb2GoYTz5QwYnjTJNGJBxcEWlQR&#10;iV+Oat1IDB6hxTDRIGo2wfjoPn2wun4xExwBHdybxgHVVXYAt/z9MTIRXSAcMTdlwEqkeUOMIK8r&#10;eGlEI2a0jokEVAchKhLAqBs8VLlo4MyFGmatCNS/hW02AvmSvqe0xvCUhInxwAziJEZdQseTRjdj&#10;ecChMhBDQJg86JRXVy8Q0ThqRfaB6ioJfqBMjCkIBYYX5GTazkTMiBmzlsmfRKh3wbuoOnguCBZo&#10;9J7C8adDpSbRaK3qoRbd9Bopatc2aEDNFQUBJef+w8Jvf1d+cWgYdCFz/MEJUV5/OGI/7DEVRGDQ&#10;UurmnTTx1gM+eELC6Udq5R0EMmVAqHz8Us9bu5Z//bsfYkoIKBDBsJ4CyM8NqYaga1tlokTt36AE&#10;nbBcQ1s6ZJ4sQfijIeUloN75/ZdF4VD7sb9a+dcVvTyiizKOoBpkqXxbQN4QQeMzc99vM98QIdzw&#10;xS9MQfjqjo9VPEC8cP7ITJ6k7zIsDtgMUXcQQsEqEIBZTLxKCRKvm75E9ENlu+BjWkYZOCDLSIk5&#10;UBQCWkG/aBCiSsJpPuttoChR6YkaMbiq1N0O9KL+3/be9zeu48zz7T+gX1y+WGCIgXC9YAjwAsI1&#10;vISysDY7EDEjIR5dSN7kEoY9Wa7stSF5MwbtDCzZA0k2IskLm951pCSWMzu9iQhnTW/MUSa0x5Ij&#10;xpHslbw2M6Ym4tVQY8lDyaJjyTKl0DQlkWre59RTXV2nzo8+Vd2nWbS+Hzwg61TVqfPUUz/Pc053&#10;6y1S89IqUr9H1dFPV5kVeY+s9Kunk7dubtSvlWETEpkgSEmqidu5SWfRaDLcEzqUkztqdE+vl1ZT&#10;5DkCnhPkgSA2sxEZFc5GkP60p0nZ3Ce1pl4IYdwtEGoK5XCKoYzbA11PXWRy5cFUodBheCII4xRD&#10;ZKY4uEwKGKekC59LJ+p3X1WL6ZZTcXElSML5jZyGyGxhYvPERqbTiCFcbwlLhew1VYO3umWvhcqZ&#10;fgudRA3dKFGT+B4SzhOIhjolSWS+MEorNXDU6ItCU1PNV+cMaFqghT52rY9iKJxiMUpVG4/wKZkG&#10;mj4fptSXoJx0erS58x5TuvIkMrYWDdfKTY1YHHSLXj0ao5OemgLrRuOaznIY2sEphcCJwAvroafF&#10;92KwM0KvtAjzIwQKBG+RGCbhD6qIrx1lSDFVHUMqGSKRyhVCfysvVlQ/riJSo3sAGqE0VNXGg+6r&#10;574yz24UysyROsZ1SWSCmEnO/O/fyYroFdTClCcoNiFVEpdqXFSJSBM5FOHDGvmNcxXCbSHzRwqJ&#10;lagaMj44XUt7NPiiEDICdZ7AIUINRGRRiaAkXRjjMIqeFMkGh0gjyV5ldVOdfXGlHsOTVC4bEVEs&#10;aaU6tOq+CuW+MfKQxEYaIsowYa1oVuLpJuUU4zAjNOPQibFzmY66ohIRGW8xSk13f0RjdIx3fKL3&#10;kwrKps/OirxHVrr+6TRQt3rUMHDQyrh6VGQ+QUpSTeo5l7o3bWT1rTbHcDgKTx3pe1/G0Cpd5DkV&#10;0lPZ02HkIeFUpRsNiqhzgYk9kca4Uano1KqmUCZp6Km9mkK/nC4yuWJY6mZR+8eeEtU2FrIAP5ut&#10;R6icav/Xx4GKUzkpRpcgTfxlKmFuQQ5TrcmMKa4lVbi8RHJkOvVPLA2cmjwne02V8alDpjSiDvVb&#10;Xk+zTCNRauimJ4pw7CCl655//lKQQT1upXBY9A4WVJMid4kkdXekobSiGYMrlbIuU5+n8S4PskEK&#10;UGlUpjxORVdbiNTNwJimwqdkGmg0iqNbPhKZrEE5Sfloc+c9pmoqFkvDtXJTI5ba/V8XjotcPRoT&#10;heJthyfrRosOjYLqbKDrE6Qnsu/+XwcZ3pdjh0oIPgTBvwirn1gJUwYaShP/9wXppFDwhZTQH81o&#10;esVJEiNpZlCX5o+isJ+Fw+IOn2Ios9rM84DSl2b5pZ4i89BLIxypo66oRCaIOSq4hBKFFpb59Wwq&#10;1YhUEka/dHxpEVcObxdJPRlPeRR6WEf4lah9+RTjokqCnFQCW7hydSUqT2gIPCq+UlcsQG+vF1+k&#10;QmjpoXAsQrcjO8YoeO7gpxS+8lczwVnqtSCD1MLhEGkk2atMPYPHIfWDjMskbUO5S+nCSbGRBum6&#10;hWZAAY0ZY9VP3wcYOiiRyQkYmUmi9/9M9PYmC1RgrNr6FWNF5ImxGLWXsczEnWjG6NDpqiLpOalj&#10;kDWi+1TnkWVcTolMrpCemk79o964elRkPhvStYot34iMCmfTob5B8co3kRHSjfoDdW81FehXIeFs&#10;sXCqnpljYsmYjdEtZpwYFZkvG/qMx4OaejhFcgzvpdLLj02lYU7CYSYaU90ECCjVKIqE4tm7wXkM&#10;opkZroKRqgtl0DtGxptJroJRlBKZKYyRh0REVluTrvu7/zJFq7fxAe9APX2UqDA/4CKpfK+c3oK0&#10;e+Y7Pd2wUZJMiu8QyYOsNdVzFWLeGouF+o/RwUgo3ogh4fwGNXSjRF0SXqIkHfht9kDOiSiRuYpx&#10;eLCSM/I2PsNaZdGfoK4eXZRToPw82HmwcCQTe0UjMsliqljGOKsSG5YwSdOLTNagbNQKpL88rlDX&#10;mNIVS3obiBBfyvDhV8TD9oSf4TCoS6s4lG6GyGQbavd/hR4Wd30fFYL7PQXfEciDMMqNLo+zQbqp&#10;TsULsYgN/khSdd9XEA6Rc0FvMXPSofGiBMEvHVAk30Ir9GwiHGs0rqCS0N2B/mKI+HRMAN1YUCTf&#10;J3OG8dBuXC1SVBrHUJ65l+b1q1STBFIxcVdPzSHiJEFOQ2vjUL+QmNMoQ/UqeubIiQYfHP84yFMx&#10;I7Xd9HNfBDGFhXefPaXKZOHp1LifqvG7v+LHd//31nG2D8HbNuN7XgM0NQIi3zBCcaHWLCwEfhBq&#10;ivHzb/6J+DYZwcThC0E4znkdZe6P5wO3GqnJb/QsLMwWrs0/eUMkxhDceht6VoBDpJFkrLKxklHY&#10;eKgYC2Uz+hYJJxmRLJykSNGNZ0/lKGX0okgohhQgzTm1URhXIZEJERyeR7GdaVqPW8jN6xoi8sRY&#10;jGYTw2UTPZGguZWEMqsZRKHyEPqJejzB7moK6LeLjPPI0q+lS2wqTXn0l5OyU/+o13WIFZnPhlit&#10;jGKVxKZyJDUE9SV1N2hAbU2iMmeEdFO3IrRKUe/Sr5tSGjUQr8EZ82fMxjhYLDs84/GNNB2qoU11&#10;z1Kj2NTo7MTDXx4QVKGwGOWw8GQYf4qGfp+mhqoqJCqGMtxV5EEypAzPXbGTWCzGdUniIwvyVVU+&#10;S1YhWl+xE5L3k/tEjICtTT2QK1WzOqqHG8AhkgdZa6rnKgRLW+0+SadoUu1OdKT1LhY+wyBdNzlM&#10;uPzKO/NUVHRzcuORcvB+NWVLeCAZgopiP4j4mQm9JzOsVVVzVQhLhCBPZtRckXHzwINdzYpJFksa&#10;dBSppqaQ8pFieBQbOpDIZA2VUx5XsB5TlF0XRbJD5Pz/e2nmX11N/xkOA2utElAqsZBhjRiZz4ZY&#10;3aoFslmUKKiTFxZ+tOqXQWTFCLQzpFOk2yIMjyNuNRnF6IWzaJBuvAMx8+iSAHXXkT/9gDJUK6LD&#10;h5FImdloVr6QEvqTajRZiIwNC8GfndEDDIUHQ+s4FcLzDNmNqvO7d4PHBnRPrl+FhDMzUrHCwlv/&#10;ytwtB4eUaIiGnOsqUPiL+4NVWF4l+cR4hO+G/sul/P6q2qFyKkUZs0f6D9wGiG+W5VP4Epd/+3lQ&#10;Gu0NdJT7iVEXvVSd/UKtKYrl4OaCmPlFZ/jdPVNffDVVHx0xOqY+CPSZevpziuCumESKtwUOkUaS&#10;scrGukgDI8sDh6BnV6DhapxCt99qABjCGWLaLy6bIprKfxuLfgkWmRAHpcbuqvXTSWSsNuajPgWC&#10;kowTSSibut2NbU3KY2zOFOruRQUIKo0vrV+FhFMZPb9CTZf6lM1k6WbG5UhkQti1JB29gmh+yha1&#10;WzqGbtEyaxI9JRqTFMkYSULim1IXnuX1DsaG0o3AI5diKIljdLibGaM7Cf3SJNEYJZw/ilIjY/6M&#10;2ZgsfcwZNqz+jIJNR1qx/XU9STiPgnTjxtLfO6BDY2CqESQxKpTgEGFReST6uZUwDW22P1eHAkYh&#10;unBqcJpA7jszQCWTldS1rFCjW9eEhWpBGw5lPQqQMTkcVJCf5tEOkjY3/KmE8PM9rjIJDw3l24qF&#10;8qhJxgAOkTzIWFNqvqBTUV6S9yPjJRa94ELVg6mg8Wv2tDDputHkOfLfxV6WOh79Fd/JSJ1TdVQm&#10;KJZSaR+s77/Z2cHnGuhPMvm+KPyuAWtV1Tk4qqCHK6ienwWlv3IgGtAVqeK8ylOxtBmgqYynOJEa&#10;p4HQIWlOoMEo75NTK8Ll61RPDMP1jdbaekwl6SO+eLI6BQnddAkMSPnjHupGsdYqAUOH2BhbYnUz&#10;iiWhyvKtnUS8gxAsGZoRKFtosxGxp+p4VYyLhw9Jt+DSQUgcM+GFMupMZEiTqe7PSU89c5A/DjNP&#10;0os/K8S6IxQTxxkIax7A3ny6hPZ7twHiMzXsfKQjMiMPQA7TtHbipeDrOen+3NRWI1BMPDN4f1dw&#10;R6ZGBw8WDjPGiYSRh1oqcA2IN/VoXPNESocpv9Sjc+6rn37+H2YpQMU++9CrdGJV4ahNGC1c2yHy&#10;6AJlkAonFUjoEzK/hsP2f7ta38BocSU8+8eB2sFZwqQXSldkQk3Eh6F+f0/1kzLSf5qww0rxrt5c&#10;DpHy9PHShtuKqzbu6Ptu79qOYteuwxfmZJrk6uShHV0tK3u27tzas7Kla8ehyasyJQPpVVYdVHbT&#10;5Mgo1JmMPSUdquWQAnRoFKWE88S0X1w2hZEaHeENIWMnMZSRsRWSUtUMFV0Y+B7DOJGEktRZUd3S&#10;jRAtiuB5jTc3unCqgrYC+m6A0HU28lt1MyUyWasgo+7NovmpsuqWVRHNpmPolp45CV6Q5IEGLRXK&#10;YZFSspEkJMZiRh6K0W+wCR5i+kpJ2agpKTLaDeQCFjdU1SVYkiKjMbxaqyobcJ6cyDgwHdDrGCsy&#10;nyBqTIJ04/GiUslEvK0xkKVRVeJEv6gh4uxwfkUlrPZSqtvUHJgyJEaWPgZj0fXRz7WCFKPeaxRF&#10;wpVS3bjazXgTE60vx4uHKmZRAmNW0alOZVxyVDJQf4fMr0v7Rsaa0gp44fBl2QRiF6taMxHOrIT+&#10;hJ3INFuqjmEIZ4jVzcxJWcQe14gnocw07h6548UgD221xbNBCd3w0E2O8RyY0L87QE/SwqZWdMSi&#10;ox1Wu3SYqLaEGuzKx6FDq4l+CgsncSCpNZOcFwSVSakcpoEZ3OoUxANYgX4hvoSClvvYlZezUZKx&#10;H8jY06rXYqtWJFhYwzGBhE9hoRpd+4M5+a0QtUjSyihTxiaTkl+f7lKyEUZqlv5PQnb4/Z8IdyAj&#10;PllAV/z4//yMhyqFeXtWbS+9YOEQ4TwyhmEL60J/4q6uS2ykgcwwaJYmk8NkyRNQGcsho+mXjqgR&#10;xOhC8MpFO1z6qzvUyIycgeH8FSGtTjwkHCLMo0k/s0INE+SfOHxBnxOilo+eq/KzEZRc/YfgntSI&#10;FGek8bt7pmb+VXCvSmWe2BZoXj03XLUqRjjB1SWp/NBMMAMkFULoE7KailcEpxN0upgDSTkRz1TC&#10;eze9EYRpVt8VfOZFxtaETtFFQPYPfuEoYboItWyYm8khcu393StbWjcPV/xO06O71xaWP3VsRn10&#10;au6Tod6Wlt6hT4SXpDx99vjIyPhFw2WSQmyVVb80JDaVI6NE78EoRt0M0InUzzie0Askoc4RjYyN&#10;iZIlTz1k7CTpasSm6vdIZAG2FcNJusV01BqjdIstP0psNiNSCafqVO9JBGoXRdC+gX0WTLrRjAsp&#10;4dRoR+JdGl+aw8oy+hSvyjGEUxWGbkZmvYJJ6Js5A8M3oQtHMkaSkHiLGdfS+4kaXwSVQH8pVZku&#10;uhnVnTj6bokIayJVjUZGY5IiiaSda6PIODBrQGXownHhGkVF5qtgGJMoFP6QsnEv5YaI9mpGNlPl&#10;0gEU5o+BhF+Y1BUgkbEM3WWx/koq7BMfi1MaphtNH9F0idD8oxdeKUPXh0TGWhJTCG8QxcaF75FC&#10;fYk3MRUdAlS48oQtpkwxV5A1OGxQbUFVVGz5qdTfIRvTpZcC6TU1m4/ycqOfq+2no1R+/BiIeMKm&#10;rxEElUCDkcPmhWRkjG5mTn7G+H0znoSiSQf59Y2kAHdm+ituS4KAviNnVB5CJUUDhHFi8iHpEDvh&#10;RLUl9JU9OpvR0DPOIuEkbo6k1lTZYuE9A51OVww0F9+JyE2jXyhaSHRpIzib0dZExjGlXy4oik66&#10;VNmhGQWoQz1efDHkua9+KjtGLVIsFlIjG9EmI3RTpBdrpKZYrLrNoywsjOjAwWPthYX/VTjJH/6i&#10;q9N8K22o4Pf4wt9/ySkheERUyg+rFyNyqVL6EHpYDIfqkMwIeyhIUtq0MnJDRtOCobCCS9Y1oUP+&#10;eJ0eaUwU4TANvVOF81e7r8sYkZmGqr4PJ0ix2R+KL6SgsrU5ITpSjO09ofIY1g6uFY2shfxOJTFp&#10;BA5Qrq9O5JC/vENCqeK6sRjKkFQ/S2ugW1W9l1f5xCL3cG7N2Y+uU87AehUCa1DKrqCEQ93HZWxN&#10;1OWISphMPfQV8XPOcak0k1RbNszN5BC5Mry5tXVN6WTlu1Zmx0vdhUJ3aTx40UhwcXhzZ+G2P+pa&#10;98jzAz99vnd1sf3BgdMzMjEDsVU2ehKJTBBEk6IxhDHAjDwkMiGCkU0JpybdSChiz2ogGTtJrBpG&#10;JK/itLnnW1waeHzzbGRTEhSRAKWyayBWZKYIsdliIw2MPCQcyakETbVcKaam0Sh/sA3S0AvXS2bI&#10;aJy/uiQL9CneKCEqlWwxunHvpUmKshmrAqOXQxK6VwxD64rarnHvjd2v8EYh6tsijGsZmz+yM5dG&#10;JaudPRVCRenGUb1LQfkpj1E4JxmRSqK6RTFOiYrMZwVdUJc4Mg7MGuhlZCyPVVIiOid3QqPiJBTJ&#10;XYslyB2GTgxaM1JmsOjydwrUhPdkakyo+y76H1Em3Wh6/+H8VfTz0sqokDm/rqG8KG9ZxOcL/u6O&#10;35B9VJ8PEC8Sx8N1p51QHDzijMuRcLzMRKfHSgbq75CN6dJLAasphe1vRiZA/UTe+ZCIJ4q8UAYh&#10;45raoVpfiBTd5JtWlK7vqgkRptmYOipdjgbR+/eLT/owFGCHjni7Xg7YlDsfRj9doYf1crTpQrcS&#10;i0zQID1pblf+QT1PdKYKUulChgh4xoi1GDUEz4qxKN1YuMwz239XWXHCqWHUfKtQ14pe1KqnKQnu&#10;1kTtZHMbwqgAIRwi1R+hqGAWG0SFJUxM/lqQNdhoBlFTUHViy6xeLlU3Qp4ubjXn/+uNIA93P9G9&#10;6YoUDG4UKf6SdnOuCmQR/TbwmwhIST6RUcooiY00hM8NXYVEg9qR30pI/PCLgX56uCgTGneBYzSc&#10;ie/GSWKdKeFPdwZQNs7P6KkJ77+YdRdWPXfw08i+uvD7e2Ym/62stsofHeaqIVTJLJxahVRVleJp&#10;LSNCw6v/MBeUSWdFz40c1uUQiRqZEWoEf8UGQ3pMKrsmHjXcmlOtn8/+u9A+X80Gc1+ZN6yXhjil&#10;KhUeKEhHcJVKOPhy4tieA4dIjENk5Z7Ra+KdkfKZgbvbCmtK44nfVmsSW2WjJ5HIhDDUV/imNzZz&#10;lnktFiObEk6lWZVmfA7HEntWA3HoJGpjFKtbNNKIUcL5Y+GdmZFficyUjSznGnlIeOKQyQL9tr+m&#10;0aLNapQvYwVGEolMqNzkcDiaJxojImN0Y32M/CQyOVU9A9oEqA0KmYg6A7VU9NE0mYuSziX/ULQS&#10;zq/g0sjU+spHRYl5POSpiT3kMpXINIGRRFKJT2tN45SoiExhqYmeJyG/w8CsKsASG1MTPVslzF4w&#10;o+IklMQtZUyPCmpNXlmvb527VJjmyAB9tU4nuvDTbl5s6KPKpBtNKRMd3cEldNHelQ6h51Ho4QhR&#10;JatbrsIC3ViSJlVl4t6dCUGp4jY4Fh4jhlCVQ65DsjkVUvGq4DtEUilfP3Pwh4NjFs9kBFZTCncG&#10;MzIBas1DT4tbMn5tSiDvzYxrhg/VkpRyIRrm8iM8vKtWVMLmuRSvC48atSNXqA6vo5+oi0LvqJor&#10;0NCBROSoQssHCa8FdGgMduOQV5bQdYnKIc8Ysa3JSfIggq5eoAYVUPm9DEqlhuBlMQlKDaZTcVZV&#10;hPLRG0IZikPXgS8dTAV0xmCwteCYKupCsbKw8INCcK5eoCGyEIUe1uBpKn3fq6A+SarKgzDyihXI&#10;MhQT2C2CrGyqbjSC5DypOjD/gOjCwo0/vfHBH3wcJFHbVb4cgS4nrxUpVr2zQBj9hNQwhONZw0Lh&#10;D/kwgEqI3CGT0WR31UWYNPjGExHOhJ4z/SxxY292M77bf7/y1yDq0+dFXE0CemER34c6rEZSfk30&#10;Jg4UE65GPiQ70IjmgNETVExM+Tq69zZ24kpCdBianPd2iw+ecC8yRKfye7cE/1ptaM4MY+hMEuSP&#10;daCo3svzJ3uKtA8titP/8MSfTMz/XzdC+xzKoEnsOIpF14pExgqDB6+BhIslguFMgQTvz031HSJT&#10;x3auKnRsHb4UfBnvwvWx0vq29odfv1D9saH5S8NbO4r3lMbFDiT4iE1rx7bDmb/aJa3KaqikIDcW&#10;1FhiEylnHwEtUfqjbKMTkMiECEY2ElJDrWp0yIFcIGPoEodDJ9HroktsamxMTfhG2jiRRCbnBo1V&#10;dkBQB1A3+VEd0o2mCtGJFqIwkkhSGk7fH5hnycjwCQJevI38JDI5oagkeCyoalLAOEV3mlBS1E+h&#10;C2djQvG6BaJPDBK8ZjJNPDjVbcUNGps5yxAwTiQx1Kuih5PQT9RFw2FghkpQYbUwJ713YMCZK2LU&#10;mkwaTIN6HkaPUZFqHIn7/MOPBL9UXyXpEYcB5dFdAPopkdPTjUZDgOdzeRdEGNnp0BADPYbC+p4j&#10;lZBiFNxnGlYm8W4syR1D6M+dKBCW6HBQIk/hzqD5oeAQiaf8z0OP3du9qp101j7km5XYmsa3CGXk&#10;rWFlz6p2GrH5qYn5m/9kU4q7EerYdBanyhu2yOtXPAmnuIypkGBbwj1QEb4lMM/VcxphLkeXVJ4q&#10;PBXkoUopdE3Yf8qGqkDbM7XKKHjnwGHe8lVvdCsEmleQfiLWUBcBzxh6a+rVZ5EJYcw8kYlU5ouj&#10;mqd62apKxrlZxhQvlPJAdJur/zAXimSMkgqBhWVYwD9CodSLSpCJCtElDspJzRTdI0UhDY2206Gm&#10;oQaSB6JYyswbeANZ2VTdqg6OSsc799VPg++JFIvXO9+WXVP2FvFVHRwjS1NS+RENtokuQd64SII6&#10;LfXVamvGrSzVUyq5AvStUfa794xwjZQoKMzLty6MMFd1iVHxhB5OgUtTwjEK/uKbCpsLmynm9+9K&#10;l7Ua7EbfIFSHV+aSRjPgeZVbmwLhOacGhYWhr4yot+dqjE0bh4hE6cNdNGmfwNmoM4jnRsFhrBiX&#10;oxiFHnbDKIEOSRnRP9Mre1M5RIgbs2ff6t/58IaeDRu3vHDw9BV+FWRm5Ef39Tw5dPYahec+++0v&#10;+nrXrVi59oEnSsfOZ/8CESKpylnm39hxQkOIt84qxhldN5p8afqLXdHToAIMSUfPkJDZoZPoVmKR&#10;CYKUJCvERuSPKcC24sgmwFOq3CcJojVKNxqdbm41UjHKJzEaTs3spBL3RoPqWp6gW1Bm7IU0SG19&#10;pUmB+y3VUVVTNFaoZNp5qyTSzUjlpCihPGEjVOM5QsupC6cyuk+EkpRKBg5DICCsXkiywM88dcKH&#10;Llrx1ZUwvHbyX37cWhO117lk2llmUIVHA4QWpqYPeuyuhd9/5QtzFPMdYPL7DgH8DEpfOxMuxKQb&#10;jZQJbvnErC67rpGdDlPLlxmUVG5iJXoSiUZVscqrMfGGDd9/mqiSlejUvFchbek+OewXg0MkjRsn&#10;S2ta3RwicRiNUuDd/FOFpzj5fxX+12xhtlD494XCXSLCzC/4939TCH77k0KXCpdGC6McWyg8VCj8&#10;m0LhO39TeI37BhUuU6r8u0JhU0KxBF30rlOFUyQyolD4m8Lf8LUqhM7lCymRWQpUh1mqSxCpCBUS&#10;D+Why8mDAikR0uSjwkf6YQVS4w9lULKlUOiUwcKfivoG9ZIRErJVqCIcy04ZuhAfCqgoKlDHOJGk&#10;BqS2KDP7WTJPYMAY835HNLQVuk2UAixVjMuRyIQq3xGR1dP1zLr8oPADqjL1T3meCV+X+jlJCsE3&#10;VUXaV4eaVZVANqFmpR7+H2VECC7nyX2FfaReuIllXSpCI2qUNeeBxqfcWfhPFMO1UxKcHdD5VOFn&#10;dKiNOBpHH0ZKJpFQ5r8pHNknhuqdhTuVKbhYJZxZQ5YTySbj9eHTEILyFRV9qHEpzHNXlUpqxVxU&#10;qYDYPOlETwliNBGV/cNIJEP9fKsIUB4DYx7gDhMDlUaW5ArGzaKxyCZgiZupTPSpdXNhZ5ZrqSmR&#10;Jlht5jdh/fkvH0pUgKhaTBKkaiJjXQkK0amoREk/EH7VpMrebA6RfEmqcow7PILeoUlSIt3QdaN7&#10;A9qa872ijMqCUbmazatnSMjsbSehu26asKKPd3IlvbmVWy3WaOnn2hFuON3vEOsb4u7E4ahu8qY0&#10;DPtWHHSOPUU0Vkw8wTefrJXuuIklVELYCAZ6Tl1kssBIIpEJYRyHQJJ64jO36coH0H2vER8+dNSK&#10;rs431fxwgFD32FQeKVYT5aegv+pW30BXLVjkIo3Fzy6MSIOU1PRDYlxEqmeBKUWFiVGVRDdLzaLY&#10;MlxBQjd18rnV1tRdPOylIpJPDGFkM3KKhlAiI4nUwm9ih8j1ySM/7ovy7P4x9S3vdThEZCgCzdXV&#10;2dj4UhjRq3/30hRn0FtTNSgl8U+WhCgExa5f/4NgeeLxThnCrkajtC++CH7BUZ+N5eRMJ+qjXnVR&#10;HR59upvSQOmgiBYSJrAYn6VQ3wjI6O9GVeB9nVE1mSagQ72aejZdOFVWNnwVkSEURRuSagtmgesV&#10;a8lY9GwifOJPql8PYbRazTGlXuRk9FqTyFgNNildJbrToMig74lG4WW9qmpY50Ar9vxG/N2kvLIe&#10;KaBe4VTo6pHI2Dj0t4FYH71whf7WgBw7mrYxl+P2ovL5UXbgQPk0OCbC1VSc/xeX5h4Sr70z4Wyh&#10;wgmxwqrIUFJC+YxxSlTShqQbhj48U5Fx1KsHChWmVBq59RBbLFEZQdX3fRRamLoEdYzAGmFkj62Q&#10;dkvIHSDz65+E3grBpcUUWmNsiurwWJYv/dVkl7Bt5QtBEiHlKYPKo0rWL6GHNch6tBDEvmZlC785&#10;bgip9O49p5KuTsAh0kiSqkwtEZp5KZcuHGe0XHKkG0q3+DIragToYR3W1hCFHlbw7Q2L2sRr+NlJ&#10;4k2UHVVllsykX9dIVRKbypEmhmIkSfCsRzPmo+d54taX/yi02L8tXmmJNqixEhCGqkpkcirGKUki&#10;c1c2QKRVmv66ynqY7x5JyBphki6nY+QhkQlhYoZAkj5ReO1UsLYsCj2S43lUilWzCicxvKe0hbYp&#10;vBfRb7TUhXg/ETcJhFA3/EbVNKRu0Y8KMyIxQAUIPcwYqSmZo+cSlTcwA1LODRP4DTNmjq0dN5y+&#10;yzdMrYtGtTW5FRh1Y6lnDp8YgpJ0YbjRk3bYhMpJ6GEB3hBJIweHSGg21juDfkYlzHMmb/E5pnpT&#10;pxNu/aBY6rrhT83oGYI8hiZxVw9QXVSn5q2C7rxInkZ0AosZExSFKUahD5awhOpFMQqRpLKx6JmV&#10;yPykJ2fT6isWr1Bm3R+RCSqQKqK3dTp6NtZHIZ6OVFuNImqNqdAjpaQ3/gRGEolMqCD7nrgZpnDg&#10;MWH1IiK14n4Sfi1R+SwSryVOlejhONTQoDK5XUJFCVQe/lVR/aJRCU6gi6qOR2H9yy/FYVUYsUv5&#10;xx9r9VRJRMH86UDuw/pFSWSSXrheSJiYc23u3h0IGlTXx9CN+zaPGgpEvGCNobLUyp0khXWpsG/f&#10;r6kzcB/TUR2PSXs4x9XRJ7FamC0iTFFjbIomO/O/g28/yeoQYcX0nU8sah5LIEUxMhHpH3VTurEi&#10;8i3vZNVzX/00mEYSgEOkkehVNlqCRCYQumFSjVQ9l7LpYo/STZUpS5ax8n9Aevli+xsITxCK2LN4&#10;CNEmI/KyNGN2EjrSZZGIN1F2dM1tapF+XSNVSWwqR1aJNWmKbnw/9ugCzR08j6e5tCtbZwpER73+&#10;8R/GUFWJTE7FOCUqMp+GiC8YO7kQusp6mGZ2mv1rLgAJVFWiMnUJU7VYbB49HIVS1eaJUJm5ECUK&#10;DvOoNLYv4WzRdoyHculi3E7w/QPvVPhmXtc2FsrDG5rkPVagG5cc+yCB4hkK6GJgpJIojHiSKDU9&#10;EXGRwVCKi48hbjcvN0nKyAzFKKtyy5KQejocqQtDAXWKkpqwGtQ0bARqCxUThctUEgYOkTRycIhQ&#10;D6xuxGlaUzObfkblySHP+fw2n0zh2YxHKCFeRlMTHUvQH/QXkcIo3UJ3COGrV+FhbpTDPTYFPQMF&#10;1OhIJtCKxhpl5oETe10uSpXM0KEeEw4H1khKjUKpPI40hclEum2DAq1QFYmtUQqFhRMPTQQrpq6z&#10;+F4P/XPWNceUXP3DhcRiVJNEJjDhEqrdWNTLOLGqFbtrNZSDxjiFUwMyqKpQmyJVQmh8hV/I4ttO&#10;/aIsnCpRnTBZDbpi8CMyKvL+hd//yRf6i8yyTN69CHS3lPx91rjypd34JdMsqOHA/TY3AsXiFK7C&#10;b8Wy3RrwekEccT0tuFx4eqHWp/jqzFZBn+6M16ZMeKiS2G47uTkqnugaY1Nc5cRLExQ8d/+nc1/R&#10;3jBKQimWbmFWI1n5WMV0q5LI2PpQg5FmIer/H/zBx+X/pzxbuJbSveEQaSR6lY0GJpEJBOXSJQt6&#10;toynhKndHDypUT+mv0m+XrXRoWy80nAMSWwn4/tqSlVw5qgw0QChh5uIewem83RpENHuRANef7P0&#10;XMpX1bAaula6MEYk9QExtfG16G/St2AwNOnQuhs1Ws0PquQNWalQ+De11eBaq+VNbU14fk8aEXp1&#10;9bBOap6qxaLZ1OBSosPrE/1V6DlJmGhkiouH3RbBl25yVoEWDNAPk8JUPl2FTafgXQvHcEAXQjd1&#10;sgMl0I2LSkWNFBYZa2DY0Mr5RSeqO0PW3BBGBYjKN4+alomFMvCkGi7BhE3NUJhFxTDGWeqQAlQF&#10;NnXyLsGEMuvC0FRPFzWSSIjkpoRDJA9SahoaCNFGEZPeiW0TdKdHR5SZ53yaPHmhCU7Xz6pMFxK9&#10;V+vxBB0qUVTCcucaHX00FVCeg/Io9twY1KA2Rncy0mK8XSHUPkeHRxbFR0VBYeHEJEOxhLKRJME1&#10;JQPyVSqI6eIuDnCj2KEqktkUASLzhcOXaTuhbuRUjWS9GK6UkgiUM+hCelJcNkIvnEUmMOESqqlk&#10;K22u43jZmnEXJTOSUEBeguINEQTfN0lhrSFiYX8HmSh49U+gymf0HdoXX732u3um+Lq6cKpENVNF&#10;k4BK2DyReovIef7nl5QC/EmBIMSDkUaoYL342lQKyNcB4suvPGmgv1lQmcOdtuHUnrrjqtN4ajlE&#10;zFQNNY4Iw6sYAxUbLrkGcdWvYTTRdsF3YNOMlfrSRIBRUlLBcWpEiVUsxXTO8GCkbk+jI2P5cIg0&#10;Er3KRgOQyASGpxLeQSbda+lQNl0M0lMFNZqDF072sOpioLYsrD/l51c/wpOvRE2XejkqnBSpRKGH&#10;G4t+ORaNujowG4REbI8ai1JMvZfB0OBP3DOxMrooVDgaKfbHPygE39KaaQZXomH2/GaSrJUJ91Lq&#10;zOqBEvVq9rUn384F6MUmXYLidQlT7WZ6nkpcNUDoYYL7WHa4WCVJiHcT7izcKQ8JI7N+qEpjUfBM&#10;QgZU+yQjG/9VqEj9tjxhmxVYjHLqt1tx6HNvWidURSkXWEboLFab4IlRHRIUVqIoBBvTYGOUULUQ&#10;3L58p6TQwwybmjqwunuM3s7RoSEMq0F9XnX7LKjTCRVm6+lJBB/Gvu0igEMkD+JrSnG68IxHXcVg&#10;xcLMjqvUS/VdO+8pabl55I4Xg7OUh4JQvZTg7sTlK2GiAaLyKkowPJVHwECPDJ+bCFeN/maeIaXF&#10;1IiOPVGP3BXoLCcWitSFYVMo2CwpPscEncnyhcJDFKALubxJrpdGATrMAp/1RXA/TzsKvpFT9WXh&#10;jLqqobCg6imgJF0cCJcgFYj0YbocXVS2pvgjqYS/b/wQjJ6HEIe027n+L+eDKZEOa+3fSBP9/QvR&#10;XmFDUSGaBLoVFr7YF3zhOp8SQrVX+CwmpmTqV8IfZCSRGMZRe0V596tKZhFb90A3fVHLAmVmnTN2&#10;LSfiJzQdPd1Kfyvuj2sCsnMFMzWMiuFnhxw2oQJ1yYiesxLOYrTAO6a6RApGSUkFx6kRJVYx3W7K&#10;UHXCTijq9tT5M5YPh0gjMYyedg+pnnDSjFZ5x6kGPMFR5mh+3dIJVk9rDt6L1HwaSUOYYlgNHTrU&#10;dzMU0MXASFWiqCzG1XB+GIWHD+vqwLwfogKs1gn9gskX1xXT51beDXDYhNc53rYSFNaFiUQa/Vlk&#10;0ojkl2hhnpLkQfNJ0CoGtg/3bfpr7M4r244qRsl8U5r+jJ0ysIT9htXWZM+LUYg6S4cPuY9lRy/E&#10;KFCHL6eEYctEhWDT6ZXSM5AwKkDoqVHhDAo9LIj5jcw4avReBRmcZ1Tb2YY7Cd0csnG4D+iiI6wk&#10;NuvifVq6YnpvYagQOpFQ14qFkkh51j9d9BlAQeFwn6yBKo2F4YAez0JEh08FOETyIL6mKk5PjGTU&#10;hwyJjKU2fPQluuvbd/+vg1OMoUedmV+soCR9EBkX0kUMmbe/f5Lut+keMhgRSV4ziuQhwPBYS7ib&#10;qEJ5SJPMM6S0GBdOf2N7rEoluHw1irnWanARxqUplSVpoCm76Veh/8GMEXy5e40HEknoalCxdBUd&#10;viKjh0X1Y3oC5fl+8Hxbujk4Rpcw/IRWHvD0WMu/kILcS4hygn5IkJ5hTy5ZidQL9X9eVSsVpxJC&#10;eyRWW5eFhftu++sgQB0ywyxNBdIdl9qDxdx6iTIl7BC5v/pJZBMaR6JGZiEGZpmhzCycpMZOTKqC&#10;rii9KoWsC5OCmoCuQlLpsXkQP6E1HzEuqqgbogppRhapHFixQv74YAx6ReurdG2jqa+nKSxMPf25&#10;iGoGTWhNvRVYMhoWDpFGYrZBCmQbnqpovlb7iXR4yTSEiY0ME9Mc+ikqMTaSobmApwMjng8rU3ko&#10;1cgZIebehg7VjMybA1oCc4IKN0Sjrg5Mp1J7KZuko66uLqjHqMgKumLq44i0Eid+Xob3mkkrllG+&#10;dhjfnymDEoUeqcWHtkTNJ0GrGKiZeAxyQNy+SvQS9EiFnsoShddO/qvv7wl1FkssRjwf0l9jg5sO&#10;l68kCT2JwzwMef7RoUPebkZrpFBhCuii0MMEH8ZmoIAhDYFrR39t94IE78grvSVtxuAxKL5WMBgR&#10;FM7SdlwyGZn6JKmXBM8zpAxvT3X0wyxhZ4wC9fsfCiRUFg6RPIivKcUpUUQy6hM+SXyksZRwW/P8&#10;wKNJiaISrupWCL7OgG6t+SbWvNlQcK9WVMZRDXgsU85sM6SuVXCKcVEFpyrfDVeZ50Bj6uAkRmWg&#10;v0n66NUPZyODpz3qoMy6GKh1jYhWSs9vhL8f1xMqE516DCPtRsXS/0qviDmR0CvohHSIkDm/eu3i&#10;n16RPS28OaSpdd++X5v9X7u06RAhRDmGziRBvN6+ugjM/DpGfk0C3R5duHTn7+P3RdE2ioWKUqQ4&#10;RLSKx6Qq2Nu+r/JbtpV2zASPBZKaQ7IOzAZdLPRBTRiHtWA/CHU/flUnHjamkjqoabSr3dfPfVX8&#10;gBFlTJqXcqAJrWn0dpKQMZOvD4dII8laZd2zqJ+RfjYtbEYGdUhrM4VpbqLpL2HVidFNjzASI77P&#10;6h1dEmJdkX8VRrERAq0ojxqNaquh4I1+epmxqemn6PAyT0Irn4Z7B+YNIpkiasZYjOvQoR5jpFJE&#10;WLHvfz/4SAtvBWQUES3THnNOkbHyf6ySPyj8hMLGiSQyOYm4ouonqw7cablv8yJHom7yY3WjrkJ7&#10;buqcTGweHdoN8w2tusVV1DxXR90PqOHWcFgHQyseoXokQYfR6hDGuelEy9Sh2UxtENNz1gMVRRei&#10;v7b25AFOIm6HUmYMoyuSZLoW78VZtxS/sFKDu4eOfmgk5Q3fjKXOgXCI5EFSTWlHfuNPb1TvkOMw&#10;e2lyZAjuoiTGVBChqpu49yOVqED5NROxm3KRrYqaSNPhPQNJthEd0orrkqQMz0isEg9PFuOGkNcR&#10;tgbpQGH6y45Lgg4VHI54LnSDs8hUg2hROhSjKqLU1mHd9BN5M/l2XKNz5verP1wi7cYlVC6kn0VS&#10;iU0wqQ1c2vu7Kr8vo9bfCuw0Mfu/NgWF9FEk7Vi4fbkpFZVwNL8KxOYnRIY/5AJDfhk9P2EcpsIX&#10;VSJjGdZcdMK0bIRYOE4V0n6RNAY9s9WJliRNaM1GDWSm4h/MCDvjzI16btQ02hf3X/uyOkScgUOk&#10;kcRXmeIMoWUp+62Ugk5RJShhKEntSIykaAzBYT2JYxSVRTEUb+SJQmroGwV1S5lMYDG1SyBUCQqe&#10;02PViAaI9MhY+M6W8oRvOdw7sF4jKqOmHShPuhiEU+PXOeMs4zAj+lkqLC5aFQM9RtNNxjD66Zyf&#10;/zJ62A1VckXeKAS/eJeI2vHoeVRYlFAVgrq37g0honkMKNJYPlWYT1FSE7oudTClc07ohUcvlJ7a&#10;QPT7H7qQIfVjFEiSHT2zCKfMGGogKKn9SC1SfjwZsi3OWszLBy1MyXewcIjkQWxNL136/Xdu/WnQ&#10;IimeNYbyqGW3IqGua0AZFHo4DqWbXmBQJkWrOw0dY6Jjf0RNeLKtpYyiajF2KZLEWkmZxfA86mFG&#10;v3fis5QXm+/PFRymv5SNEcob9iGRqQZ0NXTnGQAAUNBJREFUoi6MChAqbFiSUTVST6G4avpDKYaz&#10;VYS/YiZew3DOAJ4KomVaElyCC2T0cAWhSSSBIsQ2LKSkIsXavABRZiWKyKBQgVB+7RThrPk3bPNz&#10;/FPWnKrlCTAOnVH9TRHbuM5X13NmP8seX6ZudVvEPCpcSJlhhwj9fV/7JYT8qG20Rxc+Knx69R/m&#10;gkrFzr354EtrxgGHSCOJr7KKo4AuTGxkLJSqlkz2OIjHknLtp+VWnU4BXRgVIFQ4ZaGi+KRbuCR4&#10;cSVN+EThmU4nsJjy30enb4IjDWE7UIDRk9Ijo3D59JeWPfWIRuDegek8sfoGUBvpxVDYEIWRk+F7&#10;b2MLqGdL2qqq8pU4oJ+lh2lXqrsDdMKnxChGRIulv7rUiVFCoda3TqhNtn5ipBBTYuENh3Gvq/qY&#10;flYlHHQz6njJN40mPF5IstwYOMOXUGKgx0RTG0jUnpa7kBoYylvVJWKElBlDDQQlMiGFSPnxZMjm&#10;PpU5QxfUJQE4RPIgtqa0Cw8+MU4pNddlmlhI9DJUmJMMYnMmoHQzh0PSibypYHjbo3ZBKfBZmWfI&#10;qsV4H0USXSwqWQI4j0IPM1wOTV+EXgW11vDWi4S2CmqBYNSOSFC73/LpJMoy+hkqrKuh4IYmUfsu&#10;3QetEy7TaD4WlVqFw3QVqnjdBN9dEi08jHQ6GIjNFd+OyhiGSlBGU0rqkeoemFci/Yp6OIr+VKyC&#10;0O2PQ82dvUA3qEy1FyVi+4ARk4ca9eHR1E2KqL5xv91WZJ/4kebqMMmZ2kYTneHcwU+DSqnJJ388&#10;as0IcIg0kvgqU5wSRTQjT1W85OvC6HMooWdgMSIVeqQS9qQQKQsVJZEwsdNoFFaevSH6LJyMtBj9&#10;oUvQ5WJvsymSktRNI2U2RO3wotXR89BfhQqztkTEH1GjA0dLo7+6MNxwareh4hn9MOKRkXBpSiIx&#10;ci8SjgzgfZW6dD2obaKShKc9rIwSGcvQWYxejorkPsYX4v6pkjibklj0eD2zkH9d+NdBgC5hpCr0&#10;cCxGhpT8lGR0ftXHFNFhnrGZKKeOcdg4fJm9jeEjtqf7CtkmlyxQ4YbUQQ2jqW6gT61NYRFaU79g&#10;8sXhEMkDvabGhEwiE1LgqdgQpu6uW9VNf9zKS3ws+s5HDyehVCX0cCpSq/RzbUumPLzi6Ebj+2qu&#10;CC1z7BahdV8vkBdBPpeCNfst33tHm4YvoYhaT11Iu1xiW1AeTYxO9at/+dsgngnnrErd8DN2upw8&#10;jkN8h0jwQ8VVktQwDMJNwy3CkZxfCbu3GDpUFovC63skg7gfvsu8BWX75wQ1pfLyKBIu5+0M6ZFi&#10;+igrLPxN4W9kOAPU+tSBTZdcbtQ2muh4cIjowCHSSBKrHL3/ITFQc6iepMJJ8Uz0UBeOU7rpt2cU&#10;iMzaEv2K+iyQBGXWhaqTAakVOzsoqC85hCqNhe+LKKCjH7ILQI1tPuS/xk2pCtN1edNgnEtH6R04&#10;Wlo0hqEdhvJ0ULwhDF2Xwrw7NFB5CBEOFOP8JOreMJItbZfpQLT8OKpG4+2F7jcxzqJD3nxws6qG&#10;4I2y3v30E/WwTmqeQCvaFrA1rIpVUAZDklA9Tc/MoqMfGkkppBTSUGp0/mZCiqg5SvQKj3QLU0Mx&#10;HhF0E6K6erNYBIvRBXVJAA6RPNBrqt+1ssiEFHhxob/UUWkRobBalymsVhwnQq3ApfGEbyz9CqUM&#10;oS8KSegZamauILVKP5didKmJ2jXpS49RQjSG0fYMNfqtcmoYxuG1VV9/dUsyakZSqibcyYeIfN8q&#10;iXz5qMKlS78//y8u6TGhsCt0M3nw4Ptp30lJ9Q5+ZWaTPGCS1DAsxpbkjSiTdCJB5qI2SoJLjuyB&#10;SflC4T/SjXGQqoxM4TyWAyrWEIUe1vB2hvRIMWop6iGEGCm2DhEaKUHrN4XaRhMTQvD9xM21rrfd&#10;jIBDpJEkVtm4G0+CBxvl1IVRKxZj5CGpRVU3tf+ILpk6+vJJgfQ1kqgUH6CH0zFyphyqMAUM0dG9&#10;ALH2pEiuuC4MBbRqxrSmyq+Edi203VE+eF0UsesuR6qFkA9jvUgUrwv9IcX4oZDer8J5JHq4TvTy&#10;k4uVRjMy6IfGWGDr6V1RT6UwW0aXJLhjay2oCLRS11XlsDSWlMKjh7p4RkznXyz0qU/cJ3ikW5ga&#10;iqkZlf7G9dL88NZicIjkgV5T/a6VRSYkQafqQksSrzUMxdTXdUOtwEM7Ze0jeLlkd4k+FTSUXPqG&#10;0lYZTb8Ih6MxDNmc77soOlY3ijNE37ARygujQxn05qMMvHXhJiAij4Vi4HWWlmz6T7pReF/wC8r6&#10;iW+9MhYcGlI3WZ6xi1dIviMPmCQ1VAMpyBqUgW1C6GeR6KQbSqxTUYRuDwW/oEznckPwzifd4G4Y&#10;CtNh0hCrkMsoaAQeKaZGCjVZQfwuTwbsZuAGUdtoogrB96o217redjMCDpFGEl9l4UoMrUOxUB5d&#10;KD/dLVOANgScSnd0dRDSjRdCtRzGotTOskYSlEeXjBg5o4e6ZIEfevCtNW0p2IYKFY6NDC+QMa1p&#10;nMVXYfvwaw7G5Qg61IWgS/D+Ulc1fOl4Ks9zqh8A4a0JbxYJMcEFotDDTUEazbiuOuROpXoyhXVh&#10;VIDQwwQ1qLHPUOcqiSPQSu/GvKqx5RuLrgDro0sc8ZPGYuORVtxYBHfv9z21GFFbMUqnYU5/a06n&#10;DcVbi8EhkgdGTekGMngsaXiik9DzcLgy7kK+CVdCuvHQrrn2UR7KqQcaTS59Q60y9Fe4D4KALrEx&#10;TGWtJ+J1M+L4kP6yfVSTKehQF4YCnF8tjqxzTai9xB7mzsKdQf6DlRfvK1eUL4zw3rVxZHzGHn/P&#10;KUw6fiD82y6qO1HYkJpQHnU6o59OEuHcuYuFwhYaj1/cf032+Zqd3xlDGZJaeDtDeqQYjyz6K4bM&#10;0naIiPn86v9xfe4r8zKmKXjbzQg4RBpJqMpG7WsaQ8+gwveLhafhGxH1ioQxoRvw/Sfd5FceVjSc&#10;XDoJFUmbP7Un0K+gwkakfkiIwxjdjLMU1EwkhnuCUdliz6XGZZ8UxaS3BUP5HxXv6VF+9vfTaqq8&#10;Wnm2VEZMo1V2ThLeb6knFXre8HnxcGvy5pIxzkooJNBKOfi481e2bg1GVyBBGYNchkDdeKSV2oJU&#10;vI1+WoyorRgNB8pC0uhbhXS8tRgcInkQ2nwbla5pAz2DCtMSQ11XjcQ6CLUCF0iSvvZRBrWg13f1&#10;JHLpG7zY8Zplq7bmRonXzYjjQ2ojEg7oyy6h54+G1Q5TlZAOt8X74oaQAuPBD/EGgUo7niqcv/FI&#10;WR40jvffP0NdOsUhovd8EhnLCJ3P/7wy81aqIKGwjnEYi/YWj0Q/K6EEqRgZmcYU66DvZxYVb2dI&#10;jxRT20gxujMqpjqkbP2mkEk3ylJYmOr+XB42BW+7GQGHSEPRa2zUvqYxKIMuTGykE9Xm0MtJL5Nn&#10;bZr06VYkH3LpJPwojLcjGTFy8iH9NYTguzJ1S0/oGUgMYpNUmHdLtLLS35p7Ji5ECaPvtyigXr5Y&#10;JMwGNbaDFNb7Eh3qkgXD/vrpLLEYebzZghB+zpN+aUW68HAW3dtPixG1FeOpqenqe2sxOERygfuY&#10;Eh3jMCPsROYxWHOdSqXaCvRflxT4Lp2vrq+8jSOXvsG3u6S5bdl6/vSbrvXhVybZREkPZnRRqDAF&#10;1MYpC8JHJp/NCM7/i0tzDwWPmsfHz1uUYwN/o2pQfgL6bSeJjFUUFq781YwMG92JwobUJOrq0k8n&#10;iYPfEJFXp83MYj/B0vF2hvRLMdKFRooYLN5ajMikG2UpLATvKzURn40Gh0hD0WtMYUMc0M9yK6FC&#10;tTmyl8mzNonyozeaXDoJP+4gob1IRji/LhzJ6PEkxo6QYhR62ECdzsLERiahZ9DDtKbSroj3rPXt&#10;VusnpkFZPUK8s9qAZ+PqtRqGm1vcKieiKxVRcHHxc570SytqblKHRHRvPy1G1FaMh0D2ealBeGsx&#10;OERyQa8ohWnCrH9doEKoqLpNWG0FQ8kU2CFCi4jx1kPjyKVv8MJEy59t2WHLJOoWvSGnMMXwbGkL&#10;O26MAlMQ+43Zwqyazc599VO+s3r32VMW5WSjhqcjTKHwh5QneGklzKnC+erc25DuRNU0Nh7J2zBd&#10;f5IgG0kObiNnvJ0h/VKMpyMh3lqMyKLb5/9hljrh1NN4Q0QCh0gjaXyVqTxd6sBaN/26lqdmJxeL&#10;KdzK5uckyqvCotDDjJ4tmpqOnr/mueoSLAr2W9E2SHcTLBIxDaoexSjPSD2o4imgSzpWmZuLn/Ok&#10;L1qpJmPhOC8tRqQpZqQ0twbeWgwOkVygiupSP40rsNoKeoGVuHh4BaHb1/qXjwTy6htcNXUTbgU7&#10;T/l1D10UxoqflC0j6ulXFtRVlCwsjD8qXgxZWPjg334898cN/lYC05uQCrXmwYPvf//7B+Sx4Isv&#10;rr1RGGUNA2g3Uv+Lz9FXPKitE/wsUnNlMSXe4O0M6Zdiar+99B0igQdTf22qKfhstJvOIVKe/Wjk&#10;1Z/s7ttTGnz7zHRk1r5+9tj+QZ39x85el2m1WerDI4SePbdqNd5iDVGbNl4F8d2l7O83pIE4lRwy&#10;mn66Fr1YxDQou5b4ASNt7+pEFa9fJ3JNgy/VwGwKvmgV18retmaaYkZKc2vgrcXgEMmDxtdUL6++&#10;sl10U/fqFMiHvPoG3R5TwW433rxuct0VKswvg+iv7sZmywJlNqQmRh5xeOn7v6fA7CXxZSLpL2za&#10;o1wh0q2QCrfm+vU/OHfuIscQ4+PnD3UfD3SjTQjb1vhUkQPcCvr7IHSY0Eul5oFqGsbhouLtDOmX&#10;YuypJBn012JEum5qKMlu2UR8NtpN5RD5/MTebxbbewcnZumgfOnQlo6W5TuP6s6xG+OlNYXu0niQ&#10;wYGlOzxioOy65IOnFtOV8k/BkNE8U9Vs0PzUo9J0SeVLNTCbgi9aceMq4ThfWxOK2QKHSB40vqZU&#10;ni514KIb33aSxH0SoSHk1TfYIeLsxxFPoWXdlejoh3oePb4mRuYs56qrKFlYuPoPcxT43X+ZCg5z&#10;a6kscGu+/fb/xz/Qa977vV/5YEudj2e44kqILB9b1k9h8QZvZ0i/FFPT0VJ2iFS7H0sT8dloN5ND&#10;5Mrw5tbWNaWTN+Tx7Hipu1C8b2BCfdSwPHPsqeUtf7bzh1u7O9s61/X2DZ2ctvmqbKoy+BIQ6tri&#10;Q7zeIqezishYbwi0UvhtSQBAk4FDJA98rqmLbuoOJDcabzFWWIkb4vUQqdujFeeIjnPJOqyhLpkJ&#10;2U28dnHtDwK3yOKitLr//v/OP0yjS2BV/lh0neglcJgaqNb3kjS+pzUOb3XzTjFSh2R8Kbemntjc&#10;SvhstJveIRJ6H6Q8d/HUyMipi3PCC3LjVP+dtxTvHpjI7BNZwsNjkYDFHIDRbIHFbIHFHIBitsAh&#10;kgc+19RONyNvbtVqvMX08pzLFp6g4Kdt+ZtE3pbR/mDajY4KC9e3zsnDRUJpde7cxfXrf0CB73//&#10;gPyxXvYr8as3daJXncJfiL+13gb68ozNJuKdYtR/SCM4RJzw2Wg3k0Nk5ujO5S0d2w5fkcfTo7vX&#10;FlofH75S8ZCUL40d3L//yBnpICl/NLRpeWFNabySXpMlPDwWCVjMARjNFljMFljMAShmCxwieeBz&#10;Te10M/LmVq3GW4zK08WZwsIbhTca80ZDDlTtpmrKsqiwVuaLIQxbksT5c0xR9PrWqvuXZ2w2EY8U&#10;C7c1WtMBn412MzlEFspzE4Ob2pet2PjD148c3Lf568X2jf3j08EnZcb2P9v34yOT12bHX9zQ3tmz&#10;+9Vj77350hbKIL9wJCMYHrbAYg7AaLbAYrbAYg5AMVvgEMkDn2vqp27+WuzRhUuFS8Feu9FfU9oQ&#10;qnbT7bfYtmSt4h0i6hsxG/gtJzZ1x9h0wCPFwm2N1nTAZ6PdVA6R3MHwsAUWcwBGswUWswUWcwCK&#10;2QKHSB74XFM/dfPUYqSULv5RtZuuZyVusUhsTV3DhCx5g7HpABRzAEZzAA6RRoLhYQss5gCMZgss&#10;Zgss5gAUswUOkTzwuaZ+6uapxXSl/FRwabWmB/bE2HQAijkAozkAh0gjwfCwBRZzAEazBRazBRZz&#10;AIrZAodIPOWPDz9xR7FtXe+Ox3pWtBa7dh2+YPFFlT7X1E/dPLUYKaWLfyyx1lSWZFkMMDYdgGIO&#10;wGgOwCHSSDA8bIHFHIDRbIHFbIHFHIBitsAhEof4/Tv1de83TpbWtLZuHq58GXxtfK6pn7rBYm6g&#10;NW2Bbg5AMQdgNAfgEGkkGB62wGIOwGi2wGK2wGIOQDFbbmKHyPzU2KHBKPvfOXtd+53/8sWju9YW&#10;2x8cOD0jYzLgbXMTfuoGi7mB1rQFujkAxRyA0RyAQ6SRYHjYAos5AKPZAovZAos5AMVswRsiyVyd&#10;PLSjq3jbhtLxac1DkgWfa+qnbrCYG2hNW6CbA1AMRmsOcIg0EgwPW2AxB2A0W2AxW2AxB6CYLXCI&#10;xFEWP/9/S9f2NybnLH0hAp9r6qdusJgbaE1boJsDUMwBGM0BOEQaCYaHLbCYAzCaLbCYLbCYA1DM&#10;FjhEYij/89Bj9/UYPDZ0NrNvxOea+qkbLOYGWtMW6OYAFHMARnMADpFGguFhCyzmAIxmCyxmCyzm&#10;ABSzBQ6RPPC5pn7qBou5gda0Bbo5AMUcgNEcgEOkkWB42AKLOQCj2QKL2QKLOQDFbIFDJA98rqmf&#10;usFibqA1bYFuDkAxB2A0B+AQaSQYHrbAYg7AaLbAYrbAYg5AMVvgEMkDn2vqp26wmBtoTVugmwNQ&#10;zAEYzQE4RBoJhoctsJgDMJotsJgtsJgDUMwWOETywOea+qkbLOYGWtMW6OYAFHMARnMADpFGguFh&#10;CyzmAIxmCyxmCyzmABSzBQ6RPPC5pn7qBou5gda0Bbo5AMUcgNEcgEOkkWB42AKLOQCj2QKL2QKL&#10;OQDFbIFDJA98rqmfusFibqA1bYFuDkAxB2A0B+AQaSQYHrbAYg7AaLbAYrbAYg5AMVvgEMkDn2vq&#10;p26wmBtoTVugmwNQzAEYzQE4RBoJhoctsJgDMJotsJgtsJgDUMwWOETywOea+qkbLOYGWtMW6OYA&#10;FHMARnMADpFGguFhCyzmAIxmCyxmCyzmABSzBQ6RPPC5pn7qBou5gda0Bbo5AMUcgNEcgEOkkWB4&#10;2AKLOQCj2QKL2QKLOQDFbIFDJA98rqmfusFibqA1bYFuDkAxB2A0B+AQaSQYHrbAYg7AaLbAYrbA&#10;Yg5AMVuWpkNkfvrMm6Wtd69Ycdeju57vf2VwcPCl0ve2P7Ru5e09O/rfmpgty3yLhbfNTfipGyzm&#10;BlrTFujmABRzAEZz4OZyiJSnj5c23FZctXFH33d713YUu3YdvjAn00LMf3b0ma5iobCmNH5DRmUB&#10;w8MWWMwBGM0WWMwWWMwBKGbLEnOIzJ07tP3O1duGTk/Py5go5cvjg1vX3/uTEyl5csbb5ib81A0W&#10;cwOtaQt0cwCKOQCjOXAzOUSuvb97ZUvr5uEr8nh6dPfawvKnjs0YD3SmT+y9q2X1I1vvvxUOkbyB&#10;xRyA0WyBxWyBxRyAYrYszTdEfMfnmvqpGyzmBlrTFujmABSD0ZrD0nCIlKc/+FVpa/eKr3U/+tTe&#10;/p8NDr4yUHpu20N3rrh9w47+t87OZnNaXBne3Nq6pnSyknt2vNRdKHSXxmdlBDF3ZnDTio5HXv+k&#10;fHF4cyccInkDizkAo9kCi9kCizkAxWxZkg6R8uUTpQfaqTiieMf2N9755RN3FAutt3UuL1JM+8b+&#10;8WmZc5EgLWTIP/zUDRZzA61pC3RzAIo5AKM54LlD5OrkoR2rVz8xdPpK8sdy56fHB7es/3bpxOUa&#10;H92t6RCZObpzeUtH776jI8Qv9/Z0FG7fNvjub89mfvcVw8MWWMwBGM0WWMwWWMwBKGbLEnSIXJsY&#10;uK+4cs/oNbHdKH80tGm59tqp2FRYPkdpON42N+GnbrCYG2hNW6CbA1DMARjNgSXwhkh5+uMPLzbk&#10;e8qmju1cVejYOnxJODiuj5XWt7U//PqF+KLxhkgzgMUcgNFsgcVsgcUcgGK2LEGHiOHyCPYJcIhk&#10;x0/dYDE30Jq2QDcHoJgDMJoDS8AhsjB3Yezgvh09K4uFYlvXxp373jg+aX7tR2ZuzJ59q3/nwxt6&#10;Nmzc8sJB+eJJeWbkR/f1PDl09prIw1we2ftQz2NDZ22uhOFhCyzmAIxmCyxmCyzmABSzZak6RNq7&#10;Nz/TJ3hi46pl4mvamac2d1t/9VjD8ba5CT91g8XcQGvaAt0cgGIOwGgOLAWHiMHcZ6eP/eKFrXd3&#10;FgvFzru3vvDqyMSV2J+KaT4YHrbAYg7AaLbAYrbAYg5AMVuWoENkCeBzTf3UDRZzA61pC3RzAIo5&#10;AKM5sAQdIgsL5dlPxg6/vPvhdW3BOyMP9r301pnF+4k7HQwPW2AxB2A0W2AxW2AxB6CYLUvQITI/&#10;NXZoMJ2DY1ON+IivM942N+GnbrCYG2hNW6CbA1DMARjNgSXhECnPTX1wbOhHW7tXBJ+aWfvInsGj&#10;p6euy0SfwPCwBRZzAEazBRazBRZzAIrZssTfEJn/7Ogzq1d/98DE5/zZ27mp4/0b79jQP6b9cN0i&#10;4G1zE37qBou5gda0Bbo5AMUcgNEcWAIOkfLkOz97dWRi2pOPxaSB4WELLOYAjGYLLGYLLOYAFLNl&#10;aTtEgp+Yue32vndn5DFx/fzggy34DpFk/NQNFnMDrWkLdHMAijkAoznguUOkPDc5dnzyqjxKZH56&#10;7O13amfLHQwPW2AxB2A0W2AxW2AxB6CYLUv8DRHi6uThH27qaqfCieKK+/qGTk4v6udliHxq2hj8&#10;1A0WcwOtaQt0cwCKOQCjOeD/GyLz0+P7t69fu/H5N8bMH9+9MTs5Mth3f9f6Xa/K34tZZDA8bIHF&#10;HIDRbIHFbIHFHIBitiw1h8jVyeNjk3O19hrly2NvjtTOlhveNjfhp26wmBtoTVugmwNQzAEYzQH/&#10;HSIa5dnPPhwbkRwfP/eZ4SBZdDA8bIHFHIDRbIHFbIHFHIBitiy9N0TKl8f3P7m+69vPHxq7OBv+&#10;YEx5JnhAs+GO9TtfO13nt7zPnTu0/Y6WFT1bn/lu79qOYteuwxcsPjLsbXMTfuoGi7mB1rQFujkA&#10;xRyA0RxYUg6RgKuTw0+vaytS4ZK2b+4aPoef3a2Jn7rBYg7AaLbAYrbAYg5AMVuWnkNEozx76cOx&#10;v5cPaEbHz0016gHNtbNDT/Z8+8Wxa6K8GydLa1pbNw9fEWlZ8La5CT91g8XcQGvaAt0cgGIOwGgO&#10;LC2HyI0rw4+3rtwzyhsF5tr7u1fevnn4ojxcVDA8bIHFHIDRbIHFbIHFHIBitixph4ikPHvx1Mjw&#10;0P7BwVeHR85MZf2kTMLP9+5/5+z1SgnXzx796bObVnWu23XI6gM43jY34adusJgbaE1boJsDUMwB&#10;GM2BpfaGyMz7e9d3dm156b3TH01OTp4df3Pvhts7N/y3YxN09PHFxf4lGgwPW2AxB2A0W2AxW2Ax&#10;B6CYLUvcIXJtYuC+YscjAyc+ES+H3JidfKe06fb2h1+/YOG+qMXMb3avvqVjy6FLmcv0trkJP3WD&#10;xdxAa9oC3RyAYg7AaA4sNYfI3PTFySTgEEnDT91gMQdgNFtgMVtgMQegmC1L3CEyPbp73fKdR7Wf&#10;3Z2/NLy1w3iJ1Zbg13yXF9eXxvlVketjpfW3FO8emIBDJDdgMTfQmrZANwegGIzWHJaaQwTfIeKK&#10;n7rBYg7AaLbAYrbAYg5AMVuWuENkdrzUTcUm0F0an5UZrbl6YeTlXQ/d2dm+6q7ep/qPnbfa4dC1&#10;Zcg//NQNFnMDrWkLdHMAijkAozmwtBwi+A4Rd/zUDRZzAEazBRazBRZzAIrZssQdIgLH7xDJEW+b&#10;m/BTN1jMDbSmLdDNASjmAIzmwFJ7QwTfIeKKn7rBYg7AaLbAYrbAYg5AMVuWuEOkKd8hYo+3zU34&#10;qRss5gZa0xbo5gAUcwBGc2CpOUTwHSKu+KkbLOYAjGYLLGYLLOYAFLNliTtE8vkOkbrxtrkJP3WD&#10;xdxAa9oC3RyAYg7AaA4sAYdIefrjDy826hf+8wXDwxZYzAEYzRZYzBZYzAEoZssSd4jk9x0idUHX&#10;liH/8FM3WMwNtKYt0M0BKOYAjObAUnhDZO7C2MF9O3pWFgvFtq6NO/e9cXxyxk//CIaHLbCYAzCa&#10;LbCYLbCYA1DMliXoEJmfnjx3cfaGPPISb5ub8FM3WMwNtKYt0M0BKOYAjObAUnCIGMx9dvrYL17Y&#10;endnsVDsvHvrC6+OTFzBr8zUxE/dYDEHYDRbYDFbYDEHoJgtS9AhUp67eCJ4QLOitVBo79q4a9/B&#10;45Oe+Ue8bW7CT91gMTfQmrZANwegmAMwmgNL0CESfK37J2OHX9798Lq24J2RB/teeuvM9LxMq0V5&#10;9qORV3+yu29PafDt+LPmLo0feW1wcHD/gXcnMhfLYHjYAos5AKPZAovZAos5AMVsWYIOEYPy3NQH&#10;x4Z+tLV7RbHQ2tn9l8EDGnyXWTJ+6gaLuYHWtAW6OQDFHIDRHFgSDhF9z1FsW/vInsGjp6euy0QL&#10;Pj+x95vF9t7BieCTveVLh7Z0tMR8I1rxntJ4EFc+P3hvyy139p/K/vQHw8MWWMwBGM0WWMwWWMwB&#10;KGbL0neIEDdmL548PPC9h9d2BO+MbOp76cjpafzKTAJ+6gaLuYHWtAW6OQDFHIDRHFgCDpHy5Ds/&#10;a8hTlyvDm1tb15ROVhwc4hvRivcNTFyTESHKcxMvb2hpu3vgTPa9DVUZAAAAADVZmg6R61On3xl6&#10;4S+7O1sLhY61D+8ZPPrB1JxHX2vWuJo2Hj91g8XcQGvaAt0cgGIOwGgOLIk3RBpErEMk9qvgr589&#10;tv8nz2z4Wvu6p4cnr8rIDGB42AKLOQCj2QKL2QKLOQDFbFmCDpHrk8d+IR7Q+PvDd942N+GnbrCY&#10;G2hNW6CbA1DMARjNgZvJITJzdOfylo5th6/I4+nR3WsLrY8PX6l4SMrnj/zo2WcHxyofork4vLmz&#10;sKY0nvkzMxgetsBiDsBotsBitsBiDkAxW5bmGyK+43NN/dQNFnMDrWkLdHMAijkAozlwMzlEgk/B&#10;DG5qX7Zi4w9fP3Jw3+avF9s39o9PU/zM2P5n+358ZHL2s6PPdBVv69n96rGRo6/vvre9eMcThz+2&#10;+siMDPmHn7rBYg7AaLbAYrbAYg5AMVvgEMkDn2vqp26wmBtoTVugmwNQzAEYzYGbyiGSOxgetsBi&#10;DsBotsBitsBiDkAxW+AQyQOfa+qnbrCYG2hNW6CbA1DMARjNAThEGgmGhy2wmAMwmi2wmC2wmANQ&#10;zBY4RPLA55r6qRss5gZa0xbo5gAUg9GaAxwijQTDwxZYzAEYzRZYzBZYzAEoZgscInngc0391A0W&#10;cwOtaQt0cwCKOQCjOQCHSCPB8LAFFnMARrMFFrMFFnMAitkCh0ge+FxTP3WDxdxAa9oC3RyAYg7A&#10;aA7AIdJIMDxsgcUcgNFsgcVsgcUcgGK2wCGSBz7X1E/dYDE30Jq2QDcHoJgDMJoDcIg0EgwPW2Ax&#10;B2A0W2AxW2AxB6CYLXCI5IHPNfVTN1jMDbSmLdDNASjmAIzmABwijQTDwxZYzAEYzRZYzBZYzAEo&#10;ZgscInngc0391A0WcwOtaQt0cwCKOQCjOQCHSCPB8LAFFnMARrMFFrMFFnMAitkCh0ge+FxTP3WD&#10;xdxAa9oC3RyAYg7AaA7AIdJIMDxsgcUcgNFsgcVsgcUcgGK2wCGSBz7X1E/dYDE30Jq2QDcHoJgD&#10;MJoDcIg0EgwPW2AxB2A0W2AxW2AxB6CYLXCI5IHPNfVTN1jMDbSmLdDNASjmAIzmABwijQTDwxZY&#10;zAEYzRZYzBZYzAEoZgscIqnMf3b0ma5iobCmNH5DRmXB55r6qRss5gZa0xbo5gAUcwBGcwAOkUaC&#10;4WELLOYAjGYLLGYLLOYAFLMFDpFkpk/svatl9SNb778VDpG8gcXcQGvaAt0cgGIOwGgOwCHSSDA8&#10;bIHFHIDRbIHFbIHFHIBittzEDpH5qbFDg1H2v3P2enlh7szgphUdj7z+Sfni8OZOOETyBhZzA61p&#10;C3RzAIo5AKM5AIdII8HwsAUWcwBGswUWswUWcwCK2YI3RGKYObpzeUtH776jI8Qv9/Z0FG7fNvju&#10;b89Oz8sMtfC5pn7qBou5gda0Bbo5AMUcgNEcgEOkkWB42AKLOQCj2QKL2QKLOQDFbIFDpBZ4Q6QZ&#10;wGJuoDVtgW4OQDEHYDQH4BBpJBgetsBiDsBotsBitsBiDkAxW+AQqcXlkb0P9Tw2dLYsj7Pgc039&#10;1A0WcwOtaQt0cwCKOQCjOQCHSCPB8LAFFnMARrMFFrMFFnMAitkCh0ge+FxTP3WDxdxAa9oC3RyA&#10;YjBac4BDpJFgeNgCizkAo9kCi9kCizkAxWyBQyQPfK6pn7rBYm6gNW2Bbg5AMQdgNAfgEGkkGB62&#10;wGIOwGi2wGK2wGIOQDFb4BDJA59r6qdusJgbaE1boJsDUMwBGM2Bm8shUp4+XtpwW3HVxh193+1d&#10;21Hs2nX4wpxMY8ofH37ijmLbut4dj/WsaI3JkAqGhy2wmAMwmi2wmC2wmANQzBY4RPLA55r6qRss&#10;5gZa0xbo5gAUcwBGc+Bmcohce3/3ypbWzcNX5PH06O61heVPHZtR31c2O17qLrQ+PnxFfKX7jZOl&#10;Na1a/tpgeNgCizkAo9kCi9kCizkAxWyBQyQPfK6pn7rBYm6gNW2Bbg5AMQdgNAduJofIleHNra1r&#10;SicrP2An3B+F7tL4rIzQKV88umttsf3BgdMzMiYDGB62wGIOwGi2wGK2wGIOQDFb4BDJA59r6qdu&#10;sJgbaE1boJsDUMwBGM0BOESiDpGrk4d2dBVv21A6Pm3zW3cEhoctsJgDMJotsJgtsJgDUMwWOETy&#10;wOea+qkbLOYGWtMW6OYAFHMARnPgZnKILEwd27mq0LF1+NJ8cHR9rLS+rf3h1y9UvR7l2fEXN7Tf&#10;0rX9jck5S1+IAMPDFljMARjNFljMFljMAShmCxwieeBzTf3UDRZzA61pC3RzAIo5AKM5cFM5RIgb&#10;s2ff6t/58IaeDRu3vHDw9BXh9ijPjPzovp4nhybGhx67r8fgsaGzmX0jGB62wGIOwGi2wGK2wGIO&#10;QDFb4BDJA59r6qdusJgbaE1boJsDUMwBGM2Bm80hki8YHrbAYg7AaLbAYrbAYg5AMVvgEMkDn2vq&#10;p26wmBtoTVugmwNQzAEYzQE4RBoJhoctsJgDMJotsJgtsJgDUMwWOETywOea+qkbLOYGWtMW6OZA&#10;/YpRCeAmR3aFVOAQaSQ+V9lP3WAxB2A0W2AxW+rUymeDgyaQsQPAIZIHPtfUT91gMTfQmrZANwfq&#10;V8xns4MmkLEDwCHSSHyusp+6wWIOwGi2wGK21KmVzwYHTSBjB4BDJA98rqmfusFibqA1bYFuDtSv&#10;mM9mB00gYweAQ6SR+FxlP3WDxRyA0WyBxWypUyufDQ6aQMYOAIdIHvhcUz91g8XcQGvaAt0cqF8x&#10;n80OmkDGDgCHSCPxucp+6gaLOQCj2QKL2VKnVj4bHDSBjB0ADpE88LmmfuoGi7mB1rQFujlQv2I+&#10;mx00gYwdAA6RRuJzlf3UDRZzAEazBRazpU6tfDY4aAIZOwAcInngc0391A0WcwOtaQt0c6B+xXw2&#10;O2gCGTsAHCKNxOcq+6kbLOYAjGYLLGZLnVr5bHDQBDJ2ADhE8sDnmvqpGyzmBlrTFujmQP2K+Wz2&#10;XJgb6WujSlfoGZyUCYrpkb5VhbanD48PPfHgnqOfzctojjfZODg5FySWzx945PaWzs5b23sHJ2ZF&#10;/ljKsyd+tK64bHXfO1fKMmrh+lhp/S3F1XtGZ1RU86A6yFAqcIg0Ep+r7KdusJgDMJotsJgtdWrl&#10;s8HzwdhGVDYQGmKLsqrv8G+GnviLvqMX1abA2LoI2noGz3LiJwe2dLTc2nnr7ZsGz5gl6swe37uO&#10;dhvPvXdF7Wxmxkv3FIt37h69IiOaCNVBhlKBQyQPfK6pn7rBYm6gNW2Bbg7Ur5jPZm8882cOPNcX&#10;Zu+BM4b/gh0ifSNz5dkPx05Nhxwit2w7cG7ygwPbVorAxxenaetxdfLQjq7ibfcOnLpOuebOHdp+&#10;R7G4urf01tnZG+pEsrMdgQLi7JyhS8lQKnCINBKfq+ynbrCYAzCaLbCYLXVq5bPBc2D2zIG9cuNR&#10;4bkDZ9QWg5EOkZHphdmJ46cuhxwiYt9x7sC2W0RgMtiAlOcm39jedUv7vQOnr1Ne3o4sWxVsQD7n&#10;c+M8KTURCuQPXUmGUoFDJA98rqmfusFibqA1bYFuDtSvmM9mbxI3Jkd+Pqjx0u6NKwotd+38H6+I&#10;w9dGJq+JfHEOkU/e2b1m9ab+vz996Jmenm91r2ovtK3q7unp2fnGmTNvlp79+XiwReGzx4dFcRqq&#10;5CrCY/O9F0c+VbugvMnYAeAQaSQ+V9lP3WAxB2A0W2AxW+rUymeDM4XCk7rI2EZybXLkNbklELyy&#10;e2NHob175z4+/PnIJD9YiXOIfPTe7u7bN7144vQbO2nb0b2qrdC+qvtbPT3PHDoz/qvS84PjM+JU&#10;4sr4cGibQ6iSq/AjoxdHPmvWBiRjB4BDJA98rqmfusFibqA1bYFuDtSvmM9mJ4zdCIlMcMZwfwyP&#10;Rx6DzF8YeqhY+LP+M1dlhCTmRY/gNY75sf4HaC9CaA6RgO/0j6ndyMLC5GBP9f1W7SHQwtzk4Eb1&#10;5qwW3ySoFjKUChwijcTnKvupGyzmAIxmCyxmS51a+WxwpsH7D9P98eb4tOmUWLgwtLG4bH3/PxlO&#10;iZgXPYINyMxY/3fklqPqEAl4oH9Me/fk7GBPW/UTwqIs+RaqvjXR45sCVUKGUoFDJA98rqmfusFi&#10;bqA1bYFuDtSv2KJUzdhj5CfyejrGriLYIYj3WLf1dBZaOnv+su+5Ax/8U//6QsfGofPyFEngEBFb&#10;BRUQBAVqrg3eclQjKwS7DgM4RAQZNfgy4XOV/dQNFnMARrMFFrOlTq18NjhTe0thh/FcJVj4xWsZ&#10;f9nT2VLo7NnWt/fAB8f71y8rbhy6IE+RBJsDse9QAYG2HQk2GbyTCO9RAoRDJIx2FhwiVeovYang&#10;c0391A0WcwOtaQt0c6B+xXw2ew6Yb6dWn9Dou4LyxOCG9siGZG7qzOiIxjv9vcto6zBLW4jWzrX3&#10;9PTcs7aztVDsXPutnp5vre0sRh0iy9b2vVY9Fw4R5ibrggE+V9lP3WAxB2A0W2AxW+rUymeD54H5&#10;+dzBnw+P81eZ6m9w0J5gU7H40NCF0LeLlKfO/Ia3D0ywiaC9wuRI36rqrqNQ3YvEOETW9h2onguH&#10;SDxLqU9eP3tsv+xJzP5jZ4OvssuGzzX1UzdYzA20pi3QzYH6FfPZ7DkgHs/I9T7kiSifHbir0Lrq&#10;0Wd3b76r887+D/6xtKbwtW1HPpkaffPYpPjszIWhjXfvHXjmwb0H9t375089/Y3Hhv7uKe05TXlu&#10;4uUNLasf3XZ/+4qtB/gUnWDXcUt3aWRSEHwKGA4R5ibrggE+V9lP3WAxB2A0W2AxW+rUymeD50Fo&#10;gQ89hPlw4C7aEnxn9+7N3Z0b+j8YLa1Z1rHt8JWp4wePnRd7jPNDG/+8f2Dn1/f+7f+8t7fv6ft7&#10;h/aHXkOd+2Bgw60rH3382+1dWw6clduSKsIh0l0a1TYgcIjEsoT65I1x2qd2l8ZTftcwDZ9r6qdu&#10;sJgbaE1boJsD9Svms9lzQDhElvX2vxM8JDnQ9w3hiZga3XNfz47S0LHxi/J3YYj5S8NbO8g6hcKy&#10;bUc+X7h6pr/na3uPXx5/d/TC9OXLs+WFaxMD9xXvGjhbnpkceXn7uo5i145Dwg9SvvDmE13LCm3f&#10;2P7ye5OqQH3Xkez4gEPkpsDnKvupGyzmAIxmCyxmS51a+WzwPBALfGdv/5HgNY0DfWuDPcHEtdEf&#10;fqPnu7wBUd8bUr50aEtHkexTWPbEkc/L5TP967+2d+zyqbdGfzdz+QrlK08M3F28d+Ds1dnJ917e&#10;/o224h3bD50LHBnljw8/cUex0LFu+8sjk+qn/JO/Q0QHDpGl1CfLM8eeWt7yZzt/uLW7s61zXW/f&#10;0Mlpm2/DDXoXAACACnJyvCkQXxcif+iuPDt5cmTk5GR1DxKhPDv1afDLumGujA3uCX4w74WhE5/N&#10;Xf/wrf2Hx6fmIoWUr3x46nfVtxenRvr7nusf+TQo9MxbwWuOr45Mhs6SH+fZ/6txq0WtTqgDjI+P&#10;c09IAQ6RRuJzlf3UDRZzAEazBRazpU6tfDZ4HoivC6n81P/s5NjIb8Ymta9eN7kxO3Vp2txblGfG&#10;9j8bbED+av+JS+XrHx7Zf2R8Kvo5ifnpD09Pql+5W/h0pP+5vv6RKQrOnjkSbEBeHwm/yCo/zrP/&#10;1+PTxg8B50jGDnATO0SuTx75cdDaBs/uH5u5MXfx1MjIqYvcQ26c6r/zluLdAxOZt48+jz4/dYPF&#10;3EBr2gLdHKhfMZ/NDppAxg4Ah0gj8bnKfuoGizkAo9kCi9lSp1Y+Gxw0gYwdAG+IxFC+NHZw//4j&#10;7F2jw4+GNi0vrCmNR362KAmfa+qnbrCYG2hNW6CbA/Ur5rPZQRPI2AFuOodIefajkVd/srtvT2nw&#10;7TOJT8zK188c/OGg/vPKmfB51PmpGyzmAIxmCyxmS51a+Wxw0AQydgA4ROIoz46/uKG9s2f3q8fe&#10;e/OlLV8vtvcOTlh8n4jPNfVTN1jMDbSmLdDNgfoV89nsoAlk7AA3lUPk8xN7v6n2FuKz3C3Ldx4N&#10;eT3K/zz02L3dq9pJ+dbNw/w7AdnxedT5qRss5gCMZgssZkudWvlscNAEMnYAOETywOea+qkbLOYG&#10;WtMW6OZA/Yr5bHbQBDJ2gJvJIXJleHNr65rSycqbp7Pjpe5C8b6BiWsyQnHjZGlNq5tDBAAAgJwT&#10;wU0JdwDuCSnAIZIHPtfUT91gMTfQmrZANwfqV8xns4MmkLED3PQOkdgft6vDISJD/uGnbrCYAzCa&#10;LbCYLXVq5bPBQRPI2AHgEMkDn2vqp26wmBtoTVugmwP1K+az2UETyNgBbiaHyMzRnctbOrYdrrg5&#10;pkd3ry20Pj58JfJlZXCINAtYzAEYzRZYzJY6tfLZ4KAJZOwAcIjkgc819VM3WMwNtKYt0M2B+hXz&#10;2eygCWTsADeTQ2ShPDcxuKl92YqNP3z9yMF9m79ebN/YPz5N8eL3Dn98ZLLyG4dwiDQLWMwBGM0W&#10;WMyWOrXy2eCgCWTsAHCI5IHPNfVTN1jMDbSmLdDNgfoV89nsoAlk7AA3lUMkd3yusp+6wWIOwGi2&#10;wGK21KmVzwYHTSBjB4BDJA98rqmfusFibqA1bYFuDtSvmM9mB00gYweAQ6SR+FxlP3WDxRyA0WyB&#10;xWypUyufDX6TUL46e7Usw80nYweAQyQPfK6pn7rBYm6gNW2Bbg7Ur5jPZs+F8tSZ34xUGZuMfFPm&#10;7JkDe/uefWX0yryMkNyYnfpk0uTT6Tm5mShPHnhiw4NPHpiIfNOEztXJd94cuXBVHhHXx0p3rtm4&#10;9+3JSjlNJmMHgEOkkfhcZT91g8UcgNFsgcVsqVMrnw2eD9Mjfauo1hU2Dk7OyZQKcyN9bYVVfYd/&#10;M/TEX/Qdvaj2BSLeoK1n8CwnfnJgS0fLrZ233r5p8IxZYoXy9OgLd7UXOr4zOME/Il+em3h5Q0vL&#10;ii2vB/uP2U8npyqfBm0WVAcZSgUOkTzwuaZ+6gaLuYHWtAW6OVC/Yj6bPRfKs1MfS2dGwMXpyOZB&#10;7Fja+t679E7f6ls6thy6JHckQfwt2w6cm/zgwLaVIkCwQ+Tq+aFHO4p37f3tP7/Xt77Y/kBp9NNI&#10;sVcnj/6wp71Y7Hrm6GfsailfPz1wb3vbuj0j0+WF8hW6XPvtm38xMdtUz0jGDgCHSCPxucp+6gaL&#10;OQCj2QKL2VKnVj4bPAfEw5Ywzx04Yzx5kQ6RkemF2Ynjpy6HHCJi33HuwLZbeAMSbF/Kc5NvbO+6&#10;pf3egdPXg73I5KEdXcVlq3pLb539vHLu9c9G/8fDq5YVindsP3RObE2mT7zw7e5vfq3Y3js4MSt3&#10;MIX2u14Ypb1IM8nYAeAQyQOfa+qnbrCYG2hNW6CbA/Ur5rPZG8/8WP8DPWG+0z/6ZvTBi4bYmQQY&#10;j3aItm/te+tY6c9XFDu6Nnz3r18ZlAzs6b3j1rZiobjikVdOiycxM+/23d7avuGv3rvw+aen/unC&#10;HO1hjpY2r28riH3L6ZO/3H5HUexVrs/NGbujvKFqyFAqcIg0Ep+r7KdusJgDMJotsJgtdWrls8Gb&#10;xbXJkdfk1kHwyu6NHYX27p37+PDnI5P80mmcQ+Sj93Z3377pxROn39hJm5nuVW2F9lXd3+rpeebQ&#10;mfFflZ4fHOc3QRbKF8ePT15dKF86tmtNoWPLgU/mgtdDLrz34hbahRDLura/MXl96kTpwdVU2nTz&#10;NiEZOwAcInngc0391A0WcwOtaQt0c6B+xXw2e4ChXf3KGu+d9gxOygTF3OTgxrhXWWPeEPl4amZ2&#10;eqaST5wYU2CF8qXg/ZHiXXtPsIeFzvj0/b3famn/s77DHwWFlC+fKD3QXuhMeem14ZANZCgVOEQa&#10;ic9V9lM3WMwBGM0WWMyWOrXy2eASXcEGKGu4P94cn458xvbC0MbisvX9/2S8qxHzkZm2vpG5mbH+&#10;7/DDHc0hEvBA/5jm2CjPTb6+ZUVLy90vnpp47+d05YHS7h0bVxULhfbuzc/09e3cvDE46Z61na0U&#10;dXf/eHM+PEOVkKFU4BDJA59r6qdusJgbaE1boJsD9Su2OFWja2YXHSOppkSJ+Q4RbUdBPNA/+k7l&#10;ldUQsQ6R2XKwTVne0/fTwcGflTavKazaXKLNxs/6elr1Eq5eOPrcOtp7BMVeuTL8OO05Cm20c1nb&#10;WSwUV23c0be3/5XBwaHhY6TSuy89evtdfceqnx3OlYwdAA6RRuJzlf3UDRZzAEazBRazpU6tfDa4&#10;RFewAcoaL5oGD17mzxx4ru8vezpbCp092/r2HvjgeP/6ZcWNQxfkKZJgpxF4QKoBQVCgPJoc7JFP&#10;crTIIMs7fV3Lil9b9UctwoVS/vzip+Kr08oTg/cu1z4VPD/98SfBx3c/n1YftskbMoEMpQKHSB74&#10;XFM/dYPF3EBr2gLdHKhfMZ/NngtJ3yES7CUq31D2+ZFty1q+tve34RdHjZ0Ms3Hw7LGaDpHy+b99&#10;/Mk3Jo4+E/KzlC8c2d4li1FUP+TbJOiaMpQKHCKNxOcq+6kbLOYAjGYLLGZLnVr5bPA8uDE5Eryd&#10;UeXnw+NXRMrZwZ62yvulc5ODm4rFh4YuhHYgxrOckXf6e5fRfmKS9iXFzrXf6ukRz1daO9fewy96&#10;VB0iC+Xgo7jiDZNK5Pz0iZ9saG9ta1tWXNf3+ntU3FuvbLuj2HJv/wfyUzbNIWMHgEMkD3yuqZ+6&#10;wWJuoDVtgW4O1K+Yz2bPAeHU4N1Dz7e6V7VXPxpTdYiU52Yvj5W6C8ueOKI/J5k/c2DP4IHX/vad&#10;kdf3/fK10n/91eR74jnNNdrivDYyeW1h4eLw5s5CYc2uY5fKwd5l9MxUyLMh9iPCITL36Wjw0Zjb&#10;NpSO/v2+e1u7njl66dPgwzLtDw7wd440kYwdAA6RRuJzlf3UDRZzAEazBRazpU6tfDZ4HlQ3AYT+&#10;EKb84cBdtxRWfWf37s3dnRv6PxgtrVnWse3wlanjB4+dF/uI80Mb/7x/YOfX9/7t/7y3t+/p+3uH&#10;9ve1aQ9Y5j4Y2HDrykcf/3Z715YDZ0NbD0Y6RN6bGS+tLxbbN/xEfFfI9D+WelrabutsuyX4GpGm&#10;/9Zdxg4Ah0ge+FxTP3WDxdxAa9oC3RyoXzGfzZ4DwiEiH5JUvivk/AdDj6yRH85t6+rZsnvgV+NT&#10;82cG7m5rfXjw7b/u5sc282N7V/UOHi319h0b7vujnQOv/Wz4lSfVi6vl6eOlDZ3tD/5i8uqpgXtv&#10;K3Y9MXT6irG3UHuh8pV/fOs3vwvOK89Mjryy665bxaXXby4Nj38Zf/auxgUyavBlwucq+6kbLOYA&#10;jGYLLGZLnVr5bPA8EJuAzt7+I8ErHgf61gYOkYlroz/8Rs93S0PHxi9Wf2KufOnQlo7gU7b8ZKZ8&#10;pn/91/aOXT711ujvZi5foXzliYG7i/cOnL06O/ney9u/0aZeLi1/fPiJO4qFjnXbXx6ZnKnuQqRD&#10;ZGRudmryzG/fev2nuzff1UlXaPvG9sFj77/+vQ0rWguF1s7uv+grDQ6/M36xKc6RjB0ADpE88Lmm&#10;fuoGi7mB1rQFujlQv2I+mz0Hoh97Cd4QES+URuB9RXFd33ufBYdz0xenroqEj4d3PtDT881VbS3L&#10;dx54Z+83i4Vi+13PHZ7k1IDy9G8HHl5d+Uk7iXSIvPn6zuVin1Nc0b15z+DRD6bkxuP61Omjr/Q9&#10;2NVGqa1rSicj37WWC6SIDKUCh0gj8bnKfuoGizkAo9kCi9lSp1Y+GzwPxNeF7D1wRmwLZifHRn4z&#10;NpnyUuiN2alL4of9dcozY/ufDX6x96/2n7hUvv7hkf1H4h6kzE9/eHoy+CHeCuLazx34YHr8zZ8d&#10;ePvE2Ssxb5EQ5dmL4++8Uflpm7zJ2AHgEMkDn2vqp26wmBtoTVugmwP1K+az2UETyNgB4BBpJD5X&#10;2U/dYDEHYDRbYDFb6tTKZ4ODJpCxA8Ahkgc+19RP3WAxN9CatkA3B+pXzGezgyaQsQPAIdJIfK6y&#10;n7rBYg7AaLbAYrbUqZXPBgdNIGMHgEMkD3yuqZ+6wWJuoDVtgW4O1K+Yz2YHTSBjB4BDpJH4XGU/&#10;dYPFHIDRbIHFbKlTK58NDppAxg4Ah0ge+FxTP3WDxdxAa9oC3RyoXzGfzQ6aQMYOAIdII/G5yn7q&#10;Bos5AKPZAovZUqdWPhscNIGMHQAOkTzwuaZ+6gaLuYHWtAW6OVC/YlQCuMmRXSEVOEQaic9V9lM3&#10;WMwBGM0WWMyWOrWi08FNjuwKqcAhkgc+19RP3WAxN9CatkA3B6CYAzCaA3CINBIMD1tgMQdgNFtg&#10;MVtgMQegmC1wiOSBzzX1UzdYzA20pi3QzQEo5gCM5gAcIo0Ew8MWWMwBGM0WWMwWWMwBKGYLHCJ5&#10;4HNN/dQNFnMDrWkLdHMAijkAozmQXbdozhpn+lztnPhytHQzgcUcgNFsgcVsgcUcgGK2ZFes/ip4&#10;a4Q4rk4e2tHVsrJn686tPStbunYcmrwqUzLgc0391A0WcwOtaQt0cwCKOQCjOZBdt2jOGmf6XO0k&#10;ytPHSxtuK67auKPvu71rO4pduw5fmJNpGfhytHQzgcUcgNFsgcVsgcUcgGK2ZFes/ip4a4QIc58M&#10;9ba09A59IvYe5emzx0dGxi9m34j4XFM/dYPF3EBr2gLdHIBiDsBoDmTXLZqzxpk+Vzuea+/vXtnS&#10;unn4ijyeHt29trD8qWMzZRlRiy9HSzcTWMwBGM0WWMwWWMwBKGZLdsXqr4JnRpifGjs0GGX/O2ev&#10;Xxje3Fm47Y+61j3y/MBPn+9dXWx/cOD0jDwvA1RTAAAAAFghF9FaRHPWODN70b5wZXhza+ua0skb&#10;8nh2vNRdKHSXxmdlBAAAAACaS/3biaWzIbkYOERW7hm9Jp7ElM8M3N1WWFMar+xLAAAAALBYwCEC&#10;AAAAgGZzMzlE5i8Nb+0o3lMaF2+FBC+utnZsO1x5cRUAAAAAi8ZN4BBZmDq2c1WhY+vwpfng6PpY&#10;aX1b+8OvX8j6iRkAAAAANJibySFClOc+++0v+nrXrVi59oEnSsfOW3yTGQAAAABy42ZwiBA3Zs++&#10;1b/z4Q09GzZueeHg6StwhgAAAACLyE3mEAEAAACAj9wkDhEAAAAAeAQcIgAAAABYdOAQAQAAAECz&#10;gUMEAAAAAIsOHCIAAAAAaDZwiAAAAABg0YFDBAAAAADNBg4RAAAAACw6cIgAAAAAoNnAIQIAAACA&#10;RQcOEQAAAAA0GzhEalO+fKL0QHuxa+OOp3f2rmsr3vHE4Y8X/2fy5s4d2n7Hss3DV+QxUZ6bfGN7&#10;V/uKnsef3tqzouWO7YfONfF3ha9OHtrR1bKyZ+tThpXKF958ouuWtrUP7SCtisu6nnjzwuKYb/6z&#10;o890FQuFNaXxGxwzPd6/sdqy7Q+UTlxuumrKbju39qxs6dpxaPKqTBGUP3trV9eyQqG7ND4ro5pB&#10;kmXmp0/8ZEP7Las2PtG386G1bbcsQmvOjvVvuK24auOOZx7vWXH7htLxaaWAGBQtK3q2Pk1J7V3b&#10;35ica45yPPS+tnn4ooyoItp32ePDV2SfI5o4Imyurgzb993etcvbN/zkxPS8SMiHmBmsQvni0V1r&#10;i4XWNaWTVb0DokM4Hyxm12aOiEhrlv956LH7ehTdq9oKnZVOWGNiaTTRnlaeHX+RLfMMWaxDm13L&#10;Hx9+4o5i27reHY/1rGgtdu06fEGuVHCIJIONSCZUv19CG5HqUBGTSGdoVWsCNRbOZk27MSRapjx9&#10;vFRdrjr0SaQZJO5CFrHzJ+9CYgbp3IXDu7qKHWt7t9PyUMx1MrG4epMHQsq+LbnPJ+5OGkjMvi1p&#10;kDZ7IERb04tdSFxTJg7SxM4Ph0gtpkd3ry20qp5Zvja6Z2Vh1c5jU+Jw8bhxsrSmtVXrluVPhja1&#10;LN809JFo2fnps78dGTl1sUk3hAvls0OP9TzaP/a5OJodL3VLo4X1vDFeWlMdLM1k+sTeu1pWP7L1&#10;/lvVFCeUWbt7dFpk0HRuHnOfDPW2tPQOfSJmsPL02eMjI+MXK9NZefbEj9a1rH18a09rcx0iCZaZ&#10;F51fa75r7+9e2bp859EZedwELg5v7iys3DN6TXTsQIFlK3e/f43C5Y+GNi1v2TT0iUgRtnx//GKu&#10;N4FVkjt2pF81dURkv7rIqQwbmV4aT9IlZo/vXbd89eOP3d9qbDlihnBeRHRLml2bOyLS56hgqSqu&#10;L41fJx3TJ5Y8iOh2ZXhza4scm3Ld5CklnDNsajhEksBGJBNLcSMidLulMlSarluNhbOJ026UJMsE&#10;82yL1uvE6Fj+1LGZ5nSzxF3I4nb+xJ4TGaThnOnrSt1kv3rTB0LCJZL7fOLupLFEWiRpkDZ/IERa&#10;M8yi7UIiTZk4SFM6PxwitRBW1QaFMGauYyEbZre8cWX48dbCrau6vtH7/E8Hnn94VfG2ewdOXZep&#10;TWP27NGB721a3b7u6eGIK1C87HBL+70Dp4PB0kTmzgxuWtHxyOuflI3WvDp59EcbV/fs3DfQ/70/&#10;X7s+RuecEfrc9kdd6x55fuCnz/euLrY/OHCab6ZmJwZ72zu2HPjkqmjZJr8hEmsZ7mOaJqITNneb&#10;NHVs56pCx9bhS8HLC+VLh7Z0FKUC4gbstlWr1/XuGRjY07uqqT0tee1O22zkPyJsrj53/ujeb6++&#10;e8e+V/Z9b9Od63cdyvf9mpiFtTw3MbipfeUjB86Xg9bUptnEIZwPWWfXJo+IlNbUPQ5EysSSExHd&#10;Zo7uXN7SseXQpaATzV8a3toRXTf5YZumGxwiSWAjYsXS2oiU5ybf3rtx/d07f/xK/7Ob1t6za7iJ&#10;79SkLJxNnnZjSLCMsTzw7NO8TVLSLmSRO3/iLiRmrVXwqxB56mlx9WYPhBiLpQzSpN1J44mspkmD&#10;tPkDIa01F3MXEmnK5FuFKmbnh0OkFktrH6K64rWJgfuKzb6LVlwZ3X1nsdIVA8RrVsVF+UwK78t7&#10;9x0dIX65t6ejcPu2wXd/e3Z6bmZ0z+qWO3ePsglnxkv3hHRuBqJ3KSdm+czA3W2is/FYfrj/6Hsj&#10;I+/+eu+9LYXV2waPHj/bnPdoywmWudbc278k5qfHX9uz5cGNW37w6j+e+MWm5cW7BybILmLJUE8X&#10;yhMDdxebN04TtyJJN7FNGhHZrx6M2ZbVe0b50cL1sdL6tsrdbD6YM1h55thTywu39/b/Ohipv97b&#10;09Jy+7ZX3qVO/3nSEM5tqGadXWeaOyISWpMI2qtddf7kiUUk5kKcbuXL46/+YMvGB7fsee0fP9i/&#10;qaXt7oEzlQ4l3qUt3ma8Ew2HSBLYiDiwJDYi8wszv9m9umP17t+Ie4Xy9fHS+uLKLcP8MDh/khbO&#10;FIWbRpJlmn8faBK7C1nkzp+4CzEHKcOfMrgl9w/HZr960weCabGUu4Wk3UkuykVW06RB6pVDZFF3&#10;IXGdP+FWISC+88MhUgvepqtRKW4O2zcfaObHFWOJdEvhAmtbXxoTri7x5lTHk0eiW+dcEO9GFe+h&#10;OwRxKKxUvG9ggkYGfxtFkz9HnIS+qxSrVcuDg+fZNyiqUF3LmoN4cKrsJt6379h2ODzV8CLbzLU+&#10;2TKhp768YK14+MBkLmtCPKJjyzlWOG6KldfGy58Mb1lZeVmPXdVf23bkU3FW7tg4RJo5IjJfXaxW&#10;LfcOnue2FG9oVteyPEhZWAlzoVeYN4a5kH12beqIiLYmI+bb0HuyWSaWxhLRTXtHVd6ZSg3l58Rj&#10;v+IHDpEksBHJwlLciPDtTce9g3KvLj52Ub35yZ1MC2dTpt0IyZYJPf5l/337w68360thEnchi9r5&#10;bRwi/PUKuX+zlCDz1Zs/EJL3bURyn0/cnTSKyGqaOEibPhCirSlZ5F1IpCmTbxWSOz8cIlkoz068&#10;1f9U74aeno1/uffgPzXnMX0NyueP/OjZZwfHeOGXzH164hfP9a5buWLtA9tKR5v1jZJMee7CyMCu&#10;P1/Xeeuqu3p39h+T3/gTfKTX4L7Hhv55kUx4eWTvQz2PDZ2Vl5+fPvNmadsDazvbOtfev2XPa+PN&#10;fPghKc999ttf9PWuW7Fy7QNPlI6dj+zWyjMjP7qv58mhs03aHwmSLVP+/OxbL+7sva+nZ9OWvW+c&#10;XgSLXZ088t+29KzuXHX3w7sPhhW4/tkJsuWdK1ase2DbvmNNWOsrlCeP/Khvz+BYdLK/Pnnkx33P&#10;7h+rLBPNHRE2Vy9fOfMravN1nS2dax94fM+rJ/Od6GJnMMXMyN77Ys1iDOF8sJpdmzcizNZkyheG&#10;d234Tkm+z6WoObE0ljjd5j468sLjPatuX3XXd3YfqKybxlewMZUGhUMkDWxEMrAUNyIL5ekPflV6&#10;gtbbls51D2z5wavjTX6BpebC2ZRpN45ky9yYPftW/86HN/Rs2LjlhYOnrzRXteRdyOJ1/sRdiDlI&#10;r50delIOgiq5bTFtrt7kgZC8byOS+3zi7qRRxK70SYO0uQMhYd+26LuQuKaMHaRp3Q8OEQAAAAAs&#10;OnCIAAAAAKDZwCECAAAAgEUHDhEAAAAANBs4RAAAAACw6MAhAgAAAIBmA4cIAAAAABYdOEQAAAAA&#10;0GzgEAEAAADAogOHCAAAAACaDRwiAAAAAFh04BABAAAAQLOBQwQAcFNQnj57/DejZz7L+fdHAQCO&#10;wCECAPjycuNkaU1r6+bh2B96BQAsInCIAABypzw79fHk5Nnx0feOHBjs37vr0Z5VnetLY9dlsg3l&#10;T0f2vzGu//B/Rly2IlfGBvf07Tl45nq+v+0OACDgEAEANIzy+cF7W2iSCNO2qntD77bvlQYGD45e&#10;jD4guTE7NXnu4kzymj9/aXhrR6FQ7PrLwfHLtbYG5bnpTyeDzc/xEeLdV7bd3tLS872/Hdo/OPjK&#10;wItvjM/GFXBleHPrsjV7j1+T4dY1pZM3OAkAkA80N8iQK/WXAAD4UlKeHv/V/gNH3gs2AqPjE+eP&#10;7V5d6Nw8fFEmR5k5unN568rd7wfbgCTKV04PPdFVLBTa73/hvd+lvu5xbWLgPsqYwK33Dn4Ytxe5&#10;OLy5s7CmNB7sP/QwACBfaFjKUAU4RAAADSLTU5GpYztXFe/sP11d9W/MfvbPJ946PDJ5VUYEzE+f&#10;+MmG9s4NpePT5j5i7uLY6Bn50KY8N/XxuUnm44vTYscyd2541zfbCrfFnSvQnSBwiADQFOrfTmBD&#10;AgAwCT6fEvhBdN4d3HZ7oaNn7y/lMTOuP6Ipzxx7anmxp/TeiZHhwVLflgfWdrJHo7h6z2jokU15&#10;7vLlz6N7iZnf7F69rHj3wETsNmPu/NE997YX79h+6FyyJwUOEQAWh+h2Ag4RAIADs+OlbrF5qEXr&#10;48NXaIUvz01/cubE2wde/uu+3nVtFF/sXPfQk8+/+NqR0ZPjh//ruuLtjxw4H7uvCDN9Yu9dxULn&#10;g0NnI5lvzJ799Z6e24orHto3+unc9Ef/NBn/Hkr5k6FNLW13D5wJUuMcIuXPL1+ey6ALACAzNOhl&#10;yJX6SwAAfOmYm774sXwsIjn/weAjrYWVm4dOygjBx1Oz5fInw1tWFgrtXRufeH7g737R980W9Xjm&#10;+qmBezs7Hh46X3v1n7/y3nOri8X2TYMT4czl2Y/eefHxtW2BayV4OFQ+f+CR2wvF1b2lt87ORlwd&#10;197fvbJ1+c6jM8FB1CEyc3rg27ffO3AaH6IBoNFEtxNwiAAAGoNwNCS9bTE/PTkxyW9wLJSvje5Z&#10;WbxvYOKadHB0bDnwSerrqAHXPxstbWgvFrt2Hb5QzUz7j5HBvg0rWgvt9+z6+cAzq/kVlfLcZ799&#10;ZcvXi4Vi+13PHQ69e3L1dP+3ivLqEYfI3LlD2+8oFtf3vXcJexAAGggcIgCAZsBej+VPHUv5bC4T&#10;uCQ6+OkI7SVOfngl/YTA39H/F6toY9G141B1X3FlbGBL4ARpW7+5NDw+dd18W7by0Zvwuycz46V7&#10;qlsR3SEi8y/r2v7GJJ7NAJADcIgAAPLh+lhp/S2Rd02TmB7dvTbxXVNFefazD98/uG9Hz4rWQmHZ&#10;qof/x+hnoW9GK0+Pvfrym8H+g4n5zM789Njwr86IBzABc58c2NJRWPHwgUl5ZXaI/PXIR++8uGVt&#10;R6H93j1Hz9f0zQAAbIFDBACQM+W5z97Zve6WYtczRz/L8mWo+uOZMOVLoy//oK/vP2/r7VnbSTsQ&#10;orWze2vpVx/EfxRXp+bHh+cmhh6+vVC8pzSuNifCISIornhw75GJ2C9AAwA0BBpoMlQBDhEAQD2U&#10;5y78/cCWrxdrfFY2QvCVZu3ycyshAl9JsPNY+2cbNz+198W/OzZ+IevOIHUXUp4+XtpwW6H9wYHT&#10;aguysDD7T7/Y8s3Vm54dHPkI+w8A8qP+7QQ2JACAZK5OHvrPGx7pH7mgvxNak6ljO9et3nU48lJo&#10;ee7j0x86/MQMUcMhcmP27Nv/89Wx2o4VAEA+wCECAPCE8vzcPPYDANwkwCECAAAAgEUHDhEAAAAA&#10;NBs4RAAAAACw6MAhAgAAAIBmA4cIAAAAABYdOEQAAAAA0GzgEAEAAADAogOHCAAAAACaDRwiAAAA&#10;AFh04BABAAAAQLOBQwQAAAAAiw4cIgAAAABoNnCIAAAAAGDRgUMEAAAAAM0GDhEAAAAALDpwiAAA&#10;AACg2cAhAgAAAIBFBw4RAAAAADQbOEQAAAAAsOjAIQIAAACAZgOHCAAAAAAWHThEAAAAANBs4BAB&#10;AAAAwKIDhwgAAAAAmg0cIgAAAABYdFwcIgAAAAAAdSI3FgAAAAAA3oANCgAAAAAAAAAAAG464BAB&#10;AAAAAAAAAADATQccIgAAAAAAAAAAALjJWFj4/wH7hXtNjnUJaAAAAABJRU5ErkJgglBLAQItABQA&#10;BgAIAAAAIQCxgme2CgEAABMCAAATAAAAAAAAAAAAAAAAAAAAAABbQ29udGVudF9UeXBlc10ueG1s&#10;UEsBAi0AFAAGAAgAAAAhADj9If/WAAAAlAEAAAsAAAAAAAAAAAAAAAAAOwEAAF9yZWxzLy5yZWxz&#10;UEsBAi0AFAAGAAgAAAAhAP3Lv/p6BAAAVRwAAA4AAAAAAAAAAAAAAAAAOgIAAGRycy9lMm9Eb2Mu&#10;eG1sUEsBAi0AFAAGAAgAAAAhAKomDr68AAAAIQEAABkAAAAAAAAAAAAAAAAA4AYAAGRycy9fcmVs&#10;cy9lMm9Eb2MueG1sLnJlbHNQSwECLQAUAAYACAAAACEAfyMmDdwAAAAFAQAADwAAAAAAAAAAAAAA&#10;AADTBwAAZHJzL2Rvd25yZXYueG1sUEsBAi0ACgAAAAAAAAAhAEFBSzXsUAEA7FABABQAAAAAAAAA&#10;AAAAAAAA3AgAAGRycy9tZWRpYS9pbWFnZTEucG5nUEsFBgAAAAAGAAYAfAEAAPpZAQAAAA==&#10;">
                <v:shape id="_x0000_s1042" type="#_x0000_t75" style="position:absolute;width:57219;height:19170;visibility:visible;mso-wrap-style:square">
                  <v:fill o:detectmouseclick="t"/>
                  <v:path o:connecttype="none"/>
                </v:shape>
                <v:shape id="图片 44" o:spid="_x0000_s1043" type="#_x0000_t75" style="position:absolute;width:57219;height:1862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8PbcvFAAAA2wAAAA8AAABkcnMvZG93bnJldi54bWxEj09rwkAUxO8Fv8PyhN6aXYt/QuoqUiq1&#10;9KSWYm/P7DMJZt+G7NbEb98tCB6HmfkNM1/2thYXan3lWMMoUSCIc2cqLjR87ddPKQgfkA3WjknD&#10;lTwsF4OHOWbGdbylyy4UIkLYZ6ihDKHJpPR5SRZ94hri6J1cazFE2RbStNhFuK3ls1JTabHiuFBi&#10;Q68l5efdr9Uwef/orsfZAT/f1j+Hb3VKFbtU68dhv3oBEagP9/CtvTEaxmP4/xJ/gFz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PD23LxQAAANsAAAAPAAAAAAAAAAAAAAAA&#10;AJ8CAABkcnMvZG93bnJldi54bWxQSwUGAAAAAAQABAD3AAAAkQMAAAAA&#10;">
                  <v:imagedata r:id="rId27" o:title=""/>
                  <v:path arrowok="t"/>
                </v:shape>
                <v:shape id="文本框 29" o:spid="_x0000_s1044" type="#_x0000_t202" style="position:absolute;left:23284;top:11876;width:3488;height:1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5ETMYA&#10;AADbAAAADwAAAGRycy9kb3ducmV2LnhtbESPQWsCMRSE7wX/Q3hCL0WzSrG6GsUWChYsxVU8Pzav&#10;m62bl+0m1dVfbwShx2FmvmFmi9ZW4kiNLx0rGPQTEMS50yUXCnbb994YhA/IGivHpOBMHhbzzsMM&#10;U+1OvKFjFgoRIexTVGBCqFMpfW7Iou+7mjh6366xGKJsCqkbPEW4reQwSUbSYslxwWBNb4byQ/Zn&#10;FYzPz59P+9HL/qf6+ng1l+KX1wdU6rHbLqcgArXhP3xvr7SC4QRuX+IPkP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5ETMYAAADbAAAADwAAAAAAAAAAAAAAAACYAgAAZHJz&#10;L2Rvd25yZXYueG1sUEsFBgAAAAAEAAQA9QAAAIsDAAAAAA==&#10;" fillcolor="white [3201]" stroked="f" strokeweight=".5pt">
                  <v:textbox inset="0,0,0,0">
                    <w:txbxContent>
                      <w:p w:rsidR="000365F7" w:rsidRPr="0026466F" w:rsidRDefault="000365F7" w:rsidP="000365F7">
                        <w:pPr>
                          <w:rPr>
                            <w:sz w:val="11"/>
                          </w:rPr>
                        </w:pPr>
                        <w:r>
                          <w:rPr>
                            <w:rFonts w:hint="eastAsia"/>
                            <w:sz w:val="10"/>
                          </w:rPr>
                          <w:t>试验前</w:t>
                        </w:r>
                      </w:p>
                    </w:txbxContent>
                  </v:textbox>
                </v:shape>
                <v:shape id="文本框 30" o:spid="_x0000_s1045" type="#_x0000_t202" style="position:absolute;left:23284;top:13102;width:3488;height:1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17DMMA&#10;AADbAAAADwAAAGRycy9kb3ducmV2LnhtbERPXWvCMBR9F/YfwhX2IjPdFCddU9kEwcFkTMXnS3PX&#10;VJub2kSt+/XLg+Dj4Xxns87W4kytrxwreB4mIIgLpysuFWw3i6cpCB+QNdaOScGVPMzyh16GqXYX&#10;/qHzOpQihrBPUYEJoUml9IUhi37oGuLI/brWYoiwLaVu8RLDbS1fkmQiLVYcGww2NDdUHNYnq2B6&#10;Ha8Gu8nrbl9/f36Yv/LIXwdU6rHfvb+BCNSFu/jmXmoFo7g+fok/QO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17DMMAAADbAAAADwAAAAAAAAAAAAAAAACYAgAAZHJzL2Rv&#10;d25yZXYueG1sUEsFBgAAAAAEAAQA9QAAAIgDAAAAAA==&#10;" fillcolor="white [3201]" stroked="f" strokeweight=".5pt">
                  <v:textbox inset="0,0,0,0">
                    <w:txbxContent>
                      <w:p w:rsidR="000365F7" w:rsidRPr="0026466F" w:rsidRDefault="000365F7" w:rsidP="000365F7">
                        <w:pPr>
                          <w:rPr>
                            <w:sz w:val="11"/>
                          </w:rPr>
                        </w:pPr>
                        <w:r>
                          <w:rPr>
                            <w:rFonts w:hint="eastAsia"/>
                            <w:sz w:val="10"/>
                          </w:rPr>
                          <w:t>试验后</w:t>
                        </w:r>
                      </w:p>
                    </w:txbxContent>
                  </v:textbox>
                </v:shape>
                <v:shape id="文本框 31" o:spid="_x0000_s1046" type="#_x0000_t202" style="position:absolute;left:52130;top:13195;width:3488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Hel8YA&#10;AADbAAAADwAAAGRycy9kb3ducmV2LnhtbESPQWsCMRSE74X+h/AKXkSzWlFZjVIFoYVK6SqeH5vn&#10;ZuvmZd2kuvbXNwWhx2FmvmHmy9ZW4kKNLx0rGPQTEMS50yUXCva7TW8KwgdkjZVjUnAjD8vF48Mc&#10;U+2u/EmXLBQiQtinqMCEUKdS+tyQRd93NXH0jq6xGKJsCqkbvEa4reQwScbSYslxwWBNa0P5Kfu2&#10;Cqa30bZ7GE8OX9XH28r8FGd+P6FSnaf2ZQYiUBv+w/f2q1bwPIC/L/E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9Hel8YAAADbAAAADwAAAAAAAAAAAAAAAACYAgAAZHJz&#10;L2Rvd25yZXYueG1sUEsFBgAAAAAEAAQA9QAAAIsDAAAAAA==&#10;" fillcolor="white [3201]" stroked="f" strokeweight=".5pt">
                  <v:textbox inset="0,0,0,0">
                    <w:txbxContent>
                      <w:p w:rsidR="000365F7" w:rsidRPr="0026466F" w:rsidRDefault="000365F7" w:rsidP="000365F7">
                        <w:pPr>
                          <w:rPr>
                            <w:sz w:val="11"/>
                          </w:rPr>
                        </w:pPr>
                        <w:r>
                          <w:rPr>
                            <w:rFonts w:hint="eastAsia"/>
                            <w:sz w:val="10"/>
                          </w:rPr>
                          <w:t>试验后</w:t>
                        </w:r>
                      </w:p>
                    </w:txbxContent>
                  </v:textbox>
                </v:shape>
                <v:shape id="文本框 32" o:spid="_x0000_s1047" type="#_x0000_t202" style="position:absolute;left:52130;top:11876;width:3488;height:1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NA4MYA&#10;AADbAAAADwAAAGRycy9kb3ducmV2LnhtbESP3WoCMRSE7wu+QziCN6Vmq8XK1ii2IChYxB+8PmxO&#10;N6ubk+0m6urTG6HQy2FmvmFGk8aW4ky1LxwreO0mIIgzpwvOFey2s5chCB+QNZaOScGVPEzGracR&#10;ptpdeE3nTchFhLBPUYEJoUql9Jkhi77rKuLo/bjaYoiyzqWu8RLhtpS9JBlIiwXHBYMVfRnKjpuT&#10;VTC8vn0/7wfv+0O5WnyaW/7LyyMq1Wk30w8QgZrwH/5rz7WCfg8eX+IPkO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wNA4MYAAADbAAAADwAAAAAAAAAAAAAAAACYAgAAZHJz&#10;L2Rvd25yZXYueG1sUEsFBgAAAAAEAAQA9QAAAIsDAAAAAA==&#10;" fillcolor="white [3201]" stroked="f" strokeweight=".5pt">
                  <v:textbox inset="0,0,0,0">
                    <w:txbxContent>
                      <w:p w:rsidR="000365F7" w:rsidRPr="0026466F" w:rsidRDefault="000365F7" w:rsidP="000365F7">
                        <w:pPr>
                          <w:rPr>
                            <w:sz w:val="11"/>
                          </w:rPr>
                        </w:pPr>
                        <w:r>
                          <w:rPr>
                            <w:rFonts w:hint="eastAsia"/>
                            <w:sz w:val="10"/>
                          </w:rPr>
                          <w:t>试验前</w:t>
                        </w:r>
                      </w:p>
                    </w:txbxContent>
                  </v:textbox>
                </v:shape>
                <v:shape id="文本框 33" o:spid="_x0000_s1048" type="#_x0000_t202" style="position:absolute;left:13103;top:16446;width:4572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/le8YA&#10;AADbAAAADwAAAGRycy9kb3ducmV2LnhtbESPQWsCMRSE74X+h/AKXopmq0VlNUpbECoopat4fmye&#10;m62bl+0m6uqvbwShx2FmvmGm89ZW4kSNLx0reOklIIhzp0suFGw3i+4YhA/IGivHpOBCHuazx4cp&#10;ptqd+ZtOWShEhLBPUYEJoU6l9Lkhi77nauLo7V1jMUTZFFI3eI5wW8l+kgylxZLjgsGaPgzlh+xo&#10;FYwvr+vn3XC0+6m+lu/mWvzy6oBKdZ7atwmIQG34D9/bn1rBYAC3L/EH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E/le8YAAADbAAAADwAAAAAAAAAAAAAAAACYAgAAZHJz&#10;L2Rvd25yZXYueG1sUEsFBgAAAAAEAAQA9QAAAIsDAAAAAA==&#10;" fillcolor="white [3201]" stroked="f" strokeweight=".5pt">
                  <v:textbox inset="0,0,0,0">
                    <w:txbxContent>
                      <w:p w:rsidR="000365F7" w:rsidRPr="0026466F" w:rsidRDefault="000365F7" w:rsidP="000365F7">
                        <w:pPr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rFonts w:hint="eastAsia"/>
                            <w:sz w:val="10"/>
                          </w:rPr>
                          <w:t>频道</w:t>
                        </w:r>
                      </w:p>
                    </w:txbxContent>
                  </v:textbox>
                </v:shape>
                <v:shape id="文本框 34" o:spid="_x0000_s1049" type="#_x0000_t202" style="position:absolute;left:42326;top:16776;width:4572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Z9D8YA&#10;AADbAAAADwAAAGRycy9kb3ducmV2LnhtbESPQWsCMRSE74X+h/AKXkSzWlFZjVILQguW0lU8PzbP&#10;zdbNy3YTdfXXN0Khx2FmvmHmy9ZW4kyNLx0rGPQTEMS50yUXCnbbdW8KwgdkjZVjUnAlD8vF48Mc&#10;U+0u/EXnLBQiQtinqMCEUKdS+tyQRd93NXH0Dq6xGKJsCqkbvES4reQwScbSYslxwWBNr4byY3ay&#10;CqbX0Ud3P57sv6vP95W5FT+8OaJSnaf2ZQYiUBv+w3/tN63geQT3L/E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6Z9D8YAAADbAAAADwAAAAAAAAAAAAAAAACYAgAAZHJz&#10;L2Rvd25yZXYueG1sUEsFBgAAAAAEAAQA9QAAAIsDAAAAAA==&#10;" fillcolor="white [3201]" stroked="f" strokeweight=".5pt">
                  <v:textbox inset="0,0,0,0">
                    <w:txbxContent>
                      <w:p w:rsidR="000365F7" w:rsidRPr="0026466F" w:rsidRDefault="000365F7" w:rsidP="000365F7">
                        <w:pPr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rFonts w:hint="eastAsia"/>
                            <w:sz w:val="10"/>
                          </w:rPr>
                          <w:t>频道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365F7" w:rsidRPr="002B2823" w:rsidRDefault="000365F7" w:rsidP="000365F7">
      <w:pPr>
        <w:spacing w:beforeLines="25" w:before="60"/>
        <w:jc w:val="center"/>
        <w:rPr>
          <w:rFonts w:eastAsiaTheme="minorEastAsia"/>
          <w:sz w:val="18"/>
          <w:szCs w:val="18"/>
          <w:u w:val="single"/>
        </w:rPr>
      </w:pPr>
      <w:r w:rsidRPr="002B2823">
        <w:rPr>
          <w:sz w:val="18"/>
          <w:u w:val="single"/>
        </w:rPr>
        <w:t>图</w:t>
      </w:r>
      <w:r w:rsidRPr="002B2823">
        <w:rPr>
          <w:sz w:val="18"/>
          <w:u w:val="single"/>
        </w:rPr>
        <w:t xml:space="preserve">3 </w:t>
      </w:r>
      <w:r w:rsidRPr="002B2823">
        <w:rPr>
          <w:sz w:val="18"/>
          <w:u w:val="single"/>
        </w:rPr>
        <w:t>试验前后的灵敏度变化（</w:t>
      </w:r>
      <w:r w:rsidRPr="002B2823">
        <w:rPr>
          <w:sz w:val="18"/>
          <w:u w:val="single"/>
        </w:rPr>
        <w:t>S/N:EC2DDL016)</w:t>
      </w:r>
    </w:p>
    <w:p w:rsidR="000365F7" w:rsidRPr="002B2823" w:rsidRDefault="000365F7" w:rsidP="000365F7">
      <w:pPr>
        <w:spacing w:beforeLines="25" w:before="60"/>
        <w:jc w:val="left"/>
        <w:rPr>
          <w:rFonts w:eastAsiaTheme="minorEastAsia"/>
          <w:sz w:val="18"/>
          <w:szCs w:val="18"/>
        </w:rPr>
      </w:pPr>
      <w:r w:rsidRPr="002B2823">
        <w:rPr>
          <w:noProof/>
          <w:sz w:val="18"/>
        </w:rPr>
        <mc:AlternateContent>
          <mc:Choice Requires="wpc">
            <w:drawing>
              <wp:inline distT="0" distB="0" distL="0" distR="0" wp14:anchorId="06C73807" wp14:editId="23BD2416">
                <wp:extent cx="5721985" cy="1917200"/>
                <wp:effectExtent l="0" t="0" r="0" b="0"/>
                <wp:docPr id="42" name="画布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985" cy="1839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文本框 36"/>
                        <wps:cNvSpPr txBox="1"/>
                        <wps:spPr>
                          <a:xfrm>
                            <a:off x="2328421" y="1187693"/>
                            <a:ext cx="348791" cy="1225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65F7" w:rsidRPr="0026466F" w:rsidRDefault="000365F7" w:rsidP="000365F7">
                              <w:pPr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0"/>
                                </w:rPr>
                                <w:t>试验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文本框 37"/>
                        <wps:cNvSpPr txBox="1"/>
                        <wps:spPr>
                          <a:xfrm>
                            <a:off x="2328421" y="1310259"/>
                            <a:ext cx="348791" cy="1225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65F7" w:rsidRPr="0026466F" w:rsidRDefault="000365F7" w:rsidP="000365F7">
                              <w:pPr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0"/>
                                </w:rPr>
                                <w:t>试验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文本框 38"/>
                        <wps:cNvSpPr txBox="1"/>
                        <wps:spPr>
                          <a:xfrm>
                            <a:off x="5213023" y="1319518"/>
                            <a:ext cx="348791" cy="1225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65F7" w:rsidRPr="0026466F" w:rsidRDefault="000365F7" w:rsidP="000365F7">
                              <w:pPr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0"/>
                                </w:rPr>
                                <w:t>试验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文本框 39"/>
                        <wps:cNvSpPr txBox="1"/>
                        <wps:spPr>
                          <a:xfrm>
                            <a:off x="5213023" y="1187693"/>
                            <a:ext cx="348791" cy="1225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65F7" w:rsidRPr="0026466F" w:rsidRDefault="000365F7" w:rsidP="000365F7">
                              <w:pPr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0"/>
                                </w:rPr>
                                <w:t>试验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文本框 40"/>
                        <wps:cNvSpPr txBox="1"/>
                        <wps:spPr>
                          <a:xfrm>
                            <a:off x="1310325" y="1644648"/>
                            <a:ext cx="457200" cy="1225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65F7" w:rsidRPr="0026466F" w:rsidRDefault="000365F7" w:rsidP="000365F7">
                              <w:pPr>
                                <w:jc w:val="center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0"/>
                                </w:rPr>
                                <w:t>频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文本框 41"/>
                        <wps:cNvSpPr txBox="1"/>
                        <wps:spPr>
                          <a:xfrm>
                            <a:off x="4232635" y="1677642"/>
                            <a:ext cx="457200" cy="1225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365F7" w:rsidRPr="0026466F" w:rsidRDefault="000365F7" w:rsidP="000365F7">
                              <w:pPr>
                                <w:jc w:val="center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0"/>
                                </w:rPr>
                                <w:t>频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6C73807" id="画布 42" o:spid="_x0000_s1050" editas="canvas" style="width:450.55pt;height:150.95pt;mso-position-horizontal-relative:char;mso-position-vertical-relative:line" coordsize="57219,19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yecregQAAFYcAAAOAAAAZHJzL2Uyb0RvYy54bWzsWctu4zYU3RfoPxDa&#10;T2w9/BLiDFwHKQYIZoLJFLOmacoWIpEqSb/6AR30B7rpbGbfb+jfNP2NHlKSndgpZmJMiybQIs4V&#10;dcn74Dm8JHX6cp1nZMmVTqUYev5J2yNcMDlNxWzo/fDu4kXfI9pQMaWZFHzobbj2Xp59+83pqoh5&#10;IOcym3JFMIjQ8aoYenNjirjV0mzOc6pPZMEFXiZS5dTgUc1aU0VXGD3PWkG73W2tpJoWSjKuNVrP&#10;y5femRs/STgzb5JEc0OyoQffjPtV7ndif1tnpzSeKVrMU1a5QY/wIqepgNHtUOfUULJQ6cFQecqU&#10;1DIxJ0zmLZkkKeMuBkTjt/eiGVOxpNoFw5Cd2kFIX3HcyQw5wJDxCpPBIRcpi/FXZQPSgbHPzwp6&#10;mYXiXjVI/kVj5FTdLIoXSExBTTpJs9Rs3CQjA9YpsbxK2ZUqH9jr5ZUi6XToRR2PCJoDXH/+9sdf&#10;v3wgaKjCsEplF2pDupTsRhMhx3MqZnykC8ADoLXaLWtgp+4e79mbZGlxkWaZnWQrV5EBSp+HbDnN&#10;55Itci5MiVvFMwQphZ6nhfaIink+4YhGvZo6h2isjeKGza3BBIbfwlnr6J0XzsudYzYEXdgE0Xid&#10;qNz+h2mydnDfbOHO14YwNHZ6gT/oI3sM7/x+OAg7jhAwUXcvlDbfc5kTK8A5+IDJoDFdXurKm1ql&#10;ymHpgPMM/lhkgdi6TheeDhL2KEpcz2nB4YIddgeBsFtD4PbXD7cff7/99DNBG9JV6V0jLcSsv5MI&#10;26XXtv9DroIw6EeB7xGbFb/f6w7Ccpmo8xZG/d4A713agqATDRyCjswa5lNm6bTGllv5+DhTZEmx&#10;ZmWmhOeeVibIauh17YTZ6RDSdi/RkQnbwt3aV03SLlgnmU3GrU4m3vIEFHL4sA17tiljgGtt32lb&#10;rRKMX96x0t959RirZRzo4SxLYbad81RI5aLfc3t6U7uclPpA5p24rWjWk7VbO3y3VNimiZxugBEl&#10;AXMUCl2wixSYv6TaXFGFmoBG1DnzBj9JJpF9WUkemUv100PtVh9wx1uPrFBjhp7+cUHtspi9EiCC&#10;LUi1oGphUgtikY8lIACkwRsnooMyWS0mSubvUf5G1gpeUcFga+iZWhybstKhfDI+GjmlcnW9FNe2&#10;iPguf5bB79bvqSoqmhsg/bWsqXbA9lLXToiQo4WRSeqWgl0Wq4SD9v8V/3sP8L/3Nfgf+u2g4/gN&#10;TlXrZsN/FKNnwv9tkWj4/5T5j1NGuQW8U//7R/K/E/hhOwjL+h/6g47vRmr4X1dhtxl9JvzfFomG&#10;/0+Z/4MH+O+qtt2U4JzwmP3/Pf43+/96M/089//bItHw/wnzP8LpZ7/+o+2487+PPX8Y4FrEnv+7&#10;UdSN9up/hIuTNiw25397orTnwL0T+P2Lg//1+X9bJBr+P2X+447kgP+ucB1R/yNcAOJmreJ/r9eN&#10;AruS7Pb/Df+fzfk/2BaJhv//Dv9x9eq+XbkvF9WHNvt17O6zuy/cfQ48+xs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H8jJg3cAAAABQEAAA8AAABkcnMvZG93bnJldi54bWxMj0FL&#10;xDAQhe+C/yGM4GXZTapSdmvTRQXBi6BV1utsM7bFZlKatNv+e6MXvQw83uO9b/L9bDsx0eBbxxqS&#10;jQJBXDnTcq3h/e1xvQXhA7LBzjFpWMjDvjg/yzEz7sSvNJWhFrGEfYYamhD6TEpfNWTRb1xPHL1P&#10;N1gMUQ61NAOeYrnt5JVSqbTYclxosKeHhqqvcrQanu1qRS9p+jSNB/w43N8s9VKWWl9ezHe3IALN&#10;4S8MP/gRHYrIdHQjGy86DfGR8Hujt1NJAuKo4VolO5BFLv/TF98AAAD//wMAUEsDBAoAAAAAAAAA&#10;IQC/ZYxJoHgBAKB4AQAUAAAAZHJzL21lZGlhL2ltYWdlMS5wbmeJUE5HDQoaCgAAAA1JSERSAAAF&#10;swAAAdUIAgAAATP8wYMAAAABc1JHQgCuzhzpAAAABGdBTUEAALGPC/xhBQAAAAlwSFlzAAAOxAAA&#10;DsQBlSsOGwAA/6VJREFUeF7s/f+TFFd64AvnH1A/uH/YiOnY1V0crd6L4+KZ0GV7NsSOdyE8IlbD&#10;u0JrX0KvtLNlpEAXJmwCyTdoJL9Cki3Q+0otWwZmhtGsezxNaFY99tSgnZY8INMjCWHQSDWmWYHl&#10;klHL0KIkQA1qWtA03VS+zznPOSdPZp7Myqw6VZVV9Xwiu/rkyXOefM63J588+c1xCaIa1EvMOA7V&#10;jAfVhRnqJTpUF2aol+iY6+LMQgV+b+BKVxLRS764KgIejvOkCAEd2rXMxdr43VfKrJ/URVsPxwjl&#10;zZXi6yixJK+T5DJ1EspP2zQNbMhO7CUapu3Bpg2l0cXqicN9YuvWlyAybV/JRC9JpXdyVWJkpq0m&#10;W6SoxwKkdq9tmBerOiDD8VVaOIBMffUzEdLYsOEHIpSYVvYSr0i8zOw//PqzBooN6KroW1VYBWDc&#10;6Ks6hcLbItRcktfj9N1XsDco9NYVhXJEJBNbYhHuWv6r0LKrLHv2HOARIqZUOjc1dRFjoqirl6Bi&#10;QGhjIqEq1ak3zsIvFFi16LVr3hiCSIyXv55wtYmviP8ARuqF1yUAAwPPYsA+sUWvWt2Tj38qQtyQ&#10;TP5SrgZAMVIYEytHGos8wmMBx925c797TawxVJsB0yzLkSP/gIehmJGTrpfADy4c1t1hp0o9DbPQ&#10;lRufECHOyMgb7N9O98yXL7hbfaI9iRA/xToNGgbAcf6l2OVO/34cKRBE7tzPEhSEOQHWrv02xKBY&#10;+IUBhPGKhNYFJSB6GAE9pw4ajLyianUrmXPOPB50BBjwl1c0OdZGWLDjXn7mCxYv5QjhEMZ+4/D6&#10;GWHxcGwKF0eRopfwnsf2qICsmFvJkAGz0Gnmyy/O4AqgZ5sOZgoorUrodVj8Pcg2aVtFfaFlEvE8&#10;O6sR2aP1eAwAejgRSmEZOLL2fRGKIGF1A0yUPu55vYOGaiR4OO6gM4gBDywpSoCRhv8Dh2BMD5J5&#10;N8J4+MWFb1OR0WrjFr4jSCwOi35N2H5L7snNZ0SEEo7/kmJMHojEVdVLdCBCHY9ljShVYCuzuloH&#10;YsiAnkykwUj/TlQyOCK889wHGMY0RrFRJO8lQdsm83kKj4j/RubfXhAhHRSygQdVSdk/3sy8pXG/&#10;2J/ALkICvgAsZdgGezjuTx2hMzvKSC7+yQzkhZiwlU1aF0LLALG54yv6+SdfZf/AMiEqrTo84S+s&#10;Iltle+hGMoDMyAaKvnPM4rgXvyHsoyoOVMrBrx7HsE6iXsJbMRXxYr2mxVS8coRnhjF4AOJ1Av3j&#10;A0ekV43N5POUapNXD7KqeWdaKlfEfxZAewYB1SgSlco+8TWStNvxGGZjeCV6uRzPgxm7tagi58fF&#10;0Cxt5dUEx19tuJx7eRqzGHbkJ4ny+JuKeLFmlwtzKD8X4DF4XBYmGdOwI9qf8pB2Zu7fIZY9rIZX&#10;luAWhinOEvE1kgpRBpC3h68DOKrkSYHeYJ/+6WX4xRisFB09JduEAyiEReV14sXi4SMI5MBFwcNs&#10;GEBgioVxugX7TeBYc/DgcdbDtOyQMUYN48RPZOr6sVXRPjcwSqTuzSTera/H+GlJL4nRxwBYEenb&#10;oRFiHcJ1J5xJIUcdEHnlqPpRgSjCasQlL90UgdqwVdFMaemLmG1yA2hJL0mHanvlRhSYfBZT4pUm&#10;OX3iE9WfAKjDtGo0pC4QuzUi/oe6eYOwqbyG/TrR5UmHY3qPdMX4VuHBSHjf0ta3mmrVfyDWd2IZ&#10;azUCYqQksiUeYUnclsB/z2Hn8w5hd8enhkkjr59x7CkdohEVTbbEAw4iIWFCvozH6oLfwIWOqr0k&#10;EGlMYocGVXRzaINeIn01/6U0Ll/tRAYCNlhXw2ye/Wr616zSMb2kVJ4VobqxVSfMSMi5QP3UN9hL&#10;ItDVMJtnv4SgvNmS7KJXj56dXRThmuiQXlL5/Lbly0S4bmzWiTy10Y0Byjff7KJRtZcE7ncJKu04&#10;60Sobjqkl1ilEWLDvcSbe4ygqhpTO303svhSn7o4t2qtunBSLx3TS8qfsMlcK1irE+1Si34Kg/LN&#10;BxGNqmoEJARSV7YtvUsE66ZjegmGD7/wXPgG+rQ0ok70FhXyIy47KNKqEUhNvUSgK2+xII2oE0Mv&#10;qUZaNYKpi2e8e4/qpBE10jSU8rNlfj3NEo2ok/ARJ9SqQertJRbpjF5i9+G1RtdJQvnUS+zQIOWp&#10;lwShXhKGekkQ6iVhqJcE6bBews+ETXcyp4F6SZAO6yVW6LxesogXA0BiN8DL6hGOsUKDxCoSyk+r&#10;RgOVbnSNNBTqJToNVJp6SZiM9JK0dH4vATUWikOw4Oreu5bsmqg+v9zZvWSoTySD9IUzcyx04xSP&#10;MNNApRtdI1E4/M5yXPiqc+D0CeglxaGVfUPFhFo1SPlG10m8fHXFB3rJcqcHAnDOVnbdvOOUCxtx&#10;k5EGKt3oGknKHNQD4/D+w7MffejOTd4sy2cBowkrf+rg/hvuzTrfI9baXqIYep69GQW6yND3xiCw&#10;b+h5Hh1JdaGw44wjFK2DsBArYsM0SKyiUWqL/w2g0TXSUKiX6HR+L8nn4bDLHNhNA7c4ua+9f+H6&#10;qsdfE9ui6fheUigUiuX5qfIn6/L58kIlPmMDlW50jSQkv26lu3B98sC+cvHVX01eXnBvrO9fLrZF&#10;09m9xOkbusfpPVa+PvY3T/cPPAZDaPge+a4KE53fS2qjs3tJWqiXmOnsXpJWjZjUhrdpp6ITe8lC&#10;nReFO6+X1P2K8Xamrbu4daguzFAv0aleF/MTu0VIMuO6s2ffEysS46WR8Rnfi3Ig12MbviJWOKud&#10;NSuc4BnHil3Hi0X5ekUNp/dREXLd3sFx1+UXIKoBoiZ2rRErwE32Ds+eTWzOUePivF/b+F4SrhOg&#10;tjoB7urR1Iuok10rbjHKv1kaFiuuO7y6F2Im5g0HAf2FRaud5cbDxPmxLSLEAT1ZMXl1Ve8lew/+&#10;kwhJwF/ZPnxUrHDuWv6VfD4vVqKBXMW9m8UKZ3bydbfyhVjRgDN4EdLI570HT54rnII99iyv/vQQ&#10;iDr4odZelXMXxocunfyZWPWYHzsbeng/gnCdALXVyV0DKwIHd2OdfDi7GJAPQEPouzj8wnOwuv1B&#10;Q52c1fbwwtDuLXet2LHlAbHu4VPj1NXKrgP/hPLJrpqhI45OduriZumGwX4cmKz/sctayEIvAR2G&#10;Rwtzl8XVSqAn/+fwOz5YfVbQLtkaMXi8nyu/Pfowms3KcCmR82GdrNmSgyNPwS/3xrq+l2QHOuLo&#10;UF2YoV6iQ3VhhnqJDtUFUR3qJUQVqIsQVaAuQlSBughRBXMX2XHM2psIOxv1VAujzuGW1dFq1qs0&#10;V8kte1qsJKDdTxSffFJr6Wh+fvigCCUgYZ14yWI+LVcH6ZrGlNZO03ZJF/GhlVg+Muj98kCVOpHp&#10;ZTJ/cp99qoNUTWPcaer8Zikpu4guxFZd1EMtXYR9UUTmwtIP8F+JqhO93vRf/KAAJmMxpirElPWQ&#10;omkcd2RD6EO2LDoBQlGe1hDWAlGEU+pZkstpEGm7yI17F1gNhCtP+2ootI0oDibzJ1abVBPiZycD&#10;1bJ160tVv04fT6ouYqR6fqY0fvoOwReZ868wTU97H27CBPiLn1yBsFpYGgRTbvV9mh7kYBqV0pfF&#10;NmHhqa0IVJvjXvyydweT+lb16d/6BH4L7NNmrJgspfxGJysytzS6AlFNiHVSKp37q4eDdxiF0b9w&#10;EkCXHyx4YM9mRSKiL1Tc/GM7MMy+QQypwuLkx97Ed+Z1RR33yJF/EEHYZNoJvq0WawGz43v1MQy/&#10;GGgQIyNv6K/LTdtFoNmgWsTnZgNAYcGpxRqTCyuL4y7cushWNdhHqzBGpmFBLDiEeQ1/dOun7J+K&#10;93/MBFG1HcbXBSGI3/UO7Igz+bjYkUDGa/k1Hjrg3dgCik7ffWVhs/aRE/UmfLUnCMC+4RflBX4x&#10;AP81nTAMv7hAmLWZ9rFtFVC/egDDMRR/cBp+MRkb7lIHBrTWS6y1rrzD72DSNIzn0ON3ihAQk0UU&#10;MIFQ3TyzLCzM2pvHs1WuGwTwg8kYgx8a5zlEFvjFBSN1PDUc9qVpQxrcXuKLhkqZoBgJSFQdgCO+&#10;VMrw9zP2H3RSYjCgvbjbVwX63iL2fO7ladgkapOn8bJjXWgfm05oRYZX94qQaSgrpDmM0EyHNb+X&#10;TMiECFjgHJgvqLau/JE94qCmc+Xr4rvJqrwIymeRI+7JzWfEJqgBeY6Nh8vg53J0CeJ/DfCssgAJ&#10;5OB3a9UXUzAHHq0wHJbh/+qgahV24A9/j0Fl5wFQjH3jh4evjcxDAD9F+Ol9l0V1gwSZpZYzmmiS&#10;14n4srNKiIXCrz+rSGxLeVgHlN8DO/J6KiTDLPCrVQ7Kv/4vbsAvJJa6PYl9AgLMkWAh9qPQP4/k&#10;31IN89EX9WgEUioWTAXUb2AVfjHgHRZ1vXiYJVOREOBhu10Emy1JnYAyvi6CgfAqGAj1YWh/+3ke&#10;ldbjVVUAIP/kS2f0YxOz35CSJwaD9/r32WMZH0mPJ4yUmpCI5I3qIljdakyoasIzBflFegiz8uO0&#10;BE+M1aHXFPDp1/1XFdAj4dTVRbTxrZOwTpJWnZ5KC69d+20Rkkz+0tfYSr7unrMjrBSCHRpdN4Fm&#10;hIBk+lWjcV2EHXdVG6id+MvAwE3xWoRyqT5UVxeJ2KnlLqITyOGfsgtY+kFnEIsZOMd85z7Dc25I&#10;YGgZ9bvprPYe/0pC47oIlkecqoXwnN/6aLsuIuZdeP3oLQrhj/RDRgHOYkRXUMmmp68cPz6p57r0&#10;a/4vlvo1Sq+ficZ2EXDEwmaD87TzsgjVDFe8ni6i17VOQ7vIwMCzIyN8spyHeaxEyYMALmn44m/m&#10;AllSCoigcV2kioL175ZLSNhFVuVuE6EENLSL6OhOBkPbeu2rkbOuimAXd9zXv+57rji9fiYa2EU0&#10;DOPV0m7rOtBE0LguEpjDwGkYD11eyVRp1Rh7yfe2Ujt13Jwu0jjaq4vgBE8k+hmWf2quNqiLMGK6&#10;yKniYRFKSeO6CPPM+MSrGX+8zS5SPsQeIuWwM5pi8W/FWgI6uIs4Oe26TBoa20VwZsiI9i1pwGYX&#10;4QRfnJKQDu4iNdPALgIMRE7ZBbDbRbRruSmhLhKmsV0E8FsLRcA/rUF+UIL4Xx+d3EUWxOXmoaGh&#10;Y/t/iOEkNLyLJKN++dRFGEm6SFo6s4t877F7RSglndxFaqVlXcQvz3IXkbAzmqM/ek6sJaCDu4jj&#10;xL1JPYaWdRE/DeoiqengLlIz1EV8UBcJQ13EB3WRMNRFfHRDF4GTXtdN8dQTdREf3dBF0tLZXeRm&#10;7t5REeT76Hioi8RgR79Gl7PRUBeJoe27iJVdd3AXqZ+O7yLsxt2hoxch2fKv3I5RYbqtizj5gtP3&#10;DNt1hd0uf8eQ/741P53WRcCv0BfoIs8P/RHE9/UN5Z2Nrnt2gX8eO0A3dBFeGwLoImudpX1DxaEi&#10;G0Kgw0IRztfMdFoXCbA4yT6ZPnd5+jl2ygp4z7HpJOkihULh5NkUl/Sy1kV0ikXxyOflhcoN190P&#10;ZStE3cRm7iLsjEY94gxlyDioZ82ABPJFYrCjXwvLaWXX1EVi6PAucmrfH0IChH0yfeg/5VY+LLZp&#10;dGEXcXruWbL9wIeHni3dqJyvuMP33y02hOjwLsK9sLMQODD8/V6nBwJ///eGO8e6rYs4zsbT/zg8&#10;+uy38Dt5Oee2mG8Ud3gXSQgdaGJo+y5ihQ7uIvXLpy7CaIT+nd9FUr3Mukvg39rtOhrbhYkOoEoX&#10;0T/PrtjUs0yEJOMzNwfHfbfb9NwRPLcM5wJKw+vced9rZCbmK5vGPhYrHJbm5vsB+ewb6fwz5gpI&#10;8NiGrzz6mPbh7Zvvgyj8jqnO2uFTJ4reTo1ljMFincApV/hUIlwnzordxtrT3+CIwB718kKCu3rW&#10;nNx7j1iXXFyoLNvhvfEXVGWf06/4XkQz2NvDNKnaRSpzZ0RIZ8Ewjf3I2D+LkODzNcv7RBAx5dq2&#10;+9Vte18TK5xt+TtO/ux5scIpH/5Lt3Iu8NH1s2NBB7Nwaqa4d/PV4gtiHaicA1FzZ98SqxrHytdF&#10;yHWHntu/fOW9ST7qjtisExPhOikf/u9m+SGdYY+z2ieyD7/wHJ7WxnPqKkuz5sEncFWw8PHYI+xj&#10;8nSgIaqQlS5y+IC4jKQPgi5HnYws5YGzpROluUr3fvkbv6M1N8Xe3VZeqFxeqOScW6C35FapV1p0&#10;HbkcmxQ/w8fMxKUb7J+72P/Qz/ucFO/Tqh860BBVoC5CVIG6CFEF6iJEFaiLEARRL2RHiBQ0+so0&#10;0aZQtyBSQHaEMELdgkgB2RHCSPJuwd4Bjl+9ulFK9+2r5CTsptSbG0TV271T1PwMu8NpuDSHa3Fw&#10;kfJZbAlERu/Kbj9pQncKli4ZrS9mspfJAw2vwVRkp+G7E5t2JAoQoMlY/A3xjYrASIsfeHb7SThZ&#10;8BPXGqgY6hajoRUaXczqJM6RXnQjaWCNEAlogh1RgxBhYfxOJgiGRX0zE7+Kv0esBWBqRCui5Mdo&#10;q39/Uk8m8vIICCtRCvzkHP6qDyaHk1khYW3bTSbgadU35quSRnRNBBrD2DaKhtSIRtSuUSu1NUbD&#10;zqbRdkRULHrLIImbCXHwR8H8V9X/5XVfsH+OK74/K2Fq4HOB2tOB8qv8XhEgGayyGCmWhQ+KNGIV&#10;pSGO+Py1/gF+FOvB0yozpAJ6MpSMwuvBUyyWWpLF5IBNuEA9TEW8djiUPUZeSuS+Zds8ee0a6x9o&#10;uQONEVXFUNQ9e9irqBC9McJhfRUDQPA7xxwvsdRQz4LoX79VCcLJAgS/mZttRHGi27zh/gjkBo8D&#10;ZbCvgXr6fPF7bCYFDoDhOv93zhCmgU24VajBPzmr0p/+0ifwix82F/GQChZ1ko+rBfExeZXRKxRX&#10;CZapg54dUckEXBrsRXdMDh48DjFsAwc7oa9v4K5jwV2LFU7C2o5M5p/d8CWLFcw+6coTeCrp6aEF&#10;d4qgIlZeSkpbhbHAfZ/czJ9jgz04LCwU2sB+EKhorGulLivqAN+mOhlvMwxgMr741GYHK+kAYwKx&#10;ggRqRDawLyVXEvoEdAiMRCPoS8MJWGjsRvEEJLQKpcbFb8xEqdRoO/JT522oZzzal39Lfu6PixSf&#10;I3Zc/UACiCaQuxUVjqvylzkREA7YC/jBjJhMByNh4adRYhegw918/GibWAD/az0h3Ohjtxbxa7j6&#10;mY5+7IQuF/RrjMjdIQlrOzIZRntFYCFRCgjCos4i/Rbniy/PiapQ6OFrMruGfy0Odb3m4ndHf4RR&#10;HjjsUZgSiQFev95WDqziIjzba/MszOL5Q8vQwXhiFnlcJHanwM7LTgZbYQmfPEsbhKBMBpRcrgpp&#10;fpgl4s6zOoaIDuEw3fDwonLFyDGiZDaaT//0cpxKDv/6u9YKAf744Z822o7gWBrZwE5S1DFfnETI&#10;Ic3+6WBbq4BwGXgUxsP/UK4JZxK6h09bLahgo4Vld37x6++xdf1lozC0+O7cERHBzAcKwXgMc278&#10;bwuwCgc8KCBTRk/AA9CFEtkRf5dOWNuRyTBaf6uA405PsyKjnlhvKuAByaRLgnzgeMoHE3MSKZqQ&#10;cy/zI4xsDGwkQXg/KgbNG6Ing7BasH4xvIFXHAQQZVMVapMO5gWO8F8exhpk9QKrqg9BgCcW8TIl&#10;/8d+2H+16jfkABgj3CrSqAOvlKn6k0qgAmGUKJXm+v9iXVZp4iEjZ7ZzqwkE0hS03sA3CRcA1kA4&#10;jpawWD9Jevapg+wFwDdMb7yoBXMNV1eDUTWVShB+CxP3T0WYn0DB/3fuY48Zs0MaZETPmp8isVXZ&#10;f9gxCcEuBKcAvAhH9og5S+wAOBGjtyyj4O7cuR+1ggThYvoSSwy1wQcFmyVFHTgYYIVSQ0bl0wUU&#10;xMjFwyd2EnWqEUVIgxqQMoKVEiMbNsmt7MjvSfDnCb9nO0amBlND7sKnEoJtD2AaJROaXPYGL5dK&#10;o5LpzSAj4YRIhGSk3p8wZu+61/Sz6A0bfsD+SQk+ZBbvV3aI+S/Jl9nwTXgwL/3bc9c2zHuGG7Nj&#10;Xh0VI63GheEZ+K8GTBOu1wi009tEB2q/WxdUI0Kpqtqiicdkf/P8r3icxPdyIAbUv+gVYBegn2A3&#10;wN+QsWOoIxNQ8IYisxSu+/rXmQeknyIpF0BMPB8xFdNUIEMxeYSyXDiO/p2zSegvZzfY6RhPqbsb&#10;EKMOMAB2MG/CyKQAEBFtidMn2NRXcqo2PJIwmRnIqnJHhQGto7P48DkUAAd+aVO8E2AeA8bRGx7S&#10;P8D+obrj4pPsVBFnB/X+hNz49UX2TzueCKSSWLcgU7QxjAhl4Lgz6B1DHPfwU6dYQLOSTCwvstIH&#10;aI4dCZQosBqFfwI+kRrpkvnTsubTYyLCovaU0YFNfjmCrd41VCyvOJvTvR6VEZtpLaT8lywgZQZV&#10;QkaE/lduZf0MTIBQCcLTV4Rwnoslw+xKiOxdeKbJImA1sAv/6kej50XITyCTbVKKt9s/6iKwB+MO&#10;IZLHY8vhwjeI5gkCiaGL8FwicUgCT8dRnjZPIAiE1QI/gT1CJByF0LLwBD54LrBBlx6ZxTDSUDui&#10;axjUVj90R+DPnkiNepKFLXt1UEzIkWHI2WWvtvEXb5NBNC3wIPSBw95br2AqhTx0yC70R8n8HLr4&#10;g9PsH98Kv9fX3eA7CtoR2Io7UoUFX+n4Bs9lBhZuFcczlctI7Mb6SSnebv9oDqdf5j6X3iEQ0DGg&#10;ZmC0BLbiwQEj1ewyZ/Y3pEuTGHRNmQQ5TRgEdqT5L0jzzmsCpJRqt58YkwVbMwrImlB5mUycNchV&#10;PM0JCFHT/MChZ054ZyiIlljMFjHnRXQY/dxZAfYCkqFPJCyaEZDs18Srh3AP1/BnioO9tU1/32sj&#10;sNs/mgPYbzYVAhqFhiUa+3SAHOM5lHVgR6FabJUdSX7fJGK3nxiTJbUjyeE7YV1iKxOu5CuLr2JU&#10;GBWDMKsfzbXUU/J/fAXgByq1VQEn3RAJ0oTNioCn8dTQiYpXGGowih1b2Nt+z1bc5f2rMMY6dvtH&#10;c8AJDjbTBotfr6pXfB+47S9EyDbxra7j3cdB/khD4Tth7eLwWXllF2DZGuoqIjHAWuQD59zCS+z8&#10;whvP3GSo+331eRBE7wB4PFN59U0M1AROx0IHQh8gPDqBtucMkK2GTw6og4ufqnYk2KItQVPbqh1h&#10;96eyq0ENwG4/aVJ34juBAW9s9GCkuONWKub476JQ6XG7nC4NpFHg1shiSiFR4JQ/u6YTPY0VnbsV&#10;ZKvhEwK6RKhT/bwmW9Vv1Y5U/jmfz4P32gjs9pPmdCffVfkQvmldSMDTeIo57sUvh2xyKXhOZHwo&#10;RBFZzIhoBV74G9teFBekTVST0Vwy1fBdSMvOa1Jit580p1BfPCxfxWK62cR4yPEUC50yMyCGR6pk&#10;8f5vzcVEI8U0jBZQo+gGkamG70LIjjQO8B3EtAicHfgnGqL8Vk8xyBKto0qGAz6KqGLG5/IRo4P4&#10;Xx3veo3pk4F2yFTDdyE12JHygjh1+eQD0+cFG4PdftKk7lTiJy9oRPwuSXU7AlmidayzmFVn8RR4&#10;q5uRSA1eKQa7hbpe47qf8wj7ZKvhu48a7Aj/rCt7BrokXmzWDOz2kxZ0J/8OfZMjGj7FTGdDSNOK&#10;GfOUTaTojTuibmBqINlt+O6gtvOa8UH2Xf2J+cbMqZqw209a0J38Fz6iPAKfYjHXSppTzNjccRuL&#10;46+IULPIbsN3B7X4I/t5lsrVD2f5DdQebLVBPordftLy7lTVjqgrMkayUMw40WRHuo3a/JGrE98r&#10;l8+cKZfFumDxWPFog1wUu/2k5d0pyka0UTFbXIMB2qXhOxWrdqSB2O0nLe9O1c9r4H+0jlkoZqTo&#10;x9YNfHj5hljhrNz4xAV+fHns2T/hEfZpl4bvVGqzI3BWk3NsvLIoMXb7Scu7U3f5I9MV96EDZbfy&#10;MYTPNMZhbZeG71RqtSPNxm4/yWx3aqNiZqsG273h2x2yI5mijYqZrRps94Zvd8iOZIo2Kma2arDd&#10;G77dsWtHhu64RYRsY7efZLY7tVExs1WD7d7w7Y5tfyTia2x1Y7efZLY7tVExU4h+ZXg3BvYXou+t&#10;q492b/h2h85rMkUbFTO5aHaFpndwHH7vGEr/CtxktHvDtztkRzJFGxUzWzXY7g1fG1Cc1iL0IDuS&#10;MTKrWJhsKdruDV8b2SkO2ZFMkVnFwmRL0XZv+NqovziFQuEnuzbC70JxaMmS7bdverHP6f/F8Hdd&#10;dwYi8WG5SwluHSQ7kilqVizmuT7oD07PPcXy/JLtB6bKn3x46Nl1+XzpRmUcNvB5z8VJ33faE5Kt&#10;Gmz3hq+NeooDhsMtF9zKR+uWr5+5fGJs4x8MPcM+Bbhi66N8+9lyuYwf8pSf84zDrh3J5/NXRdAy&#10;dvtJZruTXcWcviHH2XiP03v6H4ePla+PPvutsb952nUr/QOPwda8s2TqwPZyYSPrUelJoai6XnNj&#10;MvxVZTu0e8PXRnaKY9WOXIY/siP1kFnFwiRX1LteY+c78ibaveFrIzvFofOaTJFZxcJkS9F2b/ja&#10;qK84C8ViEf7haW1l7jKcyEBg45M/Zxtd97Xip8ndArIjmcKuYkN9jpNnMyBO3zPsl+NWzhXO4Ivs&#10;F8/MVXqclZflC3dTka0aTFhxCZO1C1WKAxvVEl7lduTBfH7fxOt8hc2zFodWrnRW9w0VFy68tTAz&#10;vmZ5b6Hwyl1D1b+pSnYkU9SuGOQLZUU7stzpWesshVXWPSCyOIuvjfnayts/m6tsGz//ySezPCId&#10;2arBdm/42qinOGA4IPvCIjuGrMrdMnvx83z+m6tzTODK3HL4Pbxj5e7C0YXLp53VwyxDLGRHMoVd&#10;xYaeP1Asiu8o46T70PfG0Pu4wf3ZA2+9x6NrIVs12O4NXxvZKQ7ZkUyRWcXCZEvRdm/4dqdqxWak&#10;5u32k8x2pzYqZnrRM/ySTUl+ZJDoJtL0xWZ/1IZoIQ00UUTnkdlDN9FaqFsQKSA7Qhipt1s4q4dv&#10;lqpfCJhx3V5nzZlR9mXPGManFw89fqdYMXL1aLH4t2dn2XwzJMa4MLivHct69ubZJa4o7ui5uzR8&#10;X6+zzr0p5rGN7N72rdy9o7smZnOQMgL+eUoX5SyUX2NhE3gjX//6H7pXf+W6lagr9YPjF1H5YztW&#10;vrH3fnMyvi/UavXw+0KBMKJoTMaKXcfvzZnvIXR62X30G7d9+0zFfXzVEowMU7MdSdhPgGb2E3ny&#10;dblYfOfE2cjrnQn7yWzp1Z9tWpZEfwBGBDB80vyJW7zVE8s4cbWydNshHh2EJxPKQ4EL75gvuKx2&#10;luMnyYZL7E6iqCt34zMsDXSS8cHlbmUSI8OwZJXP//H0fgivHz6BkXR4IVJA/ghhhLoFkQKyI4QR&#10;6hYes2ffKxaLPfm9eKd57p6/WLO8l99SPg9/VyfEY4q5VU9hYLg0123XrciOIFAPCJwwDm2567sv&#10;vvrwAfUt/lk8D80NbMbA2KZl7Eyho6Fu4eOJ9Y+IECdq/gJ4669qeU1Du8NHDhEkpp90CdQtiBSQ&#10;HSGMULcgUkB2hDBC3YJIAdkRwgh1C4Ig6oXsCEEQ9UJ2hCCIeiE7QhigeRAiFdRdCANkR4hUUHch&#10;DJAdIVJB3YUwQHaESAV1F8IA2REiFdRdCANkR4hUJO0ue1cvmR5n3wEFdq3oxwDRqdRvR3L9W7Yt&#10;7REr0UR9zrqVBzjYNVnRlCStMP1lULsmvDdHJexwmT2+0YHXSP3VEnhFW7xAtCb8K/kZaA6TCgkV&#10;i0oWMJeZKKZVkpbnTGHL4Kolpwq78WUcijrrt+V0Xotaof5q2dR/S65/o1iJEeiP9pK1tFmubfB1&#10;cgAV45Yu7hM/UcXcuvUlEeLUX73NoCT+J6He8iSskcxWXHu0aNOxXi1RAmf+QHx7mI1Px0uGq61i&#10;+u4rIiTR9UdTYrQpUcUMpLRevQ2BfQs4KfWWJ2GNZLbi2qNFm471avEE+gVP7xEjFkbalfuuYjI2&#10;6gr8V27CgAekqkNBg0Ae6cWHhOsVgsl86SVR9RZIab16G0G4dDHUW56ENZLZimuLFm0+1qtFCRS9&#10;E9aY9/Gk5zwfZI40Jtuzh71rTvVjQ4fm2Y0k6f2BswyBLpMHQJSmg9h28ODxUkm8QvH4cfFS9XCy&#10;AAGtrFevZUA7XBJTb3niKw5bgi/17qh+Am2JoGLGTVXBoomVzsJ6ezGBKJL/YtVd+6p5GkKNTySw&#10;ijz326+IkJSGYRjnGAACrcNW+d4Lhbd5RBAvPU8G9gItGuBViCOyX7s2r9KvXfttDETVW5vNj4B2&#10;uCSeIqm3PFE1snMn+7wFVLRcRDKvqbIBKoZa6b8JUYemDsN6RweBvBs8OfOvxYQIdD3sJDqYTKwo&#10;Qrq89ZNTbApDxo+MvIGBQF4Y8CwGkvGUqAAuMPLZpgBrxX9Mr6sHasnAk2gUBgaexRgd1B8XEcUJ&#10;WC4lrTUk2XmBJxsRaz5M2estj16/GAAC4SNH/gGTYbzaqidDwjGpMGY37kVFomLYMzBS2xTsDWGi&#10;jmzZBYqboM2td3Qh0HFLW2MtL6o3INZOvnRGhPyc/tIneuv4mmnKaxQRjzKVueGrRh8H4jHNBw5T&#10;ErPjjlB/OGygbcIFYhC1isnAi1GmzYj16jXAi1kDYsYKsyeWUNOuNLwa4f+9KvYLxmRTUxfR5MtK&#10;91oC0Z1SQIiSYQwAGI8xKgBEeQeYQG3Vs6BiuIreKRxncFVPFkV72REszqd/ehlXY7De0YVA+JGu&#10;srFuA5Fjt7IPgKgLB95WkMNFQQwsrBWUvgMimS7qxP/1kQgBoMARvlVlUeDkbsn9qcOaFY4usCql&#10;sdSwo6mDnxmmV6QoTAYJNmz4AcYYMVavrnDDmRL/w+C1qotfnpn66mdmlfaI/zqG8qQCakTUNZck&#10;wsBB9sOA+K0imYiIHZ/6VghgewTS68cEXCBS/WLAQxbx0DMn3GkRhsORTM82K3OAkbrFwQAg0/uE&#10;G7pUJvEpn6DNsVosggIvr/sCV6P4O+fvRAjxa4GnElAKVpCtGMc8iOnpKzgw2HTGgDiisrMSzQCx&#10;LH5pXzwc8e2hgntkLbvlUvksvL+xzGN/8K6703Tw2MqOkXwvLNm1a/PskKn2y0LsR2GsXuOJUs14&#10;uw4RFS/gqg06L6ExBQzpQ6bEUJ5UsBpBGeoXFz/BUvkTqE0LL4lPsWKMGqXYckoIMy58L17VS4GQ&#10;wOiVQPzfOe9P7WSti6soSrWo2gWuIvoq9Azor4HGrmpH1I6yQxJ9jB29HoTAqvN2gd3iNR0eAMQA&#10;hjAsaCMwjGBYi2F5MSxjBLB6LcIz4ilHNsizEr4KrYxpPrr1U4hhHQzi/TLBhPGDkxgOntqYzJ/Y&#10;evWaAVMb2g8oJqolqi14FqhqqATvPhqVGF22sFjxvxqzJ3+4po99Prp86Kke+UE5QNQIaLyBrwMQ&#10;AY3E8YY0RGq7UsMPqxtPKEQJWYj96OYAzzYxxmc7VD87wmMA/44AZVbDmwCRnXlMLOA71Mj0uAk6&#10;CgTgUKNi9EAMas7fCsY9skhT6YJAAugQUZNnWvaG2JHjCarLv1tRLtf966eO8XX2I1TVwxj09x+x&#10;iltx1jAJvEf5DJZmR0QMXrLZySJUL4UEPJkD/RN3LbIg/r2bq9cUVxcgUHptAodP/fDzQREDBAwK&#10;qgG/juayqTQOH60hVZPqrp6vcW77D7n+b2EkgDXC1PLNbAjUsPTpzVdZTMFlHqmMYf+g2NA8/JxI&#10;xPB2ZWEeefDgcRGPQGKt2Gi/wCXjUUICnOahEWWryu5w+KW7bSzkiKkZ3b9gyvODnn6FD+WAz4zS&#10;kuCzTY1EL5qoEA1mAQvuzHZp4wGVABNr6RtiR1Sfhk4Z6Lty1VcEQI5/MVz15pMKGhuCpYfdqT1C&#10;Aq3cQULZocmEWJ6L97r/wkKogPwFRONCmK9CPNvEUQF2IPHvIsqOWO4qqJVmAmBhU0W8V4f1RKY2&#10;fMb+8cTq/ACzAJg4rKepPCZ2LOu5URqGwNLcfbtW9GIkIGrEZESA/bf/UoQC+8HzK64rasZ++aq3&#10;KFRYBaB/YBhTqgWYYoYDpPnEshBbit847e2IWw3QHxPjwpMK0O5iJPvlWfRkEMATaQzjr77wDXzx&#10;J2DrNYMCuUy2pvaCvzLeF+YEejwjkFitQtCGHZkR/xlMoL472S+RqYO87xr3ixHwCwv3OoOdGDcF&#10;gBgYP2ov4QQItu8I/9VMmzBb2M34IhTj6XFhq+raMCaDH+ffs38STMZ++VYR5r+4qBjg2gZ2uFKr&#10;KlAzcFbChHBjKiRv5dfLeLUoTyrQFudensaqYMd4VSfSIk8+/in8hnWT5asVqF/vSl5JU45z5ssX&#10;RCiwH7l65T55NwEAkSqZnl6LZAUAm6VSgpMSnj12PDeH+ReYkmd5/fvviRgeKSoXV3EKFo4/fBMg&#10;NgWSqVUOc3Y4Kgbg5slLA23AwrILYlwgjIEAKo0vATatVJIhFQviHxjK5CnUbWBCviakHjtS4EAg&#10;0o7wMSNCPFK7Oz60X+zBPt381QUJAn0gve4POj9QOgCiG0s5vCEcnDpltkyT7zmw3HNxnE1qyAGe&#10;qlokANLU2a6Xho/nS4+Ih+mDxQQSlkvu669+7yj7x3PxIrAzADDZNx/2f4/Yb0cAvSoEuGv4jdAh&#10;oWqRBPrHyc3ygj/uUm4K9g9Yw3sEMI2/lgXQOTCTyoqJIWOo5D6UZEQTDl2BNTxYH7mVVS6KxVMk&#10;vlNR6TKZWMVkPIb94owMrsr+BP0PUnp9C5FZUM6RI//A1lAmj4+aqFdpggJHpEzAb56AT//0Mq5e&#10;fsa7OHJkz/ueTZcYuovEMJ7TE7Ajn35dXm/e6X+gFk5vY+yIvMSm0AvLAHOpWUwfVQuhZQw/m+dl&#10;5z3K268m1qt83idZWN8pyodf2WM9C4UTDXrjysvYEBQyOSp89f+8joEoREpUgNs1z3eDzlySfp+u&#10;IYRDo48/6KR1KtBfz2Ki2vaqgAApw7dvjPc2yRCir/m3eKwVEyUeSmBUFg7TQRtpnkpIOC/OO0K8&#10;dEZEQVT9QiRuBdB86Js4aB0Q5Q0JMA12KRTFCRz0fGCkSsyNhe+av8oVzh7YxH+Z36SlFPfpKIGh&#10;nmTFjvgAebpIPTzgjWHDfmVE4N4iKyzcKs//DwZHKXPv1YQ0V97rSFBd0gCNbHhDnNpgHfKUHihB&#10;c5dwYIti8h7lO0jI7OySs5QTPIpUBY+jJZYRDlHHd/Kr16CeevRRachrNPyShCtfx74uabIdAby6&#10;BiBedtCofgnpfVlsoS7fBCwRoPvAcJRQeqGq6qoTYFaZx6tN/jSsLDxGmRVhLDgsvJbfxgJIIZd+&#10;bTYgxEOmYYB6MqzXGJtRV909gMrL5ei5vOuaiL/bANbtCAhU44HVgy4ezkNj7Igk9XBKgl8NH7Aq&#10;jQXU8KAzKMIAdBscq5BEndRDelbJmhTVu7Q4LAUkU81hLBdEXl93Q6xg9tCkgUBuFUCHR9+nwCwv&#10;ZBE7gmTyoqSnD/YKTT1BIEY65jFU216NmIZnsqU7F5esocBuY/fsU8yYGIugP3mh0mhjG4HTB/bP&#10;8TqHd6KHaOPZG8z8CqIPKVZv+NNf+oT9U6Bi8ljx0R3n+bqG0g1P6TUDqnQA9LDCenuBQOVjB/bO&#10;VuXeYvZr347ArvS9Bfasbw0YCECuMeVxDPP0Zv21OHmLgxcVrv/TJz5hhZVjR2RXqwH4VmV0bv5m&#10;RQjcKvxiPKSxk0r1NIDaubIjvAieJp52nIKcB1TWKkQgR2piGl6/xBiTrJlATQWarWrDM2A1Sn1l&#10;X3The9Rhx7c7EeaiIHzwq9417GAy9KfkeQfE6AkEUiXvQp0OHL74oRIzBrNHFUdivb0CRdDDTE+5&#10;t5j9Bi/T1E1ApWCdwKqK0Q2EHg+oMBxURtwHnQfFqo70ygHco5Lm+Qsa4mikBi1PG9RWgZLgF9Lr&#10;5kB6H3jH04jzhqeqDLBTRTBPsMr7G0uP1kql5EzvuSJuworyfIM50hPX4bTzeev90hZmxSBOjw6s&#10;KiCSdxHWANy0iyZEjFkAmRIfBmMRfNWXFw4g71z2PNuYY5HULZAdeoa6mGpA182kp/X2ChRQD/87&#10;Z0jpELXfQPYmEDiJiKwQiMYtphEoCE3sKGlgHMPlYlfWNNMjZPLf+fEFvuKB2cX810F2AGMxYFDQ&#10;15AwKyx1811kRJ9aKS/P13QCF9eMRG9JRlyH07ZY75e2qFcx3gDYeKxVlLApNlEXnBrUuxqEIYBh&#10;DMiGR3dUncV8+pL3WJ3eM0RYCfGDV0BYGs1j8pBZLrz5+cmvG56ptd5eMQLZzcpyY/v1E33AJwB9&#10;DSVt7L5i+HyNHfz1vfHwwm+zKWE2MQyramtB9JMHHfYY2sJLi2D+mMkAx0GXAP1x6uLFL4sLaL47&#10;AFAalkKXrDF99xXhIkVjypeGuIbXtrRf/0gI9yT5ixH8dgTABzF0AruCVRWDYb7gvIkQiJvSI+5B&#10;UvPNIYo/OA2/F78xY5Rvvb1iBLL7MuTGdu8nVZOhk6huVwOflNkRf6bAxTVx+EEwXsU4wiiIhzZC&#10;V14YUtRrzgQGvLlhALbi4rpv/Z/eNUdEdEJ5o63okCbkTmrFVv22inoVUyex2LThJtcJxMCqKUa1&#10;lgiE5SShWi5PuCml9faqIlBuzEg/CQ+YhIpVT8Z7iOPcw1cgJP77gEg83dC2okrFbzDrr8ejpyCe&#10;X9fPZUJ5Fb4TXnziBvflPxVioBAZr06Iwmh7i2WFs9ydZ176asf7KAlgrX5bhDXF+BmpXp1hfzUI&#10;JNYvMyPTPiG1k1CIX2eF9faKF6idsVveb20Eh1Nixaon45dRfKMdFnwfioSF8fiEWzlq8MNWlRgC&#10;yufFGRC1CS8MIRiJPoUuEwC/Vb20CReMV6BzhPHq8nwYTWQs+newxgeXYwCwVr8ton7FwlWPRMV7&#10;wDFHv5kFaW49wRn1wmZ5L5aG9faqIlBubPd+Uj3ZVt81Ggic3H4Gfn29xasNLZ5bFlwN3kzAfRxm&#10;UIwZJWhxApvgtAiWGAPBZEqxvhMiP9WKrah8sW3va8W9my9N/OTgh94dz9bqt0XUr5h6202AcEMG&#10;kU82N4Lqe0euGa4mANbbq4pAubHd+0l8MhzD4Bd4d7Xh1ENgstarjWAjYkzwpY0yvZpJBfS8mB5j&#10;4FffNOi8xEzJnvdf2yZmTwKwJ+Ck/JgrgIlqJwYr9dtC6lRMbxJvroRT/bwGDiP+LNnBentVHWAy&#10;0N79pHoyfo/iT52fqlWx6CTZlZ5GhtWdBDoBwxEAlDn81Km4NHjCzrnyjvZUrZ8kKsdhrX5bhE3F&#10;/JLE6Wg0Ma3bPEBnUwXUXy1O76PDq0Pvl6hGu/eT6sn4XMMHzgdiVZ5u+Kh2LTnYc+RVuYNfNfiW&#10;cTaC91JwRlgC050jggRFr7fZuqR/xAEC8MZd/6RpVTuSCUB5UwXYaK/rs9rj6V3ST6on49vrtCO+&#10;VlNhPTIxsPeDIxPxecu/FXrmOkT6Pfvpkv4RBwqAX78kQ/9oH+qvljxHrCQW2O79JD4ZO7Tgdi2V&#10;eK1JSthZs5x5Ve5GDYeu6ekrVTuqmIWNPQevt9m6pH/UQIwzmX2sV0uX9JP4ZKxLVPU1ksFEyV3V&#10;Y0eApAc8/d6oEPU2W5f0j27DerV0ST+JT8bGOY7Gukup2xFFLS4wCIlVBnYk7FT0Q3pAvQXqkv7R&#10;bVivli7pJ/HJ8FXbgD4/kgTzuU9oV409lY71pOptti7pH92G9Wrpkn5SPRmfZXjaeZqvCPDR/hiS&#10;GAjPcWgQsSWrt9m6pH90G2mqpVIoeJ/+j6JL+klMMjHOrzFTEkhW1Uxk4tpfbAUkbTb1fI3rzjqr&#10;2QcokC7pH91G4mqp8uZhRZf0k7hk6npHyI5UNRNVH9tvBrEVYN44Ju98Hz75OQbU8zVLt4w4t2/H&#10;SKBL+ke3kbxa+h3nb5+40+nfKNYj6JJ+EpPMu6n8YDCZeFN0NIfW8Xf6NoDkZ0PTjvgghhFzsVfn&#10;Qne3yedrIJh/ZAzjgC7pH91G8mop3XR7B8dLw76nwMN0ST+JSSbeTgQLe2+7L1nVRyi8b8u2jpiX&#10;BgBxtbNvcI0IRdMl/aPbsF4tXdJPIpPp0ezzfb5kVT0C44MzTSbmYV/AXOx7c86c/5tbUXRJ/+g2&#10;UlXLTdedGX9UrETQJf0kLhlswQ8DsDcw+5JV9UfifYEsYC7242uZJzJXLlY1Jl3SP7qNlNUSfPlw&#10;mC7pJ3HJDsqvC7BH9XzJqtqRhFMYDSVeh5jauTk2XhTBaLqkf3Qbyavlu4dOwe/Q+jtxVbE0d9/9&#10;PUvEStf0kyrJcGPIjlS9XpMFOxJPZLFXLPPdKhNFl/SPbiNVtfQ5Tt9dz4gVsCkcCPRrkV3STxIl&#10;C9mR6reZZbRWPGIUJH+ke0lVLdtG316/dMXsgu8keFXutv6c56R0ST+pLVkn2xHyR7qZVNUS8EeM&#10;dEk/aVQxM1orHmYFP7o4J0LV6JL+0W2kqhajPxKgS/pJo4qZ0VrxiFZw4VJu+b0iHE2X9I9uw3q1&#10;dEk/aVQxM1orHmYFFy6f7lvzsFjhzJ784Zo+Nv1+6PE7c6u8D+R3Sf/oNlJVy7GxF773SpWptC7p&#10;JzUkcxr9nG5TSNps+vdr7tp5CANAl/SPbiN5tYx9748KR/lH3mLpkn7S7sWsmaTl2bGs50aJPeab&#10;Wzs8vLbr7gvoNqxXS5f0k3YvZs3UW54u6R/dhvVq6ZJ+0u7FrJl6y9Ml/aPbsF4tXdJP2r2YNVNv&#10;ebqkf3Qb1qulS/pJuxezZuotT5f0j27DerV0ST9p92LWTL3l6ZL+0W1Yr5Yu6SftXsyaqbc8XdI/&#10;ug0r1dKF7/Ft92LWTL3l6ZL+0W3UUy34vO/S/ofJjkSR2WLWTL3l6ZL+0W1YqRayI1Fktpg1U295&#10;uqR/dBvWq6VL+km7F7NmkpfnZuGtD9n/yuyZ2UUew+iS/tFtWK+WLukn7V7MmklaHvV8TbH4wf09&#10;PRgJQI0QHYNo1AZ09IQCre/XFnb1z2wxayZpeZY5X8Pv6ZUPPYUxSJf0j27DerV0ST9p92LWTL3l&#10;6ZL+0W1Yr5Yu6SftXsyaqbc8XdI/Ggro0FqEHhrGyHpIKND6fm1hV//MFjOeGLXrLU+7V1ybtmij&#10;sV4tXdJP2r2Y8cSoXW952r3i2rRFG431aumSftLuxYwnRu16y9PuFdemLaoA/Qtl9jm7oTd/hauO&#10;03f+wDb1hbt3ZxZLw/eJlcRYr5aEAq3v1xZ29W9JMeVOZ5/41m74hVXoOT3Ll/NId+7kC/CbuwM2&#10;RRKjdr3lyXLFJSGziqVhvlAorNsxctN1D0yVyxc/3pEHnoUNEA9A4MDz7MNUybFeLV3STzJSzKgX&#10;vhZfhu7wEu8Sswe2r9i1+o51K/snJ1+HTRBZLM9D4MVi5LeEY9SutzwZqbiayaxiCnwPcHiRW9lR&#10;xVmez20cg9Ui90P4zyz8wVYg7/QN9aUrJuQSIUskFGh9v7awq3+ji6m6hw7sdPLA3qHnD/C12eLQ&#10;SnehWC5sHOpbiVuHirPQl+CXJzAQo3a95clIxdVMZhVLCLR6vnDWWfmHw6tvAfPxn/b+T9YtFk5v&#10;O3AWtjrrhrcvaY0d2dTTD06RWOmafpLhYoJ1YMeXXYP3bD983r0wdv8fPA1HnfU9d+DmcrlMdqR2&#10;MqtYQg5Mzp0qXxUrjMr+k9MiCFZmX7FQ+DkECvvfwJiE1FMt7FSqUOh1blmVE+feQJf0kwwXcw76&#10;hghW2FfuThV23/joLb46w37dSpl9yWx+NvpzZjFqJy+PfL7GdfVum+GKS0RmFWst9VeLc/tzQ7f3&#10;ipWu6SftXsx4YtROWh79+zVovhAQTdSJqMrWIfTQNNHDVkgo0Pp+bWFX/8wWM54YtZOWRz1fAwTs&#10;iAjFktmKa9MWbTTWq6VL+km7FzOeGLXrLU+7V1ybtmijsV4tXdJP2r2Y8cSoXW952r3i2rRFFcVi&#10;sTzHZsZ+PHEJfsuMT9zKFN8IsE23b2S3GKXCerV0ST/JcjHlTs33od3Tk3PduQU1F2siRu16y5Pl&#10;iktCZhVLSD6ff3DfMSgFsMCL43zzh0/9xV99d8uaG677vXc/PTa87fTfPrWwGNc/woAYEbJEQoHW&#10;92sLu/q3qpjR96Et7Ly990LxR48fmmr09RozGa+4qmRWMQ9QEBc9jKvSHwFr0jfEvvjP7mf95PJf&#10;swuvP4JVKJ3j9G986rli8QhPnhTr1ZJQoPX92sKu/i0pJuw06j602Xf/bKg4WznHbn3+YpZdFTYS&#10;o3a95clyxSUhs4olZPma+9h9aPnCaud2WP0fb78N3eKme3Omwm46Gupz1vf37Dz6KfgmqbBeLV3S&#10;TzJczCr3oQ0Vz4Mn0pe7E1eNxKhdb3kyXHGJyKxiCQH9wY7w4AK/D3HRWbZz6M2P3crn0GvAjjgO&#10;u4lj06p+tjEx1qslocDMNodd/VtRzCr3oR2YvMDCrls6FnnLYoza9ZYnwxWXiMwq1lqsV0uX9JN2&#10;L2Y8MWrXW552r7g2bdFGY71auqSftHsx44lRu97ytHvFtWmLNhrr1dIl/aTdi1kz9ZanS/pHt2G9&#10;Wrqkn7R7MWsmdXly/Vu2LfV9v0aEYmn3/tFt1F8tPT1bzp5gl6KRLukn7V7MmkldntXD75eG14kV&#10;okOpv6M7K3aP3tsnVohOJ3V32dR/S65/o1ghOpT67cjCpfeGj50TK0Sn02n+FWGFznO8iYZC3YUw&#10;QHaESAV1F8IA2REiFXV2F3Yr9o5jl3EliuHV7NbsiuteZC+ANPNIfmtpeB2kvFkaFlFmZp3Vw6ud&#10;NfFzvbivk3vvKd0UMVGMzyzC77IdR3E1zPjgcnf+eOX8mOuylFGMz7A99Q6Oc/0jnnTiL5QbHL/o&#10;9D66Ytfx1Y73+lIdrAFUfu7kC8MlszTYl9CKv1/q2FVz3UIy9g/SVD7mEUbYLpwVu3etuAW0grq1&#10;bUcS9ROskGb2E3lRqcJe9xdL1X4CWsPffDX9sYw4ImZ4Z+DRQWATlpHpL99DGIa/UUwo/9iGr7C1&#10;CDb1LJs9+94K2Lt8G1kAVVGlG5Wx8wvFklkxTAbF3DUxC31e9K667Qjb2erhyHIivNbYMIsaEsjE&#10;rrvhd/jk57hqZOmWEef27Xf03B37bSexr6PFYuGd9zDKBGvs8Wn2zQ7oczzGyOIr/3hyZvxRXnuR&#10;KDsCv/3rf8jjQvAOsVB+DX7v2PWrtbkVPDYIjhBUft/Rd7cXzH0X9iW0mmE7jTE38Ls2twaTRdhV&#10;lne29OrPNi2Dajk5u2jbjiTqJ3yMNbOfiItKztKHehzxuJqJhP3E3bjt22cqVfTX7cihxyMfisNX&#10;DkIZWWFvnOJrBiAZKr9jWc/e/FIRa6LXWXNm9AH97agBhB3h+5qYr0SVFJNt2/ite0cny4eewkig&#10;3u6yZb33bYEoDr/wHPxuucs8bJCFC8Ud+449wj7gVEVg/pGx2cnXt+1+VaybUPs6G3lgYKxZzi5M&#10;7tjyAK5GcP2hXQfh38CaB3HdyCnuDjxXOHV27MnIIlTY9QtexCd/MfzEKyXzSKiUD2MAlR87a7Zf&#10;sC/4Ra3W59fzOAOYbIKrNzBwF48Lw54HLh/+7x/OLnL18tbPa5L0kxeG2MfcmtlP1EWlB/LmD0ch&#10;yfqJu3zlvfAbrz+WEUcEFOGRsX/m0UGuMs+Ll7Eys+ZBOFqYwTeuo/LFvZv5WgQLn20fPupWvti2&#10;lx3GwpQP/yX87lz/h/D7s6Et7NFgE5gsv5I9XM70e4R9NQmw3F2IzoDmR4hUUHchDJAdIVJB3YUw&#10;QHaESAV1Fx/l8pnB/Cqxwqlc+nsR4uA8GXL11H4R6jjIjsRROQP1s3Ld/Tj5JqfgFgtywmth9rPi&#10;Oz8pFH6CqyfnK1WvG7Y71F08isA7P4Efft3u8nhh2HFugXjsKPeOTsLvQpm/Qsp1Z8Yf5ZdLOhOy&#10;IzGshtoRLJ88ecTJLS+9+Wdim+vm+JFm7uwbC7PiQvuZisvsSEX/DmWnQd3Fx/T4YyLkuqNnvAsl&#10;OW5Q+tZsA3+kMvsB9Ii1uT6wI7MfivnqDgOGiAgRZjyjMLFrjQhV5vDA88qPX8fLq7+YvFo5z76v&#10;PPHx2/zruR0LdRcd/nJkyY4V7D6FTz44g6uIfl7TwZAdSUMnG4iEUHchDJAdIVJB3YUwQHaESAV1&#10;F8IA2REiFdRdCANkR4hUUHchDJAdIVJB3YUwQHaESAV1F4Ig6oXsCEEQ9UJ2hCAIgiCIFuO5Iw5B&#10;EEQ1hL1IgMhAEAQRjbAXNDtCEERydNtRlVSJCYLocsheEASRFHJHCIJoEGQvCIJICrkjBEE0CLIX&#10;BEEkhdwRgiAaBNkLgiCSQu4IQRANohH24uYrw7sLb30o1tzFgoR9zp4giLYlC+5IZe7jXUO7J2cX&#10;xTpBEB2BdXtxs9dZx/+/n7t3lMcgs86K3SLoB2yW4kmCIDKDGKIaMEhFKAGpEidlZnz1MPtGYWl4&#10;nf6lSwU3JAJRjGiY/eOLWK+GsJeJ03cMouBu1xWcMFJzZ8CMUVi3F5VlztfY//njvYPjPIYxvLbf&#10;YDk4YDVEyAYWpWVWMbtkVjGitRhtR6re0pCudfXo0u1vwv+JXWvGZ25inE66nUJaXHDNeRIWHhKR&#10;Bmla+lTYrY0mS8OaEZUTiy4qea4oUhWz6u4sVlqT6z8VdqVF0oCdNEXvWDLbEm3ZRdKTWcWI1pJR&#10;d6Qa6XZ60F241XfRBw5me/YcUD5HQFr80S4eu7XRfGnTe65c2xB1UukRELV27bdFqCbSFnPr1pdE&#10;yITFSmt+/SfHrjQzJdiNCFqk8XpXI7Mt0X5dpCYyqxjRWjrEHcG1aEXgKCtCACRzQAL3OXgWXRrG&#10;61sVIjIWEOVlr5tgMasRv+uANGPi6buvxFSjIiwKf3WBgdUYaiimCJlIKy0Gi6KALEszkrD50tJw&#10;vauS2ZZouy5SG5lVjGgtneGOoN00mk6Mnzr4GTvVC+AINyUg7co7VyGxEKjlEjGxMFEozEat1FC3&#10;x49P7ty5X6z4CUsrFN5ms0Q6kESmwvIaixwQtXXrS6XSOQyDTAwAEB+YODEKTFtMo0qKGiotCoui&#10;gCxLMxLV+nXScL2rkqrusBZiKqJLOlxVkneXJiumqNqURGvpnIs1EHFEBIXB03/BqzjOAwhEwrKV&#10;BcEj0aWxwyePN1L1qoQQ5bivf/89HiEVqIZxmOjDx5iAMeXbxcDAs7pDoBOsNFzjE0U8xIFILdX0&#10;NFSOUTGfKNgj7hScEv1KysGDx8PZq0qrCl2sAexK80Cp8vdp52WDH18fjdE7DWnrTu+y2KHVwmOs&#10;lag9ukgEqkKqohTTq7EJNHl3RFra2x3R9wzhPTKoet2UO+K8gZHB6zXyd+HWRVUEOHyyf1Ksseuq&#10;aQAjQtRW9/Wvc3dEikKUYmHJsBqe1QBpsLsNG34g1v0YRYEDAb+iIH7CLTX11c/cEdcnH5JoqZST&#10;gauKsCjMNTLyhlJGeUW6ekYM0mKJ8reQtNJisCgKyLI0HyAYXRCHV3WBh+3RML0Tk6rujhz5h8AA&#10;UKMOR6yShpGifDWVsrVdRJVLrEeTPKURXTHoYTieAwLrkR8DNOXx45NihWgQtQ6BtnZHsMdipy3/&#10;1vTCb2v3qzru5//xC/hVlsR3h6auMoTlYuj/IVscP0ECih1Z+747LXRzN7jugNiEsDN7tUeOKgKA&#10;zoQCpEF6TMDSYBaZEVCb9AXiw3sBDC0lE6j9fnrf5Q8cz/aqeYjANZ2gKEekHBh4VmVR3pWKYfA9&#10;BhyvQGuqBbeGCdRSAEMxa8WiKCDL0rAbqN+b6ytqdWGzb1iJNHVQt4C6CdRdTIdjkZhWy+Hr0H5p&#10;YpOpiFG70ME0VZMFiMpVQxfRB3BVDPvVdqi2+hJwdMVgjyqBnhLObK5dm9eHepS0VIDY+LMZon5q&#10;bqm2v1gD/3mQTX7oioSV0mKufdVzTdgMAQrBZUTEC0ru2H1FDLJx6rjHd3q+dbjamWJ8R2qTWvh2&#10;IUQsEjY/UfBJEwE9JTpGJXfff2GPQCNstPJ4kZiFtFWVl2NoKYjYqu13yv30JZ87gr6XSiCS+UUx&#10;h89xj+xh74mBgsBg11MC+vCHxIGtgJKmJlfARhkneBiYNlQUhaGYJsJqhEkoKiHppNVczFpVvnLf&#10;1fm3F1gIJHAh7L5mXNWJkS8zxpMgSYPBuvN6AGok9fLiFYXQDCEkvsZ+eXcXOUWXLYnLxmE5VQ+E&#10;IArnKoO3dHGUQF0mroJ6YSddJVaL2GDahAtsCg9gI1ghsFO1X1Z8WYcIpoHBjKsKve+CQVTVoo/5&#10;48cnw2pAGGyEWPETSBkFpDHWLVE/viZw+JE1JZ3hjsBBNHALBYSD/VPbqs+UvPPcByIlFxXm4jdm&#10;MPAXvzHO9rLBOzvHjGovvlUQhQ4EipVTL8KsbeCRnKmpi+yfVBiTiYDMiwkQL5k/XqCv+jcZWgoi&#10;cFGezTWXze5IwvYT9ddFMUcEzC8vLKTHBPopligyhyVeG65AIQ1yoUVCk4iRAZg0b+cGknfIqF0o&#10;kotKQippsmYiNYyUtpMvuFFPUnXn8s5uCIzdylxwryfIvPEqMaD1qt1rUlWRhoN156tisJ4HpfWE&#10;jXxhs/oYLgl3W9/KliPuH37lR7o0kQCZcq/+5LoIy2OtfsT1KYDIvGpTIAGeH+iXG1SCI0f+IRAD&#10;ikF6bdUnTZ/m1TepMK6aUWXU0h9adwIq5NzL0xivbIdKAIuM8fKj2mAEsVAwvPWU16753joQkKOj&#10;4qMSIGBidNtUG7iLmL10FV5VQKvKhp3/0oLeSRLS7u4InMovvLSIHgOrAYnBM9PUnNkOZzYC5g04&#10;7r9zhsR6GHXFx1RQOJlR3RLbRazukenhly8QLzwPvHyD8SrAw2KSXOI4/57dVwvjW0kDVAAQQ1+i&#10;b4KM4CJoCQwtBRG4aOGRDW+oI4ruSSB4auGzJ3jQ2soS+ypKJhGl5vzV7x1lWpWEWZY1xpPyvcOC&#10;dszzhGQ8wuJl2EjSDukXaySpqGSkkiZrJtLi6dJUSvaL0fCL3nCA6Nu0IQtOh1y59Rqz2Bv4faw8&#10;3oexENBh4NQY1TAm0Ki2vfF4HY7Deq1+MgfxfGGFAc+Oc/LrZzCAiRn89+ZvVrDYouS46KhVvokl&#10;k3gZA6u6BHmagmvK51A3fIn0UrhawOWHYgrvBwWGkolIODfSUFvVvowwM8HFqvRYgWJKjcergFpk&#10;DCoEIfGrvAS8RsNjBZ4N0hKz/36Z6F3t3LkfAmFPCFcBKFR4tiYtYbGZohbdoG5xqQGVkQewvSYf&#10;/zSoRox83MTfgy5iNFLazRSJbSF2WmKHN1XqCcc7ZyhtDR5HfVURstRenw+B8tVeRED6M5hRne4z&#10;cEdgoNUeAwH8lVdnvEht6/7bf4lbvQQKPKIc8T8rZIRffBFhEKwESgz30zjuwZEJ9yALGutECfHk&#10;yIzqjhDIyBy+gNqcnzrcUGwV5hSdOdGaMr1POCDlYySzRdotQWHSdcjYtHb7dmppkBxzQFuHsurS&#10;vBrjp/HC/+Mugg+IiXVHcC9wQGHV67jPbX4FV1msAtJIb9WDi2U6oFKeagZiN9ZCZYWznP2fP75s&#10;x1Ees9DTswX+nT1R9M5QNFTdgecl6m7Er1dYRxnDDnXSR2HAuQVugl+1SFC42AXfJMIScBeUYwE4&#10;zjaWDJoNqxiqVTZYICO0EMawSG2/amAE4r0wriKqICoNEljliH1JfvmvS8yMcjuIm8RWmcs7n5Dg&#10;/IeeWJxbbPXcEYjXp20AjAewU8IJFkoGm6su3IAHA0tQsrYvEQ/ZcakbdV253QnUjFhNhaxS1kAj&#10;7i9+/T3RMY5zn1UhkxnATe3ujhR8ff5v7vyVmAwoeVOGCu+WiClu3zWq1L+a+pawnaKVwHhtK5vP&#10;iEA0tN+8vPWTU2IdKckWBJmsb8Afj9cBSwWL/5Qmikv/96wIASFt9aeNUB9YWOm4q+SlB1st3S+0&#10;AI6z2fPAVDIpGT0Gxlr+ix2VI05B5RkOxMPu1K5ZLvCEpEAWg0jJACZTAsOk6JCQsOR3Jf3Y7dup&#10;pUFyzAG/gVuaEE2e6N5yikJUnexsgC/eBGsaLtC7DUutarAdheddeEo43MRUpkLT2g7eJ/Sc1cM8&#10;5iJ+PG/03r6S4RMTWkvAf6gjtJ66XmEdZYw+eQiIOsWLr+FcYIW4a8/wX0JTjaECwIPOt4RtgjSg&#10;lSk9G1QH2SqLVwvG82RejNoKOoDVQ1SkAsOhSLxih/vFRa1iAoE8hmH8uX8xra8GAPcLhi7U/5Ej&#10;/6CSBZaAJiyGI8zKWrE7nLyBPidyaWCMiJTS2CqG+arCS8nBVbWI2ABSDiYIJA6stgYso/5bDXba&#10;EZWyqhxukdkFTRgacpY1CN8URJMcVWmp7KZdk50QsVP/YWnvptfEWC5pF4Il3oVwPJxLqvccTK9Z&#10;drZTOQbVgzNgiHGgifUwuKVqbUGhtp5jdoz5BI7vTCw9+tvxHWcp27tSwF8PClY6Xlg2qakOPDIX&#10;Vrjj/MvAlCfWhr7oJfW8RqWA4128hmKKdpTuC0vDdYOMWNsYqSSfPvEJjzLgKVCNaxt8J1Q6Ml4r&#10;Q92klfax85loPuwDASdACdvKawmnA+U9l+ZyqQOcCSYBtpbc6/+LTSmImmcbRFsgbA5SGwuI2pd5&#10;v35s1qmg8sWOLQ9s2/saBIt7N5+tuAuX3rtrYMXwMV6AENgSZ9684B374Xi907umqN4ZoFADSczv&#10;JUe7TUzAVw3VhMnwNzBbg+gJ4DeQQN/KYcUMpAGg8UIpDcBWniDQol5YZZcp8Zfd6j8lzlr0ePZf&#10;igLFcE5o5vtXmaXT+pMQrqFsB9vElUchKjLq1tSgKJkxcCEfI8WKXFWLHoMJGLJcEBmYlWHR4fQm&#10;kqSpnYJ78cszRk2CMY475/BJctlMwI3/LTSrCFvlKakBx/2rh4+i/+pDk3lheEZfBYQm/sgwqexm&#10;WiObnOHVveIm0hBip1F7Dhhuzjv3fYD1yarFP3VSvQiBCRIMw68WCRUL7nucKNwSP6uBMqWMD5wP&#10;jB5DCqQo0fTqCWRTPSDq8O9Ncvh/uQThQHivu8U615/TUci5EAyzH38ax7mHheEUTteH2yiRDO2V&#10;PC+CVe/OQoM0bzUc0Lk24lmSQAIZg2U2AVv4oueKp0o3w41aEjCbzIfeKZXXNkn1+K4LzLE7/fIn&#10;rCE0w84I7DDGHUEPHrbCAZo3qBAO+Ocamdei7wWy4IJrumIRRKnQPLAlzv/vn+OqAMrIZzLESZ4f&#10;b44opH6idvU/7g9dmd0hgZv4r6y4CFHQctgEsbtigEeP3usAVyzZJKoZvi/vWhKIBWnX5I20EZow&#10;uzDCiiPWAUyppfd1EYhX89WYBsI4l6NlFFm0GPZfVBoXZXTgAOysqsuazt2FBIkSq+IDCRiwL6mY&#10;2K90dzCxPk+ox+ukvYslICewqsAnO9iLLvhkFfglGB9Equ0FFOpyocLhvqMJPAb8nfM+SvCppMkE&#10;w3HlvqCEyc2f6l5Oli/WVHVHrnzd56+p46jhI3CajoHJZ6B6EWC738Vht4hBpJZP9o1oUWhS1Nyt&#10;EZSpZEQLSwqXMPMHho4UrgeBVIDNhoYUYD0NEzjsFOjSr8mLQdB7YZF5fUcszUdh2QFMLHGcbXhD&#10;sQ99FSsff8FS7fG5I4g4lWfSHDihwh2BhsoTCp5EoQ5Tnm5BBbgoEQoDW/giSpQAozSxa7Hi62bM&#10;F+G7CBy5GCU2d4IBWKDszCYcD/b8xf9DXqrAjNAoSkIAvl8w1NgrUCulmJh64YhJFAWEcUlMmrSN&#10;QbREhCLqrlUPPWUoV1wvAaDS9WslQHTyKh0OqHo2ozjOz2b0/aZlq3wOCMVqwtnEptZTDUBiSGA8&#10;n1bSYKsSAquwqz28ojTXzdcR9cRh/BbHQyXG652w6s8Og0dNwACiyBwV9k6nFCBETVyDWXeEfWE3&#10;0KF8/15gF94t/TKBQWw1IIuydIC3qu1O97fCV099A1hXVZMAlH8LTl15SP6aL8Eo6wDJ/BIY/AEH&#10;DLJJKb/dD5Nld+TwC8+Z3TEAyx7eMxQWfGuTRqxaeC/99D7v7k4kURH8SQK9ApADJ1oUjL4E+wlS&#10;QxYN6AOXn2FeMuDp5rCnXaJ6F9uj2qk+rhHcyhfPUCB4fgJZdDsDFFh1yfqR6eXNECwGd4e/CrVr&#10;ZdZQLDTxcd8BEoC28EyKJgeKqeIDY58dd7FF5N6xQjw9WQE9WV68QmZMiF7/5lwQqUqNz5bylKi5&#10;7+RkjzvovMSqQr99CirHL1ZcoFSRW+W9OyHQj4E6CVYCx+sqahJFJ7BajZTJGwGq4FdElVkVW+GL&#10;D6kfN+ZjdyTWNeJEgV2rYaojWl5VhJIBCbAaHvk6PIFYAuAlMGMCtQoDQI8HlHei4gMZjeC+9PO/&#10;CPlwyhIw5SyBXGCTbkQQ5liogYqU5HNogMquAdWl9hJXewFQiBIVsSoEqiuMKlkgJQLnN/jerZJ7&#10;4rsfwf/FP2NnLfqpjBCIEjCvCiBa+KNbxUM0LEuAgjv2kryCw7N8+qfe0fe5e8cCZ+dteiurqJzQ&#10;nlmLm+IBsUm3rZIaigA1Ly6P+qlimlLup/661V1hXdp7/+qfY5SBulr4N4vmuRxuEv/O+TtRHF0I&#10;2A0YEXCMhNMGnFpGpty3f78kzg3UKNYyMsWUz6EAObAA+sCHMHd0Au4ImAvlbYC0nzri9liMQQLu&#10;iPBKtVJ88fAc+8elodUK1H9wuBWYKfPuSaqGJ03uUaDC+jXBg+6pN86iGYS9YHE8BZhu/x4U0COZ&#10;PdHFutxlgRitzg13PmAW/IUK90sQqMjOcEcC7ZoU8FjhXFP60Yq00oJtqVGjYhHYleYBUnGJIiqB&#10;ig9s0iPhN1DDKrEK4AVFMARoaHBVR4lSvwCkh8Qhnx0bQpgnNBOYhi8bNvwg7K8YL+cxgyJzAeos&#10;kMFjxC//Ruv8uHjhYEByAENXcdj7CkUYcNwbv74YkO8FJCe3n/HmyWArFPCay0w8UuJX7qEaFZrA&#10;qQ3sDIYdNQNiHXfxN/jsq/SHfHpKPIujyYxK39ZP1gSm30UBTbMjevFZ8/mpoQjQaVFaALu1Ua80&#10;zC1l6NJYl46WDWOEvdNIeds6/IjFRPmFMyCMg9QvWa98NhAQTAO70KVVBZLxg2vACdCbA6T55gC4&#10;ZChRwB3R38wrkLoxUXxHvvrHoIqAboYDXEsSiao0ztx3fH4De2sOrOLlWhXPb0qFBWdbfXXI1rk0&#10;7jN5Z26QVxOr8DI6wXpj9hmzqIwmCV4kr6LAxeiAa1gV4x6aiq9dE3Pl69eMx6HapBmxKAqwK80D&#10;pOJignW1qAQyPqiYjGcLruook6HAlBEXX+LAlKb0ahSJV2oi/IK0N+o43nDyoxcc06hkzOfgYy8Q&#10;D2PeexQW82pgSvaNBi1enHOoGG3ToWdOYOf89OvB+X/g5nrtBTlgu3b6r47r4QB80/SeK+zyjcb1&#10;dTfgVwjE7CEh+h71rb54jbZ2R1gr+9Ev/IUR01GGSktdBOi9xhu67dZGndICjZ5cmvcCpIgcBlEY&#10;of/qYAwMFmXMVUp2q2Yad4SnDFx0CBZTl8bfogvtpRIIwnvUT/3h97g76OzgKxItC+6RyQzLCTPA&#10;8nqVhg9PSWCkH98ZeiO2nNJQtxKiTUNOrPhIFFM/v+KrOrjpj38TXBu+7n/HHSD2qO5EYVHivw8V&#10;yQ8N+mcE3IP8CZU0GPfQVAzdNwlH3DNfNhS1RmkmLIoC7EqzSArFjAkhEuP136qoxHJoeUOOXxD1&#10;VhUlloZlwSUWkVdNRfrvmIPlNWdCCJGi9K2GXcgYdRll4SV+Jq2nVPevIAEJCoz3/155R8yyCAWi&#10;gPTccIvL2xiDSxJwTlHe6SmuTUTkbVt3RDZiiJi6FbY4pG/aIsTu3WZt1CktoKcuLUp/BA7e3jm3&#10;CYNiEIELEtiuNql4OLDBAj30mvtT56fhKXAzkIVLCLgjYEzU5AfTTd97gT0KoE+fCPQ0iHa7Bm79&#10;qfO3fINEy4IVCAszEYHLTCFkYpmf37sjJp/kg7XAzp37fUNeZuTrHBTAz6lEMTWVIOxzFGR21pR4&#10;hhn+Qi9zkviTSuouE12gQkZ652Z6TEqMe2gqhu6bgGBjSGqTZsSiKMCuNIu0WLER4adjg7I25W8d&#10;gEjvpnGFWoXAdOxMICTgh20R1plivizaLN8QxWTqN5BLcS24X7yujI+06HglCgGRwQd5onYXAPwJ&#10;7akHT3jC7ABPiZbi2sg8Xsg/uTl0w3ibz46khR2x+NWBAGmlxTa6zdpolbSRkTfUtVQjqRWD5Ef4&#10;9QgEVnFBIFDtiC6Acc1zRQ5q+A+6KckAdzIM7aWnkcBRmR2w5c1zHzhnRQj2DBXin4pQVSS+OQAC&#10;cQnAT7H4wrdN+y+ncucAnT/on2zKTboOYcTdLVvx5U+smOLqLaK/6JyD+2U64zkb6q/O3wCMkV9A&#10;hABbQqjbrYLuSET6eNLnsE3q7huLRWmZVcwuLVZM+yAim3sMvDowoBocMPjbkNjJvT7+w8C40odW&#10;ABCLksNFl/E+NdAoqOvlkGbad6n18//4RfguyCgCklMBe/ni95jdQQnMYwN/Iv4BUZ1r7uzz3D7K&#10;0yB8wc/pLxneHNVV7oh4cjWU1WIR7NZGq6RV7bfpFMO0eg4I44Jh9Zscf/rTL3+iPHh2j6d/K4xi&#10;b/oENqklBHg5rOxqk5bm9e+/B8aBnZCEwWQoU8si2MDqk99dy7ft4W6x/MSSPrvgs3VhOX7hIA1G&#10;9Onf8gY1KB958oYZQ+4Iu8qMYjXJYbyzI55Mn26Jz2gkfQ7btGpcVSWzitmlxYrJDyKKh2ADboTR&#10;pUB947WGI3R8giRCtDTqrWLoB+CCMQC7gStelCXYS4f0HUE47X4H5HOACGY3Cekqd4QB+UJZLRbB&#10;bm20Spre7Y20vpj+HDPfv6qO645zT8CkBC5hiD5g2ufUVz9j8xM4O+JPxs5MpB0LWAbfjRcBayYl&#10;jGx4Y9AZxBg4nKMEJkTKx3fU4jSJGRSl7l2VqwpQXkxyhMFkxl+1RKEn4L/KpwnUQ0JidlUjsyd/&#10;uHLjE2v6llyQX6Dc1NOf5xhfFZDZUZpZxezScsXQbRd9F3RR1y/hNF6F/cA5RNzUCABy4ouFW6sW&#10;PTRNkjRj46hv18mL023uyPTdV67cGrwwYLEIdmujJdJ8PSeC1hczkANsiPQDHGdz2Cdgt1vKLMHR&#10;IfHi9VN/uaBPg9OlvuzxYjE7+hlSFJo1/U4mldH3vGEI3y6kNAEG1GoAHs+KILMoUWphsUYwC88F&#10;v4H0gdvtk4CSLBL+Zg3E3HLy7NSq3HLfF7IlmR2lmVXMLi1XzNeJQRe85wOVilANThfizhUAyBhf&#10;rPC10ihQVKw0fRA2lqrlqgpml0LETSTatLCi29yRbzsHAtfXAYtFsFsbmZXWesW0HGKM88HuszMK&#10;SLxW3AChEgTTaJvUg35MMdwRPwzD/+I3TrNV7f5TQN8vJvMouRfeZO8iZxPD/lIy46a/aESCzkpQ&#10;Dge/mYxWEXSDgG4hxcu7TYTvotMVxkVsiELWg0AG4u7tiyBU4rrZsaxnuuLeKA0/dKDMIy47tz8H&#10;/4Zu76XZkQzScsVgPHj3daIu6hQkAhghxlOEFPAPF0fNvvgANXDJAtY1wScYTfXQdRdrTFiUllnF&#10;gI4qpszhHU3lVYxB54/ZqY5EJTg4MsGGgHybsxkQq529gGJCuEQc0fFsihNI4LtI6n8Z0sdOGYSr&#10;h6iZ2wG78xddSdNlKiAvOisAaAZhbVUUE1cD4M2zOLWjHAj9BYnVQT2VtjKg33SfEH+JW0EtHS4a&#10;i9Iyq5hdWqtYcJzg7aI47NWtoyHAk4gaXUkpBK1D13K59wtjPXSbO3Lt2rx+QolYLILd2sistNYr&#10;JnOgbWGGgrsjcM4z4ozgo2QCTInOCoSPm6+DCCCBpounmIrnvzHHYHbjuT4dq0lDITjDIQg9mouI&#10;EoUA4eqkzit4AvDVI/qVpoQZFewV9deYwgIM4HlOSvQqaQ00rlpL6xXD/Qd+A+/w8ANWo87ZkRpG&#10;XUcSY4Ay6468+cSdW556JLfK3EVq3qmxHiwWwW5tZFZa6xXTcjArAav8hc5wwGZvMTGCWeRlFzNc&#10;jsKgGI+oMiWgZwqE+ed5xarr3vzNiuGt7RFg11XZU1UaqyL5GeSAnOSwDzHKfYornurVtGlIoXeD&#10;aH33jSCzitklQ4opRSAQqxSczYRPZNNRqrKL7sJUFdlxR04d3F+QsLfPApWLuf5vYTBAZodtZhUD&#10;OqqYWg686qEOsew7pibUdQ3vk+lhtvJFYlCMR8Q98A8J1IKriIz0TrFkTG2kqjScGQJ3hFVRzfvV&#10;3mvCPicOJLkOHqLWEtuj9d03gswqZpfWK4b717WAcGxv1q+M1k5GGyQrZHV2pLK+f0l5wXhbPCOz&#10;wzazigGdVEzlEAgTAQKUjAhhyphEzrmiEC27QTEeEb4b2kMJ4e+ZvbxO3jsi471TLJWyJlJVGiu7&#10;eodTrfuFUqtqx+s+xrvjq1Jrie3R8u4bRWYVs0vmFEN1opXCcx083amLjDZIVqBbWQGL0jKrGNBJ&#10;xVTHReFbbAUpfB2JlRc55wq5cJEYFMOIUHQA8ZALnG5pZ1xhmwbhmieAU1eackdswK77lGJniaJJ&#10;qXcDaHn3jSKzitkls4pFER66RCMgdwSwKC2zigGdVEx1Xu65I+oiSzVhyY/KBsUwotoulPnSLVhY&#10;Gigf83RuPKkrzeG32dZKoDisDvljSjVQUyartLz7RpFZxeySWcWI1kLuCGBRWmYVAzqpmOpmUuFb&#10;wKFRuiNR944o6nJHcC9J9MU0WsqwtELh7ZpnLNJVWkgZCwRmpBJjV4taaHn3jSKzitkls4oRrYXc&#10;EcCitMwqBnRSMdEdEcfyEl/kZZHIJ2vSOCKIQbE9XEhNpQ9Lq9kXAdJWWuQdMzUD+6+tHsT/1tHy&#10;7htFZhWzS2YVI1oLuSOARWmZVQzoqGIWIJe8fKC7IyVXfBrGBBz+U3kABsUK/L6QmkofkObpXxNp&#10;K63mHUUC+6+tHsR/e4S/WQNcOvqsfGd8kNZ33wgyq5hdMqsY0Vqa445MvDQ4PA5HDOTGX2xZU5pd&#10;FGs1kdlhm1nFgI4qpvfVfvmJGXRK2Is9IqWBL6JeipoEgyj8il5NpW9tpbWrO1KZPb1u4Gt79/31&#10;6PDzA7evPzt3U2zwCH+zxi1sGjhfuUjuiAhljMwqRrQWmh0BLErLrGJARxWTOx/ig3P4Zmd0R9gL&#10;SCKlFVK+ysggqsQ/fVdT6VtYaZ7rZhHtNSSpsFkLSOibNQi5I/ar2gqZVYxoLc1xR86MPjAxX3Er&#10;H/cOjsNqaXhdKXyOk4bMDtvMKgZ0VDFL7jvP8VtWISsuAH/WI0Ya+CKpbqEwijqy9v0a37fRukpr&#10;hDvygXOuSQ/6zp4p5gd61zy0+3L0m4hS0cKWiCezitkls4oRraU57gj4H4PPDg0NPZFbuRH+Da77&#10;CrkjSaBimtGTYxh/E7gjqQ7JRlHste7qoeI0tLjSbANuWQ2f8wVq0PtGYfegkxt4pXhGRNRHZlui&#10;w7pIFJlVjGgtzXFHzo49mWf8ruP057+5xsktP1vfaU5mh21mFQM6ppi+c/0p1z3IYwHwEkbipG1N&#10;+VVOo6gzX74g7lZJSWsrzTJ17DxF1oXyKRHyWHy7fF0EayWzLdFRXSSazCpGtJZm3jty6eizW/b+&#10;z2Lx6D39y8VXaWols8M2s4oBnVbMDfxXzwphdotrpDRwR+q/WDP/pQVyR1hV45Ke9Jkqc0XGiTk7&#10;12qy2xId1UWiyaxiRGtpijtyPfz1mVOvF0UoioXpQqFwJuIBnMwO28wqBnRgMbfyj8oquJgYaeCL&#10;1Hkrq29iJiVZqTQb1FUP4n8a7s3dfnHuZmXu46X9kY9xJyezLdFJXSSGzCpGtJZmzo58dOrv4RRn&#10;6vKcWK9OZX1Pn/GECHZKdDmyK3idQQ9HAEfQe0SwVmAvg86gWCFMiKaJoJZD0WohGemt786zdAau&#10;KhalZVYxu2RWMaK1NNMdGR+8HR9ImJ/YPT4Ta1Eq554rsKvG44PLjTe9ZnbYZlYxgIoJ7ki9r0ED&#10;IO6aCKYiy5XWTGrRm2ZHaiCzXaR9+y7RUJrpjizMflbWmK3jqb3MDtvMKgZQMdNeXDCLqlXZLFda&#10;M6lFb5odqQG70iySWcWI1pLR2ZFqZHbYZlYxgIq5du23RSgZZlG1KpvlSmsm6fQ+dXAk5+R2jLxm&#10;6TZWRmZboku6SPv2XaKh0OwIYFFaZhUDqJipHqsBDKIwoiZ9s1xpzaRGvU+9+eM+Jzf00ltivQ4y&#10;2xJd0kXat+8SDaU57sjCxZP5gd5VG3eWDV+cqIXMDtvMKgZQMS24I3WQZWnNJJ3ef/1KtWfw3MoK&#10;Zzn7P3982Y6jPGY+//svwr/h1b0zfD1AZluiS7pI+/ZdoqE0c3YEmLv4/kNrlq7aNDRb39RrZodt&#10;ZhUDuryY+GBqqttH2rGY2ce63oZP6CG77lgybTI0mW2JLuki7dt3iYbSHHekfOxn9VyaCZPZYZtZ&#10;xQAqZlq6pJhNpgF6V77YseWBbXtfg2Bx7+azFfdC8cfL+1fuO2Z+jIo6XGtp375LNJQmz47YIrPD&#10;NrOKAVTMtHRJMZtM6/WmDtda2rfvEg2F3BHAorTMKgZQMdPSJcVsMq3Xmzpca2nfvks0FHJHAIvS&#10;MqsYQMVMS5cUs8m0Xm/qcK2lffsu0VDIHQEsSsusYgAVMy1dUswm03q9qcO1lvbtu0RDIXcEsCgt&#10;s4oBVMy0dEkxm0zr9aYO11rat+8SDSXT7kjlQuEg+3JNmMwO28wqBlAx09IlxWwyrdebOlxrad++&#10;SzSUzLojN0rDO4+eCrxHQAE7JQgim4hRGkHrD0VVVUyFRWmZVcwumVWMaC0ZdUdmxkEsMlyaE5Ea&#10;EC9CNrAoLbOKAVTMtHRJMZtM6/WmDtda2rfvEg2F7h0BLErLrGIAFTMtXVLMJtN6vanDtZb27btE&#10;QyF3BLAoLbOKAVTMtHRJMZuMfb33rl5yZqEyPf7YjmOXeURldW5FxXXv7+nBb4gHoA7XWtq37xIN&#10;hdwRwKK0zCoGUDHT0iXFbDLW9TZ/s+bk8IOPH5oSK36ow7WW9u27REMhdwSwKC2zigFUzLR0STGb&#10;jH29zxS2bPzuK4OrlpTmKqcKu8s3y07uawXOZfqEXvZo375LNBRyRwCL0jKrGEDFTEuXFLPJtF5v&#10;6nCtpX37LtFQyB0BLErLrGIAFTMtXVLMJtN6vanDtZb27bsWoUoIQ+4IYFFaZhUDqJhpsatYR1JD&#10;FbW+Trukw2W2+2ZWsWZClRCG3BHAorTMKgZQMdNiV7GOpIYqan2ddkmHy2z3zaxizYQqIQy5I4BF&#10;aZlVDKBipsWuYh1JDVXU+jrtkg6X2e6bWcWaSasqYfLA3iHO8wcmMWahODRUnD3xwecYPjBVXrJk&#10;e/ni7EL5tf77R133+qrcLW+d/QK29oHSZlZySfVC7ghgUVpmFQOomGmxq5hNFifRpAwN7RUx7qzT&#10;NzT3EX7jaXbJ9gMHtq+YKn/CjcltN1z30ON3bhl+C7YVh1ZCuYwUF3juNEAuEUpM6+u0BqVjsCgt&#10;s4rZJbOKNRPrleA4T+Ii1iOZx4fOSrM3RcSFsbX7/gmD4I6AYoy+oVP7/jCfz/c5/fD74D60LGed&#10;fAH+DfU5YCvyTp8KW4HcEcCitMwqBlAx02JXsSQkNilu8WVuU8ZLYt1dzDn/VQTBNZEsLJ4CY7Ju&#10;Zf86+Jf/Q9yMZgRPisqFjYXyAoZxaypgFyKUmGbXaZgalI7BorTMKmaXzCrWTFpVCTfLRW45wHTM&#10;SPdiIZfbjFsrlyeLnC23rIQTl2/m8zmnN5+/r2+oyLefddYM8a3kjnjY3alFaZlVDKBipsWuYlYR&#10;ZziFwuuwgmahsL7/At/GPA3O2/u2FOeKy9fct2Z575pv5pfnxJRq3rkFt5I7YoHMdrjMdt/MKtZM&#10;WlUJMNS37DtcPDCUL5z5nfyflC6yb8JVpg+BPoe/qKz92t63Jj6dq7j35u6fK7/bl7sTXI03n7jz&#10;rsd/zN/g45sdQbrBHVmNL1qMwO5OLUrLrGIAFTMtdhWzyqxzyxbwKBxn48TuB8aO4RzJ4lLHuWX7&#10;4cl9+c9L73z++dyZ0QfOVq4+ftfSQ+XrlQuvO32/U55jE7T67AjP6AunooYqan2ddkmHy2z3zaxi&#10;zYQqIUzGZ0fGB5eX5AUuHbs7tSgts4oBVMy02FWsI6mhiuzXaeibNe7YI/eDZjO4EqJLOpxdaRbJ&#10;rGLNhCohTGbdkUsTP1nev+rgh2aLYnenFqVlVjGAipkWu4p1JDVUkfU6NX+zZnh1L7kjIpQxMqtY&#10;M6FKCEP3jgAWpWVWMYCKmRa7inUkNVSR/ToNfrOGX+UmdySz3TezijUTqoQw5I4AFqVlVjGAipkW&#10;u4p1JDVUUevrtEs6XGa7b2YVayZUCWHIHQEsSsusYgAVMy12Fcsm1+fmRagmaqii1tdpl3S4zHbf&#10;zCrWTFpXCTfLnNkF8bVrdh/7u2dySx/DsHgNGntnUeWhpX3n331+/fCvMCXE7M7ftvPoRQiN3n/b&#10;xOziu0Nrf3bmKm6rH3JHAIvSMqsYQMVMi13FbFLHa9Dchc9W5pxD5evu3Inf/Q/sHtCxh27/3nvs&#10;lYw1UEMVtb5Ou6TDZbb7ZlaxZtKoSqguVbyVqFCWz+eWC/nCWQx67sgnl7/g/kre2YibkJl3n79r&#10;7wkIXDr+wj1Dr4MpWt/fA0YEt9YJuSOARWmZVQygYqbFrmKJwB0m2G09r0ErH3js3n0nCoWfPLVx&#10;Vf+6rTsGN+W/ucbpuR+3pgJ2IUKJaXqdhqhB6RgsSsusYnbJrGLNxH4lgDxcqqDPjuB7RKadr4nT&#10;GnBHQDFOX3Fo5V8XCiud1YXCj/A1aPsfHZJvGVkcEMmcVY+/xiJsQO4IYFFaZhUDqJhpsauYVep4&#10;DVplUbxlpPJ5f27JXUOvFI/+Vc+9L/KMqamhilpfp13S4TLbfTOrWDNpVSWIwc9mRE6v7Ms5Tv+u&#10;0dfPjD7w6pHvFcoLe1cO3j00/tzoT/6/fcxYnBx+cKwMZuLOWTn9wdyRyuULC5W5crHfcdYMDtt6&#10;BxpA7ghgUVpmFQOomGmxq5hV6noNGrdIM5MnjwyuG+i768mf//kGJzcwXDhUg2GpoYpaX6dd0uEy&#10;230zq1gzoUoIQ+4IYFFaZhUDqJhpsatYR1JDFbW+Trukw2W2+2ZWsWZClRCG3BHAorTMKgZQMdNi&#10;V7GOpIYqan2ddkmHy2z3zaxizQQqocsRFaFB7ghgUVpmFQOomGlJIgrSdDmiIhJjs7FrowalY7Ao&#10;LbOK2SWzihGthdwRwKK0zCoGUDHT0iXFbDLN0Lsy9/Guod2Ts4ti3Q91uNbSvn2XaCjGjpGqtzSo&#10;a5UPPZV/bEfPqqfEuh+7O7UoLbOKAVTMtHRJMZtM4/WeGV89/D78Lw2vGz1jeMsb1B1BEBlEDFEN&#10;Y2QUqRLHcOrgfvHoYqFww73o3PYfvjv6o1z/t8RmgiA6gsa7I1ePLt3+Jvyf2LVmfMb0RXCCINqE&#10;lrgjfhaX5u6Df7tWRH4GiyCIdqTx7ghBEJ1CBtwRgiA6E7IXBEEkhdwRgiAaBNkLgiCSQu4IQRAN&#10;osX24uTwgxufeqYvd2f9X/069PideC15ofzaQP7RgZ47a3thNr9v/2lUqXLh9b41mwdyt1yoQ79L&#10;R591Vg9DoLRvIyts/4O1CQuVa3FVzinVejeOrszsyR+u3PjEmr4lNRZz7lRu5cb8wO385eWVx1f1&#10;P/NY/vFDU7gxFVD53g1GC1O3DI5jaFVu6WP5FU+8+QlfTYY5e2V9/5KhHZvXD7MvzyUHKn9wnH07&#10;l+Or+Z2rbhkuzYmVJHiK+epqeP1tTw39SW7VTr4pMVJa5ewY+xJW/ptO76OwCsPhsWceTfkJm+ur&#10;bmF5gX2gzLOPYi1deHPnmi2P5/iIyLg7Ys+eQNN8DUOdak+AwDNKlUtvOc46DKfFpj3xd7/66t9r&#10;R0AdI2prCHN2bv22rFl2MuLR0SiUNMBf8zUYdnN3ra0hlBEee+QBZlHWreSm7/qqnhVgRdn3ftOg&#10;pM2VXgRlBpby7lr5JNd3V36g980LvlZtrTtyEcfVzdIwPn1TD8Or8da2m73OV7Z890cr+aeTa+Ps&#10;0dH+u54RK+x4s+TDGzUOrMKmgfMVUczy0Rd2jIyuWetJToO/XAuTSx/++fjg8prdEU0ZkMxHws33&#10;Uc+0HNuxcnx6sTJ9CLLPjD+6ctXvjH73oftHPxCb01AaXue5Izff7xWHbQZY4XQyzdkrezeu/cm+&#10;53aOp/OWoIsKd8RX83P9S7dBkdO5I1IxX11pD6DVJg2Z2LVmYr4C0m5becfo6O7++0fFhkTMoSvj&#10;upedpY/Bv21Lc7KDgYlkHS/b7ohNe7LaWc7/d6o9AXzPKJ0pbDlw/rowBemxaE/83a/e+pftyJDH&#10;CEHahjBnXzh3x71P/fmmu8spv6StpPlqvlbDbuquNTaEzwi7lRXOGvgHKq266+Hvbrlj9MOruCEh&#10;StqOZT3TFXd6/DE1No/uXBOQ1lp3pLLMWQFtWBq+74DfS6oB1brblvZBxwW7fNir0+Qs9PD79kGl&#10;0TPz4PLXdpbvB83HfK6HDfvzY1t2TczihlSEy1WHO+JTBjvKjdLwQwfKuDkVeAi8OrF7x7HL4JSs&#10;HT7FPuO01PASraqY3RE4/4h4yUQcpuyVM6P3F85AYFNPj+Gh82g8d4Sj13zN7oi/roQJHl7bl+6c&#10;UndHbpxatuMoC1TO59ZClwNT4p0aJkC5I7POit2Q/Q7+nU84VVWnRNl2R2zaE3UY61R7YnpGSR7A&#10;UmPTngS6X331b3ZHamsIY/bRe/vOQZ+rfMx1ToHfufHVfB3uiK+6amsI3QhDvz12ldkjcCOGS1fd&#10;+eP4nGxylLRdK24Bkzux624QOFd60Thx21p3hCCIdiLb7ghBEG0M2QuCIJJC7ghBEA2C7AVBEEkh&#10;d4QgiAZB9oJoLCeK6Z5hIbIMuSNEi/Hfu010EmQvCDOlX7xSLBbPnjsSGPxXjz0duHWuMvtBzsm9&#10;e8H/AFhlEo5GHn2/L+LlvZ+p7wAlMgC0pAglIFViokvwP7jBOLZj5Yc8Yu7SPxfFTdOL6/uX8xcH&#10;MC6emoDfhcuflMvli7ML7sJUn3Ob2grgvZ913NpPZAKyF4SBhdnPYOQzTheWDv4Mg3MVd9vS3MbH&#10;vzN011dg1N/4cPShMfaUio/KdM5ZLp9quPnitrWOs7xy/ue5lQ9DdmRi15pjVyvKHQE5aR8eI1oF&#10;uSNEnYxtWqY5DYtlcC/cyorcA647m1u6TUR73Fjfn8O3U1TmPl4/0Lvz5VE4QVq49B6cAr0pH/i6&#10;O9cH1kW6I9dX5W6Z0ZwVol0ge0FEs3Axl1tjGtezuXu9F1r8eNfQlvwaOPase2w4nFh/0A44N7aV&#10;P93K5kggy8a96R4bI1oLuSNE7SycB0fB/H6Oq0fvHZ0UYXfWcXo3Dj59rHRBROgELtZUPu93xCtJ&#10;PvzZ9qFCkQeJtoTsBUEQSSF3hCCIBkH2giCIpJA7QhBEgyB7QRBEUsgdIQiiQZC9IAgiKeSOEATR&#10;IMheEASRFHJHCIJoEGQvCIJICrkjBEE0CLIXBEEkJa07QhAEEY+wF+SOEARBEATRcsgdIQiCIAii&#10;lZAvQhAEQRBEKyFfhCAIgiCIViJ8EXEnCUEQRDRoLhIi8hAEQUQjzIX4R4/hEQRBEATRRMgXIQiC&#10;IAiilZAvQhAEQRBEKyFfhCAIgiCIVkK+CEEQBEEQrYR8EYIgCIIgWgn5IgRBEARBtBLyRQiCIAiC&#10;aCXkixAEQRAE0UrIFyEIgiAIopWQL0IQBEEQRCtpoC8yV/7V0K7h2YpYvXzqUIGz/9hZEUUQBFEr&#10;xVd+OFw4IlYIgmhnGuaLzJ/o31Rw3cWlzkoRg8wfXzt8SoQJgiBq4uTe3y2cmatMH1q246iIqhXH&#10;eRIXsZ4EMJPWztraCix4d5adCIDdwFJnaJQvMjP+6HBpDgLDq3vPyKkRYGLXmol5bV0Ddo08SRBE&#10;ZhDjM2MM9vbeZP/nnNwDPCKIsCYJ7Ik4uDquWE8A7kKsdBNY8FR1RXQqwmuoqTPwnD5gqIqA+NcA&#10;X6TEbQansja3RgSJurHVWNaxq5hFaaRYx+D5Is46HlEH/tpS0yRqERsIRbb7F7WadSJNSk09oam+&#10;yNVjT28//BkEdq3omcEo4MapFbuOizBRN5k95NhVzKI0Uqxj2LEMDcus0/soj6gDqC1ccE25IP74&#10;IBB/TQS7B69yElNDljpp8u66gUiTEjU6YmmqLwLnK/25rx0+9MP+9S+67szQC4ch6szoA8eumi/Q&#10;EDWQ2UOOXcUsSiPFOoaFM4WBjd8ZGfxP+0qzIqoO5r+0MH33FbHCGRh4VhhFY12WZHzn13SIlEVu&#10;vi8CFApvixBhg0iTAtHTIpicJvsiRMPJbGPZVcyiNFKMMOO4AV9kZOQNZhRxCcGOrBjfhTVdU5Gb&#10;7ByQL2KXSJMC0eCXp4R8kU4js41lVzGL0kgxwsjp3/rkyq2+Ky7iVN5xP33psojSEFtHxGp3UVPn&#10;2rr1JfjFemNVx9HDdiFfxC6RJgWiCyKYHPJFOo3MNpZdxSxKI8WIIFhV8KvqDMMOVCPzRSY3fyri&#10;OXj4FAfRKdc9KOIBL74aCZM1guRKAuaUqqISc+3a/Nq134ZAYO9m+TYgX8QuRpMSaM3kkC/SaWS2&#10;sewqZlEaKda9QJUYawUj9a0yhhnZrW75t3zXw5X9VYvYoG0S6zHou2suKZSUicWKIr3mpdI5lIMC&#10;lUw9bJHp6Ss4DUPYwmhSAq2ZHPJFOo3MNpZdxSxKI8W6liij6dlTVWcYgN9rfP45VJd4W6uXURKO&#10;yQSqOJJUGrLCBsCawWCy8oIvopyDQPrjxyenpi6KFSkwicwY9N0RVjCalJobi3yRTiOzjWVXMYvS&#10;SLGuJcpoevZUq7Opg5+x1YP8GYFQXeJtrV5GjULhbTi4ipUYQGbKJjLuLhG4I213oOH0tO9G3Xh8&#10;+y25JzefUbcrKq28BCagWvbsOYBhPSV6IRs2/ABXgSTSqkK+iHV8JkXrvcVvnE7bk4GO8kXq768d&#10;QNXGsjKwayBVL6qqpMU+abd7d4NinYN6CjdAyX3aeZkFtK3MF9ngumv5ij+XOImHrQBu0hKAm7Jz&#10;536xEs3plz9hufyS44kaJioyKgEDdjQlguiFMHcqMT6xJXd6zxXliwBx+5WAL6Ju4NBTgoMSzg4p&#10;r12bFys1ARLIF7FLlEkZu7WYqhsjHeuLqN6sFozveKo2Vm0VUn8dpupFVZW02Cftdu9uUKxDgPrw&#10;+yJel9sqD8zaVuaLSC5+2XtZIyBO4vfwFcyiZYRDYExPVrxz3wcsl5ZRgYp56mkYvRwvZUgZQGyF&#10;SPnID/oEYeFRoAQvfcGd/OWn+h27eNQ/eDD6JZZ+lXQvQQn35PNiKselNsgXsY7PpEAQ16bdEYc/&#10;+p6SjvJFjhz5B9Vf9Q6NC8Z3PFUbq7YKqb8OU/Wiqkpa7JN2u3c3KNYhQH0U3DnHO9v2upwjpgp0&#10;k/rRn50XIfBLNnh+CcAcAryPRArRuy6EkxwFP3bYNaBS6RzzkAZEJKJk6mIBUPLatXmwe2JdA/Yo&#10;3oYC+Fs+LA3v/1BXTKrDBTJVOZef+YKFtcc40Q7r11mC+FXS/QzD9IypFGmBCiFfxC5Bk4JrJfeP&#10;f7Pga6xkzddRvsjatd9W/Vgfb7hgvE5UfFuTpLHgfEXZkYSousKAqrfAagxpe1G8TIt90m737gbF&#10;2h3Vab94eO4DxzcQ2CqczMuq0uc/Slu9lJ/+6WV8syTKCVtb70EbiMSlKpBmAz8Sm+6NxaO1fjQ1&#10;7lcB6VE3kUxLo+LZJrkKgampi3p8HFyampK5tmGeuW6aL4LuUZwv4rqDzkvuVhEGc6TuVgkHYooJ&#10;KJ3jNSdfJBLsHhHVG0PQpODacXdkg39eBMNR8iGeLx3li8DYCPQ21TsDpw7xvTb7oP7GIgQay5AS&#10;t6dvUhQSEBhYjSFtL4qXabFP2u3e3aBYu6M67eV1X5T+reaLlNy/+r2j4BAc/Kq4uDD1VW/+Q/dF&#10;2PUavL4j3zjC0CtYhcObotBvfd0p4hTs5AGEaHLM+5VAek+an2vX5tUmtYhtuAuTQB9roQq8p2mu&#10;fZXPLUnHAsBTnbhrNC6fyR8QKcHtwIBuqDGGEauVuSAh4rd2NVixVRs9RNCk4FqBuX2nv/QJX+FA&#10;PC5GML7tfJGo/mSMV6MRwlE+SiAM4KoeYyRhsgYRs/dAYxlSyrZHVAJfGhM45xRIHFhFwjFA2l4U&#10;lqBjsU/a7d7doFgngJXhuEfWvs9DHHX7iKyqi98wz4sw5DQAO/ufZlMaPlRlS4HekdUEmwPYCm0k&#10;RhPr/NrtF1EwmY77N8//SqwbUZpI2BQL9xvEjnRCiQ1c4zeaFLQLK5hL80V0DHvh4NMWSgg4LoGU&#10;eo19dOunUXIAFR+VAIjJ3u3ILpoWYVIwY8l971/9MxsIvGOc+m9neawERpY2beZD7r3DfRH2TxZV&#10;RzxiFzI9AIoy7kUnYTKdGrJEAWc2hquqnHBjhff7U+ft4xvEQ4Zqq57AiJoyha6mP6O4Z8+BwPsG&#10;jNLS9qJ4fSz2Sbvdu70US9LuHQm7OYMP/0PrTuDVFkbIIPiuy9zne+/7tQ3zLJlaAmgxmNI7csPG&#10;ULWzrQURry+41TNlmlgVqVJ6ufSUGNAyigQyPY9jeBm1xGEuvPk5VBTmFdkxvXbBBQMqjUjmh805&#10;OewMB9NDDQRS6jUGKaPkAMoYxl8Vqh/UIUqNNgbaLjQVVxVhUrD1S+7xnZPMgd7KGm5qp/d6GAaM&#10;rAhXlY2+PcxTabdrNKCIpovqFqqL6Fd/RVfG9P4S4LuHWe3IrSgHgYzxs4vIzp37o+72UvroYsMx&#10;ChUfToAxgUjUX38dkCLcWGEJYAXU5LPaqieIAq3G1q0vKTOBOgSyG6Wl7UXxF3ct9km73Tv7imHr&#10;eA1kcydtgrKbjntkz/vMUCKaN4ARvusy2vUaRtTVGUTd/crD7oj73OZXxCpEhAbIT/7zMabGlOse&#10;EdIwDS5iuHFXSYkVA2SnJ02lZ/EKPAY4EVdMYF+4aNkDXwQMgNenVGIWxbOLX2klAJVAJAvA9wul&#10;UFYFfpVhAfQwS7w10ibgJR5YEr3HpQ6wRObiZAfZEClQh8I0CJOCGY/wjgFytOk9voEDXS/KF8Hs&#10;a9vEFzGUjeNFooLwqzTVVXbck9vPiDBH+BA8TVg49PioTq8DXd83WjSUTCVWrRpeWehPD4uI5QQ2&#10;4YKjVz2IjymRcGNhWXzJHN/jA+jZwHiOeYIf94jnH1AEVT/6FyUwBglP26BimDKQ2Ei8O2ixT9rt&#10;3tlXzNcEaiagqyi4B0cmLj0yC2V//fvvscM/EvJF/uHPzqqXcET6IrgE4GeH8J+5DnzrtDPL/nH0&#10;XWBYrYIOQhoXi5vEcNvAtuJIBNjQg+aTbgHEYICFdZX43LjaxLYq1I7gxFR9BNAJPrEcgL1KBOWr&#10;UzglhxO2imZzKiVgekyjSgf4ckHiAbE7LIXYtZzkBmMINifGgoG0wH3KNaNu2s0ges1UQW+1tcFH&#10;t4LIxtURJoX/QK8QXR0XjUB7eWAy+dtuvggoounilRAj9a1aMghfX3dDBPV64Zd4fTEcONbqq3FI&#10;YxFIr2LU0FLJog75KoEK6/GiOHJ3fMWXRRFsLKwTfjrF+ooeKVHuEVg3o0wA7YXueQRS6oYDSq1v&#10;QlAxlUstuDUAqKpbpTAW+6Td7p1hxbwKh9YU1QsHqj3mCbZOZoR10U+/fhlGATuSySvZ7GKKH3GP&#10;KoZDvggsxudpGSNisLB6BkOPLam1pzqe6e3C4GeWChx3YitkL/GJHA5z1uUbTdTog52CSiw9JAY5&#10;3FkB1F5wEZelAlqpVRVjgs0VyZTihEFl5Ph8CE74zIQB6dcy4+Mro0bQF3GC9ge3YE3CKtoxZTf0&#10;NADsxYovAqZJF5s1vFL7G8WATBCoKDMmOcJA8R/moWIYFw2Ub9gFJpO/beaLsF6r6wJhXMWAWgXU&#10;Kn420/FdTYCFzRqpE2/HOx4D4GIHLr6ILGE0XySQAHenrl/qaYwjSl/V4wEmCsul9RsMqFWFubF4&#10;nJcYa0aiCqsEimQaOOBRc7ARUK5ASj0LNJO+CUHFMF5fcGsAMCjKphhJ2CdjdqGw270tSrOtmKxw&#10;kIqL685svwajYGx7kSfpGrayO66gBq58/RrrZnhEr+aLzH9pQYQ413/thj6Ighx0n/xvzMdhJmtE&#10;1LZKDzsFBfCcxGsXBE5P0TfibYRphHXiV/S9m215AgafFRcx/JcdxcERgVXpZgmnRCYwg/FwhhaV&#10;gCN8EVwAPcAJ37QReXmIX3ZBn8OrAQlaGwHfi3I7fDWGCjhiv+jZMDBe8vr337Pgi8h9ZRavZlDJ&#10;aFVVNXpZgGumLBFCmIGSnUqMHQjLxL57vaEfGoVoB9C2ul/EcZ/77VfCRRJVibeda1u/7Wj+BL93&#10;DFOKs0B133tIYPhAKHahwVYxo8yOaTCZyq4PS3VyoFKG0yvU9Il3SgE70ka0yh4Y+ebG4nFqd2xV&#10;S6UusiqZIlkIVAZqUl0eUin1LGqrWOcoxcDE4CYIeFM1fmAX4TrRSdgnw2qEsdu9LUprhGLsPB6l&#10;8t/pu9lJXpJa6ihkDYABZd1MzkNcue+qCEnYVnU411sDwrhEwScwvLr1p8fjpRja/k0soK4ZyU3s&#10;aA1q8MkMwwFVZZe/bI/oAKlNgDoeqBiFSgm74GduOqIIEnE3icqikOFweXEsB+Rc33QDVIKqQAuG&#10;HomOnhilKZ9GP3UUYKlNchDmVkp9aqd+CY1G9zhxiQCbQy1e4nCWCCHMpJTchX+zCGHsFez+bpnY&#10;d9dRNV+EbTUlUDZQ/rNqE2vHcV//+ntX//N1sQrwAojCcG7+ZgUDgO9pvZ2sj3opeUZBoHC4SZ6R&#10;IPouALEKZzDyRjMVicnUBKzvXiopWaUMpxf4k7EYGIOwL23yVm0N5DU0FkTwa96YHo2v8fY0TAAB&#10;vew6aFPgF40pJkbCJkA3QHwRikGdoE0BpzDsn+EqFCrKTUES9kldZhR2u3dyaYEihzGLgrja9MWM&#10;+sIjg2roW8PEbGojAqXGT8wAxqJF+SLq14SSH1hwKw4WsRoQAqvyDhVBKIEuSgdGHG5iW/HcDFDZ&#10;0XpE6yw2wa8/TWB34lpVWI6MYaVTojQCcpi3VGDOMUZCLpFRPtbkSwzxW4VJASAQtFG8Wth/PZe2&#10;U7u+iNIkc5TcS78m70wCbVU3CIE1I6pLvzIQrqWIemMGqiCuzuABZew+70s0vkMMztKF2eA1kBFl&#10;A+U/a8Z6cX3/kqEdm1c98bqIcK+v6lnxWH7FobLmYRjhXQ2Kd/mZL0QMdgiwI3CQlvfd6LOsvuu7&#10;Jf6avxi2Sr8Byyp7NgJHTf3CsKg+2C9OrmhnEtiibKuUg2LZwVurRTwVgCMujCi0IBiv3iQN4F7E&#10;JixggnYwNBZEyFloOPYzP0B2IMA4qNBX8Pau2xcO5vLmbLCAIaDeVClQsYBk/FUxahWNdQzJ+6Th&#10;FMqPve7NSC4tUOQwuqiqiauDwvgvO7fWVvWWNcR0HgFfRBXWWGo5dnxbIYxLBEJ4IJkewDAGwqtI&#10;YBUJ+yIyDYxB3MS24vmxnh0CcJiX36AxgCn1LEb0ZLoyKpfc5MVwi+GldN256Xlm6ErSReAL2woH&#10;LWnMlRFgM9kQzw0jGEy0qGiC8IwFJeuLSIAK8N+FlxbFan2w+3XWVjdQLeM4H914JzIcnrTTVw9Z&#10;4dBh1LUVVW+GWoqoNzBQcDj27hTBX5n4yq3qdmh+XDYK4W0qJmtNCZQNlP8sGev5id2D4+z6yK4V&#10;vTgZen5sy9j5BbcyWyzF3T2n+jGrLDjwS8f55EtnhI5KQXUSA53vVjZ3pDj5df4oDaRUi4YnX25l&#10;YQneUaEmOVgvxx2hEGhveWrlk8PWmdvhxeAifRFfYkwPYvGKHa4qcHzKURqDJ5PDxqomTWxCEwDW&#10;yu9PKHCk6XJe/P8dRiF6enG1i6MqB2CPL2qJQQi/asOiUKCSrKRhjIoXOnMhRpL3STbeIqZ5EFvd&#10;G0khDRMmK6NXORAnDQdbTQ7PKHanB9Qvgpv0GJ2YTW2EKoX+CxiLpqy5fyv0K6P/7RGabrnydc86&#10;C4wKaDvyGpqr4a0G4FnY62LBNoIN0cygB6RRKsUy/698d8YE0dQDPH304xmAdkwCdQVmU50YCPuD&#10;l4QQvBQFrpK8eq6O98zeQvHh3K/Ewmg8QaC3O/AX5b5UJLMtGIm/UCd+zWsDb5epeobTMgr8rBvr&#10;NlBkFZbVAjVs8EXU3QscjBeb/ICBYtlhX+j4BtBizL4Iz6junmzq/SIz448Ol+YgMLy6t3STxYwP&#10;Ll9118Pf3XLH6IfBK7U6viuvJffcy8IZeec5/mVLQCl40J37WDwyoxfeyx5IL1EJVDK9t/k2oWuC&#10;DYZjG6TB2T474dd2xOPVqophN6BdE9MDhvsqlGIBq6ErDGNSbfUPeMC3O2hrHMYyjW938glGsaqB&#10;keCuqkpgI5CfIKr0AUOs+yXs1IHvERKDH+CfHfHtTo8xJPAXTSd5n4QaMPpbClvdG0khDRMmLKOe&#10;GB3latkDgLTjOyfF3QaQa8Q9feITdj9mWE60zEu3z57eW2ZGpJ1hM6Z6qVV5TQUXxhrQthr6ahhI&#10;rxYOu2qM3giPVBI8Of70AKZhCdC9wE1aAoEyRACMd+U/KVBsOKOJwAVcPA/xBniEEMglVFU70lKC&#10;rYNFGA1MwLd66fF1cKZiMmuJ3gZPgz4K/IrdgSmVKQER6bp/+JUfMVPJb0lhp2RgeLVkNYOfU/YK&#10;on4zAn8FO6tGWAJHBxWGAF+YecdIuUnVngJjApEImBR2wq/7IigZUYEIX0SXDH2j9b7IxHzFrUw6&#10;q4fZegTizg84/HNF1PUF3x0hCJ7xI5rWXrEhEpcAeozmB6iMasFIkR4nabS8ejKwCCKMe8QFUIZD&#10;xWBA7zr6mARUQAci+RCFkab2CwtegsWFjRktL0ZieGHzor6qg/eggMeqBjxL5n+TAROLSwj25TD5&#10;CiZM75Oj4cVIaei4qFUFphSJtVW1YHwQLkQlCKTEVVvdG0klDQ6KMff2+0RhkP+KQ4UWkwSQBuNF&#10;PAzCc51e9wl7x3lYDoSFtx9EdytFVBvy9n/0O1Oq7HolKExbE1UCptfcgr2bXgtkRF8fD65m4Gg6&#10;xW09qowyw3oWmGfpbQ2cyQBRGU0EvkL8i19/D+yMd19ahBB1TVzMxQIj3KZx0ALgJRVdGVUhuBiL&#10;6fkoXA47v+IZcdXnZPAA1if7QhuvN0+4SmZCpKkGK+aITOzXEyOTCGkg+GIbqBPdPVVAhWBN8m4Z&#10;nDqKqgTYiu3ihxko2DTtfv6jL1AC7NrrzFImsPDbi+GX1ujVZd4v7gID4p8tY3316NJth1y3sjY3&#10;gLeYTo8/Nly66s4fX7r9TR5hhr2wGQAt+GyEctt9H+CRsAMhomsNYVyiUJc/YOTD+Jeo+lILj9VE&#10;wXhDcxPYBbgpU1oVY7z6VSnxF9AjAXwUGdDj9QQArvJbupR6uDsVPjgy4WXB9NqqSu+L5xdcwGqo&#10;e1lUMj0g0mu50EYA7A75454OEKPcI7EjmctLo0lTMUog4KX0r4YXTKCj4gMJcNVa9+akksbGZ0Ry&#10;qZvUFpLh4rpf/B5z6PUYj3CMBBT76NZPxVb5O/k4jwnkctwr74TmKVWacPpMsTB1y+C4CBuZZt9A&#10;EGFAL46xUCrSuDUGSA9HYnkQZUCMPujwKCt/zcAxgJ/cV+Eam7m8+hS/647vJQhGhuNNsJM9mV71&#10;Q0/tCCHoi4jroaGJGciLRynv5gAuRxcOi3fMK7n/+JfiJl7mBkENaPpApE+awi+TR2mrekoZL1a0&#10;VQzoCyZAWDE1/0ZPEFhtDeiLmF5+6ovhDcQMLNaJVjPs/tPw3dMxvojqMFygdz1Bkwlh4/Nf7AoD&#10;BiPqTZlT+c+esT771ov5/KYPZxdd9/P8I2Pgl/xsaMuaB5+IvT4pFYFfvPFKqqO/PFThOfW61kpC&#10;FPrgwWR73Mlfig8ysWqKkgAx/OqMOQEYI7z3Lbw1EBNOEBrPPlRKPgkZ1hNXxcmBEZ7SaAeFKI7o&#10;XihWTk2xXxWQoChmjLjLiEKUHMf5l2yuNZQLYGmUQJkRVrPgi8g0BrFG0g0W+Ra+8C4C+2WjHS8L&#10;YlhycX3oFZkR+wfFmE+PW+FXBQDehXiI4/h24WmC57h6xgxy8/3eeF+k5O5d95oIA3pxjIVSkWmL&#10;DKc32s1tAhCCCweP3Ho/NwCH4XhTAOhiNfm1wS6CS1Gq9UUf4JFGcJZalCV0hyy4DnhLmThvVkJ4&#10;wCdfojqhMmJ6MjinF36Prg+vKD2Zb9WvuZ4GUKsY0BdMIPArrCcIrBqAvHyJS1Mf1/Axda3hxIaA&#10;euqiGy+O7iiI2010II12fq5gto5nV74ItIi3Rx4jCPsisFVL4CnmR5lT+c+eL1IjSm/9FzDphZ/W&#10;ZO0RcC9wiSJw+sLBe7h8g0f9BlbxV8UroiNF7eMmaOlwysBqALXpOB+rcr5XxPNfGPyvf/09vs5B&#10;gSqjllLES7upeobQEBe2rgXwV8Xwa36Y0cslEZEspC24Cj96VShCnzbVb/uAPgntsnbtt6H368/m&#10;iL1I1GmTtwttlMJWfmext2ORTEMlFuvVQGmBLJESIO1xd/YN9sIx9mVL3QSgUp5qrIuyKW7/vJ0v&#10;ARKO4TDFYBNuhaGBAfwtiS4kAF9Eu2MAlff0RyGYseVUpguS/cf4p0Gr+iJ4QV2h1cP5//1zvhJC&#10;S5MCqOSwDxESZTwZ8AFCEty0zkCxqnFrBvqhrqf+C0QIR1+EFQfMiLojlaN3IbxXMSgNdIad+qvr&#10;i4f5/J/r/vFvFsTQ0HYNg1dUnZ6Lm3F9dwx04iFvSHMvDUed06sbKn1yEBSivXNWd9y9K1lGpAJB&#10;mXWilwvNJsTwfn79fy0oq+Irjv+WF91RYLcGB+bhuLQwwqTAcQPMhdQhal7ENxlpoj3edebd+aL/&#10;Aka9eCRrD5yQSAg0GCxw5sdfbojgJyT0fuNrTrau/SIqHDUdguDwWCuT+QchIypjmGl39N+woxOe&#10;drDGAsvFjRf0xb9zQrfUKPRdROyIlVTfhGGoIuyasKpthd0F60fii8Qs+i+ClaCqQo0WCchXN9BB&#10;McP7gkYPuC9MAuwCTvO0lHpGGDl699aTKcIxMaC0gByxGi4yD1/5+rXF/8bun/K9ayucmN8Lxa6e&#10;SOPC0BMAsCkQI2GKwaYBPjTkBW+h5LS7//Zf8lQcx/3s33rmFRDV2BZU9UXkl2IUeze9hsdOdcdD&#10;ECx72hqAMeLPwmakIQYXjq8VotDSR6KLhf2G7xdJBb+05LuvWQXUbwBMg69GRVuqIcrIE0DlM5da&#10;G+bCdwG1A2aQr/rqR9s1mALmMahr2Yi+a5UYA3zvAQI1rzoGnPagJTHc9i6loWJz35n3fBG1oyhQ&#10;B55XxNQE7toTou9R7sK8F9zEA/g4Eq7qPZ956phGwjyVZL5IjFbBmzthq38vbeCLXP+nG77ehrro&#10;vzoQwxfWq0zVFwek1xwRgRSYFEwJvgEOiajsejy//zQIxoTjTTCHQ6WHBcYnN0YwVs98+QLfYOD0&#10;lz4RR259L0oO/oeOhTIxRt0PhQHweORW7IWiI8pIhbcJbQdu1e2IOpfCXLA6EDxmgATlakCf5FMa&#10;QizGQ3qVAGGn+yBW9QS+X8yFGcF06t1bxQt4erBH4p67BKC0oBzu9IiieXuTYb4Xb1HIsJA2zT7x&#10;qJ+EMXgab3fQ63QJGkwx2LSVHxFDQ0M/a9HPchgYjhCbOar6ImvlGa2EGV/en82+iCp42hoItQX2&#10;Z71jYMPpMQZASPJdp1UyAjXrLsAw/9XnzDxkAlaZYcOr2dVr1+b/5vlfeXN7kBEdCPA89D0CfNVX&#10;P1oCER/elz7YEQzAr5YdCdc89A084UFLwooTAIWo5xKmRIWwsNqRhkimAPXWGvabCpQphIAV1fcI&#10;YamGuhvDQ9uqT1DpjgLrpZhGwnyRgJvIAZMihozjzv4Gu4LraRV4gt1x/+r3jopjosT3kvi28EWm&#10;dl4UF6oR1IX/6m9Z9RH4FHhCwoMB0HaXCDjyQecwtZwBJTy5fBOGWyCrStbjw+FALrWq7tfBGM3E&#10;+IYHbvVfMxa9KHDGJu+BYEMUWxnzctsU8EXALqgYkKaPNAzrCRBxH5aa4paas2s3kkD3VmNJR397&#10;Sjze4PHLEavqTmeOd9SXiolfxJEPhRXExd2Tm88EBnDwteVHgq/VUTDFQHiBf0ghNDT0w3DwAbyw&#10;Ylmmcu65wikRDgOlCF37Y03DSxeoW0TVzLWvGu5Oi8RUXeHDG+waF7FuhOuclOQpYzE+hPmrL5+G&#10;30hfhC+sLGHrB54HHjLlmYCIByASvQcwBYE98pbypdcS+IToqL2rxBiA34D8sBCVEg/J/sYSaGkQ&#10;5YswaY5b/AGrJYWIV4RPdxMCe8QFw+oXjji6UVXJeO0xhwOTIbiJB4Sp5KvsQWUJ66UQCdUovbqg&#10;LyIlgElRvoivEji+fgK+yMN+X0R7NweSeV8E9uzfOZZWLSJWgelxRkj3YKqCGdVpukIKTAH0tqrp&#10;ldhUkk14VaELlL+GKkL0/QZsB/QQdW6BqMRwPgn9Cbo+xIBx0W5c8NQAUCCkhAVSBhYdtap0wItW&#10;oEDBHXvJ9802cDiiHizEi5Sw94Avwk739f3KgP94gNsEvhrTM8YjUwppclXAV31VxGGfpsNkmB4X&#10;ycdOmTnims8NIz9wJGBvk9T6OZzOGg+oIBYUY/fJHncnnEnWxAG0/QbPiY0v6eogWIvw7mesOvGO&#10;xIBtrYq/AhH0RQxnq/GAJx0YoY0HfNxz/1eol/BCsW+OmGDViPMi4bKjSQFHXHsvgACKhqWDXIGM&#10;/GjKJrFU8VVK9RtGxasAnorAaiiLd3MDggn4L1oSn6pISIjyVrHs7DTYj88oJW9KTRmGvqr/wuFG&#10;N9c8Eh+EhADbNSbjMFX9hgjvQ9B7PssIWWCRqrJcutookJsUkdF/hxnC3FlFeHYAT9o12uN+ER1V&#10;j6o2dVS8757NWjHuojpQW8krrO6qVUVmjgJb5RJRh3hfBBfoH74Zaw7E4y8scBjS+zr3EljXhF/d&#10;WOl356j0YH1QFKBk6gS2AqgPyA/cUAlSjQ+vQwAX8JHWfjvgi3wUeooVA6Ja+Krj/HsW5sA49Lsp&#10;5nnXGGIGCzaT3iLiqI8LcI37FpKfOj8Vdl+KnHPmA4/pC4FSAghkMsOeA/oim24EFPCQuwAMb8sO&#10;rLYvsqJ02IVz6HIj3kOkOuqsJp0vEk2gi1YBFW5+/TvuR6PnRVhy8xvsribWwUywatzJPS2jtjCi&#10;MT5QHLAbUb4Cvz+UuQvqQIiGRclRvzoqRuXCAMSHEuuDHfBGE1sRMXzFQ0yPadLUB5xZy64N3RgR&#10;aHGckAhpYkBTg4F7lKvQG8UZApwZQrWoIc8TwC5wp4HxjudmGInxzM/g33HEBAIQssGrwOI3Tqv9&#10;CmDTcfdu527li3iv0pD4+knorom57wRnGdvPF0H02gyAp5LBJ4hqImoXcWBVNbnCYHdyj77G0uLD&#10;iCHhv5IiwFz6pQ0FhMFdgF6lLq8gOA0LgIOippdwBgXBgC4KMO4dOjpkDPkiOGGLYVZMXQEudufO&#10;/QHjwuID++UnWyIZV89x7uEbDAjXvurHjDT0+g9c2Zmaunjp9lnvRVvwX38RE2fuv4ghOnXws0Fn&#10;UHzTQVPeC+tInw8slH7nvMBhn/9gikW/adcTy5tPP+6yy0PGnbYnODmhIzqDuiLmRz3iaMUXucbf&#10;2SNWkoA13/z6938cVHCcOShRvgirxml3crP0/gNApDEeLIkqYyABP4D5uh8edDElRgasEKAnRjCg&#10;2yJJ4NZUMTowGf8NDxZDN5BiWcsWvGkSAWzV94tTR8pPigEz+vMqn4OpgZvgl1sSAY8EjxB7tW+8&#10;c4t67l9MYyTGoy/CvqaiAAl8URmZd4X7UsAqe9n84OmX+Su+/A8TIfppFSTAylH4Zk047eqLCNVM&#10;eglbbENl1WApiFasUfj36GssCEZrIp53NSbAeL+vzVDp8eqvDiTGrhYaGJiLKRbIEgVPD7tgd3v4&#10;EfdbwXbn3wtpmJiHwXKJ44oC0+igSZJZ4NdxNvOQCZmdnRnEoroK1v/r338P8qorSmyemc9Sjv6b&#10;Iy/8f/4WfbXA5RWB3COccKga+8f//DGP41tlggB4m4gwlNqYB66NzJ/+rU8edLaCvxjZpaVYfE5H&#10;fYES05uztCeBG1e9App8EW8r9Ef/20hrI50jAmC7RDR6C3DcC2+an3xWLp1ZW4gM+w2AstXw6z9C&#10;q5r3BCrbAjEYCJzMKFHqF8BcIFzFSPTmYGGlwJT7F7/B7oAWCmgYLlEpsfyRhSqnwXiMLyTrCQGF&#10;YVVeFr/y9WvskQX0zAA15PkqtIW6bO0VocB8FFSPuYwcdqeI/rJyAAWinhyzL7LVHXFGJn/J5Zh8&#10;Ee/sFEBfRG/fgMCO9EWgeVi9ZE/lRuGviuSNldosVkWNdqUCBKBHwsJ6NpwRiOgqQC4uQZ/tRG2V&#10;q8EmM9ReeKeH8ydIU90X8ZskHKtq1LGA3ArnhTgpDUTdEKr46M/O45Qp1j/3JDzJ3hQoDNrpK8wf&#10;Ar/BeH4p9w7nK0wUrAY+ayATBBBeCN+qf8uafT6GO46Dzg5mkYGQBF1Vtq+SO/P9q3gBTt/UGeDc&#10;tUKUDusktmai5gNS4d3w1I5A/eBigg29qARR8QD0SYyHgem3D6rmfRnhoKvdfRK8vowp9V8AZ2r9&#10;Ax/BW8KRwMESnywL9BbA0A24WC97YC+wqsfgvEjJFTMK8UBGHLMcsAnedAI+lLtH1pL0yfBd5OCI&#10;qCkf70xmK3PEX3MmIKhMK7vIEnCMUGHNFzm5WX6DloN7hOWnzk/F5JlfTwHEqMhO9kVi8eavug9f&#10;Y0Ewoh6wM0UmSBuPqK3qV8UU2N0Phv5qRFoN3+txlEz872xWYcaIsBqsUBwsoFpVeKXm2QPJhD2V&#10;8Z6lU/vS8iJKwvzbbEIO61882SRTek4VZuS/l9d5HoMCz1qkTOaLiBd7I1JgGGEi+Vb94Rp8qFsp&#10;iZEB9K2eH89/9U2dQdBbRbQiB2Dp+Qm9FV8keLNkJols8ehaApibFbEpPqMA3Av/fJ63qmeEgy4e&#10;d8GhhwThmUUjkKVguC6gwwyIpgAe1IO+CJ7oBgiUy7/6+vffU1dt9NGkZibiGNAO59f8PgF/1wD8&#10;CoHyMK8MiHIvmPHBWuIOAVvVppzRFwlcj4M+7z2Aw18l4O1XK8UHjnj6hr0U1OSL+E6igC70RZji&#10;7aayLRI2lupPYt0WsHM5iyiaoI6GYE98KDRpQnNdsvTicZO+4HZFOB6cJBiiXry+C4WMFDvVdo0p&#10;MfHUzoui/uFHS8knObxkl36N3buuC1EcWndCTWyCqIBXzYypKReg+yL4q+9RD5spiFN2Zps0IYKI&#10;nbYdUZUQUz/saMSLb8UXMe4ia0RVBasHXEyIijImiIpXGDcdZAfCIPJEhf3qx7Z4IGWEL6KO2QFf&#10;BB0ItVUQuJyBBJT3r45seENdtcGKxboNfysuCBzd4VxIqXScT68q4RDAMJo+GQ/70vcCeO9052nY&#10;ez7YrR7CI2fTM6FqhLyeZ4l3tkr5gJL/gSOuXDMzZTrP9IaMVNVDD3PIF+k0WtxY+s6xFepQJzCG&#10;Yczg5Um1qmCrane4R/1XA/Oy9BIVI+JDWQDfVlwUWgzYF58vIuPxwTkBjxHo4RDMF4HBLNN4OhgB&#10;WwALJla/uGBY/Ro56D5w21/Af3GtRwswYjK2FVEVGFO37GgExZ9yP33J/CxrcqJ2kTWi9MT4qCLA&#10;sTw4i5AEqFtcwmCXDqASR+UyAimPBH0R9DOUt/HHD/9U90VQeNgXMauEvyqgweYhZIyvAv3JwvgS&#10;AyOyKyIQwLDfFzn41eOBjCyA5eJpmGOx073b+Q6P4q6VksnxsmN8yBcBTv23swu/LZ+2g19cQrAT&#10;Gw5z7Pxp1FyRomN9kfjpuA6mZY0Fu8XFSMymMDJx0BeRM5ZiVXuK2Bs5AAb0X50pPnOjJ+YLymRy&#10;TCdbaqtaxAZA3xGTw0JipE3x6U0e7xEV1oF4fcG48K51pt2rP7kuEuu/SDhGB+Jx0WyEeFJR29QB&#10;RFVglbqF4pdM3y5OSdwu2h9wRMzXv2rmGp8VGGF92wPaAgc+jNPk3ZK3oPGgoF57yJ7a0/0MLjz4&#10;MJHurCh4SlZ2bjrwa5cKNrmr9NSfnq2mfLBPhm66B9BV0q+OgesTyKgUwzTspU14zwqHnd3JvIjK&#10;LkxB2Bfhn4xg9/BipP7rR93uHfY8jm8Ivj2yA30RVZVivcvIbGPVopjMIRoUVo+w280G8CMyul04&#10;6CVmxO8KMoYTq9+t8mTI5JQwP+a4e3i99mbPQHZ91XVn/jU/gMlVRUwvnZ6+IhQI5PJLDiMmUVQy&#10;f8q4+te2eFPHKjI6X5fA3jVnPCFOSVSLdwbgi9i/GyY8VHEBApvigZTQfKYRreZygt+nNQqP9kWY&#10;HO4kBTyej9QrjoCC9ySgeisJ22raV9BEBJLxMOwUbAXbNW6a5hd5/TC3g98sjw4BTq747qH2713t&#10;VzgQx9ncie+KUol9rdCb74FfXEKouVUmSqWJSN+J8yJYzrZS2SKZbaxaFNNy4BDCQQInK4POYPDY&#10;gLYJs8TvSj+jCmSBXz4Xys6HwnaHJ1ZjVUS67i//tVBlYbM2b4kEViVhIYgvku+uqigFuxlWpZd6&#10;8hVGFV+EL55RA2Qg8ksLXYO4HB7ob4QfGDXh/lwvA6bDf3RHjgSz6O9jRO8B+zxnxHkjMAGDT9kw&#10;yyMxT7dz4exlQqhqQGHYqhTeKb9Ip80ZRIKzF+pBaF0OwMOQAN0RsanEX7XuxxvU/BcTq1IzdLEa&#10;4tEB/pSNb2KD31vGXLeIjAqVCz+er6sRztuhvoj67T460hcR5kA7vrKncgK30IPZ2uB+/h+/AIPC&#10;fPYYwBfRXnUgFFPaFdhAZXsMG0EO6qCb3Ru/Lp/4Lbj/zvl/gyihsDwzSP4OdV1y2hqDvcDg96mn&#10;CaguDT+XpVLJAHOwuhv2DgbjfZSEBvR5NfPfKKBP4pIKTA+//hHNtNWuVgSNhhzFaiwzCca98+kW&#10;7x2Dx3lYobLov+phe0AlCLCVXyGSm/CUgCnDv2iDh3kY5lgKBvyG36AKKPn8F1/x7nsNI24NEemL&#10;8GeDPbExyATioSFcxYyhvDQv0mlktrFqUUzmEDOKAV9EB1PCL1/UyYcZSOO714RnRgkA90XYkA6f&#10;B3PhQgceFsgAbhIJOOwmg+Pupf9bu3c1MalrjH8VwqeAJqC6tIL73OZXVBbv3tUIn6x7+OPfLODx&#10;hogBjli+s+3sgF0aflP5IhvErSSeL4KEhxEem5Xw8KvDlALqF3yRE594WcIyp9zjWz9kAbnp4voZ&#10;fWijcwDKs1WT/CBaSSHsK1REFvERTe6LBF6voL+XJQpdW3ETK9+RHq/TofeudjGZbaxaFJM5xHXo&#10;Dd58hnq0XYApZfpwR/cBydSDxyyxX7GSe+iZE2ZfRMGvvyLiU1IcNcx0Ba5tmK/tcdDUNQYmRt64&#10;zs7jQX/5BiQgibSZP7iqyoI6M5vV9b7IH37lR3ShqirQVQLvtM0c/p6Ms4DqCO0534i6kou/MJog&#10;gEuArfxkSX2AN5BGroYtg3BwwRapr20gmAWF4C9/yYcuAT0ncP7wPI15gXp6HRSlrsvgqk44C0fc&#10;zMvfPuLzRZCwnACYgKdBu6TmclQpdMgX6TQy21i1KCZziFGkrAMQJQzi+dSFWDUCadTLiWEtoBj/&#10;akPcVR6+C7Wj8LjyxajE6UldY/qbmDGrJiCJNJ/mYCKn+BlejE/WHeAJNBED9hyv82QTvy/CtNVs&#10;RdAXgcT6IOKuhnniZ4QLiZg5q/y/KigB60ftjoGSIWPA3df3i78H3b2bXtMlwNFdX2UeCaTEJYSe&#10;0oApC8C6PSjGy2XwRbhYEYqBC+cvXvIUMN5202RfZHF9/5KhHZtXPfE6rlfOj61c9818Pv/A3uCX&#10;R4jasNdYlqlFMZlDPFmnrAMQIQznHr3ZyDCQERdJUDF+L/rBr0af4cnkOLr0MWYAE/v3kJDUNea4&#10;516WNzWE9ptEmq8s/I0a7Jnkrr9PwjvpJCKoPhCyQKwvEjxA8g9JQgJxwSXixAMQkaqHQEAtgDyD&#10;MmeXYn0ev55dhXEVgEBomkQ9nuO7+CLRU/pExcK6PfoimIXnUnI8gVFoueAcSU9vfOV0U32R+Ynd&#10;g+PsOtOuFb34qP7N0vBwaY4HCTvYaizr1KIYzyHOReCIGHhw10QiX0T9csKKwUmAerWJAT05hMFp&#10;0exIUBquBfeQiLQ1Nv+lhajvlgE11D+ce7HXTnc9rFPV1ILdAx5pqhycWo7/Tg6c7uIvCDApj1/n&#10;Vtc9k/siGsFN4TTKF9H8JIxhkWyFRwF6gN+jqicTieEMwnQnh54SUI5LPMzwgiMifSn8VXJ0gVGI&#10;V63watfTB6egOE31RWbGH0XPY3h1b4l/dAxiVm1/ufTzP/nW2Fm2TtSNrcayTi2KqYEKwPEelmoy&#10;cCiap1IRkICLJKwY+CK++8ZjqCYN9VeDMBXpaiykSYAa6h8qIWk9dDypK4/IHiZfBH7Ng3TK/bZz&#10;wN0pHoJTaYLJ5CZjDwlu8qfBrSINvxTiIVOK70UAMoZ9p7PkFn/g+3J43NmXy27CVZ/KA9juNAKr&#10;CuaC1+eLsE+RA7Lax26VVz/89YC02BeRXHRWD4sgUR+2Gss6NSh2bcO81+PxvEHKCN676ifOFwkR&#10;VuyjWz/13kSUBE2AxfpPJwrTRueoRTHHPfcv6ElWXqu4EG2N3xdhViLaFxExx3m7T8tVI6bTJEyP&#10;y/VN8k2sWhomDVcD7/VB5KqYoNXusWWnB/4v66odifUQIF9/DZ2eMiajmA7kmjANubd047EFccWc&#10;5Q0oHQIrXL6z2HuzrSlfc+8XuXp06bZDrltZmxvAu9KP7VhZvFpxr76zbEfwDS1EbVhrLNvUoBh7&#10;AmVazubpvkgJTlniphn1gVqVsGJstCdUFpLhIrFY/+lEhTQJUItisQK7CKwEqop2R/NFxDEYv3Yr&#10;n6nR8Q7SEA/G5xp/cNcI+iL+iQ0UzkPaJm0XegL9PSICuSomJrd6vgi7rT7CF1FeQoCdO/frEyds&#10;1xLMKFb8CK24Jp63pOmZxKRMPv6pqJ9s+SKue/atF/P5TR/OLrru5/lHxsDN2rn57vy279EDc7aw&#10;2Fh2qUGxhc2L3ptCcDzjL7txPVIaDKE6fZErt14zjpYkWKz/VKLQpkSZFaAWxSCHtdK0M1gPVBXt&#10;jskXYUdZ9RyKjmxxdnMDf5VApFWB4yt4Kdrz8wAK56FIX0ToINbFf+TTr4sPMYoH+vhLj3gEfz/s&#10;gEGZoEANcERU9kCaqCwC0IorVrMvUv6tafTkgNe//554mYIpX7N9EaLRZLax0iqGg8QbJ/gIPo7q&#10;gThpqRwRwCAKImqtRYv1b7cpa5C28G/kK+27njh7TbQL0+6FYfFdFWFbBtyDIxNsi/aWoADs3lW+&#10;Kc6wgCOi3XwqgFy48Fd0iJgIAjfLqzfEs73zeQX1Db+ol69jiYwdFSLVBHNUGjOoPy+7yKi9CiWR&#10;SYEksmaYQ6NPb/shX6TTyGxjpVUMu743bDC37Mox0sgXMVKDNPaUo00V2pVgVyTaFvUCHnZsnmLv&#10;X546+JmYMwh0dVj1x3jXi8PAORJefTCiLqlEjyb2wBrukadRerKXLvpnZdjVlmg5YerqvVIfzxdJ&#10;+fpEyH5tRFw5YkUgX6R7yGxj1aIYdNzAh1ywK8fOi6jZyIQERNU1dK3Wv92mTCutznpoDZVPcn13&#10;5Qd637yQ5tbjarRlVRAmxAO6+Ck78B4KzBcRLVvPaIvPm8AXYZ+wwa3wW/K+aMMuKvlztdgX0Vyu&#10;JCZl/ksLyq9ilYAT26Z85It0GpltrNSKYfJAJj5dCWM7Rpp+l1YSAqLqGro1FDMau01ZS/3j0j6U&#10;hteNz9x0b77fOzguoghCQ/ki7JbVkn+wq7s6/CSyJ/HDpMC/PuOa36uBMB1QiOPOvy0/s4eTMX7h&#10;3q0byfCVMSXseWa5r//+Z+OB/SYxKVMbPrv8jPZmM/JFuofMNlYtx0L1Cz0Yny2FIbqH/cZISzvq&#10;DKIgIsIwVcVi/dttyhrrP+NUpguS/cfEO4qO7lwz+iG+TJEgfChfhHkYR5it8I7Tsb6ImNiIIn6w&#10;yM/nxvgiTAIsG9gbHb0vOQA83rd3TNkUmMLqJU+h/SYxKexN0HoqDJvykS/SaWS2sWpUDDLBon2L&#10;DntljDRhWRJjEAUR5ItAclzaivKhp9YPnxArBOFH+SLMSuAFX/wFWuuLKLa6n94nHqJRVNl7wyh+&#10;4zQUTfgiIZKaFD0Vhk35yBfpNDLbWNYU42JipNnxRZSFSonF+rfblHalZZO50ourHn9NrBBECOUN&#10;MA8j4ItEDPnqvggMrPixJX2RL34v+oMnSojjPdDL4PG+e+Cq7s4e7Ilita/QfpOaFD0VDxvf5ky+&#10;SKeR2caqUTHIZMoXI82CLwJnSOSLtCFjjzyQR9i7iwgiiPJFvOdLq/ki+PWWtHfE+7gmXhNi/D6t&#10;DvN4YJhqIxXnJHDBmOnpK3Upk4bn/49XjeYXSWpS9FQ8TL5IV5DZxrKrWJQ0fdAmxCAKfBHtdvFU&#10;WCxmc2qMILoH5Yuwoz5elAEXJHZkoD2JO/xD9mpjC30R340gJtgcTEga2jTdrDXNF4l6lwmSyKRg&#10;EpWQBy5+Q7zlRYd8kU4js41lV7EoaYFBmwSDKPJFCKIT8Z2Roy8Cv7EjA+1JnYd/9EVmvh93SzXa&#10;LrY7vz5evGTPngMi1GDudr4TUzmJTAomUQl5YHLzp3zFB/kinUZmG8uuYlHSAoM2CUFRuFarshaL&#10;2ZwaI4juAX0RcfOH8kWAI7CNB0KgPcG7Rmrmpw53ZWKv/KLtSmLBqiawBZQ68EJYnSQmJVginkPd&#10;QaxDvkinkdnGsquYRWlBUbhWq/gGKlYfdqURRDvCPjWlJjlwQKAvEu0l4HG0Tl9EHNET+CJMq2oj&#10;1Tu0t5QkJgUL5SnMc5Av0hVktrHsKmZRGilGEN0CHwTCscABoc+OmMDjqAVfpFT7ld8AbeSLBGD1&#10;cM183wz5Ip1GZhvLrmIWpZFiBNEt8EEgjuU4IPCXf/PFCCau8/B/+kufsLe5J/FFQJ9qI7Vpvkih&#10;8HbMvmowKeiTqa8l65Av0mlktrHsKmZRGilGEN0CHwQbNvxAhX2/JnBGpN7Dv8MPwO02L3L8+KRd&#10;X4Tdw0u+SJeQ2cayq5hFaaQYQXQLfBCI51BwQOi/JrLmi4AmTfNFSqVzMRenajAp6IsY64F8kU4j&#10;s41lVzGL0kgxgugS8EAujuU4IPRfE3gwrvN+EZB/fOdk1KM6qWimLzI1ddGuL3Jy+xn2QTET5It0&#10;GpltLLuKWZRGimWZhdmpA/sL48cmxDfUCaIOWuiLGB8eyT52fRH2LvyI24Sb7Issru9fMrRj86on&#10;XhcRjMVVOad0U6wQdZLZQ45dxSxKI8UyysJna+7adnmhgmuXS+N3bIt9JpIgqhHpi+hf3/SDB+Od&#10;O/fjao2QL8I5/fInC5sXxYqfpvoi8xO7B8cvQmDXil71/rmTe+95bMNXyBexRWYPOXYVsyiNFMsm&#10;5ROnRMjj+qzwTAiiJvTvzOGAwN/oZ3rxYFzva9cd9/iGSRFuK0ZG3hChEDWYFPHBHRM2fZFfDD+2&#10;buvThcJPtm+++6l9b4lYjZnxR4dL7EOFw6t7hfOxMLn04Z+PDy4nX8QWmT3k2FXMojRSjCC6BUd8&#10;644xwH9xWETPuKEXUr8vgq+Bby+8OSQTNZiUqamLjfZFrt9xxxP+M5bFbWt/P3AOE/ZFdizrOVos&#10;7s0vLbzzHlsn6iazhxy7ilmURopllpPDD4Laj7/2ds7pzTnOvtKs2EAQteHIB3oBnAuBYTHtugd5&#10;2AR6IUeO/AOu1ohj/jhtxrHuizAiMjX3fpGrR5duO+S6lbW5Ad1NoXkRi2T2kGNXMYvSSLGsMp9b&#10;sRv+jW1axj/rOeesHmb/CaJm1DUaGA04IOA34ilTBNOLT9jUDPkiiohM1nyRm6XhdY+9MCtvNIvi&#10;7Fsv5vObPpxddN3P84+MYWRx7+azdBnYEpk95NhVzKI0UiyrCOcDzlXIFyHsAD7BFLtn0QOGRewt&#10;0bZ8kZiPzLUpNZqUiEx250UWXhn+E8dZWjh6WkQQTSezhxy7ilmURopllTmnf93Q0NDGlbc8Bf+G&#10;niZfhLBAYBzA6ogIGkFf5Nq1eVytEfJFFBGZGnKNZq78yz7HwVtDiCaT2UOOXcUsSiPFCKKLwHGw&#10;k/8CsBr9EA0grunUyVbwrOvzZrJHjSYlIpNlX+Tyh0fXLe9NcrGGaBCZPeTYVcyiNFIsq8znOSv7&#10;civXfXN5zlmzTVzVJYgawLsfxA0QajSAIxI7Muq9OoNU20s7UrtJMeWz5otUzow6fasPniiLdaJF&#10;ZPaQY1cxi9JIsWxzcfUwPgx5s5ffykoQtVNy3eM8oF5ulsAXseCOkC+iY8pnyxepnChfF0HJ7Kkj&#10;IkQ0kcwecuwqZlEaKZZtFlf13HH43eKhl3bcP/qBiCOImgG3YMp11dGpOb7Izip7aUdqMSmQA5cQ&#10;1uZFZkv7N373NXlh5mZhaMMrH/Kb34nmktlDjl3FLEojxbLP7MVP5uiqL2EFGAfgfyia4ovEPxzb&#10;ptRgUnyXyfxYvl/k0kenisViaeqSWCeaTmYPOXYVsyiNFMsmhnfAVz4vV7sRrXT41f0H3hErBBEG&#10;xoE+FAr+1RDgiNR/+yr5IkjzfBFg7uI/FQr7Jy/fEOtEc8nsIceuYhalkWIZpfL52lW/f3FOvAax&#10;XCys3fEqhqOYHn9suHS1cq5w9z66mkOYCA8C8EX0aZIQ5ItEYdekWPZFKmdGt4yegMC7w79/4AJ9&#10;5bsFZPaQY1cxi9JIsSxTmZsuAhOl5JdoFs78+N5R83fIoBKIbkb5ImLdcX7q/PQD5wOxYuZfOs49&#10;Ilgrg84g7FqsECYs+yLzE7uPXWVGozJ9aNcEfTyiBSRvrCZjVzGL0kixjDO+83dBecfJjYdukHcr&#10;59hb0DjPFfg1nRtnn13/NUNKgjBS4EssMd/NT0oJRqAIdgx2TYplX+RmaZgZDYl8GI9oHlDtIpQx&#10;7CpmURoplm0urtiFT2FWVvQ+ygORHH7huavs/0V6QyuRCBwT1UYG+SJG7JoUul+k08jsIceuYhal&#10;kWLZprK2/84Py+XSm3vX/8XRcjnuA2OXjj6b3/XKz3fd/8Sbn4gogogBx0S1kWHBF5mqvpe2w65J&#10;oftFOo3MHnLsKmZRGimWbSplH+33sVOi3bFz22mbjr9o7JoUul+k08jsIceuYhalkWIZJ+5+EYJo&#10;POSLGLFrUuh+kU4Dql2EMoZdxSxKI8WyTYr7RQiiEQwMPCtC9dCm4y8auybFmi9Smf2E3ouYBTJ7&#10;yLGrmEVppFi2SXG/CEE0Agv3i8Dga9PxF41dk2JvXmThwlP5FX2rNp4o8zvZiRaR2UOOXcUsSiPF&#10;sg3dL0K0GAu+SCdi16RYvkYDfHjsZ8tzzmPfe4XuXG0JmT3k2FXMojRSLKssqpeuEkQL2bPngAjV&#10;DAy+tht/1bBrUuz7IpW587seuqtv1bcmZxdFFNFEMnvIsauYRWmkWFapHBx5ynH6Rw6yR/MIolXU&#10;/w74jsSuSbHoi1SOjb2Qc3K7C0dFhIHF9f1LhnZsXvXE6yJiYapnIL9lzdI36QFgS2T2kGNXMYvS&#10;SLGMs3D59GPrBpav+6Mzs2QliGbTkZ+SsYJdk2Lv3tXy21UtxfzE7sHxixDYtaIXbyo5O/bkqfmK&#10;e/P93sFxHkHUS2YPOXYVsyiNFMs8N98c/XPH6X/p8IcigiCaBfkiUdg1Kfav0cQwM/7ocGkOAsOr&#10;e0vqQvCNs5tWLq/6KXAiIZk95NhVzKI0UiyzXP7w7XXLe9c8tPsy2QeCyBh2TUoGfBHg6q+Wbjsk&#10;wkR9ZPaQY1cxi9JIsaxy45XiGREkCCJj2DUpTfVF3KtHuc9RWZsbwNOcsU3LSjcq7o1TuXtHeQRR&#10;L5k95NhVzKI0UowgCCItdk1Kc30R1z371ov5/KYP2SM2n+cfGXPd6zs3333PlqfpnjRbZPaQY1cx&#10;i9JIMYIgiLTYNSnN9kWIRpPZxrKrmEVppBhBEERa7JoU8kU6jcw2ll3FLEojxQiCINJi16SQL9Jp&#10;ZLax7CpmURopRhAEkRa7JoV8kU4js41lVzGL0kgxgiCItNg1KeSLdBqZbSy7ilmURooRBEGkxa5J&#10;IV+k08hsY9lVzKI0UowgCCItdk0K+SKdRmYby65iFqWRYgRBEGmxa1LIF+k0MttYdhWzKI0UIwiC&#10;SItdk0K+SKeR2cayq5hFaaQYQRBEWuyaFPJFOo3MNpZdxSxKI8U6jIlX91+mT+kRRIOxa1LIF+k0&#10;MttYdhWzKI0U6yQqM29DSX2f3iQIogHYNSnki3QamW0su4pZlEaKdRCVtT1rDg0uj/JFoBIIgsgg&#10;5It0GpltLLuKWZRGirUxlXNDkucKp84f2DZWvjEe7YsQBGELuyaFfJFOI7ONZVcxi9JIsY5hsBdK&#10;iawTUQRBNAYYZiJkA/JFOo3MNpZdxSxKI8U6DJoXIYgmYNekkC/SaWS2sewqZlEaKUYQBJEWuyaF&#10;fJFOI7ONZVcxi9JIMYIgiLTYNSnki3QamW0su4pZlEaKEQRBpMWuSWm2LzJX/tXQruFZ7U1EZ94+&#10;uP/AO2KFqJvMHnLsKmZRGilGEASRFrsmpbm+yPyJ/k0F111c6qwUESe/t238fOVcYcWu4xhD1Elm&#10;Dzl2FbMojRQjCIJIi12T0lRfZGb80eHSHASGV/ee4VMjs2ffu7hQifFFYNcEQWQNMT4JguhW7NqB&#10;lvki3kN3lc/7c3cuiBWiXjJ7nLCrmEVppBhBEERa7JqUpvoiV489vf3wZxDYtaJnBqPc66tyt8zQ&#10;h6zskdlDjl3FLEojxQiCINJi16Q0+d7Vuf7c1w4f+mH/+hddd2bohcMHHhrY+Oc/KgAHT4kkRH1k&#10;9pBjVzGL0kgxgiCItNg1KU32RYiGk9nGsquYRWmkGEEQRFrsmhTyRTqNzDaWXcUsSiPFCIIg0mLX&#10;pJAv0mlktrHsKmZRWlVRkKDLERVBEIQNaEyFIV+k08hsY9lVzKI06t7xUP0QhF1oTIUhX6TTyGxj&#10;2VXMojTq3vFQ/RCEXWhMhSFfpNPIbGPZVcyiNOre8VD9EIRdaEyFIV+k08hsY9lVzKI06t7xUP0Q&#10;hF1oTIUhX6TTyGxj2VXMojTq3vFQ/RCEXWhMhSFfpNPIbGPZVcyitMzWWHFoJejmOBvFuuv2OSvH&#10;nvh/8DXFfXwbkC+cdd2FpT1f2VSY5FskcydydzzPQ1dzubt5oBZgFyJEEIQNWjamForcZjhlsc6M&#10;zJulsaOXFjGMW9HmHHj49q/0b+GpFJW75HvSh9cumbhq843p5It0GpltLLuKWZSW1RqbG5IwO8EB&#10;X8Sdw89Kun1Ltk8d2H5gqrzgVh5fteTDG5XyoadWbhmGrQvFISiUkaHiLM+dAsglQgRB2KBVY+rA&#10;88KkHJhkH4YDwP8oLlQ+mBW+yFT59JLtBy7OLoAxuX/0A3dhKpe74+zcTded5fbDRN8QiqoT8kU6&#10;jcw2ll3FLErLfvcuF19l30koFJY6/fD7cpGd1Shf5N1d605++Fp+3cqV6755aLJUKF2FraXxlzEL&#10;JmYsTg69WBThNNDwJwi7WB9TjvMkLGIlCTfLaB92bRzY8T9+Uii8CnGeL3L+7U37/j6f/6bTtzK/&#10;47Xh515mWWZLmAUTI88P/bmtuRHyRTqNzDaWXcUsSmtyjaHVSGI4pAvyulh33Y25W9TIV9doigtX&#10;8wD3ReA/TqIU8n3MB1ko9g0V3XKBXcfBcHpgFyJEEIQNrI+ppL6IdEHU7OiFsc37Jq9jWF2jAUOx&#10;70GwJdwXyef3nWKnN8KM4Oysu4DXcXjYDuSLdBqZbSy7ilmU1rgaU25HqkVk9kzDxsXJA/nlPduH&#10;9u5be8sFsdHt6xtaKA4VFyA4iw5HoQwRK1kE90V4XmZWyBchiExhfUwFTEck3v0ic0Pb88vzf3T6&#10;n/ZtHDuHG7n14MbEdYf6uMORL7Arvnhht1zAvA75IkQSMttYdhWzKC2zNSaushTYBCnOc5QLm8Yu&#10;iLtHflXkvL1vqFjOLV/zzTXLl6+5b83yXuWLHOBbyRchiKzRqjGlrvaWZm8Ks1A5k9s4hlsvT06g&#10;Ubmlb2iorzefv8/JLc9/c43yRdYMvcq2ki9CJCGzjWVXMYvSMltjOM7zTh/8jt6zZNeuwX2nJ5Zu&#10;f/PgMTiPObdvdMdf3b9ly9h+tBSj67/y+/2r0BEBwBeZKJfLUwe6yhepnB/DC1UP7K2lpATRHFo1&#10;porsTlWwBxsL5YXK2dGVW59bfve+1c7XLk+wC8Eb792798DIM7/zSB+/HXXhzI+3bt9woCyu4EC2&#10;dcNFMCpLyBchkpDZxrKrmEVpma2xPmc5nIWscfrmJ74zPHYM7xTZtjTn3PJEZXLfqc8/uPr5TOXM&#10;6OjZ6z9+/HcePzTlVj7JOUuLZXZx13e/CNIFvsjN0vBwSTwgQBCZpVVjCnyRfW8XDwz9TqF8Of/U&#10;8EX2gIw7Pf4Y6POFe/1re09MXJituPO5e0bLxR/nVj0FW59YdcvjP36XZfbdLyIgX4SIJLONZVcx&#10;i9IyW2PPD+2F31PFX+Gq5ObsgriB9eqp/UND36/c+Kh0+QbGuO5i+QbbWtz3/GXXPby/UJSnNS+z&#10;iVn1dHAKMj38K9M45wzsP3Z2ZvzRVdtfLv38T741xowmQWSTVo2pyQN7JxfdufL75Tnf4y+XP1M3&#10;s84MDQ2dvLSw/82SiHDdjz74lP27XNxX/Gxu8q3CK+KUplx8df8vvGR1Qr5Ip5HZxrKrmEVp1L3j&#10;acP6ueisHhZBgsgeZHPCNNsXmSv/amjX8KzPJ6t8p3BKBIm6yWwvt6uYRWmZrbGM0Eb1c2zHyuLV&#10;inv1nWU7jooogsgeZHPCNNcXmT/Rv6nguotL1UWmyj+vW9nfOzguVom6yWwvt6uYRWmZrbGM0Fb1&#10;c2Pn5rvz277nO9khiIxBNidMU32RmfFH8c6y4dW94kXWwM33Y3wR2DVBtBbRF7sVUQt+xDaCINJD&#10;IyhMy3yREruBlxPrixBpyWwvt6uYRWmZrbGMQPVDEHahMRWmqb7I1WNPbz/8GQR2reiZwSiAfBGr&#10;ZLaX21XMorTM1lhGoPohCLvQmArT5HtX5/pzXzt86If9619kzw69cJjFkS9ilcz2cruKWZSW2RrL&#10;CFQ/BGEXGlNhmuyLEA0ns41lVzGL0qh7x0P1QxB2oTEVhnyRTiOzjWVXMYvSqHvHQ/VDEHZp/zF1&#10;0/qjauSLdBqZbSy7ilmUltkak5+qel+sszex7lYm4JOy4OIs+wrNgSc2nlX3g3MWyu/i52lKw/mj&#10;6qMS6aHhTxB2admY8r7TKygOrXyzNHb0EnsjM4RxK35r5sDDt3+lfwtPJZh9778v3bIfAmdGN247&#10;cHbu4nmMtwL5Ip1GZhvLrmIWpWW2xuYun+fOBrvdG+lzVr47tHZ8mhmOviXbpw5sPzDFfJGFc2N3&#10;7f37O3K3XZKvh18ov+Xk1rCVGx/k7vqOW5nuuf1R3JQWGv4EYZdWjakDzw8hBybFZ5v41/IqH/Cv&#10;Q0B4qnx6yfYDYFLKh566f/QDd2Eql7vjLP9szcRLW/ELNd+7/x72nrCFM07PNy3OjpAv0mlktrHs&#10;KmZRWlZr7Gpe8rZ3vsLAT9z1iTXn3WPD/ase4J9k+R/9fT3f+sk/ue7nTv+G+c9Ouwvn1vTlht8q&#10;rcrdUr6hPuKbDtiFCBEEYYPWj6mbZW4xCrs2Duz4Hz8pFF6FOM8XOf/2pn1/n89/0+lbmd/x2vBz&#10;L8PWi6fer8wcXfrwz133+rY1S53cnTdmT2zad4KLswD5Ip1GZhvLrmIWpTW7xhLvTU6ZsvlSJO/0&#10;iZA2LzI39wVbB9tS1r2NxTtyS/i5z417er5SXqjMnvwhf+txappdPwTR6bRsTEkXRH0K78LY5n2T&#10;4gKuukYDZzv7HoSTIO6L5PP7TrFPf4MLMuD0nym+Ojq8K+fknh16FjYtzzn7TuPWeiFfpNPIbGPZ&#10;VcyitAbWGAg2LkggUi0Sdb/I4ql9bHok/4dDfY5yNzxfpDLbmx8qDA8ODv/1UH4ZT1AZumsJGJTB&#10;Xmflunud3Kq9+/56/Ni7o1vvvJR+UpWGP0HYpWVjyrtfZG5oe355/o9O/9O+jWPncCP4IgvuLE67&#10;DvWthNROvgBZhorgutxclbulx1lZmWWXjO/vWcEMSWW24i7aukxDvkinkdnGsquYRWnNrjHYGy7V&#10;0O8XKeT7yq57ePvtp+Rn/9U1mnzhVNAXqZw5dOYttCmXDj8l0jm3lOXdJKmAnCJEEIQNWjWmysVX&#10;cV6kNHvTLRfyhbNgK3Ibx3CrPPkp3tI3NNTXm8/f5+SW57+5hvsi7sJipY9/SO7k8IN9S/reLRa3&#10;r7rl9A1rd4yQL9JpZLax7CpmUVpma6zPAXOQ7+PXZdAXuXrqL7YfnuYb51498D8PjLw6Xj42VJx+&#10;uVieGX/09p1HwZoI27BQBF/k0sRw//q/vLd3zczJH7I70WqChj9B2KVVY6rI7lQFJ2RjAc5Lzo6u&#10;3Prc8rv3rXa+dnniddi68d69ew+MPPM7j/T1DcHqwpkfb92+4YD2CB74IqXh+9YPn3DnTvYtv+3x&#10;Q1Nigw3IF+k0MttYdhWzKC2zNYZnIXmn7+zYI6DkyvwjpctXc71bVzsb3cX3Xj36wrGhDcPjf83O&#10;Wiqf9/c//OHot7aPSYeD+yKn3jrhujcLO+9znKXjJXRiUpPZ+iGINqVVYwp8kX1vFw8M/U6hfDn/&#10;1PBF/oDM9PhjoM8X7vWv7T0xcWG24s7n7hktF3+MT808seqWx3/8Ls/NLNLc5fLPX/zznJMrvPvO&#10;QM5Zt3Xo7dJF3Fon5It0GpltLLuKWZSW2RqTV2H63Iq8MOO6F97cuWrobfA14Gzl4viz61b2v/72&#10;d53+/4r3kZwa3bqpMMlCzBc5AJmXrxv88PIN160c/clzsOp9kzIxkEuECIKwQavG1OSBvZOL7lz5&#10;/fKc79rK5c/UzawzQ0NDJy8t7H+zJCJc96MPPsXA80N7S+P/8yx/oRFSmbtQLM+LlfogX6TTyGxj&#10;2VXMojTq3vFQ/RCEXWhMhSFfpNPIbGPZVcyiNOre8VD9EIRdaEyFIV+k08hsY9lVzKI06t7xUP0Q&#10;hF1oTIUhX6TTyGxj2VXMojTq3vFQ/RCEXWhMhSFfpNPIbGPZVcyitKqiIEGXIyqCIAgbiHHVxYiK&#10;0CBfpNPIbGPZVcyiNFKMIAgiLXZNCvkinUZmG8uuYhalkWIEQRBpsWtSyBfpNDLbWHYVsyiNFCMI&#10;gkhLEwyUipT/GmnFiq/8cLhwRKwQdZPZQ04TOm5tkGIdxPVVPSsey684pL24miCIRtAEA6Ui5b+G&#10;WbGTe3+3cGauMn1o2Y6jIoqoj8wecprQcWuDFOsYzo9tGTu/4FZmi5beS00QRBRNMFAqUv5rmBUb&#10;7O3l76Sec3IP8IggsGuCILKGGJ8tpzKN3x0F9h87Oz64fNVdD393yx2jH14VCQiCaFuUqWmiL+Ks&#10;4xEEQRA1Ar7IxHzFrUw6q4dFFEEQbUvzfJEdy3pm2P9Zp/dRHkEQBFEj0+OPDZeuuvPHl25/U0QR&#10;BNG2NM8XWThTGNj4nZHB/7SvpL4TSBAEURuVnw1tWfPgE96HRAmCaFua54sQBEEQBEGEIV+EIAiC&#10;IIhWQr4IQRAEQRCthHwRgiAIgiBaCfkiBEEQBEG0EvJFCIIgCIJoJdnwRSqf9+dW7dhy1xNvfiJi&#10;amZh6pbBcR6qPL6q/5nH8o8fmuKraWFfu1AqPbFqyVOP5Vc98Tpuq4nFVTmnxF73NouFHT75OW5I&#10;SbBcl44+W8frnnRlFtf3LxnasbnmYu5bf9tTzz66fvgEhBfKrw3kHx3oubOmRy6vr7rFewnNocfv&#10;5G+mcS+8uXPNlsdzuTsrfDUhxuxzpRdXbnxiTd/y2VSyWOV/TQT9NV+59Fbal/gpxfS6qsyeyK3c&#10;uGXN0jcvpKs5Je2RPGPdyv7xmZswHHoG8vmB/vJCinKWDz3F8gJzp0CZ/MDtvJYWVuWWPpZfYWGQ&#10;Nhp79gSaZnAc3zHfqfYECH7ZZ+eqW4ZLcxhOiU174u9+ddW/1o6woo4RNTVERHZm/Yb+pH/9D3FT&#10;UjRpgF7zNRj2iO5aW0NII1z5Z25R8n3OclgD45B/bEfPqqfYphQok14BZZ59LI/d9c0n7tzy1CO5&#10;VTshnAlfZGLXGm77KiuclSKqZm6+38ubtnJ+bNPYx9AMxeIHuCUVlbNj+059wd4S2/uokrmaN0Zt&#10;nNx7z2MbvgK242ZpeNfErJCcnlC5ZnvueLhmX0RXZn5iN/bjXSt6a3qr9kVnxW74t2vFLfOuu6ln&#10;GRiQ2bPvXUxzFJT4Kmd4dS8eZbH+S8PrxJEyGcbsw6uXgJJQfM9CJUPrA3rNV+7qWdOb0hdRiul1&#10;tWuFfCXgsqf5xqQoaciuFf03XHds07LzFfBvzpYupviAnKph8W7T+eMrdh2XdVVjv20mFu2J6iGd&#10;ak+AwJd95k6+8CgcKmryRazaE1/3q7P+fSNd1n+NDWHOPofWLzAMq6OkBWu+FsNu7K61NkSgR83m&#10;1oIyCz09W2Dl7IliypNMKW1mHFqTj801KhIrLRO+CPQ57uBDo+J74utANu3M+KMrV/3O6Hcfun+0&#10;lr7LmfvzTXeMy3MFOPHtv38Uw6lZmFz68M9lMa9vvCO/78//QElORaBchU0D5ysXa/ZFdGVAMg4D&#10;6BnYHCm57Cx9DP5tW5or3bzZ63xly3d/tDJ3GxwR0+MbBv7hDaeD6WQasy+Uj9y74y83rbkv7bSN&#10;Mlt6zZ8pbDlw/nqtvoivrmr+VIK/mLNoGQd7e+7asnvLyiUf3kjhESpf5NiOlePTi5XpQ6qDwbla&#10;HQOqSVi0J8q4d6o9AUCO9mWfuf6l25QpSI9Fe+LrfnXWv9kX4aRuiIjsR/f+/shPRtbuPITxSfGk&#10;+Wq+NsNu7K61NoTPCINDw73Mi85t/+G7oz/K9X9LbEiKlHb16NJtUEWLS9XYrFxEaZ3si/C6m8/V&#10;9fmbmRw/vroLU7n+B2s4wUd2LOs5WizuzS8tvPPeVdaocNS4KiSnxFcuaNctI8Xi3zq3bz87uyhS&#10;pEFXptYu6zFbenXjtm//bNOyMxU4voLb654ZfaAmoxbli1QeX7XkZMqSGrPvumMp2N0bpeFt4+dx&#10;W0KEL+Kr+c+cpQ8Vi+/0OHecOAtNkxSpmK+urPgiUC7eSZgvMg/FPjO6evh93JQEbeZpcfe2b73y&#10;jydz9zJru1B+LfUUdCtokC/SkfYEgOpSX/aBw/++o+++sff+7YWjNahn157o3a/O+o/0RWpoCHP2&#10;mZ47+LzI2r7pVOKkNF/N12rYjd211obwG+G1/WBJ1OT36L19KdvUk1Z65dvbdr+6qaeP19N1ODnE&#10;C+WZ8EWuHnuaHxKu5voHRVTNyKYFb3rt8Cl2grj0SdySivNjW9jXLkAl9lXh2f5cbfc9+EATCYec&#10;wjl2Zt7Dj0BpMZWr9nkRnzLCY62szQ2kG5wCPBev3JFjE+PblvaB3Ildaw6nuZ4iMfsi+9bfpi5p&#10;J8eY/d7cUihj5fwYnzBMgX86V695cClq9B70usJzQffGqf6Hfs43JkVJA8Ag4mTs+LYVpRsVOKfZ&#10;fvgzHpEI5YuASnCUggPMjmOX2cX71BeJW4NFe6KMe6faEyD8ZR919EqLVXvi63511n+EL1JTQxiz&#10;VyZ77i/A/7FNy5hjlxzdswnWfO3zIr7qqrEhdCN8NScuGS8uzd0H/3at8KxNMqQ0fsWNOeVMILt3&#10;RN3KlglfBHhr39P5jX+U8kZCE5VzzxWgDRgnf/b8wJoHU921p1EZ3fkHK+/ZAtkrZ8fw5p18/oF6&#10;FCzu3XyW5V8c3v7g8jUbSjXNZAChcn2ef2RMBFPjU+bsWy/m85s+rFWx8uH/vnzlvSL7wmdb7lqx&#10;ffgo35KWG0PP7RdB1z38wnP8yDovGiGfHzvLffRkGLNXZk8/uGb5g9u+nbZBXxhipwUSveYrD+TT&#10;WUmpWKCubu7b8dDGbd9Lq5gnzV1Y/62/FEGoyS13P7h9RKwlo3z4L09dxf1f35a/46FdByF0duxJ&#10;UX0pi9kSbNmTSvlw4ZSwup1qT0C3wJd9rhZfSDXENGzaE737AfXUv96O6hhRY0NEZJ/8xfDynuW7&#10;X0kxAcnQDliAv+ZTG/ao7lpTQ3hGuHJhfJhNdzEWLr1318CK4WPncDUxnrTD33t05T1/yMamvCsW&#10;gJ6cFV+EIAiCIIjuhHwRgiAIgiBaCfkiBEEQBEG0EvJFCIIgCIJoJeSLEARBEATRSsgXIQiCIAii&#10;lZAvQjSDyuzZycs3xApBEER96C/UIToA8kWI6sxdPl+aeGff3qf72ScJItn/auSz9b53DfmoPDf0&#10;gggSBNHpFO5fCkcZTv+W7c+/OnFBbHBvTl2Ur8jhTI8/llv1R6E3f1TK5XKxWNx+e8//HNs/+uJr&#10;IppxMbf6e/W8+5FoIdAhRED8I1+E0Kl8fuDwL4sTpV13BM5CKstC73kc235n//rvixXJ6L193O4I&#10;Ct6bfPBFpalfV0oQRPvje7cy53Lu7n08cPPkW+INsLMnf4jf/eYsTLK3dVWmwBkps88dj+/8XW0r&#10;gF4I+SJtCRwdRED8I1+E8FiE8w8EzkLeEEHxbapjO1a+WyoODW6APnPHrl9h5OeX1ZlN5Y4cfnEA&#10;qezOB97gTr4IQXQXN0vD7IzEz+D4xYXZ8wd+/Bdw1nLX5icPT7x/V+720HQI+zTxt8bOihX3JtiT&#10;kYnP/qmsTaVUPuYfTvJ8kcuf1/b2WKIFQE8QAfGPfBHCg02HIlt6c6cx9An7NoTTt3r0bwt37wO/&#10;pHJ//4rwNx3eHVq7qTCJ4bny22BlwOI8vDQ3/NYZjGTfSmCfJFC+SOX+23+fBwiC6HQqH+uzF7Nl&#10;ZhbmJ3aPnpkHn+PA+aBFuTQxnFu1E8PFwpDTf9+zbKa28pNt/6n/nucx/uaH++4dBZsjfJHyoafu&#10;GHobNxHZh3wRIgmLSx32xTs/lRXsQ183Pwp+5uDmvofuWPU4v4579WSfkxseL6n7Rca234mTKDdK&#10;w9xwoC+yuH3VLTV8944giHakNHwf/6JvgFn8IrTOpY+O5wd6Vz70P3C1MnuqxO+CV/euzp4S35Z7&#10;eGnPBTadAr7I91/ctja/+y2MJ9oC8kWI6ry7a93Oo4Y7Tyd2rTkj51IrlyeGnt2+POc4uYFfTAat&#10;TOje1etLnSX8uRrwRSDL187O1fhZcYIg2ouJ0UfFuUqIHcv61dUZMC/L1/zXvS/+zVz4gk3oOZqT&#10;ww/eP4qXj7+4645vlcmetBvkixBVWCi/tq/4qVgJcPXozsPnRdi9HvNZ1IAvUpk7c6r2r3cSBNGZ&#10;LC6QWehSyBchCIIgCKKVkC9CEARBEEQrIV+EIAiCIIhWQr4IQRAEQRCthHwRgiAIgiBaCfkiBEEQ&#10;BEG0EvJFCIIgCIJoJeSLEARBEATRSsgXIQiCIAiilZAvQhAEQRBEKyFfhCAIgiCIVkK+CEEQBEEQ&#10;rYR8EYIgGgtYFYIgiHiEucB/BEEQBEEQLYF8EYIgCIIgWgn5IgRBEARBtBLyRQiCIAiCIAiCIAiC&#10;6F5oZoQgCIIgCIIgCIIgiO6FZkYIgiAIgiAIgiAIguhegjMj6lVoBEEQBEEQtdE4d4IcFYIgCIIg&#10;6iTsTtDMCEEQBEEQlqGZEYIgCIIgMgvNjBAEQRAE0XBoZoQgCIIgiMxCMyMEQRAEQTQcmhkhCIIg&#10;CCKz0MwIQRAEQRANh2ZGCIIgCILILDQzQhAEQRBEw6GZEYIgCIIgMgvNjBAEQRAE0XBoZoQgCIIg&#10;iMxCMyMEQRAEQTQcmhkhCIIgCCKz0MwIQRAEQRANh2ZGCIIgCILILDQzQhAEQRBEw6GZEYIgCIIg&#10;MgvNjBAEQRAE0XBoZoQgCIIgiMxCMyMEQRAEQTQcmhkhCIIgCCKztOPMyOLsyR+u71+ycuMTQzs2&#10;r+lbsuqJ1y9UxDbO/NmxJ/Mev7uyL9c7OD4jthIEQRAE0WxoZgSozJ4YXn9bbuXGp4b+ZMuapblV&#10;O9+8sCC2tQ7HeTKwiA0EQRAEYRc4YutLlmi7mZHK/MTuFc7ywfGLImL++K4Vvct2HL0q1gPw9Ln7&#10;hksR2wmCIAiCaDw0M8I9lh7tUs3sxK41zrKnj131Xd5pPoFpEVjEBovoTdQmzUXURaCVqdEJgkAy&#10;fDhou5mRmzPjj/Y664b//+29f3AVx53oO//f88flj61a1b3c4pasV9x6bFIplmzZ69wLFZtax28t&#10;35tLuexNFJyHH7h2XZjcQsT3GdsbI9+K5d0EcKIkm5M1lLMoiY9xVvaz5KDYBhaIkVfiGsUrFuSI&#10;H8IGy0IWIPSDo/ft/vb06en5cab7nBk64vupLmmmp6f729/+TnfPd3rmDE35Ee8XVzd4q4tD10VE&#10;ADYLWXzb9v5psZ8Kl+dYbspGGrOABDOFzMwU0pgppDELnnoq7V10dlVwueECTPS2NjSsLr7vT1im&#10;hoprPHVKU42saqrlGtwNO03CMTwyUTb1YDaViMRl21jgsmkZ1KOuN2drRl5uRript5uzNWvHWdkM&#10;BIOEasieWiYqoX23GsDIM3JlqPhA4bYdA9NmT2PoejCFNGYBCWYKmZkppDFTSGMWkGfEgJvcM6KG&#10;vHDZNha4bNjQaqiZSKk0a4QgDuRLdq1Ze+3ctLQFbv+Z4axsxoJB8ryqsoA9I/PzVw5tW7Zo6ZZ9&#10;Y8zdUZ4ZKjYXVjzaPRpyfuChldsOj4uI1ND1YAppzAISzBQyM1NIY6aQxiwgz4gJ44e3rfSWPt47&#10;Nsf2ZgaLzY1Nj74e/FZaEpnW9Nx/H4M54Jl1H4t9n4gbM1UKf7u6bGM8sRYyxmXbuClkG2KtPP7t&#10;y2K3NiKl0uwTgjiQL9m1Zu21c9PSbgr7zwBnZTMTjPcMOQwByIL2jADly6cPvLht49dbWjZs6Xjj&#10;1CSfYcxf6ut4pOWbXadxhlEe7W3b8HBxwOL7InQ9mEIas4AEM4XMzBTSmCmkMQvIM2LI9anTB3Zv&#10;e3Rty9r1W37Qc2rCaFFrhjU9A7mzMHbvpyImBNyVNTc/398/HJgq+tvVZQtPhaudUTsu28bNINvs&#10;njlo5avrjF5qjyVSKtVrgEEcyJesW3Pz5j2l0hGxY4iblnYz2H8WOCubmWByOICN7FnonpGMoevB&#10;FNKYBSSYKWRmppDGTCGNWUCekTypUlM4qAYTLm+auvYHM2P3fprsGVFD+XNlKOVMj1hjkiybPCsg&#10;YdIZ9cFl27gZZGOrRbz5Tx+oz88gVLWxnTu75bYWMB5JOGRN1q1JnpE8IdksMBOsB07goV9EZAp5&#10;RmqCrgdTSGMWkGCmkJmZQhozhTRmAXlG8qRKTdWDKVUCyZQwtvNTthGDfj/JTznTJn4rMFI27RQZ&#10;5g+yc3N4WuiybWQtm6ZzCOJACpJlS5/t5a9NQUPP3oKLu2ulqlSbN++R21rAeCThkDU5tCZ5RnKD&#10;ZLPATLASnMADbGQPeUZqgq4HU0hjFpBgppCZmUIaM4U0ZgF5RvKkSk3VgylVEjwl2jMSTFO5n+Sv&#10;3sg1JpGyycQYZvfMwd2duH2F5Dt5ohDaWSLWCpSqjhnWkaztVqs1BHEgBcmypc/26uenWUPXqaIJ&#10;Ug0NnQO7ksKo4mHAeCThkDU5tCZ5RnKDZLMgvWDq1QdBxGYJeUZqgq4HU0hjFpBgppCZmUIaM4U0&#10;ZgF5RvIkuaY2003ITwnCM3JVHBRAjERur2B+DXxXAomUTRfpYCoh06RJiZAqsgo3mvrYLeShBgVN&#10;jRDEgRTUzdKiBAMMclBIkAo9IytWPHvmjFjEhEDmPT3R6/VLpSNtbXvhFLEfQpUQgoiNoT6tGQPU&#10;DgSQK2JMyVQ2a9yUCiHZLEgvmHpZQRCxWUKekZqg68EU0pgFJJgpZGamkMZMIY1ZQJ6RPEmuaZXp&#10;JpyqBozTTsGv4mkvuahnQRjjCWBjaP7KS9fYxhmeKka2/v7hdet+Il6fORMqsUckU9HT1ICQShUt&#10;Wsz6YCR5fey2WtXw/r+5+Xmxn44qssFBJVy9GvOBVf5Z3+N3jLBkQaPSFCWDOBxDglRQzV273tq8&#10;ec/Q0DkRBaY69inkGbfUAg5Bgp07uxMSqEHExlCf1oyBPCM5Q7JZkF4w9bKCIGKzhDwjNZFdlWs3&#10;BTebw2UjcVY2EswUMjNTSGOmkMYsIM9IniTXtMocQz3V39ZPifSMcNiXVuEQhHXz87v8HDA9fyQf&#10;Jxvck7PH+PhWuQS21RAF3K+CSHF3rSmRUsE9MJYlfltHC3VCVSYEERtDZOLIyCSqVWTFimeh7nBT&#10;zSqemirXlHpQfcFKg5vH0OZzLH32nhEZRFSiQ6Gnp7+tba9aNARxzCf5qEYVjdUGVGrdup+QZyQ3&#10;SDYLogVT44LbB5vff9k7EojMDPKM1ER2VU7oZLVD4eAnc7E5XDYSZ2WrXbBIC6mdsGAZFWRKRk2p&#10;1Q6COGCCm2bmrPEDpDFTnJWNPCN5EqgpbGoBQFcFhPBn7WQyDAh3WDz3yKtiF4BDUZ/Eq3hGZEDw&#10;HRz4H9UKu3a9JX4uZDMPEjVtxHkMuA+EG0Lru0FEStXfJhwiP990SC8xRgBtaFCDSBEiZTIkOjEX&#10;shLS0O8nPigiJP39w6hAuZGSKtcUFucHvQoSbl3nXhljyaLcbei5UIM4EEO0VIokIvgkOBQgPmXp&#10;kAkcUpeiRFJFY7WBF4L1tZCpbNa4KRVCslkQLZgaF9x+2TvSseYNFhnVOdQX8ozURHZVVvtfCCKW&#10;ox0KBz+Zi83hspE4K1vtgkVaSO2EBcuoIFMyakqtdhDEARPcNDNnjR8gjZnirGzkGcmTQE21SuMu&#10;Ls2AEPJuRHd0K9jLDoHVBN78xI8ifmNVeEYk/vbFL03gR1jDrTA29mnlIw6aSLCrhihwsQkueRBR&#10;5kipfvufTs9+cQ7KEk8ptRCFpjE1iBRRwC33wYO/xRtvERVDdJ6qMDGCAdq5MojDPnAvLRsX9FlV&#10;JEmaa+rM57lJlNjbNOGigdk9TOGsUJ4sDCiqrW0vbvf09Mvf3I0jWiotTtkt8SUkYdlAJPQySL1h&#10;wKMVICs1JJJGY9aAZkBR5BnJDZLNgkjBoi8x7sFv9fb07BpgV1bUO5WV6w5DbZBnpCYyrTL0bjDM&#10;Q08t9n000wkHP5mLzeGykTgrW70EgwEezCP2LV9zwoKpdghBxOZO1k0JVUs/a9Rw08ycNX6ANGaK&#10;s7KRZyRPAjWFTS3496InvHOBBRoctRuHwD6zyr/98eTql0QKxF8DoiHeiQgWV4mHCF+2QCkyMQYf&#10;NQ1LFgXGw6wp7guaaUCpxM05fwmof92wyBA/fQKBfycljCqhFkQKn0o8ZihDIigbruaIy2H85GVM&#10;rCHTawGfvuqRHHQ9aIcg4FGNNNfUp7dcZUJyS4tspqvrps98/uMEzwh6LsQOF1tsxRAtFVdUIPiA&#10;YnGOJPZ9IP7gwd+KHU500UpWsJ080VJlQ8UmBJEuNSAwKIo8I7lBslnABAPR1CDBXekB4Z6RXeve&#10;Sugc9NNrgzwjNZFdlfH5CdhBQu+m9Z5nzlzEnt0/Gm6gSmLWemrIC5eNJGvZVP1jEAeqkSCYliEE&#10;cUADW1mGOhEnGD54UUwxScLko3Zk2pQ4eZK1M8XNS8BNqRDSmClpZYNUasge8ozkiVpTtY/FAJF4&#10;LxrpGRF48294/DEdTEab5z+8Y1y7oYXTIROxoyA9IBpiLclQRbaASOopUadf3jR17Q9mxI4keJb1&#10;DSGAUu379jEUEtQCtRMZggYgcsX8fBvbi0OdgwFtbXvDLoD09VVB2XbteguHVy2kyaq5+Xn9LP5D&#10;yHqkjxaPQRwLkuqagiQYwAzOXAx/5PXy16bYuhIA0uziUUE03Vb1giVI1ertYaVsFq/JYCTmr5WC&#10;C5HEjo+WRqCW5rFZkNiOQpVN03A4iHSpAfHIM5InC0E2NVUutWGCxRUK2xDkqMT7XrTn2NEqLqs0&#10;hM4lz0hNZFhlyFgNIcb4Z7S13hN6Q9kdRzSYmlg9GJW/inoiO7cGtKwgiAMOkLUBaxWHIA5UI0Ew&#10;LUMI4oCGSXOnJ04wmL2BJPAXd1XxIGCkJPmoHZk2ZX//MMiZPO9JIGszs8NNqRDSmClpZVNT5VIb&#10;8ozkiVpTtY/FAJGf3nF17N5PDza/H936/EmdHoKYekbY2hOIRy+DxP/2BItUQxh+on5TqqbkWYlt&#10;c1Bjv/6P72GeKFU4xC0bAeAoWywQFEmjkg8cUkLgNaUQKFvkBy8gsBwk6rYPLjZRNR84Vw0+bARX&#10;dhnark+qawqSwC0N/OULVUAYvb74+dX4mx/tVSnQA2gDNmRFRHV84qSCBpIvSali4LkQE9YwJpBg&#10;GrETBIRPPhdJvja1INKlBk+xOBFJ1Zq546ZUSIaycSutBHPSyqamsirIFCYYVkoGhI87Y95kJYb3&#10;WjjljhtxBDhmQXojZEEA3ybPSE0kV1n2axhEbCKVxGrGUYVAv8zGOQQSqAHjwg2mCqOmV0MU6ons&#10;3BrQsoIgDtQbrRQI4kA8WRuwJg8EcaAaCYJpGapBpEBk+2IIop0ogzgcT5xgYJk9Pf3aQyF0KETO&#10;J/AJ0sGDv62YdAhVMAgiNoZMmxI6aBCAPCO5QRozJa1skEoN2UOekTyJqCk2NISrYvfDvxmv7hmR&#10;hJINP/Jh5LmxnpF5NuWde+q6lq14+N/Gi4j3O6BIbE2HCpyiBBhEkl0MCYDGYISa/sNZXBiijjhx&#10;gZ8nqCyFAEkk6rZP5Vsb/ks6//L3Z+RHNCIB2SpnqYDm/LpXQgihlnWwJWIqVVDT+9sRh4ConIHq&#10;1xTaEv8ry5VBpKnmGamk5NtxQaRgaaKlgiZmi1PgIBjergHlaSI7F3ZxiFcDJpDELVdB40k+FwnL&#10;BvOfFSueVadAsA2nR06ZkuD1qgRzqrdmalQ9YBAHzKmjVHUnQ9nUjDNtTUilhuyRgrH3MWETOgeE&#10;9xL96/g3sDGybf7q56fxOk0YWRjYz1h4RtRAnpEaSa6yRY9QSQwZqyEEWIl8Jh9I4PEfnIP/UbIF&#10;OnR8ehA8NxIplZCtBrSsIIgDJqTJQUsDQRyIJ5w+HFMj0Gow2uGrUiIqBWmuLE1UCOKAD0yq2ISD&#10;//aViPLRTpRBHI4nTjA8F+aIMFPEGABnG9i7aUBK9JuoQRzzST6qkWlfBC0IIbIiachUNmvclAoh&#10;jZkSli3y8omMzBTyjOSJXtMxiGLfFmUDPcwg+STy4+6JyssjGnKGoIYgcfPUsXs/xS+thjn5hfOz&#10;X5yrWJ16OmyjyyYBb77rlj6x7cPuJ+HcXextl0/+n8lIF4MsUZQbBWhM/BgNzpK4irQT4wIkVz8R&#10;yoB88HWkEJX522b2w8bhrAA9UlOURP4oMsK/GquurWBwSSpB0sZekoo8Gi49rkGBqteUfIsKStRy&#10;hsBScFWzZPPz/+S9z95aCjIUfLVcy0ENIkW8VJAV++gJFMFLxGxl/tA0OFeJzBPBNGJHgXkxQgYj&#10;jgUJywalw+lyXQx6weIKSkLNuEqzRFO1NdOj6gGDOGBOHaWqOxnKBhmrwRwz2XBVV+jqywIpGOtY&#10;1O9V8a7g4E7ur8e36jazpSKaIUHgx4LwcyP9qkns5GfB+AidIT+XPCM1oVZZazMIAQ2FdKMnFrHB&#10;sI59tor1tipamlBA30e4OfQXJuE4GoQSdHkUYMiH0yvuGCtQqp07u6G7hwEACtKH8HikbFoQh320&#10;ozKIw/Fo6cNBpAuipUkOcmgHZcIsSjuKh8JUvbLAQrSsIIhjPpAGP4E28pkLIioIyCYftUEDpWno&#10;SMGgIFzjCjmogzrkD9mG56yQDOJhI1l+BCxQc7hEknBhitgaAAGgLsbzFZ+qrXlDcFMqhDRmSli2&#10;2KuA3y1DYA//s4c8I3mi11SZcU786Mq1/z3Lmn7In4PCUQ3uGYm1HE6cZyRhzTOeUslQPT0qK51m&#10;5lvRVoWIz0ZAFc6wTNi7EiFkiaLcKEBj4j0LCWyDHtBJxL02Wj4ywKHAkIcOi81RUzieCZv5+O8W&#10;qflAkGkCkZpUEn82j2hnYYg+FzbUAF2B8hWVcA5snUUMVa+pym/xHoyQkKXgxomekchFTKBYdU4S&#10;kUPodZs4qVgbwRHeQHA/htMV6dWCxpLzNG0OI9GEkYicIWwO5BNGkw3Exsm5LBGm8SBPcibRoAAy&#10;mFO1NdOjNRMEccCcOkpVdzKXDR0WVb3GUUTLBnFqkEBB3GMovn6qpoEQiZYGQjqkYJ/ewW5MpGdE&#10;/kYV63CgcwN4n1/JXwYFYzPTsoLeD/D7efKM1IRaZa1hIAQ0FNKNnljEiv8M2ObtpA+rWla466+o&#10;/OSbk9iTStmiC1JGekBLA0EcUIBI3bdiARdSDcmFqqgp1SAO+4SPwo033nsno52YHMQ54eLia8eO&#10;+kCbwngcd1Sj6pWlDZ+R9e3a01cRLApNAMgwcr2oSqRgkTMMAPKvLDb2US1K6gEDRqrgU5RwJmES&#10;LszIGCPgFK1qRlRtzRuCm1IhpDFTVPOGEBkj4DckEM56sbc9dYQ8I3mi19SfTuCCDrGGWd7OwdEg&#10;V3ex72XEWg6nshYgSIJnpO8nJ6tmm8Tm+U8fuKJ62KFGlXtp+KuGENBvQ3FwitjnqJJgEAcAdBZA&#10;kM9R1WxVFw/PXOSMDkdQKdxg8Fc2WKQP3vSyLZyGQWJ+Gb7z3Inw/TbkjDf80JowZxCtBuEgP4wF&#10;KT9jKeVRgzhFBkRuAOpRGRAuG/6GcRxVr6mK2BK+DXqACQPbQlVwIj0jcU4KlYr+OXFSVVyB8Je7&#10;pSASMsf8IQf0lQCwoZkKApGREwCRM97HMgEqhiTbwg8B2aBobHqZM/xF9x8khpkPS+QTzEe/dkRW&#10;+JtTVlRtTQtAzqrTtmSykKpeZCeb2tAQ/NhgSCRaNjWOb1eKwDxlkKjbKlp8XLIQFcHgvzd/YdMl&#10;3JMD0/NeN9vgzm62TlDLObgr5Re1qIp6utz2u1PyjNSEWmWtYSBAJHT6H/8xa2b0hYeBLgxSVnp8&#10;VYWwzftu1tuqaGrG3WY+eHMvOBYtZZPyYMBIdhauU5LwIXzwrdORPb7aX0cOFWkJCa+Jh0EcjaIy&#10;lMYMlpFZgdjyrDhQY5B/ZA6RkRKQBAe2QAUT53/18YyE9ImEnSO71vGvqfH5x4W3RR8kiRzpYSRL&#10;fsklUjBoEdkoMr3MH2Nkbhh4EkGkJAgcSjhRJeHCjIxJD4qXIGRVklrzxuGmVAhpzJQ4C4cLE3bV&#10;nhDvfrFb+PU//m8RmxnkGckTvaZ8TTL0XePfvgzNLT8RAjHCBoJc5b9cI3ZisPCMYHFnvbPw97kv&#10;vlp1AaAOt1XVqnt6+j+8Y5zdjgJqjYO1R+BEGNS03hsvEzWIAwBkC0H5PIdWhJpb5UTpSeFT7f1r&#10;B9lZShC1VrNtZr+8ExAseIrn/TuWP+QMkz1ckAKZ82mb+mUWWQWWWDmdBf5LNBW0oxBU5C4va+JH&#10;V/QEClWvKbG2SE3Ft+Vaidm/q3hexFwlaFQ47IqdGNS5BxAnVcXzwhsXc1YnlhGqCwLpNRNC1FkW&#10;yK/KrLYLD4FMYa4lU4JCwDwgDe5CJtrcNZiP3qMKJbjkGUF1xbmZUlJ3qepIdrJFt7VaWrWSo2WD&#10;ODXAH1kE3xWoadR4FS0NhHQIwbjjA4J8WU96Rv5608tsg19N8pPJgaAg5Re1qEpcVrxPIM9ITQSq&#10;DJtakE3rzR/fOsITKfAEAuUWmg17MF4i3Gj62yI+JyaWj6rBf/LQ9UAfdEAyQy2wk3FYVZdmqflg&#10;CCJ9EPBXuABCRBQURisFpzhRkWoQ5/qrBsSOv6s51AGovvT6IzKryOCnCX3hLF4qkYATWMUQc4o4&#10;ypGRagjXQpJ0ZWlH/F0tc4ip+FzVN/p8wj4mLQcZxGFOhGAQoQQYDvG5hzQbnCsk5AmEYxDIRD0r&#10;LhkQFgxmG3A6WkXKTCKBWfjOnd040osoQ5Ja05BaKqJRR6nqjpuyua2xkGGowirbePcbkT4byDOS&#10;J3pNm+cHPD6X4LfT1/5g5vLXpmAPejPmAZG36D5pPCPDv+HuFWXNgiBqlJHgF69mvzinDdOp4JOc&#10;n286JJc0dv7dQSYDenbUGofaWXoxoFwcmDTE/BumUhK8y5X5S/DpIlca3tZWBgWc6+OaDrjn/+Lc&#10;0B9zv4AkcpsXFLj6gsk876ssf+lMQecLbOOCcwkKhi0SV2gkWgK5C6XsFGrXvBWSqtcU3PawNfMS&#10;kFmKrZ7KtyM9I2n6JW1cjpPq+B0j1/+ozLa4mwl9InAinM6Ps9lCWCqNSHmEz8V/SQqmHOq0CqeX&#10;KGFANi1/jwkAUuEeTjlwW6Cm187lT8VwWdaYN5kwq0ygnj1kqGrW1FOqepOtbL7vgJkropZWreRI&#10;2cAO1aDGRGSOfaDaK0YCaUKDSAJCMOxYFM/I+JrLzNPNLZlF8qN//UeV/vfq56c/fIAliEB212nw&#10;+zRZd6mBn3wj7cAUVm9o32HDzYhAlbXa891nvFfYRuRb3Gp69RYa4lUTjPpkJvR3EW/DIuuYhcFd&#10;qMxQZCvBXltbMKJmBWi7fOzHpxzSxx8mtkSOfhSKgIDPOkKl64l95A22BHa1GADGHm3eo2WoBT+N&#10;B/kHBiFVMH9bO1cGcRjA+Qqk1+ZSPtqJENRROUzSlQVHtIDRwfzBYOT33vGXGnmqCuojC0TLQQZx&#10;mBMhmBrBP3mD+oQK4nMPnCsk5AlEa0NWkAf1RJmPElQ5KkYinwthjJQqPSi/NgMzIqk1DdFqLWKt&#10;qKNUdScL2WpX3e+FxqBqYK58i+8jHhtB5DaMTaoqIIhDPslHjSDPSJ7oNYUO+fP94dZUR4cAKb4+&#10;wz7rAIWER7o4z0jQDoVxmqDJr4bwUTxFAoMR+lOgAw84ZTSLUHf9347RnQLhU7QgwQdRWpDgdjgG&#10;wJR+qFQKZ/8q2i76MgDldD1NMv7tSiX4dxGRSNmEhCEufmmiMuuAfFTUXb4d/iQwmKjINpRYRSaT&#10;kmDAo5KKtXNN4pgOyWSvyAZ3yFwNIcLZApVpOTRBm+6pwVkHnhi4NrX81bbmD970KbeaPpgYgBLF&#10;Sq7wm/jpqGcPGapaZegxxOV+O1vZ5MWodtHSXRJzSUoiZZM2o1oOFvTcF1/VHdYoQHJBmCY8iMQj&#10;BOPXIC5jRKCjwL4C+mrxCzUe95b6yAQRyM62mloYmBj+SD34MjDU7XjC6g3tu2i416dG3321uKN9&#10;e7F04NQkdxOHmBkfOtBVKpW6DgyNz4i4dASqDJvBADddx/77B7AR9+wFZhVT/4Z15WqQjxqQyHOh&#10;vzt+x4haFgsIt7MH/68fBw7hUfyLqNuATOaHQP8FMZJQR6wBnThcV+EbTnmWOBdH98jxWylCJPYR&#10;DppQYlVaMemBQyrBPDEOhkMYqGC2hO55aE3dQRAsqEJIQgjiEH7U9qq/oQWN5KM+Va8s8T4ehKDx&#10;AKgxVik4yt1hZ9Z9PPMf5/hBQcTQGwVoVSonuu4AiuEH6UeDv+hZgxxwriA3wsj5awDIUMLtU5ar&#10;SuKHSmopg5YGYkAGbQzQ0kAQB3xAZlRC+FBK6t5PwrUGwkRozIS6S1VHspBNti8GEWtCnFR6zmqq&#10;3HQcUyg+qz/95xeFtfDHyxeKE7rMGtZVCJ1InpE8CdSUz1xhfhnZ1vqDFsT/FdUqwIkwmmtERgJq&#10;KVa3SZr8aggf1ebHMBAwVw4AYmhBRd3FGb+WAAifosao23CpadMPTCwDgH8Rfxs69g/u/Eg9EYMQ&#10;SUXbxTduELhXgbt0C8IiJawDggRqCAGT2MrbVVoC9UR+iPnLYEOxn8psgScQqNs+2MS6xjRk5rxp&#10;zvCfp1GT4QwE5gZMZtAkpMeZqoI6HZJUflUH1M6Xfsts5YwFpxCBaxM2gwHFlufKB5OCUHoROJA/&#10;dOkYE5YwDfXsIaVsfrBwhiIu99vZysavdxy7K+ANFITIblYhQraxioGpZoYFRR+qWhB2Str6tURQ&#10;MHx3Bv8iVz8/jY4PsF6xfIwvP8ejwOWvTcUtZry2YQbTM3mq4q+/q1TWl4GhbscTVm9o3zXDnT7W&#10;sXpJ04bSyGx5fn5urPfxpd7KbYcDi3DKF15/tGn5g50nmEfkyqFtyxpu296ffqzWqgx9H5iv1LLQ&#10;9Wb/Xe4QrNuCeC1otLFFcWLbB3rtyou1Gnyy2/P5/kBWuB2OCaEJj0E7sRIfAsbytra9ODKJKB95&#10;FgZmuHhtyyWW0tsXXJqLQxRsgLoiR0d0cOj5q2kAf5cd8kE/iHoWBnEY4WOnuOwlcZ4RTMxvOio+&#10;XYm6jSQf9YkoKIiY1/qDsQoMqFDNN3/0HkvAFStGTWVdEigQV3Ykg3rG7TiRRBtB/hC4IwbaDm/d&#10;+fHK/EAu3wgDBUUMn5inDEoOUgwl8BQcFAA2tDTyKLsMfbQ0apAJcDYvY0ypez8JugJVQCuLfSuc&#10;670VMpENslSDOXFSSYPBEMjcqiAbogoFO5e/VSmewPBujf1GCcB7Y/b6ZxjrKoROJM9IngRqytuX&#10;9asQpwZOLZ6RuPUmCTNpEMPzvqFOdtMTfWUBwV1RUz4GCdQEcjsY6XlfEttI5ClBAvKoIXhUC+Kw&#10;RvAa7NjwBssHH7HAhA5aE6dMVZe1YzKYWeEGrsw1BU5UA49J8oxI1G1J/LlhzYi2U36yR8+/jU91&#10;QrMdAIwKB3ScaeBDEZXAl3F4B/jpO6FPqEAPiYs7wLAh4PQvaM+yIAnsshs2vBZQ80oyyJDVy9+Q&#10;VcPAk/IAlUJfjBICyTgwK778mSl2VOJvs2RYugueEY78ysy5f/043CIpcbnfzlY23pri/QO0WwDX&#10;haHNRMIVrgcJ34ZpP/TeFZclt3NpbBjEIUiv9qUKWnoI4kA1UGn47P/KS9dYEf47BKKvCAmMqG4U&#10;DciNfUsejgav1gj4nTImgxsEnD/DBo5KC/g7I9cneh9r8NYUh9ibtDzi/eLqhsL9nSOVlSPjh7et&#10;9Fb/aOB3B17c3t7e8fP9wxPRy0pigCoH+RJoRbOSl72XW71WiIe/IpVPq/ddpkVVbez0AHB6ONLz&#10;7oNIOCT2AohyRc6h/MNiBKlIniKE+Ybn/Wl8sv/qeRsGvIExbwx27vXuBXlkLWD7n7x/ggAbf+L9&#10;CUZy9NxYjZQQSoCBAQVBgDSQLcZ43v/NxQBATpAWEKew3CS+zk94J856Z3EbAMHgkKp5dlYwsEie&#10;QzhoyteOitgIZKUwaPzpCe80yPmM9wxkEiwicCIeavX+JyR73nteO4onJLLc8x4Xm7Hn3iet2tfb&#10;fVzPj/BtBDKBrNSzNKBp1PTIF1s9sRIKaspj1GRf5S0rY1TZZEHhyHAMAhaiHYLA20slqcnyBKqM&#10;Ff+iiCCqEWjKurYjy1kJGPmy9xrfFrakJuDx0aRMFgdeif/kvS/2vT+FXei74MKE2YPnLX3Z+yVm&#10;i/nLgKk1IP6sd0HsxKPmA0FWmQePPCN5Eqhp2/zMf5gV95wSfzviyw58lhz35XgVmFtf3xScN+Gd&#10;pJqbT9Ae0hqDjn/jFyC4CzU999/HAssl1AR4eijARSESIBApUbcV9BrhHYtEyTwuhwr8TWfmpeIw&#10;lxM+g4UTd/HWxKdHVUH9o0sltIzUmqRF7FCQGsLgN1yj0BXI245lwqrsR6p54rb6FEoBzmWn8w2Y&#10;EsB9jvZitf5kCLbRnFR4x8XukeTRqKDlHPCM+JcA+kHkAyEA7r7awp/5x/s0NUiUXlTEcIdLIDEP&#10;uB6KJfNlds0zMt/DJK/oDSNlSMTlfjtb2Xhrii9L4uUsn9eGTVeixcOuGsO3wVRGPnOh4hnhuUlj&#10;CweRLIiWBoI4UA1UGnQp7DG/OmTU5hlh3SYchbokEiczPi+/6Twj3uri0HURMT9/sbd1uVe4d/vA&#10;BOyUx/ZtWbpo2bZD0f13FFqV39gyAFrRNa41tsI7D5xgWtSCBrcYbYIiHiZEjXl66Vqe4fyDaKdr&#10;QeQmQxDo79Dfpp/ls479GgubnVesFr8iBuClrgVOdG44RVgXK3AlDQw5eNXxFRNg9LgCRbrwK6f4&#10;JTJwG9d9aHqGkU9dM6aeBcjdcG7wVwuAX/Fdnv61FImUUMgZBGrEHgWr2WKAP3EnwlFl2qEfjUdd&#10;YQE9iOd9KXLxKgTQth7jA0YC+YD+xX4UanoEGot9xhgkB+X7X6ICGc6cuSgdvQDIAzFqueGsJHHJ&#10;tHgM/AA/LNF201H3fhLqDo0irz47HOu9A2QiG2SpBiQyMoZYqdRof/vDB8avfp6vHJRBom5rpEwW&#10;AmXDzwHC1Aev2cpvVfI+553nTuDjGn4C+yOILEhO3KsSzOrJ1S+xNVb89MnvXCXPSJ4Eaur/MI1o&#10;Rxk4tXhGTn7hPPtJVxUccNXcfCI6VQtgRJb5xzgLoKY//9ohOKSXyE/UI/niShg7bGxDvTnBy0Rd&#10;9KrmlybvtvnxhssgzPE9fLDDuQdfSsBkS3hELDEtMTUJnhGQ7Ycrf8WK8+ZHvzAmXtaTRM6j4oHT&#10;IROoqdZMEFg+cpVx1LIRaHccB3G2GRgWozSj5R8OwtiQYA44gZSwXUig3azyFwF27uyWiXEZr14K&#10;nqUWpAZeL3ysDUCPKu6T8RLgEuoZ8hOx5zdFz6pmRBcRalCsmkDd5miJXe63s5WN2wYzYygEb53k&#10;63LY0wavNgHEawHxz8VLQzitEF6QajNaE4jYIFoaCOJANYTScGWiHDL4xod7xLsdeJvG5FQtGS8W&#10;6GxD1OgZiYxMJtz0oX23DLd85fAzy7zbt+73h/bp/u23LWpo7WVeEAFfM7LsmcNX+BOP8nDn/Y1B&#10;10kVtCq/9+9/N7ean4wtp4zZlz8zFf6abuUT2QnwQUUaChIxj/HRmzb4ZkoqIOewVeGTELW6/rZe&#10;YlQMgD07rmuoSI7XA/TseLlG5R+BnH8o78tV0kdmAolhm5fLPCNRaURrYttBgA2osvrQCUFfBkoO&#10;4F+J3FXjE1Liff4KZgx48csaaYGnjtCtGI8jM5cEZ1QwRYYeJJxVVaAs9Gi0te2FbdAYxmhZQVCb&#10;RsQowgfE00TloMtD7HCgcxSuYt5AMiuRoQ/IwwWLPqoRnSxKNj0l/y5y3LRDTxxEOxoOIl0agqJq&#10;OchdNVKiHXWs9w6QnWzMLwB5y9lAUJ/JxEoVlYm4qZCHotJEkDJZCJRNfosK3ybDG0XsA+HyR3eq&#10;+MRm1YKwu/NPTyIqK83YRGwi2TW6y6YeQ3lmuOd7pcH0z2yQQE35YgR8EzAM69UhrTru4zgo70Lj&#10;qfwGqg/7VXiIiTIVC0uIAK0R7we0NRo+Y/h5qfBI4XvVERhW8Orwn+QHa5IGFAYrK+cGEthVQ1V4&#10;bsf3jEDXNLOSv+YG8LbA9aqBNopELSVNian58G/GIUNNn2oIP6kSZ6oqSgH0xqxnVmYsIit1PgYZ&#10;xgRI7HsfYL/yjTN2VOJvS1HjghA+KsBMQ+TCYbsQjxeOJDQuA3z338EGTp9YFMwDob5K5pXgtzio&#10;BeoCl3CP/DIlXp5cQlkKBjw3zrOpJw4SeTQyMiU44Yx4WibriCGIltjlfrsm2WT1MYTZzJaPgamw&#10;KQQYCYzbQc2wO8048MZH7TT8ewHo7sCQwp4RdYzQC0oAzR5C6stcKA2stE1cnmyGH+wrQMKdO7t1&#10;z0gwTQCP/Qqn1ntEElm1yMhkwk0f2nfOcKdGShubCrev//6r+/e90LpqSdPaF4emyvPzE4OlHe0/&#10;3D8Km1PHOu5pbFr7/X1Hf/NW8S+X+utHUqJWmXW+sIcmiD5yCH7ziGeGQZhzq1r7MdCpphD9VjCi&#10;xselSca/ctjpiQEvoQhjCqUUQaJuQ1nreIy8tDBI5LZ6VEaiRx9nJIjcAOIio9KI1kzjoIFI7VFV&#10;ZDINSBMXNs9f+i+XcaDV9AlBSxw4BDc8m/gNTzhgiRJlW53LQqFYLiMmPaKWi0WDxsAGtHgManqW&#10;lRJEjETd9oGusLLkksPOQsvkfjGZOQaRiF+GOCWC03FxUNWykEo+mAb+BoMsiyXz2GOQ7DwjWgwE&#10;PFcHBJMoEooI5XQZKdGO1tJ7a1mJ2PpRi2xV8OanvseWcpx4yPeMqCGG5PpOnRXfAPvgFuV3PXDU&#10;VzP3Q3gtoYb+PnkKUGPi4YnHV4uoVz2PrAQJ74ErvYGCeDmff65VRAXRdCKDf1j8Z6jb8WTX6Bma&#10;U90p/67rmw+uWdkEMgcf6qSiUlM+lWTPmSOJbB0cjlMQ9owIa4mcufrU2gpwNkiYOEWuoPaNwSeN&#10;0IfjMIFP9S2lQmGA1EpLACaKM/9hluUjHwXzar7h8ZXCMjJ3Kj2YRBsWDwZ2WQwnwVMWCTQK8+r6&#10;ThDYhfkA25JTUyAoRgX+k7dqa8KG8D4A/H2l2T3KEid1Itemyw9BHNLg/baQykc8sPQbSMsHgjjA&#10;pzds9bR8AoRmHNmy6DHh6LkFa60f5fPYk6+cFwmC6ImDRB4NR4Zj4vj0lquXN02Fb+m1IFL7aEdr&#10;7TGypCbZgu0Y5vqmMgzlPT39J9ecZwmU7+9gYG0dQksDQRyAxNw7jDFiITb2ipvn2Uc6QoyNfcp+&#10;NBeSJVzC2PUlpwnClMYtX/jvojwjeO1XhEfUszT4zXL1O2uew0t/fjh8l6EGEZtIuOlD+w4bbkao&#10;VX7nOf5qDLarGjhiUFFgt1UQgwNqIuFFjAPecOTFwFBLCZaYFjm6a6eru/zuFJ83VswIEsggkdtx&#10;kWqQRG7HJeBrLlhMZEDkBqAexYDR/oUqYxjqtgSXz2ghPVpi2OU6x/Fb6lOGQHptLjI/3/VAH0vg&#10;dyUCPCV4oqSyrp4P0mxbBom6zVHLxaLR/riu3wAAeIRJREFU/nEWcvDgb9kUU11YJOccwWzZuRCj&#10;BrwKgpF4h6aWyE7ElOFlmQq4jBamR/jaLctNgttKKSIG/st8gvECTe3QL+PS9CjUlCxxEO1oOESm&#10;wXN1pKg8aKdoQZziox2tpffWshKx9SOlbMZi8FkyWBQ6RyIexcTBtV0JiBYpe1HE49/hDgEd+8Uv&#10;VbvhxQy1CzwRoTH4A/MDj68WQUcJLj4PClaBP1/6xdOHxa6CvCkafiL6Z1x11Wmr3ONKjKcWg0wm&#10;u5yzgr8IbOcZQXZ5u0Dt94rPM+lorYORMR84C8BODAaM97+qkyEnvBMQ0FkgooIweRC5AUQnxo+j&#10;4V8bznpnQRjYQKkw0oKAqIAiLWxDKfC32nfiMqTV+2smYVCfauCpAv0Aj7Gwhz992duvnPIlz9sA&#10;/yBG/SxdXNBK97x/J7d3eXshwUPeQ7gLqHaOGoaASk64BCAeKqV9DQ2/g6Y0kBRDBsl9PIjPouHH&#10;9fCABhya8qbETjA31dI0w4PcYJcL810RpRPISsTpgHhwCL/KB6jpIUTGRMPVxRoOpMKPDPLLDZpV&#10;dE08AegzzFL+WTr5eTszWM4qTMlVRM0frL4MIlZhzBsf8P5VXhT8+31S5yxA5L3evSJ1hUAaHhiQ&#10;mLfFF9H2Wr1tEINGy62I/WpSmHu970EyaCyxHwIvFj/ztDzvPc9L/2vYPut9eML74GWvC2LwqE9F&#10;eAkvKMJgePyv3vDwuxYRQHyFmDTAAv7OSB6oVT75hfNz/yd/lSaoekR8/lqZ3YrnKimeAFzeNMVW&#10;PvvA/Vi6xUKqHCaASCgq/NWCwrlX2JdN2WSagytXBTJ9KOhSqXvBIwL1VVI/ExEQuQHAdvCJkIZ/&#10;jVUCq6a/HJfJpt3PRIKly4CfUzZCywEC17b4wQh/CRluM7TEnJK/1iNpAVEMzFEKp3AvA1OCejpu&#10;y0VPMsAfTXVKDCaogLtoQmFDQtSjiNwA/J/pkkVEFKRuc/TEElkdJDETRrLni99twjWo+Zs1Ilzd&#10;HLwEuPsmIC1c12KRi88Z/sGUOP8LAjbw6R38KzP+EzaZYUBmdulVysIgjvCNyO5CTYzJIkmZzBop&#10;W3JB+lE4SQ0hKk+2uYvk4rf4jSd35537V3Yo8GhRRc1NbmuRfC3byNsX2K409RDsq4RwqNK7RwEJ&#10;IJg8KwaNnTwmni/BX+giwJY+uOVDMWpghjJIuJyyF1LBNbdhH71EV36MtPSdEZ3yuf0/fK49xHPq&#10;uzM1eEbEFjeDwJiigmYgA6fyDZoE/MQCfzf8HChMra2Abnd/7I4AjsogUbd98DNVzGjhuJ1UIAN2&#10;v3A2H1Ut0QpXd/mgEyl/fmA/pgUJbquHMCadPajAkPfmHfzX9DhiqhPfi0rULogHkUWb/zN20AfO&#10;3O+/o4So2cIGDv04rQWdx02zN7Mn+VCE2OXovx4SLzBUEO5LpVQsGdhzJPg2BJ9kBqvmPyVC1JUv&#10;AGxzg8HVgglAPuEJBuoNdA7XhTongUEE5vkQg6eowkDANBH4TyAY/s0Ffpzu6tXpT26dHF9zGSKZ&#10;kWhASiXYXJvaGf4sSOzWj1p7MwAv8Mhxk7+7XVm44ScT91xqUMCaqoHF8kfa0BbS9tT1fQl9vv4A&#10;VQYJWiCE1B0gUxofmBCcXYT7Ciiala4Rt9iWrxnRf5tVRY2PS7Ogf5smDwJVhpn03/GZNMSpITJG&#10;XWNSDc1W1NvaBOybAy8eHBvkuyphIF4JEVcOptKvT/8AoqYPHhHg6AJiIHiL67tjGOpZkTloyJEG&#10;/uKkCjtr/FU8f6VZEqYlpoTfwOBGIMwzfzDbAGmxOXjT42sssFF95VgIGNjQuYbvnlTKwoCoG2pQ&#10;kM2qxVd2YUMaKr4zJUWVfaKaWAlYO1kEBnZIom5z9MQSaFYsHfGLECEMRMqZijbnAPwT0TMVB4xb&#10;oNu4aYcmKgSIFGtrfWDogvhwDiriAwHKsFrJkJXjE+8ZgSsXiojsLiLTR4LvLiWnsUbKpgoTLks/&#10;Gqx+GLVfPf//fsK2+Ryu70snIebMZv52ZCQQrwZEi+QdFy5mFk7kyK6eJ9M+IxUAO8C4eUAMoDHx&#10;BUc4nb+lrDlDA4pSkb1QEJiyfHrH1fFvsylsNFzISoiBPCM21O4Z2cxaMKG/gh6AjeCKoyGtZ0QL&#10;nPDsNkytrYDDB4TIy4oj7qg5lSWEQbRrwVIqFAYnEvHyVCUkDL9YsJpquIFA6VBZ3k+KVlYDJpD4&#10;22fWfTzzH2O8zGFCOeAIJZSc6ESu6C2YCZwOw1P0zBmngjCzwp4W/2KahNkgxDez4mBTFooBjzMw&#10;q9DkWU+fbDZSPJVwJE5r8bmgrEI1zwgf95+K6BbgdCUw5XNwfiKawwd2WdeRgFQsEpqK4LRWfjGg&#10;Eg9nSeI9IzK9OCsMTps99uYIJFCnWPUiZb+hyglBxCJcQt04Ee4ZYUclvFGY2oOROlzz7AZBHvLb&#10;QpbOtAExWK4/+QkDRsIeimhFqLt8mlHJKgWgtJnHZz/5t5O4G/aMqLqSAgsUg6nAb11PPHMu/IKn&#10;JClPBfKM1ISssup4i0BVjL+d0HgVtAR8V7wKEepwNWpqDpwhoYvEnyrpyOzVcmA7TgkcG6n4ICQI&#10;36YaoZ0rd6GO/LdgWUw1xbI0aqgXm/1fkZB5qpmrkUpoa9vL1hMZeUaCObAAhIdnLQEit9WjMnId&#10;q0UA2MUYHMuhHWVieSiI1nNBEF+E4iN9hZjTkYCZoc3gpEED4sPm7Q8eAm0Wgkeh6ETPCPqtdu7s&#10;7tG+0g/neR6OamodIcChXf7vJSGwC/EJpQCVjzGDbsMK4XKqoooBFeDxMiRcmFAFFE9HPcMfqpkB&#10;1xtNNtBqtDwcVCyzGb9qIoSA+frsLRG+7MG3TrMNibrtc+z7H4j0/kwdClUDjxKDN365MA6QQXyc&#10;GzOUAUF78+Y/fcDg+5vMxvgqDybezvnpP5xN+DmzAM3zJ//wfHju+OEd4+NrLrNFNJBJ3KUkUbeD&#10;kGfEhto9I3xunXBtCj879rHYvvLjO9UQN5xKRypsLxH7VoDztBADdHr4gqp8ihBGXrB+iM8uAWVQ&#10;qD9anlkUkR5vnrlHlYUMiGppgcDBex6xUxX/LAbfhnZh/TkYmL8uMhY5SQhmojZxZWSXQGI4Ec+F&#10;DhPaEUdSjI+EJ0Z3m5o5y18lKgeRDA6pIQE4qs1S0N7UiqgxuM0lZM9f44EOASSJmGBIeWBDCXg1&#10;VZa6cGDAFTOKGPSbIz7ZDoSghaB+wiqKuzZlenFWGGxZNdQbTbZYkVQZ1DOwySCEp3D8kHiOLuEL&#10;AFnD4VkyaPCKB37GiM/zj+8ZCTQZHEUrRRdMFDAJPP3n3IeiBQn3jOAD12hCJ4LSVP87+kQiLUFX&#10;Y1yXwnUF9pbwEyUM7thls7J4yDNSE7LKlUl2JJBKDZwPbvmQfa45GT+xgO+KL27GtbpPTc0Bxo2v&#10;sUiXRBjIXgZJtTJtpMJbU1wnAhvhW9n0aIXjLvzVQu4Erv9ISeR2MLJyVnrUHADcVd1PGpBADYjc&#10;AHA77FsBcEyCngg3eM8lfE+wgd1xEFkjGcQBtEkJZhh5k8YygWMcLDHuhjDS0RaegakeH5wU8tE9&#10;wWeBbgJIED3tiAz+WTwRA+ccCaUAlXeppEJkhhh4HZ975FWeiMksMoRDkkTPCMgArRBxWyXPwIJk&#10;qDeabCAPTEnDLicERIUEuNxGDeKwwsUvTYjBVc0et8MxQf7lz8Ub6Wza53N9U/ms8gGz2S/OnfwC&#10;WzMS+fltycRW/jIUEFWonC6wd6Yi4WIEAvzxvIrnnRtGYHqUgPxt1yAXPzPBRiu8miIzwaJliIE8&#10;I7miVpT7LsV2FOIagVOgx+AbEQ/looBstQlx9LQ1iH0raOfFZyO7U7lRlZqkgqCOUPUCc1bDjQMa&#10;GvoBCNAhiChOhN42s+9u4i10GnvQYNbIB9kx/I0hAAxMsbFo1A7KXykghwAM/FgQHN/lZECdq0T2&#10;dQCf7cANGF5T6B+B/l+XUJWZCxMIEnU7DOSg2RVKqAExEA/I9SPVLmEcJatMUST+dmUKwYEcki+u&#10;wAoy3Ahle/lrU/IOGZtJBpaAL36Juzb19GFAgaESa4VLJYMum7qXZhsbNNzQALdDXPsDepZ9ONSU&#10;uQt5JPttFzU3CR/NW72/Z0ejfqpcAEfRcuINBsqtzCjgLwRp2BzoE0Y+cyFpATuei/BtpjRllUrY&#10;M5KAajAVuK5gSiZWD8RdvH4ysRsFeUZqQ61xfO01i1SDSBGDlhgCRKZabGLdHFqNYu48JW1teyGk&#10;nHYAllLhzSoOdXHmbo0mkZWANaK3MlRW6V8CSlPFq6NnBP5i55iAuiohKAZDdR9IeB/EGk4exeVI&#10;GB/XlJAynJWWP7oApL9MBXbVGO2oiup0k0AM3htI5FQDwPkTl79rax+PigBnD9EzcimP3AD8bWhK&#10;HPBwW5uFhGFDEWgmKisGbHNR5c9SyJeEtWQJFyaIUTlLAQ0Pgl5iLURlVZEtuaDgUSmeEDLsHcMF&#10;4XyjgrqNVhrlgfnk304OeMfgaGUmwR9EsB9T9IG5Ag7e8BcGcoyMgE+yxYeoJP62mC6ok0sNLZ7v&#10;gsagUObLAHgtAktqE+BTtAiTU3QlNkLAQMCK0K6dIOQZyRW1otUqza4RAOfo3JjTe0a0OUma2a19&#10;K8B5WohB3lRX7UUl9lLB2ASnwtCWGS7YLTQrftZKs40I2fjYum/NMbYd32nEwayRG+HE1qtiDIUS&#10;qk5RAJmM/dDGWRahDQRhcL6BAcDhPnm2yTtV6Rlpbn6erZySOUhgV97rqhqCbS0kIC9JSbggQEZi&#10;eqDaJQwXBeg2PEXB1hQPXeKCD6g0ef4fWDKJGzITDMpYKRHXLNbFmz/+yEiy/YMMsde4LEiG2lEz&#10;MfKMqEGCbScbToVbGnpGhE54lyt1DoYXu0TCm//1f3zP877EjoZ/0cZn5DMX2FSBX7D9bbHfzhMP&#10;V0BO+Bua7WMLVvltEDXAH1CaaqK8phDSeEaiX+zlOZzp+bhrD/9VCuwHwkTqOQh5RmpDrXG62sdZ&#10;ZzJgK/Kpo7gXqoZlc6SukV1FbKSCM9RQd7T8IeSOrsxg5xKpNP0UQ3bteot1gpAx3JjhVEBZHBuN&#10;OlfwezE9hFnBu1E4hLem/EFQlb4p8iiepSJ7Zy0x7Kox4axUIAe8mvAsGTQgBkuH9BB49dmAFAOM&#10;WzB6VZ53qailYFCBUZA/Z8PBD7bZDWcMkGb6D2eFSiVqzhD4/PLNO96DxGfwszIItiZvmuceedXj&#10;PyKoo+YDIUjF9hKTmaGe7m9X7D94FNQrtpHgUSmeEFLrM/k84PL/xxwWekoFUC/7ucEgH77Dpnq7&#10;vF2BBxf8IhKfXEWkGSfcGEACLfB85I/jQhEXPzPBnm/AIbz0NNRzMcAfz5vy2PrzhKpFw900bFmi&#10;BmTL7R+GobiJi/4BwijIM5InsqZw7a8Lft05DHZZ2F2wLq7aUzUJ9Co/XPkrtenBQqrObvNpBbR5&#10;UbUU2EilnpFlnVywW3YbA1JoHV2cbHxgYr20uWdENBkfpN780XtivpHYtwhwQOfdO/vdE0AVLVKF&#10;2FFDwCEey+KXQBL8pg7uVGEqha+ZiKc+KnIIANTc5L20XKiSQLjuMD8MfwBFTgOUcUf11IcB4UHP&#10;EMS+D8r2hjcQGDtUOf1tuPbhUDgHlTS9gXhPUwHyZM4mfBrH3/JItn8QI9ozgh1aSbyqXP5c+b1/&#10;/ztxqBaC2oiQjbcam56FYNqA5BDkg2cuYURDA7w1sfsC+bGO8jVt2ToYWHoJvwSe97rZ1I7nH5dY&#10;PEThpaMLJpKONfyFXAhgtGG75W1UWcIcB15W/EJr9VrZWbJErH66voKlCRfEc4Bhi2nJLyUMVFZb&#10;8haGPCO1ATVWQxosTpF2wN3GbME2mFc1LJtDCoYhnrjLLBkbqdQzzM9Oz400YChZDerzAYiIFAwX&#10;TWAwB/oOGHvYan9cn5LCohg4UGEXJgdgSaQkOGDLQ373l1QipoG/knAMIAXADBNCHHHJ1G0EJiKg&#10;KAAOQblcngTPCL6BDBvhSwMGKnaXAvng03WtLP9HeXAUhBExYdpxpHdIyAN/1aDBH7lghmIOh24R&#10;+MvnDTDD87yv8qRB1KzC2QIwDq3zb5+4QXbd0qc7LIxA+WXAOGn/6qHw0obgUTaZ8Obf/cxJmL1F&#10;3LQrFqX2Y1p7sR8mh2RBTjzDcr7Xu1f8sgwHhtuRzwTuFlDJ7BYC0sQM0oHM5bbyEqyYVqK0UatX&#10;EDbSQwJv/mTHKOwyjfFCE6oWDS8If+W3gqIrEObSf7nMYwPALFZ0JomQZyRPZE2TuxHdSHDWm8Iz&#10;op0IAeOF0SaSTytAraHusjeuio1U6hlZ1ukG2y0UroYg0bLxwYUNENaeEd6zzaycFWNccF4UDabk&#10;sw4hlSpalJjiyRAE2cHibnxvFmn27BStn1d6ToYs6Iwvm3y6EwemjwwaUkVyOsdvVvlWNKBkGEPD&#10;PlOQDZTPhjNVNrVoCBxIBtVP6FuANL2BEF4Bsr32v2dZ5MH52UfmTv7h+Vj7V6PDSfwmEJ+33znP&#10;nhnUBW7eWGKEbFgjXrQGaOPM5z+ufB9QGgluaKM8zwevBfiLqgbl4MpiND8ZWHoJn350bHgDZKu8&#10;5BL1KW4YuGe/OIelx/b5av2Ux04iBuDGpv6kVDRwFAIXBj0jlRKx+in7ipDBMPxIpi7YgN0oZv+P&#10;OfbNlETIM1ITNlVWz0h/Njea6SOzyU2u4mZzWGpMDZlxIzWmlhySIlqwxFOqIgxJkiaHcHr4qwUV&#10;dRe3ZTIMCcBRNHI1PQQVdSBp5pMMjDnINSYfoSSgJoBtNWhgztjzYonx0w71g39yhifxvP/6d3/b&#10;K3JT8d3weC6eCCFh2lHldUrJZv79Tp55Bb8sLfBjPpBGDUGOP8J//UQ+9wD4e63sUU8NiPmQ8s1R&#10;1f7xU2RxMguFaAFmpD390/9+Vn3OFv3MIQQbtiFZcLIy+oWxa1+YYVKhVcBf38EkUiD8qHgHOK6N&#10;4JAaOOpU8urnp+X3WZkjJooLb19i5x6cn/vb61P/ZhpuAlu9bSxGFgoTEditNmpoWoWA8UIJPDdN&#10;b1p6COJADOQZyRNZU/SK4naYQPPBGWpIRD0Rg3+g+uw2n1aAzhO6o4pg1bCRSuoKQ2bcYLtVCw8J&#10;Eieb8B1DiOsAY5Dj5nP3d7HTVyT5KQLwXpcFtmIO/vm7MoSRp0gh+VJKvH+LRLX5inXBKVofiznL&#10;4cNfAQHJmGx4a53cLUMCSdw2gmXBXygCJU/hGQElV+T3Adkgni2HjNSA8vtlB5VfvI4lPDKG4TMr&#10;bHFALG7lkQw+NYq1/2S18ExEhgD3F1T1+aYi7OdSEAsToJF3hRwx/MmHeFoD8shqArCh2QOvO2oG&#10;/mKHBn/xoLRADBgp4CdCtw+yVTwjvC20sYC1DpTLqzP8mw9FrIZav3jPCHumAinldaSBJupfyy97&#10;L8OubHQGHPVX8lZBWruKr8kk642cqoUgz0hN2FQZzlBDevgkW52kJuNmc7hsJDdSNihZDUGiBVPj&#10;oo7HUenUTHMIpa+isXD+4Zg4oFPD1x+ST4EeFm53IbGcNsF2s/87x9oYEwbSqCEZmNZAKZAMrz6+&#10;PoJvhVDz9NhtuYjneN7/3feTk+yQdhXz1Y8wUsr5ytWr05URPQo274FTqrJ5fu6r1/WUfFcagwz8&#10;mADusVkMqNRfR6CmZIdg9FXhI1PCPVga8OOm4g4chjFWaEX0k184P7NyVhfD5zeP80U0Kv6ueJrB&#10;MwTSrKhE2CMmbemyNz/1vWkmFR9lmah8VjF1dkYkkHj+ao4UPbZkfM3lj//Yv7H0bzLFktcoBr/q&#10;/5gOl+fdz5x83tvNYtCi1JCIplUIGM9e7dHygcDR0kMQB2Igz0ieyJpG/kiWJNB8qm6q6Uk9EYN/&#10;wBXPCPRF0J3KG4mquGwbN1g2KFwNQaJlU+OijieAg6B+VtVMgiWm0hgkUQPChzx9dFOIMHvo4eGU&#10;cD8PkTgP4ffkLAFkvpnLBldk5CkqkCAuhIFIKAtmKfylnmtrZtj9YTwouZBfAWSDC2fmP/AXdcMo&#10;nhFIBiGcQ4AUvQFqTzgs1DpCAPi8IvqFXw6bcsDpocpi66gh5Y1xKtBIILCPm6KgCvzboiDS1H+N&#10;8IyAQsDCJ/7qCjSWLiFkq4K/husDCdra9mqdOVwpEVNB/2PqIFvlKPdfsCtLQXhGuJK1QypwCDvS&#10;XbveivigO9dq7BdPuORqmB8TnpEAsBtzuo5qMBJeBQBmzhVnkEbkiSHIM1ITeVb50weujH5hTPx6&#10;UwrTcbM5XDYSZ2Wrr2BaDwVBHDDHWDBIroZItDRakGjbuHJBJsNQR8I5K/MDHUyA+J4CXedqGgmf&#10;M8Gwt27dT6RDhCUOna4GTJaAnh6KhnvmqEMQoiP9p096vO9oEPBRp+sB5jCqpAlqIxKZWJwCU1J+&#10;V//JXvZb9wEzw2lWTJ5iBqAFzslj59k2TlKhO73javUlvhz27XTMRGbIA0qFazqgc46cg177woxI&#10;b0Kggv60EqRVf55G0xiEyPhA0dXE0M6FgPFi5hSZFcarIRHyjOSJrKm4z0wDNqIM6di5s1sYCeKS&#10;ZwTMGHvgNLhsGzdWNrVbgCBifaJlU+MMZYcmw9vdAFUzCZaYSmPBUyJCHP5tWCAxxqjwMZ0hX5wR&#10;9/kePtWvJ1gW5MmHuauhz5pqYDuGP68Osgnl+8NlAOX3y/DjHWF7qJDuRhSTiU9OqDrBbX6ULYSM&#10;Yd+32dfQVQ8CIs1VBoic/LOpD+9I+sXWtIBsqO3+kKX51Tm+la+r9adbDP7ScfhhQ0VCfCIoCXlG&#10;sBYq0BYRLgk+QeXrl33PCJfquS++yt4qUhA3lViXeMb4V/Pwb8+uAZa4RxyS9cWGCIjhIysoqtAP&#10;9TqhNRmbksWcriPVqKB+reYNj0sYRl62iZBnpCbyrDK2OvuiUroy3WwOl43EWdnqK5jWQ0EQB8zJ&#10;RGNalrAb+bBTTSa3IyPrQjjn4IgVABIoAR3tus7lIheVnlAyfiI7FMwzEKqhZshyCxfdrKfRApQi&#10;3EBVi26eZ98nh4PKuRUiT1ESi1P4TOLq56cvfomNfBUzkw/ZYvL84JYPtawgsAOQJi4kE5fYn3ZP&#10;/NUV9sJwzM/js1UeHquI2E/H9BH+PhFUk9eUvSwDm+qdJ0RHVpMdSAxp4FMH9cvBFc+IGhC5gWi7&#10;IcgzkifRFpKIxSnAwYO//dX/w2eieA/gjGcE7hmgFmm9Qm7bxo2VTbUKCCLWJ1K25FOSQc8IBPFh&#10;LCtSaUxNAtvaGQkZ4DAUPxgJ4IYT7nVx5MKZDD+FfWRB+krqBX4NDQpK4RmBiwK/MBJ2m4LexA+N&#10;RXpG2tjvMeMpeG5S4ypDWBI8WaxnhC/0eNn7Fd+JgP0EEvQ5HnuOoqKaHwaI1J+s2IErgPjzG9CS&#10;bml8DO3p6deexzB4TcXaf4l47eWp8JdoYZfd5MP/UEVU7vW+x04Muiqe++KrsAmysV9RRDGUnymU&#10;CGGaq3+BBcoFw4DeHqQVGSJ+8+nxGvwrJ0x4nmbMG9fsU3hGUhIaZS5vmmKTMQ6br0ZlNfvI3Lk/&#10;UN8Aj4Y8IzWRa5W58UGIW1Ot4WZzuGwkzsp2cwmmZWlUgpq4vqKFcw55RuSghYFNevivseJNZsTR&#10;KMRRTXjYDQuAaCkjwa4D/gL4qrPGLl08LVQqm1i0dlZkEEk1orJlL+jybWlm6sjH4O+wBH4lARJG&#10;jsoyf7mBaLth1ATBbZSq8iJ9cLRNVes4ZHspDSemL9iIAGyryF01XkuTEl7ornVv4W8kAR/eMT6+&#10;pvLVVZi+sBkMEidGDOQZyRMLI7Q4BThz5iKbhYNefaOt+pQ461awq4jLtnFTySbdIuxeyxYbqeAM&#10;LcTB7Vy4PNSgwW9H2ZirrgXw5v/J+ycWH3cPaQeWBYEPE0meEUzmh7BnJOG1CCwF26W6ZwRF0taW&#10;huFLAPA3nsVn2nYqr0gDzDPSK7ZDiNtgCBq8jY7vGQn8wB82XGTVUiM7Fj8Ey1aW1bCJkzrjkqWj&#10;wH4ATUI++igPeDHLdYOwGDhRmhNXu/9MzmMuJzjKZ6ThD+6KQqMW3UjUoiHA3GDyP12tvGXMq1Pd&#10;M8LrAqdf/toUCoNVw0MV1O0EQm9FCYNPzOr6H5XZp+KrQZ6RmsityqpRQhCxibjZHC4bibOykWCm&#10;5CHYZvY78OqUQr9IQQQI7B1UccHCQAUjB5MN4mMGj8q5KphVXEgDJIMS+bOXQNHydMxKBglsQ/rN&#10;bDkGW4SppoGgEXmUT3pwIIQ5iojUkIkBuc2HW3YK5iaDwtx/us6+S8IRA3zcCqO4kEwwMU41BNq5&#10;4V01mILPQ0DzeK6aFV95yzZU5K6SrBKZEi29vwuzDdUdH37mJtYMV38SQ56RXMmzpsImwWLl1D+R&#10;rGXDjlQGEVsNl23jppINBkoIeOMtoszJXGOQPY6qcA+v3v2q4OUA4aCIYMAtJUZWu0zMkGXxbK9t&#10;mPngllQf1EQ3hwT0VnF0huHOIFzfgVdW0vUlh7Cq+PfJ4gujoE9FpTAAnfBOi50Q7JaeV1x7TwRX&#10;dnRseEP/KnyKRW3JyI7FD8FK4hpbreK4qygEqomCoTMIWkG4MNQ5jOo+iAeyYmO01Nhm9r4wNivI&#10;xjYgWx4CcxiOnNfF+tFYJoH6wlXJEsviuOGdfOU8qw5kBXUMw9O0emwOLD7e7833t/ntArsSdTue&#10;wBMaTnXPCJ8Aa/6USMgzUhO5VVmzSxGbiJvN4bKROCsbCWZKHoLxEa66Z6TEhiJIBn9xoHrIe4jF&#10;q/MkFTm50QLAh3mckRgDOezyH3Cp0x3MGZAbgNyW6ZVnIABbdRnzbbYKchuX+AJ8XShMAvhOEEis&#10;Bok3f/wOPohK1G0A5xn8nvzDPeNsW32nN4TWRhDEgRiSEmuSJOxqh1Iw/YezE1uvVnwQwdyYJBCj&#10;BQVL+9dOkuatzSPRRBUrYlO3dAWSZyRP8qxpZWoeMo9I3GwFl23jppINR0y9yzUkc40189FtHd8I&#10;oxUud2FDDfUF80QndeoXfnFmIgG9RXxiU8Iv8J9vEl9kh7/iB3GjmHl89pN/q7/kEo3/xi4II+7k&#10;lRvsqe+JBaRhwFRguGRHQ4tfcHoQtqLRL4zJX75jqDnHlBKAz4suvH0JckYHQcDSuH6EAlVwF2cs&#10;uOm/LHbw4G/b2vaizbOjsuI8K7Z+pxpwuvgVPCWgNkA2tsFjxkI/2SvgR9MspkAgw6E/PldZ1MMr&#10;xSITfhSGp/nrTS9Dmo41b2CJlrNZzuWvTbGyFIRnhMPsE4qQBgzbEnU7BvKM1ER+VVbLSVemm83h&#10;spE4KxsJZkoegvmDgdj1gcGS3fzzIQ221YAJ8FfcK112GHz9GD/Pxl9kHf82f5ehOeCeMAMyhKCM&#10;yjoQnxCUyrK/GBNGPQWCJKQKCOKQD2QbMabunJ/6N3xKFJktAnOUTRFf4qgLCTJXsTEpLQZD8HkI&#10;jPTiB3SCuQVEkitaFWq1f+6DqyxChszU5uYPXlRfCTQcuytOAXlG8iTPmsKE+8w6fyk4/k3EzVZw&#10;2TZuKtlgOIDOLbzy34gMNQYZqyHybRGIV5G7aryWphYgKzUACcM9v2BxhQKMm9rHXDxvKfvdvfhz&#10;4dBB/hMn7E6ee0VxbsCQAvCg3qxWYcX8P3nsPhlyi1j+GV8X9tYnHIKZg/oSny+ACEH0qULcdhww&#10;5jYzOaFoXBsSsDQuqvBxaIHfvcsfxQOl4Yf28eMd4cTYl6ZxH0BrsvUXeBbib4NsYnJVzTPyzgMn&#10;xG4KAotieJWhFFGQNotDds7P3jKHpf+J144lsu+w2KK/Wx1cRdK1x/+0CiJFBdTtGMgzUhP5VVkt&#10;J12ZbjaHy0birGwkmCl5CMYHA61n7+np37mzm23xo+odLASeBEaU0G+VqcAhNchRnGe4a91blSmI&#10;EfjWLvpHoghoTNlk+KXjqMZ+8R5i5Le+4lAzSeEZYXrDgnz09N78k6tfCj+bYp8+hROvRqyurB1d&#10;BoVMbQwbHarjf4M2KAbOB7j/IvIWtA6yrWNhxYpnx09eZqUEmxumOB8+UPni7FkvZjIUgjwjeZJn&#10;TaFfEkuH0v3ihput4LJt3FSygTlBR4c33tZkqDE1Y9NCIL0a6oWaFW7zUTsO6YAY478gK2I5nven&#10;VZYBevM9n++HNsIT4W9lWoJnaecmZCXxX09mA1x4aOM+gorjQ0G8gcIre/IVfz6mlhgqXXhetKGz&#10;maeMW8yr4s1f/NYEuu0iPCObmfsDdCLHaxngoOYqwl97gUPscZomsxqSkQnUU/xIlA1fOEJ/Fsar&#10;gObhKJt1pGaXx79Eg6uTuPIhZ6gF+wB/5BIque7YF4yhbqdGVSkG/0ClCmyyCpn788no9PGQZ6Qm&#10;XK6ym7KRxiwgwUzJQ7Aodz6Mc+LWHSclUZ6IE96JwMfYNFTBYTu4m6ZPjwblgeAPFRoBjWFKNfDl&#10;o1hZMRGJuiGvDuYmUbaf8V7RslVHMjWIwxK+hAFX29b48rARmdoYvkeDPwksoiQw7cCZB64tiqIO&#10;snHz7m8bFgtfg82tPvgSU7oYu9Igz0ie5FxTsYAcbDJFsW62gsu2cVPJhnfI0c+3U5OhxiBjNZhT&#10;f9lUeTBvHPRjgFt3/O3Y8W9fDnlGvlj5rfpI8D0dWRYGRNtFtN1I+J0ztDgTJii5OvpDELE++MM0&#10;+rvGKIMMYSBSHbP4eMdC5GvCKjwlDIvoYuh6gK1NYK9IS/j9OVREExsCHLy2Zkb1jLS17d25s1vo&#10;HwWQQaJuR6Il4D+LIx7RwR63NPTg9Hy+P/K9JyaSqWdE/UYvby9USGAtCQDbasAYibqdGk2rEPwD&#10;lSoIF8wu3KtiQmHIM1ITLlfZTdlIYxaQYKbkIRgfIFXPyMGDv63MMNAnEvX49Kx3lh2KA9JrQVKL&#10;Z0QO/DiShaiiMX46vu/a9VdHE/KpgnbXFLOsRoAC+yE6DefEQ2KWdu6VFF8BrROZ2hj7mUNeo4jJ&#10;iq8QEaKoi2xS4WG1qz8uGLHyOR7yjORJzjVlvR8UiKEabraCy7ZxU8mGD9LxXsuam701Ez0jrEvn&#10;CWYfmVN/ox3wvPvY6suEWUob/4lcNXN1G8vlCxtL+NGQNGyev/ilCZCKpcfpkySuII5Y3sKnKO88&#10;J94HwTFLBoxUOfmH5+e+el3sACiz/CZaJFFi4A/islekES7Gvm8fi/OMwFEmsE9PTz/ESxVV1BVV&#10;VgJX8Qd9fHbu7IacxU6KrPBrbrEfyI+iYwN/ZIJLbNAeOBGeEYm/Ddf1unU/UQU2Q6uF3A16Rpi7&#10;J2jD6d/tWvCeketTo+++WtzRvr1YOnBqsixiK8ycPry3pLL38OkZcaw6N3vPaw5pzAISzJQ8BONf&#10;AKl8W3ue/RxaZSYH4+vOmKkJxEB8aiBPdLjIDRv4gB0hjE8VjSmekSrrbOPQTgn5RDCIo4h6SkKJ&#10;KZPVm2xtbIzXJXIVTIr61kW2pKbh9sDcN/PzfT/hTxchJgXkGcmTnGsKc/pP77jKjCFFsW62gsu2&#10;cZPIltTtGHKzt2bk9MOH6RYTsA+IBvTseV+t4hnBE7UgURYzVm71q8LzBEnYJApy85/2M9TM1W0O&#10;W72CxSk3xmg8MmCkAKVVA9DM3SL4Fk/cR9wxJeJv4xLaZ7xnxD6vBczTKlNBbXmFL2SkhOE5npZV&#10;AlqGEPwD4j9D3UYgRg2pYc0K6aG+gPKt393/9W0WL+cDMmcMPlzCR8SOKUo+DLnL50uqBiCIQxzy&#10;jHCmj3WsXtK0oTQyW56fnxvrfXypt3Lb4cDi5OtDxdXemuLQlNg35Gbvec0hjVlAgpmSk2BBF3Xg&#10;c3FQPowZ/CUUOSIGQmrkYBkeNdOiFhdTdHWN8aWY8F9/JpAS7ZSUnhE1xKEeSkhWbzK3MV7riDer&#10;eXwlRFEf2dRSwvmBbG1sXS67BMJHYyDPSJ7kXNP+/mH26waJv/4ocbMVXLaNm0S2pBHBkJu9Nfl9&#10;/qX3+Ofbg4jpyk6WIMoz8sj1PyonvVfCJzat3h62SBNy8OZP/73/jgZ3mqstiEEcjUFPDHniLbcC&#10;aGzkbfY5jArQ1Zy5eO3fzghRg8sxUJLoAVQlJG3cN9T0ZBzmtuAaCMAFE9vz82/+6D2WALLlIuFC&#10;48jcAHUbSO8ZgZRqhjIftLSdO7vb2vZGTCBVybVaJFIqHZm9ZU5oXr5dJfG3wyKFY+zx5tkPACNc&#10;t2CQCfmn/xTdAvaMXJ/ofaxB9Xpcf7+4uqFwf+dIZeVI+crhZ5Yt+ott33t8zfLG5fdsbO96P2Jd&#10;STxQZYIgbk6gC9R6YYzHX5+Bv3IDE1dgJ6bnT2Gmwjfu87yv8g0zaii6Apz4snfE8/4dDIEnvBMi&#10;NjVMhmDAeMhqypt6w2MrMzHGFDVP60wc5IR3GqqDxnNDYPqUhBR71vvwhDcCG//kvQctiJFVIc9I&#10;nuRc07GxT/EnLcgzkgUkmyk3u8biXAP8fp7dJG9mCeAv3n4HZzIsiNRheM6t3p7rm8rzzYHvYWk5&#10;yIBH49ATg1RQRBChMVVtbFTyT+G7aT0jwSAzEVlF/dwboCfjxHlGVCrLK7hI6ivYYQJLj3mhYqsa&#10;0oeifmQEQL2BDJBVxPodFF6G1EApH94xzkwIuEGeEfV7Z+HmjniG580PP/Kh2E7kpvOMeKuLQ5WX&#10;y8qzF0/09Z24yBaVQIITu+9dEnSdVMGxKgdwUzbSmAUkmCn5CDb7xbnoXl4uFcF3IvDpB2yowQTM&#10;GUa1iIGtTlTXWPP8gDcMQ2/47U17tDJjREiWTdU/KiofMrQxNWOrQuojG+ShhiATW69e+wP24inY&#10;A0xQMLIq5BnJk/xr+td/VAJTGf1C9c/9uNkKLtsGyWbKza6xONfAPPsmGvtFdvSM+G9/aCMpBJE6&#10;Em/+DW+AnV4KLBvUcpBBHI5BTxylG6ExLrAMlVPC70rw6rO/UbA1HXFZJXxqJOp1G+EU0IJCf/+w&#10;mDX1sEPs1/2ikAIIMfxI3KiKnB9KFwmCeoNDkFXcBBJbX+ykQ0wF+Y8JwEx46I9DSuBgXWSIjLEH&#10;ptZQEI42IWsXn+ZVx6LID7dFsYA9I3w9iHf71v2+pqb7t9+2qKG113cxQZKxwZ69e/cPC99J+WzX&#10;hmVB10kVHKtyADdlI41ZQIKZko9gMBJH9/LYXyOwoa4LZSsvXhbbqcGcYcCDIRZj6k51jfFPx4MM&#10;eo1qQSszRgQ3zSxDqdSMrQrJQ2No5PyHgdLbA3lG8iTvmqqlVSvZzVZw2TZINlNudo1FeUbU6Qqb&#10;V4AUwe9i7NzZ3er9DYuP8SnoOYyJb22w9EOho+nh0rK/bf6PrwVBjVVy5pJXAqB87YIhMwwSyEHC&#10;t2F+9dKfH448C5n40ZXAWRy+ivZf2Rb/4j5okk2TFCCGvWa4QgyaUtUaUjAhnh+JG1VBz4j2KVYA&#10;9QaFQny4aCxLBhGbAsiq8sk5ZbUOyHBm3ceqd+nTO66y1SUh6nAJ8I/9sZ9YAkLNHfi8CwKXA38F&#10;uCoL2DMCTI2UNjYVbl///Vf373uhddWSprUvDk2VwbwHSzvaf7h/tFyeGnpxbdPylu2vHj765p4t&#10;f1Zo2lgaMfjmiHtVruCmbKQxC0gwU/IRDJ9RaGsXGZv5R8gQ/LIXwh84BH7gLR04YmmPAupLdY1l&#10;4RlJh5tmlp1U6kwFm96UPDTGJyInX2HflSDPiJvkXVO1tGolu9kKLtsGyWbKza4x3kWn8YzgTTUc&#10;PXPm4ooVz+JbwIFbSgU9B34zzNLvqvy2i81chUvL/sL0KWpRKmqsUi7b88FtzTMiffdBAjmogfPU&#10;V9mqt7gRTV+Wwqk4CPhkTypTIl8zNPKMqEGkSASyBbWHp6PJWSUfTUa8rsKfjqieEfYLQRDP7Ud8&#10;Gibq0y11uQQqb3KpH/XjVBx2CJcz4pP2USxsz0jmuFxlN2UjjVlAgpmStWBVhhN1aNe219nIhvMM&#10;mLLAECui6k11qfig3upxz4gy/OSAm2aWnVRVrCsFOWkMpt0wTTSxB/KM5En+NYVuCixWuzGIxM1W&#10;cNk2SDZTbnaNQbds6Blpa9t78OBvkz0j7JCEb8O57O50Bd/lPgXLpzh4up+Jhq4xdQ+3N8+f9SqV&#10;ZffAwTPS0N8/zD5dIedsQSI/4dm/bpgVxNcvzB+M8IwAYuLkzX9wy4fqx1nj0JspBegZCWveIquU&#10;VGaDimcEFAgysHjeiMIlFPJPAXW5BMa/fZnlD6DlKLBW8MVgRF0OcZBnpCZcrrKbspHGLCDBTMla&#10;sCqDDRQuu2O5NNT/5oiFbDjaRRRUP6pLxQce8oxInDV+IB/Z2OdFoBwI1T8rISDPSJ7kXFO1S6za&#10;WbnZCi7bBslmCmkMOufIh+Ti8gQRNrO/x/eMtLXthTlGc/PzEM1e+E2QTj2E2/BXDbV4Rrg8kROM&#10;6hrjUxRZrp1nBDjyX4ZiT/TmP/wb/cWQ/jbuGYGZHvy9Gl33b3z2p+yoF1zVEo/akYrGSkFkYplJ&#10;5NFaEK+r8MUa0jOCM9VAiTFupvpcAtzfwf6GPCMHD/6WxZBnJH9crrKbspHGLCDBTMlaML3rF7HB&#10;gMj+Gjeu2sgGY21PTz/OWjIiWaro+uaFm2bmrPEDOds/BHGgGuQZMaY8OXKkZ2+ptLf7nZHJORGZ&#10;jpxramQSbraCy7ZBsplCGoMpx/AT+vc+4d6VPdXHW0o+LYHbRYiBgB8yq+IZCaMm5ttVL/9o4Nxm&#10;/jf4iVOkusZ4XWr3jHzQ+RE7UT0Xt/nDLfFVCwV2s43puQtA+3EZhCmcp2FvoNQbtdfFIA5wsrM0&#10;USnuzJI/uBPhGYn9FeQ6Ccbdf+HmBkk+veVq5WV26UNJAXlGasLlKrspG2nMAhLMlMwFg+zVgMgN&#10;QG7zr5GzMXWdGDgtZNu16y2cuIj9DEiWSh/q8sVNM3PW+IGsZdPsAYI4UA3yjJhQnj7+g9WF27b0&#10;flSGnXOlBxctum17f9rfAcq9pkYm4WYruGwbJJsppDGYe4R/jEO87sFvFCOvWfwRfQMgsRrgj90k&#10;AeZIfg5hqmss6Bk5s5n/+owhFVWo5+J2zK11xTMCAvAceHQAmLxd/toUpFlInhGYl7JaBz0j+AlY&#10;oRNs0KhXaYB6CYavOIU9I2fOXPzglg8rK1bw2WQ6yDNSEy5X2U3ZSGMWkGCmZC6Ymr3chg01IDia&#10;on/kIIuwkA3mMc3Nz7Of2cuMZKnUQReCiM0LN83MWeMHcrV/IHVp5BkxYW7y9Ht9fScuzpZhx84z&#10;QhDETQv0zC97vxI7FR7xvD/Fj4loIzsePuGdgIDb6fhTnqeKyMoIKBREMiy6wjPeM3B6q/c3uHvC&#10;+wACbpsgVMEGNSXAgZe912DjT7w/wXQqmAZU6nnLPW+LiA1w34DHPgi6y+sREfVEyKyEfLgPNOzX&#10;/buaDBhv3ZrpwXY54Z064Z0WUT78Z4OEALgSCrerQp6RmnC5ym7KRhqzgAQzJXPBIHs14GME/Dg2&#10;f25QAT0j6DvnWMhWSvwt+rqQSipIAkH64PPCTTNz1viBPOxfJXVp5BnRKZ/b/8Pn2kM8Vxq8IlJA&#10;mkvHiw81Fe56Yt+ZWRGVipvaRK0gjdlBrWlKTrJFrRmBucTVq9P4CB1vYmXABMxDYTLKDwV/p1bb&#10;NYCvPmC/cRNFdY3xuZZcvBD5tdTqqIXAtv95OIB9YSQsQjB9dN21PPMlO0uDGenFL02wGnG1V6wo&#10;XX3rJdi1/z2LMoR/Nkj8eg7H6O0q8ozUhMtVdlM20pgFJJgp+QmmlgPbfFWIDsRD8F93tJDt4MHf&#10;wnjjimdkp9jLDTfNzFnjB5yVjTwjhlwb3ff0qsLiO9uPTLCFI2aQiZpCGrODWtOUfGSbvWXuzLrA&#10;7SLcuq9b9xO2JV8ugL/BxzlT3pTRKF83zwh+xFR7tuRTXWNZeEaAzfzJVlyGwfQwSWPvmGiE88yR&#10;7CwNGlr8YrHHfpLmRnlGgGt/MAMFhVun8oPK8/OXN02xz46kgzwjNeFyld2UjTRmAQlmSn6CqeWE&#10;y4QYNWCcuWwwAsF4A3/FfgakkgprETNxyQ43zcxZ4weclY08IwaUR7sfXeEVbl//3Z+WJD2D46ld&#10;JGSippDG7KDWNCUf2cI38z09/Tt3drOteM+I6SivuULE77YaoSojRjHVNcY9I11b+3DvzOc/Zr+e&#10;VgMw6ZKLa+bH5uG+OpyhdAdgKEX9ZC+AKqooP0eyszTVM2IxO62jYKf/nH1TJuwZ+fnXDjHx+Jpu&#10;aLvwopI4yDNSEy5X2U3ZSGMWkGCmuCKYKoW/bSEbjDow6FqMPelJJRUudo350nh2uGlmzho/4Kxs&#10;5BnJEzJRU0hjdlBrmpKPbGHPSFvbXvZrpoC/FIKN6egHgQ0tpAbmJ2ILMovxDiShlhVTbiqNeZWf&#10;j4Vt9gJFDeza9RaryBkuEv9U3MSPKu84ItInogVxWAEibTRTM5laWqsnfnPnRnpGuACVoMAWEEEM&#10;eUZyxuUquykbacwCEswUVwQDKdSAcSayqWMtBBGbAamkQs8IH2byxE0zc9b4AWdlI89InpCJmkIa&#10;s4Na05R8ZPv0gSujXxgTO5zm5ufPnLnItmA0h8Ci/Fd9NYlMBFQnJxnd/6fSWF09I2Njn65Y8Szb&#10;wt8ShtDPD4RQJ2kYxAEFiCTPiErdBFOzCWYpPCO81cJewgTIM1ITLlfZTdlIYxaQYKYsGDNTx1oI&#10;IjYDqkgFB9WQL2625oKxsTwhz0iekImaQhqzg1rTlHxk056TV271AekZkRsgkRZSo05Odu7s7umJ&#10;cSHUQCqNBT0jRu8EaajzLjWIw0HSyLZ58x4IC8wzwl6b4p8+dXPNCJMKYvwlUeGvEcdBnpGacLnK&#10;bspGGrOABDOFzMyUKlKpB3MX//dSYzcUZ2Ujz0iekImaQhqzg1rTlHxk0zwjgS+ArPCXikjPCIKf&#10;1TBEdRlAEVm8+ZtKY+vmT3h+0ZDcMc8InJ6FZpLJ0NIgYzUYUhfB1KbBIA5wyDNyY3C5ym7KRhqz&#10;gAQzhczMlCpSwUE15MvvpcZuKM7KRp6RPCETNYU0Zge1pin5yKb9Uqn4cAYC8XjHqHlGdvFDhqh3&#10;pDfSM7LZ94zgr+3W5ZtoarExIqSRDTQPWlponhGJeSE5XAJXr04ze/CXRKV/u4o8IzXhcpXdlI00&#10;ZgEJZgqZmSmkMVNIYxaQZyRPyERNIY3ZQa1pSj6yaZ6RgM8C4tEz0sa/oyFhzoUTYjs1qmdkxYpn&#10;x8Zq+sBHJKk05ntGLrx9iVWwLt9EU4uNESGNbAvTM6IGQ/K5BIRnhP9u0Zke+gJrLrhcZTdlI41Z&#10;QIKZQmZmCmnMFNKYBeQZyRMyUVNIY3ZQa5qSj2yaZ6Tiv7gKO75nBP6qsnjzL3svi+3UqD4X1UtS&#10;R1JpbLP45gW7B4bkeX0tPo1s/f3DoBn2M8D5kqmllfg3Ze1aPJ9L4Lf/6fTc6uvkGckVl6vspmyk&#10;MQtIMFPIzEwhjZlCGrOAPCN5QiZqCmnMDmpNU/KRTfWMDA2d2yw/MsJvFIXjYCF5RnhdXPOMgELU&#10;IGLzIlNLA1VDjdat+4nYNyGfS4B9kRctgTwjueFyld2UjTRmAQlmCpmZKaQxU0hjFpBnJE/IRE0h&#10;jdlBrWlKPrLN7pmTN2r4eF/sxHlGeHyr1yp2UyM9I/DX7j65Kqk05ntGTr5yvlLB7EmWTXWLQBCx&#10;eZGppaFnpOJxMyGfS0B4Rg4yw5g/IyKrQp6RmnC5ym7KRhqzgAQzhczMFNKYKaQxC8gzkidkoqaQ&#10;xuyg1jQlJ9lKUFDgthwCi4/zjPDte717xW5qVM+I3X1yVVJpjMtfKh1hv0KSY+Mnyxah/xzJ2tKg&#10;Rk57RnZyz8hmKE/EpGHBe0auT42++2pxR/v2YunAqcmyiI2gfGHgtb2lnsHxhDQhnKyywE3ZSGMW&#10;kGCmkJmZQhozhTRmwcLyjMxNDr9ZfPz+FSvu29z2/d0vlUqlPcXvPvHIPbfd2vL07gMjUyZziSwg&#10;EzWFNGYHtaYpOck2BAUFbsshsPjQOhHVS2IhmyueEb404M0fveeUZ+TGkrVsYFHkGVEJ7btmHNPH&#10;OlYvadpQGpmFGcrcWO/jS72V2w6Pi6MK5Ykj7XcuBvm91cWh6yIyDc5VWcFN2UhjFpBgppCZmUIa&#10;M4U0ZsEC8YzMntn3xL13bu06NTknYsKULw2VHm9+8IXjCWkyhkzUFNKYHdSapuQkm+/1OHjwt21t&#10;e0UkEOcZgRvIzTaySc9I4J2dupJKKl4XuBkmz4gka9nWrfuJy56R4d98CJZw/Y/KRvbgtmdkduL0&#10;YN/+7ldKpb1dvYcHhkYnmY8jJdcneh9r8NYUh6b8iPeLqxsK93eOBPIozwwVmxfd3XZocF/rcgvP&#10;CEEQBEEQVVlYa0Zcx+WauikbacwOak1TcpLN93rAvWt//7CIBOI8I83sR3wtZNu5s7unpx82XPCM&#10;/HzTIfF1iby4mS0NTMuuxfNRGnPYQTke+9EiEZUCBz0jM58M/MOjd69pLfYOjc+IOEF5dnyo98eb&#10;Vt35P0tDl6r5SKI9I0Hfx+xH3VuWNm3qGoWCLvZaeUbElnu4KRtpzAISzBQyM1NIY6aQxixYcJ6R&#10;2cnTg319x05c5K/OzH408OoL29v/tuPFnoEL1zDFDYRM1BTSmB3UmqbkJJvv9RAv0Uj42hCB6hmB&#10;DfZpEmPZpEPEBc/IrnVvnfzC+dkv5rdY7+a0NHw5SwYRm5r8lAbl/J57Rsqzo4PHRqtOKcqz5099&#10;UGWRavnK4WeWebdv3e+rY7p/+22LGlp7J8T+/PxEb2sDSK2hOFOqAanFlnu4KRtpzAISzBQyM1NI&#10;Y6aQxixYQJ6R8vTxH6xedNfWUt/wuVMDpSdWNTY2Lvsfe0cul2F+8tGbbXcuaXr09QvpF7lmAJmo&#10;KaQxO6g1TclJNu4pOL5nJPAqDaB6RgCQpVRxkVjIJh0i8rWaupNWKo/9HAncBl9dNy1isufmtLTf&#10;F8/ICY8tGxn9wpjYT4GDa0bmy5PnP8AnMLUyNVLa2FS4ff33X92/74XWVUua1r44xDKeGCztaP/h&#10;/tFAGbRmJA9IYxaQYKaQmZlCGjOFNGbBAvKMTA0V1ygTBjZ/UJ67aEdvDGSippDG7KDWNCU/2bz5&#10;l70jlVdp1GLlNmyU5uf7+cbvv2ek5/P9cDN8fVN+bmmyNAtyE4ytFvHmhx/5UOynwEXPyPzshcGe&#10;XU+33FbwCo2r1m/b9cax0Ss39NFLLHQ9mEIas4AEM4XMzBTSmCmkMQvIM5InZKKmkMbsoNY0JXPZ&#10;IHstIHIDUCNLPPAYC9mc8oy87B1hywTURTEZc1Nbmi25Cdb3pZNgFeyjvKlx0jOiMfvJqcP/+IPH&#10;719e8ArL73/8B6/2jUzMimM3GLoeTCGNWUCCmUJmZgppzBTSmAULyDMyfbrrqZZkvtl1+oY+0iET&#10;NYU0Zge1pimZy6ZlL3dhQw0IbJT4+zXr+J65bNIzYvFWRUrSStU8P+ANk2dE4qxsuQl2/JERsPAF&#10;5xmZny9PfTT49s+2P3pPI1tF8nD7ngPDN+6X8FToejCFNGYBCWYKmZkppDFTSGMWLCDPyNz44L5S&#10;Mj2D4+QZicFN2UhjdlBrmpK5bJC9FiQr2A/QBMDPjmCAtOay9fT079zZDRs33jOyWXxXgvl68uKm&#10;tjRb8hAMStBCOtz0jJRnx08e7vrh42tWsBdq7t60o3TolP47NU5A14MppDELSDBTyMxMIY2ZQhqz&#10;YAF5RlTmPjn07J13fqubfX4VgAnMsd3r71q7ezDtt9yzgUzUFNKYHdSapmQtm/wupgziQA8cm5/X&#10;PkaJPhGI594EC9mGhs5t3rzn6tXpSkH1Jq1Um8V3JcgzgjgrWx6CaSWkLtBFz0h59MgvXu0bmXTk&#10;jZkk6HowhTRmAQlmCpmZKaQxU0hjFixMz0j5bNeGz93a/s4VsQ/MnCs9vIi+MxKPm7KRxuyg1jQl&#10;V9mgKOkmWDE/v1NsVtjM4yHZQbZnIRt6RvCviKo3aaUiz0gQZ2XLQzCthNQFuuYZmZs8/sKD97Tu&#10;Gfg43i8y88lAce2t64vHL93wz7LS9WAKacwCEswUMjNTSGOmkMYsWKBrRoBro29/b8OqJsgcKKz4&#10;envX+5M3eoKSTU3rg5uykcbsoNY0JVfZdnLHBxC5YATABSMQhtiehWwOeUZKfl3IM8JxVrYcBFPX&#10;TGEQB6rh4poRoDx1tq/03IZVt65s2bytvWP3nuL29qdbW+5cvurh9lL/hdkb7hIR0PVgCmnMAhLM&#10;FDIzU0hjppDGLFi4nhEXIRM1hTRmB7WmKbnKNgTl+T/KG14wAuzih3yJLGRDn8jBg79ta9sroupN&#10;GqnsboNrhyzNghwE0+wBgjhQDUc9I78v0PVgCmnMAhLMFDIzU0hjppDGLFggnpHypePFv7zn0X8Y&#10;+CT+82ezHw8U19+69oXjtXwtfvbMvifuWrSi5fFnv7Xx7qWFVW1vXzB4y5hM1BTSmB3UmqbkJxuU&#10;o4UwuM4C15XAprls6BmRv1CTBWmksrsNrh2yNAtyEEyzBwjiQDXc94xcG+399j2NBchc0Pjltt4z&#10;9Ku9VXFTNtKYBSSYKWRmppDGTCGNWbCw1oxcnxrtK7U/vGr5nS2tT7d37NpT3NG+bXPLyltXbXiu&#10;NPBRzbMU/sPAf/ni4DRfJHv9/eLqhobW3gl+LA1koqaQxuyg1jQlP9m0ciKLRc8I/2EawEI28oyI&#10;LfdwVjaXlea4Z+T6RO9jDbftGMCZATLdv/22W1t7L4rdGwpdD6aQxiwgwUwhMzOFNGYKacyCheUZ&#10;CVKeuniir7drb6n0am/f8HjKd37LY4M9cIrO3sOnK8tRZk4f+ulzG1Yuv6dt36jJq8RkoqaQxuyg&#10;1jQlP9mgHC2EQc+I/2EOO9k876m2tr0HD/5W7NebtFLhq0MQ+DdT8oEszQKXleb8mpEr/R3Ny1dt&#10;2XP01NnR0dHTQ292rL11+dq/OzwCe+cv3ujfr6HrwRTSmAUkmClkZqaQxkwhjVmwQD0j0yOdXy8s&#10;3dR5/KMp5ri4PjV6pLjh1qZHX79g4MeoxpV3t9+5ZOmWfWOp8yQTNYU0Zge1pimuyAZSqAHjrGTz&#10;vKfwI6xiv96klYo8I0Gclc1lpTnvGZmdvDgaB3lGknBTNtKYBSSYKWRmppDGTCGNWbBAPSOTA9vv&#10;WbbtkPKrvXNjvY8v1Za7msJ+DHhZobk4NMMzmRksNi8p3N85Qp6RzCCN2UGtaYorsqlS+Nt2sjnn&#10;GckRsjQLXFaa854R+s6ILW7KRhqzgAQzhczMFNKYKaQxCxaoZ2RqqLgGso1hTXFoSiQ05tqFvp+1&#10;PXLv8qaV9218Zvfhc0YzHyhbbLmHm7KRxuyg1jTFFdlACjVgnJVs+GmPq1enxX69MZBKqUs+kKVZ&#10;4LLSHPeM0HdG7HFTNtKYBSSYKWRmppDGTCGNWbBAPSMcu++MZAmZqCmkMTuoNU1ZeLKhZ0TsZICB&#10;VJAwX+2SpVngstKcXzNC3xmxxU3ZSGMWkGCmkJmZQhozhTRmwQL1jOTynRFzyERNIY3ZQa1pysKT&#10;jTwjbuKsbC4rzXnPCH1nxBY3ZSONWUCCmUJmZgppzBTSmAUL1DOSzXdGaoZM1BTSmB3UmqYsPNk2&#10;b94DQexkgIFUkND/BeJ8IEuzwGWluegZuT5UXF1YsebxH77aNzLpwJLUBOh6MIU0ZgEJZgqZmSmk&#10;MVNIYxYsUM9Idt8ZqQkoW2y5h5uykcbsoNY0ZeHJ5oRnRE2So4LJ0ixwWWkurxmZnRzpe7X4rZYV&#10;DZ639O5Hd5QOnXTh3V0Vuh5MIY1ZQIKZQmZmCmnMFNKYBQvUM+IoZKKmkMbsoNY0ZeHJRp4RN3FW&#10;NpeV5rJnROP61Ohvdrfe3QjF3LiHMBouN62bspHGLCDBTCEzM4U0ZgppzIIF5Blh60QKy+9//Aev&#10;9o1MOPJjeRpkoqaQxuyg1jRl4cm2efOeUumI2MkAak07nJXNZaU57hmZGT91qLSjdc3yBs/y/Zrr&#10;U6Pvvlrc0b69WDpwajLy1Nmxof2vlUqlvd3vjEzOich00PVgCmnMAhLMFDIzU0hjppDGLFiAa0Zm&#10;J0b6Xis+vXZFwfMa72FrW0994oijhEzUFNKYHdSapiwk2fDbqzKI2HpDrWmHs7K5rDQXPSPlkc77&#10;2SRj9fptu3qOjfKPvVsxfaxj9ZKmDaUR5kzhX0TzVm47PC6OMnhk4YHiEPt0Wvlc6cFFS+7dfeI6&#10;HkwBXQ+mkMYsIMFMITMzhTRmCmnMggXoGdEoXxk9+mLrnU1Qire6OJR+MpEBzpoB4KZspDE7qDVN&#10;WUiykWeEZLPAZaU5vmakFq5P9D7WoL53c/394uqGwv2dI9GulvLsyM/WLmq8v3M4vSsGqkwQBEEQ&#10;RFUWpmdk9hO+tvW+5QXPqfdrstNh7bgpG2nMDmpNUxaSbKpbBIKIrTfUmnY4K5vLSrvpPCPRj3Fm&#10;Th/e+8Kza29vuufbvaPXRGQK6HowhTRmAQlmCpmZKaQxU0hjFiwgz8j0SOfXC16hcdX6bbveODZ6&#10;xXpta3aQiZpCGrODWtMUks0U0pgdzsrmstIWsGekfOXwM8u827fu/1hETPdvv21RQ2vvhNhn78/s&#10;/+Fzz5UG2bs0jIu9rcuNVsDS9WAKacwCEswUMjNTSGOmkMYsWJhrRlyFTNQU0pgd1JqmkGymkMbs&#10;cFY2l5W2gD0jwNRIaWNT4fb13391/74XWlctaVr74hD7bMnEYGlH+w/3j5bnPjn07KrC51q2v3q4&#10;79Dr2x9sKtz15Nvnjd6mEVvu4aZspDELSDBTyMxMIY2ZQhqzgDwjeUImagppzA5qTVNINlNIY3Y4&#10;K5vLSlvYnpHMoevBFNKYBSSYKWRmppDGTCGNWUCekTwhEzWFNGYHtaYpJJsppDE7nJXNZaWRZ6Qm&#10;6HowhTRmAQlmCpmZKaQxU0hjFpBnJE/IRE0hjdlBrWkKyWYKacwOZ2VzWWnkGakJuh5MIY1ZQIKZ&#10;QmZmCmnMFNKYBeQZyRMyUVNIY3ZQa5pCsplCGrPDWdlcVhp5RmqCrgdTSGMWkGCmkJmZQhozhTRm&#10;AXlG8oRM1BTSmB3UmqaQbKaQxuxwVjaXlUaekZqg68EU0pgFJJgpZGamkMZMIY1ZQJ6RPCETNYU0&#10;Zge1pikkmymkMTuclc1lpZFnpCboejCFNGYBCWYKmZkppDFTSGMWkGckT8hETSGN2UGtaQrJZgpp&#10;zA5nZXNZaeQZqQm6HkwhjVlAgplCZmYKacwU0pgF5BnJEzJRU0hjdlBrmkKymUIas8NZ2VxWGnlG&#10;aoKuB1NIYxaQYKaQmZlCGjOFNGYBeUbyhEzUFNKYHdSappBsppDG7HBWNpeVRp6RmqDrwRTSmAUk&#10;mClkZqaQxkwhjVlAnpE8IRM1hTRmB7WmKSSbKaQxO5yVzWWlkWekJuh6MIU0ZgEJZgqZmSmkMVNI&#10;YxaQZyRPyERNIY3ZQa1pCslmCmnMDmdlc1lp5BmpCboeTCGNWUCCmUJmZgppzBTSmAXkGbFi7pND&#10;z64qeN7q4tB1EZUGMlFTSGN2UGuaQrKZQhqzw1nZXFYaeUZqgq4HU0hjFpBgppCZmUIaM4U0ZgF5&#10;RsyZPN5x36I7Nz2+7rPkGcka0pgd1JqmkGymkMbscFY2l5VGnpGaoOvBFNKYBSSYKWRmppDGTCGN&#10;WUCeEZ3y2GDP3lKIvYdPz8DR2eHShhVLN73+Uflib+ty8oxkDWnMDmpNU0g2U0hjdjgrm8tKI89I&#10;TdD1YAppzAISzBQyM1NIY6aQxiwgz4gBVw5tW7Zo6cZdh/qAX3W0LPVu3Vp6573Tk3MiQTXIRE0h&#10;jdlBrWkKyWYKacwOZ2VzWWnkGakJuh5MIY1ZQIKZQmZmCmnMFNKYBeQZsYXWjOQBacwOak1TSDZT&#10;SGN2OCuby0ojz0hN0PVgCmnMAhLMFDIzU0hjppDGLCDPiC2X+joeaflm1+my2E8DmagppDE7qDVN&#10;IdlMIY3Z4axsLiuNPCM1QdeDKaQxC0gwU8jMTCGNmUIas4A8I3lCJmoKacwOak1TSDZTSGN2OCub&#10;y0ojz0hN0PVgCmnMAhLMFDIzU0hjppDGLCDPSJ6QiZpCGrODWtMUks0U0pgdzsrmstLIM1ITdD2Y&#10;QhqzgAQzhczMFNKYKaQxC8gzkidkoqaQxuyg1jSFZDOFNGaHs7K5rLSF7RmZmzz+wtqmJSvXP9m+&#10;7ZG7G5esevLNC9pruuXzbz95V6Hxno1Pf7NlRUNhVdvbF2bFoRTQ9WAKacwCEswUMjNTSGOmkMYs&#10;IM9InpCJmkIas4Na0xSSzRTSmB3Oyuay0hawZ6Q8PbDjNm95a+9FETHdv/22hmXbDl0R+8DUUHGN&#10;1/BY7wT/4Pv194urGxpaeyf4sTTQ9WAKacwCEswUMjNTSGOmkMYsIM9InpCJmkIas4Na0xSSzRTS&#10;mB3Oyuay0hawZ+T6RO9jDd6a4tCUH8EcH7G/e1e+eKjt7kLTw52nFM9JNeh6MIU0ZgEJZgqZmSmk&#10;MVNIYxaQZyRPyERNIY3ZQa1pCslmCmnMDmdlc1lp5BkBro3ue3pV4XNri8cmTX4SD6DrwRTSmAUk&#10;mClkZqaQxkwhjVlAnpE8IRM1hTRmB7WmKSSbKaQxO5yVzWWlLWDPyPz8lUPbli1aumXfGPN3lGeG&#10;is2FFY92jyrej/LU0Itrm5aseuKN0VlDpwiHrgdTSGMWkGCmkJmZQhozhTRmAXlG8oRM1BTSmB3U&#10;mqaQbKaQxuxwVjaXlbagPSNA+fLpAy9u2/j1lpYNWzreODU5x2Mv9XU80vLNrtPXf9f1TTgUBOJT&#10;O0noejCFNGYBCWYKmZkppDFTSGMWkGckT8hETSGN2UGtaQrJZgppzA5nZXNZaQvdM5IxdD2YQhqz&#10;gAQzhczMFNKYKaQxC8gzkidkoqaQxuyg1jSFZDOFNGaHs7K5rDTyjNQEXQ+mkMYsIMFMITMzhTRm&#10;CmnMAvKM5AmZqCmkMTuoNU0h2Uypi1SQCXGTI0whEfKM1ITLVXZTNtKYBSSYKWRmptQolcsKJ3Ig&#10;pQGQZyRPXK6pm7KRxuyg1jSFZDOlLlK5rHYiB1IaAHlGasLlKrspG2nMAhLMFDIzU2qUymWFEzmQ&#10;0gDIM5InLtfUTdlIY3ZQa5pCsplSF6lcVjuRAykNgDwjNeFyld2UjTRmAQlmCpmZKTVK5bLCiRxI&#10;aQDkGckTl2vqpmykMTuoNU0h2Uypi1Quq53IgZQGQJ6RmnC5ym7KRhqzgAQzhczMlBqlclnhRA6k&#10;NADyjOSJyzV1UzbSmB3UmqaQbKbURSqX1U7kQEoDIM9ITbhcZTdlI41ZQIKZQmZmSo1SuaxwIgdS&#10;GgB5RvLE5Zq6KRtpzA5qTVNINlPqIpXLaidyIKUBkGekJlyuspuykcYsIMFMITMzpUapXFZ4NsyO&#10;Dw/0VXh/dKosjvjMDXd/p33HzwY+0Q6Up8bPj2qcvzg56x8+0/3k+vVPvX76uoiIpnxltO+NNwYv&#10;qZmXz7362MPbir2npkREfqQ0APKM5InLNXVTNtKYHdSappBsptRFKpfVngnl8eF3xRyFMTgamhtM&#10;DXd3tD/30sDEnIgQXJ8a/0hMTyp8PDkrZhzl0e4n1z78VPdIlXnK1Nm+1349OKlmPnOu6+mHt/19&#10;7/BlEZEjKQ2APCM14XKV3ZSNNGYBCWYKmZkpNUrlssKzQZs3VGYMktm+9kZvZfvRkaPtzYWlj/eO&#10;ickBi1+ytfvM6JnurUv4hu8ZKc+e63p0aeM9Hf/80dHv3Fn43Nriu5+EsvWZG+t9fKm3pLk4OMP3&#10;y2P7tixtWPHEW7onJhdSGgB5RvLE5Zq6KRtpzA5qTVNINlPqIpXLas8E7TlM5QmMZLKvfaXX2H50&#10;7Ej7nUuWbtk3JuYPLJ5PT052b71NzFPEPOfaua7NSwv3dbz3Oza3aXqoOPBxKFuf8ke9W27zCg8U&#10;h67wfZy3rHpi/4UbMU9JawDkGakJl6vspmykMQtIMFPIzEypUSqXFZ4BVwZ3f6MlyEO7Dx+BGUY8&#10;je19OHvgHpMgX3nh6OHihhWLm1Z9/ekf/7wk+Ifvb7y7qXGRV7j94Zf+dWZ+/vpo3yviUHpe6xud&#10;5sVmC1RCbCVCnpE8cbmmbspGGrODWtMUks2Uukjlstrrz9zg7ofE/MTnG7sH3gzNP1RWtvdN8pO5&#10;xyRA41d2HThc/KsVhaWr1n7rxy+JGUapc8fGuz7bWPAKKza9dOrK/Pz0aN9r4lB6XukbTV58Uieg&#10;GmIrEfKM1ITLVXZTNtKYBSSYKWRmptQolcsKBzzvKS2IA/Zo84b1pdHQU5PRUovX2FI6LXZ9ItaM&#10;nB+fmrp8WS4PYSdGZcg4XWrR5zXC56IWx70v0heTAyCG2EqEPCN54nJN3ZSNNGYHtaYpJJspdZHK&#10;ZbUD9Z6lhJ7DtJRGxQHJ7GhpfdQEJmLNyPnxK1OTV/x0/MSIDDlsNqKBPpdAcVw66YvJA5BDbCVC&#10;npGacLnKbspGGrOABDOFzMyUGqVyWeGANuGAIA7YE/GdkeATGvFwJuyeiPaMlNlEpKGl/RelUqnY&#10;utJb3VqEzZ+2tywL5sA9Iytbi/ik5RftLQ3kGTHDcVutIy7X1E3ZSGN2UGuaQrKZUhepbkjVtLlH&#10;dkGUpxLxnZHgiteHdg8ciXRPRHpGpspsarGspf2nMPkotq4WUxE2DwnmwGYjDStbf6TMU8gzctPg&#10;cpXdlI00ZgEJZgqZmSk1SuWywgFtAgFBHLAn7jsj3HMhHqSM7d96q3d7x2Dw02Z8NqDR2FIaNPCM&#10;yAc1qgeEPCPpyC5n13C5pm7KRhqzg1rTFJLNlLpI5bLaMyHuOyPqbOHy/q2LF93e8V5wnhJ+mwZY&#10;Xzp9OLVnxM8/4AEhz8hNgMtVdlM20pgFJJgpZGam1CiVywrPAj6iNyy/+wH21GXNysbKJEDxXMxe&#10;uzL449XerVv3j/FDyNRw9+7Xun/5D0eOdO96rbv4o95RmGrA5GBstO81/rLt9Ynexxq8Rbe2HZoo&#10;s5Up7w6PK98qo7dpaiW7nOvPzOnDe/lDN5+9h0/jB3fT4HJN3ZSNNGYHtaYpJJspdZHKZbVnAPdu&#10;FJbf/RWYpnxlzcqmylszldlCeXbq0mBxjbf4yf2XlYnG3HD3jlL3a7880vf6rl+9VvzbX48ebW+E&#10;KcX0aN8r+PGyi72tyz1vddvhsTJbmTIwPK5MN1j+GuQZuWlwucpuykYas4AEM4XMzJQapXJZ4VkQ&#10;GNHFJOPk6a5vrmwsgCo8r2llyze3d745NH5lpPPrhYbNrx38wWqcDcy917Gy9bVDP7y3vfdw+7rn&#10;Ol8q9v7ifzHPCM+qfOl48aGmpk1do5dOdT7cVLhra9eJycA33OPXjFzs3dby0Lbe83p8LqQ0APKM&#10;GHF9qLjaW1McsvwVZpdr6qZspDE7qDVNIdlMqYtULqs9A7hnRMwDfJfEuZNdm1aLpyuNq1q2bO/8&#10;9dD43HDn/Y0Nj5YO/ngNzi7mBjtWbiwdKm5sP9zb/p+3db72i96XnmKeET6lKE8eK65d3vTwP45e&#10;O9H54OcKq57sOjURmKfErhmZu9j7bEvLs70X2QoV8owsTFyuspuykcYsIMFMITMzpUapXFZ4FvAR&#10;XYVPAspzs3OB6QFn9sLbbasKi1e1H+Hj/+zkxUvX2AZOEfiTnGVtbx75/uqC5zX9RfvbZyvujPKl&#10;wc7NKwvLN5SG/ciKZwTmLrdj2QEPyNyFrke4eya8PjZDoDyxlQh5RkwoXzn8zLJFf7Hte4+vWd64&#10;/J6N7V3vB91kVWBWQBAEQfiIzvGmIPxGDHs8U56djZgYlM+//eRdhcI97Uc/YbswTxnn85T5873b&#10;Hmpp+fLKxkXLtnUf6fhywSs03fedt0fxKKM8+V7no3cWmjaWRnwnfsUzcmWwo5kXrXlAznWtX8rj&#10;mzsG8Qd98wDKGxoa4uUmQZ6RmnC5ym7KRhqzgAQzhczMlBqlclnhRA6kNADyjOiUz+3/4XPtIZ4r&#10;wWyxPHvxRF/fiYv4CZvrJ3bfu6Rwf+dIaueIy1elm7KRxuyg1jSFZDOlLlK5rHYiB1IaAHlGasLl&#10;KrspG2nMAhLMFDIzU2qUymWFEzmQ0gDIM2JAeWywZ+/e/cPiMVz5bNeGZd7q4tB13K+OyzV1UzbS&#10;mB3UmqaQbKbURSqX1U7kQEoDWNiekbnJ4y+sbVqycv2T7dseubtxyaon37wQ+bxl9sy+J+5a3No7&#10;IfbT4vJl5qZspDELSDBTyMxMqVEqlxVO5EBKAyDPiAnlqaEX1zYtb9n+6uGjb+7Z8meB5copcLmm&#10;bspGGrODWtMUks2UukjlstqJHEhpAAvYM1KeHthxm7e8tfeiiJju335bw7JthyJeabr+fnF1QwN5&#10;RrKHNGYBCWYKmZkpNUrlssKJHEhpAOQZyROXa+qmbKQxO6g1TSHZTKmLVC6rnciBlAawgD0j+NuH&#10;ynfdufsjejEqeUbygjRmAQlmCpmZKTVK5bLCiRxIaQDkGckTl2vqpmykMTuoNU0h2Uypi1Quq53I&#10;gZQGQJ4RDnlG8oI0ZgEJZgqZmSk1SuWywokcSGkA5BnJE5dr6qZspDE7qDVNIdlMqYtULqudyIGU&#10;BrCAPSPz81cObVu2aOmWfWPs2yLlmaFic2HFo92jEV8aIc9IXpDGLCDBTCEzM6VGqVxWOJEDKQ2A&#10;PCN54nJN3ZSNNGYHtaYpJJspdZHKZbUTOZDSABa0ZwQoXz594MVtG7/e0rJhS8cbpybxV5wv9XU8&#10;0vLNrtPSR8J/OY//Tp4ZLl9mbspGGrOABDOFzMyUGqVyWeFEDqQ0APKM5InLNXVTNtKYHdSappBs&#10;ptRFKpfVTuRASgNY6J6RjHG5ym7KRhqzgAQzhczMlBqlclnhRA6kNADyjOSJyzV1UzbSmB3UmqaQ&#10;bKbURSqX1U7kQEoDIM9ITbhcZTdlI41ZQIKZQmZmSo1Suazwm4Tytalrkb9JnwspDYA8I3nick3d&#10;lI00Zge1pikkmyl1kcpltWdCeXz43b4Kg6OhX32fGu7uaH/upYEJfKNCcn1q/KNRnY8nZ8Ukozza&#10;/eTah5/qHgl/t1Ph2uiRN/suXBN7wMxg8d7V6zsOjvr55ExKAyDPSE24XGU3ZSONWUCCmUJmZkqN&#10;Urms8GyY7GtfCbX2WV8anRVHfGb72hu9le1vv9v15P9oP3RRTgR4vEZjS+k0Hvyoe8vSRZ9d/tlb&#10;N5SG9Rx9ypMDP7ivyVv6jdIIvgBanh352dpFi1ZseZ1NOKY+Hh2f4fH5AXUQW4mQZyRPXK6pm7KR&#10;xuyg1jSFZDOlLlK5rPZMKE+NnxdeDcbFydCkgs9kGtuPjh1pv3OJ/11OEb9ka/eZ0ZPdW2/jGwB6&#10;Rq6d69q8tHBfx3u/O9reXGh6qDjwcSjba6OHvtfSVCisevbQJ+hzKc+c6nywqfGeHX2T5fnyBBTX&#10;dGvrP45M5eoiSWkA5BmpCZer7KZspDELSDBTyMxMqVEqlxWeAfwxS5DvdA9rz1yEZ6Rvcn5q5NiJ&#10;SwHPCJ9onOneugRnHGy+Up4dfeOJVUuaHuw8NcMmH6P7nl5VWLxyY/HA6cv+uTOfDPzDoysXe4W7&#10;nth3hs9FJo//4C/XfPn2QtPG0siUmLJ4Tff9YAAmH3mS0gDIM5InLtfUTdlIY3ZQa5pCsplSF6lc&#10;Vnv9mRvc/VBLkG/sHngz/GRGgc9YGNqzH6DxK7sOHC7+1YrC0lVrv/Xjl0qCzh0b7/psY8ErrNj0&#10;0in+qObKO+23NjSt/dHRC5c/PvGvF2ZhbnOo2Nrc6PH5zKn3f/XEXQU+h5mZndVmTVkD1RBbiZBn&#10;pCZcrrKbspHGLCDBTCEzM6VGqVxWOAOk00L9mR7te03MFTgvbV+/1Gtas20X7r7SN4rrTqM8I2eP&#10;bl9z64YXj596YxvMXtasbPSaVq75SkvLs/uGh35d/H5pSHwcvHxx6Njotfny2OG21d7SLd0fzbIF&#10;IxeOvrgFph3A4lVPvDE6M368+PCdkJv44ngepDQA8ozkics1dVM20pgd1JqmkGym1EUql9XOAOnU&#10;UDvaCtWW0qg4IJkdLa2PWvQasWbk/PiVqckrfjp+YkSGPuUxtqKkcF/HcXS1wBkf93d8ZVHTX7S/&#10;fZZlUr50vPhQk7c8YXls3QEdiK1EyDNSEy5X2U3ZSGMWkGCmkJmZUqNULiucoUlXB2E1P8ibQ5Oh&#10;920vdK0vLG7e/a/a6o2It2ka2/tmrwzu/gY+1lE8I4yHdg8qHo7y7OjrW1YsWnT/iydGjr4CJXcW&#10;tz+9fmXB85rWtD7b3r6tdT076YG7lzdA1P27h/J5rwYqIbYSIc9InrhcUzdlI43ZQa1pCslmSl2k&#10;ujFVgzLTB4kWnyaEifjOiDLTAB7aPXDEX9waINIzMlVm05dlLe0/LZV+UWxd7a1sLcIk5BftLQ1q&#10;DtcuHPrOPTAnYdlOTPQ+BnMRrxFmNHcvL3iFleufbu/Y/VKp1NV7GER6Z8/mW+9rP1x53ThTUhoA&#10;eUZqwuUquykbacwCEswUMjNTapTKZYUzNOnqIKy21pQ9cpkb7v5O+/9sWb7IW96ytb2j++Sx3c2L&#10;C+u7LohTBGxqwVwhlQ0Oy1DsjZZaxDMcJZIlOdK+anHh9pX/eRH3pZQvX/yYf0+tPFJ6cJnyhvDc&#10;5PmP2Ku8lyflezhZAyoQW4mQZyRPXK6pm7KRxuyg1jSFZDOlLlK5rHYGSKeG2on7zgibY/hfN7u8&#10;f+viRbd3vBdcYqrNcJD1pdOHq3pGyud++dhTb4wcejbgcClf2P/EKpGNpPJecE5AmWIrEfKM1ITL&#10;VXZTNtKYBSSYKWRmptQolcsKz4Lro31svUaFV3qHJviR06WWRn+J6exoaUOh8EjXhcCUQ3uK03dk&#10;98bFMIEYhYlIYfndX2lp4U9WGpbf/QAu/ah4RubL7LVcvubEj5ybPP7C2qaGxsbFhXvaXz8K2R14&#10;aetdhUUP7j4pXsDJh5QGQJ6RPHG5pm7KRhqzg1rTFJLNlLpI5bLaM4B7N3BW0fKVNSubKm/NVDwj&#10;5dmpS4PFNd7iJ/erD1Lmhrt3lLpf++WRvtd3/eq14t/+evQof5AzDVOf1/pGp+fnL/a2Lve81W2H&#10;x8psTjMwPB5wcfB5CveMzH48wN6a+dza4qF/3vVgw6pnD419zN6jaXq4E79LkiMpDYA8IzXhcpXd&#10;lI00ZgEJZgqZmSk1SuWywrOgMuoD6uOX8ged9y3xVn5j+/bWNcvX7j45UFy9eOnWtyfGj/UcPscn&#10;Due61v/V7s5tf9bxy58/uLH92+s2du1tb1Qercye7Fz72ds2P/aXTau2dJ8OzDUQ4Rk5emWo2Fwo&#10;NK19gX9PZPJfii2LGj+3vHEJ+9RI7j+Jl9IAyDOSJy7X1E3ZSGN2UGuaQrKZUhepXFZ7BnDPiHiK&#10;4n9P5NzJrk2rxfu8jatatmzv/PXQ+Nxw5/2NDY+WDv54DT7XmRvsWLmxdKi4sf1wb/t/3tb52i96&#10;X3pKLnEtTx4rrl3e9PA/jl470fng5wqrnuw6NaHNOeQcqTzxLwfe/ZCdV74y2vdS232f5UU3txZ7&#10;hxbij+iF9m8um2O4XGU3ZSONWUCCmUJmZkqNUrms8Czgo/7yjbv3s0Uf3e13M8/IyPTA9/5by7eK&#10;XYeHLlZ+ia48tm/LUvbGLT6TKQ/vbr69Y/DSiQMDH165NAHpyiOd9xce7Dx9bWr06M+e+G+Ncn1p&#10;+fzbT95V8Jbe88TP+kavVKYdwjPSNzs1Pjr83oHXf7q99b7lUELjf3uidLj/9e+uXdHgeQ3L1/yP&#10;9mKp98jQxVy8JCkNgDwjeeJyTd2UjTRmB7WmKSSbKXWRymW1Z0D4jRi2ZoQvPQ2B843CPe1HP2G7&#10;s5MXx6/xA+d7tz3U0vLllY2Llm3rPtLx5YJXaLrvO2+P4lFGefK9zkfv9H8gTyA8I2++vm0Zn/8U&#10;Vqxp3VE6dHJcTEhmxk8deqn94VWNcLRhdfH90HfaMgEEEVuJkGekJlyuspuykcYsIMFMITMzpUap&#10;XFZ4FvBPinR0D/N5wNToYN+7g6MJ60KvT42PTeoeivKVwb3PsR/8/dHe42PlmQ/2790f9QhlbvKD&#10;U6Psd3x9eNnf6T45OfTmL7oPHj89EbGuBChPXRw68ob/gzhZk9IAyDOSJy7X1E3ZSGN2UGuaQrKZ&#10;UhepXFY7kQMpDYA8IzXhcpXdlI00ZgEJZgqZmSk1SuWywokcSGkA5BnJE5dr6qZspDE7qDVNIdlM&#10;qYtULqudyIGUBkCekZpwucpuykYas4AEM4XMzJQapXJZ4UQOpDQA8ozkics1dVM20pgd1JqmkGym&#10;1EUql9VO5EBKAyDPSE24XGU3ZSONWUCCmUJmZkqNUrmscCIHUhoAeUbyxOWauikbacwOak1TSDZT&#10;6iKVy2onciClAZBnpCZcrrKbspHGLCDBTCEzM6VGqVxWOJEDKQ2APCN54nJN3ZSNNGYHtaYpJJsp&#10;dZHKZbUTOZDSAMgzUhMuV9lN2UhjFpBgppCZmUIaM4U0ZgF5RvKETNQU0pgd1JqmkGymkMbscFY2&#10;l5VGnpGaoOvBFNKYBSSYKWRmppDGTCGNWUCekTwhEzWFNGYHtaYpJJsppDE7nJXNZaWRZ6Qm6How&#10;hTRmAQlmCpmZKaQxU0hjFpBnJE/IRE0hjdlBrWkKyWYKacwOZ2VbGEoLpwztO1zPjFgYTZsnpDEL&#10;SDBTyMxMIY2ZQhqzIL1g2VXB5YaLYmZ86EBXqVTqOjA0PiPi0kEmagppzA5qTVNINlNIY3Y4K9vC&#10;UFo4ZWjf4XrGUZ48Vlz7ucLK9U+3f2vj3UsLq9revjArjqVgYTRtnpDGLCDBTCEzM4U0ZgppzIL0&#10;gmVXBZcbTqN84fVHm5Y/2HmCeUSuHNq2rOG27f3TeCwFZKKmkMbsoNY0hWQzhTRmh7OyLQylhVOG&#10;9h2uZzTT/dtvW9TQ2jsh9icHtt/tLXvm8JWyiKjGwmjaPCGNWUCCmUJmZgppzBTSmAXpBcuuCi43&#10;XJDxw9tWeqt/NPC7Ay9ub2/v+Pn+4Ym0UxMO1JQgCIIgCCPEIFqNcMrQ/u/NhMNnore1oWF18f3r&#10;Yn9qqLjG89YUh6ZEBEEQBEEQ+ZLddMKtiUr53P4fPtce4rnS4JX5i72ty73CvdsH2LOb8ti+LUsX&#10;Ldt26AqeSBAEQRDEjYM8IwRBEARBZM7N4hlJgq8ZkYtYy8Od9zd6q4tD/nyFIAiCIIgbxUL0jODM&#10;Y+njvWNzbG9msNjc2PTo6xeMVqwSBEEQBFE/yDPCmDrWcU9j09rv7zv6m7eKf7nUXz9CEARBEMSN&#10;ZUF6RoDrU6cP7N726NqWteu3/KDnlNl7vARBEARB1BfyjBAEQRAE4SwL1TNCEARBEIRDkGeEIAiC&#10;IAhnIc8IQRAEQRCZQ54RgiAIgiCchTwjBEEQBEFkDnlGCIIgCIJwFvKMEARBEASROeQZIQiCIAjC&#10;WcgzQhAEQRBE5pBnhCAIgiAIZyHPSJDyldG+14rbn9te3Htg2JFftCnPDPd8rzR4Rewi5dnxof1d&#10;e0ul1/YPjc2KyNyYGR860FUqlfb2HBmZVLVUnvzdke5XSqVXuo/8LnAgZ8oXBl7bW+oZHJcyQMse&#10;e5PL/Ebf6JXcRavWXmGBcyNWM9enRt99tbijfXuxdOBU/q1Znjrb18Nsqafv7FSg9Btn/DOnur/3&#10;ymCE+URepHOTI+90g5ihy6TeGJUOzXrs10x7YcVmwZXh7l2lwagfJY21+dmLAz2l0r7Bcf6z65lg&#10;1qkyU3z1he3tO4qlg8OT2UmF6LKVxwdBHQH2Hjk942ttdmxo/2sQ1bV/aHw2y+aMMv74izTa/Mgz&#10;UhMuzk8iL3CanyTi3PwE8fXWdWBofEbEVcihW47C1fkJ4OIUJXbAjRzycrsizEovsznKq/wK/ufR&#10;qesiNiuiZePE23xOM3aj3jXHK0KbDJTHBntAHpVXD5+eEkerdCz1JmKiApr5ZyZguHctT44c4Ue6&#10;3xlRpnbkGZGUp4//YHVh+YbSMDO18ke9W27zlj1z+EYNUkD5d13ffHDNyiZogobW3srFUR7tfvTW&#10;pgc7T7HJ8fjhbSu923YMTOckZ3ls35aljc3FQWbg5ZHSg0sL9+4+xfquy8c7vlxY+njvGJjXzLnS&#10;w4u8u7cPTPKTcqU8caT9zsWgNG91cYh3quULrz/atGxt50nZsoX7O0dya9hq7RUWODdiNTN9rGP1&#10;kqYNpRF2rzU31vv4Um/ltsPjeFb2zF7obm0qPFAcgtGqfGVgx52Lvtxx/DI7cmOMf/p011Mta1Y2&#10;skvxsd4JpZHiLlKuwKVb9o2BaPwyyURO09KZ9lYsWvuzSrMWvt45Mi3Oqivl013fbPnyysaC5y1v&#10;7b0oYn1ibb48drS9Gc7xvDXFITmy1g/jTpV3a00bSyNMGN77LVq27VDULKpm4mQLMDmw/e5Cc3GI&#10;yckvk6aHO0/xy+TwM8sy6XLjjD/+Io03fsiDJciA7HJ2A+fmJ7EXOM1PEnFufsLhMix/sPME09uV&#10;Q9uWNdy2vb8yMGTdLcfg6vwEcG2KknA9xg0ruVwRxqVzxS5a31kZcJvu7xzORH3JA268zecwYzfu&#10;XXO6IuJnwhXK0wM7bhOXRrWOpZ7EyMYnvf6UaWJg+72LVv/gOLsecUi9bUvvR2znXOnBRYukbJAH&#10;/1/hpvWMXOxtXa4a+vWh4mqvMatrMj3X3y+ublCuW5wBr/nxwL8ceHFHe/sPOvffGH85Y/Zk59ql&#10;YqwqT54+1tc3dJGNYTds5lGeGSo2L7q77dDgPqU1cXx9sISTDdab5DjzSG6vaIFzI0Yz1yd6H2tQ&#10;xwNuhDkqLXgx8tIXbej6qHxjjX9qqLgmejzQL1K8GvqHLl7jO5l5RpD0pfNBYtGDpXNMEK7MzDwj&#10;CO9FNc9IvM3PDBabl61qe/uDfUHzqzvpO9WJ3taGhtXF930ZuQ1kqrRQayrwOYfsV9k8Y/HqHx/9&#10;3YF/2N7+tx2dB7JczxI2/riLNMn4s5tOLPSJiqPzk9AFTvOTBBycnyD8Fmv1jwZ+d+DF7e3tHT/f&#10;r65Iyq1bDuHq/ARwc4oSOeBywsNKnleEQenoGXm4dI4vLmBjXGaeESQsGxBr87nO2FP3rjlfEfEz&#10;YWC6f/tti30XQ2LHkgkh2YJTOK7SZRu6zpbn5yZPv9fXd+IiX2lLnpE4Imce6pz4BqFft3gNLL5z&#10;+7vcI3ejnh1NnT78y13Pfn1F05fbes/w3k1QnjxWXPu5wqqn943ymXF+zH7UvWVp06auUehSg61Z&#10;vjS0t+2+VQ+0Ptv+7ONfv+e+J382eCkvfSW0V7zAuRGtmeh+NkfxyjOnOh9sWrJqy0/fevuXHVse&#10;vu+uRl76jTV+A8+Iz9zk8RfWQkWeeGOU97+ZYFD63OTQK9vuu+u+1mfan31s7T1f2fqz9zKdt4WG&#10;9libL3/0+qalKx7uOh1hfnUnfaca6RnJVTYFNl1rqjxyYbJ5hTt3DDD7z/rBadj44y5ScTjS+Mkz&#10;Youj85PQBX5ju2gJzU+M4PIU7t0+wHoddWVcrt1yGEfnJ4CbU5Tw9egTP6zkcUWYlF6efH/vtq+s&#10;um/zs+3/6/G1/+2+rb8YzPQN1pBs8Taf94w9de86l+8VkeAZuTJUfKBQeQoY27FkRli2K6c6H24q&#10;/NmWPfve7urY8lcP3LUoOG6WLx0vPtRUuOuJfZWRgjwjEu7cWvrUfqFQfDoX1cXkjH7dotdQzoCn&#10;Rzq/XshvuJoZ3f/37c/t9V/iCnYcs2f2PXFXodDcfpQto84bfp8QAmQb1y4V3t3ktvYyvr1iBc6n&#10;KQG9E/E18wmX+fat+z/GeO4GXhR9t5YDrPQG3p/eWOOPHw8iBv7y7OgbT6xaXLjzO0cnshzXgdSl&#10;6wMtO3FxpgOVXmKszZ9mI6hOZjd+6TtV9sxq0dKtb/sp2cssMXOCOhHRmog258DnaZV5Rnmk8/5C&#10;drfKCZMhTuUiBWKNHxpVbNWb7HJ2A0fnJ6G5O81PYnB0foJw65I38OXhzvvxPp/f2Ojk5o/7PZmf&#10;AK5MUcLXo0/ksJLbFZG+dD0lt4FMXUt6ifE2n/uMPXXvejXfKyJuMsAX1BTUlUdxHQs/mAnJExUc&#10;N6UCr43ue3pVYfGd7Ue0pSzQrmLL56b1jMCFOlzasLyw4uHvv/7mvl1bVhU+t3b3YE79WQIRfcrk&#10;8Y77Ck3rOvYdOfrWjzcsXSI8iLlQ/uRA26olTS3bXz/8zuHXt7c0LVn15JsXyrjusVBYseG7e17C&#10;L/CwzycN3ogpCCPg0OU+4EVNa7+/72jf0bd/ugXkF+/p5UOa9srDAx0mXjNTI6WNTYXb13//1f37&#10;XmiF+LUvDmX/uU4f/uIuXIAdPe/o7XUDjT++z9UvUr4i1GtYsf5v94hrAcjs23XpSy+f6950q8e1&#10;13f0zT1b/qwgvlKRFbETNUaczWsPajLAoFMtz46UNjQtXrH+e6/v79nVChpbv3soy0X4EbIxuOND&#10;u18qTx3/4T38Mjl6dF9xwwp//UgWhI0/7iJNMv7sphMLf6Li5Pwk6gKn+UlVnJqfcKaOddzTyGX4&#10;zVvFv1zqP+ZVyL5bDuHq/ARwc4pi4BnJ9YowKJ2vy/D4oNb3m7f3PAYdnfhKRUbEDLicBJvPY8Zu&#10;0rvmeUXEzISZ46NJf9JWvWOpL2HZ2LdFuMYOBcyJv1rugca++1NhgID/SV3yjBAEQRAEkTnkGSEI&#10;giAIwlnIM0IQBEEQROaQZ4QgCIIgCGchzwhBEARBEJlDnhGCIAiCIJyFPCMEQRAEQWQOeUYIgiAI&#10;gnAW8owQBEEQBJE55BkhCIIgCMJZyDNCEARBEETmkGeEIAiCIAhnIc8IQRAEQRCZQ54RgiBuasqT&#10;p4+9OzD8yazYJwjCLcgzQhDEwiH29/wJgrjRkGeEIIgbRXlq/Pzo6OmhY0f3d5d2f7+ttWVl018U&#10;h66Iw0aUP+7b+8bQ5JzYTc/194urGxpaeyfEfhomBks72nf0DM+URQRBEJlBnhGCIOwpnys9uAg6&#10;iSCNK9es3bj1u8XOUs/AxdCjEZienD17ceq62A1T/qh3y22et3jVllKKmcfs5EWY7YwMDfQB75S2&#10;3uotbdn+UlcJ6Hyxe2hKJFO5PtH7WEPhyx3HL4ttb00xMiFBEPUD+gaxVW+yy5kgiN9n5iaH3trb&#10;vf8omyAcGzr9weHt93oNj/VOxM9Arhzatqzhtu3902I/ivLEqa4nVxU8r2ndD45+mLgAZHqk8+uQ&#10;MIbPPlj6IMrhcbG3dbm3ujjExFS3CYLIFrgsxZYPeUYIgrAlzfMQNu1ovHf3icooX5765IP3Dvy6&#10;f3RWmSGULx0vPtTU9FDx+CV93lC+OPib4UkROz0+enZU8PEky6E8O7qv7Z6lXuS5DNUbQp4RgsiJ&#10;7KYTNFEhCEKDvbnCHCIqh0pb7/QWPdjx1jsigtE/dPGaOIdRvnL4mWWFluLR4329pWL7lofuXo6u&#10;jcKdOwauqHOK8uylS5fDk4wr726/c3Hh/s6RqPnH/Oy5QzsebCrc9cS+M/EuFfKMEMSNITydIM8I&#10;QRBpmBoqruGzhWqI5zOzkxc+OH7g9Z8Vn91491KILiy/95Ennn/x9QMDQ4Nvt3+5sHRL90cp3r2d&#10;OtZxzxKvaVPX6IyIkZQvn97/fEvT4hUbdg18MjV55oPR6JUpsx91bVxU+HrnyHSMZ2Tu8vgEvQZM&#10;EPUFrnqxVW+yy5kgiN9XZicviqcmksHSxs95S7/ZdfKciGB8NA5TBbFYtWnV+ie/3/n//WP7lxfd&#10;u/sUziBmTnQ+uHzpo13n1Ic30cxNHP3OnYVC04bSSDBxeerskRcfu7uR+VjY06Pyue5Nt3qFOzcW&#10;D5wOT1Sm+7ff1rBs2yH+qk/YM3LlVOdf3vpg5yl6v4Yg6k14OkGeEYIgLCl/1LVhUcPq4vsRDony&#10;5OgH5/maDmByYPvd4okK83Q0Lt30+kdVh/jZjweKDzV5i1c9+eaFSuLrU6N9pfavr4C5yH3/65WX&#10;nrlTfGdk5pPjL21ZtdjzPntf+5uB1SjXT+y+d4n/PEfzjJRnR994YtXiwp3fOTph/goxQRDxkGeE&#10;IIgbSHls35ali3yPQyLMN7H0/s5hmCaUp86+/8FE8gyFOT52/4+VBa+w6ul9o3IFysRg5xbmDWls&#10;bi32Do3P6Otq/bdygqtRrgwVHyiIhzeA4hkR6ReveuKNwKyGIIg6QZ4RgiDqxMxgsXlJaLlpDMq0&#10;I4Hy1NgHA2/senrtigJbyfronoFPArOBucnB7p/BfMOPjPgCa/nS4Gv7K58uwwc1Ta3dF3BRiPCM&#10;/HjgX/nznEVNLd87VJnWEARRN8gzQhDEDWLmk6M77iksXtV24JMUMxSYK0wP7Lit4p5QKI8N/Oz5&#10;9vb/tXVjy93LG6Dz8byG5WseL/76pP+SbzxV3zieHel69Fav8IDyaVjuGeEUVjzcsX9kKpX8BEHY&#10;ABea2PIhzwhBEEaUZy/8c+eWPytUeW9WA1/ljZp2MKfJIq+w/O6vbGht+/6Lrx8Zuph2JpD42zRz&#10;k8dfWNu0qCmwBrU8deqXW+65Z0N7qW80jUeHIAhLsptO0ESFIIhYZs/se3LDpt1HL5itsxg/vO2e&#10;O9veHtNPKs+eP/WBxQ/TAFU8I9enTh/8+auD1T0sBEFkA3lGCIK4UczN0nJQgrhpIM8IQRAEQRDO&#10;Qp4RgiAIgiAyhzwjBEEQBEE4C3lGCIIgCILIHPKMEARBEAThLOQZIQiCIAgic8gzQhAEQRCEs5Bn&#10;hCAIgiCIzCHPCEEQBEEQzkKeEYIgCIIgMoc8IwRBEARBOAt5RgiCIAiCyBzyjBAEQRAE4SzkGSEI&#10;giAIInPIM0IQBEEQhLOQZ4QgCIIgiMwhzwhBEARBEM5CnhGCIAiCIDKHPCMEQRAEQTgLeUYIgiAI&#10;gsgc8owQBEEQBOEs5BkhCIIgCCJzyDNCEARBEISzkGeEIAiCIIjMIc8IQRAEQRDOksozQhAEQRAE&#10;USNiYkEQBEEQBOE8NHEhCIIgCIIgCIIgCOLmhTwjBEEQBEEQBEEQBEHcrMzP//95CapWjpCYQQAA&#10;AABJRU5ErkJgglBLAQItABQABgAIAAAAIQCxgme2CgEAABMCAAATAAAAAAAAAAAAAAAAAAAAAABb&#10;Q29udGVudF9UeXBlc10ueG1sUEsBAi0AFAAGAAgAAAAhADj9If/WAAAAlAEAAAsAAAAAAAAAAAAA&#10;AAAAOwEAAF9yZWxzLy5yZWxzUEsBAi0AFAAGAAgAAAAhAJHJ5yt6BAAAVhwAAA4AAAAAAAAAAAAA&#10;AAAAOgIAAGRycy9lMm9Eb2MueG1sUEsBAi0AFAAGAAgAAAAhAKomDr68AAAAIQEAABkAAAAAAAAA&#10;AAAAAAAA4AYAAGRycy9fcmVscy9lMm9Eb2MueG1sLnJlbHNQSwECLQAUAAYACAAAACEAfyMmDdwA&#10;AAAFAQAADwAAAAAAAAAAAAAAAADTBwAAZHJzL2Rvd25yZXYueG1sUEsBAi0ACgAAAAAAAAAhAL9l&#10;jEmgeAEAoHgBABQAAAAAAAAAAAAAAAAA3AgAAGRycy9tZWRpYS9pbWFnZTEucG5nUEsFBgAAAAAG&#10;AAYAfAEAAK6BAQAAAA==&#10;">
                <v:shape id="_x0000_s1051" type="#_x0000_t75" style="position:absolute;width:57219;height:19170;visibility:visible;mso-wrap-style:square">
                  <v:fill o:detectmouseclick="t"/>
                  <v:path o:connecttype="none"/>
                </v:shape>
                <v:shape id="图片 45" o:spid="_x0000_s1052" type="#_x0000_t75" style="position:absolute;width:57219;height:183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9A4CHDAAAA2wAAAA8AAABkcnMvZG93bnJldi54bWxEj0FrAjEUhO8F/0N4greaVVvRrVFUKHgq&#10;dVV6fWxed5cmL2sS1+2/bwqFHoeZ+YZZbXprREc+NI4VTMYZCOLS6YYrBefT6+MCRIjIGo1jUvBN&#10;ATbrwcMKc+3ufKSuiJVIEA45KqhjbHMpQ1mTxTB2LXHyPp23GJP0ldQe7wlujZxm2VxabDgt1NjS&#10;vqbyq7hZBZ7NbvnevS27yWFxMVecnaL+UGo07LcvICL18T/81z5oBU/P8Psl/QC5/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n0DgIcMAAADbAAAADwAAAAAAAAAAAAAAAACf&#10;AgAAZHJzL2Rvd25yZXYueG1sUEsFBgAAAAAEAAQA9wAAAI8DAAAAAA==&#10;">
                  <v:imagedata r:id="rId29" o:title=""/>
                  <v:path arrowok="t"/>
                </v:shape>
                <v:shape id="文本框 36" o:spid="_x0000_s1053" type="#_x0000_t202" style="position:absolute;left:23284;top:11876;width:3488;height:1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hG48UA&#10;AADbAAAADwAAAGRycy9kb3ducmV2LnhtbESPQWsCMRSE74L/ITyhF6nZVllla5S2UKigFG3x/Ng8&#10;N6ubl+0m1dVfb4SCx2FmvmGm89ZW4kiNLx0reBokIIhzp0suFPx8fzxOQPiArLFyTArO5GE+63am&#10;mGl34jUdN6EQEcI+QwUmhDqT0ueGLPqBq4mjt3ONxRBlU0jd4CnCbSWfkySVFkuOCwZrejeUHzZ/&#10;VsHkPFr1t+l4u6++Fm/mUvzy8oBKPfTa1xcQgdpwD/+3P7WCYQq3L/EH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OEbjxQAAANsAAAAPAAAAAAAAAAAAAAAAAJgCAABkcnMv&#10;ZG93bnJldi54bWxQSwUGAAAAAAQABAD1AAAAigMAAAAA&#10;" fillcolor="white [3201]" stroked="f" strokeweight=".5pt">
                  <v:textbox inset="0,0,0,0">
                    <w:txbxContent>
                      <w:p w:rsidR="000365F7" w:rsidRPr="0026466F" w:rsidRDefault="000365F7" w:rsidP="000365F7">
                        <w:pPr>
                          <w:rPr>
                            <w:sz w:val="11"/>
                          </w:rPr>
                        </w:pPr>
                        <w:r>
                          <w:rPr>
                            <w:rFonts w:hint="eastAsia"/>
                            <w:sz w:val="10"/>
                          </w:rPr>
                          <w:t>试验前</w:t>
                        </w:r>
                      </w:p>
                    </w:txbxContent>
                  </v:textbox>
                </v:shape>
                <v:shape id="文本框 37" o:spid="_x0000_s1054" type="#_x0000_t202" style="position:absolute;left:23284;top:13102;width:3488;height:1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TjeMYA&#10;AADbAAAADwAAAGRycy9kb3ducmV2LnhtbESPQWsCMRSE74X+h/AKXopmtaKyGqUWhBYsxVU8PzbP&#10;zdbNy3YTdfXXN0Khx2FmvmFmi9ZW4kyNLx0r6PcSEMS50yUXCnbbVXcCwgdkjZVjUnAlD4v548MM&#10;U+0uvKFzFgoRIexTVGBCqFMpfW7Iou+5mjh6B9dYDFE2hdQNXiLcVnKQJCNpseS4YLCmN0P5MTtZ&#10;BZPr8PN5Pxrvv6uvj6W5FT+8PqJSnaf2dQoiUBv+w3/td63gZQz3L/EH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TjeMYAAADbAAAADwAAAAAAAAAAAAAAAACYAgAAZHJz&#10;L2Rvd25yZXYueG1sUEsFBgAAAAAEAAQA9QAAAIsDAAAAAA==&#10;" fillcolor="white [3201]" stroked="f" strokeweight=".5pt">
                  <v:textbox inset="0,0,0,0">
                    <w:txbxContent>
                      <w:p w:rsidR="000365F7" w:rsidRPr="0026466F" w:rsidRDefault="000365F7" w:rsidP="000365F7">
                        <w:pPr>
                          <w:rPr>
                            <w:sz w:val="11"/>
                          </w:rPr>
                        </w:pPr>
                        <w:r>
                          <w:rPr>
                            <w:rFonts w:hint="eastAsia"/>
                            <w:sz w:val="10"/>
                          </w:rPr>
                          <w:t>试验后</w:t>
                        </w:r>
                      </w:p>
                    </w:txbxContent>
                  </v:textbox>
                </v:shape>
                <v:shape id="文本框 38" o:spid="_x0000_s1055" type="#_x0000_t202" style="position:absolute;left:52130;top:13195;width:3488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t3CsMA&#10;AADbAAAADwAAAGRycy9kb3ducmV2LnhtbERPXWvCMBR9F/YfwhX2IjPdFCddU9kEwcFkTMXnS3PX&#10;VJub2kSt+/XLg+Dj4Xxns87W4kytrxwreB4mIIgLpysuFWw3i6cpCB+QNdaOScGVPMzyh16GqXYX&#10;/qHzOpQihrBPUYEJoUml9IUhi37oGuLI/brWYoiwLaVu8RLDbS1fkmQiLVYcGww2NDdUHNYnq2B6&#10;Ha8Gu8nrbl9/f36Yv/LIXwdU6rHfvb+BCNSFu/jmXmoFozg2fok/QO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t3CsMAAADbAAAADwAAAAAAAAAAAAAAAACYAgAAZHJzL2Rv&#10;d25yZXYueG1sUEsFBgAAAAAEAAQA9QAAAIgDAAAAAA==&#10;" fillcolor="white [3201]" stroked="f" strokeweight=".5pt">
                  <v:textbox inset="0,0,0,0">
                    <w:txbxContent>
                      <w:p w:rsidR="000365F7" w:rsidRPr="0026466F" w:rsidRDefault="000365F7" w:rsidP="000365F7">
                        <w:pPr>
                          <w:rPr>
                            <w:sz w:val="11"/>
                          </w:rPr>
                        </w:pPr>
                        <w:r>
                          <w:rPr>
                            <w:rFonts w:hint="eastAsia"/>
                            <w:sz w:val="10"/>
                          </w:rPr>
                          <w:t>试验后</w:t>
                        </w:r>
                      </w:p>
                    </w:txbxContent>
                  </v:textbox>
                </v:shape>
                <v:shape id="文本框 39" o:spid="_x0000_s1056" type="#_x0000_t202" style="position:absolute;left:52130;top:11876;width:3488;height:12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SkcYA&#10;AADbAAAADwAAAGRycy9kb3ducmV2LnhtbESPQWsCMRSE7wX/Q3hCL6JZW7F2NYotFCooUi2eH5vn&#10;ZnXzsm5SXfvrG0HocZiZb5jJrLGlOFPtC8cK+r0EBHHmdMG5gu/tR3cEwgdkjaVjUnAlD7Np62GC&#10;qXYX/qLzJuQiQtinqMCEUKVS+syQRd9zFXH09q62GKKsc6lrvES4LeVTkgylxYLjgsGK3g1lx82P&#10;VTC6Dlad3fBldyjXizfzm594eUSlHtvNfAwiUBP+w/f2p1bw/Aq3L/EHyO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afSkcYAAADbAAAADwAAAAAAAAAAAAAAAACYAgAAZHJz&#10;L2Rvd25yZXYueG1sUEsFBgAAAAAEAAQA9QAAAIsDAAAAAA==&#10;" fillcolor="white [3201]" stroked="f" strokeweight=".5pt">
                  <v:textbox inset="0,0,0,0">
                    <w:txbxContent>
                      <w:p w:rsidR="000365F7" w:rsidRPr="0026466F" w:rsidRDefault="000365F7" w:rsidP="000365F7">
                        <w:pPr>
                          <w:rPr>
                            <w:sz w:val="11"/>
                          </w:rPr>
                        </w:pPr>
                        <w:r>
                          <w:rPr>
                            <w:rFonts w:hint="eastAsia"/>
                            <w:sz w:val="10"/>
                          </w:rPr>
                          <w:t>试验前</w:t>
                        </w:r>
                      </w:p>
                    </w:txbxContent>
                  </v:textbox>
                </v:shape>
                <v:shape id="文本框 40" o:spid="_x0000_s1057" type="#_x0000_t202" style="position:absolute;left:13103;top:16446;width:4572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sIccIA&#10;AADbAAAADwAAAGRycy9kb3ducmV2LnhtbERPXWvCMBR9H/gfwhX2MjR1iEo1ig4GGyhiFZ8vzbWp&#10;Njddk2n115uHwR4P53u2aG0lrtT40rGCQT8BQZw7XXKh4LD/7E1A+ICssXJMCu7kYTHvvMww1e7G&#10;O7pmoRAxhH2KCkwIdSqlzw1Z9H1XE0fu5BqLIcKmkLrBWwy3lXxPkpG0WHJsMFjTh6H8kv1aBZP7&#10;cPN2HI2P52r7vTKP4ofXF1TqtdsupyACteFf/Of+0gqGcX38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mwhxwgAAANsAAAAPAAAAAAAAAAAAAAAAAJgCAABkcnMvZG93&#10;bnJldi54bWxQSwUGAAAAAAQABAD1AAAAhwMAAAAA&#10;" fillcolor="white [3201]" stroked="f" strokeweight=".5pt">
                  <v:textbox inset="0,0,0,0">
                    <w:txbxContent>
                      <w:p w:rsidR="000365F7" w:rsidRPr="0026466F" w:rsidRDefault="000365F7" w:rsidP="000365F7">
                        <w:pPr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rFonts w:hint="eastAsia"/>
                            <w:sz w:val="10"/>
                          </w:rPr>
                          <w:t>频道</w:t>
                        </w:r>
                      </w:p>
                    </w:txbxContent>
                  </v:textbox>
                </v:shape>
                <v:shape id="文本框 41" o:spid="_x0000_s1058" type="#_x0000_t202" style="position:absolute;left:42326;top:16776;width:4572;height:12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et6sUA&#10;AADbAAAADwAAAGRycy9kb3ducmV2LnhtbESPQWvCQBSE70L/w/IKvUjdpIiV6Cq1UKigiLZ4fmSf&#10;2dTs25jdxthf3xUEj8PMfMNM552tREuNLx0rSAcJCOLc6ZILBd9fH89jED4ga6wck4ILeZjPHnpT&#10;zLQ785baXShEhLDPUIEJoc6k9Lkhi37gauLoHVxjMUTZFFI3eI5wW8mXJBlJiyXHBYM1vRvKj7tf&#10;q2B8Ga77+9Hr/qfaLBfmrzjx6ohKPT12bxMQgbpwD9/an1rBMIXrl/gD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163qxQAAANsAAAAPAAAAAAAAAAAAAAAAAJgCAABkcnMv&#10;ZG93bnJldi54bWxQSwUGAAAAAAQABAD1AAAAigMAAAAA&#10;" fillcolor="white [3201]" stroked="f" strokeweight=".5pt">
                  <v:textbox inset="0,0,0,0">
                    <w:txbxContent>
                      <w:p w:rsidR="000365F7" w:rsidRPr="0026466F" w:rsidRDefault="000365F7" w:rsidP="000365F7">
                        <w:pPr>
                          <w:jc w:val="center"/>
                          <w:rPr>
                            <w:sz w:val="11"/>
                          </w:rPr>
                        </w:pPr>
                        <w:r>
                          <w:rPr>
                            <w:rFonts w:hint="eastAsia"/>
                            <w:sz w:val="10"/>
                          </w:rPr>
                          <w:t>频道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365F7" w:rsidRPr="002B2823" w:rsidRDefault="000365F7" w:rsidP="000365F7">
      <w:pPr>
        <w:spacing w:beforeLines="25" w:before="60"/>
        <w:jc w:val="center"/>
        <w:rPr>
          <w:rFonts w:eastAsiaTheme="minorEastAsia"/>
          <w:sz w:val="18"/>
          <w:szCs w:val="18"/>
          <w:u w:val="single"/>
        </w:rPr>
      </w:pPr>
      <w:r w:rsidRPr="002B2823">
        <w:rPr>
          <w:sz w:val="18"/>
          <w:u w:val="single"/>
        </w:rPr>
        <w:t>图</w:t>
      </w:r>
      <w:r w:rsidRPr="002B2823">
        <w:rPr>
          <w:sz w:val="18"/>
          <w:u w:val="single"/>
        </w:rPr>
        <w:t xml:space="preserve">4 </w:t>
      </w:r>
      <w:r w:rsidRPr="002B2823">
        <w:rPr>
          <w:sz w:val="18"/>
          <w:u w:val="single"/>
        </w:rPr>
        <w:t>试验前后的灵敏度变化（</w:t>
      </w:r>
      <w:r w:rsidRPr="002B2823">
        <w:rPr>
          <w:sz w:val="18"/>
          <w:u w:val="single"/>
        </w:rPr>
        <w:t>S/N:EC2DMP017)</w:t>
      </w:r>
    </w:p>
    <w:p w:rsidR="000365F7" w:rsidRPr="002B2823" w:rsidRDefault="000365F7" w:rsidP="000365F7">
      <w:pPr>
        <w:spacing w:beforeLines="25" w:before="60"/>
        <w:jc w:val="center"/>
        <w:rPr>
          <w:rFonts w:eastAsiaTheme="minorEastAsia"/>
          <w:sz w:val="18"/>
          <w:szCs w:val="18"/>
        </w:rPr>
      </w:pPr>
      <w:r w:rsidRPr="002B2823">
        <w:rPr>
          <w:noProof/>
          <w:sz w:val="18"/>
        </w:rPr>
        <w:drawing>
          <wp:inline distT="0" distB="0" distL="0" distR="0" wp14:anchorId="2A1E14AB" wp14:editId="5F0BB232">
            <wp:extent cx="4883085" cy="3656665"/>
            <wp:effectExtent l="0" t="0" r="0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99" cy="3659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5F7" w:rsidRPr="002B2823" w:rsidRDefault="000365F7" w:rsidP="000365F7">
      <w:pPr>
        <w:spacing w:beforeLines="25" w:before="60"/>
        <w:jc w:val="center"/>
        <w:rPr>
          <w:rFonts w:eastAsiaTheme="minorEastAsia"/>
          <w:sz w:val="18"/>
          <w:szCs w:val="18"/>
        </w:rPr>
      </w:pPr>
      <w:r w:rsidRPr="002B2823">
        <w:rPr>
          <w:sz w:val="18"/>
        </w:rPr>
        <w:t>图</w:t>
      </w:r>
      <w:r w:rsidRPr="002B2823">
        <w:rPr>
          <w:sz w:val="18"/>
        </w:rPr>
        <w:t xml:space="preserve">5 </w:t>
      </w:r>
      <w:r w:rsidRPr="002B2823">
        <w:rPr>
          <w:sz w:val="18"/>
        </w:rPr>
        <w:t>试验后的外观（</w:t>
      </w:r>
      <w:r w:rsidRPr="002B2823">
        <w:rPr>
          <w:sz w:val="18"/>
        </w:rPr>
        <w:t>S/N:EC2DDL016)</w:t>
      </w:r>
    </w:p>
    <w:p w:rsidR="000365F7" w:rsidRPr="002B2823" w:rsidRDefault="000365F7" w:rsidP="000365F7">
      <w:pPr>
        <w:rPr>
          <w:rFonts w:eastAsiaTheme="minorEastAsia"/>
          <w:sz w:val="18"/>
          <w:szCs w:val="18"/>
        </w:rPr>
      </w:pPr>
      <w:r w:rsidRPr="002B2823">
        <w:br w:type="page"/>
      </w:r>
    </w:p>
    <w:p w:rsidR="000365F7" w:rsidRPr="002B2823" w:rsidRDefault="000365F7" w:rsidP="000365F7">
      <w:pPr>
        <w:spacing w:beforeLines="25" w:before="60"/>
        <w:jc w:val="center"/>
        <w:rPr>
          <w:rFonts w:eastAsiaTheme="minorEastAsia"/>
          <w:sz w:val="18"/>
          <w:szCs w:val="18"/>
        </w:rPr>
      </w:pPr>
      <w:r w:rsidRPr="002B2823">
        <w:rPr>
          <w:noProof/>
          <w:sz w:val="18"/>
        </w:rPr>
        <w:lastRenderedPageBreak/>
        <w:drawing>
          <wp:inline distT="0" distB="0" distL="0" distR="0" wp14:anchorId="5EC00C57" wp14:editId="08A66031">
            <wp:extent cx="4897225" cy="3715303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523" cy="371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5F7" w:rsidRPr="002B2823" w:rsidRDefault="000365F7" w:rsidP="000365F7">
      <w:pPr>
        <w:spacing w:beforeLines="25" w:before="60"/>
        <w:jc w:val="center"/>
        <w:rPr>
          <w:rFonts w:eastAsiaTheme="minorEastAsia"/>
          <w:sz w:val="18"/>
          <w:szCs w:val="18"/>
        </w:rPr>
      </w:pPr>
      <w:r w:rsidRPr="002B2823">
        <w:rPr>
          <w:sz w:val="18"/>
        </w:rPr>
        <w:t>图</w:t>
      </w:r>
      <w:r w:rsidRPr="002B2823">
        <w:rPr>
          <w:sz w:val="18"/>
        </w:rPr>
        <w:t xml:space="preserve">6 </w:t>
      </w:r>
      <w:r w:rsidRPr="002B2823">
        <w:rPr>
          <w:sz w:val="18"/>
        </w:rPr>
        <w:t>试验后的外观（</w:t>
      </w:r>
      <w:r w:rsidRPr="002B2823">
        <w:rPr>
          <w:sz w:val="18"/>
        </w:rPr>
        <w:t>S/N:EC2DDL015)</w:t>
      </w:r>
    </w:p>
    <w:p w:rsidR="000365F7" w:rsidRPr="002B2823" w:rsidRDefault="000365F7" w:rsidP="000365F7">
      <w:pPr>
        <w:spacing w:beforeLines="25" w:before="60"/>
        <w:jc w:val="center"/>
        <w:rPr>
          <w:rFonts w:eastAsiaTheme="minorEastAsia"/>
          <w:sz w:val="18"/>
          <w:szCs w:val="18"/>
        </w:rPr>
      </w:pPr>
      <w:r w:rsidRPr="002B2823">
        <w:rPr>
          <w:noProof/>
          <w:sz w:val="18"/>
        </w:rPr>
        <w:drawing>
          <wp:inline distT="0" distB="0" distL="0" distR="0" wp14:anchorId="71C4F191" wp14:editId="2B74499A">
            <wp:extent cx="4944359" cy="3701686"/>
            <wp:effectExtent l="0" t="0" r="889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149" cy="370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5F7" w:rsidRPr="002B2823" w:rsidRDefault="000365F7" w:rsidP="000365F7">
      <w:pPr>
        <w:spacing w:beforeLines="25" w:before="60"/>
        <w:jc w:val="center"/>
        <w:rPr>
          <w:rFonts w:eastAsiaTheme="minorEastAsia"/>
          <w:sz w:val="18"/>
          <w:szCs w:val="18"/>
        </w:rPr>
      </w:pPr>
      <w:r w:rsidRPr="002B2823">
        <w:rPr>
          <w:sz w:val="18"/>
        </w:rPr>
        <w:t>图</w:t>
      </w:r>
      <w:r w:rsidRPr="002B2823">
        <w:rPr>
          <w:sz w:val="18"/>
        </w:rPr>
        <w:t xml:space="preserve">7 </w:t>
      </w:r>
      <w:r w:rsidRPr="002B2823">
        <w:rPr>
          <w:sz w:val="18"/>
        </w:rPr>
        <w:t>试验后的外观（</w:t>
      </w:r>
      <w:r w:rsidRPr="002B2823">
        <w:rPr>
          <w:sz w:val="18"/>
        </w:rPr>
        <w:t>S/N:EC2DMP017)</w:t>
      </w:r>
    </w:p>
    <w:p w:rsidR="000365F7" w:rsidRPr="002B2823" w:rsidRDefault="000365F7" w:rsidP="000365F7">
      <w:pPr>
        <w:spacing w:beforeLines="25" w:before="60"/>
        <w:jc w:val="right"/>
        <w:rPr>
          <w:sz w:val="18"/>
        </w:rPr>
      </w:pPr>
      <w:r w:rsidRPr="002B2823">
        <w:rPr>
          <w:sz w:val="18"/>
        </w:rPr>
        <w:t>完</w:t>
      </w:r>
      <w:bookmarkStart w:id="2" w:name="_GoBack"/>
      <w:bookmarkEnd w:id="2"/>
    </w:p>
    <w:p w:rsidR="006572A0" w:rsidRPr="002B2823" w:rsidRDefault="006572A0" w:rsidP="000365F7">
      <w:pPr>
        <w:tabs>
          <w:tab w:val="right" w:pos="9027"/>
        </w:tabs>
        <w:spacing w:beforeLines="25" w:before="60"/>
        <w:jc w:val="right"/>
        <w:rPr>
          <w:rFonts w:eastAsiaTheme="minorEastAsia"/>
          <w:sz w:val="18"/>
          <w:szCs w:val="18"/>
        </w:rPr>
      </w:pPr>
    </w:p>
    <w:sectPr w:rsidR="006572A0" w:rsidRPr="002B2823" w:rsidSect="00910122">
      <w:headerReference w:type="default" r:id="rId33"/>
      <w:footerReference w:type="default" r:id="rId34"/>
      <w:headerReference w:type="first" r:id="rId35"/>
      <w:footerReference w:type="first" r:id="rId36"/>
      <w:pgSz w:w="11907" w:h="16840" w:code="9"/>
      <w:pgMar w:top="1440" w:right="1440" w:bottom="1440" w:left="1440" w:header="720" w:footer="720" w:gutter="0"/>
      <w:pgNumType w:start="1"/>
      <w:cols w:space="241"/>
      <w:noEndnote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6BE9" w:rsidRDefault="00E06BE9">
      <w:pPr>
        <w:spacing w:before="120"/>
        <w:rPr>
          <w:szCs w:val="24"/>
        </w:rPr>
      </w:pPr>
      <w:r>
        <w:rPr>
          <w:szCs w:val="24"/>
        </w:rPr>
        <w:separator/>
      </w:r>
    </w:p>
  </w:endnote>
  <w:endnote w:type="continuationSeparator" w:id="0">
    <w:p w:rsidR="00E06BE9" w:rsidRDefault="00E06BE9">
      <w:pPr>
        <w:spacing w:before="120"/>
        <w:rPr>
          <w:szCs w:val="24"/>
        </w:rPr>
      </w:pPr>
      <w:r>
        <w:rPr>
          <w:szCs w:val="24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charset w:val="00"/>
    <w:family w:val="swiss"/>
    <w:pitch w:val="variable"/>
    <w:sig w:usb0="00000287" w:usb1="00000000" w:usb2="00000000" w:usb3="00000000" w:csb0="0000009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52B" w:rsidRDefault="00C3652B">
    <w:pPr>
      <w:pStyle w:val="a4"/>
      <w:spacing w:before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22" w:rsidRPr="00910122" w:rsidRDefault="00910122" w:rsidP="00910122">
    <w:pPr>
      <w:tabs>
        <w:tab w:val="right" w:pos="9027"/>
      </w:tabs>
      <w:spacing w:beforeLines="25" w:before="60"/>
      <w:jc w:val="left"/>
      <w:rPr>
        <w:rFonts w:eastAsiaTheme="minorEastAsia"/>
      </w:rPr>
    </w:pPr>
    <w:r>
      <w:rPr>
        <w:rFonts w:hint="eastAsia"/>
        <w:b/>
      </w:rPr>
      <w:t>US0111-V-UP205D-SMS</w:t>
    </w:r>
    <w:r>
      <w:rPr>
        <w:rFonts w:hint="eastAsia"/>
        <w:b/>
      </w:rPr>
      <w:tab/>
    </w:r>
    <w:r>
      <w:rPr>
        <w:rFonts w:hint="eastAsia"/>
      </w:rPr>
      <w:t xml:space="preserve"> 1/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52B" w:rsidRDefault="00C3652B">
    <w:pPr>
      <w:pStyle w:val="a4"/>
      <w:spacing w:before="12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1D77" w:rsidRPr="00101D77" w:rsidRDefault="00101D77" w:rsidP="00101D77">
    <w:pPr>
      <w:pStyle w:val="a4"/>
      <w:spacing w:before="120"/>
      <w:jc w:val="center"/>
    </w:pPr>
    <w:r>
      <w:fldChar w:fldCharType="begin"/>
    </w:r>
    <w:r>
      <w:instrText>PAGE   \* MERGEFORMAT</w:instrText>
    </w:r>
    <w:r>
      <w:fldChar w:fldCharType="separate"/>
    </w:r>
    <w:r w:rsidR="002B2823">
      <w:rPr>
        <w:noProof/>
      </w:rPr>
      <w:t>4</w:t>
    </w:r>
    <w:r>
      <w:fldChar w:fldCharType="end"/>
    </w:r>
    <w:r>
      <w:rPr>
        <w:rFonts w:hint="eastAsia"/>
      </w:rPr>
      <w:t>/4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22" w:rsidRDefault="00910122" w:rsidP="00910122">
    <w:pPr>
      <w:pStyle w:val="a4"/>
      <w:spacing w:before="120"/>
      <w:jc w:val="center"/>
    </w:pPr>
    <w:r>
      <w:fldChar w:fldCharType="begin"/>
    </w:r>
    <w:r>
      <w:instrText>PAGE   \* MERGEFORMAT</w:instrText>
    </w:r>
    <w:r>
      <w:fldChar w:fldCharType="separate"/>
    </w:r>
    <w:r w:rsidR="002B2823">
      <w:rPr>
        <w:noProof/>
      </w:rPr>
      <w:t>1</w:t>
    </w:r>
    <w:r>
      <w:fldChar w:fldCharType="end"/>
    </w:r>
    <w:r>
      <w:rPr>
        <w:rFonts w:hint="eastAsia"/>
      </w:rPr>
      <w:t>/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6BE9" w:rsidRDefault="00E06BE9">
      <w:pPr>
        <w:spacing w:before="120"/>
        <w:rPr>
          <w:szCs w:val="24"/>
        </w:rPr>
      </w:pPr>
      <w:r>
        <w:rPr>
          <w:szCs w:val="24"/>
        </w:rPr>
        <w:separator/>
      </w:r>
    </w:p>
  </w:footnote>
  <w:footnote w:type="continuationSeparator" w:id="0">
    <w:p w:rsidR="00E06BE9" w:rsidRDefault="00E06BE9">
      <w:pPr>
        <w:spacing w:before="120"/>
        <w:rPr>
          <w:szCs w:val="24"/>
        </w:rPr>
      </w:pPr>
      <w:r>
        <w:rPr>
          <w:szCs w:val="24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52B" w:rsidRDefault="00C3652B">
    <w:pPr>
      <w:pStyle w:val="a3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22" w:rsidRPr="001C4CF6" w:rsidRDefault="00910122" w:rsidP="00910122">
    <w:pPr>
      <w:spacing w:beforeLines="25" w:before="60"/>
      <w:jc w:val="right"/>
      <w:rPr>
        <w:rFonts w:eastAsiaTheme="minorEastAsia"/>
        <w:b/>
        <w:color w:val="FF0000"/>
      </w:rPr>
    </w:pPr>
    <w:r>
      <w:rPr>
        <w:rFonts w:hint="eastAsia"/>
        <w:b/>
        <w:color w:val="FF0000"/>
      </w:rPr>
      <w:t>机密</w:t>
    </w:r>
  </w:p>
  <w:p w:rsidR="00C3652B" w:rsidRPr="00910122" w:rsidRDefault="00910122" w:rsidP="00910122">
    <w:pPr>
      <w:spacing w:beforeLines="25" w:before="60"/>
      <w:jc w:val="right"/>
    </w:pPr>
    <w:r>
      <w:rPr>
        <w:rFonts w:hint="eastAsia"/>
      </w:rPr>
      <w:t>Doc.NoUS0111-V-UP205D-SM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52B" w:rsidRDefault="00C3652B">
    <w:pPr>
      <w:pStyle w:val="a3"/>
      <w:spacing w:before="12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4316"/>
      <w:gridCol w:w="4711"/>
    </w:tblGrid>
    <w:tr w:rsidR="00C907C4" w:rsidRPr="00C907C4" w:rsidTr="00C907C4">
      <w:trPr>
        <w:jc w:val="center"/>
      </w:trPr>
      <w:tc>
        <w:tcPr>
          <w:tcW w:w="4634" w:type="dxa"/>
          <w:shd w:val="clear" w:color="auto" w:fill="FFFFFF"/>
        </w:tcPr>
        <w:p w:rsidR="00C907C4" w:rsidRPr="00C907C4" w:rsidRDefault="00C907C4" w:rsidP="00C907C4">
          <w:pPr>
            <w:rPr>
              <w:rFonts w:eastAsiaTheme="minorEastAsia"/>
              <w:b/>
              <w:color w:val="FF0000"/>
            </w:rPr>
          </w:pPr>
          <w:r>
            <w:rPr>
              <w:rFonts w:hint="eastAsia"/>
              <w:b/>
              <w:color w:val="FF0000"/>
            </w:rPr>
            <w:t>机密</w:t>
          </w:r>
        </w:p>
      </w:tc>
      <w:tc>
        <w:tcPr>
          <w:tcW w:w="5059" w:type="dxa"/>
          <w:shd w:val="clear" w:color="auto" w:fill="FFFFFF"/>
        </w:tcPr>
        <w:p w:rsidR="00C907C4" w:rsidRPr="00C907C4" w:rsidRDefault="00C907C4" w:rsidP="00C907C4">
          <w:pPr>
            <w:rPr>
              <w:rFonts w:eastAsiaTheme="minorEastAsia"/>
              <w:b/>
              <w:color w:val="FF0000"/>
            </w:rPr>
          </w:pPr>
        </w:p>
      </w:tc>
    </w:tr>
    <w:tr w:rsidR="00C907C4" w:rsidRPr="00C907C4" w:rsidTr="00C907C4">
      <w:trPr>
        <w:jc w:val="center"/>
      </w:trPr>
      <w:tc>
        <w:tcPr>
          <w:tcW w:w="4634" w:type="dxa"/>
          <w:tcBorders>
            <w:bottom w:val="double" w:sz="6" w:space="0" w:color="auto"/>
          </w:tcBorders>
          <w:shd w:val="clear" w:color="auto" w:fill="FFFFFF"/>
        </w:tcPr>
        <w:p w:rsidR="00C907C4" w:rsidRPr="00C907C4" w:rsidRDefault="00C907C4" w:rsidP="00C907C4">
          <w:pPr>
            <w:rPr>
              <w:rFonts w:eastAsiaTheme="minorEastAsia"/>
              <w:sz w:val="18"/>
            </w:rPr>
          </w:pPr>
          <w:r>
            <w:rPr>
              <w:rFonts w:hint="eastAsia"/>
              <w:sz w:val="18"/>
            </w:rPr>
            <w:t>文件编号：</w:t>
          </w:r>
          <w:r>
            <w:rPr>
              <w:rFonts w:hint="eastAsia"/>
              <w:sz w:val="18"/>
            </w:rPr>
            <w:t>EC-2011-COM</w:t>
          </w:r>
          <w:r>
            <w:rPr>
              <w:rFonts w:hint="eastAsia"/>
              <w:sz w:val="18"/>
            </w:rPr>
            <w:t>別紙</w:t>
          </w:r>
        </w:p>
      </w:tc>
      <w:tc>
        <w:tcPr>
          <w:tcW w:w="5059" w:type="dxa"/>
          <w:tcBorders>
            <w:bottom w:val="double" w:sz="6" w:space="0" w:color="auto"/>
          </w:tcBorders>
          <w:shd w:val="clear" w:color="auto" w:fill="FFFFFF"/>
        </w:tcPr>
        <w:p w:rsidR="00C907C4" w:rsidRPr="00C907C4" w:rsidRDefault="00C907C4" w:rsidP="00C907C4">
          <w:pPr>
            <w:jc w:val="right"/>
            <w:rPr>
              <w:rFonts w:eastAsiaTheme="minorEastAsia"/>
              <w:sz w:val="18"/>
            </w:rPr>
          </w:pPr>
          <w:r>
            <w:rPr>
              <w:rFonts w:hint="eastAsia"/>
              <w:sz w:val="18"/>
            </w:rPr>
            <w:t>薬品浸漬試験（</w:t>
          </w:r>
          <w:proofErr w:type="spellStart"/>
          <w:r>
            <w:rPr>
              <w:rFonts w:hint="eastAsia"/>
              <w:sz w:val="18"/>
            </w:rPr>
            <w:t>Cidex</w:t>
          </w:r>
          <w:proofErr w:type="spellEnd"/>
          <w:r>
            <w:rPr>
              <w:rFonts w:hint="eastAsia"/>
              <w:sz w:val="18"/>
            </w:rPr>
            <w:t xml:space="preserve"> Plus</w:t>
          </w:r>
          <w:r>
            <w:rPr>
              <w:rFonts w:hint="eastAsia"/>
              <w:sz w:val="18"/>
            </w:rPr>
            <w:t>）</w:t>
          </w:r>
        </w:p>
      </w:tc>
    </w:tr>
  </w:tbl>
  <w:p w:rsidR="00C907C4" w:rsidRPr="000365F7" w:rsidRDefault="00C907C4" w:rsidP="00C907C4">
    <w:pPr>
      <w:pStyle w:val="a3"/>
      <w:pBdr>
        <w:bottom w:val="none" w:sz="0" w:space="0" w:color="auto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0122" w:rsidRPr="001C4CF6" w:rsidRDefault="00910122" w:rsidP="00910122">
    <w:pPr>
      <w:spacing w:beforeLines="25" w:before="60"/>
      <w:jc w:val="left"/>
      <w:rPr>
        <w:rFonts w:eastAsiaTheme="minorEastAsia"/>
        <w:b/>
        <w:sz w:val="36"/>
      </w:rPr>
    </w:pPr>
    <w:bookmarkStart w:id="3" w:name="bookmark2"/>
    <w:r>
      <w:rPr>
        <w:rFonts w:hint="eastAsia"/>
        <w:b/>
        <w:sz w:val="36"/>
      </w:rPr>
      <w:t>机密</w:t>
    </w:r>
    <w:bookmarkEnd w:id="3"/>
  </w:p>
  <w:p w:rsidR="00910122" w:rsidRDefault="00910122" w:rsidP="00910122">
    <w:pPr>
      <w:pStyle w:val="a3"/>
      <w:pBdr>
        <w:bottom w:val="none" w:sz="0" w:space="0" w:color="auto"/>
      </w:pBdr>
      <w:spacing w:before="120"/>
      <w:jc w:val="left"/>
    </w:pPr>
    <w:r>
      <w:rPr>
        <w:rFonts w:hint="eastAsia"/>
      </w:rPr>
      <w:t>文件编号：</w:t>
    </w:r>
    <w:r>
      <w:rPr>
        <w:rFonts w:hint="eastAsia"/>
      </w:rPr>
      <w:t>EC-2011-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596925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3D4E56D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F932B18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DACC684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C004F56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BA4476B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D5CC02A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85547476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53844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4886910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0"/>
        <w:w w:val="100"/>
        <w:position w:val="0"/>
        <w:sz w:val="21"/>
        <w:szCs w:val="21"/>
        <w:u w:val="none"/>
      </w:rPr>
    </w:lvl>
  </w:abstractNum>
  <w:abstractNum w:abstractNumId="11">
    <w:nsid w:val="00000003"/>
    <w:multiLevelType w:val="multilevel"/>
    <w:tmpl w:val="00000002"/>
    <w:lvl w:ilvl="0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decimal"/>
      <w:lvlText w:val="%1."/>
      <w:lvlJc w:val="left"/>
      <w:rPr>
        <w:rFonts w:ascii="Segoe UI" w:hAnsi="Segoe UI" w:cs="Segoe UI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2">
    <w:nsid w:val="00000402"/>
    <w:multiLevelType w:val="multilevel"/>
    <w:tmpl w:val="00000885"/>
    <w:lvl w:ilvl="0">
      <w:numFmt w:val="bullet"/>
      <w:lvlText w:val="•"/>
      <w:lvlJc w:val="left"/>
      <w:pPr>
        <w:ind w:hanging="360"/>
      </w:pPr>
      <w:rPr>
        <w:rFonts w:ascii="Arial" w:hAnsi="Arial" w:cs="Arial"/>
        <w:b w:val="0"/>
        <w:bCs w:val="0"/>
        <w:w w:val="130"/>
        <w:sz w:val="22"/>
        <w:szCs w:val="22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3">
    <w:nsid w:val="00000403"/>
    <w:multiLevelType w:val="multilevel"/>
    <w:tmpl w:val="00000886"/>
    <w:lvl w:ilvl="0">
      <w:start w:val="1"/>
      <w:numFmt w:val="decimal"/>
      <w:lvlText w:val="%1"/>
      <w:lvlJc w:val="left"/>
      <w:pPr>
        <w:ind w:hanging="115"/>
      </w:pPr>
      <w:rPr>
        <w:rFonts w:ascii="Times New Roman" w:hAnsi="Times New Roman" w:cs="Times New Roman"/>
        <w:b w:val="0"/>
        <w:bCs w:val="0"/>
        <w:w w:val="99"/>
        <w:position w:val="9"/>
        <w:sz w:val="13"/>
        <w:szCs w:val="1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4">
    <w:nsid w:val="00000404"/>
    <w:multiLevelType w:val="multilevel"/>
    <w:tmpl w:val="00000887"/>
    <w:lvl w:ilvl="0">
      <w:start w:val="1"/>
      <w:numFmt w:val="decimal"/>
      <w:lvlText w:val="%1"/>
      <w:lvlJc w:val="left"/>
      <w:pPr>
        <w:ind w:hanging="115"/>
      </w:pPr>
      <w:rPr>
        <w:rFonts w:ascii="Times New Roman" w:hAnsi="Times New Roman" w:cs="Times New Roman"/>
        <w:b w:val="0"/>
        <w:bCs w:val="0"/>
        <w:w w:val="99"/>
        <w:position w:val="9"/>
        <w:sz w:val="13"/>
        <w:szCs w:val="13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5">
    <w:nsid w:val="00000405"/>
    <w:multiLevelType w:val="multilevel"/>
    <w:tmpl w:val="00000888"/>
    <w:lvl w:ilvl="0">
      <w:start w:val="1"/>
      <w:numFmt w:val="decimal"/>
      <w:lvlText w:val="%1"/>
      <w:lvlJc w:val="left"/>
      <w:pPr>
        <w:ind w:hanging="149"/>
      </w:pPr>
      <w:rPr>
        <w:rFonts w:ascii="Times New Roman" w:hAnsi="Times New Roman" w:cs="Times New Roman"/>
        <w:b w:val="0"/>
        <w:bCs w:val="0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6">
    <w:nsid w:val="00000406"/>
    <w:multiLevelType w:val="multilevel"/>
    <w:tmpl w:val="00000889"/>
    <w:lvl w:ilvl="0">
      <w:start w:val="3"/>
      <w:numFmt w:val="decimal"/>
      <w:lvlText w:val="%1"/>
      <w:lvlJc w:val="left"/>
      <w:pPr>
        <w:ind w:hanging="1497"/>
      </w:pPr>
    </w:lvl>
    <w:lvl w:ilvl="1">
      <w:start w:val="2"/>
      <w:numFmt w:val="decimal"/>
      <w:lvlText w:val="%1.%2"/>
      <w:lvlJc w:val="left"/>
      <w:pPr>
        <w:ind w:hanging="1497"/>
      </w:pPr>
    </w:lvl>
    <w:lvl w:ilvl="2">
      <w:start w:val="16"/>
      <w:numFmt w:val="upperLetter"/>
      <w:lvlText w:val="%1.%2.%3"/>
      <w:lvlJc w:val="left"/>
      <w:pPr>
        <w:ind w:hanging="1497"/>
      </w:pPr>
    </w:lvl>
    <w:lvl w:ilvl="3">
      <w:start w:val="5"/>
      <w:numFmt w:val="decimal"/>
      <w:lvlText w:val="%1.%2.%3.%4"/>
      <w:lvlJc w:val="left"/>
      <w:pPr>
        <w:ind w:hanging="1497"/>
      </w:pPr>
    </w:lvl>
    <w:lvl w:ilvl="4">
      <w:start w:val="1"/>
      <w:numFmt w:val="decimal"/>
      <w:lvlText w:val="%1.%2.%3.%4.%5"/>
      <w:lvlJc w:val="left"/>
      <w:pPr>
        <w:ind w:hanging="1497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7">
    <w:nsid w:val="00000407"/>
    <w:multiLevelType w:val="multilevel"/>
    <w:tmpl w:val="0000088A"/>
    <w:lvl w:ilvl="0">
      <w:start w:val="1"/>
      <w:numFmt w:val="decimal"/>
      <w:lvlText w:val="%1"/>
      <w:lvlJc w:val="left"/>
      <w:pPr>
        <w:ind w:hanging="1497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hanging="1750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2">
      <w:start w:val="1"/>
      <w:numFmt w:val="decimal"/>
      <w:lvlText w:val="%1.%2.%3"/>
      <w:lvlJc w:val="left"/>
      <w:pPr>
        <w:ind w:hanging="1987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8">
    <w:nsid w:val="00000408"/>
    <w:multiLevelType w:val="multilevel"/>
    <w:tmpl w:val="0000088B"/>
    <w:lvl w:ilvl="0">
      <w:start w:val="3"/>
      <w:numFmt w:val="decimal"/>
      <w:lvlText w:val="%1"/>
      <w:lvlJc w:val="left"/>
      <w:pPr>
        <w:ind w:hanging="1498"/>
      </w:pPr>
    </w:lvl>
    <w:lvl w:ilvl="1">
      <w:start w:val="2"/>
      <w:numFmt w:val="decimal"/>
      <w:lvlText w:val="%1.%2"/>
      <w:lvlJc w:val="left"/>
      <w:pPr>
        <w:ind w:hanging="1498"/>
      </w:pPr>
    </w:lvl>
    <w:lvl w:ilvl="2">
      <w:start w:val="16"/>
      <w:numFmt w:val="upperLetter"/>
      <w:lvlText w:val="%1.%2.%3"/>
      <w:lvlJc w:val="left"/>
      <w:pPr>
        <w:ind w:hanging="1498"/>
      </w:pPr>
    </w:lvl>
    <w:lvl w:ilvl="3">
      <w:start w:val="5"/>
      <w:numFmt w:val="decimal"/>
      <w:lvlText w:val="%1.%2.%3.%4"/>
      <w:lvlJc w:val="left"/>
      <w:pPr>
        <w:ind w:hanging="1498"/>
      </w:pPr>
    </w:lvl>
    <w:lvl w:ilvl="4">
      <w:start w:val="3"/>
      <w:numFmt w:val="decimal"/>
      <w:lvlText w:val="%1.%2.%3.%4.%5"/>
      <w:lvlJc w:val="left"/>
      <w:pPr>
        <w:ind w:hanging="1498"/>
      </w:pPr>
      <w:rPr>
        <w:rFonts w:ascii="Times New Roman" w:hAnsi="Times New Roman" w:cs="Times New Roman"/>
        <w:b/>
        <w:bCs/>
        <w:spacing w:val="1"/>
        <w:w w:val="99"/>
        <w:sz w:val="28"/>
        <w:szCs w:val="28"/>
      </w:rPr>
    </w:lvl>
    <w:lvl w:ilvl="5">
      <w:start w:val="1"/>
      <w:numFmt w:val="decimal"/>
      <w:lvlText w:val="%6"/>
      <w:lvlJc w:val="left"/>
      <w:pPr>
        <w:ind w:hanging="1497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19">
    <w:nsid w:val="00000409"/>
    <w:multiLevelType w:val="multilevel"/>
    <w:tmpl w:val="0000088C"/>
    <w:lvl w:ilvl="0">
      <w:start w:val="1"/>
      <w:numFmt w:val="decimal"/>
      <w:lvlText w:val="%1."/>
      <w:lvlJc w:val="left"/>
      <w:pPr>
        <w:ind w:hanging="360"/>
      </w:pPr>
      <w:rPr>
        <w:rFonts w:ascii="Times New Roman" w:hAnsi="Times New Roman" w:cs="Times New Roman"/>
        <w:b w:val="0"/>
        <w:bCs w:val="0"/>
        <w:spacing w:val="1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0">
    <w:nsid w:val="0000040A"/>
    <w:multiLevelType w:val="multilevel"/>
    <w:tmpl w:val="0000088D"/>
    <w:lvl w:ilvl="0">
      <w:start w:val="1"/>
      <w:numFmt w:val="decimal"/>
      <w:lvlText w:val="%1."/>
      <w:lvlJc w:val="left"/>
      <w:pPr>
        <w:ind w:hanging="201"/>
      </w:pPr>
      <w:rPr>
        <w:rFonts w:ascii="Times New Roman" w:hAnsi="Times New Roman" w:cs="Times New Roman"/>
        <w:b w:val="0"/>
        <w:bCs w:val="0"/>
        <w:spacing w:val="1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1">
    <w:nsid w:val="0000040B"/>
    <w:multiLevelType w:val="multilevel"/>
    <w:tmpl w:val="0000088E"/>
    <w:lvl w:ilvl="0">
      <w:start w:val="1"/>
      <w:numFmt w:val="decimal"/>
      <w:lvlText w:val="%1"/>
      <w:lvlJc w:val="left"/>
      <w:pPr>
        <w:ind w:hanging="115"/>
      </w:pPr>
      <w:rPr>
        <w:rFonts w:ascii="Times New Roman" w:hAnsi="Times New Roman" w:cs="Times New Roman"/>
        <w:b w:val="0"/>
        <w:bCs w:val="0"/>
        <w:w w:val="99"/>
        <w:position w:val="9"/>
        <w:sz w:val="13"/>
        <w:szCs w:val="13"/>
      </w:rPr>
    </w:lvl>
    <w:lvl w:ilvl="1">
      <w:start w:val="1"/>
      <w:numFmt w:val="decimal"/>
      <w:lvlText w:val="%2"/>
      <w:lvlJc w:val="left"/>
      <w:pPr>
        <w:ind w:hanging="115"/>
      </w:pPr>
      <w:rPr>
        <w:rFonts w:ascii="Times New Roman" w:hAnsi="Times New Roman" w:cs="Times New Roman"/>
        <w:b w:val="0"/>
        <w:bCs w:val="0"/>
        <w:w w:val="99"/>
        <w:position w:val="9"/>
        <w:sz w:val="13"/>
        <w:szCs w:val="13"/>
      </w:rPr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2">
    <w:nsid w:val="0000040C"/>
    <w:multiLevelType w:val="multilevel"/>
    <w:tmpl w:val="0000088F"/>
    <w:lvl w:ilvl="0">
      <w:start w:val="1"/>
      <w:numFmt w:val="decimal"/>
      <w:lvlText w:val="%1."/>
      <w:lvlJc w:val="left"/>
      <w:pPr>
        <w:ind w:hanging="201"/>
      </w:pPr>
      <w:rPr>
        <w:rFonts w:ascii="Times New Roman" w:hAnsi="Times New Roman" w:cs="Times New Roman"/>
        <w:b w:val="0"/>
        <w:bCs w:val="0"/>
        <w:spacing w:val="1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3">
    <w:nsid w:val="0000040D"/>
    <w:multiLevelType w:val="multilevel"/>
    <w:tmpl w:val="00000890"/>
    <w:lvl w:ilvl="0">
      <w:start w:val="1"/>
      <w:numFmt w:val="decimal"/>
      <w:lvlText w:val="%1."/>
      <w:lvlJc w:val="left"/>
      <w:pPr>
        <w:ind w:hanging="201"/>
      </w:pPr>
      <w:rPr>
        <w:rFonts w:ascii="Times New Roman" w:hAnsi="Times New Roman" w:cs="Times New Roman"/>
        <w:b w:val="0"/>
        <w:bCs w:val="0"/>
        <w:spacing w:val="1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4">
    <w:nsid w:val="0000040E"/>
    <w:multiLevelType w:val="multilevel"/>
    <w:tmpl w:val="00000891"/>
    <w:lvl w:ilvl="0">
      <w:start w:val="1"/>
      <w:numFmt w:val="decimal"/>
      <w:lvlText w:val="%1."/>
      <w:lvlJc w:val="left"/>
      <w:pPr>
        <w:ind w:hanging="201"/>
      </w:pPr>
      <w:rPr>
        <w:rFonts w:ascii="Times New Roman" w:hAnsi="Times New Roman" w:cs="Times New Roman"/>
        <w:b w:val="0"/>
        <w:bCs w:val="0"/>
        <w:spacing w:val="1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5">
    <w:nsid w:val="0000040F"/>
    <w:multiLevelType w:val="multilevel"/>
    <w:tmpl w:val="00000892"/>
    <w:lvl w:ilvl="0">
      <w:start w:val="1"/>
      <w:numFmt w:val="decimal"/>
      <w:lvlText w:val="%1."/>
      <w:lvlJc w:val="left"/>
      <w:pPr>
        <w:ind w:hanging="202"/>
      </w:pPr>
      <w:rPr>
        <w:rFonts w:ascii="Times New Roman" w:hAnsi="Times New Roman" w:cs="Times New Roman"/>
        <w:b w:val="0"/>
        <w:bCs w:val="0"/>
        <w:spacing w:val="1"/>
        <w:sz w:val="20"/>
        <w:szCs w:val="20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6">
    <w:nsid w:val="00000410"/>
    <w:multiLevelType w:val="multilevel"/>
    <w:tmpl w:val="00000893"/>
    <w:lvl w:ilvl="0">
      <w:start w:val="1"/>
      <w:numFmt w:val="decimal"/>
      <w:lvlText w:val="%1"/>
      <w:lvlJc w:val="left"/>
      <w:pPr>
        <w:ind w:hanging="375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1">
      <w:numFmt w:val="bullet"/>
      <w:lvlText w:val="•"/>
      <w:lvlJc w:val="left"/>
    </w:lvl>
    <w:lvl w:ilvl="2">
      <w:numFmt w:val="bullet"/>
      <w:lvlText w:val="•"/>
      <w:lvlJc w:val="left"/>
    </w:lvl>
    <w:lvl w:ilvl="3">
      <w:numFmt w:val="bullet"/>
      <w:lvlText w:val="•"/>
      <w:lvlJc w:val="left"/>
    </w:lvl>
    <w:lvl w:ilvl="4">
      <w:numFmt w:val="bullet"/>
      <w:lvlText w:val="•"/>
      <w:lvlJc w:val="left"/>
    </w:lvl>
    <w:lvl w:ilvl="5">
      <w:numFmt w:val="bullet"/>
      <w:lvlText w:val="•"/>
      <w:lvlJc w:val="left"/>
    </w:lvl>
    <w:lvl w:ilvl="6">
      <w:numFmt w:val="bullet"/>
      <w:lvlText w:val="•"/>
      <w:lvlJc w:val="left"/>
    </w:lvl>
    <w:lvl w:ilvl="7">
      <w:numFmt w:val="bullet"/>
      <w:lvlText w:val="•"/>
      <w:lvlJc w:val="left"/>
    </w:lvl>
    <w:lvl w:ilvl="8">
      <w:numFmt w:val="bullet"/>
      <w:lvlText w:val="•"/>
      <w:lvlJc w:val="left"/>
    </w:lvl>
  </w:abstractNum>
  <w:abstractNum w:abstractNumId="27">
    <w:nsid w:val="65C0529F"/>
    <w:multiLevelType w:val="singleLevel"/>
    <w:tmpl w:val="B9325962"/>
    <w:lvl w:ilvl="0">
      <w:start w:val="1"/>
      <w:numFmt w:val="decimal"/>
      <w:lvlText w:val="2.%1."/>
      <w:legacy w:legacy="1" w:legacySpace="0" w:legacyIndent="914"/>
      <w:lvlJc w:val="left"/>
      <w:rPr>
        <w:rFonts w:ascii="Arial" w:hAnsi="Arial" w:cs="Arial" w:hint="default"/>
      </w:rPr>
    </w:lvl>
  </w:abstractNum>
  <w:num w:numId="1">
    <w:abstractNumId w:val="27"/>
  </w:num>
  <w:num w:numId="2">
    <w:abstractNumId w:val="26"/>
  </w:num>
  <w:num w:numId="3">
    <w:abstractNumId w:val="25"/>
  </w:num>
  <w:num w:numId="4">
    <w:abstractNumId w:val="24"/>
  </w:num>
  <w:num w:numId="5">
    <w:abstractNumId w:val="23"/>
  </w:num>
  <w:num w:numId="6">
    <w:abstractNumId w:val="22"/>
  </w:num>
  <w:num w:numId="7">
    <w:abstractNumId w:val="21"/>
  </w:num>
  <w:num w:numId="8">
    <w:abstractNumId w:val="20"/>
  </w:num>
  <w:num w:numId="9">
    <w:abstractNumId w:val="19"/>
  </w:num>
  <w:num w:numId="10">
    <w:abstractNumId w:val="18"/>
  </w:num>
  <w:num w:numId="11">
    <w:abstractNumId w:val="17"/>
  </w:num>
  <w:num w:numId="12">
    <w:abstractNumId w:val="16"/>
  </w:num>
  <w:num w:numId="13">
    <w:abstractNumId w:val="15"/>
  </w:num>
  <w:num w:numId="14">
    <w:abstractNumId w:val="14"/>
  </w:num>
  <w:num w:numId="15">
    <w:abstractNumId w:val="13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"/>
  </w:num>
  <w:num w:numId="23">
    <w:abstractNumId w:val="0"/>
  </w:num>
  <w:num w:numId="24">
    <w:abstractNumId w:val="8"/>
  </w:num>
  <w:num w:numId="25">
    <w:abstractNumId w:val="3"/>
  </w:num>
  <w:num w:numId="26">
    <w:abstractNumId w:val="2"/>
  </w:num>
  <w:num w:numId="27">
    <w:abstractNumId w:val="1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425"/>
  <w:drawingGridHorizontalSpacing w:val="6"/>
  <w:drawingGridVerticalSpacing w:val="6"/>
  <w:displayHorizontalDrawingGridEvery w:val="0"/>
  <w:displayVerticalDrawingGridEvery w:val="2"/>
  <w:doNotUseMarginsForDrawingGridOrigin/>
  <w:drawingGridHorizontalOrigin w:val="1134"/>
  <w:drawingGridVerticalOrigin w:val="1134"/>
  <w:characterSpacingControl w:val="compressPunctuation"/>
  <w:hdrShapeDefaults>
    <o:shapedefaults v:ext="edit" spidmax="2049" fillcolor="white" stroke="f">
      <v:fill color="white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457"/>
    <w:rsid w:val="00001855"/>
    <w:rsid w:val="00001D80"/>
    <w:rsid w:val="00006186"/>
    <w:rsid w:val="00012F9C"/>
    <w:rsid w:val="00020265"/>
    <w:rsid w:val="000217BC"/>
    <w:rsid w:val="000249E6"/>
    <w:rsid w:val="0002550C"/>
    <w:rsid w:val="00031EBB"/>
    <w:rsid w:val="0003277C"/>
    <w:rsid w:val="000365F7"/>
    <w:rsid w:val="000421DF"/>
    <w:rsid w:val="00052B14"/>
    <w:rsid w:val="000601D5"/>
    <w:rsid w:val="000616E6"/>
    <w:rsid w:val="00062A07"/>
    <w:rsid w:val="000651B5"/>
    <w:rsid w:val="0006667D"/>
    <w:rsid w:val="000832F1"/>
    <w:rsid w:val="00084013"/>
    <w:rsid w:val="00091862"/>
    <w:rsid w:val="00094FC9"/>
    <w:rsid w:val="000A3A02"/>
    <w:rsid w:val="000A5C8E"/>
    <w:rsid w:val="000A5F85"/>
    <w:rsid w:val="000B075E"/>
    <w:rsid w:val="000B1E9B"/>
    <w:rsid w:val="000B3E04"/>
    <w:rsid w:val="000B5598"/>
    <w:rsid w:val="000B69DF"/>
    <w:rsid w:val="000C32DD"/>
    <w:rsid w:val="000C35E0"/>
    <w:rsid w:val="000D10ED"/>
    <w:rsid w:val="000D15AF"/>
    <w:rsid w:val="000D51BC"/>
    <w:rsid w:val="000E1DA8"/>
    <w:rsid w:val="000E367D"/>
    <w:rsid w:val="000E3A40"/>
    <w:rsid w:val="000E51ED"/>
    <w:rsid w:val="000E5E5F"/>
    <w:rsid w:val="000E6E4E"/>
    <w:rsid w:val="000F5695"/>
    <w:rsid w:val="000F6047"/>
    <w:rsid w:val="001018B6"/>
    <w:rsid w:val="00101D77"/>
    <w:rsid w:val="00105472"/>
    <w:rsid w:val="0010615D"/>
    <w:rsid w:val="001075F6"/>
    <w:rsid w:val="00111506"/>
    <w:rsid w:val="00120012"/>
    <w:rsid w:val="00122C5A"/>
    <w:rsid w:val="00123F5F"/>
    <w:rsid w:val="00133965"/>
    <w:rsid w:val="00143052"/>
    <w:rsid w:val="001431D6"/>
    <w:rsid w:val="001516E9"/>
    <w:rsid w:val="001556E3"/>
    <w:rsid w:val="00156E4C"/>
    <w:rsid w:val="00162A21"/>
    <w:rsid w:val="00170369"/>
    <w:rsid w:val="001844B7"/>
    <w:rsid w:val="0018647E"/>
    <w:rsid w:val="00191E1F"/>
    <w:rsid w:val="001929CF"/>
    <w:rsid w:val="0019401F"/>
    <w:rsid w:val="00194294"/>
    <w:rsid w:val="00195F3E"/>
    <w:rsid w:val="001A171D"/>
    <w:rsid w:val="001A1A84"/>
    <w:rsid w:val="001A464B"/>
    <w:rsid w:val="001A6403"/>
    <w:rsid w:val="001B0525"/>
    <w:rsid w:val="001B1ACE"/>
    <w:rsid w:val="001B39A8"/>
    <w:rsid w:val="001B6780"/>
    <w:rsid w:val="001B7FBA"/>
    <w:rsid w:val="001C3125"/>
    <w:rsid w:val="001C4605"/>
    <w:rsid w:val="001C4CF6"/>
    <w:rsid w:val="001D0090"/>
    <w:rsid w:val="001D3EFF"/>
    <w:rsid w:val="001E1457"/>
    <w:rsid w:val="001F3BB1"/>
    <w:rsid w:val="001F4C0C"/>
    <w:rsid w:val="00200220"/>
    <w:rsid w:val="002020FF"/>
    <w:rsid w:val="0020385D"/>
    <w:rsid w:val="00205A55"/>
    <w:rsid w:val="002268F4"/>
    <w:rsid w:val="002304FC"/>
    <w:rsid w:val="00231975"/>
    <w:rsid w:val="0023417F"/>
    <w:rsid w:val="002353BC"/>
    <w:rsid w:val="00244992"/>
    <w:rsid w:val="00251EEF"/>
    <w:rsid w:val="00253DC7"/>
    <w:rsid w:val="00254D08"/>
    <w:rsid w:val="00255563"/>
    <w:rsid w:val="002629C3"/>
    <w:rsid w:val="0026466F"/>
    <w:rsid w:val="00274A27"/>
    <w:rsid w:val="002779EE"/>
    <w:rsid w:val="00287EB9"/>
    <w:rsid w:val="002916CE"/>
    <w:rsid w:val="002930CD"/>
    <w:rsid w:val="00295F82"/>
    <w:rsid w:val="00296131"/>
    <w:rsid w:val="00297027"/>
    <w:rsid w:val="002A4D02"/>
    <w:rsid w:val="002A7536"/>
    <w:rsid w:val="002A7ACC"/>
    <w:rsid w:val="002B07DC"/>
    <w:rsid w:val="002B1ED8"/>
    <w:rsid w:val="002B2823"/>
    <w:rsid w:val="002B3F56"/>
    <w:rsid w:val="002B738F"/>
    <w:rsid w:val="002B7A99"/>
    <w:rsid w:val="002C0337"/>
    <w:rsid w:val="002C7593"/>
    <w:rsid w:val="002D1B8A"/>
    <w:rsid w:val="002D27F3"/>
    <w:rsid w:val="002D4439"/>
    <w:rsid w:val="002D4BFC"/>
    <w:rsid w:val="002D5979"/>
    <w:rsid w:val="002E2F26"/>
    <w:rsid w:val="002E4D65"/>
    <w:rsid w:val="002E77A7"/>
    <w:rsid w:val="002E7F24"/>
    <w:rsid w:val="002F1493"/>
    <w:rsid w:val="002F192F"/>
    <w:rsid w:val="003012B9"/>
    <w:rsid w:val="00302CAD"/>
    <w:rsid w:val="00307F01"/>
    <w:rsid w:val="0031521A"/>
    <w:rsid w:val="00317909"/>
    <w:rsid w:val="003263C9"/>
    <w:rsid w:val="00343AED"/>
    <w:rsid w:val="00345ADF"/>
    <w:rsid w:val="003473A9"/>
    <w:rsid w:val="003506F6"/>
    <w:rsid w:val="00350A64"/>
    <w:rsid w:val="00376211"/>
    <w:rsid w:val="003837C0"/>
    <w:rsid w:val="00383B08"/>
    <w:rsid w:val="00385251"/>
    <w:rsid w:val="003864CD"/>
    <w:rsid w:val="00393806"/>
    <w:rsid w:val="00394E4B"/>
    <w:rsid w:val="00397E7E"/>
    <w:rsid w:val="003A2435"/>
    <w:rsid w:val="003A36F0"/>
    <w:rsid w:val="003A553A"/>
    <w:rsid w:val="003A7AF8"/>
    <w:rsid w:val="003B2548"/>
    <w:rsid w:val="003B3695"/>
    <w:rsid w:val="003B49DD"/>
    <w:rsid w:val="003B6C7A"/>
    <w:rsid w:val="003B775E"/>
    <w:rsid w:val="003C455A"/>
    <w:rsid w:val="003C4CF5"/>
    <w:rsid w:val="003C799F"/>
    <w:rsid w:val="003E1A96"/>
    <w:rsid w:val="003E598A"/>
    <w:rsid w:val="003E74A0"/>
    <w:rsid w:val="003F0ABF"/>
    <w:rsid w:val="003F44FF"/>
    <w:rsid w:val="003F6153"/>
    <w:rsid w:val="0040526C"/>
    <w:rsid w:val="004066C9"/>
    <w:rsid w:val="004141DC"/>
    <w:rsid w:val="0042519A"/>
    <w:rsid w:val="004356C1"/>
    <w:rsid w:val="00435E45"/>
    <w:rsid w:val="00436278"/>
    <w:rsid w:val="004446A3"/>
    <w:rsid w:val="0044512B"/>
    <w:rsid w:val="004461F2"/>
    <w:rsid w:val="00450BF2"/>
    <w:rsid w:val="004613A0"/>
    <w:rsid w:val="00463D9B"/>
    <w:rsid w:val="004723DF"/>
    <w:rsid w:val="004733AE"/>
    <w:rsid w:val="004870D3"/>
    <w:rsid w:val="00490260"/>
    <w:rsid w:val="004A0535"/>
    <w:rsid w:val="004A081D"/>
    <w:rsid w:val="004A7328"/>
    <w:rsid w:val="004C1417"/>
    <w:rsid w:val="004C4B7C"/>
    <w:rsid w:val="004D0CD4"/>
    <w:rsid w:val="004E0884"/>
    <w:rsid w:val="004E1490"/>
    <w:rsid w:val="004E15B3"/>
    <w:rsid w:val="004E1A85"/>
    <w:rsid w:val="005029E2"/>
    <w:rsid w:val="00504295"/>
    <w:rsid w:val="005074C3"/>
    <w:rsid w:val="0051102F"/>
    <w:rsid w:val="00511D0D"/>
    <w:rsid w:val="005166CF"/>
    <w:rsid w:val="00524E72"/>
    <w:rsid w:val="00540A69"/>
    <w:rsid w:val="005454E9"/>
    <w:rsid w:val="005468CF"/>
    <w:rsid w:val="005544F9"/>
    <w:rsid w:val="0055461C"/>
    <w:rsid w:val="00560AE4"/>
    <w:rsid w:val="00565962"/>
    <w:rsid w:val="00565D02"/>
    <w:rsid w:val="0058687B"/>
    <w:rsid w:val="005876F7"/>
    <w:rsid w:val="00590310"/>
    <w:rsid w:val="00592C4A"/>
    <w:rsid w:val="00594560"/>
    <w:rsid w:val="005A3939"/>
    <w:rsid w:val="005A3FAF"/>
    <w:rsid w:val="005A52B3"/>
    <w:rsid w:val="005B0255"/>
    <w:rsid w:val="005B73F9"/>
    <w:rsid w:val="005C1BC0"/>
    <w:rsid w:val="005C263F"/>
    <w:rsid w:val="005D1E87"/>
    <w:rsid w:val="005D341E"/>
    <w:rsid w:val="005D4274"/>
    <w:rsid w:val="005D5FCC"/>
    <w:rsid w:val="005E154B"/>
    <w:rsid w:val="005F5074"/>
    <w:rsid w:val="005F6E53"/>
    <w:rsid w:val="00603EE4"/>
    <w:rsid w:val="0061343E"/>
    <w:rsid w:val="0061402A"/>
    <w:rsid w:val="006177F5"/>
    <w:rsid w:val="006306E1"/>
    <w:rsid w:val="00631DC1"/>
    <w:rsid w:val="00633445"/>
    <w:rsid w:val="006344D9"/>
    <w:rsid w:val="006348E5"/>
    <w:rsid w:val="006357D9"/>
    <w:rsid w:val="0064073A"/>
    <w:rsid w:val="0064180D"/>
    <w:rsid w:val="006421B5"/>
    <w:rsid w:val="00642265"/>
    <w:rsid w:val="00645479"/>
    <w:rsid w:val="00650760"/>
    <w:rsid w:val="00650980"/>
    <w:rsid w:val="006517EB"/>
    <w:rsid w:val="006528F2"/>
    <w:rsid w:val="00656958"/>
    <w:rsid w:val="006572A0"/>
    <w:rsid w:val="00661860"/>
    <w:rsid w:val="006649E9"/>
    <w:rsid w:val="00675E5B"/>
    <w:rsid w:val="00680589"/>
    <w:rsid w:val="00681151"/>
    <w:rsid w:val="006821DD"/>
    <w:rsid w:val="006825DA"/>
    <w:rsid w:val="00690EB0"/>
    <w:rsid w:val="00694741"/>
    <w:rsid w:val="006A351B"/>
    <w:rsid w:val="006A39EE"/>
    <w:rsid w:val="006B5CE4"/>
    <w:rsid w:val="006B677F"/>
    <w:rsid w:val="006C0FAA"/>
    <w:rsid w:val="006C44B1"/>
    <w:rsid w:val="006C5AA3"/>
    <w:rsid w:val="006C5AFE"/>
    <w:rsid w:val="006C652D"/>
    <w:rsid w:val="006C666C"/>
    <w:rsid w:val="006D07F7"/>
    <w:rsid w:val="006D323A"/>
    <w:rsid w:val="006E30F7"/>
    <w:rsid w:val="006E4D62"/>
    <w:rsid w:val="006E6A21"/>
    <w:rsid w:val="006F3A40"/>
    <w:rsid w:val="006F4193"/>
    <w:rsid w:val="0070298C"/>
    <w:rsid w:val="007058FB"/>
    <w:rsid w:val="00706EDF"/>
    <w:rsid w:val="00733D6E"/>
    <w:rsid w:val="00744BBD"/>
    <w:rsid w:val="00750971"/>
    <w:rsid w:val="007611A8"/>
    <w:rsid w:val="0076404F"/>
    <w:rsid w:val="00773340"/>
    <w:rsid w:val="00774084"/>
    <w:rsid w:val="0078154A"/>
    <w:rsid w:val="00785C24"/>
    <w:rsid w:val="00785ECF"/>
    <w:rsid w:val="007871E1"/>
    <w:rsid w:val="007875EA"/>
    <w:rsid w:val="0078762B"/>
    <w:rsid w:val="00790FEB"/>
    <w:rsid w:val="00794D79"/>
    <w:rsid w:val="00796378"/>
    <w:rsid w:val="007A38F2"/>
    <w:rsid w:val="007A641B"/>
    <w:rsid w:val="007B3935"/>
    <w:rsid w:val="007B60D0"/>
    <w:rsid w:val="007B6EB0"/>
    <w:rsid w:val="007B7B1F"/>
    <w:rsid w:val="007C10CF"/>
    <w:rsid w:val="007C1F9F"/>
    <w:rsid w:val="007C5262"/>
    <w:rsid w:val="007D6407"/>
    <w:rsid w:val="007E0644"/>
    <w:rsid w:val="007F376C"/>
    <w:rsid w:val="007F6523"/>
    <w:rsid w:val="007F66C1"/>
    <w:rsid w:val="00804451"/>
    <w:rsid w:val="00816534"/>
    <w:rsid w:val="00817B77"/>
    <w:rsid w:val="008244A5"/>
    <w:rsid w:val="00824ED4"/>
    <w:rsid w:val="0082513C"/>
    <w:rsid w:val="00825213"/>
    <w:rsid w:val="00825AE3"/>
    <w:rsid w:val="00831C5E"/>
    <w:rsid w:val="00845E58"/>
    <w:rsid w:val="00846FB4"/>
    <w:rsid w:val="008506E7"/>
    <w:rsid w:val="00850732"/>
    <w:rsid w:val="00853127"/>
    <w:rsid w:val="00855CEF"/>
    <w:rsid w:val="00857F46"/>
    <w:rsid w:val="008907B9"/>
    <w:rsid w:val="0089423E"/>
    <w:rsid w:val="008959B7"/>
    <w:rsid w:val="008A6874"/>
    <w:rsid w:val="008C3393"/>
    <w:rsid w:val="008D7245"/>
    <w:rsid w:val="008E32CB"/>
    <w:rsid w:val="008E4AA7"/>
    <w:rsid w:val="008F063C"/>
    <w:rsid w:val="008F11A4"/>
    <w:rsid w:val="008F791D"/>
    <w:rsid w:val="00901221"/>
    <w:rsid w:val="00902FAD"/>
    <w:rsid w:val="00907A4B"/>
    <w:rsid w:val="00910122"/>
    <w:rsid w:val="00913027"/>
    <w:rsid w:val="009137B8"/>
    <w:rsid w:val="00917A31"/>
    <w:rsid w:val="00923A84"/>
    <w:rsid w:val="00926B65"/>
    <w:rsid w:val="00942A65"/>
    <w:rsid w:val="00942B87"/>
    <w:rsid w:val="00942DD8"/>
    <w:rsid w:val="009465D2"/>
    <w:rsid w:val="00954670"/>
    <w:rsid w:val="0095522D"/>
    <w:rsid w:val="00961F62"/>
    <w:rsid w:val="00963305"/>
    <w:rsid w:val="00965A07"/>
    <w:rsid w:val="00967C89"/>
    <w:rsid w:val="0097266E"/>
    <w:rsid w:val="0097558D"/>
    <w:rsid w:val="00976BD4"/>
    <w:rsid w:val="00977F7B"/>
    <w:rsid w:val="009830F1"/>
    <w:rsid w:val="00996F60"/>
    <w:rsid w:val="009A6E68"/>
    <w:rsid w:val="009B0E8A"/>
    <w:rsid w:val="009B38C7"/>
    <w:rsid w:val="009B6179"/>
    <w:rsid w:val="009C1AB4"/>
    <w:rsid w:val="009C6116"/>
    <w:rsid w:val="009D77E4"/>
    <w:rsid w:val="009E099C"/>
    <w:rsid w:val="009E1F03"/>
    <w:rsid w:val="009E7F89"/>
    <w:rsid w:val="009F333A"/>
    <w:rsid w:val="009F5D6A"/>
    <w:rsid w:val="009F7B3E"/>
    <w:rsid w:val="00A039D8"/>
    <w:rsid w:val="00A04013"/>
    <w:rsid w:val="00A043D9"/>
    <w:rsid w:val="00A110B0"/>
    <w:rsid w:val="00A11B69"/>
    <w:rsid w:val="00A25EE7"/>
    <w:rsid w:val="00A356DF"/>
    <w:rsid w:val="00A56D82"/>
    <w:rsid w:val="00A64D58"/>
    <w:rsid w:val="00A6729E"/>
    <w:rsid w:val="00A678A6"/>
    <w:rsid w:val="00A81965"/>
    <w:rsid w:val="00A82F0D"/>
    <w:rsid w:val="00A91EF6"/>
    <w:rsid w:val="00A95FE1"/>
    <w:rsid w:val="00AA1899"/>
    <w:rsid w:val="00AA2249"/>
    <w:rsid w:val="00AA2C7F"/>
    <w:rsid w:val="00AB030D"/>
    <w:rsid w:val="00AB0EA4"/>
    <w:rsid w:val="00AC19F0"/>
    <w:rsid w:val="00AC7912"/>
    <w:rsid w:val="00AC7AEE"/>
    <w:rsid w:val="00AD4FA0"/>
    <w:rsid w:val="00AD5488"/>
    <w:rsid w:val="00AF2147"/>
    <w:rsid w:val="00AF41B5"/>
    <w:rsid w:val="00AF68AB"/>
    <w:rsid w:val="00B01A12"/>
    <w:rsid w:val="00B04391"/>
    <w:rsid w:val="00B065B7"/>
    <w:rsid w:val="00B14F5A"/>
    <w:rsid w:val="00B32B92"/>
    <w:rsid w:val="00B3378B"/>
    <w:rsid w:val="00B3453B"/>
    <w:rsid w:val="00B34CC5"/>
    <w:rsid w:val="00B3586F"/>
    <w:rsid w:val="00B47BA1"/>
    <w:rsid w:val="00B54281"/>
    <w:rsid w:val="00B63C44"/>
    <w:rsid w:val="00B64194"/>
    <w:rsid w:val="00B70591"/>
    <w:rsid w:val="00B967B0"/>
    <w:rsid w:val="00BA0CC7"/>
    <w:rsid w:val="00BA3112"/>
    <w:rsid w:val="00BB088E"/>
    <w:rsid w:val="00BB0BE0"/>
    <w:rsid w:val="00BB1918"/>
    <w:rsid w:val="00BB51D2"/>
    <w:rsid w:val="00BC4978"/>
    <w:rsid w:val="00BC614C"/>
    <w:rsid w:val="00BD0E34"/>
    <w:rsid w:val="00BD20A8"/>
    <w:rsid w:val="00BD4BF2"/>
    <w:rsid w:val="00BE32BE"/>
    <w:rsid w:val="00BE3FEF"/>
    <w:rsid w:val="00BE6382"/>
    <w:rsid w:val="00BF061B"/>
    <w:rsid w:val="00BF56CF"/>
    <w:rsid w:val="00C02D7C"/>
    <w:rsid w:val="00C03BB0"/>
    <w:rsid w:val="00C135F7"/>
    <w:rsid w:val="00C33AA7"/>
    <w:rsid w:val="00C3438A"/>
    <w:rsid w:val="00C3652B"/>
    <w:rsid w:val="00C400A3"/>
    <w:rsid w:val="00C40A4D"/>
    <w:rsid w:val="00C40CC6"/>
    <w:rsid w:val="00C44029"/>
    <w:rsid w:val="00C47896"/>
    <w:rsid w:val="00C5532F"/>
    <w:rsid w:val="00C6421D"/>
    <w:rsid w:val="00C741DD"/>
    <w:rsid w:val="00C809A1"/>
    <w:rsid w:val="00C83718"/>
    <w:rsid w:val="00C84F0F"/>
    <w:rsid w:val="00C85874"/>
    <w:rsid w:val="00C8607A"/>
    <w:rsid w:val="00C86D65"/>
    <w:rsid w:val="00C877B1"/>
    <w:rsid w:val="00C907C4"/>
    <w:rsid w:val="00C90D38"/>
    <w:rsid w:val="00C955B9"/>
    <w:rsid w:val="00CA10B5"/>
    <w:rsid w:val="00CA15E0"/>
    <w:rsid w:val="00CA43B5"/>
    <w:rsid w:val="00CB6905"/>
    <w:rsid w:val="00CC1050"/>
    <w:rsid w:val="00CC75DF"/>
    <w:rsid w:val="00CD29A1"/>
    <w:rsid w:val="00CD29EF"/>
    <w:rsid w:val="00CE1B71"/>
    <w:rsid w:val="00CE5D9F"/>
    <w:rsid w:val="00CE7C81"/>
    <w:rsid w:val="00CF19F9"/>
    <w:rsid w:val="00CF5281"/>
    <w:rsid w:val="00CF70E9"/>
    <w:rsid w:val="00D00D6C"/>
    <w:rsid w:val="00D03875"/>
    <w:rsid w:val="00D15A3E"/>
    <w:rsid w:val="00D42E9A"/>
    <w:rsid w:val="00D5026A"/>
    <w:rsid w:val="00D55624"/>
    <w:rsid w:val="00D57468"/>
    <w:rsid w:val="00D63761"/>
    <w:rsid w:val="00D6694B"/>
    <w:rsid w:val="00D675F4"/>
    <w:rsid w:val="00D7052E"/>
    <w:rsid w:val="00D7131A"/>
    <w:rsid w:val="00D728CA"/>
    <w:rsid w:val="00D75EE7"/>
    <w:rsid w:val="00D81E7D"/>
    <w:rsid w:val="00D93711"/>
    <w:rsid w:val="00D9399F"/>
    <w:rsid w:val="00DA2992"/>
    <w:rsid w:val="00DA4D15"/>
    <w:rsid w:val="00DA5AE7"/>
    <w:rsid w:val="00DA5CF5"/>
    <w:rsid w:val="00DB0EB2"/>
    <w:rsid w:val="00DB491B"/>
    <w:rsid w:val="00DB58AC"/>
    <w:rsid w:val="00DC39CD"/>
    <w:rsid w:val="00DC5E4F"/>
    <w:rsid w:val="00DC62DA"/>
    <w:rsid w:val="00DC7222"/>
    <w:rsid w:val="00DD3091"/>
    <w:rsid w:val="00DD4C9C"/>
    <w:rsid w:val="00DE3169"/>
    <w:rsid w:val="00DF299A"/>
    <w:rsid w:val="00DF3117"/>
    <w:rsid w:val="00DF5635"/>
    <w:rsid w:val="00E03EC3"/>
    <w:rsid w:val="00E06BE9"/>
    <w:rsid w:val="00E15C06"/>
    <w:rsid w:val="00E20800"/>
    <w:rsid w:val="00E2496D"/>
    <w:rsid w:val="00E27182"/>
    <w:rsid w:val="00E32113"/>
    <w:rsid w:val="00E34DAF"/>
    <w:rsid w:val="00E356A7"/>
    <w:rsid w:val="00E4026F"/>
    <w:rsid w:val="00E4030C"/>
    <w:rsid w:val="00E4152F"/>
    <w:rsid w:val="00E52A7C"/>
    <w:rsid w:val="00E577B3"/>
    <w:rsid w:val="00E60126"/>
    <w:rsid w:val="00E60B64"/>
    <w:rsid w:val="00E63551"/>
    <w:rsid w:val="00E65BD6"/>
    <w:rsid w:val="00E75979"/>
    <w:rsid w:val="00E7768D"/>
    <w:rsid w:val="00E860EE"/>
    <w:rsid w:val="00E91B4C"/>
    <w:rsid w:val="00E93536"/>
    <w:rsid w:val="00E97785"/>
    <w:rsid w:val="00EA2D05"/>
    <w:rsid w:val="00EA3DD7"/>
    <w:rsid w:val="00EA3E51"/>
    <w:rsid w:val="00EA3F95"/>
    <w:rsid w:val="00EA5B15"/>
    <w:rsid w:val="00EA5B4E"/>
    <w:rsid w:val="00EB28B7"/>
    <w:rsid w:val="00EC304F"/>
    <w:rsid w:val="00EC62B9"/>
    <w:rsid w:val="00ED288D"/>
    <w:rsid w:val="00ED2ADB"/>
    <w:rsid w:val="00ED79A7"/>
    <w:rsid w:val="00EE0376"/>
    <w:rsid w:val="00EF74B5"/>
    <w:rsid w:val="00F054C6"/>
    <w:rsid w:val="00F05525"/>
    <w:rsid w:val="00F0679C"/>
    <w:rsid w:val="00F20781"/>
    <w:rsid w:val="00F26109"/>
    <w:rsid w:val="00F37CDE"/>
    <w:rsid w:val="00F4712B"/>
    <w:rsid w:val="00F5208C"/>
    <w:rsid w:val="00F53B17"/>
    <w:rsid w:val="00F54091"/>
    <w:rsid w:val="00F624DA"/>
    <w:rsid w:val="00F73321"/>
    <w:rsid w:val="00F76A66"/>
    <w:rsid w:val="00F816CC"/>
    <w:rsid w:val="00F8302A"/>
    <w:rsid w:val="00F8775E"/>
    <w:rsid w:val="00F92ACB"/>
    <w:rsid w:val="00F9337A"/>
    <w:rsid w:val="00F94366"/>
    <w:rsid w:val="00F96F40"/>
    <w:rsid w:val="00F97314"/>
    <w:rsid w:val="00FA0462"/>
    <w:rsid w:val="00FA2055"/>
    <w:rsid w:val="00FA4CAA"/>
    <w:rsid w:val="00FA6ADB"/>
    <w:rsid w:val="00FA7DE0"/>
    <w:rsid w:val="00FB4C72"/>
    <w:rsid w:val="00FB7570"/>
    <w:rsid w:val="00FC2488"/>
    <w:rsid w:val="00FC3111"/>
    <w:rsid w:val="00FD7306"/>
    <w:rsid w:val="00FE1276"/>
    <w:rsid w:val="00FE39B9"/>
    <w:rsid w:val="00FE5E75"/>
    <w:rsid w:val="00FE727F"/>
    <w:rsid w:val="00FE775A"/>
    <w:rsid w:val="00FE7768"/>
    <w:rsid w:val="00FF069A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textbox inset="0,0,0,0"/>
    </o:shapedefaults>
    <o:shapelayout v:ext="edit">
      <o:idmap v:ext="edit" data="1"/>
    </o:shapelayout>
  </w:shapeDefaults>
  <w:decimalSymbol w:val="."/>
  <w:listSeparator w:val=","/>
  <w15:docId w15:val="{FDEE9EF3-DCBD-4862-92DD-B6C6CFBB6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snapToGrid w:val="0"/>
        <w:color w:val="000000" w:themeColor="text1"/>
        <w:sz w:val="24"/>
        <w:szCs w:val="21"/>
        <w:lang w:val="en-US" w:eastAsia="zh-CN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3BB0"/>
  </w:style>
  <w:style w:type="paragraph" w:styleId="1">
    <w:name w:val="heading 1"/>
    <w:basedOn w:val="a"/>
    <w:next w:val="a"/>
    <w:uiPriority w:val="1"/>
    <w:qFormat/>
    <w:rsid w:val="0097558D"/>
    <w:pPr>
      <w:tabs>
        <w:tab w:val="left" w:pos="1134"/>
      </w:tabs>
      <w:spacing w:beforeLines="50" w:before="120"/>
      <w:ind w:left="1132" w:hangingChars="470" w:hanging="1132"/>
      <w:outlineLvl w:val="0"/>
    </w:pPr>
    <w:rPr>
      <w:b/>
    </w:rPr>
  </w:style>
  <w:style w:type="paragraph" w:styleId="2">
    <w:name w:val="heading 2"/>
    <w:basedOn w:val="1"/>
    <w:next w:val="a"/>
    <w:uiPriority w:val="1"/>
    <w:qFormat/>
    <w:rsid w:val="0097558D"/>
    <w:pPr>
      <w:outlineLvl w:val="1"/>
    </w:pPr>
  </w:style>
  <w:style w:type="paragraph" w:styleId="3">
    <w:name w:val="heading 3"/>
    <w:basedOn w:val="2"/>
    <w:next w:val="a"/>
    <w:link w:val="3Char"/>
    <w:uiPriority w:val="1"/>
    <w:unhideWhenUsed/>
    <w:qFormat/>
    <w:rsid w:val="0097558D"/>
    <w:pPr>
      <w:outlineLvl w:val="2"/>
    </w:pPr>
  </w:style>
  <w:style w:type="paragraph" w:styleId="4">
    <w:name w:val="heading 4"/>
    <w:basedOn w:val="a"/>
    <w:next w:val="a"/>
    <w:link w:val="4Char"/>
    <w:uiPriority w:val="1"/>
    <w:unhideWhenUsed/>
    <w:qFormat/>
    <w:rsid w:val="00C03BB0"/>
    <w:pPr>
      <w:spacing w:before="120"/>
      <w:outlineLvl w:val="3"/>
    </w:pPr>
    <w:rPr>
      <w:szCs w:val="24"/>
    </w:rPr>
  </w:style>
  <w:style w:type="paragraph" w:styleId="5">
    <w:name w:val="heading 5"/>
    <w:basedOn w:val="a"/>
    <w:next w:val="a"/>
    <w:link w:val="5Char"/>
    <w:uiPriority w:val="1"/>
    <w:unhideWhenUsed/>
    <w:qFormat/>
    <w:rsid w:val="00C03BB0"/>
    <w:pPr>
      <w:spacing w:before="120"/>
      <w:outlineLvl w:val="4"/>
    </w:pPr>
    <w:rPr>
      <w:szCs w:val="24"/>
    </w:rPr>
  </w:style>
  <w:style w:type="paragraph" w:styleId="6">
    <w:name w:val="heading 6"/>
    <w:basedOn w:val="a"/>
    <w:next w:val="a"/>
    <w:link w:val="6Char"/>
    <w:unhideWhenUsed/>
    <w:qFormat/>
    <w:rsid w:val="00C03BB0"/>
    <w:pPr>
      <w:spacing w:before="120"/>
      <w:outlineLvl w:val="5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5">
    <w:name w:val="正文文本_"/>
    <w:link w:val="51"/>
    <w:locked/>
    <w:rPr>
      <w:rFonts w:ascii="宋体" w:eastAsia="宋体" w:cs="Times New Roman"/>
      <w:sz w:val="19"/>
      <w:szCs w:val="19"/>
      <w:lang w:bidi="ar-SA"/>
    </w:rPr>
  </w:style>
  <w:style w:type="paragraph" w:styleId="a6">
    <w:name w:val="Body Text"/>
    <w:basedOn w:val="a"/>
    <w:link w:val="Char1"/>
    <w:uiPriority w:val="1"/>
    <w:qFormat/>
    <w:pPr>
      <w:shd w:val="clear" w:color="auto" w:fill="FFFFFF"/>
      <w:spacing w:line="240" w:lineRule="atLeast"/>
      <w:jc w:val="left"/>
    </w:pPr>
    <w:rPr>
      <w:rFonts w:ascii="宋体"/>
      <w:noProof/>
      <w:sz w:val="19"/>
      <w:szCs w:val="19"/>
    </w:rPr>
  </w:style>
  <w:style w:type="character" w:customStyle="1" w:styleId="Char1">
    <w:name w:val="正文文本 Char"/>
    <w:link w:val="a6"/>
    <w:rPr>
      <w:rFonts w:ascii="宋体" w:eastAsia="宋体" w:cs="Times New Roman"/>
      <w:b/>
      <w:bCs/>
      <w:sz w:val="19"/>
      <w:szCs w:val="19"/>
      <w:lang w:bidi="ar-SA"/>
    </w:rPr>
  </w:style>
  <w:style w:type="character" w:customStyle="1" w:styleId="ArialUnicodeMS">
    <w:name w:val="正文文本 + Arial Unicode MS"/>
    <w:aliases w:val="21.5 pt"/>
    <w:rPr>
      <w:rFonts w:ascii="Times New Roman" w:eastAsia="宋体" w:cs="Times New Roman"/>
      <w:noProof/>
      <w:sz w:val="43"/>
      <w:szCs w:val="43"/>
      <w:u w:val="single"/>
      <w:lang w:bidi="ar-SA"/>
    </w:rPr>
  </w:style>
  <w:style w:type="paragraph" w:styleId="a7">
    <w:name w:val="caption"/>
    <w:basedOn w:val="a"/>
    <w:next w:val="a"/>
    <w:unhideWhenUsed/>
    <w:qFormat/>
    <w:rsid w:val="002D4BFC"/>
    <w:rPr>
      <w:rFonts w:asciiTheme="majorHAnsi" w:eastAsiaTheme="majorEastAsia" w:hAnsiTheme="majorHAnsi" w:cstheme="majorBidi"/>
      <w:sz w:val="20"/>
      <w:szCs w:val="20"/>
    </w:rPr>
  </w:style>
  <w:style w:type="character" w:customStyle="1" w:styleId="ArialUnicodeMS2">
    <w:name w:val="正文文本 + Arial Unicode MS2"/>
    <w:rPr>
      <w:rFonts w:ascii="Times New Roman" w:eastAsia="宋体" w:cs="Times New Roman"/>
      <w:spacing w:val="0"/>
      <w:sz w:val="19"/>
      <w:szCs w:val="19"/>
      <w:lang w:bidi="ar-SA"/>
    </w:rPr>
  </w:style>
  <w:style w:type="character" w:customStyle="1" w:styleId="a8">
    <w:name w:val="正文文本 + 粗体"/>
    <w:rPr>
      <w:rFonts w:ascii="宋体" w:eastAsia="宋体" w:cs="Times New Roman"/>
      <w:b/>
      <w:bCs/>
      <w:sz w:val="19"/>
      <w:szCs w:val="19"/>
      <w:lang w:bidi="ar-SA"/>
    </w:rPr>
  </w:style>
  <w:style w:type="character" w:customStyle="1" w:styleId="20">
    <w:name w:val="正文文本 (2)_"/>
    <w:link w:val="21"/>
    <w:locked/>
    <w:rPr>
      <w:rFonts w:ascii="宋体" w:eastAsia="宋体" w:cs="Times New Roman"/>
      <w:b/>
      <w:bCs/>
      <w:sz w:val="19"/>
      <w:szCs w:val="19"/>
      <w:lang w:bidi="ar-SA"/>
    </w:rPr>
  </w:style>
  <w:style w:type="paragraph" w:customStyle="1" w:styleId="22">
    <w:name w:val="正文文本 (2)"/>
    <w:basedOn w:val="a"/>
    <w:link w:val="30"/>
    <w:pPr>
      <w:shd w:val="clear" w:color="auto" w:fill="FFFFFF"/>
      <w:spacing w:line="466" w:lineRule="exact"/>
      <w:ind w:firstLine="460"/>
      <w:jc w:val="distribute"/>
    </w:pPr>
    <w:rPr>
      <w:rFonts w:ascii="宋体"/>
      <w:b/>
      <w:bCs/>
      <w:noProof/>
      <w:sz w:val="19"/>
      <w:szCs w:val="19"/>
    </w:rPr>
  </w:style>
  <w:style w:type="character" w:customStyle="1" w:styleId="30">
    <w:name w:val="正文文本 (3)"/>
    <w:link w:val="22"/>
    <w:rPr>
      <w:rFonts w:ascii="Times New Roman" w:eastAsia="宋体" w:cs="Times New Roman"/>
      <w:sz w:val="19"/>
      <w:szCs w:val="19"/>
      <w:lang w:val="en-US" w:bidi="ar-SA"/>
    </w:rPr>
  </w:style>
  <w:style w:type="paragraph" w:customStyle="1" w:styleId="31">
    <w:name w:val="正文文本 (3)1"/>
    <w:basedOn w:val="a"/>
    <w:pPr>
      <w:shd w:val="clear" w:color="auto" w:fill="FFFFFF"/>
      <w:spacing w:before="1500" w:after="1320" w:line="461" w:lineRule="exact"/>
    </w:pPr>
    <w:rPr>
      <w:sz w:val="19"/>
      <w:szCs w:val="19"/>
    </w:rPr>
  </w:style>
  <w:style w:type="character" w:customStyle="1" w:styleId="32">
    <w:name w:val="正文文本 (3) + 宋体"/>
    <w:rPr>
      <w:rFonts w:ascii="宋体" w:eastAsia="宋体" w:cs="宋体"/>
      <w:sz w:val="19"/>
      <w:szCs w:val="19"/>
      <w:lang w:val="en-US" w:bidi="ar-SA"/>
    </w:rPr>
  </w:style>
  <w:style w:type="character" w:customStyle="1" w:styleId="310">
    <w:name w:val="正文文本 (3) + 宋体1"/>
    <w:aliases w:val="8 pt"/>
    <w:rPr>
      <w:rFonts w:ascii="Times New Roman" w:eastAsia="宋体" w:hAnsi="Times New Roman" w:cs="Times New Roman"/>
      <w:noProof/>
      <w:sz w:val="16"/>
      <w:szCs w:val="16"/>
      <w:lang w:val="en-US" w:bidi="ar-SA"/>
    </w:rPr>
  </w:style>
  <w:style w:type="character" w:customStyle="1" w:styleId="ArialUnicodeMS1">
    <w:name w:val="正文文本 + Arial Unicode MS1"/>
    <w:aliases w:val="8 pt1"/>
    <w:rPr>
      <w:rFonts w:ascii="Times New Roman" w:eastAsia="宋体" w:cs="Times New Roman"/>
      <w:spacing w:val="0"/>
      <w:sz w:val="16"/>
      <w:szCs w:val="16"/>
      <w:lang w:bidi="ar-SA"/>
    </w:rPr>
  </w:style>
  <w:style w:type="table" w:styleId="a9">
    <w:name w:val="Table Grid"/>
    <w:basedOn w:val="a1"/>
    <w:rsid w:val="00BA3112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a"/>
    <w:uiPriority w:val="1"/>
    <w:qFormat/>
    <w:rsid w:val="0018647E"/>
    <w:pPr>
      <w:autoSpaceDE w:val="0"/>
      <w:autoSpaceDN w:val="0"/>
      <w:adjustRightInd w:val="0"/>
      <w:jc w:val="left"/>
    </w:pPr>
    <w:rPr>
      <w:snapToGrid/>
      <w:szCs w:val="24"/>
    </w:rPr>
  </w:style>
  <w:style w:type="character" w:styleId="aa">
    <w:name w:val="page number"/>
    <w:basedOn w:val="a0"/>
    <w:rsid w:val="0019401F"/>
  </w:style>
  <w:style w:type="paragraph" w:customStyle="1" w:styleId="10">
    <w:name w:val="列出段落1"/>
    <w:basedOn w:val="a"/>
    <w:rsid w:val="000A3A02"/>
    <w:pPr>
      <w:autoSpaceDE w:val="0"/>
      <w:autoSpaceDN w:val="0"/>
      <w:adjustRightInd w:val="0"/>
      <w:jc w:val="left"/>
    </w:pPr>
    <w:rPr>
      <w:snapToGrid/>
      <w:szCs w:val="24"/>
    </w:rPr>
  </w:style>
  <w:style w:type="character" w:styleId="ab">
    <w:name w:val="Hyperlink"/>
    <w:uiPriority w:val="99"/>
    <w:rsid w:val="000A3A02"/>
    <w:rPr>
      <w:color w:val="0066CC"/>
      <w:u w:val="single"/>
    </w:rPr>
  </w:style>
  <w:style w:type="character" w:customStyle="1" w:styleId="316">
    <w:name w:val="正文文本 (3)16"/>
    <w:rsid w:val="000A3A02"/>
    <w:rPr>
      <w:rFonts w:ascii="Verdana" w:eastAsia="宋体" w:hAnsi="Verdana" w:cs="Verdana"/>
      <w:i/>
      <w:iCs/>
      <w:noProof/>
      <w:spacing w:val="0"/>
      <w:sz w:val="17"/>
      <w:szCs w:val="17"/>
      <w:lang w:val="en-US" w:bidi="ar-SA"/>
    </w:rPr>
  </w:style>
  <w:style w:type="character" w:customStyle="1" w:styleId="33">
    <w:name w:val="正文文本 (3) + 非斜体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4Char">
    <w:name w:val="标题 4 Char"/>
    <w:basedOn w:val="a0"/>
    <w:link w:val="4"/>
    <w:rsid w:val="00C03BB0"/>
    <w:rPr>
      <w:snapToGrid/>
      <w:kern w:val="2"/>
      <w:sz w:val="24"/>
      <w:szCs w:val="24"/>
    </w:rPr>
  </w:style>
  <w:style w:type="character" w:customStyle="1" w:styleId="315">
    <w:name w:val="正文文本 (3)15"/>
    <w:rsid w:val="000A3A02"/>
    <w:rPr>
      <w:rFonts w:ascii="Verdana" w:eastAsia="宋体" w:hAnsi="Verdana" w:cs="Verdana"/>
      <w:i/>
      <w:iCs/>
      <w:spacing w:val="0"/>
      <w:sz w:val="17"/>
      <w:szCs w:val="17"/>
      <w:u w:val="single"/>
      <w:lang w:val="en-US" w:bidi="ar-SA"/>
    </w:rPr>
  </w:style>
  <w:style w:type="character" w:customStyle="1" w:styleId="2BookAntiqua">
    <w:name w:val="正文文本 (2) + Book Antiqua"/>
    <w:aliases w:val="7 pt,正文文本 (16) + Arial,正文文本 (25) + Arial,正文文本 (34) + Tahoma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113">
    <w:name w:val="正文文本 (2)113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112">
    <w:name w:val="正文文本 (2)112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99">
    <w:name w:val="正文文本 (2) + 8.5 pt99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BookAntiqua">
    <w:name w:val="正文文本 + Book Antiqua"/>
    <w:aliases w:val="7 pt46"/>
    <w:rsid w:val="000A3A02"/>
    <w:rPr>
      <w:rFonts w:ascii="Book Antiqua" w:eastAsia="宋体" w:hAnsi="Book Antiqua" w:cs="Book Antiqua"/>
      <w:noProof/>
      <w:spacing w:val="0"/>
      <w:sz w:val="14"/>
      <w:szCs w:val="14"/>
      <w:lang w:bidi="ar-SA"/>
    </w:rPr>
  </w:style>
  <w:style w:type="character" w:customStyle="1" w:styleId="285pt98">
    <w:name w:val="正文文本 (2) + 8.5 pt98"/>
    <w:aliases w:val="粗体42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111">
    <w:name w:val="正文文本 (2)111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110">
    <w:name w:val="正文文本 (2)110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97">
    <w:name w:val="正文文本 (2) + 8.5 pt97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37">
    <w:name w:val="正文文本 (2) + Book Antiqua37"/>
    <w:aliases w:val="7 pt45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109">
    <w:name w:val="正文文本 (2)109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108">
    <w:name w:val="正文文本 (2)108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40">
    <w:name w:val="正文文本 (4)_"/>
    <w:link w:val="41"/>
    <w:rsid w:val="000A3A02"/>
    <w:rPr>
      <w:rFonts w:ascii="Verdana" w:eastAsia="宋体" w:hAnsi="Verdana"/>
      <w:b/>
      <w:bCs/>
      <w:sz w:val="17"/>
      <w:szCs w:val="17"/>
      <w:lang w:bidi="ar-SA"/>
    </w:rPr>
  </w:style>
  <w:style w:type="character" w:customStyle="1" w:styleId="42">
    <w:name w:val="正文文本 (4)"/>
    <w:rsid w:val="000A3A02"/>
    <w:rPr>
      <w:rFonts w:ascii="Verdana" w:eastAsia="宋体" w:hAnsi="Verdana"/>
      <w:b/>
      <w:bCs/>
      <w:noProof/>
      <w:sz w:val="17"/>
      <w:szCs w:val="17"/>
      <w:lang w:bidi="ar-SA"/>
    </w:rPr>
  </w:style>
  <w:style w:type="character" w:customStyle="1" w:styleId="314">
    <w:name w:val="正文文本 (3)14"/>
    <w:rsid w:val="000A3A02"/>
    <w:rPr>
      <w:rFonts w:ascii="Verdana" w:eastAsia="宋体" w:hAnsi="Verdana" w:cs="Verdana"/>
      <w:i/>
      <w:iCs/>
      <w:noProof/>
      <w:spacing w:val="0"/>
      <w:sz w:val="17"/>
      <w:szCs w:val="17"/>
      <w:u w:val="single"/>
      <w:lang w:val="en-US" w:bidi="ar-SA"/>
    </w:rPr>
  </w:style>
  <w:style w:type="character" w:customStyle="1" w:styleId="ac">
    <w:name w:val="正文文本 + 斜体"/>
    <w:rsid w:val="000A3A02"/>
    <w:rPr>
      <w:rFonts w:ascii="Verdana" w:eastAsia="宋体" w:hAnsi="Verdana" w:cs="Verdana"/>
      <w:i/>
      <w:iCs/>
      <w:spacing w:val="0"/>
      <w:sz w:val="17"/>
      <w:szCs w:val="17"/>
      <w:lang w:bidi="ar-SA"/>
    </w:rPr>
  </w:style>
  <w:style w:type="character" w:customStyle="1" w:styleId="34">
    <w:name w:val="正文文本 + 斜体3"/>
    <w:rsid w:val="000A3A02"/>
    <w:rPr>
      <w:rFonts w:ascii="Verdana" w:eastAsia="宋体" w:hAnsi="Verdana" w:cs="Verdana"/>
      <w:i/>
      <w:iCs/>
      <w:spacing w:val="0"/>
      <w:sz w:val="17"/>
      <w:szCs w:val="17"/>
      <w:lang w:bidi="ar-SA"/>
    </w:rPr>
  </w:style>
  <w:style w:type="character" w:customStyle="1" w:styleId="23">
    <w:name w:val="正文文本 + 斜体2"/>
    <w:rsid w:val="000A3A02"/>
    <w:rPr>
      <w:rFonts w:ascii="Verdana" w:eastAsia="宋体" w:hAnsi="Verdana" w:cs="Verdana"/>
      <w:i/>
      <w:iCs/>
      <w:spacing w:val="0"/>
      <w:sz w:val="17"/>
      <w:szCs w:val="17"/>
      <w:u w:val="single"/>
      <w:lang w:bidi="ar-SA"/>
    </w:rPr>
  </w:style>
  <w:style w:type="character" w:customStyle="1" w:styleId="11">
    <w:name w:val="正文文本 + 斜体1"/>
    <w:rsid w:val="000A3A02"/>
    <w:rPr>
      <w:rFonts w:ascii="Verdana" w:eastAsia="宋体" w:hAnsi="Verdana" w:cs="Verdana"/>
      <w:i/>
      <w:iCs/>
      <w:noProof/>
      <w:spacing w:val="0"/>
      <w:sz w:val="17"/>
      <w:szCs w:val="17"/>
      <w:lang w:bidi="ar-SA"/>
    </w:rPr>
  </w:style>
  <w:style w:type="character" w:customStyle="1" w:styleId="2107">
    <w:name w:val="正文文本 (2)107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96">
    <w:name w:val="正文文本 (2) + 8.5 pt96"/>
    <w:aliases w:val="粗体41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36">
    <w:name w:val="正文文本 (2) + Book Antiqua36"/>
    <w:aliases w:val="7 pt44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106">
    <w:name w:val="正文文本 (2)106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105">
    <w:name w:val="正文文本 (2)105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50">
    <w:name w:val="正文文本 (5)_"/>
    <w:link w:val="510"/>
    <w:rsid w:val="000A3A0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5115pt">
    <w:name w:val="正文文本 (5) + 11.5 pt"/>
    <w:rsid w:val="000A3A02"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2">
    <w:name w:val="正文文本 (5)"/>
    <w:basedOn w:val="50"/>
    <w:rsid w:val="000A3A0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104">
    <w:name w:val="正文文本 (2)104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95">
    <w:name w:val="正文文本 (2) + 8.5 pt95"/>
    <w:aliases w:val="粗体40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75pt">
    <w:name w:val="正文文本 + 7.5 pt"/>
    <w:rsid w:val="000A3A02"/>
    <w:rPr>
      <w:rFonts w:ascii="Verdana" w:eastAsia="宋体" w:hAnsi="Verdana" w:cs="Verdana"/>
      <w:spacing w:val="0"/>
      <w:sz w:val="15"/>
      <w:szCs w:val="15"/>
      <w:lang w:bidi="ar-SA"/>
    </w:rPr>
  </w:style>
  <w:style w:type="character" w:customStyle="1" w:styleId="345">
    <w:name w:val="正文文本 (3) + 非斜体45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44">
    <w:name w:val="正文文本 (3) + 非斜体44"/>
    <w:rsid w:val="000A3A02"/>
    <w:rPr>
      <w:rFonts w:ascii="Verdana" w:eastAsia="宋体" w:hAnsi="Verdana" w:cs="Verdana"/>
      <w:noProof/>
      <w:spacing w:val="0"/>
      <w:sz w:val="17"/>
      <w:szCs w:val="17"/>
      <w:lang w:val="en-US" w:bidi="ar-SA"/>
    </w:rPr>
  </w:style>
  <w:style w:type="character" w:customStyle="1" w:styleId="2103">
    <w:name w:val="正文文本 (2)103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94">
    <w:name w:val="正文文本 (2) + 8.5 pt94"/>
    <w:aliases w:val="粗体39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43">
    <w:name w:val="正文文本 (3) + 非斜体43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2102">
    <w:name w:val="正文文本 (2)102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93">
    <w:name w:val="正文文本 (2) + 8.5 pt93"/>
    <w:aliases w:val="粗体38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35">
    <w:name w:val="正文文本 (2) + Book Antiqua35"/>
    <w:aliases w:val="7 pt43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101">
    <w:name w:val="正文文本 (2)101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85pt92">
    <w:name w:val="正文文本 (2) + 8.5 pt92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91">
    <w:name w:val="正文文本 (2) + 8.5 pt91"/>
    <w:rsid w:val="000A3A02"/>
    <w:rPr>
      <w:rFonts w:ascii="Verdana" w:eastAsia="宋体" w:hAnsi="Verdana" w:cs="Verdana"/>
      <w:b/>
      <w:bCs/>
      <w:noProof/>
      <w:spacing w:val="0"/>
      <w:sz w:val="17"/>
      <w:szCs w:val="17"/>
      <w:lang w:bidi="ar-SA"/>
    </w:rPr>
  </w:style>
  <w:style w:type="character" w:customStyle="1" w:styleId="342">
    <w:name w:val="正文文本 (3) + 非斜体42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41">
    <w:name w:val="正文文本 (3) + 非斜体41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40">
    <w:name w:val="正文文本 (3) + 非斜体40"/>
    <w:rsid w:val="000A3A02"/>
    <w:rPr>
      <w:rFonts w:ascii="Verdana" w:eastAsia="宋体" w:hAnsi="Verdana" w:cs="Verdana"/>
      <w:noProof/>
      <w:spacing w:val="0"/>
      <w:sz w:val="17"/>
      <w:szCs w:val="17"/>
      <w:lang w:val="en-US" w:bidi="ar-SA"/>
    </w:rPr>
  </w:style>
  <w:style w:type="character" w:customStyle="1" w:styleId="60">
    <w:name w:val="正文文本 (6)_"/>
    <w:link w:val="61"/>
    <w:rsid w:val="000A3A02"/>
    <w:rPr>
      <w:rFonts w:ascii="Verdana" w:eastAsia="宋体" w:hAnsi="Verdana"/>
      <w:sz w:val="10"/>
      <w:szCs w:val="10"/>
      <w:lang w:bidi="ar-SA"/>
    </w:rPr>
  </w:style>
  <w:style w:type="character" w:customStyle="1" w:styleId="685pt">
    <w:name w:val="正文文本 (6) + 8.5 pt"/>
    <w:rsid w:val="000A3A02"/>
    <w:rPr>
      <w:rFonts w:ascii="Verdana" w:eastAsia="宋体" w:hAnsi="Verdana"/>
      <w:sz w:val="17"/>
      <w:szCs w:val="17"/>
      <w:lang w:bidi="ar-SA"/>
    </w:rPr>
  </w:style>
  <w:style w:type="character" w:customStyle="1" w:styleId="5115pt11">
    <w:name w:val="正文文本 (5) + 11.5 pt11"/>
    <w:rsid w:val="000A3A02"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20">
    <w:name w:val="正文文本 (5)20"/>
    <w:basedOn w:val="50"/>
    <w:rsid w:val="000A3A0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BookAntiqua34">
    <w:name w:val="正文文本 (2) + Book Antiqua34"/>
    <w:aliases w:val="7 pt42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100">
    <w:name w:val="正文文本 (2)100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99">
    <w:name w:val="正文文本 (2)99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519">
    <w:name w:val="正文文本 (5)19"/>
    <w:basedOn w:val="50"/>
    <w:rsid w:val="000A3A0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585pt">
    <w:name w:val="正文文本 (5) + 8.5 pt"/>
    <w:rsid w:val="000A3A02"/>
    <w:rPr>
      <w:rFonts w:ascii="Verdana" w:eastAsia="宋体" w:hAnsi="Verdana"/>
      <w:i/>
      <w:iCs/>
      <w:sz w:val="17"/>
      <w:szCs w:val="17"/>
      <w:lang w:bidi="ar-SA"/>
    </w:rPr>
  </w:style>
  <w:style w:type="character" w:customStyle="1" w:styleId="585pt6">
    <w:name w:val="正文文本 (5) + 8.5 pt6"/>
    <w:rsid w:val="000A3A02"/>
    <w:rPr>
      <w:rFonts w:ascii="Verdana" w:eastAsia="宋体" w:hAnsi="Verdana"/>
      <w:i/>
      <w:iCs/>
      <w:sz w:val="17"/>
      <w:szCs w:val="17"/>
      <w:lang w:bidi="ar-SA"/>
    </w:rPr>
  </w:style>
  <w:style w:type="character" w:customStyle="1" w:styleId="339">
    <w:name w:val="正文文本 (3) + 非斜体39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38">
    <w:name w:val="正文文本 (3) + 非斜体38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2pt">
    <w:name w:val="正文文本 + 间距 2 pt"/>
    <w:rsid w:val="000A3A02"/>
    <w:rPr>
      <w:rFonts w:ascii="Verdana" w:eastAsia="宋体" w:hAnsi="Verdana" w:cs="Verdana"/>
      <w:spacing w:val="40"/>
      <w:sz w:val="17"/>
      <w:szCs w:val="17"/>
      <w:lang w:bidi="ar-SA"/>
    </w:rPr>
  </w:style>
  <w:style w:type="character" w:customStyle="1" w:styleId="685pt4">
    <w:name w:val="正文文本 (6) + 8.5 pt4"/>
    <w:rsid w:val="000A3A02"/>
    <w:rPr>
      <w:rFonts w:ascii="Verdana" w:eastAsia="宋体" w:hAnsi="Verdana"/>
      <w:sz w:val="17"/>
      <w:szCs w:val="17"/>
      <w:lang w:bidi="ar-SA"/>
    </w:rPr>
  </w:style>
  <w:style w:type="character" w:customStyle="1" w:styleId="2BookAntiqua33">
    <w:name w:val="正文文本 (2) + Book Antiqua33"/>
    <w:aliases w:val="7 pt40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98">
    <w:name w:val="正文文本 (2)98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97">
    <w:name w:val="正文文本 (2)97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90">
    <w:name w:val="正文文本 (2) + 8.5 pt90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32">
    <w:name w:val="正文文本 (2) + Book Antiqua32"/>
    <w:aliases w:val="7 pt38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96">
    <w:name w:val="正文文本 (2)96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95">
    <w:name w:val="正文文本 (2)95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89">
    <w:name w:val="正文文本 (2) + 8.5 pt89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37">
    <w:name w:val="正文文本 (3) + 非斜体37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36">
    <w:name w:val="正文文本 (3) + 非斜体36"/>
    <w:rsid w:val="000A3A02"/>
    <w:rPr>
      <w:rFonts w:ascii="Verdana" w:eastAsia="宋体" w:hAnsi="Verdana" w:cs="Verdana"/>
      <w:noProof/>
      <w:spacing w:val="0"/>
      <w:sz w:val="17"/>
      <w:szCs w:val="17"/>
      <w:lang w:val="en-US" w:bidi="ar-SA"/>
    </w:rPr>
  </w:style>
  <w:style w:type="character" w:customStyle="1" w:styleId="2BookAntiqua31">
    <w:name w:val="正文文本 (2) + Book Antiqua31"/>
    <w:aliases w:val="7 pt36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85pt88">
    <w:name w:val="正文文本 (2) + 8.5 pt88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87">
    <w:name w:val="正文文本 (2) + 8.5 pt87"/>
    <w:rsid w:val="000A3A02"/>
    <w:rPr>
      <w:rFonts w:ascii="Verdana" w:eastAsia="宋体" w:hAnsi="Verdana" w:cs="Verdana"/>
      <w:b/>
      <w:bCs/>
      <w:spacing w:val="0"/>
      <w:sz w:val="17"/>
      <w:szCs w:val="17"/>
      <w:u w:val="single"/>
      <w:lang w:bidi="ar-SA"/>
    </w:rPr>
  </w:style>
  <w:style w:type="character" w:customStyle="1" w:styleId="285pt86">
    <w:name w:val="正文文本 (2) + 8.5 pt86"/>
    <w:rsid w:val="000A3A02"/>
    <w:rPr>
      <w:rFonts w:ascii="Verdana" w:eastAsia="宋体" w:hAnsi="Verdana" w:cs="Verdana"/>
      <w:b/>
      <w:bCs/>
      <w:noProof/>
      <w:spacing w:val="0"/>
      <w:sz w:val="17"/>
      <w:szCs w:val="17"/>
      <w:lang w:bidi="ar-SA"/>
    </w:rPr>
  </w:style>
  <w:style w:type="character" w:customStyle="1" w:styleId="294">
    <w:name w:val="正文文本 (2)94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93">
    <w:name w:val="正文文本 (2)93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335">
    <w:name w:val="正文文本 (3) + 非斜体35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34">
    <w:name w:val="正文文本 (3) + 非斜体34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33">
    <w:name w:val="正文文本 (3) + 非斜体33"/>
    <w:rsid w:val="000A3A02"/>
    <w:rPr>
      <w:rFonts w:ascii="Verdana" w:eastAsia="宋体" w:hAnsi="Verdana" w:cs="Verdana"/>
      <w:noProof/>
      <w:spacing w:val="0"/>
      <w:sz w:val="17"/>
      <w:szCs w:val="17"/>
      <w:lang w:val="en-US" w:bidi="ar-SA"/>
    </w:rPr>
  </w:style>
  <w:style w:type="character" w:customStyle="1" w:styleId="292">
    <w:name w:val="正文文本 (2)92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BookAntiqua30">
    <w:name w:val="正文文本 (2) + Book Antiqua30"/>
    <w:aliases w:val="7 pt35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91">
    <w:name w:val="正文文本 (2)91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85pt85">
    <w:name w:val="正文文本 (2) + 8.5 pt85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32">
    <w:name w:val="正文文本 (3) + 非斜体32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31">
    <w:name w:val="正文文本 (3) + 非斜体31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30">
    <w:name w:val="正文文本 (3) + 非斜体30"/>
    <w:rsid w:val="000A3A02"/>
    <w:rPr>
      <w:rFonts w:ascii="Verdana" w:eastAsia="宋体" w:hAnsi="Verdana" w:cs="Verdana"/>
      <w:noProof/>
      <w:spacing w:val="0"/>
      <w:sz w:val="17"/>
      <w:szCs w:val="17"/>
      <w:lang w:val="en-US" w:bidi="ar-SA"/>
    </w:rPr>
  </w:style>
  <w:style w:type="character" w:customStyle="1" w:styleId="2BookAntiqua29">
    <w:name w:val="正文文本 (2) + Book Antiqua29"/>
    <w:aliases w:val="7 pt33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90">
    <w:name w:val="正文文本 (2)90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89">
    <w:name w:val="正文文本 (2)89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84">
    <w:name w:val="正文文本 (2) + 8.5 pt84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83">
    <w:name w:val="正文文本 (2) + 8.5 pt83"/>
    <w:rsid w:val="000A3A02"/>
    <w:rPr>
      <w:rFonts w:ascii="Verdana" w:eastAsia="宋体" w:hAnsi="Verdana" w:cs="Verdana"/>
      <w:b/>
      <w:bCs/>
      <w:noProof/>
      <w:spacing w:val="0"/>
      <w:sz w:val="17"/>
      <w:szCs w:val="17"/>
      <w:lang w:bidi="ar-SA"/>
    </w:rPr>
  </w:style>
  <w:style w:type="character" w:customStyle="1" w:styleId="288">
    <w:name w:val="正文文本 (2)88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7">
    <w:name w:val="正文文本 (2)87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82">
    <w:name w:val="正文文本 (2) + 8.5 pt82"/>
    <w:aliases w:val="粗体37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28">
    <w:name w:val="正文文本 (2) + Book Antiqua28"/>
    <w:aliases w:val="7 pt32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86">
    <w:name w:val="正文文本 (2)86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85pt81">
    <w:name w:val="正文文本 (2) + 8.5 pt81"/>
    <w:aliases w:val="间距 2 pt"/>
    <w:rsid w:val="000A3A02"/>
    <w:rPr>
      <w:rFonts w:ascii="Verdana" w:eastAsia="宋体" w:hAnsi="Verdana" w:cs="Verdana"/>
      <w:b/>
      <w:bCs/>
      <w:spacing w:val="40"/>
      <w:sz w:val="17"/>
      <w:szCs w:val="17"/>
      <w:lang w:bidi="ar-SA"/>
    </w:rPr>
  </w:style>
  <w:style w:type="character" w:customStyle="1" w:styleId="285pt80">
    <w:name w:val="正文文本 (2) + 8.5 pt80"/>
    <w:aliases w:val="间距 2 pt3"/>
    <w:rsid w:val="000A3A02"/>
    <w:rPr>
      <w:rFonts w:ascii="Verdana" w:eastAsia="宋体" w:hAnsi="Verdana" w:cs="Verdana"/>
      <w:b/>
      <w:bCs/>
      <w:noProof/>
      <w:spacing w:val="40"/>
      <w:sz w:val="17"/>
      <w:szCs w:val="17"/>
      <w:lang w:bidi="ar-SA"/>
    </w:rPr>
  </w:style>
  <w:style w:type="character" w:customStyle="1" w:styleId="285pt79">
    <w:name w:val="正文文本 (2) + 8.5 pt79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27">
    <w:name w:val="正文文本 (2) + Book Antiqua27"/>
    <w:aliases w:val="7 pt31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85">
    <w:name w:val="正文文本 (2)85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84">
    <w:name w:val="正文文本 (2)84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78">
    <w:name w:val="正文文本 (2) + 8.5 pt78"/>
    <w:aliases w:val="间距 2 pt2"/>
    <w:rsid w:val="000A3A02"/>
    <w:rPr>
      <w:rFonts w:ascii="Verdana" w:eastAsia="宋体" w:hAnsi="Verdana" w:cs="Verdana"/>
      <w:b/>
      <w:bCs/>
      <w:spacing w:val="40"/>
      <w:sz w:val="17"/>
      <w:szCs w:val="17"/>
      <w:lang w:bidi="ar-SA"/>
    </w:rPr>
  </w:style>
  <w:style w:type="character" w:customStyle="1" w:styleId="285pt77">
    <w:name w:val="正文文本 (2) + 8.5 pt77"/>
    <w:aliases w:val="间距 2 pt1"/>
    <w:rsid w:val="000A3A02"/>
    <w:rPr>
      <w:rFonts w:ascii="Verdana" w:eastAsia="宋体" w:hAnsi="Verdana" w:cs="Verdana"/>
      <w:b/>
      <w:bCs/>
      <w:noProof/>
      <w:spacing w:val="40"/>
      <w:sz w:val="17"/>
      <w:szCs w:val="17"/>
      <w:lang w:bidi="ar-SA"/>
    </w:rPr>
  </w:style>
  <w:style w:type="character" w:customStyle="1" w:styleId="285pt76">
    <w:name w:val="正文文本 (2) + 8.5 pt76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75">
    <w:name w:val="正文文本 (2) + 8.5 pt75"/>
    <w:aliases w:val="粗体36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3">
    <w:name w:val="正文文本 (2)83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74">
    <w:name w:val="正文文本 (2) + 8.5 pt74"/>
    <w:aliases w:val="粗体35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26">
    <w:name w:val="正文文本 (2) + Book Antiqua26"/>
    <w:aliases w:val="7 pt30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82">
    <w:name w:val="正文文本 (2)82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329">
    <w:name w:val="正文文本 (3) + 非斜体29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28">
    <w:name w:val="正文文本 (3) + 非斜体28"/>
    <w:rsid w:val="000A3A02"/>
    <w:rPr>
      <w:rFonts w:ascii="Verdana" w:eastAsia="宋体" w:hAnsi="Verdana" w:cs="Verdana"/>
      <w:noProof/>
      <w:spacing w:val="0"/>
      <w:sz w:val="17"/>
      <w:szCs w:val="17"/>
      <w:lang w:val="en-US" w:bidi="ar-SA"/>
    </w:rPr>
  </w:style>
  <w:style w:type="character" w:customStyle="1" w:styleId="2BookAntiqua25">
    <w:name w:val="正文文本 (2) + Book Antiqua25"/>
    <w:aliases w:val="7 pt29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81">
    <w:name w:val="正文文本 (2)81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80">
    <w:name w:val="正文文本 (2)80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BookAntiqua24">
    <w:name w:val="正文文本 (2) + Book Antiqua24"/>
    <w:aliases w:val="7 pt28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79">
    <w:name w:val="正文文本 (2)79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78">
    <w:name w:val="正文文本 (2)78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327">
    <w:name w:val="正文文本 (3) + 非斜体27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26">
    <w:name w:val="正文文本 (3) + 非斜体26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25">
    <w:name w:val="正文文本 (3) + 非斜体25"/>
    <w:rsid w:val="000A3A02"/>
    <w:rPr>
      <w:rFonts w:ascii="Verdana" w:eastAsia="宋体" w:hAnsi="Verdana" w:cs="Verdana"/>
      <w:noProof/>
      <w:spacing w:val="0"/>
      <w:sz w:val="17"/>
      <w:szCs w:val="17"/>
      <w:lang w:val="en-US" w:bidi="ar-SA"/>
    </w:rPr>
  </w:style>
  <w:style w:type="character" w:customStyle="1" w:styleId="324">
    <w:name w:val="正文文本 (3) + 非斜体24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23">
    <w:name w:val="正文文本 (3) + 非斜体23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22">
    <w:name w:val="正文文本 (3) + 非斜体22"/>
    <w:rsid w:val="000A3A02"/>
    <w:rPr>
      <w:rFonts w:ascii="Verdana" w:eastAsia="宋体" w:hAnsi="Verdana" w:cs="Verdana"/>
      <w:noProof/>
      <w:spacing w:val="0"/>
      <w:sz w:val="17"/>
      <w:szCs w:val="17"/>
      <w:lang w:val="en-US" w:bidi="ar-SA"/>
    </w:rPr>
  </w:style>
  <w:style w:type="character" w:customStyle="1" w:styleId="321">
    <w:name w:val="正文文本 (3) + 非斜体21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20">
    <w:name w:val="正文文本 (3) + 非斜体20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19">
    <w:name w:val="正文文本 (3) + 非斜体19"/>
    <w:rsid w:val="000A3A02"/>
    <w:rPr>
      <w:rFonts w:ascii="Verdana" w:eastAsia="宋体" w:hAnsi="Verdana" w:cs="Verdana"/>
      <w:noProof/>
      <w:spacing w:val="0"/>
      <w:sz w:val="17"/>
      <w:szCs w:val="17"/>
      <w:lang w:val="en-US" w:bidi="ar-SA"/>
    </w:rPr>
  </w:style>
  <w:style w:type="character" w:customStyle="1" w:styleId="2BookAntiqua23">
    <w:name w:val="正文文本 (2) + Book Antiqua23"/>
    <w:aliases w:val="7 pt27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77">
    <w:name w:val="正文文本 (2)77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76">
    <w:name w:val="正文文本 (2)76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73">
    <w:name w:val="正文文本 (2) + 8.5 pt73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75pt1">
    <w:name w:val="正文文本 + 7.5 pt1"/>
    <w:rsid w:val="000A3A02"/>
    <w:rPr>
      <w:rFonts w:ascii="Verdana" w:eastAsia="宋体" w:hAnsi="Verdana" w:cs="Verdana"/>
      <w:noProof/>
      <w:spacing w:val="0"/>
      <w:sz w:val="15"/>
      <w:szCs w:val="15"/>
      <w:lang w:bidi="ar-SA"/>
    </w:rPr>
  </w:style>
  <w:style w:type="character" w:customStyle="1" w:styleId="275">
    <w:name w:val="正文文本 (2)75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72">
    <w:name w:val="正文文本 (2) + 8.5 pt72"/>
    <w:aliases w:val="粗体34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74">
    <w:name w:val="正文文本 (2)74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71">
    <w:name w:val="正文文本 (2) + 8.5 pt71"/>
    <w:aliases w:val="粗体33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70">
    <w:name w:val="正文文本 (2) + 8.5 pt70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69">
    <w:name w:val="正文文本 (2) + 8.5 pt69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22">
    <w:name w:val="正文文本 (2) + Book Antiqua22"/>
    <w:aliases w:val="7 pt26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73">
    <w:name w:val="正文文本 (2)73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72">
    <w:name w:val="正文文本 (2)72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68">
    <w:name w:val="正文文本 (2) + 8.5 pt68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67">
    <w:name w:val="正文文本 (2) + 8.5 pt67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5115pt10">
    <w:name w:val="正文文本 (5) + 11.5 pt10"/>
    <w:rsid w:val="000A3A02"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18">
    <w:name w:val="正文文本 (5)18"/>
    <w:basedOn w:val="50"/>
    <w:rsid w:val="000A3A0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71">
    <w:name w:val="正文文本 (2)71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66">
    <w:name w:val="正文文本 (2) + 8.5 pt66"/>
    <w:aliases w:val="粗体32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21">
    <w:name w:val="正文文本 (2) + Book Antiqua21"/>
    <w:aliases w:val="7 pt25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70">
    <w:name w:val="正文文本 (2)70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85pt65">
    <w:name w:val="正文文本 (2) + 8.5 pt65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20">
    <w:name w:val="正文文本 (2) + Book Antiqua20"/>
    <w:aliases w:val="7 pt24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69">
    <w:name w:val="正文文本 (2)69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68">
    <w:name w:val="正文文本 (2)68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64">
    <w:name w:val="正文文本 (2) + 8.5 pt64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19">
    <w:name w:val="正文文本 (2) + Book Antiqua19"/>
    <w:aliases w:val="7 pt23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67">
    <w:name w:val="正文文本 (2)67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66">
    <w:name w:val="正文文本 (2)66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517">
    <w:name w:val="正文文本 (5)17"/>
    <w:basedOn w:val="50"/>
    <w:rsid w:val="000A3A0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85pt63">
    <w:name w:val="正文文本 (2) + 8.5 pt63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62">
    <w:name w:val="正文文本 (2) + 8.5 pt62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7">
    <w:name w:val="正文文本 (7)_"/>
    <w:link w:val="70"/>
    <w:rsid w:val="000A3A02"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2BookAntiqua18">
    <w:name w:val="正文文本 (2) + Book Antiqua18"/>
    <w:aliases w:val="7 pt22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65">
    <w:name w:val="正文文本 (2)65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64">
    <w:name w:val="正文文本 (2)64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61">
    <w:name w:val="正文文本 (2) + 8.5 pt61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pt1">
    <w:name w:val="正文文本 + 间距 2 pt1"/>
    <w:rsid w:val="000A3A02"/>
    <w:rPr>
      <w:rFonts w:ascii="Verdana" w:eastAsia="宋体" w:hAnsi="Verdana" w:cs="Verdana"/>
      <w:spacing w:val="40"/>
      <w:sz w:val="17"/>
      <w:szCs w:val="17"/>
      <w:lang w:bidi="ar-SA"/>
    </w:rPr>
  </w:style>
  <w:style w:type="character" w:customStyle="1" w:styleId="313">
    <w:name w:val="正文文本 (3)13"/>
    <w:rsid w:val="000A3A02"/>
    <w:rPr>
      <w:rFonts w:ascii="Verdana" w:eastAsia="宋体" w:hAnsi="Verdana" w:cs="Verdana"/>
      <w:i/>
      <w:iCs/>
      <w:noProof/>
      <w:spacing w:val="0"/>
      <w:sz w:val="17"/>
      <w:szCs w:val="17"/>
      <w:u w:val="single"/>
      <w:lang w:val="en-US" w:bidi="ar-SA"/>
    </w:rPr>
  </w:style>
  <w:style w:type="character" w:customStyle="1" w:styleId="312">
    <w:name w:val="正文文本 (3)12"/>
    <w:rsid w:val="000A3A02"/>
    <w:rPr>
      <w:rFonts w:ascii="Verdana" w:eastAsia="宋体" w:hAnsi="Verdana" w:cs="Verdana"/>
      <w:i/>
      <w:iCs/>
      <w:noProof/>
      <w:spacing w:val="0"/>
      <w:sz w:val="17"/>
      <w:szCs w:val="17"/>
      <w:u w:val="single"/>
      <w:lang w:val="en-US" w:bidi="ar-SA"/>
    </w:rPr>
  </w:style>
  <w:style w:type="character" w:customStyle="1" w:styleId="5115pt9">
    <w:name w:val="正文文本 (5) + 11.5 pt9"/>
    <w:rsid w:val="000A3A02"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16">
    <w:name w:val="正文文本 (5)16"/>
    <w:basedOn w:val="50"/>
    <w:rsid w:val="000A3A0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63">
    <w:name w:val="正文文本 (2)63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60">
    <w:name w:val="正文文本 (2) + 8.5 pt60"/>
    <w:aliases w:val="粗体31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11">
    <w:name w:val="正文文本 (3)11"/>
    <w:rsid w:val="000A3A02"/>
    <w:rPr>
      <w:rFonts w:ascii="Verdana" w:eastAsia="宋体" w:hAnsi="Verdana" w:cs="Verdana"/>
      <w:i/>
      <w:iCs/>
      <w:noProof/>
      <w:spacing w:val="0"/>
      <w:sz w:val="17"/>
      <w:szCs w:val="17"/>
      <w:u w:val="single"/>
      <w:lang w:val="en-US" w:bidi="ar-SA"/>
    </w:rPr>
  </w:style>
  <w:style w:type="character" w:customStyle="1" w:styleId="262">
    <w:name w:val="正文文本 (2)62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59">
    <w:name w:val="正文文本 (2) + 8.5 pt59"/>
    <w:aliases w:val="粗体30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17">
    <w:name w:val="正文文本 (2) + Book Antiqua17"/>
    <w:aliases w:val="7 pt21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61">
    <w:name w:val="正文文本 (2)61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BookAntiqua16">
    <w:name w:val="正文文本 (2) + Book Antiqua16"/>
    <w:aliases w:val="7 pt20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60">
    <w:name w:val="正文文本 (2)60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59">
    <w:name w:val="正文文本 (2)59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58">
    <w:name w:val="正文文本 (2) + 8.5 pt58"/>
    <w:aliases w:val="粗体29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100">
    <w:name w:val="正文文本 (3)10"/>
    <w:rsid w:val="000A3A02"/>
    <w:rPr>
      <w:rFonts w:ascii="Verdana" w:eastAsia="宋体" w:hAnsi="Verdana" w:cs="Verdana"/>
      <w:i/>
      <w:iCs/>
      <w:noProof/>
      <w:spacing w:val="0"/>
      <w:sz w:val="17"/>
      <w:szCs w:val="17"/>
      <w:u w:val="single"/>
      <w:lang w:val="en-US" w:bidi="ar-SA"/>
    </w:rPr>
  </w:style>
  <w:style w:type="character" w:customStyle="1" w:styleId="258">
    <w:name w:val="正文文本 (2)58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57">
    <w:name w:val="正文文本 (2) + 8.5 pt57"/>
    <w:aliases w:val="粗体28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56">
    <w:name w:val="正文文本 (2) + 8.5 pt56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55">
    <w:name w:val="正文文本 (2) + 8.5 pt55"/>
    <w:rsid w:val="000A3A02"/>
    <w:rPr>
      <w:rFonts w:ascii="Verdana" w:eastAsia="宋体" w:hAnsi="Verdana" w:cs="Verdana"/>
      <w:b/>
      <w:bCs/>
      <w:noProof/>
      <w:spacing w:val="0"/>
      <w:sz w:val="17"/>
      <w:szCs w:val="17"/>
      <w:lang w:bidi="ar-SA"/>
    </w:rPr>
  </w:style>
  <w:style w:type="character" w:customStyle="1" w:styleId="2BookAntiqua15">
    <w:name w:val="正文文本 (2) + Book Antiqua15"/>
    <w:aliases w:val="7 pt19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57">
    <w:name w:val="正文文本 (2)57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56">
    <w:name w:val="正文文本 (2)56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54">
    <w:name w:val="正文文本 (2) + 8.5 pt54"/>
    <w:aliases w:val="粗体27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585pt5">
    <w:name w:val="正文文本 (5) + 8.5 pt5"/>
    <w:aliases w:val="非斜体,正文文本 (9) + Tahoma,9.5 pt,非粗体,正文文本 (5) + 9.5 pt,正文文本 (3) + 6 pt,正文文本 (18) + Arial,正文文本 (18) + 9.5 pt,正文文本 (3) + 8.5 pt,正文文本 (3) + Franklin Gothic Book,15.5 pt,正文文本 (32) + 9.5 pt,间距 -1 pt,8.5 pt"/>
    <w:rsid w:val="000A3A02"/>
    <w:rPr>
      <w:rFonts w:ascii="Verdana" w:eastAsia="宋体" w:hAnsi="Verdana"/>
      <w:i/>
      <w:iCs/>
      <w:noProof/>
      <w:sz w:val="17"/>
      <w:szCs w:val="17"/>
      <w:lang w:bidi="ar-SA"/>
    </w:rPr>
  </w:style>
  <w:style w:type="character" w:customStyle="1" w:styleId="515">
    <w:name w:val="正文文本 (5)15"/>
    <w:basedOn w:val="50"/>
    <w:rsid w:val="000A3A0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585pt4">
    <w:name w:val="正文文本 (5) + 8.5 pt4"/>
    <w:rsid w:val="000A3A02"/>
    <w:rPr>
      <w:rFonts w:ascii="Verdana" w:eastAsia="宋体" w:hAnsi="Verdana"/>
      <w:i/>
      <w:iCs/>
      <w:sz w:val="17"/>
      <w:szCs w:val="17"/>
      <w:u w:val="single"/>
      <w:lang w:bidi="ar-SA"/>
    </w:rPr>
  </w:style>
  <w:style w:type="character" w:customStyle="1" w:styleId="585pt3">
    <w:name w:val="正文文本 (5) + 8.5 pt3"/>
    <w:rsid w:val="000A3A02"/>
    <w:rPr>
      <w:rFonts w:ascii="Verdana" w:eastAsia="宋体" w:hAnsi="Verdana"/>
      <w:i/>
      <w:iCs/>
      <w:sz w:val="17"/>
      <w:szCs w:val="17"/>
      <w:lang w:bidi="ar-SA"/>
    </w:rPr>
  </w:style>
  <w:style w:type="character" w:customStyle="1" w:styleId="255">
    <w:name w:val="正文文本 (2)55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53">
    <w:name w:val="正文文本 (2) + 8.5 pt53"/>
    <w:aliases w:val="粗体26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9">
    <w:name w:val="正文文本 (3)9"/>
    <w:rsid w:val="000A3A02"/>
    <w:rPr>
      <w:rFonts w:ascii="Verdana" w:eastAsia="宋体" w:hAnsi="Verdana" w:cs="Verdana"/>
      <w:i/>
      <w:iCs/>
      <w:noProof/>
      <w:spacing w:val="0"/>
      <w:sz w:val="17"/>
      <w:szCs w:val="17"/>
      <w:u w:val="single"/>
      <w:lang w:val="en-US" w:bidi="ar-SA"/>
    </w:rPr>
  </w:style>
  <w:style w:type="character" w:customStyle="1" w:styleId="2BookAntiqua14">
    <w:name w:val="正文文本 (2) + Book Antiqua14"/>
    <w:aliases w:val="7 pt18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54">
    <w:name w:val="正文文本 (2)54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53">
    <w:name w:val="正文文本 (2)53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38">
    <w:name w:val="正文文本 (3)8"/>
    <w:rsid w:val="000A3A02"/>
    <w:rPr>
      <w:rFonts w:ascii="Verdana" w:eastAsia="宋体" w:hAnsi="Verdana" w:cs="Verdana"/>
      <w:i/>
      <w:iCs/>
      <w:noProof/>
      <w:spacing w:val="0"/>
      <w:sz w:val="17"/>
      <w:szCs w:val="17"/>
      <w:u w:val="single"/>
      <w:lang w:val="en-US" w:bidi="ar-SA"/>
    </w:rPr>
  </w:style>
  <w:style w:type="character" w:customStyle="1" w:styleId="2BookAntiqua13">
    <w:name w:val="正文文本 (2) + Book Antiqua13"/>
    <w:aliases w:val="7 pt17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52">
    <w:name w:val="正文文本 (2)52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51">
    <w:name w:val="正文文本 (2)51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5115pt8">
    <w:name w:val="正文文本 (5) + 11.5 pt8"/>
    <w:rsid w:val="000A3A02"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14">
    <w:name w:val="正文文本 (5)14"/>
    <w:basedOn w:val="50"/>
    <w:rsid w:val="000A3A0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50">
    <w:name w:val="正文文本 (2)50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52">
    <w:name w:val="正文文本 (2) + 8.5 pt52"/>
    <w:aliases w:val="粗体25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7">
    <w:name w:val="正文文本 (3)7"/>
    <w:rsid w:val="000A3A02"/>
    <w:rPr>
      <w:rFonts w:ascii="Verdana" w:eastAsia="宋体" w:hAnsi="Verdana" w:cs="Verdana"/>
      <w:i/>
      <w:iCs/>
      <w:noProof/>
      <w:spacing w:val="0"/>
      <w:sz w:val="17"/>
      <w:szCs w:val="17"/>
      <w:u w:val="single"/>
      <w:lang w:val="en-US" w:bidi="ar-SA"/>
    </w:rPr>
  </w:style>
  <w:style w:type="character" w:customStyle="1" w:styleId="36">
    <w:name w:val="正文文本 (3)6"/>
    <w:rsid w:val="000A3A02"/>
    <w:rPr>
      <w:rFonts w:ascii="Verdana" w:eastAsia="宋体" w:hAnsi="Verdana" w:cs="Verdana"/>
      <w:i/>
      <w:iCs/>
      <w:noProof/>
      <w:spacing w:val="0"/>
      <w:sz w:val="17"/>
      <w:szCs w:val="17"/>
      <w:u w:val="single"/>
      <w:lang w:val="en-US" w:bidi="ar-SA"/>
    </w:rPr>
  </w:style>
  <w:style w:type="character" w:customStyle="1" w:styleId="249">
    <w:name w:val="正文文本 (2)49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51">
    <w:name w:val="正文文本 (2) + 8.5 pt51"/>
    <w:aliases w:val="粗体24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5">
    <w:name w:val="正文文本 (3)5"/>
    <w:rsid w:val="000A3A02"/>
    <w:rPr>
      <w:rFonts w:ascii="Verdana" w:eastAsia="宋体" w:hAnsi="Verdana" w:cs="Verdana"/>
      <w:i/>
      <w:iCs/>
      <w:noProof/>
      <w:spacing w:val="0"/>
      <w:sz w:val="17"/>
      <w:szCs w:val="17"/>
      <w:u w:val="single"/>
      <w:lang w:val="en-US" w:bidi="ar-SA"/>
    </w:rPr>
  </w:style>
  <w:style w:type="character" w:customStyle="1" w:styleId="513">
    <w:name w:val="正文文本 (5)13"/>
    <w:basedOn w:val="50"/>
    <w:rsid w:val="000A3A0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48">
    <w:name w:val="正文文本 (2)48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50">
    <w:name w:val="正文文本 (2) + 8.5 pt50"/>
    <w:aliases w:val="粗体23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46">
    <w:name w:val="正文文本 (3)4"/>
    <w:rsid w:val="000A3A02"/>
    <w:rPr>
      <w:rFonts w:ascii="Verdana" w:eastAsia="宋体" w:hAnsi="Verdana" w:cs="Verdana"/>
      <w:i/>
      <w:iCs/>
      <w:noProof/>
      <w:spacing w:val="0"/>
      <w:sz w:val="17"/>
      <w:szCs w:val="17"/>
      <w:u w:val="single"/>
      <w:lang w:val="en-US" w:bidi="ar-SA"/>
    </w:rPr>
  </w:style>
  <w:style w:type="character" w:customStyle="1" w:styleId="247">
    <w:name w:val="正文文本 (2)47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49">
    <w:name w:val="正文文本 (2) + 8.5 pt49"/>
    <w:aliases w:val="粗体22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3a">
    <w:name w:val="正文文本 (3)3"/>
    <w:rsid w:val="000A3A02"/>
    <w:rPr>
      <w:rFonts w:ascii="Verdana" w:eastAsia="宋体" w:hAnsi="Verdana" w:cs="Verdana"/>
      <w:i/>
      <w:iCs/>
      <w:noProof/>
      <w:spacing w:val="0"/>
      <w:sz w:val="17"/>
      <w:szCs w:val="17"/>
      <w:u w:val="single"/>
      <w:lang w:val="en-US" w:bidi="ar-SA"/>
    </w:rPr>
  </w:style>
  <w:style w:type="character" w:customStyle="1" w:styleId="2BookAntiqua12">
    <w:name w:val="正文文本 (2) + Book Antiqua12"/>
    <w:aliases w:val="7 pt16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46">
    <w:name w:val="正文文本 (2)46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45">
    <w:name w:val="正文文本 (2)45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48">
    <w:name w:val="正文文本 (2) + 8.5 pt48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47">
    <w:name w:val="正文文本 (2) + 8.5 pt47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46">
    <w:name w:val="正文文本 (2) + 8.5 pt46"/>
    <w:rsid w:val="000A3A02"/>
    <w:rPr>
      <w:rFonts w:ascii="Verdana" w:eastAsia="宋体" w:hAnsi="Verdana" w:cs="Verdana"/>
      <w:b/>
      <w:bCs/>
      <w:noProof/>
      <w:spacing w:val="0"/>
      <w:sz w:val="17"/>
      <w:szCs w:val="17"/>
      <w:lang w:bidi="ar-SA"/>
    </w:rPr>
  </w:style>
  <w:style w:type="character" w:customStyle="1" w:styleId="2BookAntiqua11">
    <w:name w:val="正文文本 (2) + Book Antiqua11"/>
    <w:aliases w:val="7 pt15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44">
    <w:name w:val="正文文本 (2)44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43">
    <w:name w:val="正文文本 (2)43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42">
    <w:name w:val="正文文本 (2)42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45">
    <w:name w:val="正文文本 (2) + 8.5 pt45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44">
    <w:name w:val="正文文本 (2) + 8.5 pt44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10">
    <w:name w:val="正文文本 (2) + Book Antiqua10"/>
    <w:aliases w:val="7 pt14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41">
    <w:name w:val="正文文本 (2)41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40">
    <w:name w:val="正文文本 (2)40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685pt3">
    <w:name w:val="正文文本 (6) + 8.5 pt3"/>
    <w:rsid w:val="000A3A02"/>
    <w:rPr>
      <w:rFonts w:ascii="Verdana" w:eastAsia="宋体" w:hAnsi="Verdana"/>
      <w:sz w:val="17"/>
      <w:szCs w:val="17"/>
      <w:lang w:bidi="ar-SA"/>
    </w:rPr>
  </w:style>
  <w:style w:type="character" w:customStyle="1" w:styleId="318">
    <w:name w:val="正文文本 (3) + 非斜体18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17">
    <w:name w:val="正文文本 (3) + 非斜体17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160">
    <w:name w:val="正文文本 (3) + 非斜体16"/>
    <w:rsid w:val="000A3A02"/>
    <w:rPr>
      <w:rFonts w:ascii="Verdana" w:eastAsia="宋体" w:hAnsi="Verdana" w:cs="Verdana"/>
      <w:noProof/>
      <w:spacing w:val="0"/>
      <w:sz w:val="17"/>
      <w:szCs w:val="17"/>
      <w:lang w:val="en-US" w:bidi="ar-SA"/>
    </w:rPr>
  </w:style>
  <w:style w:type="character" w:customStyle="1" w:styleId="239">
    <w:name w:val="正文文本 (2)39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43">
    <w:name w:val="正文文本 (2) + 8.5 pt43"/>
    <w:aliases w:val="粗体21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38">
    <w:name w:val="正文文本 (2)38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42">
    <w:name w:val="正文文本 (2) + 8.5 pt42"/>
    <w:aliases w:val="粗体20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37">
    <w:name w:val="正文文本 (2)37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41">
    <w:name w:val="正文文本 (2) + 8.5 pt41"/>
    <w:aliases w:val="粗体19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36">
    <w:name w:val="正文文本 (2)36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40">
    <w:name w:val="正文文本 (2) + 8.5 pt40"/>
    <w:aliases w:val="粗体18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150">
    <w:name w:val="正文文本 (3) + 非斜体15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140">
    <w:name w:val="正文文本 (3) + 非斜体14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130">
    <w:name w:val="正文文本 (3) + 非斜体13"/>
    <w:rsid w:val="000A3A02"/>
    <w:rPr>
      <w:rFonts w:ascii="Verdana" w:eastAsia="宋体" w:hAnsi="Verdana" w:cs="Verdana"/>
      <w:noProof/>
      <w:spacing w:val="0"/>
      <w:sz w:val="17"/>
      <w:szCs w:val="17"/>
      <w:lang w:val="en-US" w:bidi="ar-SA"/>
    </w:rPr>
  </w:style>
  <w:style w:type="character" w:customStyle="1" w:styleId="5115pt7">
    <w:name w:val="正文文本 (5) + 11.5 pt7"/>
    <w:rsid w:val="000A3A02"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12">
    <w:name w:val="正文文本 (5)12"/>
    <w:basedOn w:val="50"/>
    <w:rsid w:val="000A3A0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3a">
    <w:name w:val="正文文本 (3) + 粗体"/>
    <w:aliases w:val="非斜体8"/>
    <w:rsid w:val="000A3A02"/>
    <w:rPr>
      <w:rFonts w:ascii="Verdana" w:eastAsia="宋体" w:hAnsi="Verdana" w:cs="Verdana"/>
      <w:b/>
      <w:bCs/>
      <w:spacing w:val="0"/>
      <w:sz w:val="17"/>
      <w:szCs w:val="17"/>
      <w:lang w:val="en-US" w:bidi="ar-SA"/>
    </w:rPr>
  </w:style>
  <w:style w:type="character" w:customStyle="1" w:styleId="2BookAntiqua9">
    <w:name w:val="正文文本 (2) + Book Antiqua9"/>
    <w:aliases w:val="7 pt13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35">
    <w:name w:val="正文文本 (2)35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34">
    <w:name w:val="正文文本 (2)34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39">
    <w:name w:val="正文文本 (2) + 8.5 pt39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2a">
    <w:name w:val="正文文本 (3)2"/>
    <w:rsid w:val="000A3A02"/>
    <w:rPr>
      <w:rFonts w:ascii="Verdana" w:eastAsia="宋体" w:hAnsi="Verdana" w:cs="Verdana"/>
      <w:i/>
      <w:iCs/>
      <w:noProof/>
      <w:spacing w:val="0"/>
      <w:sz w:val="17"/>
      <w:szCs w:val="17"/>
      <w:u w:val="single"/>
      <w:lang w:val="en-US" w:bidi="ar-SA"/>
    </w:rPr>
  </w:style>
  <w:style w:type="character" w:customStyle="1" w:styleId="233">
    <w:name w:val="正文文本 (2)33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38">
    <w:name w:val="正文文本 (2) + 8.5 pt38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37">
    <w:name w:val="正文文本 (2) + 8.5 pt37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685pt2">
    <w:name w:val="正文文本 (6) + 8.5 pt2"/>
    <w:rsid w:val="000A3A02"/>
    <w:rPr>
      <w:rFonts w:ascii="Verdana" w:eastAsia="宋体" w:hAnsi="Verdana"/>
      <w:sz w:val="17"/>
      <w:szCs w:val="17"/>
      <w:lang w:bidi="ar-SA"/>
    </w:rPr>
  </w:style>
  <w:style w:type="character" w:customStyle="1" w:styleId="2BookAntiqua8">
    <w:name w:val="正文文本 (2) + Book Antiqua8"/>
    <w:aliases w:val="7 pt11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32">
    <w:name w:val="正文文本 (2)32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31">
    <w:name w:val="正文文本 (2)31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36">
    <w:name w:val="正文文本 (2) + 8.5 pt36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7">
    <w:name w:val="正文文本 (2) + Book Antiqua7"/>
    <w:aliases w:val="7 pt10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30">
    <w:name w:val="正文文本 (2)30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29">
    <w:name w:val="正文文本 (2)29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35">
    <w:name w:val="正文文本 (2) + 8.5 pt35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BookAntiqua">
    <w:name w:val="正文文本 (3) + Book Antiqua"/>
    <w:aliases w:val="7 pt9,非斜体7"/>
    <w:rsid w:val="000A3A02"/>
    <w:rPr>
      <w:rFonts w:ascii="Book Antiqua" w:eastAsia="宋体" w:hAnsi="Book Antiqua" w:cs="Book Antiqua"/>
      <w:noProof/>
      <w:spacing w:val="0"/>
      <w:sz w:val="14"/>
      <w:szCs w:val="14"/>
      <w:lang w:val="en-US" w:bidi="ar-SA"/>
    </w:rPr>
  </w:style>
  <w:style w:type="character" w:customStyle="1" w:styleId="5115pt6">
    <w:name w:val="正文文本 (5) + 11.5 pt6"/>
    <w:rsid w:val="000A3A02"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11">
    <w:name w:val="正文文本 (5)11"/>
    <w:basedOn w:val="50"/>
    <w:rsid w:val="000A3A0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28">
    <w:name w:val="正文文本 (2)28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34">
    <w:name w:val="正文文本 (2) + 8.5 pt34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33">
    <w:name w:val="正文文本 (2) + 8.5 pt33"/>
    <w:rsid w:val="000A3A02"/>
    <w:rPr>
      <w:rFonts w:ascii="Verdana" w:eastAsia="宋体" w:hAnsi="Verdana" w:cs="Verdana"/>
      <w:b/>
      <w:bCs/>
      <w:spacing w:val="0"/>
      <w:sz w:val="17"/>
      <w:szCs w:val="17"/>
      <w:u w:val="single"/>
      <w:lang w:bidi="ar-SA"/>
    </w:rPr>
  </w:style>
  <w:style w:type="character" w:customStyle="1" w:styleId="2BookAntiqua6">
    <w:name w:val="正文文本 (2) + Book Antiqua6"/>
    <w:aliases w:val="7 pt8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27">
    <w:name w:val="正文文本 (2)27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5BookAntiqua">
    <w:name w:val="正文文本 (5) + Book Antiqua"/>
    <w:aliases w:val="7 pt6,非斜体5"/>
    <w:rsid w:val="000A3A02"/>
    <w:rPr>
      <w:rFonts w:ascii="Book Antiqua" w:eastAsia="宋体" w:hAnsi="Book Antiqua" w:cs="Book Antiqua"/>
      <w:i/>
      <w:iCs/>
      <w:noProof/>
      <w:sz w:val="14"/>
      <w:szCs w:val="14"/>
      <w:lang w:bidi="ar-SA"/>
    </w:rPr>
  </w:style>
  <w:style w:type="character" w:customStyle="1" w:styleId="2BookAntiqua5">
    <w:name w:val="正文文本 (2) + Book Antiqua5"/>
    <w:aliases w:val="7 pt5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26">
    <w:name w:val="正文文本 (2)26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25">
    <w:name w:val="正文文本 (2)25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32">
    <w:name w:val="正文文本 (2) + 8.5 pt32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5115pt5">
    <w:name w:val="正文文本 (5) + 11.5 pt5"/>
    <w:rsid w:val="000A3A02"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100">
    <w:name w:val="正文文本 (5)10"/>
    <w:basedOn w:val="50"/>
    <w:rsid w:val="000A3A0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31a">
    <w:name w:val="正文文本 (3) + 粗体1"/>
    <w:aliases w:val="非斜体4"/>
    <w:rsid w:val="000A3A02"/>
    <w:rPr>
      <w:rFonts w:ascii="Verdana" w:eastAsia="宋体" w:hAnsi="Verdana" w:cs="Verdana"/>
      <w:b/>
      <w:bCs/>
      <w:spacing w:val="0"/>
      <w:sz w:val="17"/>
      <w:szCs w:val="17"/>
      <w:lang w:val="en-US" w:bidi="ar-SA"/>
    </w:rPr>
  </w:style>
  <w:style w:type="character" w:customStyle="1" w:styleId="2BookAntiqua4">
    <w:name w:val="正文文本 (2) + Book Antiqua4"/>
    <w:aliases w:val="7 pt4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24">
    <w:name w:val="正文文本 (2)24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23">
    <w:name w:val="正文文本 (2)23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685pt1">
    <w:name w:val="正文文本 (6) + 8.5 pt1"/>
    <w:rsid w:val="000A3A02"/>
    <w:rPr>
      <w:rFonts w:ascii="Verdana" w:eastAsia="宋体" w:hAnsi="Verdana"/>
      <w:sz w:val="17"/>
      <w:szCs w:val="17"/>
      <w:lang w:bidi="ar-SA"/>
    </w:rPr>
  </w:style>
  <w:style w:type="character" w:customStyle="1" w:styleId="5115pt4">
    <w:name w:val="正文文本 (5) + 11.5 pt4"/>
    <w:rsid w:val="000A3A02"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9">
    <w:name w:val="正文文本 (5)9"/>
    <w:basedOn w:val="50"/>
    <w:rsid w:val="000A3A0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22">
    <w:name w:val="正文文本 (2)22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31">
    <w:name w:val="正文文本 (2) + 8.5 pt31"/>
    <w:aliases w:val="粗体17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5115pt3">
    <w:name w:val="正文文本 (5) + 11.5 pt3"/>
    <w:rsid w:val="000A3A02"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8">
    <w:name w:val="正文文本 (5)8"/>
    <w:basedOn w:val="50"/>
    <w:rsid w:val="000A3A0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21">
    <w:name w:val="正文文本 (2)21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30">
    <w:name w:val="正文文本 (2) + 8.5 pt30"/>
    <w:aliases w:val="粗体16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29">
    <w:name w:val="正文文本 (2) + 8.5 pt29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28">
    <w:name w:val="正文文本 (2) + 8.5 pt28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20">
    <w:name w:val="正文文本 (2)20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27">
    <w:name w:val="正文文本 (2) + 8.5 pt27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26">
    <w:name w:val="正文文本 (2) + 8.5 pt26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25">
    <w:name w:val="正文文本 (2) + 8.5 pt25"/>
    <w:aliases w:val="粗体15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19">
    <w:name w:val="正文文本 (2)19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24">
    <w:name w:val="正文文本 (2) + 8.5 pt24"/>
    <w:aliases w:val="粗体14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23">
    <w:name w:val="正文文本 (2) + 8.5 pt23"/>
    <w:rsid w:val="000A3A02"/>
    <w:rPr>
      <w:rFonts w:ascii="Verdana" w:eastAsia="宋体" w:hAnsi="Verdana" w:cs="Verdana"/>
      <w:b/>
      <w:bCs/>
      <w:spacing w:val="0"/>
      <w:sz w:val="17"/>
      <w:szCs w:val="17"/>
      <w:u w:val="single"/>
      <w:lang w:bidi="ar-SA"/>
    </w:rPr>
  </w:style>
  <w:style w:type="character" w:customStyle="1" w:styleId="285pt22">
    <w:name w:val="正文文本 (2) + 8.5 pt22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3">
    <w:name w:val="正文文本 (2) + Book Antiqua3"/>
    <w:aliases w:val="7 pt3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18">
    <w:name w:val="正文文本 (2)18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5115pt2">
    <w:name w:val="正文文本 (5) + 11.5 pt2"/>
    <w:rsid w:val="000A3A02"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7">
    <w:name w:val="正文文本 (5)7"/>
    <w:basedOn w:val="50"/>
    <w:rsid w:val="000A3A0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585pt2">
    <w:name w:val="正文文本 (5) + 8.5 pt2"/>
    <w:aliases w:val="非斜体3"/>
    <w:rsid w:val="000A3A02"/>
    <w:rPr>
      <w:rFonts w:ascii="Verdana" w:eastAsia="宋体" w:hAnsi="Verdana"/>
      <w:i/>
      <w:iCs/>
      <w:sz w:val="17"/>
      <w:szCs w:val="17"/>
      <w:lang w:bidi="ar-SA"/>
    </w:rPr>
  </w:style>
  <w:style w:type="character" w:customStyle="1" w:styleId="5115pt1">
    <w:name w:val="正文文本 (5) + 11.5 pt1"/>
    <w:rsid w:val="000A3A02"/>
    <w:rPr>
      <w:rFonts w:ascii="Verdana" w:eastAsia="宋体" w:hAnsi="Verdana"/>
      <w:i/>
      <w:iCs/>
      <w:sz w:val="23"/>
      <w:szCs w:val="23"/>
      <w:lang w:bidi="ar-SA"/>
    </w:rPr>
  </w:style>
  <w:style w:type="character" w:customStyle="1" w:styleId="56">
    <w:name w:val="正文文本 (5)6"/>
    <w:basedOn w:val="50"/>
    <w:rsid w:val="000A3A0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17">
    <w:name w:val="正文文本 (2)17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21">
    <w:name w:val="正文文本 (2) + 8.5 pt21"/>
    <w:aliases w:val="粗体13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16">
    <w:name w:val="正文文本 (2)16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32pt">
    <w:name w:val="正文文本 (3) + 间距 2 pt"/>
    <w:rsid w:val="000A3A02"/>
    <w:rPr>
      <w:rFonts w:ascii="Verdana" w:eastAsia="宋体" w:hAnsi="Verdana" w:cs="Verdana"/>
      <w:i/>
      <w:iCs/>
      <w:spacing w:val="40"/>
      <w:sz w:val="17"/>
      <w:szCs w:val="17"/>
      <w:lang w:val="en-US" w:bidi="ar-SA"/>
    </w:rPr>
  </w:style>
  <w:style w:type="character" w:customStyle="1" w:styleId="2BookAntiqua2">
    <w:name w:val="正文文本 (2) + Book Antiqua2"/>
    <w:aliases w:val="7 pt2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15">
    <w:name w:val="正文文本 (2)15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85pt20">
    <w:name w:val="正文文本 (2) + 8.5 pt20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55">
    <w:name w:val="正文文本 (5)5"/>
    <w:basedOn w:val="50"/>
    <w:rsid w:val="000A3A0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3120">
    <w:name w:val="正文文本 (3) + 非斜体12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110">
    <w:name w:val="正文文本 (3) + 非斜体11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101">
    <w:name w:val="正文文本 (3) + 非斜体10"/>
    <w:rsid w:val="000A3A02"/>
    <w:rPr>
      <w:rFonts w:ascii="Verdana" w:eastAsia="宋体" w:hAnsi="Verdana" w:cs="Verdana"/>
      <w:noProof/>
      <w:spacing w:val="0"/>
      <w:sz w:val="17"/>
      <w:szCs w:val="17"/>
      <w:lang w:val="en-US" w:bidi="ar-SA"/>
    </w:rPr>
  </w:style>
  <w:style w:type="character" w:customStyle="1" w:styleId="54">
    <w:name w:val="正文文本 (5)4"/>
    <w:basedOn w:val="50"/>
    <w:rsid w:val="000A3A0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585pt1">
    <w:name w:val="正文文本 (5) + 8.5 pt1"/>
    <w:aliases w:val="非斜体2"/>
    <w:rsid w:val="000A3A02"/>
    <w:rPr>
      <w:rFonts w:ascii="Verdana" w:eastAsia="宋体" w:hAnsi="Verdana"/>
      <w:i/>
      <w:iCs/>
      <w:sz w:val="17"/>
      <w:szCs w:val="17"/>
      <w:lang w:bidi="ar-SA"/>
    </w:rPr>
  </w:style>
  <w:style w:type="character" w:customStyle="1" w:styleId="214">
    <w:name w:val="正文文本 (2)14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19">
    <w:name w:val="正文文本 (2) + 8.5 pt19"/>
    <w:aliases w:val="粗体12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13">
    <w:name w:val="正文文本 (2)13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18">
    <w:name w:val="正文文本 (2) + 8.5 pt18"/>
    <w:aliases w:val="粗体11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53">
    <w:name w:val="正文文本 (5)3"/>
    <w:basedOn w:val="50"/>
    <w:rsid w:val="000A3A0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12">
    <w:name w:val="正文文本 (2)12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17">
    <w:name w:val="正文文本 (2) + 8.5 pt17"/>
    <w:aliases w:val="粗体10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BookAntiqua1">
    <w:name w:val="正文文本 (2) + Book Antiqua1"/>
    <w:aliases w:val="7 pt1"/>
    <w:rsid w:val="000A3A02"/>
    <w:rPr>
      <w:rFonts w:ascii="Book Antiqua" w:eastAsia="宋体" w:hAnsi="Book Antiqua" w:cs="Book Antiqua"/>
      <w:b/>
      <w:bCs/>
      <w:noProof/>
      <w:spacing w:val="0"/>
      <w:sz w:val="14"/>
      <w:szCs w:val="14"/>
      <w:lang w:bidi="ar-SA"/>
    </w:rPr>
  </w:style>
  <w:style w:type="character" w:customStyle="1" w:styleId="211">
    <w:name w:val="正文文本 (2)11"/>
    <w:rsid w:val="000A3A02"/>
    <w:rPr>
      <w:rFonts w:ascii="Verdana" w:eastAsia="宋体" w:hAnsi="Verdana" w:cs="Verdana"/>
      <w:b/>
      <w:bCs/>
      <w:noProof/>
      <w:spacing w:val="0"/>
      <w:sz w:val="15"/>
      <w:szCs w:val="15"/>
      <w:lang w:bidi="ar-SA"/>
    </w:rPr>
  </w:style>
  <w:style w:type="character" w:customStyle="1" w:styleId="285pt16">
    <w:name w:val="正文文本 (2) + 8.5 pt16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2pt2">
    <w:name w:val="正文文本 (3) + 间距 2 pt2"/>
    <w:rsid w:val="000A3A02"/>
    <w:rPr>
      <w:rFonts w:ascii="Verdana" w:eastAsia="宋体" w:hAnsi="Verdana" w:cs="Verdana"/>
      <w:i/>
      <w:iCs/>
      <w:spacing w:val="40"/>
      <w:sz w:val="17"/>
      <w:szCs w:val="17"/>
      <w:lang w:val="en-US" w:bidi="ar-SA"/>
    </w:rPr>
  </w:style>
  <w:style w:type="character" w:customStyle="1" w:styleId="375pt">
    <w:name w:val="正文文本 (3) + 7.5 pt"/>
    <w:aliases w:val="非斜体1"/>
    <w:rsid w:val="000A3A02"/>
    <w:rPr>
      <w:rFonts w:ascii="Verdana" w:eastAsia="宋体" w:hAnsi="Verdana" w:cs="Verdana"/>
      <w:spacing w:val="0"/>
      <w:sz w:val="15"/>
      <w:szCs w:val="15"/>
      <w:lang w:val="en-US" w:bidi="ar-SA"/>
    </w:rPr>
  </w:style>
  <w:style w:type="character" w:customStyle="1" w:styleId="210">
    <w:name w:val="正文文本 (2)10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15">
    <w:name w:val="正文文本 (2) + 8.5 pt15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14">
    <w:name w:val="正文文本 (2) + 8.5 pt14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13">
    <w:name w:val="正文文本 (2) + 8.5 pt13"/>
    <w:aliases w:val="粗体9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90">
    <w:name w:val="正文文本 (3) + 非斜体9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80">
    <w:name w:val="正文文本 (3) + 非斜体8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70">
    <w:name w:val="正文文本 (3) + 非斜体7"/>
    <w:rsid w:val="000A3A02"/>
    <w:rPr>
      <w:rFonts w:ascii="Verdana" w:eastAsia="宋体" w:hAnsi="Verdana" w:cs="Verdana"/>
      <w:noProof/>
      <w:spacing w:val="0"/>
      <w:sz w:val="17"/>
      <w:szCs w:val="17"/>
      <w:lang w:val="en-US" w:bidi="ar-SA"/>
    </w:rPr>
  </w:style>
  <w:style w:type="character" w:customStyle="1" w:styleId="29">
    <w:name w:val="正文文本 (2)9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12">
    <w:name w:val="正文文本 (2) + 8.5 pt12"/>
    <w:aliases w:val="粗体8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">
    <w:name w:val="正文文本 (2)8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11">
    <w:name w:val="正文文本 (2) + 8.5 pt11"/>
    <w:aliases w:val="粗体7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7">
    <w:name w:val="正文文本 (2)7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10">
    <w:name w:val="正文文本 (2) + 8.5 pt10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9">
    <w:name w:val="正文文本 (2) + 8.5 pt9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8">
    <w:name w:val="正文文本 (2) + 8.5 pt8"/>
    <w:aliases w:val="粗体6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521">
    <w:name w:val="正文文本 (5)2"/>
    <w:basedOn w:val="50"/>
    <w:rsid w:val="000A3A02"/>
    <w:rPr>
      <w:rFonts w:ascii="Verdana" w:eastAsia="宋体" w:hAnsi="Verdana"/>
      <w:i/>
      <w:iCs/>
      <w:sz w:val="15"/>
      <w:szCs w:val="15"/>
      <w:lang w:bidi="ar-SA"/>
    </w:rPr>
  </w:style>
  <w:style w:type="character" w:customStyle="1" w:styleId="26">
    <w:name w:val="正文文本 (2)6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7">
    <w:name w:val="正文文本 (2) + 8.5 pt7"/>
    <w:aliases w:val="粗体5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5">
    <w:name w:val="正文文本 (2)5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6">
    <w:name w:val="正文文本 (2) + 8.5 pt6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5">
    <w:name w:val="正文文本 (2) + 8.5 pt5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285pt4">
    <w:name w:val="正文文本 (2) + 8.5 pt4"/>
    <w:aliases w:val="粗体4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60">
    <w:name w:val="正文文本 (3) + 非斜体6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50">
    <w:name w:val="正文文本 (3) + 非斜体5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47">
    <w:name w:val="正文文本 (3) + 非斜体4"/>
    <w:rsid w:val="000A3A02"/>
    <w:rPr>
      <w:rFonts w:ascii="Verdana" w:eastAsia="宋体" w:hAnsi="Verdana" w:cs="Verdana"/>
      <w:noProof/>
      <w:spacing w:val="0"/>
      <w:sz w:val="17"/>
      <w:szCs w:val="17"/>
      <w:lang w:val="en-US" w:bidi="ar-SA"/>
    </w:rPr>
  </w:style>
  <w:style w:type="character" w:customStyle="1" w:styleId="24">
    <w:name w:val="正文文本 (2)4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3">
    <w:name w:val="正文文本 (2) + 8.5 pt3"/>
    <w:aliases w:val="粗体3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3b">
    <w:name w:val="正文文本 (3) + 非斜体3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2b">
    <w:name w:val="正文文本 (3) + 非斜体2"/>
    <w:rsid w:val="000A3A02"/>
    <w:rPr>
      <w:rFonts w:ascii="Verdana" w:eastAsia="宋体" w:hAnsi="Verdana" w:cs="Verdana"/>
      <w:spacing w:val="0"/>
      <w:sz w:val="17"/>
      <w:szCs w:val="17"/>
      <w:lang w:val="en-US" w:bidi="ar-SA"/>
    </w:rPr>
  </w:style>
  <w:style w:type="character" w:customStyle="1" w:styleId="31b">
    <w:name w:val="正文文本 (3) + 非斜体1"/>
    <w:rsid w:val="000A3A02"/>
    <w:rPr>
      <w:rFonts w:ascii="Verdana" w:eastAsia="宋体" w:hAnsi="Verdana" w:cs="Verdana"/>
      <w:noProof/>
      <w:spacing w:val="0"/>
      <w:sz w:val="17"/>
      <w:szCs w:val="17"/>
      <w:lang w:val="en-US" w:bidi="ar-SA"/>
    </w:rPr>
  </w:style>
  <w:style w:type="character" w:customStyle="1" w:styleId="23a">
    <w:name w:val="正文文本 (2)3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2">
    <w:name w:val="正文文本 (2) + 8.5 pt2"/>
    <w:aliases w:val="粗体2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character" w:customStyle="1" w:styleId="32pt1">
    <w:name w:val="正文文本 (3) + 间距 2 pt1"/>
    <w:rsid w:val="000A3A02"/>
    <w:rPr>
      <w:rFonts w:ascii="Verdana" w:eastAsia="宋体" w:hAnsi="Verdana" w:cs="Verdana"/>
      <w:i/>
      <w:iCs/>
      <w:spacing w:val="40"/>
      <w:sz w:val="17"/>
      <w:szCs w:val="17"/>
      <w:lang w:val="en-US" w:bidi="ar-SA"/>
    </w:rPr>
  </w:style>
  <w:style w:type="character" w:customStyle="1" w:styleId="22a">
    <w:name w:val="正文文本 (2)2"/>
    <w:rsid w:val="000A3A02"/>
    <w:rPr>
      <w:rFonts w:ascii="Verdana" w:eastAsia="宋体" w:hAnsi="Verdana" w:cs="Verdana"/>
      <w:b/>
      <w:bCs/>
      <w:spacing w:val="0"/>
      <w:sz w:val="15"/>
      <w:szCs w:val="15"/>
      <w:lang w:bidi="ar-SA"/>
    </w:rPr>
  </w:style>
  <w:style w:type="character" w:customStyle="1" w:styleId="285pt1">
    <w:name w:val="正文文本 (2) + 8.5 pt1"/>
    <w:aliases w:val="粗体1"/>
    <w:rsid w:val="000A3A02"/>
    <w:rPr>
      <w:rFonts w:ascii="Verdana" w:eastAsia="宋体" w:hAnsi="Verdana" w:cs="Verdana"/>
      <w:b/>
      <w:bCs/>
      <w:spacing w:val="0"/>
      <w:sz w:val="17"/>
      <w:szCs w:val="17"/>
      <w:lang w:bidi="ar-SA"/>
    </w:rPr>
  </w:style>
  <w:style w:type="paragraph" w:customStyle="1" w:styleId="21">
    <w:name w:val="正文文本 (2)1"/>
    <w:basedOn w:val="a"/>
    <w:link w:val="20"/>
    <w:rsid w:val="000A3A02"/>
    <w:pPr>
      <w:shd w:val="clear" w:color="auto" w:fill="FFFFFF"/>
      <w:spacing w:after="180" w:line="274" w:lineRule="exact"/>
      <w:ind w:hanging="580"/>
      <w:jc w:val="left"/>
    </w:pPr>
    <w:rPr>
      <w:rFonts w:ascii="宋体"/>
      <w:b/>
      <w:bCs/>
      <w:snapToGrid/>
      <w:sz w:val="19"/>
      <w:szCs w:val="19"/>
    </w:rPr>
  </w:style>
  <w:style w:type="paragraph" w:customStyle="1" w:styleId="41">
    <w:name w:val="正文文本 (4)1"/>
    <w:basedOn w:val="a"/>
    <w:link w:val="40"/>
    <w:rsid w:val="000A3A02"/>
    <w:pPr>
      <w:shd w:val="clear" w:color="auto" w:fill="FFFFFF"/>
      <w:spacing w:line="240" w:lineRule="atLeast"/>
      <w:jc w:val="left"/>
    </w:pPr>
    <w:rPr>
      <w:rFonts w:ascii="Verdana" w:hAnsi="Verdana"/>
      <w:b/>
      <w:bCs/>
      <w:snapToGrid/>
      <w:sz w:val="17"/>
      <w:szCs w:val="17"/>
    </w:rPr>
  </w:style>
  <w:style w:type="paragraph" w:customStyle="1" w:styleId="510">
    <w:name w:val="正文文本 (5)1"/>
    <w:basedOn w:val="a"/>
    <w:link w:val="50"/>
    <w:rsid w:val="000A3A02"/>
    <w:pPr>
      <w:shd w:val="clear" w:color="auto" w:fill="FFFFFF"/>
      <w:spacing w:before="660" w:after="120" w:line="307" w:lineRule="exact"/>
      <w:ind w:hanging="640"/>
      <w:jc w:val="left"/>
    </w:pPr>
    <w:rPr>
      <w:rFonts w:ascii="Verdana" w:hAnsi="Verdana"/>
      <w:i/>
      <w:iCs/>
      <w:snapToGrid/>
      <w:sz w:val="15"/>
      <w:szCs w:val="15"/>
    </w:rPr>
  </w:style>
  <w:style w:type="paragraph" w:customStyle="1" w:styleId="61">
    <w:name w:val="正文文本 (6)"/>
    <w:basedOn w:val="a"/>
    <w:link w:val="60"/>
    <w:rsid w:val="000A3A02"/>
    <w:pPr>
      <w:shd w:val="clear" w:color="auto" w:fill="FFFFFF"/>
      <w:spacing w:line="240" w:lineRule="atLeast"/>
      <w:jc w:val="left"/>
    </w:pPr>
    <w:rPr>
      <w:rFonts w:ascii="Verdana" w:hAnsi="Verdana"/>
      <w:snapToGrid/>
      <w:sz w:val="10"/>
      <w:szCs w:val="10"/>
    </w:rPr>
  </w:style>
  <w:style w:type="paragraph" w:customStyle="1" w:styleId="70">
    <w:name w:val="正文文本 (7)"/>
    <w:basedOn w:val="a"/>
    <w:link w:val="7"/>
    <w:rsid w:val="000A3A02"/>
    <w:pPr>
      <w:shd w:val="clear" w:color="auto" w:fill="FFFFFF"/>
      <w:spacing w:after="300" w:line="240" w:lineRule="atLeast"/>
      <w:jc w:val="left"/>
    </w:pPr>
    <w:rPr>
      <w:rFonts w:ascii="Verdana" w:hAnsi="Verdana"/>
      <w:i/>
      <w:iCs/>
      <w:snapToGrid/>
      <w:sz w:val="23"/>
      <w:szCs w:val="23"/>
    </w:rPr>
  </w:style>
  <w:style w:type="paragraph" w:styleId="12">
    <w:name w:val="toc 1"/>
    <w:basedOn w:val="a"/>
    <w:next w:val="a"/>
    <w:autoRedefine/>
    <w:uiPriority w:val="39"/>
    <w:rsid w:val="00170369"/>
  </w:style>
  <w:style w:type="character" w:customStyle="1" w:styleId="Char">
    <w:name w:val="页眉 Char"/>
    <w:basedOn w:val="a0"/>
    <w:link w:val="a3"/>
    <w:uiPriority w:val="99"/>
    <w:rsid w:val="002930CD"/>
    <w:rPr>
      <w:rFonts w:ascii="Arial" w:eastAsia="宋体" w:hAnsi="Arial"/>
      <w:snapToGrid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930CD"/>
    <w:rPr>
      <w:rFonts w:ascii="Arial" w:eastAsia="宋体" w:hAnsi="Arial"/>
      <w:snapToGrid/>
      <w:kern w:val="2"/>
      <w:sz w:val="18"/>
      <w:szCs w:val="18"/>
    </w:rPr>
  </w:style>
  <w:style w:type="paragraph" w:styleId="ad">
    <w:name w:val="List Paragraph"/>
    <w:basedOn w:val="a"/>
    <w:uiPriority w:val="1"/>
    <w:qFormat/>
    <w:rsid w:val="00C809A1"/>
    <w:pPr>
      <w:ind w:firstLineChars="200" w:firstLine="420"/>
    </w:pPr>
  </w:style>
  <w:style w:type="paragraph" w:styleId="ae">
    <w:name w:val="Normal (Web)"/>
    <w:basedOn w:val="a"/>
    <w:uiPriority w:val="99"/>
    <w:unhideWhenUsed/>
    <w:rsid w:val="00CB6905"/>
    <w:pPr>
      <w:spacing w:before="100" w:beforeAutospacing="1" w:after="100" w:afterAutospacing="1"/>
      <w:jc w:val="left"/>
    </w:pPr>
    <w:rPr>
      <w:rFonts w:ascii="宋体" w:hAnsi="宋体" w:cs="宋体"/>
      <w:snapToGrid/>
      <w:szCs w:val="24"/>
    </w:rPr>
  </w:style>
  <w:style w:type="character" w:customStyle="1" w:styleId="3Char">
    <w:name w:val="标题 3 Char"/>
    <w:basedOn w:val="a0"/>
    <w:link w:val="3"/>
    <w:uiPriority w:val="1"/>
    <w:rsid w:val="0097558D"/>
    <w:rPr>
      <w:b/>
    </w:rPr>
  </w:style>
  <w:style w:type="paragraph" w:styleId="af">
    <w:name w:val="Balloon Text"/>
    <w:basedOn w:val="a"/>
    <w:link w:val="Char2"/>
    <w:rsid w:val="001C4605"/>
    <w:rPr>
      <w:sz w:val="18"/>
      <w:szCs w:val="18"/>
    </w:rPr>
  </w:style>
  <w:style w:type="character" w:customStyle="1" w:styleId="Char2">
    <w:name w:val="批注框文本 Char"/>
    <w:basedOn w:val="a0"/>
    <w:link w:val="af"/>
    <w:rsid w:val="001C4605"/>
    <w:rPr>
      <w:rFonts w:ascii="Arial" w:eastAsia="宋体" w:hAnsi="Arial"/>
      <w:snapToGrid/>
      <w:kern w:val="2"/>
      <w:sz w:val="18"/>
      <w:szCs w:val="18"/>
    </w:rPr>
  </w:style>
  <w:style w:type="paragraph" w:styleId="2a">
    <w:name w:val="toc 2"/>
    <w:basedOn w:val="a"/>
    <w:next w:val="a"/>
    <w:autoRedefine/>
    <w:uiPriority w:val="39"/>
    <w:unhideWhenUsed/>
    <w:rsid w:val="00170369"/>
    <w:pPr>
      <w:ind w:leftChars="200" w:left="200"/>
    </w:pPr>
  </w:style>
  <w:style w:type="paragraph" w:styleId="3b">
    <w:name w:val="toc 3"/>
    <w:basedOn w:val="a"/>
    <w:next w:val="a"/>
    <w:autoRedefine/>
    <w:uiPriority w:val="39"/>
    <w:unhideWhenUsed/>
    <w:rsid w:val="00170369"/>
    <w:pPr>
      <w:ind w:leftChars="400" w:left="400"/>
    </w:pPr>
  </w:style>
  <w:style w:type="paragraph" w:styleId="43">
    <w:name w:val="toc 4"/>
    <w:basedOn w:val="a"/>
    <w:next w:val="a"/>
    <w:autoRedefine/>
    <w:uiPriority w:val="39"/>
    <w:unhideWhenUsed/>
    <w:rsid w:val="00170369"/>
    <w:pPr>
      <w:ind w:leftChars="600" w:left="600"/>
    </w:pPr>
  </w:style>
  <w:style w:type="paragraph" w:styleId="3c">
    <w:name w:val="Body Text Indent 3"/>
    <w:basedOn w:val="a"/>
    <w:link w:val="3Char0"/>
    <w:unhideWhenUsed/>
    <w:rsid w:val="00C03BB0"/>
    <w:pPr>
      <w:spacing w:after="120"/>
      <w:ind w:leftChars="200" w:left="420"/>
    </w:pPr>
    <w:rPr>
      <w:sz w:val="16"/>
      <w:szCs w:val="16"/>
    </w:rPr>
  </w:style>
  <w:style w:type="character" w:customStyle="1" w:styleId="3Char0">
    <w:name w:val="正文文本缩进 3 Char"/>
    <w:basedOn w:val="a0"/>
    <w:link w:val="3c"/>
    <w:rsid w:val="00C03BB0"/>
    <w:rPr>
      <w:rFonts w:ascii="Arial" w:eastAsia="宋体" w:hAnsi="Arial"/>
      <w:snapToGrid/>
      <w:kern w:val="2"/>
      <w:sz w:val="16"/>
      <w:szCs w:val="16"/>
    </w:rPr>
  </w:style>
  <w:style w:type="character" w:customStyle="1" w:styleId="5Char">
    <w:name w:val="标题 5 Char"/>
    <w:basedOn w:val="a0"/>
    <w:link w:val="5"/>
    <w:rsid w:val="00C03BB0"/>
    <w:rPr>
      <w:snapToGrid/>
      <w:kern w:val="2"/>
      <w:sz w:val="24"/>
      <w:szCs w:val="24"/>
    </w:rPr>
  </w:style>
  <w:style w:type="character" w:customStyle="1" w:styleId="6Char">
    <w:name w:val="标题 6 Char"/>
    <w:basedOn w:val="a0"/>
    <w:link w:val="6"/>
    <w:rsid w:val="00C03BB0"/>
    <w:rPr>
      <w:snapToGrid/>
      <w:kern w:val="2"/>
      <w:sz w:val="24"/>
      <w:szCs w:val="24"/>
    </w:rPr>
  </w:style>
  <w:style w:type="paragraph" w:styleId="af0">
    <w:name w:val="Title"/>
    <w:basedOn w:val="1"/>
    <w:next w:val="a"/>
    <w:link w:val="Char3"/>
    <w:qFormat/>
    <w:rsid w:val="00C03BB0"/>
    <w:pPr>
      <w:jc w:val="center"/>
    </w:pPr>
    <w:rPr>
      <w:b w:val="0"/>
    </w:rPr>
  </w:style>
  <w:style w:type="character" w:customStyle="1" w:styleId="Char3">
    <w:name w:val="标题 Char"/>
    <w:basedOn w:val="a0"/>
    <w:link w:val="af0"/>
    <w:rsid w:val="00C03BB0"/>
    <w:rPr>
      <w:b/>
      <w:snapToGrid/>
      <w:kern w:val="2"/>
      <w:sz w:val="24"/>
      <w:szCs w:val="24"/>
    </w:rPr>
  </w:style>
  <w:style w:type="paragraph" w:customStyle="1" w:styleId="Table">
    <w:name w:val="Table"/>
    <w:basedOn w:val="3"/>
    <w:qFormat/>
    <w:rsid w:val="0097558D"/>
    <w:pPr>
      <w:tabs>
        <w:tab w:val="clear" w:pos="1134"/>
        <w:tab w:val="left" w:pos="1560"/>
      </w:tabs>
      <w:ind w:left="1559" w:hangingChars="647" w:hanging="1559"/>
    </w:pPr>
  </w:style>
  <w:style w:type="paragraph" w:customStyle="1" w:styleId="Fig">
    <w:name w:val="Fig"/>
    <w:basedOn w:val="Table"/>
    <w:qFormat/>
    <w:rsid w:val="000B69DF"/>
  </w:style>
  <w:style w:type="paragraph" w:customStyle="1" w:styleId="af1">
    <w:name w:val="附录"/>
    <w:basedOn w:val="a"/>
    <w:qFormat/>
    <w:rsid w:val="00C03BB0"/>
    <w:pPr>
      <w:spacing w:before="120"/>
    </w:pPr>
    <w:rPr>
      <w:szCs w:val="24"/>
    </w:rPr>
  </w:style>
  <w:style w:type="paragraph" w:styleId="5a">
    <w:name w:val="toc 5"/>
    <w:basedOn w:val="a"/>
    <w:next w:val="a"/>
    <w:autoRedefine/>
    <w:uiPriority w:val="39"/>
    <w:unhideWhenUsed/>
    <w:rsid w:val="00170369"/>
    <w:pPr>
      <w:ind w:leftChars="800" w:left="800"/>
    </w:pPr>
  </w:style>
  <w:style w:type="paragraph" w:styleId="62">
    <w:name w:val="toc 6"/>
    <w:basedOn w:val="a"/>
    <w:next w:val="a"/>
    <w:autoRedefine/>
    <w:uiPriority w:val="39"/>
    <w:unhideWhenUsed/>
    <w:rsid w:val="00170369"/>
    <w:pPr>
      <w:ind w:leftChars="1000" w:left="1000"/>
    </w:pPr>
  </w:style>
  <w:style w:type="character" w:customStyle="1" w:styleId="12pt">
    <w:name w:val="正文文本 + 12 pt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24"/>
      <w:szCs w:val="24"/>
      <w:lang w:bidi="ar-SA"/>
    </w:rPr>
  </w:style>
  <w:style w:type="character" w:customStyle="1" w:styleId="3d">
    <w:name w:val="正文文本 (3)_"/>
    <w:basedOn w:val="a0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e">
    <w:name w:val="正文文本 (3) + 非粗体"/>
    <w:basedOn w:val="3d"/>
    <w:rsid w:val="00FE7768"/>
    <w:rPr>
      <w:rFonts w:ascii="Tahoma" w:eastAsia="宋体" w:hAnsi="Tahoma" w:cs="Tahoma"/>
      <w:b/>
      <w:bCs/>
      <w:i w:val="0"/>
      <w:iCs w:val="0"/>
      <w:smallCaps w:val="0"/>
      <w:strike w:val="0"/>
      <w:spacing w:val="0"/>
      <w:sz w:val="19"/>
      <w:szCs w:val="19"/>
    </w:rPr>
  </w:style>
  <w:style w:type="character" w:customStyle="1" w:styleId="13">
    <w:name w:val="正文文本1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2b">
    <w:name w:val="正文文本2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Arial">
    <w:name w:val="正文文本 + Arial"/>
    <w:aliases w:val="10 pt,粗体,斜体,正文文本 (5) + Arial,间距 0 pt,正文文本 + 8.5 pt,间距 1 pt,正文文本 (10) + 10 pt,正文文本 (11) + Arial,正文文本 (12) + 9.5 pt,正文文本 (12) + Arial,正文文本 (15) + Arial,4 pt,正文文本 (15) + Franklin Gothic Medium,6.5 pt,正文文本 (16) + Franklin Gothic Medium"/>
    <w:basedOn w:val="a5"/>
    <w:rsid w:val="00FE7768"/>
    <w:rPr>
      <w:rFonts w:ascii="Arial" w:eastAsia="宋体" w:hAnsi="Arial" w:cs="Arial"/>
      <w:b/>
      <w:bCs/>
      <w:i/>
      <w:iCs/>
      <w:smallCaps w:val="0"/>
      <w:strike w:val="0"/>
      <w:spacing w:val="0"/>
      <w:sz w:val="20"/>
      <w:szCs w:val="20"/>
      <w:lang w:bidi="ar-SA"/>
    </w:rPr>
  </w:style>
  <w:style w:type="character" w:customStyle="1" w:styleId="af2">
    <w:name w:val="表格标题_"/>
    <w:basedOn w:val="a0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3f">
    <w:name w:val="正文文本3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44">
    <w:name w:val="正文文本4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5b">
    <w:name w:val="正文文本5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3-1pt">
    <w:name w:val="正文文本 (3) + 间距 -1 pt"/>
    <w:basedOn w:val="3d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-20"/>
      <w:sz w:val="19"/>
      <w:szCs w:val="19"/>
    </w:rPr>
  </w:style>
  <w:style w:type="character" w:customStyle="1" w:styleId="8">
    <w:name w:val="正文文本 (8)_"/>
    <w:basedOn w:val="a0"/>
    <w:rsid w:val="00FE7768"/>
    <w:rPr>
      <w:rFonts w:ascii="Franklin Gothic Book" w:eastAsia="宋体" w:hAnsi="Franklin Gothic Book" w:cs="Franklin Gothic Book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80">
    <w:name w:val="正文文本 (8)"/>
    <w:basedOn w:val="8"/>
    <w:rsid w:val="00FE7768"/>
    <w:rPr>
      <w:rFonts w:ascii="Franklin Gothic Book" w:eastAsia="宋体" w:hAnsi="Franklin Gothic Book" w:cs="Franklin Gothic Book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63">
    <w:name w:val="正文文本6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9">
    <w:name w:val="正文文本 (9)_"/>
    <w:basedOn w:val="a0"/>
    <w:rsid w:val="00FE7768"/>
    <w:rPr>
      <w:rFonts w:ascii="Arial" w:eastAsia="宋体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100">
    <w:name w:val="正文文本 (10)_"/>
    <w:basedOn w:val="a0"/>
    <w:rsid w:val="00FE7768"/>
    <w:rPr>
      <w:rFonts w:ascii="Arial" w:eastAsia="宋体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01">
    <w:name w:val="正文文本 (10)"/>
    <w:basedOn w:val="100"/>
    <w:rsid w:val="00FE7768"/>
    <w:rPr>
      <w:rFonts w:ascii="Arial" w:eastAsia="宋体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0Tahoma">
    <w:name w:val="正文文本 (10) + Tahoma"/>
    <w:basedOn w:val="100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10">
    <w:name w:val="正文文本 (11)_"/>
    <w:basedOn w:val="a0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111">
    <w:name w:val="正文文本 (11)"/>
    <w:basedOn w:val="110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71">
    <w:name w:val="正文文本7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120">
    <w:name w:val="正文文本 (12)_"/>
    <w:basedOn w:val="a0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21">
    <w:name w:val="正文文本 (12)"/>
    <w:basedOn w:val="120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2"/>
      <w:szCs w:val="12"/>
    </w:rPr>
  </w:style>
  <w:style w:type="character" w:customStyle="1" w:styleId="125pt">
    <w:name w:val="正文文本 (12) + 5 pt"/>
    <w:aliases w:val="小型大写,正文文本 (27) + 5 pt,正文文本 (5) + 非斜体"/>
    <w:basedOn w:val="120"/>
    <w:rsid w:val="00FE7768"/>
    <w:rPr>
      <w:rFonts w:ascii="Tahoma" w:eastAsia="宋体" w:hAnsi="Tahoma" w:cs="Tahoma"/>
      <w:b w:val="0"/>
      <w:bCs w:val="0"/>
      <w:i w:val="0"/>
      <w:iCs w:val="0"/>
      <w:smallCaps/>
      <w:strike w:val="0"/>
      <w:spacing w:val="0"/>
      <w:sz w:val="10"/>
      <w:szCs w:val="10"/>
    </w:rPr>
  </w:style>
  <w:style w:type="character" w:customStyle="1" w:styleId="14">
    <w:name w:val="正文文本 (14)_"/>
    <w:basedOn w:val="a0"/>
    <w:rsid w:val="00FE7768"/>
    <w:rPr>
      <w:rFonts w:ascii="Franklin Gothic Book" w:eastAsia="宋体" w:hAnsi="Franklin Gothic Book" w:cs="Franklin Gothic Book"/>
      <w:b w:val="0"/>
      <w:bCs w:val="0"/>
      <w:i w:val="0"/>
      <w:iCs w:val="0"/>
      <w:smallCaps w:val="0"/>
      <w:strike w:val="0"/>
      <w:spacing w:val="-40"/>
      <w:sz w:val="115"/>
      <w:szCs w:val="115"/>
    </w:rPr>
  </w:style>
  <w:style w:type="character" w:customStyle="1" w:styleId="140">
    <w:name w:val="正文文本 (14)"/>
    <w:basedOn w:val="14"/>
    <w:rsid w:val="00FE7768"/>
    <w:rPr>
      <w:rFonts w:ascii="Franklin Gothic Book" w:eastAsia="宋体" w:hAnsi="Franklin Gothic Book" w:cs="Franklin Gothic Book"/>
      <w:b w:val="0"/>
      <w:bCs w:val="0"/>
      <w:i w:val="0"/>
      <w:iCs w:val="0"/>
      <w:smallCaps w:val="0"/>
      <w:strike w:val="0"/>
      <w:spacing w:val="-40"/>
      <w:sz w:val="115"/>
      <w:szCs w:val="115"/>
    </w:rPr>
  </w:style>
  <w:style w:type="character" w:customStyle="1" w:styleId="130">
    <w:name w:val="正文文本 (13)_"/>
    <w:basedOn w:val="a0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31">
    <w:name w:val="正文文本 (13)"/>
    <w:basedOn w:val="130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81">
    <w:name w:val="正文文本8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15">
    <w:name w:val="正文文本 (15)_"/>
    <w:basedOn w:val="a0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150">
    <w:name w:val="正文文本 (15)"/>
    <w:basedOn w:val="1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1595pt">
    <w:name w:val="正文文本 (15) + 9.5 pt"/>
    <w:basedOn w:val="1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152pt">
    <w:name w:val="正文文本 (15) + 间距 2 pt"/>
    <w:basedOn w:val="1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40"/>
      <w:sz w:val="10"/>
      <w:szCs w:val="10"/>
    </w:rPr>
  </w:style>
  <w:style w:type="character" w:customStyle="1" w:styleId="1565pt">
    <w:name w:val="正文文本 (15) + 6.5 pt"/>
    <w:basedOn w:val="1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54pt">
    <w:name w:val="正文文本 (15) + 4 pt"/>
    <w:basedOn w:val="1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16">
    <w:name w:val="正文文本 (16)_"/>
    <w:basedOn w:val="a0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0">
    <w:name w:val="正文文本 (16)"/>
    <w:basedOn w:val="16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165pt">
    <w:name w:val="正文文本 (16) + 5 pt"/>
    <w:basedOn w:val="16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0"/>
      <w:szCs w:val="10"/>
    </w:rPr>
  </w:style>
  <w:style w:type="character" w:customStyle="1" w:styleId="164pt">
    <w:name w:val="正文文本 (16) + 4 pt"/>
    <w:basedOn w:val="16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167pt">
    <w:name w:val="正文文本 (16) + 7 pt"/>
    <w:basedOn w:val="16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90">
    <w:name w:val="正文文本9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151">
    <w:name w:val="正文文本 (15) + 小型大写"/>
    <w:basedOn w:val="15"/>
    <w:rsid w:val="00FE7768"/>
    <w:rPr>
      <w:rFonts w:ascii="Tahoma" w:eastAsia="宋体" w:hAnsi="Tahoma" w:cs="Tahoma"/>
      <w:b w:val="0"/>
      <w:bCs w:val="0"/>
      <w:i w:val="0"/>
      <w:iCs w:val="0"/>
      <w:smallCaps/>
      <w:strike w:val="0"/>
      <w:spacing w:val="0"/>
      <w:sz w:val="10"/>
      <w:szCs w:val="10"/>
    </w:rPr>
  </w:style>
  <w:style w:type="character" w:customStyle="1" w:styleId="102">
    <w:name w:val="正文文本10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17">
    <w:name w:val="正文文本 (17)_"/>
    <w:basedOn w:val="a0"/>
    <w:rsid w:val="00FE7768"/>
    <w:rPr>
      <w:rFonts w:ascii="Franklin Gothic Book" w:eastAsia="宋体" w:hAnsi="Franklin Gothic Book" w:cs="Franklin Gothic Book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70">
    <w:name w:val="正文文本 (17)"/>
    <w:basedOn w:val="17"/>
    <w:rsid w:val="00FE7768"/>
    <w:rPr>
      <w:rFonts w:ascii="Franklin Gothic Book" w:eastAsia="宋体" w:hAnsi="Franklin Gothic Book" w:cs="Franklin Gothic Book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12">
    <w:name w:val="正文文本11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14-6pt">
    <w:name w:val="正文文本 (14) + 间距 -6 pt"/>
    <w:basedOn w:val="14"/>
    <w:rsid w:val="00FE7768"/>
    <w:rPr>
      <w:rFonts w:ascii="Franklin Gothic Book" w:eastAsia="宋体" w:hAnsi="Franklin Gothic Book" w:cs="Franklin Gothic Book"/>
      <w:b w:val="0"/>
      <w:bCs w:val="0"/>
      <w:i w:val="0"/>
      <w:iCs w:val="0"/>
      <w:smallCaps w:val="0"/>
      <w:strike w:val="0"/>
      <w:spacing w:val="-120"/>
      <w:sz w:val="115"/>
      <w:szCs w:val="115"/>
    </w:rPr>
  </w:style>
  <w:style w:type="character" w:customStyle="1" w:styleId="18">
    <w:name w:val="正文文本 (18)_"/>
    <w:basedOn w:val="a0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-10"/>
      <w:sz w:val="14"/>
      <w:szCs w:val="14"/>
    </w:rPr>
  </w:style>
  <w:style w:type="character" w:customStyle="1" w:styleId="180">
    <w:name w:val="正文文本 (18)"/>
    <w:basedOn w:val="18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-10"/>
      <w:sz w:val="14"/>
      <w:szCs w:val="14"/>
    </w:rPr>
  </w:style>
  <w:style w:type="character" w:customStyle="1" w:styleId="122">
    <w:name w:val="正文文本12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132">
    <w:name w:val="正文文本13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14-5pt">
    <w:name w:val="正文文本 (14) + 间距 -5 pt"/>
    <w:basedOn w:val="14"/>
    <w:rsid w:val="00FE7768"/>
    <w:rPr>
      <w:rFonts w:ascii="Franklin Gothic Book" w:eastAsia="宋体" w:hAnsi="Franklin Gothic Book" w:cs="Franklin Gothic Book"/>
      <w:b w:val="0"/>
      <w:bCs w:val="0"/>
      <w:i w:val="0"/>
      <w:iCs w:val="0"/>
      <w:smallCaps w:val="0"/>
      <w:strike w:val="0"/>
      <w:spacing w:val="-100"/>
      <w:sz w:val="115"/>
      <w:szCs w:val="115"/>
    </w:rPr>
  </w:style>
  <w:style w:type="character" w:customStyle="1" w:styleId="13Arial">
    <w:name w:val="正文文本 (13) + Arial"/>
    <w:basedOn w:val="130"/>
    <w:rsid w:val="00FE7768"/>
    <w:rPr>
      <w:rFonts w:ascii="Arial" w:eastAsia="宋体" w:hAnsi="Arial" w:cs="Arial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19">
    <w:name w:val="正文文本 (19)_"/>
    <w:basedOn w:val="a0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10"/>
      <w:sz w:val="14"/>
      <w:szCs w:val="14"/>
    </w:rPr>
  </w:style>
  <w:style w:type="character" w:customStyle="1" w:styleId="200">
    <w:name w:val="正文文本 (20)_"/>
    <w:basedOn w:val="a0"/>
    <w:rsid w:val="00FE7768"/>
    <w:rPr>
      <w:rFonts w:ascii="Franklin Gothic Book" w:eastAsia="宋体" w:hAnsi="Franklin Gothic Book" w:cs="Franklin Gothic Book"/>
      <w:b w:val="0"/>
      <w:bCs w:val="0"/>
      <w:i w:val="0"/>
      <w:iCs w:val="0"/>
      <w:smallCaps w:val="0"/>
      <w:strike w:val="0"/>
      <w:sz w:val="400"/>
      <w:szCs w:val="400"/>
    </w:rPr>
  </w:style>
  <w:style w:type="character" w:customStyle="1" w:styleId="201">
    <w:name w:val="正文文本 (20)"/>
    <w:basedOn w:val="200"/>
    <w:rsid w:val="00FE7768"/>
    <w:rPr>
      <w:rFonts w:ascii="Franklin Gothic Book" w:eastAsia="宋体" w:hAnsi="Franklin Gothic Book" w:cs="Franklin Gothic Book"/>
      <w:b w:val="0"/>
      <w:bCs w:val="0"/>
      <w:i w:val="0"/>
      <w:iCs w:val="0"/>
      <w:smallCaps w:val="0"/>
      <w:strike w:val="0"/>
      <w:sz w:val="400"/>
      <w:szCs w:val="400"/>
    </w:rPr>
  </w:style>
  <w:style w:type="character" w:customStyle="1" w:styleId="21a">
    <w:name w:val="正文文本 (21)_"/>
    <w:basedOn w:val="a0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165pt">
    <w:name w:val="正文文本 (21) + 6.5 pt"/>
    <w:basedOn w:val="21a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3"/>
      <w:szCs w:val="13"/>
    </w:rPr>
  </w:style>
  <w:style w:type="character" w:customStyle="1" w:styleId="21b">
    <w:name w:val="正文文本 (21)"/>
    <w:basedOn w:val="21a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4"/>
      <w:szCs w:val="14"/>
    </w:rPr>
  </w:style>
  <w:style w:type="character" w:customStyle="1" w:styleId="22b">
    <w:name w:val="正文文本 (22)_"/>
    <w:basedOn w:val="a0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2c">
    <w:name w:val="正文文本 (22)"/>
    <w:basedOn w:val="22b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3b">
    <w:name w:val="正文文本 (23)_"/>
    <w:basedOn w:val="a0"/>
    <w:rsid w:val="00FE7768"/>
    <w:rPr>
      <w:rFonts w:ascii="MS Reference Sans Serif" w:eastAsia="宋体" w:hAnsi="MS Reference Sans Serif" w:cs="MS Reference Sans Serif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3c">
    <w:name w:val="正文文本 (23)"/>
    <w:basedOn w:val="23b"/>
    <w:rsid w:val="00FE7768"/>
    <w:rPr>
      <w:rFonts w:ascii="MS Reference Sans Serif" w:eastAsia="宋体" w:hAnsi="MS Reference Sans Serif" w:cs="MS Reference Sans Serif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4a">
    <w:name w:val="正文文本 (24)_"/>
    <w:basedOn w:val="a0"/>
    <w:rsid w:val="00FE7768"/>
    <w:rPr>
      <w:rFonts w:ascii="Franklin Gothic Book" w:eastAsia="宋体" w:hAnsi="Franklin Gothic Book" w:cs="Franklin Gothic Book"/>
      <w:b w:val="0"/>
      <w:bCs w:val="0"/>
      <w:i w:val="0"/>
      <w:iCs w:val="0"/>
      <w:smallCaps w:val="0"/>
      <w:strike w:val="0"/>
      <w:spacing w:val="190"/>
      <w:sz w:val="65"/>
      <w:szCs w:val="65"/>
    </w:rPr>
  </w:style>
  <w:style w:type="character" w:customStyle="1" w:styleId="24b">
    <w:name w:val="正文文本 (24)"/>
    <w:basedOn w:val="24a"/>
    <w:rsid w:val="00FE7768"/>
    <w:rPr>
      <w:rFonts w:ascii="Franklin Gothic Book" w:eastAsia="宋体" w:hAnsi="Franklin Gothic Book" w:cs="Franklin Gothic Book"/>
      <w:b w:val="0"/>
      <w:bCs w:val="0"/>
      <w:i w:val="0"/>
      <w:iCs w:val="0"/>
      <w:smallCaps w:val="0"/>
      <w:strike w:val="0"/>
      <w:spacing w:val="190"/>
      <w:sz w:val="65"/>
      <w:szCs w:val="65"/>
    </w:rPr>
  </w:style>
  <w:style w:type="character" w:customStyle="1" w:styleId="141">
    <w:name w:val="正文文本14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25a">
    <w:name w:val="正文文本 (25)_"/>
    <w:basedOn w:val="a0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5b">
    <w:name w:val="正文文本 (25)"/>
    <w:basedOn w:val="25a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152">
    <w:name w:val="正文文本15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161">
    <w:name w:val="正文文本16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26a">
    <w:name w:val="正文文本 (26)_"/>
    <w:basedOn w:val="a0"/>
    <w:rsid w:val="00FE7768"/>
    <w:rPr>
      <w:rFonts w:ascii="Franklin Gothic Book" w:eastAsia="宋体" w:hAnsi="Franklin Gothic Book" w:cs="Franklin Gothic Book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26b">
    <w:name w:val="正文文本 (26)"/>
    <w:basedOn w:val="26a"/>
    <w:rsid w:val="00FE7768"/>
    <w:rPr>
      <w:rFonts w:ascii="Franklin Gothic Book" w:eastAsia="宋体" w:hAnsi="Franklin Gothic Book" w:cs="Franklin Gothic Book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171">
    <w:name w:val="正文文本17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27a">
    <w:name w:val="正文文本 (27)_"/>
    <w:basedOn w:val="a0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7b">
    <w:name w:val="正文文本 (27)"/>
    <w:basedOn w:val="27a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8"/>
      <w:szCs w:val="8"/>
    </w:rPr>
  </w:style>
  <w:style w:type="character" w:customStyle="1" w:styleId="28a">
    <w:name w:val="正文文本 (28)_"/>
    <w:basedOn w:val="a0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28b">
    <w:name w:val="正文文本 (28)"/>
    <w:basedOn w:val="28a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9"/>
      <w:szCs w:val="9"/>
    </w:rPr>
  </w:style>
  <w:style w:type="character" w:customStyle="1" w:styleId="181">
    <w:name w:val="正文文本18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1a">
    <w:name w:val="标题 #1_"/>
    <w:basedOn w:val="a0"/>
    <w:link w:val="1b"/>
    <w:rsid w:val="00FE7768"/>
    <w:rPr>
      <w:rFonts w:ascii="Tahoma" w:eastAsia="宋体" w:hAnsi="Tahoma" w:cs="Tahoma"/>
      <w:szCs w:val="24"/>
      <w:shd w:val="clear" w:color="auto" w:fill="FFFFFF"/>
    </w:rPr>
  </w:style>
  <w:style w:type="character" w:customStyle="1" w:styleId="190">
    <w:name w:val="正文文本19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27c">
    <w:name w:val="正文文本 (27) + 斜体"/>
    <w:basedOn w:val="27a"/>
    <w:rsid w:val="00FE7768"/>
    <w:rPr>
      <w:rFonts w:ascii="Tahoma" w:eastAsia="宋体" w:hAnsi="Tahoma" w:cs="Tahoma"/>
      <w:b w:val="0"/>
      <w:bCs w:val="0"/>
      <w:i/>
      <w:iCs/>
      <w:smallCaps w:val="0"/>
      <w:strike w:val="0"/>
      <w:spacing w:val="0"/>
      <w:sz w:val="8"/>
      <w:szCs w:val="8"/>
    </w:rPr>
  </w:style>
  <w:style w:type="character" w:customStyle="1" w:styleId="202">
    <w:name w:val="正文文本20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21c">
    <w:name w:val="正文文本21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22d">
    <w:name w:val="正文文本22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23d">
    <w:name w:val="正文文本23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af3">
    <w:name w:val="表格标题"/>
    <w:basedOn w:val="af2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</w:rPr>
  </w:style>
  <w:style w:type="character" w:customStyle="1" w:styleId="29a">
    <w:name w:val="正文文本 (29)_"/>
    <w:basedOn w:val="a0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29b">
    <w:name w:val="正文文本 (29)"/>
    <w:basedOn w:val="29a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21"/>
      <w:szCs w:val="21"/>
    </w:rPr>
  </w:style>
  <w:style w:type="character" w:customStyle="1" w:styleId="300">
    <w:name w:val="正文文本 (30)_"/>
    <w:basedOn w:val="a0"/>
    <w:link w:val="301"/>
    <w:rsid w:val="00FE7768"/>
    <w:rPr>
      <w:rFonts w:ascii="Tahoma" w:eastAsia="宋体" w:hAnsi="Tahoma" w:cs="Tahoma"/>
      <w:sz w:val="8"/>
      <w:szCs w:val="8"/>
      <w:shd w:val="clear" w:color="auto" w:fill="FFFFFF"/>
    </w:rPr>
  </w:style>
  <w:style w:type="character" w:customStyle="1" w:styleId="31c">
    <w:name w:val="正文文本 (31)_"/>
    <w:basedOn w:val="a0"/>
    <w:link w:val="31d"/>
    <w:rsid w:val="00FE7768"/>
    <w:rPr>
      <w:rFonts w:ascii="Tahoma" w:eastAsia="宋体" w:hAnsi="Tahoma" w:cs="Tahoma"/>
      <w:sz w:val="8"/>
      <w:szCs w:val="8"/>
      <w:shd w:val="clear" w:color="auto" w:fill="FFFFFF"/>
    </w:rPr>
  </w:style>
  <w:style w:type="character" w:customStyle="1" w:styleId="24c">
    <w:name w:val="正文文本24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25c">
    <w:name w:val="正文文本25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26c">
    <w:name w:val="正文文本26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27d">
    <w:name w:val="正文文本27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28c">
    <w:name w:val="正文文本28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32c">
    <w:name w:val="正文文本 (32)_"/>
    <w:basedOn w:val="a0"/>
    <w:link w:val="32d"/>
    <w:rsid w:val="00FE7768"/>
    <w:rPr>
      <w:rFonts w:ascii="Tahoma" w:eastAsia="宋体" w:hAnsi="Tahoma" w:cs="Tahoma"/>
      <w:sz w:val="17"/>
      <w:szCs w:val="17"/>
      <w:shd w:val="clear" w:color="auto" w:fill="FFFFFF"/>
    </w:rPr>
  </w:style>
  <w:style w:type="character" w:customStyle="1" w:styleId="29c">
    <w:name w:val="正文文本29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302">
    <w:name w:val="正文文本30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31e">
    <w:name w:val="正文文本31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32e">
    <w:name w:val="正文文本32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33c">
    <w:name w:val="正文文本33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348">
    <w:name w:val="正文文本34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351">
    <w:name w:val="正文文本35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361">
    <w:name w:val="正文文本36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371">
    <w:name w:val="正文文本37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381">
    <w:name w:val="正文文本38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391">
    <w:name w:val="正文文本39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33d">
    <w:name w:val="正文文本 (33)_"/>
    <w:basedOn w:val="a0"/>
    <w:link w:val="33e"/>
    <w:rsid w:val="00FE7768"/>
    <w:rPr>
      <w:rFonts w:ascii="Tahoma" w:eastAsia="宋体" w:hAnsi="Tahoma" w:cs="Tahoma"/>
      <w:szCs w:val="24"/>
      <w:shd w:val="clear" w:color="auto" w:fill="FFFFFF"/>
    </w:rPr>
  </w:style>
  <w:style w:type="character" w:customStyle="1" w:styleId="400">
    <w:name w:val="正文文本40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410">
    <w:name w:val="正文文本41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420">
    <w:name w:val="正文文本42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430">
    <w:name w:val="正文文本43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440">
    <w:name w:val="正文文本44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45">
    <w:name w:val="正文文本45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46">
    <w:name w:val="正文文本46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47">
    <w:name w:val="正文文本47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48">
    <w:name w:val="正文文本48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15pt">
    <w:name w:val="正文文本 + 间距 15 pt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300"/>
      <w:sz w:val="19"/>
      <w:szCs w:val="19"/>
      <w:lang w:bidi="ar-SA"/>
    </w:rPr>
  </w:style>
  <w:style w:type="character" w:customStyle="1" w:styleId="5pt">
    <w:name w:val="正文文本 + 间距 5 pt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100"/>
      <w:sz w:val="19"/>
      <w:szCs w:val="19"/>
      <w:lang w:bidi="ar-SA"/>
    </w:rPr>
  </w:style>
  <w:style w:type="character" w:customStyle="1" w:styleId="49">
    <w:name w:val="正文文本49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191">
    <w:name w:val="正文文本 (19)"/>
    <w:basedOn w:val="19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10"/>
      <w:sz w:val="14"/>
      <w:szCs w:val="14"/>
    </w:rPr>
  </w:style>
  <w:style w:type="character" w:customStyle="1" w:styleId="91">
    <w:name w:val="正文文本 (9)"/>
    <w:basedOn w:val="9"/>
    <w:rsid w:val="00FE7768"/>
    <w:rPr>
      <w:rFonts w:ascii="Arial" w:eastAsia="宋体" w:hAnsi="Arial" w:cs="Arial"/>
      <w:b w:val="0"/>
      <w:bCs w:val="0"/>
      <w:i w:val="0"/>
      <w:iCs w:val="0"/>
      <w:smallCaps w:val="0"/>
      <w:strike w:val="0"/>
      <w:spacing w:val="0"/>
      <w:sz w:val="20"/>
      <w:szCs w:val="20"/>
    </w:rPr>
  </w:style>
  <w:style w:type="character" w:customStyle="1" w:styleId="500">
    <w:name w:val="正文文本50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0"/>
      <w:sz w:val="19"/>
      <w:szCs w:val="19"/>
      <w:lang w:bidi="ar-SA"/>
    </w:rPr>
  </w:style>
  <w:style w:type="character" w:customStyle="1" w:styleId="349">
    <w:name w:val="正文文本 (34)_"/>
    <w:basedOn w:val="a0"/>
    <w:link w:val="34a"/>
    <w:rsid w:val="00FE7768"/>
    <w:rPr>
      <w:rFonts w:ascii="Arial" w:eastAsia="宋体" w:hAnsi="Arial" w:cs="Arial"/>
      <w:sz w:val="16"/>
      <w:szCs w:val="16"/>
      <w:shd w:val="clear" w:color="auto" w:fill="FFFFFF"/>
    </w:rPr>
  </w:style>
  <w:style w:type="character" w:customStyle="1" w:styleId="7pt">
    <w:name w:val="正文文本 + 间距 7 pt"/>
    <w:basedOn w:val="a5"/>
    <w:rsid w:val="00FE7768"/>
    <w:rPr>
      <w:rFonts w:ascii="Tahoma" w:eastAsia="宋体" w:hAnsi="Tahoma" w:cs="Tahoma"/>
      <w:b w:val="0"/>
      <w:bCs w:val="0"/>
      <w:i w:val="0"/>
      <w:iCs w:val="0"/>
      <w:smallCaps w:val="0"/>
      <w:strike w:val="0"/>
      <w:spacing w:val="150"/>
      <w:sz w:val="19"/>
      <w:szCs w:val="19"/>
      <w:lang w:bidi="ar-SA"/>
    </w:rPr>
  </w:style>
  <w:style w:type="paragraph" w:customStyle="1" w:styleId="51">
    <w:name w:val="正文文本51"/>
    <w:basedOn w:val="a"/>
    <w:link w:val="a5"/>
    <w:rsid w:val="00FE7768"/>
    <w:pPr>
      <w:shd w:val="clear" w:color="auto" w:fill="FFFFFF"/>
      <w:spacing w:line="0" w:lineRule="atLeast"/>
      <w:ind w:hanging="460"/>
      <w:jc w:val="left"/>
    </w:pPr>
    <w:rPr>
      <w:rFonts w:ascii="宋体"/>
      <w:sz w:val="19"/>
      <w:szCs w:val="19"/>
    </w:rPr>
  </w:style>
  <w:style w:type="paragraph" w:customStyle="1" w:styleId="1b">
    <w:name w:val="标题 #1"/>
    <w:basedOn w:val="a"/>
    <w:link w:val="1a"/>
    <w:rsid w:val="00FE7768"/>
    <w:pPr>
      <w:shd w:val="clear" w:color="auto" w:fill="FFFFFF"/>
      <w:spacing w:after="180" w:line="0" w:lineRule="atLeast"/>
      <w:jc w:val="left"/>
      <w:outlineLvl w:val="0"/>
    </w:pPr>
    <w:rPr>
      <w:rFonts w:ascii="Tahoma" w:hAnsi="Tahoma" w:cs="Tahoma"/>
      <w:szCs w:val="24"/>
    </w:rPr>
  </w:style>
  <w:style w:type="paragraph" w:customStyle="1" w:styleId="301">
    <w:name w:val="正文文本 (30)"/>
    <w:basedOn w:val="a"/>
    <w:link w:val="300"/>
    <w:rsid w:val="00FE7768"/>
    <w:pPr>
      <w:shd w:val="clear" w:color="auto" w:fill="FFFFFF"/>
      <w:spacing w:line="0" w:lineRule="atLeast"/>
      <w:jc w:val="left"/>
    </w:pPr>
    <w:rPr>
      <w:rFonts w:ascii="Tahoma" w:hAnsi="Tahoma" w:cs="Tahoma"/>
      <w:sz w:val="8"/>
      <w:szCs w:val="8"/>
    </w:rPr>
  </w:style>
  <w:style w:type="paragraph" w:customStyle="1" w:styleId="31d">
    <w:name w:val="正文文本 (31)"/>
    <w:basedOn w:val="a"/>
    <w:link w:val="31c"/>
    <w:rsid w:val="00FE7768"/>
    <w:pPr>
      <w:shd w:val="clear" w:color="auto" w:fill="FFFFFF"/>
      <w:spacing w:line="0" w:lineRule="atLeast"/>
      <w:jc w:val="left"/>
    </w:pPr>
    <w:rPr>
      <w:rFonts w:ascii="Tahoma" w:hAnsi="Tahoma" w:cs="Tahoma"/>
      <w:sz w:val="8"/>
      <w:szCs w:val="8"/>
    </w:rPr>
  </w:style>
  <w:style w:type="paragraph" w:customStyle="1" w:styleId="32d">
    <w:name w:val="正文文本 (32)"/>
    <w:basedOn w:val="a"/>
    <w:link w:val="32c"/>
    <w:rsid w:val="00FE7768"/>
    <w:pPr>
      <w:shd w:val="clear" w:color="auto" w:fill="FFFFFF"/>
      <w:spacing w:before="60" w:after="180" w:line="0" w:lineRule="atLeast"/>
    </w:pPr>
    <w:rPr>
      <w:rFonts w:ascii="Tahoma" w:hAnsi="Tahoma" w:cs="Tahoma"/>
      <w:sz w:val="17"/>
      <w:szCs w:val="17"/>
    </w:rPr>
  </w:style>
  <w:style w:type="paragraph" w:customStyle="1" w:styleId="33e">
    <w:name w:val="正文文本 (33)"/>
    <w:basedOn w:val="a"/>
    <w:link w:val="33d"/>
    <w:rsid w:val="00FE7768"/>
    <w:pPr>
      <w:shd w:val="clear" w:color="auto" w:fill="FFFFFF"/>
      <w:spacing w:line="600" w:lineRule="exact"/>
      <w:jc w:val="left"/>
    </w:pPr>
    <w:rPr>
      <w:rFonts w:ascii="Tahoma" w:hAnsi="Tahoma" w:cs="Tahoma"/>
      <w:szCs w:val="24"/>
    </w:rPr>
  </w:style>
  <w:style w:type="paragraph" w:customStyle="1" w:styleId="34a">
    <w:name w:val="正文文本 (34)"/>
    <w:basedOn w:val="a"/>
    <w:link w:val="349"/>
    <w:rsid w:val="00FE7768"/>
    <w:pPr>
      <w:shd w:val="clear" w:color="auto" w:fill="FFFFFF"/>
      <w:spacing w:line="326" w:lineRule="exact"/>
      <w:ind w:hanging="380"/>
      <w:jc w:val="left"/>
    </w:pPr>
    <w:rPr>
      <w:rFonts w:ascii="Arial" w:hAnsi="Arial" w:cs="Arial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DD4C9C"/>
    <w:pPr>
      <w:widowControl w:val="0"/>
      <w:jc w:val="left"/>
    </w:pPr>
    <w:rPr>
      <w:rFonts w:asciiTheme="minorHAnsi" w:eastAsiaTheme="minorEastAsia" w:hAnsiTheme="minorHAnsi" w:cstheme="minorBidi"/>
      <w:snapToGrid/>
      <w:color w:val="auto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table of figures"/>
    <w:basedOn w:val="a"/>
    <w:next w:val="a"/>
    <w:uiPriority w:val="99"/>
    <w:unhideWhenUsed/>
    <w:rsid w:val="00B63C44"/>
    <w:pPr>
      <w:tabs>
        <w:tab w:val="left" w:pos="1560"/>
        <w:tab w:val="right" w:leader="dot" w:pos="9017"/>
      </w:tabs>
      <w:ind w:left="1560" w:hangingChars="650" w:hanging="1560"/>
    </w:pPr>
    <w:rPr>
      <w:noProof/>
    </w:rPr>
  </w:style>
  <w:style w:type="paragraph" w:customStyle="1" w:styleId="p">
    <w:name w:val="p"/>
    <w:basedOn w:val="a"/>
    <w:qFormat/>
    <w:rsid w:val="00855CEF"/>
    <w:pPr>
      <w:tabs>
        <w:tab w:val="left" w:pos="426"/>
      </w:tabs>
      <w:spacing w:beforeLines="50" w:before="120"/>
      <w:ind w:left="425" w:hangingChars="177" w:hanging="425"/>
    </w:pPr>
    <w:rPr>
      <w:rFonts w:eastAsiaTheme="minorEastAsia"/>
    </w:rPr>
  </w:style>
  <w:style w:type="paragraph" w:styleId="72">
    <w:name w:val="toc 7"/>
    <w:basedOn w:val="a"/>
    <w:next w:val="a"/>
    <w:autoRedefine/>
    <w:uiPriority w:val="39"/>
    <w:unhideWhenUsed/>
    <w:rsid w:val="002A7536"/>
    <w:pPr>
      <w:widowControl w:val="0"/>
      <w:ind w:leftChars="1200" w:left="2520"/>
    </w:pPr>
    <w:rPr>
      <w:rFonts w:asciiTheme="minorHAnsi" w:eastAsiaTheme="minorEastAsia" w:hAnsiTheme="minorHAnsi" w:cstheme="minorBidi"/>
      <w:snapToGrid/>
      <w:color w:val="auto"/>
      <w:kern w:val="2"/>
      <w:sz w:val="21"/>
      <w:szCs w:val="22"/>
    </w:rPr>
  </w:style>
  <w:style w:type="paragraph" w:styleId="82">
    <w:name w:val="toc 8"/>
    <w:basedOn w:val="a"/>
    <w:next w:val="a"/>
    <w:autoRedefine/>
    <w:uiPriority w:val="39"/>
    <w:unhideWhenUsed/>
    <w:rsid w:val="002A7536"/>
    <w:pPr>
      <w:widowControl w:val="0"/>
      <w:ind w:leftChars="1400" w:left="2940"/>
    </w:pPr>
    <w:rPr>
      <w:rFonts w:asciiTheme="minorHAnsi" w:eastAsiaTheme="minorEastAsia" w:hAnsiTheme="minorHAnsi" w:cstheme="minorBidi"/>
      <w:snapToGrid/>
      <w:color w:val="auto"/>
      <w:kern w:val="2"/>
      <w:sz w:val="21"/>
      <w:szCs w:val="22"/>
    </w:rPr>
  </w:style>
  <w:style w:type="paragraph" w:styleId="92">
    <w:name w:val="toc 9"/>
    <w:basedOn w:val="a"/>
    <w:next w:val="a"/>
    <w:autoRedefine/>
    <w:uiPriority w:val="39"/>
    <w:unhideWhenUsed/>
    <w:rsid w:val="002A7536"/>
    <w:pPr>
      <w:widowControl w:val="0"/>
      <w:ind w:leftChars="1600" w:left="3360"/>
    </w:pPr>
    <w:rPr>
      <w:rFonts w:asciiTheme="minorHAnsi" w:eastAsiaTheme="minorEastAsia" w:hAnsiTheme="minorHAnsi" w:cstheme="minorBidi"/>
      <w:snapToGrid/>
      <w:color w:val="auto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emf"/><Relationship Id="rId26" Type="http://schemas.openxmlformats.org/officeDocument/2006/relationships/image" Target="media/image13.png"/><Relationship Id="rId39" Type="http://schemas.openxmlformats.org/officeDocument/2006/relationships/customXml" Target="../customXml/item2.xml"/><Relationship Id="rId21" Type="http://schemas.openxmlformats.org/officeDocument/2006/relationships/image" Target="media/image8.png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7.emf"/><Relationship Id="rId29" Type="http://schemas.openxmlformats.org/officeDocument/2006/relationships/image" Target="media/image16.png"/><Relationship Id="rId41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1.png"/><Relationship Id="rId32" Type="http://schemas.openxmlformats.org/officeDocument/2006/relationships/image" Target="media/image19.emf"/><Relationship Id="rId37" Type="http://schemas.openxmlformats.org/officeDocument/2006/relationships/fontTable" Target="fontTable.xml"/><Relationship Id="rId40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0.emf"/><Relationship Id="rId28" Type="http://schemas.openxmlformats.org/officeDocument/2006/relationships/image" Target="media/image15.png"/><Relationship Id="rId36" Type="http://schemas.openxmlformats.org/officeDocument/2006/relationships/footer" Target="footer5.xml"/><Relationship Id="rId10" Type="http://schemas.openxmlformats.org/officeDocument/2006/relationships/image" Target="media/image3.emf"/><Relationship Id="rId19" Type="http://schemas.openxmlformats.org/officeDocument/2006/relationships/image" Target="media/image6.emf"/><Relationship Id="rId31" Type="http://schemas.openxmlformats.org/officeDocument/2006/relationships/image" Target="media/image18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emf"/><Relationship Id="rId35" Type="http://schemas.openxmlformats.org/officeDocument/2006/relationships/header" Target="header5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image" Target="media/image12.png"/><Relationship Id="rId33" Type="http://schemas.openxmlformats.org/officeDocument/2006/relationships/header" Target="header4.xm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SimSun"/>
        <a:cs typeface=""/>
      </a:majorFont>
      <a:minorFont>
        <a:latin typeface="Calibri"/>
        <a:ea typeface="SimSun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FBFFF70A00F44A838639A7438095EA" ma:contentTypeVersion="19" ma:contentTypeDescription="Create a new document." ma:contentTypeScope="" ma:versionID="8b417cb1764dc6a19fa6a5f956bf9896">
  <xsd:schema xmlns:xsd="http://www.w3.org/2001/XMLSchema" xmlns:xs="http://www.w3.org/2001/XMLSchema" xmlns:p="http://schemas.microsoft.com/office/2006/metadata/properties" xmlns:ns2="858b7cdc-785d-4a36-8415-dbd71c615d3d" xmlns:ns3="6a9881b5-1305-4d46-8ee2-d5aa3b2d3927" targetNamespace="http://schemas.microsoft.com/office/2006/metadata/properties" ma:root="true" ma:fieldsID="b01872b49129f18b0f67bf27c625c58a" ns2:_="" ns3:_="">
    <xsd:import namespace="858b7cdc-785d-4a36-8415-dbd71c615d3d"/>
    <xsd:import namespace="6a9881b5-1305-4d46-8ee2-d5aa3b2d392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8b7cdc-785d-4a36-8415-dbd71c615d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a3e8f82-da09-4279-aed2-eee19e49ff2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9881b5-1305-4d46-8ee2-d5aa3b2d392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38864012-3688-4989-a940-4f8d4710fbca}" ma:internalName="TaxCatchAll" ma:showField="CatchAllData" ma:web="6a9881b5-1305-4d46-8ee2-d5aa3b2d392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58b7cdc-785d-4a36-8415-dbd71c615d3d">
      <Terms xmlns="http://schemas.microsoft.com/office/infopath/2007/PartnerControls"/>
    </lcf76f155ced4ddcb4097134ff3c332f>
    <TaxCatchAll xmlns="6a9881b5-1305-4d46-8ee2-d5aa3b2d3927" xsi:nil="true"/>
  </documentManagement>
</p:properties>
</file>

<file path=customXml/itemProps1.xml><?xml version="1.0" encoding="utf-8"?>
<ds:datastoreItem xmlns:ds="http://schemas.openxmlformats.org/officeDocument/2006/customXml" ds:itemID="{8206EB98-4D39-43F0-820D-193F67B6BB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F0D333-B636-462E-9AE3-5A127D243DC3}"/>
</file>

<file path=customXml/itemProps3.xml><?xml version="1.0" encoding="utf-8"?>
<ds:datastoreItem xmlns:ds="http://schemas.openxmlformats.org/officeDocument/2006/customXml" ds:itemID="{A9C4AED8-BC15-4F95-AEDF-466616DCF4B0}"/>
</file>

<file path=customXml/itemProps4.xml><?xml version="1.0" encoding="utf-8"?>
<ds:datastoreItem xmlns:ds="http://schemas.openxmlformats.org/officeDocument/2006/customXml" ds:itemID="{9C69DF02-C975-4F7B-94DD-DBDA70CFC15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Pages>5</Pages>
  <Words>415</Words>
  <Characters>2369</Characters>
  <Application>Microsoft Office Word</Application>
  <DocSecurity>0</DocSecurity>
  <Lines>19</Lines>
  <Paragraphs>5</Paragraphs>
  <ScaleCrop>false</ScaleCrop>
  <Company>MC SYSTEM</Company>
  <LinksUpToDate>false</LinksUpToDate>
  <CharactersWithSpaces>2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±£»¤ÅäÖÃ½ÓÏßÍ¼</dc:title>
  <dc:subject/>
  <dc:creator>DTP12</dc:creator>
  <cp:keywords/>
  <dc:description/>
  <cp:lastModifiedBy>DTP</cp:lastModifiedBy>
  <cp:revision>86</cp:revision>
  <dcterms:created xsi:type="dcterms:W3CDTF">2020-09-09T02:47:00Z</dcterms:created>
  <dcterms:modified xsi:type="dcterms:W3CDTF">2023-09-08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FBFFF70A00F44A838639A7438095EA</vt:lpwstr>
  </property>
</Properties>
</file>